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3C8" w:rsidRDefault="007B24EA" w:rsidP="002743C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emistry Review:</w:t>
      </w:r>
    </w:p>
    <w:p w:rsidR="007B24EA" w:rsidRDefault="007B24EA" w:rsidP="002743C8">
      <w:pPr>
        <w:spacing w:after="0" w:line="240" w:lineRule="auto"/>
        <w:rPr>
          <w:rFonts w:ascii="Times New Roman" w:eastAsia="Times New Roman" w:hAnsi="Times New Roman" w:cs="Times New Roman"/>
          <w:b/>
          <w:bCs/>
          <w:color w:val="000000"/>
          <w:sz w:val="24"/>
          <w:szCs w:val="24"/>
        </w:rPr>
      </w:pPr>
    </w:p>
    <w:p w:rsidR="007B24EA" w:rsidRDefault="007B24E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Write the chemical formula for the following:</w:t>
      </w:r>
    </w:p>
    <w:p w:rsidR="007B24EA" w:rsidRDefault="007B24EA" w:rsidP="002743C8">
      <w:pPr>
        <w:spacing w:after="0" w:line="240" w:lineRule="auto"/>
        <w:rPr>
          <w:rFonts w:ascii="Times New Roman" w:eastAsia="Times New Roman" w:hAnsi="Times New Roman" w:cs="Times New Roman"/>
          <w:bCs/>
          <w:color w:val="000000"/>
          <w:sz w:val="24"/>
          <w:szCs w:val="24"/>
        </w:rPr>
      </w:pPr>
    </w:p>
    <w:p w:rsidR="007B24EA" w:rsidRDefault="007B24E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sodium chloride</w:t>
      </w:r>
    </w:p>
    <w:p w:rsidR="007B24EA" w:rsidRDefault="007B24E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 magnesium fluoride</w:t>
      </w:r>
    </w:p>
    <w:p w:rsidR="007B24EA" w:rsidRDefault="007B24E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C. </w:t>
      </w:r>
      <w:proofErr w:type="spellStart"/>
      <w:r>
        <w:rPr>
          <w:rFonts w:ascii="Times New Roman" w:eastAsia="Times New Roman" w:hAnsi="Times New Roman" w:cs="Times New Roman"/>
          <w:bCs/>
          <w:color w:val="000000"/>
          <w:sz w:val="24"/>
          <w:szCs w:val="24"/>
        </w:rPr>
        <w:t>trisilicon</w:t>
      </w:r>
      <w:proofErr w:type="spellEnd"/>
      <w:r>
        <w:rPr>
          <w:rFonts w:ascii="Times New Roman" w:eastAsia="Times New Roman" w:hAnsi="Times New Roman" w:cs="Times New Roman"/>
          <w:bCs/>
          <w:color w:val="000000"/>
          <w:sz w:val="24"/>
          <w:szCs w:val="24"/>
        </w:rPr>
        <w:t xml:space="preserve"> dioxide</w:t>
      </w:r>
    </w:p>
    <w:p w:rsidR="007B24EA" w:rsidRDefault="007B24E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D. </w:t>
      </w:r>
      <w:proofErr w:type="gramStart"/>
      <w:r>
        <w:rPr>
          <w:rFonts w:ascii="Times New Roman" w:eastAsia="Times New Roman" w:hAnsi="Times New Roman" w:cs="Times New Roman"/>
          <w:bCs/>
          <w:color w:val="000000"/>
          <w:sz w:val="24"/>
          <w:szCs w:val="24"/>
        </w:rPr>
        <w:t>copper(</w:t>
      </w:r>
      <w:proofErr w:type="gramEnd"/>
      <w:r>
        <w:rPr>
          <w:rFonts w:ascii="Times New Roman" w:eastAsia="Times New Roman" w:hAnsi="Times New Roman" w:cs="Times New Roman"/>
          <w:bCs/>
          <w:color w:val="000000"/>
          <w:sz w:val="24"/>
          <w:szCs w:val="24"/>
        </w:rPr>
        <w:t>II) oxide</w:t>
      </w:r>
    </w:p>
    <w:p w:rsidR="007B24EA" w:rsidRDefault="007B24E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E. copper(I) oxide</w:t>
      </w:r>
    </w:p>
    <w:p w:rsidR="007B24EA" w:rsidRDefault="007B24E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F. sulfurous acid</w:t>
      </w:r>
    </w:p>
    <w:p w:rsidR="007B24EA" w:rsidRDefault="007B24E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G. </w:t>
      </w:r>
      <w:proofErr w:type="gramStart"/>
      <w:r>
        <w:rPr>
          <w:rFonts w:ascii="Times New Roman" w:eastAsia="Times New Roman" w:hAnsi="Times New Roman" w:cs="Times New Roman"/>
          <w:bCs/>
          <w:color w:val="000000"/>
          <w:sz w:val="24"/>
          <w:szCs w:val="24"/>
        </w:rPr>
        <w:t>nickel(</w:t>
      </w:r>
      <w:proofErr w:type="gramEnd"/>
      <w:r>
        <w:rPr>
          <w:rFonts w:ascii="Times New Roman" w:eastAsia="Times New Roman" w:hAnsi="Times New Roman" w:cs="Times New Roman"/>
          <w:bCs/>
          <w:color w:val="000000"/>
          <w:sz w:val="24"/>
          <w:szCs w:val="24"/>
        </w:rPr>
        <w:t>III) sulfate</w:t>
      </w:r>
    </w:p>
    <w:p w:rsidR="007B24EA" w:rsidRDefault="007B24E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H. </w:t>
      </w:r>
      <w:proofErr w:type="spellStart"/>
      <w:r>
        <w:rPr>
          <w:rFonts w:ascii="Times New Roman" w:eastAsia="Times New Roman" w:hAnsi="Times New Roman" w:cs="Times New Roman"/>
          <w:bCs/>
          <w:color w:val="000000"/>
          <w:sz w:val="24"/>
          <w:szCs w:val="24"/>
        </w:rPr>
        <w:t>hydrosulfuric</w:t>
      </w:r>
      <w:proofErr w:type="spellEnd"/>
      <w:r>
        <w:rPr>
          <w:rFonts w:ascii="Times New Roman" w:eastAsia="Times New Roman" w:hAnsi="Times New Roman" w:cs="Times New Roman"/>
          <w:bCs/>
          <w:color w:val="000000"/>
          <w:sz w:val="24"/>
          <w:szCs w:val="24"/>
        </w:rPr>
        <w:t xml:space="preserve"> acid</w:t>
      </w:r>
    </w:p>
    <w:p w:rsidR="007B24EA" w:rsidRDefault="007B24E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I. calcium hydroxide</w:t>
      </w:r>
    </w:p>
    <w:p w:rsidR="007B24EA" w:rsidRDefault="007B24E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J. phosphorous tribromide</w:t>
      </w:r>
    </w:p>
    <w:p w:rsidR="007B24EA" w:rsidRDefault="007B24EA" w:rsidP="002743C8">
      <w:pPr>
        <w:spacing w:after="0" w:line="240" w:lineRule="auto"/>
        <w:rPr>
          <w:rFonts w:ascii="Times New Roman" w:eastAsia="Times New Roman" w:hAnsi="Times New Roman" w:cs="Times New Roman"/>
          <w:bCs/>
          <w:color w:val="000000"/>
          <w:sz w:val="24"/>
          <w:szCs w:val="24"/>
        </w:rPr>
      </w:pPr>
    </w:p>
    <w:p w:rsidR="007B24EA" w:rsidRDefault="007B24E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w:t>
      </w:r>
      <w:r w:rsidR="00E00B90">
        <w:rPr>
          <w:rFonts w:ascii="Times New Roman" w:eastAsia="Times New Roman" w:hAnsi="Times New Roman" w:cs="Times New Roman"/>
          <w:bCs/>
          <w:color w:val="000000"/>
          <w:sz w:val="24"/>
          <w:szCs w:val="24"/>
        </w:rPr>
        <w:t>Write the chemical name for the following:</w:t>
      </w:r>
    </w:p>
    <w:p w:rsidR="00E00B90" w:rsidRDefault="00E00B90" w:rsidP="002743C8">
      <w:pPr>
        <w:spacing w:after="0" w:line="240" w:lineRule="auto"/>
        <w:rPr>
          <w:rFonts w:ascii="Times New Roman" w:eastAsia="Times New Roman" w:hAnsi="Times New Roman" w:cs="Times New Roman"/>
          <w:bCs/>
          <w:color w:val="000000"/>
          <w:sz w:val="24"/>
          <w:szCs w:val="24"/>
        </w:rPr>
      </w:pPr>
    </w:p>
    <w:p w:rsidR="00E00B90" w:rsidRDefault="00E00B90"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MgBr</w:t>
      </w:r>
      <w:r>
        <w:rPr>
          <w:rFonts w:ascii="Times New Roman" w:eastAsia="Times New Roman" w:hAnsi="Times New Roman" w:cs="Times New Roman"/>
          <w:bCs/>
          <w:color w:val="000000"/>
          <w:sz w:val="24"/>
          <w:szCs w:val="24"/>
          <w:vertAlign w:val="subscript"/>
        </w:rPr>
        <w:t>2</w:t>
      </w:r>
    </w:p>
    <w:p w:rsidR="00E00B90" w:rsidRDefault="00E00B90"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 H</w:t>
      </w:r>
      <w:r>
        <w:rPr>
          <w:rFonts w:ascii="Times New Roman" w:eastAsia="Times New Roman" w:hAnsi="Times New Roman" w:cs="Times New Roman"/>
          <w:bCs/>
          <w:color w:val="000000"/>
          <w:sz w:val="24"/>
          <w:szCs w:val="24"/>
          <w:vertAlign w:val="subscript"/>
        </w:rPr>
        <w:t>3</w:t>
      </w:r>
      <w:r>
        <w:rPr>
          <w:rFonts w:ascii="Times New Roman" w:eastAsia="Times New Roman" w:hAnsi="Times New Roman" w:cs="Times New Roman"/>
          <w:bCs/>
          <w:color w:val="000000"/>
          <w:sz w:val="24"/>
          <w:szCs w:val="24"/>
        </w:rPr>
        <w:t>PO</w:t>
      </w:r>
      <w:r>
        <w:rPr>
          <w:rFonts w:ascii="Times New Roman" w:eastAsia="Times New Roman" w:hAnsi="Times New Roman" w:cs="Times New Roman"/>
          <w:bCs/>
          <w:color w:val="000000"/>
          <w:sz w:val="24"/>
          <w:szCs w:val="24"/>
          <w:vertAlign w:val="subscript"/>
        </w:rPr>
        <w:t>4</w:t>
      </w:r>
    </w:p>
    <w:p w:rsidR="00E00B90" w:rsidRDefault="00E00B90"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C. CaCrO</w:t>
      </w:r>
      <w:r>
        <w:rPr>
          <w:rFonts w:ascii="Times New Roman" w:eastAsia="Times New Roman" w:hAnsi="Times New Roman" w:cs="Times New Roman"/>
          <w:bCs/>
          <w:color w:val="000000"/>
          <w:sz w:val="24"/>
          <w:szCs w:val="24"/>
          <w:vertAlign w:val="subscript"/>
        </w:rPr>
        <w:t>4</w:t>
      </w:r>
    </w:p>
    <w:p w:rsidR="00E00B90" w:rsidRDefault="00E00B90"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 CuCrO</w:t>
      </w:r>
      <w:r>
        <w:rPr>
          <w:rFonts w:ascii="Times New Roman" w:eastAsia="Times New Roman" w:hAnsi="Times New Roman" w:cs="Times New Roman"/>
          <w:bCs/>
          <w:color w:val="000000"/>
          <w:sz w:val="24"/>
          <w:szCs w:val="24"/>
          <w:vertAlign w:val="subscript"/>
        </w:rPr>
        <w:t>4</w:t>
      </w:r>
    </w:p>
    <w:p w:rsidR="00E00B90" w:rsidRDefault="00E00B90"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E. Cu</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rPr>
        <w:t>CrO</w:t>
      </w:r>
      <w:r>
        <w:rPr>
          <w:rFonts w:ascii="Times New Roman" w:eastAsia="Times New Roman" w:hAnsi="Times New Roman" w:cs="Times New Roman"/>
          <w:bCs/>
          <w:color w:val="000000"/>
          <w:sz w:val="24"/>
          <w:szCs w:val="24"/>
          <w:vertAlign w:val="subscript"/>
        </w:rPr>
        <w:t>4</w:t>
      </w:r>
    </w:p>
    <w:p w:rsidR="00E00B90" w:rsidRDefault="00E00B90"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F. N</w:t>
      </w:r>
      <w:r>
        <w:rPr>
          <w:rFonts w:ascii="Times New Roman" w:eastAsia="Times New Roman" w:hAnsi="Times New Roman" w:cs="Times New Roman"/>
          <w:bCs/>
          <w:color w:val="000000"/>
          <w:sz w:val="24"/>
          <w:szCs w:val="24"/>
          <w:vertAlign w:val="subscript"/>
        </w:rPr>
        <w:t>3</w:t>
      </w:r>
      <w:r>
        <w:rPr>
          <w:rFonts w:ascii="Times New Roman" w:eastAsia="Times New Roman" w:hAnsi="Times New Roman" w:cs="Times New Roman"/>
          <w:bCs/>
          <w:color w:val="000000"/>
          <w:sz w:val="24"/>
          <w:szCs w:val="24"/>
        </w:rPr>
        <w:t>O</w:t>
      </w:r>
      <w:r>
        <w:rPr>
          <w:rFonts w:ascii="Times New Roman" w:eastAsia="Times New Roman" w:hAnsi="Times New Roman" w:cs="Times New Roman"/>
          <w:bCs/>
          <w:color w:val="000000"/>
          <w:sz w:val="24"/>
          <w:szCs w:val="24"/>
          <w:vertAlign w:val="subscript"/>
        </w:rPr>
        <w:t>4</w:t>
      </w:r>
    </w:p>
    <w:p w:rsidR="00E00B90" w:rsidRDefault="00E00B90"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G. CH</w:t>
      </w:r>
      <w:r>
        <w:rPr>
          <w:rFonts w:ascii="Times New Roman" w:eastAsia="Times New Roman" w:hAnsi="Times New Roman" w:cs="Times New Roman"/>
          <w:bCs/>
          <w:color w:val="000000"/>
          <w:sz w:val="24"/>
          <w:szCs w:val="24"/>
          <w:vertAlign w:val="subscript"/>
        </w:rPr>
        <w:t>3</w:t>
      </w:r>
      <w:r>
        <w:rPr>
          <w:rFonts w:ascii="Times New Roman" w:eastAsia="Times New Roman" w:hAnsi="Times New Roman" w:cs="Times New Roman"/>
          <w:bCs/>
          <w:color w:val="000000"/>
          <w:sz w:val="24"/>
          <w:szCs w:val="24"/>
        </w:rPr>
        <w:t>COOH</w:t>
      </w:r>
    </w:p>
    <w:p w:rsidR="00E00B90" w:rsidRDefault="00E00B90"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H. HF</w:t>
      </w:r>
    </w:p>
    <w:p w:rsidR="00E00B90" w:rsidRDefault="00E00B90"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I. Co</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rPr>
        <w:t>O</w:t>
      </w:r>
      <w:r>
        <w:rPr>
          <w:rFonts w:ascii="Times New Roman" w:eastAsia="Times New Roman" w:hAnsi="Times New Roman" w:cs="Times New Roman"/>
          <w:bCs/>
          <w:color w:val="000000"/>
          <w:sz w:val="24"/>
          <w:szCs w:val="24"/>
          <w:vertAlign w:val="subscript"/>
        </w:rPr>
        <w:t>3</w:t>
      </w:r>
    </w:p>
    <w:p w:rsidR="00E00B90" w:rsidRPr="00E00B90" w:rsidRDefault="00E00B90"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J. </w:t>
      </w:r>
      <w:proofErr w:type="gramStart"/>
      <w:r>
        <w:rPr>
          <w:rFonts w:ascii="Times New Roman" w:eastAsia="Times New Roman" w:hAnsi="Times New Roman" w:cs="Times New Roman"/>
          <w:bCs/>
          <w:color w:val="000000"/>
          <w:sz w:val="24"/>
          <w:szCs w:val="24"/>
        </w:rPr>
        <w:t>Be(</w:t>
      </w:r>
      <w:proofErr w:type="gramEnd"/>
      <w:r>
        <w:rPr>
          <w:rFonts w:ascii="Times New Roman" w:eastAsia="Times New Roman" w:hAnsi="Times New Roman" w:cs="Times New Roman"/>
          <w:bCs/>
          <w:color w:val="000000"/>
          <w:sz w:val="24"/>
          <w:szCs w:val="24"/>
        </w:rPr>
        <w:t>OH)</w:t>
      </w:r>
      <w:r>
        <w:rPr>
          <w:rFonts w:ascii="Times New Roman" w:eastAsia="Times New Roman" w:hAnsi="Times New Roman" w:cs="Times New Roman"/>
          <w:bCs/>
          <w:color w:val="000000"/>
          <w:sz w:val="24"/>
          <w:szCs w:val="24"/>
          <w:vertAlign w:val="subscript"/>
        </w:rPr>
        <w:t>2</w:t>
      </w:r>
    </w:p>
    <w:p w:rsidR="007B24EA" w:rsidRDefault="007B24EA" w:rsidP="002743C8">
      <w:pPr>
        <w:spacing w:after="0" w:line="240" w:lineRule="auto"/>
        <w:rPr>
          <w:rFonts w:ascii="Times New Roman" w:eastAsia="Times New Roman" w:hAnsi="Times New Roman" w:cs="Times New Roman"/>
          <w:bCs/>
          <w:color w:val="000000"/>
          <w:sz w:val="24"/>
          <w:szCs w:val="24"/>
        </w:rPr>
      </w:pPr>
    </w:p>
    <w:p w:rsidR="007B24EA" w:rsidRDefault="007B24EA" w:rsidP="002743C8">
      <w:pPr>
        <w:spacing w:after="0" w:line="240" w:lineRule="auto"/>
        <w:rPr>
          <w:rFonts w:ascii="Times New Roman" w:eastAsia="Times New Roman" w:hAnsi="Times New Roman" w:cs="Times New Roman"/>
          <w:bCs/>
          <w:color w:val="000000"/>
          <w:sz w:val="24"/>
          <w:szCs w:val="24"/>
        </w:rPr>
      </w:pPr>
    </w:p>
    <w:p w:rsidR="007B24EA" w:rsidRDefault="00E00B90"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Classify and balance the following:</w:t>
      </w:r>
    </w:p>
    <w:p w:rsidR="0011214C" w:rsidRDefault="0011214C" w:rsidP="002743C8">
      <w:pPr>
        <w:spacing w:after="0" w:line="240" w:lineRule="auto"/>
        <w:rPr>
          <w:rFonts w:ascii="Times New Roman" w:eastAsia="Times New Roman" w:hAnsi="Times New Roman" w:cs="Times New Roman"/>
          <w:bCs/>
          <w:color w:val="000000"/>
          <w:sz w:val="24"/>
          <w:szCs w:val="24"/>
        </w:rPr>
      </w:pPr>
    </w:p>
    <w:p w:rsidR="0011214C" w:rsidRDefault="0011214C"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A. </w:t>
      </w:r>
      <w:proofErr w:type="spellStart"/>
      <w:r>
        <w:rPr>
          <w:rFonts w:ascii="Times New Roman" w:eastAsia="Times New Roman" w:hAnsi="Times New Roman" w:cs="Times New Roman"/>
          <w:bCs/>
          <w:color w:val="000000"/>
          <w:sz w:val="24"/>
          <w:szCs w:val="24"/>
        </w:rPr>
        <w:t>BeO</w:t>
      </w:r>
      <w:proofErr w:type="spellEnd"/>
      <w:r>
        <w:rPr>
          <w:rFonts w:ascii="Times New Roman" w:eastAsia="Times New Roman" w:hAnsi="Times New Roman" w:cs="Times New Roman"/>
          <w:bCs/>
          <w:color w:val="000000"/>
          <w:sz w:val="24"/>
          <w:szCs w:val="24"/>
        </w:rPr>
        <w:t xml:space="preserve"> + </w:t>
      </w:r>
      <w:proofErr w:type="spellStart"/>
      <w:r>
        <w:rPr>
          <w:rFonts w:ascii="Times New Roman" w:eastAsia="Times New Roman" w:hAnsi="Times New Roman" w:cs="Times New Roman"/>
          <w:bCs/>
          <w:color w:val="000000"/>
          <w:sz w:val="24"/>
          <w:szCs w:val="24"/>
        </w:rPr>
        <w:t>KCl</w:t>
      </w:r>
      <w:proofErr w:type="spellEnd"/>
      <w:r>
        <w:rPr>
          <w:rFonts w:ascii="Times New Roman" w:eastAsia="Times New Roman" w:hAnsi="Times New Roman" w:cs="Times New Roman"/>
          <w:bCs/>
          <w:color w:val="000000"/>
          <w:sz w:val="24"/>
          <w:szCs w:val="24"/>
        </w:rPr>
        <w:t xml:space="preserve"> </w:t>
      </w:r>
      <w:r>
        <w:rPr>
          <w:rFonts w:ascii="Calibri Light" w:eastAsia="Times New Roman" w:hAnsi="Calibri Light" w:cs="Calibri Light"/>
          <w:bCs/>
          <w:color w:val="000000"/>
          <w:sz w:val="24"/>
          <w:szCs w:val="24"/>
        </w:rPr>
        <w:t>→</w:t>
      </w:r>
      <w:r>
        <w:rPr>
          <w:rFonts w:ascii="Times New Roman" w:eastAsia="Times New Roman" w:hAnsi="Times New Roman" w:cs="Times New Roman"/>
          <w:bCs/>
          <w:color w:val="000000"/>
          <w:sz w:val="24"/>
          <w:szCs w:val="24"/>
        </w:rPr>
        <w:t xml:space="preserve"> </w:t>
      </w:r>
      <w:r w:rsidR="00C437E1">
        <w:rPr>
          <w:rFonts w:ascii="Times New Roman" w:eastAsia="Times New Roman" w:hAnsi="Times New Roman" w:cs="Times New Roman"/>
          <w:bCs/>
          <w:color w:val="000000"/>
          <w:sz w:val="24"/>
          <w:szCs w:val="24"/>
        </w:rPr>
        <w:t>Be</w:t>
      </w:r>
      <w:r w:rsidR="000D304E">
        <w:rPr>
          <w:rFonts w:ascii="Times New Roman" w:eastAsia="Times New Roman" w:hAnsi="Times New Roman" w:cs="Times New Roman"/>
          <w:bCs/>
          <w:color w:val="000000"/>
          <w:sz w:val="24"/>
          <w:szCs w:val="24"/>
        </w:rPr>
        <w:t>Cl</w:t>
      </w:r>
      <w:r w:rsidR="000D304E">
        <w:rPr>
          <w:rFonts w:ascii="Times New Roman" w:eastAsia="Times New Roman" w:hAnsi="Times New Roman" w:cs="Times New Roman"/>
          <w:bCs/>
          <w:color w:val="000000"/>
          <w:sz w:val="24"/>
          <w:szCs w:val="24"/>
          <w:vertAlign w:val="subscript"/>
        </w:rPr>
        <w:t>2</w:t>
      </w:r>
      <w:r w:rsidR="000D304E">
        <w:rPr>
          <w:rFonts w:ascii="Times New Roman" w:eastAsia="Times New Roman" w:hAnsi="Times New Roman" w:cs="Times New Roman"/>
          <w:bCs/>
          <w:color w:val="000000"/>
          <w:sz w:val="24"/>
          <w:szCs w:val="24"/>
        </w:rPr>
        <w:t xml:space="preserve"> + K</w:t>
      </w:r>
      <w:r w:rsidR="000D304E">
        <w:rPr>
          <w:rFonts w:ascii="Times New Roman" w:eastAsia="Times New Roman" w:hAnsi="Times New Roman" w:cs="Times New Roman"/>
          <w:bCs/>
          <w:color w:val="000000"/>
          <w:sz w:val="24"/>
          <w:szCs w:val="24"/>
          <w:vertAlign w:val="subscript"/>
        </w:rPr>
        <w:t>2</w:t>
      </w:r>
      <w:r w:rsidR="000D304E">
        <w:rPr>
          <w:rFonts w:ascii="Times New Roman" w:eastAsia="Times New Roman" w:hAnsi="Times New Roman" w:cs="Times New Roman"/>
          <w:bCs/>
          <w:color w:val="000000"/>
          <w:sz w:val="24"/>
          <w:szCs w:val="24"/>
        </w:rPr>
        <w:t>O</w:t>
      </w:r>
    </w:p>
    <w:p w:rsidR="000D304E" w:rsidRDefault="000D304E" w:rsidP="002743C8">
      <w:pPr>
        <w:spacing w:after="0" w:line="240" w:lineRule="auto"/>
        <w:rPr>
          <w:rFonts w:ascii="Times New Roman" w:eastAsia="Times New Roman" w:hAnsi="Times New Roman" w:cs="Times New Roman"/>
          <w:bCs/>
          <w:color w:val="000000"/>
          <w:sz w:val="24"/>
          <w:szCs w:val="24"/>
        </w:rPr>
      </w:pPr>
    </w:p>
    <w:p w:rsidR="000D304E" w:rsidRDefault="000D304E" w:rsidP="002743C8">
      <w:pPr>
        <w:spacing w:after="0" w:line="240" w:lineRule="auto"/>
        <w:rPr>
          <w:rFonts w:ascii="Times New Roman" w:eastAsia="Times New Roman" w:hAnsi="Times New Roman" w:cs="Times New Roman"/>
          <w:bCs/>
          <w:color w:val="000000"/>
          <w:sz w:val="24"/>
          <w:szCs w:val="24"/>
        </w:rPr>
      </w:pPr>
    </w:p>
    <w:p w:rsidR="000D304E" w:rsidRDefault="000D304E" w:rsidP="002743C8">
      <w:pPr>
        <w:spacing w:after="0" w:line="240" w:lineRule="auto"/>
        <w:rPr>
          <w:rFonts w:ascii="Times New Roman" w:eastAsia="Times New Roman" w:hAnsi="Times New Roman" w:cs="Times New Roman"/>
          <w:bCs/>
          <w:color w:val="000000"/>
          <w:sz w:val="24"/>
          <w:szCs w:val="24"/>
        </w:rPr>
      </w:pPr>
    </w:p>
    <w:p w:rsidR="000D304E" w:rsidRDefault="000D304E"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 H</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rPr>
        <w:t>CO</w:t>
      </w:r>
      <w:r>
        <w:rPr>
          <w:rFonts w:ascii="Times New Roman" w:eastAsia="Times New Roman" w:hAnsi="Times New Roman" w:cs="Times New Roman"/>
          <w:bCs/>
          <w:color w:val="000000"/>
          <w:sz w:val="24"/>
          <w:szCs w:val="24"/>
          <w:vertAlign w:val="subscript"/>
        </w:rPr>
        <w:t>3</w:t>
      </w:r>
      <w:r>
        <w:rPr>
          <w:rFonts w:ascii="Times New Roman" w:eastAsia="Times New Roman" w:hAnsi="Times New Roman" w:cs="Times New Roman"/>
          <w:bCs/>
          <w:color w:val="000000"/>
          <w:sz w:val="24"/>
          <w:szCs w:val="24"/>
        </w:rPr>
        <w:t xml:space="preserve"> + </w:t>
      </w:r>
      <w:proofErr w:type="gramStart"/>
      <w:r>
        <w:rPr>
          <w:rFonts w:ascii="Times New Roman" w:eastAsia="Times New Roman" w:hAnsi="Times New Roman" w:cs="Times New Roman"/>
          <w:bCs/>
          <w:color w:val="000000"/>
          <w:sz w:val="24"/>
          <w:szCs w:val="24"/>
        </w:rPr>
        <w:t>Al(</w:t>
      </w:r>
      <w:proofErr w:type="gramEnd"/>
      <w:r>
        <w:rPr>
          <w:rFonts w:ascii="Times New Roman" w:eastAsia="Times New Roman" w:hAnsi="Times New Roman" w:cs="Times New Roman"/>
          <w:bCs/>
          <w:color w:val="000000"/>
          <w:sz w:val="24"/>
          <w:szCs w:val="24"/>
        </w:rPr>
        <w:t>OH)</w:t>
      </w:r>
      <w:r>
        <w:rPr>
          <w:rFonts w:ascii="Times New Roman" w:eastAsia="Times New Roman" w:hAnsi="Times New Roman" w:cs="Times New Roman"/>
          <w:bCs/>
          <w:color w:val="000000"/>
          <w:sz w:val="24"/>
          <w:szCs w:val="24"/>
          <w:vertAlign w:val="subscript"/>
        </w:rPr>
        <w:t>3</w:t>
      </w:r>
      <w:r>
        <w:rPr>
          <w:rFonts w:ascii="Times New Roman" w:eastAsia="Times New Roman" w:hAnsi="Times New Roman" w:cs="Times New Roman"/>
          <w:bCs/>
          <w:color w:val="000000"/>
          <w:sz w:val="24"/>
          <w:szCs w:val="24"/>
        </w:rPr>
        <w:t xml:space="preserve"> </w:t>
      </w:r>
      <w:r>
        <w:rPr>
          <w:rFonts w:ascii="Calibri Light" w:eastAsia="Times New Roman" w:hAnsi="Calibri Light" w:cs="Calibri Light"/>
          <w:bCs/>
          <w:color w:val="000000"/>
          <w:sz w:val="24"/>
          <w:szCs w:val="24"/>
        </w:rPr>
        <w:t>→</w:t>
      </w:r>
      <w:r>
        <w:rPr>
          <w:rFonts w:ascii="Times New Roman" w:eastAsia="Times New Roman" w:hAnsi="Times New Roman" w:cs="Times New Roman"/>
          <w:bCs/>
          <w:color w:val="000000"/>
          <w:sz w:val="24"/>
          <w:szCs w:val="24"/>
        </w:rPr>
        <w:t xml:space="preserve"> Al</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rPr>
        <w:t>(CO</w:t>
      </w:r>
      <w:r>
        <w:rPr>
          <w:rFonts w:ascii="Times New Roman" w:eastAsia="Times New Roman" w:hAnsi="Times New Roman" w:cs="Times New Roman"/>
          <w:bCs/>
          <w:color w:val="000000"/>
          <w:sz w:val="24"/>
          <w:szCs w:val="24"/>
          <w:vertAlign w:val="subscript"/>
        </w:rPr>
        <w:t>3</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vertAlign w:val="subscript"/>
        </w:rPr>
        <w:t>3</w:t>
      </w:r>
      <w:r>
        <w:rPr>
          <w:rFonts w:ascii="Times New Roman" w:eastAsia="Times New Roman" w:hAnsi="Times New Roman" w:cs="Times New Roman"/>
          <w:bCs/>
          <w:color w:val="000000"/>
          <w:sz w:val="24"/>
          <w:szCs w:val="24"/>
        </w:rPr>
        <w:t xml:space="preserve"> + H</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rPr>
        <w:t>O</w:t>
      </w:r>
    </w:p>
    <w:p w:rsidR="000D304E" w:rsidRDefault="000D304E" w:rsidP="002743C8">
      <w:pPr>
        <w:spacing w:after="0" w:line="240" w:lineRule="auto"/>
        <w:rPr>
          <w:rFonts w:ascii="Times New Roman" w:eastAsia="Times New Roman" w:hAnsi="Times New Roman" w:cs="Times New Roman"/>
          <w:bCs/>
          <w:color w:val="000000"/>
          <w:sz w:val="24"/>
          <w:szCs w:val="24"/>
        </w:rPr>
      </w:pPr>
    </w:p>
    <w:p w:rsidR="000D304E" w:rsidRDefault="000D304E" w:rsidP="002743C8">
      <w:pPr>
        <w:spacing w:after="0" w:line="240" w:lineRule="auto"/>
        <w:rPr>
          <w:rFonts w:ascii="Times New Roman" w:eastAsia="Times New Roman" w:hAnsi="Times New Roman" w:cs="Times New Roman"/>
          <w:bCs/>
          <w:color w:val="000000"/>
          <w:sz w:val="24"/>
          <w:szCs w:val="24"/>
        </w:rPr>
      </w:pPr>
    </w:p>
    <w:p w:rsidR="000D304E" w:rsidRDefault="000D304E" w:rsidP="002743C8">
      <w:pPr>
        <w:spacing w:after="0" w:line="240" w:lineRule="auto"/>
        <w:rPr>
          <w:rFonts w:ascii="Times New Roman" w:eastAsia="Times New Roman" w:hAnsi="Times New Roman" w:cs="Times New Roman"/>
          <w:bCs/>
          <w:color w:val="000000"/>
          <w:sz w:val="24"/>
          <w:szCs w:val="24"/>
        </w:rPr>
      </w:pPr>
    </w:p>
    <w:p w:rsidR="000D304E" w:rsidRDefault="000D304E"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C. C</w:t>
      </w:r>
      <w:r>
        <w:rPr>
          <w:rFonts w:ascii="Times New Roman" w:eastAsia="Times New Roman" w:hAnsi="Times New Roman" w:cs="Times New Roman"/>
          <w:bCs/>
          <w:color w:val="000000"/>
          <w:sz w:val="24"/>
          <w:szCs w:val="24"/>
          <w:vertAlign w:val="subscript"/>
        </w:rPr>
        <w:t>5</w:t>
      </w:r>
      <w:r>
        <w:rPr>
          <w:rFonts w:ascii="Times New Roman" w:eastAsia="Times New Roman" w:hAnsi="Times New Roman" w:cs="Times New Roman"/>
          <w:bCs/>
          <w:color w:val="000000"/>
          <w:sz w:val="24"/>
          <w:szCs w:val="24"/>
        </w:rPr>
        <w:t>H</w:t>
      </w:r>
      <w:r>
        <w:rPr>
          <w:rFonts w:ascii="Times New Roman" w:eastAsia="Times New Roman" w:hAnsi="Times New Roman" w:cs="Times New Roman"/>
          <w:bCs/>
          <w:color w:val="000000"/>
          <w:sz w:val="24"/>
          <w:szCs w:val="24"/>
          <w:vertAlign w:val="subscript"/>
        </w:rPr>
        <w:t>12</w:t>
      </w:r>
      <w:r>
        <w:rPr>
          <w:rFonts w:ascii="Times New Roman" w:eastAsia="Times New Roman" w:hAnsi="Times New Roman" w:cs="Times New Roman"/>
          <w:bCs/>
          <w:color w:val="000000"/>
          <w:sz w:val="24"/>
          <w:szCs w:val="24"/>
        </w:rPr>
        <w:t xml:space="preserve"> + O</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rPr>
        <w:t xml:space="preserve"> </w:t>
      </w:r>
      <w:r>
        <w:rPr>
          <w:rFonts w:ascii="Calibri Light" w:eastAsia="Times New Roman" w:hAnsi="Calibri Light" w:cs="Calibri Light"/>
          <w:bCs/>
          <w:color w:val="000000"/>
          <w:sz w:val="24"/>
          <w:szCs w:val="24"/>
        </w:rPr>
        <w:t>→</w:t>
      </w:r>
      <w:r>
        <w:rPr>
          <w:rFonts w:ascii="Times New Roman" w:eastAsia="Times New Roman" w:hAnsi="Times New Roman" w:cs="Times New Roman"/>
          <w:bCs/>
          <w:color w:val="000000"/>
          <w:sz w:val="24"/>
          <w:szCs w:val="24"/>
        </w:rPr>
        <w:t xml:space="preserve"> H</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rPr>
        <w:t>O + CO</w:t>
      </w:r>
      <w:r>
        <w:rPr>
          <w:rFonts w:ascii="Times New Roman" w:eastAsia="Times New Roman" w:hAnsi="Times New Roman" w:cs="Times New Roman"/>
          <w:bCs/>
          <w:color w:val="000000"/>
          <w:sz w:val="24"/>
          <w:szCs w:val="24"/>
          <w:vertAlign w:val="subscript"/>
        </w:rPr>
        <w:t>2</w:t>
      </w:r>
    </w:p>
    <w:p w:rsidR="000D304E" w:rsidRDefault="000D304E" w:rsidP="002743C8">
      <w:pPr>
        <w:spacing w:after="0" w:line="240" w:lineRule="auto"/>
        <w:rPr>
          <w:rFonts w:ascii="Times New Roman" w:eastAsia="Times New Roman" w:hAnsi="Times New Roman" w:cs="Times New Roman"/>
          <w:bCs/>
          <w:color w:val="000000"/>
          <w:sz w:val="24"/>
          <w:szCs w:val="24"/>
        </w:rPr>
      </w:pPr>
    </w:p>
    <w:p w:rsidR="000D304E" w:rsidRDefault="000D304E" w:rsidP="002743C8">
      <w:pPr>
        <w:spacing w:after="0" w:line="240" w:lineRule="auto"/>
        <w:rPr>
          <w:rFonts w:ascii="Times New Roman" w:eastAsia="Times New Roman" w:hAnsi="Times New Roman" w:cs="Times New Roman"/>
          <w:bCs/>
          <w:color w:val="000000"/>
          <w:sz w:val="24"/>
          <w:szCs w:val="24"/>
        </w:rPr>
      </w:pPr>
    </w:p>
    <w:p w:rsidR="000D304E" w:rsidRDefault="000D304E"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D. </w:t>
      </w:r>
      <w:proofErr w:type="gramStart"/>
      <w:r>
        <w:rPr>
          <w:rFonts w:ascii="Times New Roman" w:eastAsia="Times New Roman" w:hAnsi="Times New Roman" w:cs="Times New Roman"/>
          <w:bCs/>
          <w:color w:val="000000"/>
          <w:sz w:val="24"/>
          <w:szCs w:val="24"/>
        </w:rPr>
        <w:t>copper(</w:t>
      </w:r>
      <w:proofErr w:type="gramEnd"/>
      <w:r>
        <w:rPr>
          <w:rFonts w:ascii="Times New Roman" w:eastAsia="Times New Roman" w:hAnsi="Times New Roman" w:cs="Times New Roman"/>
          <w:bCs/>
          <w:color w:val="000000"/>
          <w:sz w:val="24"/>
          <w:szCs w:val="24"/>
        </w:rPr>
        <w:t xml:space="preserve">II) chloride and aluminum yield copper and aluminum chloride </w:t>
      </w:r>
      <w:r>
        <w:rPr>
          <w:rFonts w:ascii="Times New Roman" w:eastAsia="Times New Roman" w:hAnsi="Times New Roman" w:cs="Times New Roman"/>
          <w:bCs/>
          <w:color w:val="000000"/>
          <w:sz w:val="24"/>
          <w:szCs w:val="24"/>
        </w:rPr>
        <w:tab/>
        <w:t xml:space="preserve">(write out the reaction as </w:t>
      </w:r>
    </w:p>
    <w:p w:rsidR="007B24EA" w:rsidRDefault="000D304E" w:rsidP="000D304E">
      <w:pPr>
        <w:spacing w:after="0" w:line="240" w:lineRule="auto"/>
        <w:ind w:left="720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hemical formulas first) </w:t>
      </w:r>
    </w:p>
    <w:p w:rsidR="007B24EA" w:rsidRDefault="007B24EA" w:rsidP="002743C8">
      <w:pPr>
        <w:spacing w:after="0" w:line="240" w:lineRule="auto"/>
        <w:rPr>
          <w:rFonts w:ascii="Times New Roman" w:eastAsia="Times New Roman" w:hAnsi="Times New Roman" w:cs="Times New Roman"/>
          <w:bCs/>
          <w:color w:val="000000"/>
          <w:sz w:val="24"/>
          <w:szCs w:val="24"/>
        </w:rPr>
      </w:pPr>
    </w:p>
    <w:p w:rsidR="007B24EA" w:rsidRDefault="007B24EA" w:rsidP="002743C8">
      <w:pPr>
        <w:spacing w:after="0" w:line="240" w:lineRule="auto"/>
        <w:rPr>
          <w:rFonts w:ascii="Times New Roman" w:eastAsia="Times New Roman" w:hAnsi="Times New Roman" w:cs="Times New Roman"/>
          <w:bCs/>
          <w:color w:val="000000"/>
          <w:sz w:val="24"/>
          <w:szCs w:val="24"/>
        </w:rPr>
      </w:pPr>
    </w:p>
    <w:p w:rsidR="007B24EA" w:rsidRDefault="007B24EA" w:rsidP="002743C8">
      <w:pPr>
        <w:spacing w:after="0" w:line="240" w:lineRule="auto"/>
        <w:rPr>
          <w:rFonts w:ascii="Times New Roman" w:eastAsia="Times New Roman" w:hAnsi="Times New Roman" w:cs="Times New Roman"/>
          <w:bCs/>
          <w:color w:val="000000"/>
          <w:sz w:val="24"/>
          <w:szCs w:val="24"/>
        </w:rPr>
      </w:pPr>
    </w:p>
    <w:p w:rsidR="000D304E" w:rsidRDefault="000D304E" w:rsidP="000D304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E. nitric acid is neutralized by </w:t>
      </w:r>
      <w:proofErr w:type="gramStart"/>
      <w:r>
        <w:rPr>
          <w:rFonts w:ascii="Times New Roman" w:eastAsia="Times New Roman" w:hAnsi="Times New Roman" w:cs="Times New Roman"/>
          <w:bCs/>
          <w:color w:val="000000"/>
          <w:sz w:val="24"/>
          <w:szCs w:val="24"/>
        </w:rPr>
        <w:t>iron(</w:t>
      </w:r>
      <w:proofErr w:type="gramEnd"/>
      <w:r>
        <w:rPr>
          <w:rFonts w:ascii="Times New Roman" w:eastAsia="Times New Roman" w:hAnsi="Times New Roman" w:cs="Times New Roman"/>
          <w:bCs/>
          <w:color w:val="000000"/>
          <w:sz w:val="24"/>
          <w:szCs w:val="24"/>
        </w:rPr>
        <w:t>III) hydroxide</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 xml:space="preserve">(write out the reaction as </w:t>
      </w:r>
    </w:p>
    <w:p w:rsidR="000D304E" w:rsidRDefault="000D304E" w:rsidP="000D304E">
      <w:pPr>
        <w:spacing w:after="0" w:line="240" w:lineRule="auto"/>
        <w:ind w:left="720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hemical formulas first) </w:t>
      </w:r>
    </w:p>
    <w:p w:rsidR="007B24EA" w:rsidRDefault="007B24EA" w:rsidP="002743C8">
      <w:pPr>
        <w:spacing w:after="0" w:line="240" w:lineRule="auto"/>
        <w:rPr>
          <w:rFonts w:ascii="Times New Roman" w:eastAsia="Times New Roman" w:hAnsi="Times New Roman" w:cs="Times New Roman"/>
          <w:bCs/>
          <w:color w:val="000000"/>
          <w:sz w:val="24"/>
          <w:szCs w:val="24"/>
        </w:rPr>
      </w:pPr>
    </w:p>
    <w:p w:rsidR="007B24EA" w:rsidRDefault="007B24EA" w:rsidP="002743C8">
      <w:pPr>
        <w:spacing w:after="0" w:line="240" w:lineRule="auto"/>
        <w:rPr>
          <w:rFonts w:ascii="Times New Roman" w:eastAsia="Times New Roman" w:hAnsi="Times New Roman" w:cs="Times New Roman"/>
          <w:bCs/>
          <w:color w:val="000000"/>
          <w:sz w:val="24"/>
          <w:szCs w:val="24"/>
        </w:rPr>
      </w:pPr>
    </w:p>
    <w:p w:rsidR="0019457B" w:rsidRDefault="000D304E"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4</w:t>
      </w:r>
      <w:r w:rsidR="0019457B">
        <w:rPr>
          <w:rFonts w:ascii="Times New Roman" w:eastAsia="Times New Roman" w:hAnsi="Times New Roman" w:cs="Times New Roman"/>
          <w:bCs/>
          <w:color w:val="000000"/>
          <w:sz w:val="24"/>
          <w:szCs w:val="24"/>
        </w:rPr>
        <w:t>. Chemical and nuclear energies are examples of what type of energy?</w:t>
      </w:r>
    </w:p>
    <w:p w:rsidR="0019457B" w:rsidRDefault="0019457B" w:rsidP="002743C8">
      <w:pPr>
        <w:spacing w:after="0" w:line="240" w:lineRule="auto"/>
        <w:rPr>
          <w:rFonts w:ascii="Times New Roman" w:eastAsia="Times New Roman" w:hAnsi="Times New Roman" w:cs="Times New Roman"/>
          <w:bCs/>
          <w:color w:val="000000"/>
          <w:sz w:val="24"/>
          <w:szCs w:val="24"/>
        </w:rPr>
      </w:pPr>
    </w:p>
    <w:p w:rsidR="006F4CDD" w:rsidRDefault="0019457B"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Heat</w:t>
      </w:r>
      <w:r>
        <w:rPr>
          <w:rFonts w:ascii="Times New Roman" w:eastAsia="Times New Roman" w:hAnsi="Times New Roman" w:cs="Times New Roman"/>
          <w:bCs/>
          <w:color w:val="000000"/>
          <w:sz w:val="24"/>
          <w:szCs w:val="24"/>
        </w:rPr>
        <w:tab/>
        <w:t>B. Kinetic</w:t>
      </w:r>
      <w:r>
        <w:rPr>
          <w:rFonts w:ascii="Times New Roman" w:eastAsia="Times New Roman" w:hAnsi="Times New Roman" w:cs="Times New Roman"/>
          <w:bCs/>
          <w:color w:val="000000"/>
          <w:sz w:val="24"/>
          <w:szCs w:val="24"/>
        </w:rPr>
        <w:tab/>
        <w:t>C. Electrical</w:t>
      </w:r>
      <w:r>
        <w:rPr>
          <w:rFonts w:ascii="Times New Roman" w:eastAsia="Times New Roman" w:hAnsi="Times New Roman" w:cs="Times New Roman"/>
          <w:bCs/>
          <w:color w:val="000000"/>
          <w:sz w:val="24"/>
          <w:szCs w:val="24"/>
        </w:rPr>
        <w:tab/>
        <w:t>D. Potential</w:t>
      </w:r>
      <w:r>
        <w:rPr>
          <w:rFonts w:ascii="Times New Roman" w:eastAsia="Times New Roman" w:hAnsi="Times New Roman" w:cs="Times New Roman"/>
          <w:bCs/>
          <w:color w:val="000000"/>
          <w:sz w:val="24"/>
          <w:szCs w:val="24"/>
        </w:rPr>
        <w:tab/>
        <w:t xml:space="preserve">E. </w:t>
      </w:r>
      <w:r w:rsidR="006F4CDD">
        <w:rPr>
          <w:rFonts w:ascii="Times New Roman" w:eastAsia="Times New Roman" w:hAnsi="Times New Roman" w:cs="Times New Roman"/>
          <w:bCs/>
          <w:color w:val="000000"/>
          <w:sz w:val="24"/>
          <w:szCs w:val="24"/>
        </w:rPr>
        <w:t>Thermal</w:t>
      </w:r>
      <w:r w:rsidR="006F4CDD">
        <w:rPr>
          <w:rFonts w:ascii="Times New Roman" w:eastAsia="Times New Roman" w:hAnsi="Times New Roman" w:cs="Times New Roman"/>
          <w:bCs/>
          <w:color w:val="000000"/>
          <w:sz w:val="24"/>
          <w:szCs w:val="24"/>
        </w:rPr>
        <w:tab/>
      </w:r>
      <w:r w:rsidR="001C7D5A">
        <w:rPr>
          <w:rFonts w:ascii="Times New Roman" w:eastAsia="Times New Roman" w:hAnsi="Times New Roman" w:cs="Times New Roman"/>
          <w:bCs/>
          <w:color w:val="000000"/>
          <w:sz w:val="24"/>
          <w:szCs w:val="24"/>
        </w:rPr>
        <w:t>F</w:t>
      </w:r>
      <w:r w:rsidR="006F4CDD">
        <w:rPr>
          <w:rFonts w:ascii="Times New Roman" w:eastAsia="Times New Roman" w:hAnsi="Times New Roman" w:cs="Times New Roman"/>
          <w:bCs/>
          <w:color w:val="000000"/>
          <w:sz w:val="24"/>
          <w:szCs w:val="24"/>
        </w:rPr>
        <w:t>. Light</w:t>
      </w:r>
    </w:p>
    <w:p w:rsidR="006F4CDD" w:rsidRDefault="006F4CDD" w:rsidP="002743C8">
      <w:pPr>
        <w:spacing w:after="0" w:line="240" w:lineRule="auto"/>
        <w:rPr>
          <w:rFonts w:ascii="Times New Roman" w:eastAsia="Times New Roman" w:hAnsi="Times New Roman" w:cs="Times New Roman"/>
          <w:bCs/>
          <w:color w:val="000000"/>
          <w:sz w:val="24"/>
          <w:szCs w:val="24"/>
        </w:rPr>
      </w:pPr>
    </w:p>
    <w:p w:rsidR="006F4CDD" w:rsidRDefault="000D304E"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r w:rsidR="006F4CDD">
        <w:rPr>
          <w:rFonts w:ascii="Times New Roman" w:eastAsia="Times New Roman" w:hAnsi="Times New Roman" w:cs="Times New Roman"/>
          <w:bCs/>
          <w:color w:val="000000"/>
          <w:sz w:val="24"/>
          <w:szCs w:val="24"/>
        </w:rPr>
        <w:t>. Which of the following is the best description of potential energy?</w:t>
      </w:r>
    </w:p>
    <w:p w:rsidR="006F4CDD" w:rsidRDefault="006F4CDD"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Energy of a moving mass</w:t>
      </w:r>
    </w:p>
    <w:p w:rsidR="00422A51" w:rsidRDefault="006F4CDD"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B. </w:t>
      </w:r>
      <w:r w:rsidR="00422A51">
        <w:rPr>
          <w:rFonts w:ascii="Times New Roman" w:eastAsia="Times New Roman" w:hAnsi="Times New Roman" w:cs="Times New Roman"/>
          <w:bCs/>
          <w:color w:val="000000"/>
          <w:sz w:val="24"/>
          <w:szCs w:val="24"/>
        </w:rPr>
        <w:t>Flow of thermal energy from a hot object to a cold object</w:t>
      </w:r>
    </w:p>
    <w:p w:rsidR="00422A51" w:rsidRDefault="00422A51"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C. Energy stored within a spring</w:t>
      </w:r>
    </w:p>
    <w:p w:rsidR="00422A51" w:rsidRDefault="00422A51"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 The energy of objects due to their relative position</w:t>
      </w:r>
    </w:p>
    <w:p w:rsidR="00422A51" w:rsidRDefault="00422A51" w:rsidP="002743C8">
      <w:pPr>
        <w:spacing w:after="0" w:line="240" w:lineRule="auto"/>
        <w:rPr>
          <w:rFonts w:ascii="Times New Roman" w:eastAsia="Times New Roman" w:hAnsi="Times New Roman" w:cs="Times New Roman"/>
          <w:bCs/>
          <w:color w:val="000000"/>
          <w:sz w:val="24"/>
          <w:szCs w:val="24"/>
        </w:rPr>
      </w:pPr>
    </w:p>
    <w:p w:rsidR="00422A51" w:rsidRDefault="000D304E"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00422A51">
        <w:rPr>
          <w:rFonts w:ascii="Times New Roman" w:eastAsia="Times New Roman" w:hAnsi="Times New Roman" w:cs="Times New Roman"/>
          <w:bCs/>
          <w:color w:val="000000"/>
          <w:sz w:val="24"/>
          <w:szCs w:val="24"/>
        </w:rPr>
        <w:t>. A natural gas power plant uses the combustion of natural gas to produce electricity. Which of the following is true?</w:t>
      </w:r>
    </w:p>
    <w:p w:rsidR="00422A51" w:rsidRDefault="00422A51"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The combustion of natural gas releases energy and is therefore endothermic.</w:t>
      </w:r>
    </w:p>
    <w:p w:rsidR="00422A51" w:rsidRDefault="00422A51"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 The combustion of natural gas absorbs/consumes energy and is therefore endothermic.</w:t>
      </w:r>
    </w:p>
    <w:p w:rsidR="00422A51" w:rsidRDefault="00422A51"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C. The combustion of natural gas releases energy and is therefore exothermic.</w:t>
      </w:r>
    </w:p>
    <w:p w:rsidR="00422A51" w:rsidRDefault="00422A51"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 The combustion of natural gas absorbs/consumes energy and is therefore exothermic.</w:t>
      </w:r>
    </w:p>
    <w:p w:rsidR="007B24EA" w:rsidRDefault="007B24EA" w:rsidP="002743C8">
      <w:pPr>
        <w:spacing w:after="0" w:line="240" w:lineRule="auto"/>
        <w:rPr>
          <w:rFonts w:ascii="Times New Roman" w:eastAsia="Times New Roman" w:hAnsi="Times New Roman" w:cs="Times New Roman"/>
          <w:bCs/>
          <w:color w:val="000000"/>
          <w:sz w:val="24"/>
          <w:szCs w:val="24"/>
        </w:rPr>
      </w:pPr>
    </w:p>
    <w:p w:rsidR="00422A51" w:rsidRDefault="00422A51"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 Give three advantages of nuclear power over coal power.</w:t>
      </w:r>
    </w:p>
    <w:p w:rsidR="007B24EA" w:rsidRDefault="007B24EA" w:rsidP="002743C8">
      <w:pPr>
        <w:spacing w:after="0" w:line="240" w:lineRule="auto"/>
        <w:rPr>
          <w:rFonts w:ascii="Times New Roman" w:eastAsia="Times New Roman" w:hAnsi="Times New Roman" w:cs="Times New Roman"/>
          <w:bCs/>
          <w:color w:val="000000"/>
          <w:sz w:val="24"/>
          <w:szCs w:val="24"/>
        </w:rPr>
      </w:pPr>
    </w:p>
    <w:p w:rsidR="001C7D5A" w:rsidRDefault="00422A51"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8. </w:t>
      </w:r>
      <w:r w:rsidR="001C7D5A">
        <w:rPr>
          <w:rFonts w:ascii="Times New Roman" w:eastAsia="Times New Roman" w:hAnsi="Times New Roman" w:cs="Times New Roman"/>
          <w:bCs/>
          <w:color w:val="000000"/>
          <w:sz w:val="24"/>
          <w:szCs w:val="24"/>
        </w:rPr>
        <w:t>Give three advantages of coal power over nuclear power.</w:t>
      </w:r>
    </w:p>
    <w:p w:rsidR="007B24EA" w:rsidRDefault="007B24EA" w:rsidP="002743C8">
      <w:pPr>
        <w:spacing w:after="0" w:line="240" w:lineRule="auto"/>
        <w:rPr>
          <w:rFonts w:ascii="Times New Roman" w:eastAsia="Times New Roman" w:hAnsi="Times New Roman" w:cs="Times New Roman"/>
          <w:bCs/>
          <w:color w:val="000000"/>
          <w:sz w:val="24"/>
          <w:szCs w:val="24"/>
        </w:rPr>
      </w:pPr>
    </w:p>
    <w:p w:rsidR="0019457B" w:rsidRPr="0019457B" w:rsidRDefault="001C7D5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9. </w:t>
      </w:r>
      <w:r w:rsidR="00422A51">
        <w:rPr>
          <w:rFonts w:ascii="Times New Roman" w:eastAsia="Times New Roman" w:hAnsi="Times New Roman" w:cs="Times New Roman"/>
          <w:bCs/>
          <w:color w:val="000000"/>
          <w:sz w:val="24"/>
          <w:szCs w:val="24"/>
        </w:rPr>
        <w:t xml:space="preserve">Give three reasons </w:t>
      </w:r>
      <w:r w:rsidR="00E63D17">
        <w:rPr>
          <w:rFonts w:ascii="Times New Roman" w:eastAsia="Times New Roman" w:hAnsi="Times New Roman" w:cs="Times New Roman"/>
          <w:bCs/>
          <w:color w:val="000000"/>
          <w:sz w:val="24"/>
          <w:szCs w:val="24"/>
        </w:rPr>
        <w:t>nuclear power generation is declining.</w:t>
      </w:r>
      <w:r w:rsidR="0019457B">
        <w:rPr>
          <w:rFonts w:ascii="Times New Roman" w:eastAsia="Times New Roman" w:hAnsi="Times New Roman" w:cs="Times New Roman"/>
          <w:bCs/>
          <w:color w:val="000000"/>
          <w:sz w:val="24"/>
          <w:szCs w:val="24"/>
        </w:rPr>
        <w:tab/>
      </w:r>
      <w:r w:rsidR="0019457B" w:rsidRPr="0019457B">
        <w:rPr>
          <w:rFonts w:ascii="Times New Roman" w:eastAsia="Times New Roman" w:hAnsi="Times New Roman" w:cs="Times New Roman"/>
          <w:bCs/>
          <w:color w:val="000000"/>
          <w:sz w:val="24"/>
          <w:szCs w:val="24"/>
        </w:rPr>
        <w:t xml:space="preserve">   </w:t>
      </w:r>
    </w:p>
    <w:p w:rsidR="007B24EA" w:rsidRPr="0019457B" w:rsidRDefault="007B24EA" w:rsidP="002743C8">
      <w:pPr>
        <w:spacing w:after="0" w:line="240" w:lineRule="auto"/>
        <w:rPr>
          <w:rFonts w:ascii="Times New Roman" w:eastAsia="Times New Roman" w:hAnsi="Times New Roman" w:cs="Times New Roman"/>
          <w:bCs/>
          <w:color w:val="000000"/>
          <w:sz w:val="24"/>
          <w:szCs w:val="24"/>
        </w:rPr>
      </w:pPr>
    </w:p>
    <w:p w:rsidR="0019457B" w:rsidRDefault="001C7D5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 Describe two methods of power generation that have potential to replace coal and nuclear power.</w:t>
      </w:r>
    </w:p>
    <w:p w:rsidR="001C7D5A" w:rsidRDefault="001C7D5A" w:rsidP="002743C8">
      <w:pPr>
        <w:spacing w:after="0" w:line="240" w:lineRule="auto"/>
        <w:rPr>
          <w:rFonts w:ascii="Times New Roman" w:eastAsia="Times New Roman" w:hAnsi="Times New Roman" w:cs="Times New Roman"/>
          <w:bCs/>
          <w:color w:val="000000"/>
          <w:sz w:val="24"/>
          <w:szCs w:val="24"/>
        </w:rPr>
      </w:pPr>
    </w:p>
    <w:p w:rsidR="0075290F" w:rsidRDefault="001C7D5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 Which of the following describes what happens to the molecules of a substance as it heats up? More than one may apply.</w:t>
      </w:r>
    </w:p>
    <w:p w:rsidR="001C7D5A" w:rsidRDefault="001C7D5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The molecules will speed up.</w:t>
      </w:r>
    </w:p>
    <w:p w:rsidR="001C7D5A" w:rsidRDefault="001C7D5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 The molecules will get hotter.</w:t>
      </w:r>
    </w:p>
    <w:p w:rsidR="001C7D5A" w:rsidRDefault="001C7D5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C. The kinetic energy of the molecules increases.</w:t>
      </w:r>
    </w:p>
    <w:p w:rsidR="001C7D5A" w:rsidRDefault="001C7D5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 The chemical potential energy of the molecules will increase.</w:t>
      </w:r>
    </w:p>
    <w:p w:rsidR="001C7D5A" w:rsidRPr="001C7D5A" w:rsidRDefault="001C7D5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E. The spaces between the molecules will increase in size.</w:t>
      </w:r>
    </w:p>
    <w:p w:rsidR="001C7D5A" w:rsidRDefault="001C7D5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F. The number of molecules will increase.</w:t>
      </w:r>
    </w:p>
    <w:p w:rsidR="001C7D5A" w:rsidRDefault="001C7D5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G. The molecules will eventually melt.</w:t>
      </w:r>
    </w:p>
    <w:p w:rsidR="000D304E" w:rsidRDefault="000D304E"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H. The molecules will get all sweaty.</w:t>
      </w:r>
    </w:p>
    <w:p w:rsidR="001C7D5A" w:rsidRDefault="001C7D5A" w:rsidP="002743C8">
      <w:pPr>
        <w:spacing w:after="0" w:line="240" w:lineRule="auto"/>
        <w:rPr>
          <w:rFonts w:ascii="Times New Roman" w:eastAsia="Times New Roman" w:hAnsi="Times New Roman" w:cs="Times New Roman"/>
          <w:bCs/>
          <w:color w:val="000000"/>
          <w:sz w:val="24"/>
          <w:szCs w:val="24"/>
        </w:rPr>
      </w:pPr>
    </w:p>
    <w:p w:rsidR="007B24EA" w:rsidRDefault="007B24EA" w:rsidP="002743C8">
      <w:pPr>
        <w:spacing w:after="0" w:line="240" w:lineRule="auto"/>
        <w:rPr>
          <w:rFonts w:ascii="Times New Roman" w:eastAsia="Times New Roman" w:hAnsi="Times New Roman" w:cs="Times New Roman"/>
          <w:bCs/>
          <w:color w:val="000000"/>
          <w:sz w:val="24"/>
          <w:szCs w:val="24"/>
        </w:rPr>
      </w:pPr>
    </w:p>
    <w:p w:rsidR="000D304E" w:rsidRDefault="000D304E" w:rsidP="002743C8">
      <w:pPr>
        <w:spacing w:after="0" w:line="240" w:lineRule="auto"/>
        <w:rPr>
          <w:rFonts w:ascii="Times New Roman" w:eastAsia="Times New Roman" w:hAnsi="Times New Roman" w:cs="Times New Roman"/>
          <w:bCs/>
          <w:color w:val="000000"/>
          <w:sz w:val="24"/>
          <w:szCs w:val="24"/>
        </w:rPr>
      </w:pPr>
    </w:p>
    <w:p w:rsidR="000D304E" w:rsidRDefault="000D304E" w:rsidP="002743C8">
      <w:pPr>
        <w:spacing w:after="0" w:line="240" w:lineRule="auto"/>
        <w:rPr>
          <w:rFonts w:ascii="Times New Roman" w:eastAsia="Times New Roman" w:hAnsi="Times New Roman" w:cs="Times New Roman"/>
          <w:bCs/>
          <w:color w:val="000000"/>
          <w:sz w:val="24"/>
          <w:szCs w:val="24"/>
        </w:rPr>
      </w:pPr>
    </w:p>
    <w:p w:rsidR="000D304E" w:rsidRDefault="000D304E" w:rsidP="002743C8">
      <w:pPr>
        <w:spacing w:after="0" w:line="240" w:lineRule="auto"/>
        <w:rPr>
          <w:rFonts w:ascii="Times New Roman" w:eastAsia="Times New Roman" w:hAnsi="Times New Roman" w:cs="Times New Roman"/>
          <w:bCs/>
          <w:color w:val="000000"/>
          <w:sz w:val="24"/>
          <w:szCs w:val="24"/>
        </w:rPr>
      </w:pPr>
    </w:p>
    <w:p w:rsidR="000D304E" w:rsidRDefault="000D304E" w:rsidP="002743C8">
      <w:pPr>
        <w:spacing w:after="0" w:line="240" w:lineRule="auto"/>
        <w:rPr>
          <w:rFonts w:ascii="Times New Roman" w:eastAsia="Times New Roman" w:hAnsi="Times New Roman" w:cs="Times New Roman"/>
          <w:bCs/>
          <w:color w:val="000000"/>
          <w:sz w:val="24"/>
          <w:szCs w:val="24"/>
        </w:rPr>
      </w:pPr>
    </w:p>
    <w:p w:rsidR="000D304E" w:rsidRDefault="000D304E" w:rsidP="002743C8">
      <w:pPr>
        <w:spacing w:after="0" w:line="240" w:lineRule="auto"/>
        <w:rPr>
          <w:rFonts w:ascii="Times New Roman" w:eastAsia="Times New Roman" w:hAnsi="Times New Roman" w:cs="Times New Roman"/>
          <w:bCs/>
          <w:color w:val="000000"/>
          <w:sz w:val="24"/>
          <w:szCs w:val="24"/>
        </w:rPr>
      </w:pPr>
    </w:p>
    <w:p w:rsidR="001C7D5A" w:rsidRDefault="001C7D5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2. A piece of solid zinc metal is placed into a beaker containing 400mL of 1.0M sulfuric acid. </w:t>
      </w:r>
      <w:r w:rsidR="000777A7">
        <w:rPr>
          <w:rFonts w:ascii="Times New Roman" w:eastAsia="Times New Roman" w:hAnsi="Times New Roman" w:cs="Times New Roman"/>
          <w:bCs/>
          <w:color w:val="000000"/>
          <w:sz w:val="24"/>
          <w:szCs w:val="24"/>
        </w:rPr>
        <w:t>The amount of acid is more than enough to completely submerge the zinc.</w:t>
      </w:r>
    </w:p>
    <w:p w:rsidR="001C7D5A" w:rsidRDefault="001C7D5A" w:rsidP="002743C8">
      <w:pPr>
        <w:spacing w:after="0" w:line="240" w:lineRule="auto"/>
        <w:rPr>
          <w:rFonts w:ascii="Times New Roman" w:eastAsia="Times New Roman" w:hAnsi="Times New Roman" w:cs="Times New Roman"/>
          <w:bCs/>
          <w:color w:val="000000"/>
          <w:sz w:val="24"/>
          <w:szCs w:val="24"/>
        </w:rPr>
      </w:pPr>
    </w:p>
    <w:p w:rsidR="001C7D5A" w:rsidRDefault="001C7D5A"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Write the balanced equation for the reaction that results including energy in standard form.</w:t>
      </w:r>
    </w:p>
    <w:p w:rsidR="000777A7" w:rsidRDefault="000777A7"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 Is the reaction endothermic or exothermic?</w:t>
      </w:r>
    </w:p>
    <w:p w:rsidR="000777A7" w:rsidRDefault="000777A7"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C. Describe three changes you could make to increase the rate of the reaction.</w:t>
      </w:r>
    </w:p>
    <w:p w:rsidR="000777A7" w:rsidRPr="001C7D5A" w:rsidRDefault="000777A7" w:rsidP="002743C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 For each of the answers in C, explain why using collision theory.</w:t>
      </w:r>
    </w:p>
    <w:p w:rsidR="001C7D5A" w:rsidRDefault="001C7D5A" w:rsidP="002743C8">
      <w:pPr>
        <w:spacing w:after="0" w:line="240" w:lineRule="auto"/>
        <w:rPr>
          <w:rFonts w:ascii="Times New Roman" w:eastAsia="Times New Roman" w:hAnsi="Times New Roman" w:cs="Times New Roman"/>
          <w:b/>
          <w:bCs/>
          <w:color w:val="000000"/>
          <w:sz w:val="24"/>
          <w:szCs w:val="24"/>
        </w:rPr>
      </w:pPr>
    </w:p>
    <w:p w:rsidR="000D304E" w:rsidRDefault="000D304E" w:rsidP="002743C8">
      <w:pPr>
        <w:spacing w:after="0" w:line="240" w:lineRule="auto"/>
        <w:rPr>
          <w:rFonts w:ascii="Times New Roman" w:eastAsia="Times New Roman" w:hAnsi="Times New Roman" w:cs="Times New Roman"/>
          <w:b/>
          <w:bCs/>
          <w:color w:val="000000"/>
          <w:sz w:val="24"/>
          <w:szCs w:val="24"/>
        </w:rPr>
      </w:pPr>
    </w:p>
    <w:p w:rsidR="001C7D5A" w:rsidRDefault="001C7D5A" w:rsidP="002743C8">
      <w:pPr>
        <w:spacing w:after="0" w:line="240" w:lineRule="auto"/>
        <w:rPr>
          <w:rFonts w:ascii="Times New Roman" w:eastAsia="Times New Roman" w:hAnsi="Times New Roman" w:cs="Times New Roman"/>
          <w:b/>
          <w:bCs/>
          <w:color w:val="000000"/>
          <w:sz w:val="24"/>
          <w:szCs w:val="24"/>
        </w:rPr>
      </w:pPr>
    </w:p>
    <w:p w:rsidR="0075290F" w:rsidRDefault="000777A7" w:rsidP="002743C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noProof/>
          <w:color w:val="000000"/>
          <w:sz w:val="24"/>
          <w:szCs w:val="24"/>
          <w:lang w:eastAsia="zh-CN"/>
        </w:rPr>
        <w:lastRenderedPageBreak/>
        <mc:AlternateContent>
          <mc:Choice Requires="wpg">
            <w:drawing>
              <wp:anchor distT="0" distB="0" distL="114300" distR="114300" simplePos="0" relativeHeight="251665408" behindDoc="0" locked="0" layoutInCell="1" allowOverlap="1">
                <wp:simplePos x="0" y="0"/>
                <wp:positionH relativeFrom="column">
                  <wp:posOffset>856615</wp:posOffset>
                </wp:positionH>
                <wp:positionV relativeFrom="paragraph">
                  <wp:posOffset>99695</wp:posOffset>
                </wp:positionV>
                <wp:extent cx="3491230" cy="2599690"/>
                <wp:effectExtent l="0" t="23495" r="5080" b="0"/>
                <wp:wrapNone/>
                <wp:docPr id="21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4560" cy="2282825"/>
                          <a:chOff x="2069" y="865"/>
                          <a:chExt cx="5456" cy="3595"/>
                        </a:xfrm>
                      </wpg:grpSpPr>
                      <wps:wsp>
                        <wps:cNvPr id="218" name="Straight Arrow Connector 7"/>
                        <wps:cNvCnPr>
                          <a:cxnSpLocks noChangeShapeType="1"/>
                        </wps:cNvCnPr>
                        <wps:spPr bwMode="auto">
                          <a:xfrm flipV="1">
                            <a:off x="3944" y="865"/>
                            <a:ext cx="0" cy="358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19" name="Text Box 8"/>
                        <wps:cNvSpPr txBox="1">
                          <a:spLocks noChangeArrowheads="1"/>
                        </wps:cNvSpPr>
                        <wps:spPr bwMode="auto">
                          <a:xfrm>
                            <a:off x="2069" y="938"/>
                            <a:ext cx="171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B06C5C" w:rsidRDefault="00D82BE9" w:rsidP="0075290F">
                              <w:pPr>
                                <w:rPr>
                                  <w:lang w:val="en-CA"/>
                                </w:rPr>
                              </w:pPr>
                              <w:r>
                                <w:rPr>
                                  <w:lang w:val="en-CA"/>
                                </w:rPr>
                                <w:t xml:space="preserve">                  Energy</w:t>
                              </w:r>
                            </w:p>
                          </w:txbxContent>
                        </wps:txbx>
                        <wps:bodyPr rot="0" vert="horz" wrap="square" lIns="0" tIns="0" rIns="0" bIns="0" anchor="t" anchorCtr="0" upright="1">
                          <a:noAutofit/>
                        </wps:bodyPr>
                      </wps:wsp>
                      <wps:wsp>
                        <wps:cNvPr id="220" name="Straight Arrow Connector 9"/>
                        <wps:cNvCnPr>
                          <a:cxnSpLocks noChangeShapeType="1"/>
                        </wps:cNvCnPr>
                        <wps:spPr bwMode="auto">
                          <a:xfrm rot="5400000" flipV="1">
                            <a:off x="5735" y="2669"/>
                            <a:ext cx="0" cy="358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14:contentPart bwMode="auto" r:id="rId6">
                        <w14:nvContentPartPr>
                          <w14:cNvPr id="221" name="Ink 10"/>
                          <w14:cNvContentPartPr>
                            <a14:cpLocks xmlns:a14="http://schemas.microsoft.com/office/drawing/2010/main" noRot="1" noChangeAspect="1" noEditPoints="1" noChangeArrowheads="1" noChangeShapeType="1"/>
                          </w14:cNvContentPartPr>
                        </w14:nvContentPartPr>
                        <w14:xfrm>
                          <a:off x="3941" y="1659"/>
                          <a:ext cx="3472" cy="1790"/>
                        </w14:xfrm>
                      </w14:contentPart>
                      <wps:wsp>
                        <wps:cNvPr id="222" name="Text Box 21"/>
                        <wps:cNvSpPr txBox="1">
                          <a:spLocks noChangeArrowheads="1"/>
                        </wps:cNvSpPr>
                        <wps:spPr bwMode="auto">
                          <a:xfrm>
                            <a:off x="5130" y="4580"/>
                            <a:ext cx="240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B06C5C" w:rsidRDefault="00D82BE9" w:rsidP="0075290F">
                              <w:pPr>
                                <w:rPr>
                                  <w:lang w:val="en-CA"/>
                                </w:rPr>
                              </w:pPr>
                              <w:r>
                                <w:rPr>
                                  <w:lang w:val="en-CA"/>
                                </w:rPr>
                                <w:t xml:space="preserve">   Reaction Progress</w:t>
                              </w:r>
                            </w:p>
                          </w:txbxContent>
                        </wps:txbx>
                        <wps:bodyPr rot="0" vert="horz" wrap="square" lIns="0" tIns="0" rIns="0" bIns="0" anchor="t" anchorCtr="0" upright="1">
                          <a:noAutofit/>
                        </wps:bodyPr>
                      </wps:wsp>
                      <wps:wsp>
                        <wps:cNvPr id="223" name="Text Box 22"/>
                        <wps:cNvSpPr txBox="1">
                          <a:spLocks noChangeArrowheads="1"/>
                        </wps:cNvSpPr>
                        <wps:spPr bwMode="auto">
                          <a:xfrm>
                            <a:off x="3297" y="1506"/>
                            <a:ext cx="72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75290F">
                              <w:pPr>
                                <w:rPr>
                                  <w:lang w:val="en-CA"/>
                                </w:rPr>
                              </w:pPr>
                              <w:r>
                                <w:rPr>
                                  <w:lang w:val="en-CA"/>
                                </w:rPr>
                                <w:t>30kJ</w:t>
                              </w:r>
                            </w:p>
                          </w:txbxContent>
                        </wps:txbx>
                        <wps:bodyPr rot="0" vert="horz" wrap="square" lIns="91440" tIns="45720" rIns="91440" bIns="45720" anchor="t" anchorCtr="0" upright="1">
                          <a:noAutofit/>
                        </wps:bodyPr>
                      </wps:wsp>
                      <wps:wsp>
                        <wps:cNvPr id="224" name="Text Box 23"/>
                        <wps:cNvSpPr txBox="1">
                          <a:spLocks noChangeArrowheads="1"/>
                        </wps:cNvSpPr>
                        <wps:spPr bwMode="auto">
                          <a:xfrm>
                            <a:off x="3292" y="2171"/>
                            <a:ext cx="72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75290F">
                              <w:pPr>
                                <w:rPr>
                                  <w:lang w:val="en-CA"/>
                                </w:rPr>
                              </w:pPr>
                              <w:r>
                                <w:rPr>
                                  <w:lang w:val="en-CA"/>
                                </w:rPr>
                                <w:t>22kJ</w:t>
                              </w:r>
                            </w:p>
                          </w:txbxContent>
                        </wps:txbx>
                        <wps:bodyPr rot="0" vert="horz" wrap="square" lIns="91440" tIns="45720" rIns="91440" bIns="45720" anchor="t" anchorCtr="0" upright="1">
                          <a:noAutofit/>
                        </wps:bodyPr>
                      </wps:wsp>
                      <wps:wsp>
                        <wps:cNvPr id="225" name="Text Box 24"/>
                        <wps:cNvSpPr txBox="1">
                          <a:spLocks noChangeArrowheads="1"/>
                        </wps:cNvSpPr>
                        <wps:spPr bwMode="auto">
                          <a:xfrm>
                            <a:off x="3360" y="3173"/>
                            <a:ext cx="72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75290F">
                              <w:pPr>
                                <w:rPr>
                                  <w:lang w:val="en-CA"/>
                                </w:rPr>
                              </w:pPr>
                              <w:r>
                                <w:rPr>
                                  <w:lang w:val="en-CA"/>
                                </w:rPr>
                                <w:t>10kJ</w:t>
                              </w:r>
                            </w:p>
                          </w:txbxContent>
                        </wps:txbx>
                        <wps:bodyPr rot="0" vert="horz" wrap="square" lIns="91440" tIns="45720" rIns="91440" bIns="45720" anchor="t" anchorCtr="0" upright="1">
                          <a:noAutofit/>
                        </wps:bodyPr>
                      </wps:wsp>
                      <wps:wsp>
                        <wps:cNvPr id="226" name="AutoShape 160"/>
                        <wps:cNvCnPr>
                          <a:cxnSpLocks noChangeShapeType="1"/>
                        </wps:cNvCnPr>
                        <wps:spPr bwMode="auto">
                          <a:xfrm flipV="1">
                            <a:off x="3944" y="1676"/>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7" name="AutoShape 161"/>
                        <wps:cNvCnPr>
                          <a:cxnSpLocks noChangeShapeType="1"/>
                        </wps:cNvCnPr>
                        <wps:spPr bwMode="auto">
                          <a:xfrm flipV="1">
                            <a:off x="3941" y="2438"/>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AutoShape 162"/>
                        <wps:cNvCnPr>
                          <a:cxnSpLocks noChangeShapeType="1"/>
                        </wps:cNvCnPr>
                        <wps:spPr bwMode="auto">
                          <a:xfrm flipV="1">
                            <a:off x="3938" y="3461"/>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67.45pt;margin-top:7.85pt;width:274.9pt;height:204.7pt;z-index:251665408" coordorigin="2069,865" coordsize="5456,359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0YpNnBgAA5SgAAA4AAABkcnMvZTJvRG9jLnhtbOxabW/bNhD+PmD/&#10;gdB313qXJcQpUjsuCnRbsHb7zkiyLVQiNYqOnRb77zseKVlWsqZrUbfblAA2JZrU8Xj38Lk7XTw/&#10;VCW5y0VTcDa3nGe2RXKW8qxgm7n129vVZGaRRlKW0ZKzfG7d5431/PLHHy72dZK7fMvLLBcEJmFN&#10;sq/n1lbKOplOm3SbV7R5xuucQeeai4pKuBSbaSboHmavyqlr2+F0z0VWC57mTQN3l7rTusT51+s8&#10;lb+s100uSTm3QDaJnwI/b9Xn9PKCJhtB622RGjHoZ0hR0YLBQ7upllRSshPFg6mqIhW84Wv5LOXV&#10;lK/XRZrjGmA1jj1YzUvBdzWuZZPsN3WnJlDtQE+fPW36892NIEU2t1wnsgijFWwSPpc4oa/Us683&#10;Cfzqpajf1DdCrxGar3n6roHu6bBfXW/0j8nt/ieewYR0Jzmq57AWlZoCFk4OuAv33S7kB0lSuOn5&#10;oR+EsFkp9LnuDP4DvU/pFjZTjXPtMLYIdM/CruvaDA9gsB7rBTH2Tmmin4uyGtnUwsDkmqNWmy/T&#10;6pstrXPcrEbpq9MqOIDW6hspaLHZSnIlBN+TBWcMzJMLEmk147AF0zpOD8zomDC+2FK2yfEBb+9r&#10;0KejRsBqekPURQMb9LjOybos6t/VwJ72vdj3T7XYboFRvhfM9JNaBdKkFo18mfOKqMbcasyausXo&#10;B9C7141UIh4HqOcyvirKEu7TpGRkP7fiALZWXTa8LDLViRfK+fNFKcgdBbeVBz1puavAmvQ9x1Z/&#10;2irgvjIL/C3egqcifqgpUIaT2cGnWIYybHOaXZu2pEUJbSJRv1TtkKUkrPLMImUO2KZaekklU1KC&#10;rmCRpqV9/UNsx9ez65k/8d3weuLby+XkarXwJ+HKiYKlt1wsls6fasGOn2yLLMuZWnOLO47/aRZo&#10;EFAjRoc8nXKnp7OjBkDY9huFRttR5qLd4JZn9zdCrc44xdm8A9xYe8dbZXsv+IHMlJaNaSvEIfIA&#10;t1vTbTTwdE6BvqQ2Erz3xCs0WH3cK9TmGSTqECX2UADcX4QjJ3IcgydRbCyghbGBNwjwZzTnT7F/&#10;9fDenoFHGFv6rqzqxHUasbnt3HKFf0YhvZ/9rflpleKh+CF2XN9+4caTVTiLJv7KDyZxZM8mthO/&#10;iEPbj/3l6tRRXhcs/3JHUS4deoGNu9QTGhCjvzZElw5L+thUFRL4SllUcPb0MOgRKEGs6Pxcid96&#10;YPv9mCfKw+3B2L92SiI44CwAMpAsaGy5eA/ABIQFwPePHRU5wNMrBtav2E3bEG3jtm1QlsJQAFOL&#10;6OZCaha0q4U6lFr/YvwKzup1geitvEdLcX5kcGE9T5yb6I0GKb7WuYnaD3y91Y+eokHkBXiKuiGQ&#10;Eti7I3SMx+h4jDp+uhNJypnMmbyhQrYsHjs+7cBXMc4xPqhK65TkmRnBnwdRwSPRExx3EHEsebqr&#10;QB4dQom8pBLit2Zb1I1FRKLCAfEqU7Rrr+Vnd8Dw2hUgazDrOhJdF05J7bCv2DviIHqa0UCHB8MV&#10;RUnNUa6DP7jzQP5Ho5qH7AfIwK8KJJUAhitfNTWcxebWdVbIG14wiRzh+BtF8jrq0N1+SLO7pQ4W&#10;MX1COS1LMBQD6DZICEGLEwYDoPD8yNUcw4life6YudvAxchw3IRzMTQXBBswNNjpb0HRAscDQAX9&#10;+cEMdXQEWiATRn/eyNFGjnYGjoYpk84P/udUzXsIEe43gQjPjSGJpSA2sMNTLha5Jivku5jW6pJC&#10;xxSFyWmMURxkYcYoTieEPj+K00nV1g3+IULEju93AZ0fRCoa0kGd6dGBnen59wV3kHcckgqvVRWw&#10;xfPlfQAxgDkAYkD6G+H8SCpGxOgSsv3cyJj3+Vp5H0SMzg1GxOiXUaBO8AAxTHkKiyBnRAxP1aYA&#10;MTwnws0aEeOJbOqIGF8VMTo3GBHjBDGA72uOoTLamNWBkrZOS/ULpzQ5a63VCaNBZOKFLgRQqtit&#10;Mz9nLrb2z3a001aKk/KIqnQtabPVZdYMWjq8+mg1Fcnzd1rY6pXeuiKN5jsQGX6v5VK3e0Wjb9Nd&#10;GkLlWc/7/oBOaLr+sGg62vT4CoA9eJsJIViVFDT6ti/IuN0LMn2b7uePzmvTYMrI7vxwEA+ONv0f&#10;sGl8BQzepcMavHnvT72s17/GYvfx7cTLvwAAAP//AwBQSwMEFAAGAAgAAAAhAEv7ZR4TBwAAqhQA&#10;ABAAAABkcnMvaW5rL2luazEueG1spFjZbttWFHwv0H8gmIe8iBIXrUbkPKQxUKABisYF2kdFZmwh&#10;WgyKXvL3nZlz7iUTyUUXGAioe886M+eIypu3z7tt8lg3x81hv0yLYZ4m9X59uNnsb5fp79dX2TxN&#10;ju1qf7PaHvb1Mv1aH9O3lz/+8Gaz/7LbXuDfBBH2Rz7ttsv0rm3vL0ajp6en4VM1PDS3ozLPq9HP&#10;+y8ffkkv3eum/rzZb1qkPIaj9WHf1s8tg11sbpbpun3Ooz1ifzw8NOs6XvOkWXcWbbNa11eHZrdq&#10;Y8S71X5fb5P9aoe6/0iT9us9HjbIc1s3abJbPS/TqpxNZ2nygGqOvEtH593//H/uV//E/aZ+fCn9&#10;9an/BnRl5bAYz8bz9wtvp/fZW/KgI9Fz8TJMvzaH+7ppN3XHiOHnF1+TtX0WlIZpUx8P2wfSmCaP&#10;q+0D0K0Ws2I4m8yqMoJaIPdJX6dRgfCLUSflYjIsx/PJ+N9GBfAvRoXUHaRidA770xpBw4vRitNo&#10;DroD10fYb6Kug+jaza7GtO3uo9DbI8rk8ce20UyWebHI8iIr59dleZHPL/LpsJjOiXDIZ6MUYn5q&#10;Ho53Md6nphsa3cQurbOnzU17F+nMh/l02huQ9a5j8pz3Xb25vWv/s/v6sD1gMl1Lr97/VLwrx3+f&#10;8fOmvT68e2ge6+hX9LBQkRGZM3tHE5H49vmt/rxMX2n1JPK0A2GWTeaTpMpni2RSTJN88DrHXzUb&#10;F6/zQZrjD8dpMR1kRTLOinKRZ/hQZOOsnMyTYjLIE5yUi6QY4GycLfKKBmMYV/MZ4vFeplM94pD3&#10;OE3kZQFgkPVjmYFS0RK2sqOL25m3xdRpLybSZyWLYqZsnJTnAljRJwGQrGvJkqIMf0gQb+H95oMM&#10;j/zgxbLGgqlkj/B8RDSiij+WAjzMwe7gEO0hfDOqWC6DFhn+CKwerXWmgqUhDzoCIJm8aKpU1nmF&#10;OG6Ke+HdBxkNFMjlKZhMzzjGYUDPy5rQ1g/xDIqDXxECRySFQ4JzJoOPmlCynpOupwOwFAKx/5iV&#10;ODEO7x1OO5IOvwcxZ3vfkFRZfiKnzuFWBlwVU4LCnURCdqUXAlhaMCUSJbiFhqwbk1K/iCKbsLIB&#10;poMlM5F14pGYiE16G4pulEaaY5bOyGOhLPqZADw6s0nXsGZGasjLw/jxUCpQLGvbVMQycO2TZria&#10;uqCSkEWlqAcnG6yyehpqBowhPioUGmfU3oAboqjYoKJYrGLB4PExnjw0IVmD/IwTUclc6s4U5E6x&#10;TPWhztWkrQQ1bv2EjHFuhLcx/C1yKpJJDDcftiB0p9mbR5NsM8iMg2UNhOY5Kn4Kls2W8Nmpw9eL&#10;EAcvkuwYEPDAWZH0NAqkrEQMqItAT8Y4ELG5h+ajO7LrlIB60EgpsYh4u9Q4sVrzjEngVbB0FLP7&#10;sJguFd8Ig3nE0lUoH+VBxSpe0ulUJAkLaN2bqUlBnCgOrqLmuzCUQeA+zgtcVZegFOZeFYAM6PG7&#10;IWAFcrpjEBEhlJ6CZqVDEzRrDRui0zit1bwfSXpWHjC2uD6XJ6f9LadRhq5QXyhLhRixNjU+iZav&#10;Fxse8onfXwSCnQr4HGyGnvSknoSx7YuuLnPQDAZKtTxdZieG7NBxD5yR5c7XA0pQYS7UCxVhGySI&#10;AwE0ZnidYFCnw0s3GfakAAMJu8NCemEVoUoMovcP1lCSPMxAC40nHANVy07C94VTSiZ1pE2GJ+IW&#10;4ZCUXHE+NpygOLNsxzMEDQsr5iQzcmU1VlgEDUNobqhLy11liF4XdbdIdCrSzYVxo4xDN+fC8CtL&#10;hmgNoFt0q8v9UU/MGTDjRhJmUJvXr288aynC6FCrW9sKBqONg/etztlQF9zh0o2sRA2DSzE6EnIm&#10;HKfGC/VExjhc4msARkO9kn2EdqrAlNerXhQRvak7141mSEbcvJMB33xQg6LYuFE9dAm7NzbuWmH9&#10;uDR4lFhLTt2wK9/WPKxs2X8jUQOC3pW9hdhaRkqS5u1zoakqCtOTYbNHZagUvpB4ceEFzrQs+UGO&#10;UQFcJEYtglo8NYxPtnCFgnMSxQb3ICFnnaINGcUZ8ymboeHxelvKEA5per13CCOLYvI3BvL4khMF&#10;pAd3ooc2JtNgJS9jEZz0csiUJIby3TJw/10cDakLSU7Ur1yohDPA4S68ObB550cuKj8iwoqtIa8g&#10;ZAnFykC4y4cFxgXDpWPefFASkCbmw7ekskuuFpCaitsRD8ELPIaM1FiARe7+TaT8rEStZ/jxF2/F&#10;gnwg0WnYf+zIepMS1BlT4sw00cECgvme1ZdFD9kgCirSqrcInXor65rYEDAbVmXnbtahv6WbhHnk&#10;6ZxGyoNnQRRSFH7QITJ+0xJ1LuVqWsCOZWpF46exco0T/O40yLMF0JuO8Qsh/B+GfpbH3+34f5LL&#10;vwAAAP//AwBQSwMEFAAGAAgAAAAhAKMeoNrgAAAACgEAAA8AAABkcnMvZG93bnJldi54bWxMj0FL&#10;w0AQhe+C/2EZwZvdpE1qjdmUUtRTEWwF8TbNTpPQ7G7IbpP03zue9PYe8/HmvXw9mVYM1PvGWQXx&#10;LAJBtnS6sZWCz8PrwwqED2g1ts6Sgit5WBe3Nzlm2o32g4Z9qASHWJ+hgjqELpPSlzUZ9DPXkeXb&#10;yfUGA9u+krrHkcNNK+dRtJQGG8sfauxoW1N53l+MgrcRx80ifhl259P2+n1I3792MSl1fzdtnkEE&#10;msIfDL/1uToU3OnoLlZ70bJfJE+MskgfQTCwXCUsjgqSeRqDLHL5f0L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80YpNnBgAA5SgAAA4AAAAAAAAAAAAA&#10;AAAAPAIAAGRycy9lMm9Eb2MueG1sUEsBAi0AFAAGAAgAAAAhAEv7ZR4TBwAAqhQAABAAAAAAAAAA&#10;AAAAAAAAzwgAAGRycy9pbmsvaW5rMS54bWxQSwECLQAUAAYACAAAACEAox6g2uAAAAAKAQAADwAA&#10;AAAAAAAAAAAAAAAQEAAAZHJzL2Rvd25yZXYueG1sUEsBAi0AFAAGAAgAAAAhAHkYvJ2/AAAAIQEA&#10;ABkAAAAAAAAAAAAAAAAAHREAAGRycy9fcmVscy9lMm9Eb2MueG1sLnJlbHNQSwUGAAAAAAYABgB4&#10;AQAAExIAAAAA&#10;">
                <v:shapetype id="_x0000_t32" coordsize="21600,21600" o:spt="32" o:oned="t" path="m,l21600,21600e" filled="f">
                  <v:path arrowok="t" fillok="f" o:connecttype="none"/>
                  <o:lock v:ext="edit" shapetype="t"/>
                </v:shapetype>
                <v:shape id="Straight Arrow Connector 7" o:spid="_x0000_s1027" type="#_x0000_t32" style="position:absolute;left:3944;top:865;width:0;height:3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k0vwAAANwAAAAPAAAAZHJzL2Rvd25yZXYueG1sRE/NagIx&#10;EL4X+g5hCr3VrEKLbI0itkJvrT8PMN2Mm+hmsiRRt2/fOQgeP77/2WIInbpQyj6ygfGoAkXcROu5&#10;NbDfrV+moHJBtthFJgN/lGExf3yYYW3jlTd02ZZWSQjnGg24Uvpa69w4CphHsScW7hBTwCIwtdom&#10;vEp46PSkqt50QM/S4LCnlaPmtD0H6V364+tHstx8/h79T3L4fejQmOenYfkOqtBQ7uKb+8samIxl&#10;rZyRI6Dn/wAAAP//AwBQSwECLQAUAAYACAAAACEA2+H2y+4AAACFAQAAEwAAAAAAAAAAAAAAAAAA&#10;AAAAW0NvbnRlbnRfVHlwZXNdLnhtbFBLAQItABQABgAIAAAAIQBa9CxbvwAAABUBAAALAAAAAAAA&#10;AAAAAAAAAB8BAABfcmVscy8ucmVsc1BLAQItABQABgAIAAAAIQDucLk0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_x0000_s1028" type="#_x0000_t202" style="position:absolute;left:2069;top:938;width:171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XxgAAANwAAAAPAAAAZHJzL2Rvd25yZXYueG1sRI9La8Mw&#10;EITvhf4HsYXcGtk5hMaJEkIf0EOfaQLpbWttbFNrZaSN4/77qhDocZiZb5jFanCt6inExrOBfJyB&#10;Ii69bbgysP14uL4BFQXZYuuZDPxQhNXy8mKBhfUnfqd+I5VKEI4FGqhFukLrWNbkMI59R5y8gw8O&#10;JclQaRvwlOCu1ZMsm2qHDaeFGju6ran83hydgXYfw9NXJp/9XfUsb6/6uLvPX4wZXQ3rOSihQf7D&#10;5/ajNTDJZ/B3Jh0BvfwFAAD//wMAUEsBAi0AFAAGAAgAAAAhANvh9svuAAAAhQEAABMAAAAAAAAA&#10;AAAAAAAAAAAAAFtDb250ZW50X1R5cGVzXS54bWxQSwECLQAUAAYACAAAACEAWvQsW78AAAAVAQAA&#10;CwAAAAAAAAAAAAAAAAAfAQAAX3JlbHMvLnJlbHNQSwECLQAUAAYACAAAACEAv6eTF8YAAADcAAAA&#10;DwAAAAAAAAAAAAAAAAAHAgAAZHJzL2Rvd25yZXYueG1sUEsFBgAAAAADAAMAtwAAAPoCAAAAAA==&#10;" filled="f" stroked="f" strokeweight=".5pt">
                  <v:textbox inset="0,0,0,0">
                    <w:txbxContent>
                      <w:p w:rsidR="00D82BE9" w:rsidRPr="00B06C5C" w:rsidRDefault="00D82BE9" w:rsidP="0075290F">
                        <w:pPr>
                          <w:rPr>
                            <w:lang w:val="en-CA"/>
                          </w:rPr>
                        </w:pPr>
                        <w:r>
                          <w:rPr>
                            <w:lang w:val="en-CA"/>
                          </w:rPr>
                          <w:t xml:space="preserve">                  Energy</w:t>
                        </w:r>
                      </w:p>
                    </w:txbxContent>
                  </v:textbox>
                </v:shape>
                <v:shape id="Straight Arrow Connector 9" o:spid="_x0000_s1029" type="#_x0000_t32" style="position:absolute;left:5735;top:2669;width:0;height:358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KYxAAAANwAAAAPAAAAZHJzL2Rvd25yZXYueG1sRE/LasJA&#10;FN0X+g/DLbirk0aoGp1IKdpWUHxCu7xkbh40cydkxpj+fWchuDyc93zRm1p01LrKsoKXYQSCOLO6&#10;4kLB+bR6noBwHlljbZkU/JGDRfr4MMdE2ysfqDv6QoQQdgkqKL1vEildVpJBN7QNceBy2xr0AbaF&#10;1C1eQ7ipZRxFr9JgxaGhxIbeS8p+jxejoNvln9+7ZTUZffSbbP9z2Y6n661Sg6f+bQbCU+/v4pv7&#10;SyuI4zA/nAlHQKb/AAAA//8DAFBLAQItABQABgAIAAAAIQDb4fbL7gAAAIUBAAATAAAAAAAAAAAA&#10;AAAAAAAAAABbQ29udGVudF9UeXBlc10ueG1sUEsBAi0AFAAGAAgAAAAhAFr0LFu/AAAAFQEAAAsA&#10;AAAAAAAAAAAAAAAAHwEAAF9yZWxzLy5yZWxzUEsBAi0AFAAGAAgAAAAhAJ3QwpjEAAAA3AAAAA8A&#10;AAAAAAAAAAAAAAAABwIAAGRycy9kb3ducmV2LnhtbFBLBQYAAAAAAwADALcAAAD4AgAAAAA=&#10;" strokecolor="black [3213]">
                  <v:stroke end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30" type="#_x0000_t75" style="position:absolute;left:3922;top:1640;width:3509;height: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RvxQAAANwAAAAPAAAAZHJzL2Rvd25yZXYueG1sRI9Ba8JA&#10;FITvhf6H5RW81U0iFYmuUkq19VIwrXp9Zp9JaPZt2F01/vtuQfA4zMw3zGzRm1acyfnGsoJ0mIAg&#10;Lq1uuFLw8718noDwAVlja5kUXMnDYv74MMNc2wtv6FyESkQI+xwV1CF0uZS+rMmgH9qOOHpH6wyG&#10;KF0ltcNLhJtWZkkylgYbjgs1dvRWU/lbnIyC/egjve4m2bvG9UtRufVpe1h9KTV46l+nIAL14R6+&#10;tT+1gixL4f9MPAJy/gcAAP//AwBQSwECLQAUAAYACAAAACEA2+H2y+4AAACFAQAAEwAAAAAAAAAA&#10;AAAAAAAAAAAAW0NvbnRlbnRfVHlwZXNdLnhtbFBLAQItABQABgAIAAAAIQBa9CxbvwAAABUBAAAL&#10;AAAAAAAAAAAAAAAAAB8BAABfcmVscy8ucmVsc1BLAQItABQABgAIAAAAIQCKqMRvxQAAANwAAAAP&#10;AAAAAAAAAAAAAAAAAAcCAABkcnMvZG93bnJldi54bWxQSwUGAAAAAAMAAwC3AAAA+QIAAAAA&#10;">
                  <v:imagedata r:id="rId7" o:title=""/>
                  <o:lock v:ext="edit" rotation="t" verticies="t" shapetype="t"/>
                </v:shape>
                <v:shape id="_x0000_s1031" type="#_x0000_t202" style="position:absolute;left:5130;top:4580;width:240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rsidR="00D82BE9" w:rsidRPr="00B06C5C" w:rsidRDefault="00D82BE9" w:rsidP="0075290F">
                        <w:pPr>
                          <w:rPr>
                            <w:lang w:val="en-CA"/>
                          </w:rPr>
                        </w:pPr>
                        <w:r>
                          <w:rPr>
                            <w:lang w:val="en-CA"/>
                          </w:rPr>
                          <w:t xml:space="preserve">   Reaction Progress</w:t>
                        </w:r>
                      </w:p>
                    </w:txbxContent>
                  </v:textbox>
                </v:shape>
                <v:shape id="_x0000_s1032" type="#_x0000_t202" style="position:absolute;left:3297;top:1506;width:72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rsidR="00D82BE9" w:rsidRPr="00076887" w:rsidRDefault="00D82BE9" w:rsidP="0075290F">
                        <w:pPr>
                          <w:rPr>
                            <w:lang w:val="en-CA"/>
                          </w:rPr>
                        </w:pPr>
                        <w:r>
                          <w:rPr>
                            <w:lang w:val="en-CA"/>
                          </w:rPr>
                          <w:t>30kJ</w:t>
                        </w:r>
                      </w:p>
                    </w:txbxContent>
                  </v:textbox>
                </v:shape>
                <v:shape id="_x0000_s1033" type="#_x0000_t202" style="position:absolute;left:3292;top:2171;width:72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rsidR="00D82BE9" w:rsidRPr="00076887" w:rsidRDefault="00D82BE9" w:rsidP="0075290F">
                        <w:pPr>
                          <w:rPr>
                            <w:lang w:val="en-CA"/>
                          </w:rPr>
                        </w:pPr>
                        <w:r>
                          <w:rPr>
                            <w:lang w:val="en-CA"/>
                          </w:rPr>
                          <w:t>22kJ</w:t>
                        </w:r>
                      </w:p>
                    </w:txbxContent>
                  </v:textbox>
                </v:shape>
                <v:shape id="_x0000_s1034" type="#_x0000_t202" style="position:absolute;left:3360;top:3173;width:72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rsidR="00D82BE9" w:rsidRPr="00076887" w:rsidRDefault="00D82BE9" w:rsidP="0075290F">
                        <w:pPr>
                          <w:rPr>
                            <w:lang w:val="en-CA"/>
                          </w:rPr>
                        </w:pPr>
                        <w:r>
                          <w:rPr>
                            <w:lang w:val="en-CA"/>
                          </w:rPr>
                          <w:t>10kJ</w:t>
                        </w:r>
                      </w:p>
                    </w:txbxContent>
                  </v:textbox>
                </v:shape>
                <v:shape id="AutoShape 160" o:spid="_x0000_s1035" type="#_x0000_t32" style="position:absolute;left:3944;top:1676;width:36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MH+xgAAANwAAAAPAAAAZHJzL2Rvd25yZXYueG1sRI/dagIx&#10;FITvC75DOELvatYtSNkaRQWpIhS0pXh52Jz90c3JmqTu+vamUPBymJlvmOm8N424kvO1ZQXjUQKC&#10;OLe65lLB99f65Q2ED8gaG8uk4EYe5rPB0xQzbTve0/UQShEh7DNUUIXQZlL6vCKDfmRb4ugV1hkM&#10;UbpSaoddhJtGpkkykQZrjgsVtrSqKD8ffo2CD7+//Lhi2W0/F/nutHrddMviqNTzsF+8gwjUh0f4&#10;v73RCtJ0An9n4hGQszsAAAD//wMAUEsBAi0AFAAGAAgAAAAhANvh9svuAAAAhQEAABMAAAAAAAAA&#10;AAAAAAAAAAAAAFtDb250ZW50X1R5cGVzXS54bWxQSwECLQAUAAYACAAAACEAWvQsW78AAAAVAQAA&#10;CwAAAAAAAAAAAAAAAAAfAQAAX3JlbHMvLnJlbHNQSwECLQAUAAYACAAAACEAttDB/sYAAADcAAAA&#10;DwAAAAAAAAAAAAAAAAAHAgAAZHJzL2Rvd25yZXYueG1sUEsFBgAAAAADAAMAtwAAAPoCAAAAAA==&#10;">
                  <v:stroke dashstyle="dash"/>
                </v:shape>
                <v:shape id="AutoShape 161" o:spid="_x0000_s1036" type="#_x0000_t32" style="position:absolute;left:3941;top:2438;width:36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RlxgAAANwAAAAPAAAAZHJzL2Rvd25yZXYueG1sRI/dagIx&#10;FITvC75DOELvarZbaGU1igpSS6GgLeLlYXP2x25O1iR1t29vBMHLYWa+Yabz3jTiTM7XlhU8jxIQ&#10;xLnVNZcKfr7XT2MQPiBrbCyTgn/yMJ8NHqaYadvxls67UIoIYZ+hgiqENpPS5xUZ9CPbEkevsM5g&#10;iNKVUjvsItw0Mk2SV2mw5rhQYUurivLf3Z9R8O63p70rlt3H1yL/PK5eNt2yOCj1OOwXExCB+nAP&#10;39obrSBN3+B6Jh4BObsAAAD//wMAUEsBAi0AFAAGAAgAAAAhANvh9svuAAAAhQEAABMAAAAAAAAA&#10;AAAAAAAAAAAAAFtDb250ZW50X1R5cGVzXS54bWxQSwECLQAUAAYACAAAACEAWvQsW78AAAAVAQAA&#10;CwAAAAAAAAAAAAAAAAAfAQAAX3JlbHMvLnJlbHNQSwECLQAUAAYACAAAACEA2ZxkZcYAAADcAAAA&#10;DwAAAAAAAAAAAAAAAAAHAgAAZHJzL2Rvd25yZXYueG1sUEsFBgAAAAADAAMAtwAAAPoCAAAAAA==&#10;">
                  <v:stroke dashstyle="dash"/>
                </v:shape>
                <v:shape id="AutoShape 162" o:spid="_x0000_s1037" type="#_x0000_t32" style="position:absolute;left:3938;top:3461;width:36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XwgAAANwAAAAPAAAAZHJzL2Rvd25yZXYueG1sRE/LagIx&#10;FN0X/Idwhe5qximUMhpFBamlIPhAXF4mdx46uRmT1Jn+vVkUXB7OezrvTSPu5HxtWcF4lIAgzq2u&#10;uVRwPKzfPkH4gKyxsUwK/sjDfDZ4mWKmbcc7uu9DKWII+wwVVCG0mZQ+r8igH9mWOHKFdQZDhK6U&#10;2mEXw00j0yT5kAZrjg0VtrSqKL/uf42CL7+7nVyx7L63i/znsnrfdMvirNTrsF9MQATqw1P8795o&#10;BWka18Yz8QjI2QMAAP//AwBQSwECLQAUAAYACAAAACEA2+H2y+4AAACFAQAAEwAAAAAAAAAAAAAA&#10;AAAAAAAAW0NvbnRlbnRfVHlwZXNdLnhtbFBLAQItABQABgAIAAAAIQBa9CxbvwAAABUBAAALAAAA&#10;AAAAAAAAAAAAAB8BAABfcmVscy8ucmVsc1BLAQItABQABgAIAAAAIQCoA/AXwgAAANwAAAAPAAAA&#10;AAAAAAAAAAAAAAcCAABkcnMvZG93bnJldi54bWxQSwUGAAAAAAMAAwC3AAAA9gIAAAAA&#10;">
                  <v:stroke dashstyle="dash"/>
                </v:shape>
              </v:group>
            </w:pict>
          </mc:Fallback>
        </mc:AlternateContent>
      </w: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75290F" w:rsidRDefault="0075290F" w:rsidP="002743C8">
      <w:pPr>
        <w:spacing w:after="0" w:line="240" w:lineRule="auto"/>
        <w:rPr>
          <w:rFonts w:ascii="Times New Roman" w:eastAsia="Times New Roman" w:hAnsi="Times New Roman" w:cs="Times New Roman"/>
          <w:b/>
          <w:bCs/>
          <w:color w:val="000000"/>
          <w:sz w:val="24"/>
          <w:szCs w:val="24"/>
        </w:rPr>
      </w:pPr>
    </w:p>
    <w:p w:rsidR="0075290F" w:rsidRDefault="0075290F" w:rsidP="0075290F">
      <w:pPr>
        <w:spacing w:after="0" w:line="240" w:lineRule="auto"/>
        <w:rPr>
          <w:rFonts w:ascii="Times New Roman" w:eastAsia="Times New Roman" w:hAnsi="Times New Roman" w:cs="Times New Roman"/>
          <w:b/>
          <w:bCs/>
          <w:color w:val="000000"/>
          <w:sz w:val="24"/>
          <w:szCs w:val="24"/>
        </w:rPr>
      </w:pPr>
    </w:p>
    <w:p w:rsidR="0075290F" w:rsidRDefault="0075290F" w:rsidP="0075290F">
      <w:pPr>
        <w:spacing w:after="0" w:line="240" w:lineRule="auto"/>
        <w:rPr>
          <w:rFonts w:ascii="Times New Roman" w:eastAsia="Times New Roman" w:hAnsi="Times New Roman" w:cs="Times New Roman"/>
          <w:b/>
          <w:bCs/>
          <w:color w:val="000000"/>
          <w:sz w:val="24"/>
          <w:szCs w:val="24"/>
        </w:rPr>
      </w:pPr>
    </w:p>
    <w:p w:rsidR="0075290F" w:rsidRDefault="0075290F" w:rsidP="0075290F">
      <w:pPr>
        <w:spacing w:after="0" w:line="240" w:lineRule="auto"/>
        <w:rPr>
          <w:rFonts w:ascii="Times New Roman" w:eastAsia="Times New Roman" w:hAnsi="Times New Roman" w:cs="Times New Roman"/>
          <w:b/>
          <w:bCs/>
          <w:color w:val="000000"/>
          <w:sz w:val="24"/>
          <w:szCs w:val="24"/>
        </w:rPr>
      </w:pPr>
    </w:p>
    <w:p w:rsidR="0075290F" w:rsidRDefault="0075290F"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0777A7">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 Use the above energy diagram to answer the questions below:</w:t>
      </w:r>
    </w:p>
    <w:p w:rsidR="0075290F" w:rsidRDefault="0075290F" w:rsidP="0075290F">
      <w:pPr>
        <w:pStyle w:val="ListParagraph"/>
        <w:spacing w:after="0" w:line="240" w:lineRule="auto"/>
        <w:ind w:left="0"/>
        <w:rPr>
          <w:rFonts w:ascii="Times New Roman" w:eastAsia="Times New Roman" w:hAnsi="Times New Roman" w:cs="Times New Roman"/>
          <w:bCs/>
          <w:color w:val="000000"/>
          <w:sz w:val="24"/>
          <w:szCs w:val="24"/>
        </w:rPr>
      </w:pPr>
    </w:p>
    <w:p w:rsidR="0075290F" w:rsidRDefault="0075290F"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Is the reaction endothermic or exothermic?</w:t>
      </w:r>
    </w:p>
    <w:p w:rsidR="0075290F" w:rsidRDefault="0075290F"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 Is there more chemical energy in the reactants or the products?</w:t>
      </w:r>
    </w:p>
    <w:p w:rsidR="0075290F" w:rsidRDefault="0075290F"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C. This reaction occurs in a small beaker in a science classroom. If you were to hold the beaker in your </w:t>
      </w:r>
      <w:r>
        <w:rPr>
          <w:rFonts w:ascii="Times New Roman" w:eastAsia="Times New Roman" w:hAnsi="Times New Roman" w:cs="Times New Roman"/>
          <w:bCs/>
          <w:color w:val="000000"/>
          <w:sz w:val="24"/>
          <w:szCs w:val="24"/>
        </w:rPr>
        <w:tab/>
        <w:t>hand during the reaction, describe what you would feel.</w:t>
      </w:r>
    </w:p>
    <w:p w:rsidR="0075290F" w:rsidRDefault="0075290F"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D. </w:t>
      </w:r>
      <w:r w:rsidR="0019457B">
        <w:rPr>
          <w:rFonts w:ascii="Times New Roman" w:eastAsia="Times New Roman" w:hAnsi="Times New Roman" w:cs="Times New Roman"/>
          <w:bCs/>
          <w:color w:val="000000"/>
          <w:sz w:val="24"/>
          <w:szCs w:val="24"/>
        </w:rPr>
        <w:t>Does this reaction release energy to the surroundings or absorb energy from the surroundings?</w:t>
      </w:r>
    </w:p>
    <w:p w:rsidR="0019457B" w:rsidRDefault="0019457B"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E. Doe the reactants or the products have more kinetic energy?</w:t>
      </w:r>
    </w:p>
    <w:p w:rsidR="0019457B" w:rsidRDefault="0019457B"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F. Would this reaction tend to make the surroundings warmer or cooler?</w:t>
      </w:r>
    </w:p>
    <w:p w:rsidR="0019457B" w:rsidRDefault="0019457B"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G. Would stirring the chemicals speed up or slow down this reaction?</w:t>
      </w:r>
    </w:p>
    <w:p w:rsidR="0019457B" w:rsidRDefault="0019457B"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H. How much energy is stored within the activated complex?</w:t>
      </w:r>
    </w:p>
    <w:p w:rsidR="0019457B" w:rsidRDefault="0019457B"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I. How much energy is absorbed/released (circle one)?</w:t>
      </w:r>
    </w:p>
    <w:p w:rsidR="0019457B" w:rsidRDefault="0019457B"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J. What is the </w:t>
      </w:r>
      <w:r>
        <w:rPr>
          <w:rFonts w:ascii="Calibri" w:eastAsia="Times New Roman" w:hAnsi="Calibri" w:cs="Times New Roman"/>
          <w:bCs/>
          <w:color w:val="000000"/>
          <w:sz w:val="24"/>
          <w:szCs w:val="24"/>
        </w:rPr>
        <w:t>Δ</w:t>
      </w:r>
      <w:r>
        <w:rPr>
          <w:rFonts w:ascii="Times New Roman" w:eastAsia="Times New Roman" w:hAnsi="Times New Roman" w:cs="Times New Roman"/>
          <w:bCs/>
          <w:color w:val="000000"/>
          <w:sz w:val="24"/>
          <w:szCs w:val="24"/>
        </w:rPr>
        <w:t>H for this reaction?</w:t>
      </w:r>
    </w:p>
    <w:p w:rsidR="0019457B" w:rsidRDefault="0019457B"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K. What is the activation energy for this reaction?</w:t>
      </w:r>
    </w:p>
    <w:p w:rsidR="0019457B" w:rsidRDefault="0019457B"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L. What is the activation energy for the reverse reaction?</w:t>
      </w:r>
    </w:p>
    <w:p w:rsidR="0019457B" w:rsidRDefault="0019457B" w:rsidP="0075290F">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p>
    <w:p w:rsidR="000777A7" w:rsidRPr="0078084B" w:rsidRDefault="000777A7" w:rsidP="000777A7">
      <w:pPr>
        <w:spacing w:after="0" w:line="240" w:lineRule="auto"/>
        <w:ind w:left="460" w:hanging="4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4</w:t>
      </w:r>
      <w:r w:rsidRPr="0078084B">
        <w:rPr>
          <w:rFonts w:ascii="Times New Roman" w:eastAsia="Times New Roman" w:hAnsi="Times New Roman" w:cs="Times New Roman"/>
          <w:color w:val="000000"/>
          <w:sz w:val="24"/>
          <w:szCs w:val="24"/>
        </w:rPr>
        <w:t xml:space="preserve">.     Draw the </w:t>
      </w:r>
      <w:r>
        <w:rPr>
          <w:rFonts w:ascii="Times New Roman" w:eastAsia="Times New Roman" w:hAnsi="Times New Roman" w:cs="Times New Roman"/>
          <w:color w:val="000000"/>
          <w:sz w:val="24"/>
          <w:szCs w:val="24"/>
        </w:rPr>
        <w:t>potential energy (PE)</w:t>
      </w:r>
      <w:r w:rsidRPr="0078084B">
        <w:rPr>
          <w:rFonts w:ascii="Times New Roman" w:eastAsia="Times New Roman" w:hAnsi="Times New Roman" w:cs="Times New Roman"/>
          <w:color w:val="000000"/>
          <w:sz w:val="24"/>
          <w:szCs w:val="24"/>
        </w:rPr>
        <w:t xml:space="preserve"> diagram showing the successful collision of the exothermic reaction:</w:t>
      </w:r>
    </w:p>
    <w:p w:rsidR="000777A7" w:rsidRPr="0078084B" w:rsidRDefault="000777A7" w:rsidP="000777A7">
      <w:pPr>
        <w:spacing w:after="0" w:line="240" w:lineRule="auto"/>
        <w:ind w:left="460" w:hanging="460"/>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0777A7" w:rsidRPr="00F80A21" w:rsidRDefault="000777A7" w:rsidP="000777A7">
      <w:pPr>
        <w:spacing w:after="0" w:line="240" w:lineRule="auto"/>
        <w:ind w:left="460" w:hanging="460"/>
        <w:rPr>
          <w:rFonts w:ascii="Times New Roman" w:eastAsia="Times New Roman" w:hAnsi="Times New Roman" w:cs="Times New Roman"/>
          <w:b/>
          <w:i/>
          <w:color w:val="000000"/>
          <w:sz w:val="20"/>
          <w:szCs w:val="20"/>
        </w:rPr>
      </w:pPr>
      <w:r w:rsidRPr="00F80A21">
        <w:rPr>
          <w:rFonts w:ascii="Times New Roman" w:eastAsia="Times New Roman" w:hAnsi="Times New Roman" w:cs="Times New Roman"/>
          <w:b/>
          <w:i/>
          <w:color w:val="000000"/>
          <w:sz w:val="24"/>
          <w:szCs w:val="24"/>
        </w:rPr>
        <w:t>                        </w:t>
      </w:r>
      <w:r>
        <w:rPr>
          <w:rFonts w:ascii="Times New Roman" w:eastAsia="Times New Roman" w:hAnsi="Times New Roman" w:cs="Times New Roman"/>
          <w:b/>
          <w:i/>
          <w:color w:val="000000"/>
          <w:sz w:val="24"/>
          <w:szCs w:val="24"/>
        </w:rPr>
        <w:t xml:space="preserve">2 </w:t>
      </w:r>
      <w:r w:rsidRPr="00F80A21">
        <w:rPr>
          <w:rFonts w:ascii="Times New Roman" w:eastAsia="Times New Roman" w:hAnsi="Times New Roman" w:cs="Times New Roman"/>
          <w:b/>
          <w:i/>
          <w:color w:val="000000"/>
          <w:sz w:val="24"/>
          <w:szCs w:val="24"/>
        </w:rPr>
        <w:t>H</w:t>
      </w:r>
      <w:r w:rsidRPr="00F80A21">
        <w:rPr>
          <w:rFonts w:ascii="Times New Roman" w:eastAsia="Times New Roman" w:hAnsi="Times New Roman" w:cs="Times New Roman"/>
          <w:b/>
          <w:i/>
          <w:color w:val="000000"/>
          <w:sz w:val="24"/>
          <w:szCs w:val="24"/>
          <w:vertAlign w:val="subscript"/>
        </w:rPr>
        <w:t>2</w:t>
      </w:r>
      <w:r w:rsidRPr="00F80A21">
        <w:rPr>
          <w:rFonts w:ascii="Times New Roman" w:eastAsia="Times New Roman" w:hAnsi="Times New Roman" w:cs="Times New Roman"/>
          <w:b/>
          <w:i/>
          <w:color w:val="000000"/>
          <w:sz w:val="24"/>
          <w:szCs w:val="24"/>
        </w:rPr>
        <w:t>    +    </w:t>
      </w:r>
      <w:r>
        <w:rPr>
          <w:rFonts w:ascii="Times New Roman" w:eastAsia="Times New Roman" w:hAnsi="Times New Roman" w:cs="Times New Roman"/>
          <w:b/>
          <w:i/>
          <w:color w:val="000000"/>
          <w:sz w:val="24"/>
          <w:szCs w:val="24"/>
        </w:rPr>
        <w:t>O</w:t>
      </w:r>
      <w:r w:rsidRPr="00F80A21">
        <w:rPr>
          <w:rFonts w:ascii="Times New Roman" w:eastAsia="Times New Roman" w:hAnsi="Times New Roman" w:cs="Times New Roman"/>
          <w:b/>
          <w:i/>
          <w:color w:val="000000"/>
          <w:sz w:val="24"/>
          <w:szCs w:val="24"/>
          <w:vertAlign w:val="subscript"/>
        </w:rPr>
        <w:t>2</w:t>
      </w:r>
      <w:r w:rsidRPr="00F80A21">
        <w:rPr>
          <w:rFonts w:ascii="Times New Roman" w:eastAsia="Times New Roman" w:hAnsi="Times New Roman" w:cs="Times New Roman"/>
          <w:b/>
          <w:i/>
          <w:color w:val="000000"/>
          <w:sz w:val="24"/>
          <w:szCs w:val="24"/>
        </w:rPr>
        <w:t>       →        2 H</w:t>
      </w:r>
      <w:r>
        <w:rPr>
          <w:rFonts w:ascii="Times New Roman" w:eastAsia="Times New Roman" w:hAnsi="Times New Roman" w:cs="Times New Roman"/>
          <w:b/>
          <w:i/>
          <w:color w:val="000000"/>
          <w:sz w:val="24"/>
          <w:szCs w:val="24"/>
          <w:vertAlign w:val="subscript"/>
        </w:rPr>
        <w:t>2</w:t>
      </w:r>
      <w:r>
        <w:rPr>
          <w:rFonts w:ascii="Times New Roman" w:eastAsia="Times New Roman" w:hAnsi="Times New Roman" w:cs="Times New Roman"/>
          <w:b/>
          <w:i/>
          <w:color w:val="000000"/>
          <w:sz w:val="24"/>
          <w:szCs w:val="24"/>
        </w:rPr>
        <w:t>O</w:t>
      </w:r>
      <w:r w:rsidRPr="00F80A21">
        <w:rPr>
          <w:rFonts w:ascii="Times New Roman" w:eastAsia="Times New Roman" w:hAnsi="Times New Roman" w:cs="Times New Roman"/>
          <w:b/>
          <w:i/>
          <w:color w:val="000000"/>
          <w:sz w:val="24"/>
          <w:szCs w:val="24"/>
        </w:rPr>
        <w:t>   </w:t>
      </w:r>
      <w:proofErr w:type="gramStart"/>
      <w:r w:rsidRPr="00F80A21">
        <w:rPr>
          <w:rFonts w:ascii="Times New Roman" w:eastAsia="Times New Roman" w:hAnsi="Times New Roman" w:cs="Times New Roman"/>
          <w:b/>
          <w:i/>
          <w:color w:val="000000"/>
          <w:sz w:val="24"/>
          <w:szCs w:val="24"/>
        </w:rPr>
        <w:t>+  </w:t>
      </w:r>
      <w:r>
        <w:rPr>
          <w:rFonts w:ascii="Times New Roman" w:eastAsia="Times New Roman" w:hAnsi="Times New Roman" w:cs="Times New Roman"/>
          <w:b/>
          <w:i/>
          <w:color w:val="000000"/>
          <w:sz w:val="24"/>
          <w:szCs w:val="24"/>
        </w:rPr>
        <w:t>8</w:t>
      </w:r>
      <w:r w:rsidRPr="00F80A21">
        <w:rPr>
          <w:rFonts w:ascii="Times New Roman" w:eastAsia="Times New Roman" w:hAnsi="Times New Roman" w:cs="Times New Roman"/>
          <w:b/>
          <w:i/>
          <w:color w:val="000000"/>
          <w:sz w:val="24"/>
          <w:szCs w:val="24"/>
        </w:rPr>
        <w:t>0</w:t>
      </w:r>
      <w:proofErr w:type="gramEnd"/>
      <w:r w:rsidRPr="00F80A21">
        <w:rPr>
          <w:rFonts w:ascii="Times New Roman" w:eastAsia="Times New Roman" w:hAnsi="Times New Roman" w:cs="Times New Roman"/>
          <w:b/>
          <w:i/>
          <w:color w:val="000000"/>
          <w:sz w:val="24"/>
          <w:szCs w:val="24"/>
        </w:rPr>
        <w:t xml:space="preserve"> KJ</w:t>
      </w:r>
    </w:p>
    <w:p w:rsidR="000777A7" w:rsidRPr="0078084B" w:rsidRDefault="000777A7" w:rsidP="000777A7">
      <w:pPr>
        <w:spacing w:after="0" w:line="240" w:lineRule="auto"/>
        <w:ind w:left="460" w:hanging="460"/>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0777A7" w:rsidRPr="0078084B" w:rsidRDefault="000777A7" w:rsidP="000777A7">
      <w:pPr>
        <w:spacing w:after="0" w:line="240" w:lineRule="auto"/>
        <w:ind w:left="460" w:hanging="460"/>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        The PE of the reactants = </w:t>
      </w:r>
      <w:r>
        <w:rPr>
          <w:rFonts w:ascii="Times New Roman" w:eastAsia="Times New Roman" w:hAnsi="Times New Roman" w:cs="Times New Roman"/>
          <w:color w:val="000000"/>
          <w:sz w:val="24"/>
          <w:szCs w:val="24"/>
        </w:rPr>
        <w:t>1</w:t>
      </w:r>
      <w:r w:rsidRPr="0078084B">
        <w:rPr>
          <w:rFonts w:ascii="Times New Roman" w:eastAsia="Times New Roman" w:hAnsi="Times New Roman" w:cs="Times New Roman"/>
          <w:color w:val="000000"/>
          <w:sz w:val="24"/>
          <w:szCs w:val="24"/>
        </w:rPr>
        <w:t>00 KJ</w:t>
      </w:r>
    </w:p>
    <w:p w:rsidR="000777A7" w:rsidRPr="0078084B" w:rsidRDefault="000777A7" w:rsidP="000777A7">
      <w:pPr>
        <w:spacing w:after="0" w:line="240" w:lineRule="auto"/>
        <w:ind w:left="460" w:hanging="460"/>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        The activation energy of the forward reaction </w:t>
      </w:r>
      <w:proofErr w:type="gramStart"/>
      <w:r w:rsidRPr="0078084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0</w:t>
      </w:r>
      <w:proofErr w:type="gramEnd"/>
      <w:r w:rsidRPr="0078084B">
        <w:rPr>
          <w:rFonts w:ascii="Times New Roman" w:eastAsia="Times New Roman" w:hAnsi="Times New Roman" w:cs="Times New Roman"/>
          <w:color w:val="000000"/>
          <w:sz w:val="24"/>
          <w:szCs w:val="24"/>
        </w:rPr>
        <w:t xml:space="preserve"> KJ</w:t>
      </w:r>
    </w:p>
    <w:p w:rsidR="000777A7" w:rsidRPr="0078084B" w:rsidRDefault="000777A7" w:rsidP="000777A7">
      <w:pPr>
        <w:spacing w:after="0" w:line="240" w:lineRule="auto"/>
        <w:ind w:left="460" w:hanging="460"/>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0777A7" w:rsidRPr="0078084B" w:rsidRDefault="000777A7" w:rsidP="000777A7">
      <w:pPr>
        <w:spacing w:after="0" w:line="240" w:lineRule="auto"/>
        <w:ind w:left="460" w:hanging="460"/>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15</w:t>
      </w:r>
      <w:r w:rsidRPr="0078084B">
        <w:rPr>
          <w:rFonts w:ascii="Times New Roman" w:eastAsia="Times New Roman" w:hAnsi="Times New Roman" w:cs="Times New Roman"/>
          <w:color w:val="000000"/>
          <w:sz w:val="24"/>
          <w:szCs w:val="24"/>
        </w:rPr>
        <w:t>.     Draw the PE diagram showing the successful collision of the endothermic reaction:</w:t>
      </w:r>
    </w:p>
    <w:p w:rsidR="000777A7" w:rsidRPr="0078084B" w:rsidRDefault="000777A7" w:rsidP="000777A7">
      <w:pPr>
        <w:spacing w:after="0" w:line="240" w:lineRule="auto"/>
        <w:ind w:left="460" w:hanging="460"/>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0777A7" w:rsidRPr="00F80A21" w:rsidRDefault="000777A7" w:rsidP="000777A7">
      <w:pPr>
        <w:spacing w:after="0" w:line="240" w:lineRule="auto"/>
        <w:ind w:left="460" w:hanging="460"/>
        <w:rPr>
          <w:rFonts w:ascii="Times New Roman" w:eastAsia="Times New Roman" w:hAnsi="Times New Roman" w:cs="Times New Roman"/>
          <w:b/>
          <w:i/>
          <w:color w:val="000000"/>
          <w:sz w:val="20"/>
          <w:szCs w:val="20"/>
        </w:rPr>
      </w:pPr>
      <w:r w:rsidRPr="0078084B">
        <w:rPr>
          <w:rFonts w:ascii="Times New Roman" w:eastAsia="Times New Roman" w:hAnsi="Times New Roman" w:cs="Times New Roman"/>
          <w:color w:val="000000"/>
          <w:sz w:val="24"/>
          <w:szCs w:val="24"/>
        </w:rPr>
        <w:t>                        </w:t>
      </w:r>
      <w:r>
        <w:rPr>
          <w:rFonts w:ascii="Times New Roman" w:eastAsia="Times New Roman" w:hAnsi="Times New Roman" w:cs="Times New Roman"/>
          <w:b/>
          <w:i/>
          <w:color w:val="000000"/>
          <w:sz w:val="24"/>
          <w:szCs w:val="24"/>
        </w:rPr>
        <w:t>XY</w:t>
      </w:r>
      <w:r w:rsidRPr="00F80A21">
        <w:rPr>
          <w:rFonts w:ascii="Times New Roman" w:eastAsia="Times New Roman" w:hAnsi="Times New Roman" w:cs="Times New Roman"/>
          <w:b/>
          <w:i/>
          <w:color w:val="000000"/>
          <w:sz w:val="24"/>
          <w:szCs w:val="24"/>
        </w:rPr>
        <w:t>   +   </w:t>
      </w:r>
      <w:r>
        <w:rPr>
          <w:rFonts w:ascii="Times New Roman" w:eastAsia="Times New Roman" w:hAnsi="Times New Roman" w:cs="Times New Roman"/>
          <w:b/>
          <w:i/>
          <w:color w:val="000000"/>
          <w:sz w:val="24"/>
          <w:szCs w:val="24"/>
        </w:rPr>
        <w:t>90</w:t>
      </w:r>
      <w:r w:rsidRPr="00F80A21">
        <w:rPr>
          <w:rFonts w:ascii="Times New Roman" w:eastAsia="Times New Roman" w:hAnsi="Times New Roman" w:cs="Times New Roman"/>
          <w:b/>
          <w:i/>
          <w:color w:val="000000"/>
          <w:sz w:val="24"/>
          <w:szCs w:val="24"/>
        </w:rPr>
        <w:t xml:space="preserve"> KJ   →       </w:t>
      </w:r>
      <w:r>
        <w:rPr>
          <w:rFonts w:ascii="Times New Roman" w:eastAsia="Times New Roman" w:hAnsi="Times New Roman" w:cs="Times New Roman"/>
          <w:b/>
          <w:i/>
          <w:color w:val="000000"/>
          <w:sz w:val="24"/>
          <w:szCs w:val="24"/>
        </w:rPr>
        <w:t>X + Y</w:t>
      </w:r>
    </w:p>
    <w:p w:rsidR="000777A7" w:rsidRPr="0078084B" w:rsidRDefault="000777A7" w:rsidP="000777A7">
      <w:pPr>
        <w:spacing w:after="0" w:line="240" w:lineRule="auto"/>
        <w:ind w:left="460" w:hanging="460"/>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0777A7" w:rsidRPr="0078084B" w:rsidRDefault="000777A7" w:rsidP="000777A7">
      <w:pPr>
        <w:spacing w:after="0" w:line="240" w:lineRule="auto"/>
        <w:ind w:left="460" w:hanging="460"/>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        The PE of the reactants = </w:t>
      </w:r>
      <w:r>
        <w:rPr>
          <w:rFonts w:ascii="Times New Roman" w:eastAsia="Times New Roman" w:hAnsi="Times New Roman" w:cs="Times New Roman"/>
          <w:color w:val="000000"/>
          <w:sz w:val="24"/>
          <w:szCs w:val="24"/>
        </w:rPr>
        <w:t>300</w:t>
      </w:r>
      <w:r w:rsidRPr="0078084B">
        <w:rPr>
          <w:rFonts w:ascii="Times New Roman" w:eastAsia="Times New Roman" w:hAnsi="Times New Roman" w:cs="Times New Roman"/>
          <w:color w:val="000000"/>
          <w:sz w:val="24"/>
          <w:szCs w:val="24"/>
        </w:rPr>
        <w:t xml:space="preserve"> KJ</w:t>
      </w:r>
    </w:p>
    <w:p w:rsidR="000777A7" w:rsidRPr="0078084B" w:rsidRDefault="000777A7" w:rsidP="000777A7">
      <w:pPr>
        <w:spacing w:after="0" w:line="240" w:lineRule="auto"/>
        <w:ind w:left="460" w:hanging="460"/>
        <w:rPr>
          <w:rFonts w:ascii="Times New Roman" w:eastAsia="Times New Roman" w:hAnsi="Times New Roman" w:cs="Times New Roman"/>
          <w:sz w:val="24"/>
          <w:szCs w:val="24"/>
        </w:rPr>
      </w:pPr>
      <w:r w:rsidRPr="0078084B">
        <w:rPr>
          <w:rFonts w:ascii="Times New Roman" w:eastAsia="Times New Roman" w:hAnsi="Times New Roman" w:cs="Times New Roman"/>
          <w:color w:val="000000"/>
          <w:sz w:val="24"/>
          <w:szCs w:val="24"/>
        </w:rPr>
        <w:t xml:space="preserve">        The Activation Energy in the forward direction </w:t>
      </w:r>
      <w:proofErr w:type="gramStart"/>
      <w:r w:rsidRPr="0078084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w:t>
      </w:r>
      <w:proofErr w:type="gramEnd"/>
      <w:r w:rsidRPr="0078084B">
        <w:rPr>
          <w:rFonts w:ascii="Times New Roman" w:eastAsia="Times New Roman" w:hAnsi="Times New Roman" w:cs="Times New Roman"/>
          <w:color w:val="000000"/>
          <w:sz w:val="24"/>
          <w:szCs w:val="24"/>
        </w:rPr>
        <w:t xml:space="preserve"> KJ</w:t>
      </w:r>
    </w:p>
    <w:p w:rsidR="000777A7" w:rsidRPr="0078084B" w:rsidRDefault="000777A7" w:rsidP="000777A7">
      <w:pPr>
        <w:spacing w:after="0" w:line="240" w:lineRule="auto"/>
        <w:rPr>
          <w:rFonts w:ascii="Times New Roman" w:eastAsia="Times New Roman" w:hAnsi="Times New Roman" w:cs="Times New Roman"/>
          <w:sz w:val="24"/>
          <w:szCs w:val="24"/>
        </w:rPr>
      </w:pPr>
    </w:p>
    <w:p w:rsidR="000777A7" w:rsidRDefault="0013486C" w:rsidP="000777A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 Magnesium hydroxide and chromic acid react to form magnesium chromate and water, releasing 120KJ of energy. The energy of the reactants was 680kJ and the reaction had an activation energy of 40kJ.</w:t>
      </w:r>
    </w:p>
    <w:p w:rsidR="0013486C" w:rsidRDefault="0013486C" w:rsidP="000777A7">
      <w:pPr>
        <w:spacing w:after="0" w:line="240" w:lineRule="auto"/>
        <w:rPr>
          <w:rFonts w:ascii="Times New Roman" w:eastAsia="Times New Roman" w:hAnsi="Times New Roman" w:cs="Times New Roman"/>
          <w:bCs/>
          <w:color w:val="000000"/>
          <w:sz w:val="24"/>
          <w:szCs w:val="24"/>
        </w:rPr>
      </w:pPr>
    </w:p>
    <w:p w:rsidR="0013486C" w:rsidRDefault="0013486C" w:rsidP="000777A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Write a balanced chemical equation using delta-H notation.</w:t>
      </w:r>
    </w:p>
    <w:p w:rsidR="0013486C" w:rsidRDefault="0013486C" w:rsidP="000777A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 Draw the energy level diagram.</w:t>
      </w:r>
    </w:p>
    <w:p w:rsidR="0013486C" w:rsidRPr="0013486C" w:rsidRDefault="0013486C" w:rsidP="000777A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C. Classify the reaction in two ways.</w:t>
      </w:r>
    </w:p>
    <w:p w:rsidR="000777A7" w:rsidRDefault="000777A7" w:rsidP="000777A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noProof/>
          <w:color w:val="000000"/>
          <w:sz w:val="24"/>
          <w:szCs w:val="24"/>
          <w:lang w:eastAsia="zh-CN"/>
        </w:rPr>
        <w:lastRenderedPageBreak/>
        <mc:AlternateContent>
          <mc:Choice Requires="wpg">
            <w:drawing>
              <wp:anchor distT="0" distB="0" distL="114300" distR="114300" simplePos="0" relativeHeight="251666432" behindDoc="0" locked="0" layoutInCell="1" allowOverlap="1">
                <wp:simplePos x="0" y="0"/>
                <wp:positionH relativeFrom="column">
                  <wp:posOffset>856770</wp:posOffset>
                </wp:positionH>
                <wp:positionV relativeFrom="paragraph">
                  <wp:posOffset>96050</wp:posOffset>
                </wp:positionV>
                <wp:extent cx="3491230" cy="2599690"/>
                <wp:effectExtent l="0" t="38100" r="71120" b="10160"/>
                <wp:wrapNone/>
                <wp:docPr id="20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2599690"/>
                          <a:chOff x="2069" y="877"/>
                          <a:chExt cx="5498" cy="4094"/>
                        </a:xfrm>
                      </wpg:grpSpPr>
                      <wps:wsp>
                        <wps:cNvPr id="202" name="Straight Arrow Connector 7"/>
                        <wps:cNvCnPr>
                          <a:cxnSpLocks noChangeShapeType="1"/>
                        </wps:cNvCnPr>
                        <wps:spPr bwMode="auto">
                          <a:xfrm flipV="1">
                            <a:off x="3944" y="877"/>
                            <a:ext cx="0" cy="358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3" name="Text Box 8"/>
                        <wps:cNvSpPr txBox="1">
                          <a:spLocks noChangeArrowheads="1"/>
                        </wps:cNvSpPr>
                        <wps:spPr bwMode="auto">
                          <a:xfrm>
                            <a:off x="2069" y="950"/>
                            <a:ext cx="171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B06C5C" w:rsidRDefault="00D82BE9" w:rsidP="000777A7">
                              <w:pPr>
                                <w:rPr>
                                  <w:lang w:val="en-CA"/>
                                </w:rPr>
                              </w:pPr>
                              <w:r>
                                <w:rPr>
                                  <w:lang w:val="en-CA"/>
                                </w:rPr>
                                <w:t xml:space="preserve">                  Energy</w:t>
                              </w:r>
                            </w:p>
                          </w:txbxContent>
                        </wps:txbx>
                        <wps:bodyPr rot="0" vert="horz" wrap="square" lIns="0" tIns="0" rIns="0" bIns="0" anchor="t" anchorCtr="0" upright="1">
                          <a:noAutofit/>
                        </wps:bodyPr>
                      </wps:wsp>
                      <wps:wsp>
                        <wps:cNvPr id="204" name="Straight Arrow Connector 9"/>
                        <wps:cNvCnPr>
                          <a:cxnSpLocks noChangeShapeType="1"/>
                        </wps:cNvCnPr>
                        <wps:spPr bwMode="auto">
                          <a:xfrm rot="5400000" flipV="1">
                            <a:off x="5735" y="2681"/>
                            <a:ext cx="0" cy="358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5" name="Text Box 21"/>
                        <wps:cNvSpPr txBox="1">
                          <a:spLocks noChangeArrowheads="1"/>
                        </wps:cNvSpPr>
                        <wps:spPr bwMode="auto">
                          <a:xfrm>
                            <a:off x="5130" y="4592"/>
                            <a:ext cx="240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B06C5C" w:rsidRDefault="00D82BE9" w:rsidP="000777A7">
                              <w:pPr>
                                <w:rPr>
                                  <w:lang w:val="en-CA"/>
                                </w:rPr>
                              </w:pPr>
                              <w:r>
                                <w:rPr>
                                  <w:lang w:val="en-CA"/>
                                </w:rPr>
                                <w:t xml:space="preserve">   Reaction Progress</w:t>
                              </w:r>
                            </w:p>
                          </w:txbxContent>
                        </wps:txbx>
                        <wps:bodyPr rot="0" vert="horz" wrap="square" lIns="0" tIns="0" rIns="0" bIns="0" anchor="t" anchorCtr="0" upright="1">
                          <a:noAutofit/>
                        </wps:bodyPr>
                      </wps:wsp>
                      <wps:wsp>
                        <wps:cNvPr id="211" name="Text Box 22"/>
                        <wps:cNvSpPr txBox="1">
                          <a:spLocks noChangeArrowheads="1"/>
                        </wps:cNvSpPr>
                        <wps:spPr bwMode="auto">
                          <a:xfrm>
                            <a:off x="3146" y="1518"/>
                            <a:ext cx="87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0777A7">
                              <w:pPr>
                                <w:rPr>
                                  <w:lang w:val="en-CA"/>
                                </w:rPr>
                              </w:pPr>
                              <w:r>
                                <w:rPr>
                                  <w:lang w:val="en-CA"/>
                                </w:rPr>
                                <w:t>500kJ</w:t>
                              </w:r>
                            </w:p>
                          </w:txbxContent>
                        </wps:txbx>
                        <wps:bodyPr rot="0" vert="horz" wrap="square" lIns="91440" tIns="45720" rIns="91440" bIns="45720" anchor="t" anchorCtr="0" upright="1">
                          <a:noAutofit/>
                        </wps:bodyPr>
                      </wps:wsp>
                      <wps:wsp>
                        <wps:cNvPr id="212" name="Text Box 23"/>
                        <wps:cNvSpPr txBox="1">
                          <a:spLocks noChangeArrowheads="1"/>
                        </wps:cNvSpPr>
                        <wps:spPr bwMode="auto">
                          <a:xfrm>
                            <a:off x="3146" y="2183"/>
                            <a:ext cx="8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0777A7">
                              <w:pPr>
                                <w:rPr>
                                  <w:lang w:val="en-CA"/>
                                </w:rPr>
                              </w:pPr>
                              <w:r>
                                <w:rPr>
                                  <w:lang w:val="en-CA"/>
                                </w:rPr>
                                <w:t>410kJ</w:t>
                              </w:r>
                            </w:p>
                          </w:txbxContent>
                        </wps:txbx>
                        <wps:bodyPr rot="0" vert="horz" wrap="square" lIns="91440" tIns="45720" rIns="91440" bIns="45720" anchor="t" anchorCtr="0" upright="1">
                          <a:noAutofit/>
                        </wps:bodyPr>
                      </wps:wsp>
                      <wps:wsp>
                        <wps:cNvPr id="213" name="Text Box 24"/>
                        <wps:cNvSpPr txBox="1">
                          <a:spLocks noChangeArrowheads="1"/>
                        </wps:cNvSpPr>
                        <wps:spPr bwMode="auto">
                          <a:xfrm>
                            <a:off x="3231" y="3185"/>
                            <a:ext cx="85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0777A7">
                              <w:pPr>
                                <w:rPr>
                                  <w:lang w:val="en-CA"/>
                                </w:rPr>
                              </w:pPr>
                              <w:r>
                                <w:rPr>
                                  <w:lang w:val="en-CA"/>
                                </w:rPr>
                                <w:t>200kJ</w:t>
                              </w:r>
                            </w:p>
                          </w:txbxContent>
                        </wps:txbx>
                        <wps:bodyPr rot="0" vert="horz" wrap="square" lIns="91440" tIns="45720" rIns="91440" bIns="45720" anchor="t" anchorCtr="0" upright="1">
                          <a:noAutofit/>
                        </wps:bodyPr>
                      </wps:wsp>
                      <wps:wsp>
                        <wps:cNvPr id="214" name="AutoShape 174"/>
                        <wps:cNvCnPr>
                          <a:cxnSpLocks noChangeShapeType="1"/>
                        </wps:cNvCnPr>
                        <wps:spPr bwMode="auto">
                          <a:xfrm flipV="1">
                            <a:off x="3944" y="1688"/>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175"/>
                        <wps:cNvCnPr>
                          <a:cxnSpLocks noChangeShapeType="1"/>
                        </wps:cNvCnPr>
                        <wps:spPr bwMode="auto">
                          <a:xfrm flipV="1">
                            <a:off x="3941" y="2450"/>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176"/>
                        <wps:cNvCnPr>
                          <a:cxnSpLocks noChangeShapeType="1"/>
                        </wps:cNvCnPr>
                        <wps:spPr bwMode="auto">
                          <a:xfrm flipV="1">
                            <a:off x="3938" y="3473"/>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7" o:spid="_x0000_s1038" style="position:absolute;margin-left:67.45pt;margin-top:7.55pt;width:274.9pt;height:204.7pt;z-index:251666432" coordorigin="2069,877" coordsize="549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ngmgUAAJEmAAAOAAAAZHJzL2Uyb0RvYy54bWzsWuFvqzYQ/z5p/4PF9zQYDAlR06c2aapJ&#10;b1uldvvuAglogJmhTbpp//vubOOStH16e1WzbiIfEoOD7Tvf73fnO04/7cqCPKSyyUU1d+iJ65C0&#10;ikWSV5u588vtajR1SNPyKuGFqNK585g2zqez77873daz1BOZKJJUEhikambbeu5kbVvPxuMmztKS&#10;NyeiTivoXAtZ8hYu5WacSL6F0cti7LluON4KmdRSxGnTwN2l7nTO1PjrdRq3P6/XTdqSYu7A2lr1&#10;LdX3HX6Pz075bCN5neWxWQb/hlWUPK9gUjvUkrec3Mv82VBlHkvRiHV7EotyLNbrPE6VDCANdQ+k&#10;uZLivlaybGbbTW3VBKo90NM3Dxv/9HAtSZ7MHZjfIRUvYZPUvIROJqiebb2Zwb+uZH1TX0stIzQ/&#10;i/i3BrrHh/14vdF/JnfbH0UCA/L7Vij17NayxCFAcLJTu/BodyHdtSSGmz6LqOfDZsXQ5wVRFEZm&#10;n+IMNhOf89wwcgh0T/Ua+SzOLs3jAYvA5vBZ5kYMJRjzmZ5XrdWsDQUDk2uetNq8Tas3Ga9TtVkN&#10;6stq1eu0etNKnm+ylpxLKbZkIaoKzFNIYtSsHltUWsfxrjI6JpVYZLzapGqC28ca9EmVWCgAzKQf&#10;wYsGNuhlnZN1kde/4oM97fsRY/ta7LbAKN8PpnqmToF8VsumvUpFSbAxdxojkxVGT8AfPjet1nz3&#10;AM5biVVeFHCfz4qKbOdOFHiBWlEjijzBTuxT4E8XhSQPHGDb7vSgxX0J1qTvURc/Gr1wH81C/Vfd&#10;gv22Q6jd3xsdMFUlag1ZypNL0255XkCbtEq/HHfIwRWWaeKQIgVuw5YWqahwlaArENK0NNb/jNzo&#10;cno5ZSPmhZcj5i6Xo/PVgo3CFZ0ES3+5WCzpXygwZbMsT5K0Qpk73qHs6yzQMKBmDMs8Vrnj/dGV&#10;BmCx3a9aNCBBm4uGwZ1IHq8lSmdAcTR0+B06btH2LsSOTFHLxrSRcUi7g9ud6TaaeCwoFJZwIwG9&#10;e6jQZNWJ+TIqcPMME1lGiQJjVh0W6IQCMSKf+JPIWEBHY51xGzRIwLMy56+xf5y8t2eACGNLH8qq&#10;9qDTyM2dheVKfYxCen971fwUZDqgUI+5F140WoXTyYitWDCKJu505NLoIgpdFrHlah8on/MqfTtQ&#10;ENKhD1uMuu4tGi76sil2sVzS56YybyFeKfISfE+Pg16gEsUVFue4/A6B3e9LSGx3dzvljoMOBhqb&#10;RAqgW+BliLWgkQn5B/ATxC3Awb/fc5kCS/1QAQgwyOkasmvcdQ1exfAocKpDdHPR6mDovpbomzqY&#10;VeIcXPY6VySOINKr+BcIAjyUDkpedZ8KlIYw3st9Ku0HTO/4i840mPiBcqZeqJ2mNncMaAZvOnhT&#10;gNARYk2wQA0W60095RSP7k4DigE8xuBB5CGTPaEBiB9C4sGfogPq+5zBn76rPw0Hf5rAwRlj2UOK&#10;UAA9OkX4lIWKImhAVcz/RBF4qtcneG//AP/s/DlE3HBiHiJufXh/Y8Rt0zD/MOKOKGM26mbBxIML&#10;HXmbHh19m57/XARObQLrKajwOzKF9NPxzuiWMTw6VSvoM4aJKdjAGMMZ/VhndJuqGhijn/Kmz5N6&#10;GpXHjzE8H+IdTN3RqUqo9BgjgMOSqhIMjDEwxrEYw+aqBsbYYwyb5cO0oyp0QflRxf7vnNj7Yl2M&#10;htODk4kfekBuSBtddviVUsD7FMb6+YLXc9RYlVjyJtMlsQRaOgPzxcqXCp4/aBGiVyaxCXVdLIRS&#10;30ctbVGbjOvbtE3r28It1K6PU+vVntBjhwWuwaaHcu3hmyevvMxAIWOjs0d9m7aptaPbtA9vemB0&#10;xyYH58HBpv8HNq1e14H3nlS91LyjhS9W9a9VRfLpTbKzvwEAAP//AwBQSwMEFAAGAAgAAAAhAMdW&#10;beLhAAAACgEAAA8AAABkcnMvZG93bnJldi54bWxMj8FKw0AQhu+C77CM4M1u0ia1xmxKKeqpCLaC&#10;eJtmp0lodjdkt0n69o4nvc3PfPzzTb6eTCsG6n3jrIJ4FoEgWzrd2ErB5+H1YQXCB7QaW2dJwZU8&#10;rIvbmxwz7Ub7QcM+VIJLrM9QQR1Cl0npy5oM+pnryPLu5HqDgWNfSd3jyOWmlfMoWkqDjeULNXa0&#10;rak87y9GwduI42YRvwy782l7/T6k71+7mJS6v5s2zyACTeEPhl99VoeCnY7uYrUXLedF8sQoD2kM&#10;goHlKnkEcVSQzJMUZJHL/y8UPwAAAP//AwBQSwECLQAUAAYACAAAACEAtoM4kv4AAADhAQAAEwAA&#10;AAAAAAAAAAAAAAAAAAAAW0NvbnRlbnRfVHlwZXNdLnhtbFBLAQItABQABgAIAAAAIQA4/SH/1gAA&#10;AJQBAAALAAAAAAAAAAAAAAAAAC8BAABfcmVscy8ucmVsc1BLAQItABQABgAIAAAAIQDi60ngmgUA&#10;AJEmAAAOAAAAAAAAAAAAAAAAAC4CAABkcnMvZTJvRG9jLnhtbFBLAQItABQABgAIAAAAIQDHVm3i&#10;4QAAAAoBAAAPAAAAAAAAAAAAAAAAAPQHAABkcnMvZG93bnJldi54bWxQSwUGAAAAAAQABADzAAAA&#10;AgkAAAAA&#10;">
                <v:shape id="Straight Arrow Connector 7" o:spid="_x0000_s1039" type="#_x0000_t32" style="position:absolute;left:3944;top:877;width:0;height:3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gDwQAAANwAAAAPAAAAZHJzL2Rvd25yZXYueG1sRI/fasIw&#10;FMbvBd8hHGF3mlrYkM5UZE7wzs3tAc6a0yauOSlJpvXtl8HAy4/vz49vvRldLy4UovWsYLkoQBA3&#10;XlvuFHx+7OcrEDEha+w9k4IbRdjU08kaK+2v/E6XU+pEHuFYoQKT0lBJGRtDDuPCD8TZa31wmLIM&#10;ndQBr3nc9bIsiifp0HImGBzoxVDzffpxmbu158dd0Ny8fp3tWzB4bHtU6mE2bp9BJBrTPfzfPmgF&#10;ZVHC35l8BGT9CwAA//8DAFBLAQItABQABgAIAAAAIQDb4fbL7gAAAIUBAAATAAAAAAAAAAAAAAAA&#10;AAAAAABbQ29udGVudF9UeXBlc10ueG1sUEsBAi0AFAAGAAgAAAAhAFr0LFu/AAAAFQEAAAsAAAAA&#10;AAAAAAAAAAAAHwEAAF9yZWxzLy5yZWxzUEsBAi0AFAAGAAgAAAAhAApBGAPBAAAA3AAAAA8AAAAA&#10;AAAAAAAAAAAABwIAAGRycy9kb3ducmV2LnhtbFBLBQYAAAAAAwADALcAAAD1AgAAAAA=&#10;" strokecolor="black [3213]">
                  <v:stroke endarrow="open"/>
                </v:shape>
                <v:shape id="_x0000_s1040" type="#_x0000_t202" style="position:absolute;left:2069;top:950;width:171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IgxgAAANwAAAAPAAAAZHJzL2Rvd25yZXYueG1sRI9BSwMx&#10;FITvgv8hPMGbTVpB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W5YyIMYAAADcAAAA&#10;DwAAAAAAAAAAAAAAAAAHAgAAZHJzL2Rvd25yZXYueG1sUEsFBgAAAAADAAMAtwAAAPoCAAAAAA==&#10;" filled="f" stroked="f" strokeweight=".5pt">
                  <v:textbox inset="0,0,0,0">
                    <w:txbxContent>
                      <w:p w:rsidR="00D82BE9" w:rsidRPr="00B06C5C" w:rsidRDefault="00D82BE9" w:rsidP="000777A7">
                        <w:pPr>
                          <w:rPr>
                            <w:lang w:val="en-CA"/>
                          </w:rPr>
                        </w:pPr>
                        <w:r>
                          <w:rPr>
                            <w:lang w:val="en-CA"/>
                          </w:rPr>
                          <w:t xml:space="preserve">                  Energy</w:t>
                        </w:r>
                      </w:p>
                    </w:txbxContent>
                  </v:textbox>
                </v:shape>
                <v:shape id="Straight Arrow Connector 9" o:spid="_x0000_s1041" type="#_x0000_t32" style="position:absolute;left:5735;top:2681;width:0;height:358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j7xwAAANwAAAAPAAAAZHJzL2Rvd25yZXYueG1sRI/dasJA&#10;FITvC77Dcgre1U21qE1dRcRWBcWfCvbykD0mwezZkF1jfPuuUOjlMDPfMKNJYwpRU+VyywpeOxEI&#10;4sTqnFMFx+/PlyEI55E1FpZJwZ0cTMatpxHG2t54T/XBpyJA2MWoIPO+jKV0SUYGXceWxME728qg&#10;D7JKpa7wFuCmkN0o6kuDOYeFDEuaZZRcDlejoN6eF6ftPB/2vpp1svu5bgbvq41S7edm+gHCU+P/&#10;w3/tpVbQjd7gcSYcATn+BQAA//8DAFBLAQItABQABgAIAAAAIQDb4fbL7gAAAIUBAAATAAAAAAAA&#10;AAAAAAAAAAAAAABbQ29udGVudF9UeXBlc10ueG1sUEsBAi0AFAAGAAgAAAAhAFr0LFu/AAAAFQEA&#10;AAsAAAAAAAAAAAAAAAAAHwEAAF9yZWxzLy5yZWxzUEsBAi0AFAAGAAgAAAAhAKlemPvHAAAA3AAA&#10;AA8AAAAAAAAAAAAAAAAABwIAAGRycy9kb3ducmV2LnhtbFBLBQYAAAAAAwADALcAAAD7AgAAAAA=&#10;" strokecolor="black [3213]">
                  <v:stroke endarrow="open"/>
                </v:shape>
                <v:shape id="_x0000_s1042" type="#_x0000_t202" style="position:absolute;left:5130;top:4592;width:240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PxgAAANwAAAAPAAAAZHJzL2Rvd25yZXYueG1sRI9BSwMx&#10;FITvgv8hPMGbTVpQ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uzMPz8YAAADcAAAA&#10;DwAAAAAAAAAAAAAAAAAHAgAAZHJzL2Rvd25yZXYueG1sUEsFBgAAAAADAAMAtwAAAPoCAAAAAA==&#10;" filled="f" stroked="f" strokeweight=".5pt">
                  <v:textbox inset="0,0,0,0">
                    <w:txbxContent>
                      <w:p w:rsidR="00D82BE9" w:rsidRPr="00B06C5C" w:rsidRDefault="00D82BE9" w:rsidP="000777A7">
                        <w:pPr>
                          <w:rPr>
                            <w:lang w:val="en-CA"/>
                          </w:rPr>
                        </w:pPr>
                        <w:r>
                          <w:rPr>
                            <w:lang w:val="en-CA"/>
                          </w:rPr>
                          <w:t xml:space="preserve">   Reaction Progress</w:t>
                        </w:r>
                      </w:p>
                    </w:txbxContent>
                  </v:textbox>
                </v:shape>
                <v:shape id="_x0000_s1043" type="#_x0000_t202" style="position:absolute;left:3146;top:1518;width:877;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rsidR="00D82BE9" w:rsidRPr="00076887" w:rsidRDefault="00D82BE9" w:rsidP="000777A7">
                        <w:pPr>
                          <w:rPr>
                            <w:lang w:val="en-CA"/>
                          </w:rPr>
                        </w:pPr>
                        <w:r>
                          <w:rPr>
                            <w:lang w:val="en-CA"/>
                          </w:rPr>
                          <w:t>500kJ</w:t>
                        </w:r>
                      </w:p>
                    </w:txbxContent>
                  </v:textbox>
                </v:shape>
                <v:shape id="_x0000_s1044" type="#_x0000_t202" style="position:absolute;left:3146;top:2183;width:87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rsidR="00D82BE9" w:rsidRPr="00076887" w:rsidRDefault="00D82BE9" w:rsidP="000777A7">
                        <w:pPr>
                          <w:rPr>
                            <w:lang w:val="en-CA"/>
                          </w:rPr>
                        </w:pPr>
                        <w:r>
                          <w:rPr>
                            <w:lang w:val="en-CA"/>
                          </w:rPr>
                          <w:t>410kJ</w:t>
                        </w:r>
                      </w:p>
                    </w:txbxContent>
                  </v:textbox>
                </v:shape>
                <v:shape id="_x0000_s1045" type="#_x0000_t202" style="position:absolute;left:3231;top:3185;width:855;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rsidR="00D82BE9" w:rsidRPr="00076887" w:rsidRDefault="00D82BE9" w:rsidP="000777A7">
                        <w:pPr>
                          <w:rPr>
                            <w:lang w:val="en-CA"/>
                          </w:rPr>
                        </w:pPr>
                        <w:r>
                          <w:rPr>
                            <w:lang w:val="en-CA"/>
                          </w:rPr>
                          <w:t>200kJ</w:t>
                        </w:r>
                      </w:p>
                    </w:txbxContent>
                  </v:textbox>
                </v:shape>
                <v:shape id="AutoShape 174" o:spid="_x0000_s1046" type="#_x0000_t32" style="position:absolute;left:3944;top:1688;width:36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CvxgAAANwAAAAPAAAAZHJzL2Rvd25yZXYueG1sRI/dagIx&#10;FITvC32HcAq962a1IrIaRYVSpSCopXh52Jz9aTcn2yR1t29vBMHLYWa+YWaL3jTiTM7XlhUMkhQE&#10;cW51zaWCz+PbywSED8gaG8uk4J88LOaPDzPMtO14T+dDKEWEsM9QQRVCm0np84oM+sS2xNErrDMY&#10;onSl1A67CDeNHKbpWBqsOS5U2NK6ovzn8GcUvPv975crVt12t8w/vtevm25VnJR6fuqXUxCB+nAP&#10;39obrWA4GMH1TDwCcn4BAAD//wMAUEsBAi0AFAAGAAgAAAAhANvh9svuAAAAhQEAABMAAAAAAAAA&#10;AAAAAAAAAAAAAFtDb250ZW50X1R5cGVzXS54bWxQSwECLQAUAAYACAAAACEAWvQsW78AAAAVAQAA&#10;CwAAAAAAAAAAAAAAAAAfAQAAX3JlbHMvLnJlbHNQSwECLQAUAAYACAAAACEA5yIwr8YAAADcAAAA&#10;DwAAAAAAAAAAAAAAAAAHAgAAZHJzL2Rvd25yZXYueG1sUEsFBgAAAAADAAMAtwAAAPoCAAAAAA==&#10;">
                  <v:stroke dashstyle="dash"/>
                </v:shape>
                <v:shape id="AutoShape 175" o:spid="_x0000_s1047" type="#_x0000_t32" style="position:absolute;left:3941;top:2450;width:36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U0xgAAANwAAAAPAAAAZHJzL2Rvd25yZXYueG1sRI/dagIx&#10;FITvC32HcAq962a1KLIaRYVSpSCopXh52Jz9aTcn2yR1t29vBMHLYWa+YWaL3jTiTM7XlhUMkhQE&#10;cW51zaWCz+PbywSED8gaG8uk4J88LOaPDzPMtO14T+dDKEWEsM9QQRVCm0np84oM+sS2xNErrDMY&#10;onSl1A67CDeNHKbpWBqsOS5U2NK6ovzn8GcUvPv975crVt12t8w/vtevm25VnJR6fuqXUxCB+nAP&#10;39obrWA4GMH1TDwCcn4BAAD//wMAUEsBAi0AFAAGAAgAAAAhANvh9svuAAAAhQEAABMAAAAAAAAA&#10;AAAAAAAAAAAAAFtDb250ZW50X1R5cGVzXS54bWxQSwECLQAUAAYACAAAACEAWvQsW78AAAAVAQAA&#10;CwAAAAAAAAAAAAAAAAAfAQAAX3JlbHMvLnJlbHNQSwECLQAUAAYACAAAACEAiG6VNMYAAADcAAAA&#10;DwAAAAAAAAAAAAAAAAAHAgAAZHJzL2Rvd25yZXYueG1sUEsFBgAAAAADAAMAtwAAAPoCAAAAAA==&#10;">
                  <v:stroke dashstyle="dash"/>
                </v:shape>
                <v:shape id="AutoShape 176" o:spid="_x0000_s1048" type="#_x0000_t32" style="position:absolute;left:3938;top:3473;width:36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tDxQAAANwAAAAPAAAAZHJzL2Rvd25yZXYueG1sRI9bawIx&#10;FITfC/0P4RR8q1kVpKxGUUG0FApeEB8Pm7OXdnOyJtFd/70pFHwcZuYbZjrvTC1u5HxlWcGgn4Ag&#10;zqyuuFBwPKzfP0D4gKyxtkwK7uRhPnt9mWKqbcs7uu1DISKEfYoKyhCaVEqflWTQ921DHL3cOoMh&#10;SldI7bCNcFPLYZKMpcGK40KJDa1Kyn73V6Ng43eXk8uX7ef3Ivv6WY227TI/K9V76xYTEIG68Az/&#10;t7dawXAwhr8z8QjI2QMAAP//AwBQSwECLQAUAAYACAAAACEA2+H2y+4AAACFAQAAEwAAAAAAAAAA&#10;AAAAAAAAAAAAW0NvbnRlbnRfVHlwZXNdLnhtbFBLAQItABQABgAIAAAAIQBa9CxbvwAAABUBAAAL&#10;AAAAAAAAAAAAAAAAAB8BAABfcmVscy8ucmVsc1BLAQItABQABgAIAAAAIQB4vAtDxQAAANwAAAAP&#10;AAAAAAAAAAAAAAAAAAcCAABkcnMvZG93bnJldi54bWxQSwUGAAAAAAMAAwC3AAAA+QIAAAAA&#10;">
                  <v:stroke dashstyle="dash"/>
                </v:shape>
              </v:group>
            </w:pict>
          </mc:Fallback>
        </mc:AlternateContent>
      </w: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4F114A" w:rsidP="000777A7">
      <w:pPr>
        <w:spacing w:after="0" w:line="240" w:lineRule="auto"/>
        <w:rPr>
          <w:rFonts w:ascii="Times New Roman" w:eastAsia="Times New Roman" w:hAnsi="Times New Roman" w:cs="Times New Roman"/>
          <w:b/>
          <w:bCs/>
          <w:color w:val="000000"/>
          <w:sz w:val="24"/>
          <w:szCs w:val="24"/>
        </w:rPr>
      </w:pPr>
      <w:r>
        <w:rPr>
          <w:noProof/>
          <w:lang w:eastAsia="zh-CN"/>
        </w:rPr>
        <mc:AlternateContent>
          <mc:Choice Requires="wpi">
            <w:drawing>
              <wp:anchor distT="0" distB="0" distL="114300" distR="114300" simplePos="0" relativeHeight="251667456" behindDoc="0" locked="0" layoutInCell="1" allowOverlap="1" wp14:anchorId="008F37E5" wp14:editId="11600763">
                <wp:simplePos x="0" y="0"/>
                <wp:positionH relativeFrom="column">
                  <wp:posOffset>2101402</wp:posOffset>
                </wp:positionH>
                <wp:positionV relativeFrom="paragraph">
                  <wp:posOffset>-398076</wp:posOffset>
                </wp:positionV>
                <wp:extent cx="2170080" cy="1098000"/>
                <wp:effectExtent l="57150" t="57150" r="59055" b="64135"/>
                <wp:wrapNone/>
                <wp:docPr id="229" name="Ink 229"/>
                <wp:cNvGraphicFramePr/>
                <a:graphic xmlns:a="http://schemas.openxmlformats.org/drawingml/2006/main">
                  <a:graphicData uri="http://schemas.microsoft.com/office/word/2010/wordprocessingInk">
                    <w14:contentPart bwMode="auto" r:id="rId8">
                      <w14:nvContentPartPr>
                        <w14:cNvContentPartPr/>
                      </w14:nvContentPartPr>
                      <w14:xfrm flipH="1">
                        <a:off x="0" y="0"/>
                        <a:ext cx="2170080" cy="1098000"/>
                      </w14:xfrm>
                    </w14:contentPart>
                  </a:graphicData>
                </a:graphic>
              </wp:anchor>
            </w:drawing>
          </mc:Choice>
          <mc:Fallback>
            <w:pict>
              <v:shape w14:anchorId="1579B4E6" id="Ink 229" o:spid="_x0000_s1026" type="#_x0000_t75" style="position:absolute;margin-left:164.1pt;margin-top:-32.85pt;width:173.6pt;height:89.5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tTQeVAQAAQAMAAA4AAABkcnMvZTJvRG9jLnhtbJxSTU/DMAy9I/Ef&#10;otxZ0/LVVes4MCE4ADvADwhpskY0ceVk6/j3uN3GNhBC4hLFdvL8np8nN2vXsJXGYMGXPB0JzrRX&#10;UFm/KPnry91ZzlmI0leyAa9L/qEDv5menky6ttAZ1NBUGhmB+FB0bcnrGNsiSYKqtZNhBK32VDSA&#10;TkYKcZFUKDtCd02SCXGVdIBVi6B0CJSdbYp8OuAbo1V8NiboyBpidzXOzjmLdBuLnJgi3fIsJ4pv&#10;fS7PL3kynchigbKtrdrSkv9g5aT1ROILaiajZEu0P6CcVQgBTBwpcAkYY5UeNJG6VHxT9+Dfe2Xp&#10;hVpiocBH7eNcYtzNbyj8p4VraATdI1TkkFxG4FtEGtDfhmxIz0AtHfHZuIK6kZFWItS2DTTowlYl&#10;x4cq3fP3q9u9gjnudT2t5sj691k25sxLR6RIOetDsmcn/+n4P1WSbek35LVBx0xj23tye3CHqLN1&#10;yWkVPvpzMF+vI1OUzNJrMWyJoloqxrkQw4tdlx5t3/PADUoe+X4Y9x8OFn/6C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il0p3+EAAAALAQAADwAAAGRycy9kb3ducmV2Lnht&#10;bEyPyU7DMBRF90j8g/WQ2LVOE5q0IU6FqJAYVhQqdenEL4PwENnOwN9jVrB8ukf3nlccFiXJhNb1&#10;RjPYrCMgqGsjet0y+Px4Wu2AOM+14NJoZPCNDg7l9VXBc2Fm/Y7TybcklGiXcwad90NOqas7VNyt&#10;zYA6ZI2xivtw2pYKy+dQriSNoyilivc6LHR8wMcO66/TqBiMr1lfyfPRHi/7F/c2zc1ztm8Yu71Z&#10;Hu6BeFz8Hwy/+kEdyuBUmVELRySDJN7FAWWwSrcZkECk2fYOSBXQTZIALQv6/4fyBwAA//8DAFBL&#10;AwQUAAYACAAAACEAaNGCcPoGAACOFAAAEAAAAGRycy9pbmsvaW5rMS54bWykWNtu21YQfC/QfyCY&#10;h7yIEm+SLCNKHtIEKNACReMC7aMiM7YQiTIo+pK/78zsnkO6toteECSh9+zOzs7uHkp+8+7hsE/u&#10;mu60O7brtJjmadK02+Plrr1ap79dfMzO0uTUb9rLzf7YNuv0W3NK3739/rs3u/brYX+OfxMgtCc+&#10;Hfbr9Lrvb85ns/v7++l9NT12V7Myz6vZj+3Xn39K33rUZfNl1+56pDwF0/bY9s1DT7Dz3eU63fYP&#10;efQH9qfjbbdt4jEt3Xbw6LvNtvl47A6bPiJeb9q22Sft5gDev6dJ/+0GDzvkuWq6NDlsHtZpVS4X&#10;yzS5BZsTz9LZ8+F//L/wj/8k/LK5eyn9xfPx5bSol/XZh1WswDFm6sb5y6r80h1vmq7fNUMDTC4/&#10;+JZs7WcpZxJ2zem4v2XX0uRus7+FmNVqWUyX82VVRgYFcj8p4ykqBH0RdV6u5tOyPpvX/xYVOr+I&#10;isn2Nhez56R+yhGqv4hWPEVz0V24scJ+Esc4zFi/OzRYrsNNnOv+BJo0f+o7rWCZF6ssL7Iqv8jr&#10;86o4ny+n9dmKCod8tjkB83N3e7qOeJ+7YUd0Equ0yu53l/11bGc+zReL0T5sD0Mnn4u+bnZX1/1/&#10;Dt8e90csos/Sqw8/FO/L+u8zftn1F8f3t91dE+OKkRYiGZV55prRRiR+2fzafFmnr3TTJIo0gzRb&#10;5OUqqfJ6kcyLRZJPXuf4Uy3r4nU+SXP8gTktFpMiqbOiXOUZnrMiq7NyfpYU80mewASIYlLDuMor&#10;OdTwrs6WwOO5XBd6hJEOsCaKMgA4ZGMsc1AuesJXfgxxP4s2TFlHmCAIemTFVHVSPgdgpJ8AINlQ&#10;kiUFDX9IWPvKC84neOKzkyVHgJptPrEnoCGaNsZCXwvI5KaIGABRRRQpSlKWjqgiEOWTCcCEcDb9&#10;MwgedFEcEymflU/Q4Cv8KKGA8wmD1AqEGRRIw8RjFWe0KIHb5hPPKT0K1uauZM1ZkDN/gCShhBwj&#10;JKYehTiV6GXRKpPTJiyAqSlYCYoGmOTnwaxIXrg4PJ8HQsYK+ZQj56EFjoQNgSpfVEFvpLYAqaVk&#10;Q0khBaAMToS8iBomjk7IJN3BNbTVR4h5SlOUensOihToiDPmJyOiehmqYIZH5TMGFmrEvMRm+sdh&#10;UGFoCoqxVRMmWzViAQCLRcDQfe+Z+JvVSuH8cVDielt0bJ+rJkJkxu6LmSaWYqlok0+sIZ81SgXB&#10;g2GA9zDtB91BjibzGlPyMWaA+h5WhlUiBvmMHcMFoN4qC382OeAYq1ceG2j2kXtkpUhHKyHcbmq0&#10;i4IS5WorRaMq0dIGAE/nFERQvMIWxL6KdJTfa4GrpAiiqqCgPRUeWIfbIRQWRki4GlBNGjOwm9IV&#10;F6jzY5QNjYQPZvgGNQeVCSFiYktJuT5RTecoLYKVcyG7PIeLxKVA9oBiBTOB1waqRkGDELcFaFSG&#10;oHDWWSwrcWEWmr0ogNViugh+NJRAQP2miwRSUVxOd+KAy0mJlS+Shk/oSeBNZlG6UTWqFP5Mp52J&#10;E2sJIy/X65HWrgmwTRNMZui2TQkSYSBgxWVnfP1yBF+tobVqRMwiQCdOhWQwv1gXEls7NL8u/Yih&#10;C8es6pq5heUQFfHiSstB94StFEeHRtdZzqO7H2exwXiicgzAXzrFoePWClovtRjhzeKMKELXjGkF&#10;zlalULUg3uMq3LJBRswRAcIk2HKAh6U0ShHOHSPJ0HHRZc5xS4c3FnIbPhtlW00Iv4oEKgkf47pu&#10;8fb0F4SqiThggDGgwnwpSTJWLmIOgEQha+AbVspcaSU/uJlu+N9NPjDyF080F8qAqC274th5r919&#10;YiH42bBjFZpeV1unAPTe4M1ry8Ykqkr8YgRfLS4fqraaUGmgjye1kqPjdVQWoeJsnnSd6O3trTUY&#10;rd0wqUNBQKQjkyg1pC0DTQuSFuBr1HFehU9jHAaVz3EaU5JqRhwL7YKGNWY65LCJ5yL4q0D3geho&#10;Alxy9szbjyAa+QkmzoETiOWxfGHYxPAdYVJROZ8XmoIqOhZdb+BowO3MJkEBlJkJvUfshoniQng3&#10;Y6I4E5BMOlk4zqWFwnmZCNPPNDmaF9sjiBdy2KxKpsf8va6nQP4yGPUpDjeKkwzU31svKnbvWYTq&#10;5Oo/Jj9iyiNXYyTGINwoVA3gZeRpqd4Qq4baxArTNjyO3HBBkrZnhAhRmvBxIjYo9Ao5WKLYhebZ&#10;BPpdlU/mfHfG3gHVWbJNrtJf9AAeP2VRGmdjj4plNwHHndKMW1V+RfESirdldOSD3Ew540tGurEs&#10;kXPEGtJXF2CsnhvLr7KIyAq+9qtFgVCQ0mcAfCUmnzrBLWp7sYJeixpf+sIvLvRdPH5Zxy9H3v4J&#10;AAD//wMAUEsBAi0AFAAGAAgAAAAhAJszJzcMAQAALQIAABMAAAAAAAAAAAAAAAAAAAAAAFtDb250&#10;ZW50X1R5cGVzXS54bWxQSwECLQAUAAYACAAAACEAOP0h/9YAAACUAQAACwAAAAAAAAAAAAAAAAA9&#10;AQAAX3JlbHMvLnJlbHNQSwECLQAUAAYACAAAACEArq1NB5UBAABAAwAADgAAAAAAAAAAAAAAAAA8&#10;AgAAZHJzL2Uyb0RvYy54bWxQSwECLQAUAAYACAAAACEAeRi8nb8AAAAhAQAAGQAAAAAAAAAAAAAA&#10;AAD9AwAAZHJzL19yZWxzL2Uyb0RvYy54bWwucmVsc1BLAQItABQABgAIAAAAIQCKXSnf4QAAAAsB&#10;AAAPAAAAAAAAAAAAAAAAAPMEAABkcnMvZG93bnJldi54bWxQSwECLQAUAAYACAAAACEAaNGCcPoG&#10;AACOFAAAEAAAAAAAAAAAAAAAAAABBgAAZHJzL2luay9pbmsxLnhtbFBLBQYAAAAABgAGAHgBAAAp&#10;DQAAAAA=&#10;">
                <v:imagedata r:id="rId9" o:title=""/>
              </v:shape>
            </w:pict>
          </mc:Fallback>
        </mc:AlternateContent>
      </w: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0777A7" w:rsidP="000777A7">
      <w:pPr>
        <w:spacing w:after="0" w:line="240" w:lineRule="auto"/>
        <w:rPr>
          <w:rFonts w:ascii="Times New Roman" w:eastAsia="Times New Roman" w:hAnsi="Times New Roman" w:cs="Times New Roman"/>
          <w:b/>
          <w:bCs/>
          <w:color w:val="000000"/>
          <w:sz w:val="24"/>
          <w:szCs w:val="24"/>
        </w:rPr>
      </w:pPr>
    </w:p>
    <w:p w:rsidR="000777A7" w:rsidRDefault="0013486C"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r w:rsidR="000777A7">
        <w:rPr>
          <w:rFonts w:ascii="Times New Roman" w:eastAsia="Times New Roman" w:hAnsi="Times New Roman" w:cs="Times New Roman"/>
          <w:bCs/>
          <w:color w:val="000000"/>
          <w:sz w:val="24"/>
          <w:szCs w:val="24"/>
        </w:rPr>
        <w:t>. Use the above energy diagram to answer the questions below:</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Is the reaction endothermic or exothermic?</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 Is there more chemical energy in the reactants or the products?</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C. This reaction occurs in a small beaker in a science classroom. If you were to hold the beaker in your </w:t>
      </w:r>
      <w:r>
        <w:rPr>
          <w:rFonts w:ascii="Times New Roman" w:eastAsia="Times New Roman" w:hAnsi="Times New Roman" w:cs="Times New Roman"/>
          <w:bCs/>
          <w:color w:val="000000"/>
          <w:sz w:val="24"/>
          <w:szCs w:val="24"/>
        </w:rPr>
        <w:tab/>
        <w:t>hand during the reaction, describe what you would feel.</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 Does this reaction release energy to the surroundings or absorb energy from the surroundings?</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E. Doe the reactants or the products have more kinetic energy?</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F. Would this reaction tend to make the surroundings warmer or cooler?</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G. Would stirring the chemicals speed up or slow down this reaction?</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H. How much energy is stored within the activated complex?</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I. How much energy is absorbed/released (circle one)?</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J. What is the </w:t>
      </w:r>
      <w:r>
        <w:rPr>
          <w:rFonts w:ascii="Calibri" w:eastAsia="Times New Roman" w:hAnsi="Calibri" w:cs="Times New Roman"/>
          <w:bCs/>
          <w:color w:val="000000"/>
          <w:sz w:val="24"/>
          <w:szCs w:val="24"/>
        </w:rPr>
        <w:t>Δ</w:t>
      </w:r>
      <w:r>
        <w:rPr>
          <w:rFonts w:ascii="Times New Roman" w:eastAsia="Times New Roman" w:hAnsi="Times New Roman" w:cs="Times New Roman"/>
          <w:bCs/>
          <w:color w:val="000000"/>
          <w:sz w:val="24"/>
          <w:szCs w:val="24"/>
        </w:rPr>
        <w:t>H for this reaction?</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K. What is the activation energy for this reaction?</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L. What is the activation energy for the reverse reaction?</w:t>
      </w:r>
    </w:p>
    <w:p w:rsidR="000777A7" w:rsidRDefault="000777A7" w:rsidP="000777A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p>
    <w:p w:rsidR="002743C8" w:rsidRPr="0078084B" w:rsidRDefault="0013486C" w:rsidP="002743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18</w:t>
      </w:r>
      <w:r w:rsidR="002743C8" w:rsidRPr="0078084B">
        <w:rPr>
          <w:rFonts w:ascii="Times New Roman" w:eastAsia="Times New Roman" w:hAnsi="Times New Roman" w:cs="Times New Roman"/>
          <w:color w:val="000000"/>
          <w:sz w:val="24"/>
          <w:szCs w:val="24"/>
        </w:rPr>
        <w:t>. Write the following reaction</w:t>
      </w:r>
      <w:r w:rsidR="007A103D">
        <w:rPr>
          <w:rFonts w:ascii="Times New Roman" w:eastAsia="Times New Roman" w:hAnsi="Times New Roman" w:cs="Times New Roman"/>
          <w:color w:val="000000"/>
          <w:sz w:val="24"/>
          <w:szCs w:val="24"/>
        </w:rPr>
        <w:t>s</w:t>
      </w:r>
      <w:r w:rsidR="002743C8" w:rsidRPr="0078084B">
        <w:rPr>
          <w:rFonts w:ascii="Times New Roman" w:eastAsia="Times New Roman" w:hAnsi="Times New Roman" w:cs="Times New Roman"/>
          <w:color w:val="000000"/>
          <w:sz w:val="24"/>
          <w:szCs w:val="24"/>
        </w:rPr>
        <w:t xml:space="preserve"> in ΔH notation.</w:t>
      </w:r>
      <w:r w:rsidR="002743C8" w:rsidRPr="0078084B">
        <w:rPr>
          <w:rFonts w:ascii="Times New Roman" w:eastAsia="Times New Roman" w:hAnsi="Times New Roman" w:cs="Times New Roman"/>
          <w:i/>
          <w:iCs/>
          <w:color w:val="000000"/>
          <w:sz w:val="24"/>
          <w:szCs w:val="24"/>
        </w:rPr>
        <w:t>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2743C8" w:rsidRPr="007A103D" w:rsidRDefault="002743C8" w:rsidP="002743C8">
      <w:pPr>
        <w:spacing w:after="0" w:line="240" w:lineRule="auto"/>
        <w:rPr>
          <w:rFonts w:ascii="Times New Roman" w:eastAsia="Times New Roman" w:hAnsi="Times New Roman" w:cs="Times New Roman"/>
          <w:color w:val="000000"/>
          <w:sz w:val="20"/>
          <w:szCs w:val="20"/>
        </w:rPr>
      </w:pPr>
      <w:r w:rsidRPr="00F80A21">
        <w:rPr>
          <w:rFonts w:ascii="Times New Roman" w:eastAsia="Times New Roman" w:hAnsi="Times New Roman" w:cs="Times New Roman"/>
          <w:b/>
          <w:i/>
          <w:color w:val="000000"/>
          <w:sz w:val="24"/>
          <w:szCs w:val="24"/>
        </w:rPr>
        <w:t>  </w:t>
      </w:r>
      <w:r w:rsidR="007A103D">
        <w:rPr>
          <w:rFonts w:ascii="Times New Roman" w:eastAsia="Times New Roman" w:hAnsi="Times New Roman" w:cs="Times New Roman"/>
          <w:color w:val="000000"/>
          <w:sz w:val="24"/>
          <w:szCs w:val="24"/>
        </w:rPr>
        <w:tab/>
        <w:t>A</w:t>
      </w:r>
      <w:r w:rsidR="007A103D" w:rsidRPr="007A103D">
        <w:rPr>
          <w:rFonts w:ascii="Times New Roman" w:eastAsia="Times New Roman" w:hAnsi="Times New Roman" w:cs="Times New Roman"/>
          <w:color w:val="000000"/>
          <w:sz w:val="24"/>
          <w:szCs w:val="24"/>
        </w:rPr>
        <w:t xml:space="preserve">. </w:t>
      </w:r>
      <w:r w:rsidRPr="007A103D">
        <w:rPr>
          <w:rFonts w:ascii="Times New Roman" w:eastAsia="Times New Roman" w:hAnsi="Times New Roman" w:cs="Times New Roman"/>
          <w:color w:val="000000"/>
          <w:sz w:val="24"/>
          <w:szCs w:val="24"/>
        </w:rPr>
        <w:t>       A + B + </w:t>
      </w:r>
      <w:r w:rsidR="007A103D" w:rsidRPr="007A103D">
        <w:rPr>
          <w:rFonts w:ascii="Times New Roman" w:eastAsia="Times New Roman" w:hAnsi="Times New Roman" w:cs="Times New Roman"/>
          <w:color w:val="000000"/>
          <w:sz w:val="24"/>
          <w:szCs w:val="24"/>
        </w:rPr>
        <w:t>5</w:t>
      </w:r>
      <w:r w:rsidRPr="007A103D">
        <w:rPr>
          <w:rFonts w:ascii="Times New Roman" w:eastAsia="Times New Roman" w:hAnsi="Times New Roman" w:cs="Times New Roman"/>
          <w:color w:val="000000"/>
          <w:sz w:val="24"/>
          <w:szCs w:val="24"/>
        </w:rPr>
        <w:t>00 kJ   →       C</w:t>
      </w:r>
      <w:r w:rsidR="007A103D" w:rsidRPr="007A103D">
        <w:rPr>
          <w:rFonts w:ascii="Times New Roman" w:eastAsia="Times New Roman" w:hAnsi="Times New Roman" w:cs="Times New Roman"/>
          <w:color w:val="000000"/>
          <w:sz w:val="24"/>
          <w:szCs w:val="24"/>
        </w:rPr>
        <w:t xml:space="preserve"> + D</w:t>
      </w:r>
    </w:p>
    <w:p w:rsidR="002743C8" w:rsidRDefault="002743C8" w:rsidP="002743C8">
      <w:pPr>
        <w:spacing w:after="0" w:line="240" w:lineRule="auto"/>
        <w:rPr>
          <w:rFonts w:ascii="Times New Roman" w:eastAsia="Times New Roman" w:hAnsi="Times New Roman" w:cs="Times New Roman"/>
          <w:color w:val="000000"/>
          <w:sz w:val="24"/>
          <w:szCs w:val="24"/>
        </w:rPr>
      </w:pPr>
      <w:r w:rsidRPr="0078084B">
        <w:rPr>
          <w:rFonts w:ascii="Times New Roman" w:eastAsia="Times New Roman" w:hAnsi="Times New Roman" w:cs="Times New Roman"/>
          <w:color w:val="000000"/>
          <w:sz w:val="24"/>
          <w:szCs w:val="24"/>
        </w:rPr>
        <w:t> </w:t>
      </w:r>
      <w:r w:rsidR="007A103D">
        <w:rPr>
          <w:rFonts w:ascii="Times New Roman" w:eastAsia="Times New Roman" w:hAnsi="Times New Roman" w:cs="Times New Roman"/>
          <w:color w:val="000000"/>
          <w:sz w:val="24"/>
          <w:szCs w:val="24"/>
        </w:rPr>
        <w:tab/>
        <w:t xml:space="preserve">B. </w:t>
      </w:r>
      <w:r w:rsidR="007A103D">
        <w:rPr>
          <w:rFonts w:ascii="Times New Roman" w:eastAsia="Times New Roman" w:hAnsi="Times New Roman" w:cs="Times New Roman"/>
          <w:color w:val="000000"/>
          <w:sz w:val="24"/>
          <w:szCs w:val="24"/>
        </w:rPr>
        <w:tab/>
        <w:t>CuCl</w:t>
      </w:r>
      <w:r w:rsidR="007A103D">
        <w:rPr>
          <w:rFonts w:ascii="Times New Roman" w:eastAsia="Times New Roman" w:hAnsi="Times New Roman" w:cs="Times New Roman"/>
          <w:color w:val="000000"/>
          <w:sz w:val="24"/>
          <w:szCs w:val="24"/>
          <w:vertAlign w:val="subscript"/>
        </w:rPr>
        <w:t>2</w:t>
      </w:r>
      <w:r w:rsidR="007A103D">
        <w:rPr>
          <w:rFonts w:ascii="Times New Roman" w:eastAsia="Times New Roman" w:hAnsi="Times New Roman" w:cs="Times New Roman"/>
          <w:color w:val="000000"/>
          <w:sz w:val="24"/>
          <w:szCs w:val="24"/>
        </w:rPr>
        <w:t xml:space="preserve"> + MgO   →   </w:t>
      </w:r>
      <w:proofErr w:type="spellStart"/>
      <w:r w:rsidR="007A103D">
        <w:rPr>
          <w:rFonts w:ascii="Times New Roman" w:eastAsia="Times New Roman" w:hAnsi="Times New Roman" w:cs="Times New Roman"/>
          <w:color w:val="000000"/>
          <w:sz w:val="24"/>
          <w:szCs w:val="24"/>
        </w:rPr>
        <w:t>CuO</w:t>
      </w:r>
      <w:proofErr w:type="spellEnd"/>
      <w:r w:rsidR="007A103D">
        <w:rPr>
          <w:rFonts w:ascii="Times New Roman" w:eastAsia="Times New Roman" w:hAnsi="Times New Roman" w:cs="Times New Roman"/>
          <w:color w:val="000000"/>
          <w:sz w:val="24"/>
          <w:szCs w:val="24"/>
        </w:rPr>
        <w:t xml:space="preserve"> + MgCl</w:t>
      </w:r>
      <w:r w:rsidR="007A103D">
        <w:rPr>
          <w:rFonts w:ascii="Times New Roman" w:eastAsia="Times New Roman" w:hAnsi="Times New Roman" w:cs="Times New Roman"/>
          <w:color w:val="000000"/>
          <w:sz w:val="24"/>
          <w:szCs w:val="24"/>
          <w:vertAlign w:val="subscript"/>
        </w:rPr>
        <w:t>2</w:t>
      </w:r>
      <w:r w:rsidR="007A103D">
        <w:rPr>
          <w:rFonts w:ascii="Times New Roman" w:eastAsia="Times New Roman" w:hAnsi="Times New Roman" w:cs="Times New Roman"/>
          <w:color w:val="000000"/>
          <w:sz w:val="24"/>
          <w:szCs w:val="24"/>
        </w:rPr>
        <w:t xml:space="preserve"> + 36kJ</w:t>
      </w:r>
    </w:p>
    <w:p w:rsidR="007A103D" w:rsidRDefault="007A103D"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 </w:t>
      </w:r>
      <w:r>
        <w:rPr>
          <w:rFonts w:ascii="Times New Roman" w:eastAsia="Times New Roman" w:hAnsi="Times New Roman" w:cs="Times New Roman"/>
          <w:color w:val="000000"/>
          <w:sz w:val="24"/>
          <w:szCs w:val="24"/>
        </w:rPr>
        <w:tab/>
        <w:t>C</w:t>
      </w:r>
      <w:r>
        <w:rPr>
          <w:rFonts w:ascii="Times New Roman" w:eastAsia="Times New Roman" w:hAnsi="Times New Roman" w:cs="Times New Roman"/>
          <w:color w:val="000000"/>
          <w:sz w:val="24"/>
          <w:szCs w:val="24"/>
          <w:vertAlign w:val="subscript"/>
        </w:rPr>
        <w:t>5</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12</w:t>
      </w:r>
      <w:r>
        <w:rPr>
          <w:rFonts w:ascii="Times New Roman" w:eastAsia="Times New Roman" w:hAnsi="Times New Roman" w:cs="Times New Roman"/>
          <w:color w:val="000000"/>
          <w:sz w:val="24"/>
          <w:szCs w:val="24"/>
        </w:rPr>
        <w:t xml:space="preserve"> + 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 C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 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 + 45 000kJ</w:t>
      </w:r>
    </w:p>
    <w:p w:rsidR="007A103D" w:rsidRPr="007A103D" w:rsidRDefault="007A103D"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 </w:t>
      </w:r>
      <w:r>
        <w:rPr>
          <w:rFonts w:ascii="Times New Roman" w:eastAsia="Times New Roman" w:hAnsi="Times New Roman" w:cs="Times New Roman"/>
          <w:color w:val="000000"/>
          <w:sz w:val="24"/>
          <w:szCs w:val="24"/>
        </w:rPr>
        <w:tab/>
        <w:t>2</w:t>
      </w:r>
      <w:proofErr w:type="gramStart"/>
      <w:r>
        <w:rPr>
          <w:rFonts w:ascii="Times New Roman" w:eastAsia="Times New Roman" w:hAnsi="Times New Roman" w:cs="Times New Roman"/>
          <w:color w:val="000000"/>
          <w:sz w:val="24"/>
          <w:szCs w:val="24"/>
        </w:rPr>
        <w:t>KI  +</w:t>
      </w:r>
      <w:proofErr w:type="gramEnd"/>
      <w:r>
        <w:rPr>
          <w:rFonts w:ascii="Times New Roman" w:eastAsia="Times New Roman" w:hAnsi="Times New Roman" w:cs="Times New Roman"/>
          <w:color w:val="000000"/>
          <w:sz w:val="24"/>
          <w:szCs w:val="24"/>
        </w:rPr>
        <w:t xml:space="preserve">  Cl</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 2 </w:t>
      </w:r>
      <w:proofErr w:type="spellStart"/>
      <w:r>
        <w:rPr>
          <w:rFonts w:ascii="Times New Roman" w:eastAsia="Times New Roman" w:hAnsi="Times New Roman" w:cs="Times New Roman"/>
          <w:color w:val="000000"/>
          <w:sz w:val="24"/>
          <w:szCs w:val="24"/>
        </w:rPr>
        <w:t>KCl</w:t>
      </w:r>
      <w:proofErr w:type="spellEnd"/>
      <w:r>
        <w:rPr>
          <w:rFonts w:ascii="Times New Roman" w:eastAsia="Times New Roman" w:hAnsi="Times New Roman" w:cs="Times New Roman"/>
          <w:color w:val="000000"/>
          <w:sz w:val="24"/>
          <w:szCs w:val="24"/>
        </w:rPr>
        <w:t xml:space="preserve"> + I</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 423kJ</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p>
    <w:p w:rsidR="002743C8" w:rsidRPr="0078084B" w:rsidRDefault="0013486C" w:rsidP="002743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9</w:t>
      </w:r>
      <w:r w:rsidR="002743C8" w:rsidRPr="0078084B">
        <w:rPr>
          <w:rFonts w:ascii="Times New Roman" w:eastAsia="Times New Roman" w:hAnsi="Times New Roman" w:cs="Times New Roman"/>
          <w:color w:val="000000"/>
          <w:sz w:val="24"/>
          <w:szCs w:val="24"/>
        </w:rPr>
        <w:t>. Write the following reaction in Standard Notation.</w:t>
      </w:r>
    </w:p>
    <w:p w:rsidR="002743C8" w:rsidRPr="007A103D"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2743C8" w:rsidRPr="007A103D" w:rsidRDefault="002743C8" w:rsidP="002743C8">
      <w:pPr>
        <w:spacing w:after="0" w:line="240" w:lineRule="auto"/>
        <w:rPr>
          <w:rFonts w:ascii="Times New Roman" w:eastAsia="Times New Roman" w:hAnsi="Times New Roman" w:cs="Times New Roman"/>
          <w:color w:val="000000"/>
          <w:sz w:val="20"/>
          <w:szCs w:val="20"/>
        </w:rPr>
      </w:pPr>
      <w:r w:rsidRPr="007A103D">
        <w:rPr>
          <w:rFonts w:ascii="Times New Roman" w:eastAsia="Times New Roman" w:hAnsi="Times New Roman" w:cs="Times New Roman"/>
          <w:color w:val="000000"/>
          <w:sz w:val="24"/>
          <w:szCs w:val="24"/>
        </w:rPr>
        <w:t>          </w:t>
      </w:r>
      <w:r w:rsidR="007A103D">
        <w:rPr>
          <w:rFonts w:ascii="Times New Roman" w:eastAsia="Times New Roman" w:hAnsi="Times New Roman" w:cs="Times New Roman"/>
          <w:color w:val="000000"/>
          <w:sz w:val="24"/>
          <w:szCs w:val="24"/>
        </w:rPr>
        <w:tab/>
        <w:t>A.</w:t>
      </w:r>
      <w:r w:rsidRPr="007A103D">
        <w:rPr>
          <w:rFonts w:ascii="Times New Roman" w:eastAsia="Times New Roman" w:hAnsi="Times New Roman" w:cs="Times New Roman"/>
          <w:color w:val="000000"/>
          <w:sz w:val="24"/>
          <w:szCs w:val="24"/>
        </w:rPr>
        <w:t>  </w:t>
      </w:r>
      <w:r w:rsidR="007A103D" w:rsidRPr="007A103D">
        <w:rPr>
          <w:rFonts w:ascii="Times New Roman" w:eastAsia="Times New Roman" w:hAnsi="Times New Roman" w:cs="Times New Roman"/>
          <w:color w:val="000000"/>
          <w:sz w:val="24"/>
          <w:szCs w:val="24"/>
        </w:rPr>
        <w:tab/>
      </w:r>
      <w:r w:rsidRPr="007A103D">
        <w:rPr>
          <w:rFonts w:ascii="Times New Roman" w:eastAsia="Times New Roman" w:hAnsi="Times New Roman" w:cs="Times New Roman"/>
          <w:color w:val="000000"/>
          <w:sz w:val="24"/>
          <w:szCs w:val="24"/>
        </w:rPr>
        <w:t>H</w:t>
      </w:r>
      <w:r w:rsidRPr="007A103D">
        <w:rPr>
          <w:rFonts w:ascii="Times New Roman" w:eastAsia="Times New Roman" w:hAnsi="Times New Roman" w:cs="Times New Roman"/>
          <w:color w:val="000000"/>
          <w:sz w:val="24"/>
          <w:szCs w:val="24"/>
          <w:vertAlign w:val="subscript"/>
        </w:rPr>
        <w:t>2</w:t>
      </w:r>
      <w:r w:rsidRPr="007A103D">
        <w:rPr>
          <w:rFonts w:ascii="Times New Roman" w:eastAsia="Times New Roman" w:hAnsi="Times New Roman" w:cs="Times New Roman"/>
          <w:color w:val="000000"/>
          <w:sz w:val="24"/>
          <w:szCs w:val="24"/>
        </w:rPr>
        <w:t>    +    I</w:t>
      </w:r>
      <w:r w:rsidRPr="007A103D">
        <w:rPr>
          <w:rFonts w:ascii="Times New Roman" w:eastAsia="Times New Roman" w:hAnsi="Times New Roman" w:cs="Times New Roman"/>
          <w:color w:val="000000"/>
          <w:sz w:val="24"/>
          <w:szCs w:val="24"/>
          <w:vertAlign w:val="subscript"/>
        </w:rPr>
        <w:t>2</w:t>
      </w:r>
      <w:r w:rsidRPr="007A103D">
        <w:rPr>
          <w:rFonts w:ascii="Times New Roman" w:eastAsia="Times New Roman" w:hAnsi="Times New Roman" w:cs="Times New Roman"/>
          <w:color w:val="000000"/>
          <w:sz w:val="24"/>
          <w:szCs w:val="24"/>
        </w:rPr>
        <w:t>       →        2 HI     </w:t>
      </w:r>
      <w:r w:rsidR="007A103D">
        <w:rPr>
          <w:rFonts w:ascii="Times New Roman" w:eastAsia="Times New Roman" w:hAnsi="Times New Roman" w:cs="Times New Roman"/>
          <w:color w:val="000000"/>
          <w:sz w:val="24"/>
          <w:szCs w:val="24"/>
        </w:rPr>
        <w:tab/>
      </w:r>
      <w:r w:rsidR="007A103D">
        <w:rPr>
          <w:rFonts w:ascii="Times New Roman" w:eastAsia="Times New Roman" w:hAnsi="Times New Roman" w:cs="Times New Roman"/>
          <w:color w:val="000000"/>
          <w:sz w:val="24"/>
          <w:szCs w:val="24"/>
        </w:rPr>
        <w:tab/>
      </w:r>
      <w:r w:rsidR="007A103D">
        <w:rPr>
          <w:rFonts w:ascii="Times New Roman" w:eastAsia="Times New Roman" w:hAnsi="Times New Roman" w:cs="Times New Roman"/>
          <w:color w:val="000000"/>
          <w:sz w:val="24"/>
          <w:szCs w:val="24"/>
        </w:rPr>
        <w:tab/>
      </w:r>
      <w:r w:rsidRPr="007A103D">
        <w:rPr>
          <w:rFonts w:ascii="Times New Roman" w:eastAsia="Times New Roman" w:hAnsi="Times New Roman" w:cs="Times New Roman"/>
          <w:color w:val="000000"/>
          <w:sz w:val="24"/>
          <w:szCs w:val="24"/>
        </w:rPr>
        <w:t xml:space="preserve">ΔH </w:t>
      </w:r>
      <w:proofErr w:type="gramStart"/>
      <w:r w:rsidRPr="007A103D">
        <w:rPr>
          <w:rFonts w:ascii="Times New Roman" w:eastAsia="Times New Roman" w:hAnsi="Times New Roman" w:cs="Times New Roman"/>
          <w:color w:val="000000"/>
          <w:sz w:val="24"/>
          <w:szCs w:val="24"/>
        </w:rPr>
        <w:t>=  -</w:t>
      </w:r>
      <w:proofErr w:type="gramEnd"/>
      <w:r w:rsidRPr="007A103D">
        <w:rPr>
          <w:rFonts w:ascii="Times New Roman" w:eastAsia="Times New Roman" w:hAnsi="Times New Roman" w:cs="Times New Roman"/>
          <w:color w:val="000000"/>
          <w:sz w:val="24"/>
          <w:szCs w:val="24"/>
        </w:rPr>
        <w:t>250 kJ</w:t>
      </w:r>
    </w:p>
    <w:p w:rsidR="002743C8" w:rsidRPr="007A103D" w:rsidRDefault="002743C8" w:rsidP="002743C8">
      <w:pPr>
        <w:spacing w:after="0" w:line="240" w:lineRule="auto"/>
        <w:rPr>
          <w:rFonts w:ascii="Times New Roman" w:eastAsia="Times New Roman" w:hAnsi="Times New Roman" w:cs="Times New Roman"/>
          <w:color w:val="000000"/>
          <w:sz w:val="20"/>
          <w:szCs w:val="20"/>
        </w:rPr>
      </w:pPr>
      <w:r w:rsidRPr="007A103D">
        <w:rPr>
          <w:rFonts w:ascii="Times New Roman" w:eastAsia="Times New Roman" w:hAnsi="Times New Roman" w:cs="Times New Roman"/>
          <w:color w:val="000000"/>
          <w:sz w:val="24"/>
          <w:szCs w:val="24"/>
        </w:rPr>
        <w:t> </w:t>
      </w:r>
      <w:r w:rsidR="007A103D" w:rsidRPr="007A103D">
        <w:rPr>
          <w:rFonts w:ascii="Times New Roman" w:eastAsia="Times New Roman" w:hAnsi="Times New Roman" w:cs="Times New Roman"/>
          <w:color w:val="000000"/>
          <w:sz w:val="24"/>
          <w:szCs w:val="24"/>
        </w:rPr>
        <w:tab/>
      </w:r>
      <w:r w:rsidR="007A103D">
        <w:rPr>
          <w:rFonts w:ascii="Times New Roman" w:eastAsia="Times New Roman" w:hAnsi="Times New Roman" w:cs="Times New Roman"/>
          <w:color w:val="000000"/>
          <w:sz w:val="24"/>
          <w:szCs w:val="24"/>
        </w:rPr>
        <w:t>B.</w:t>
      </w:r>
      <w:r w:rsidR="007A103D" w:rsidRPr="007A103D">
        <w:rPr>
          <w:rFonts w:ascii="Times New Roman" w:eastAsia="Times New Roman" w:hAnsi="Times New Roman" w:cs="Times New Roman"/>
          <w:color w:val="000000"/>
          <w:sz w:val="24"/>
          <w:szCs w:val="24"/>
        </w:rPr>
        <w:tab/>
      </w:r>
      <w:r w:rsidRPr="007A103D">
        <w:rPr>
          <w:rFonts w:ascii="Times New Roman" w:eastAsia="Times New Roman" w:hAnsi="Times New Roman" w:cs="Times New Roman"/>
          <w:color w:val="000000"/>
          <w:sz w:val="24"/>
          <w:szCs w:val="24"/>
        </w:rPr>
        <w:t>2NI</w:t>
      </w:r>
      <w:r w:rsidRPr="007A103D">
        <w:rPr>
          <w:rFonts w:ascii="Times New Roman" w:eastAsia="Times New Roman" w:hAnsi="Times New Roman" w:cs="Times New Roman"/>
          <w:color w:val="000000"/>
          <w:sz w:val="24"/>
          <w:szCs w:val="24"/>
          <w:vertAlign w:val="subscript"/>
        </w:rPr>
        <w:t>3</w:t>
      </w:r>
      <w:r w:rsidRPr="007A103D">
        <w:rPr>
          <w:rFonts w:ascii="Times New Roman" w:eastAsia="Times New Roman" w:hAnsi="Times New Roman" w:cs="Times New Roman"/>
          <w:color w:val="000000"/>
          <w:sz w:val="24"/>
          <w:szCs w:val="24"/>
        </w:rPr>
        <w:t>   +   3BaCl</w:t>
      </w:r>
      <w:r w:rsidRPr="007A103D">
        <w:rPr>
          <w:rFonts w:ascii="Times New Roman" w:eastAsia="Times New Roman" w:hAnsi="Times New Roman" w:cs="Times New Roman"/>
          <w:color w:val="000000"/>
          <w:sz w:val="24"/>
          <w:szCs w:val="24"/>
          <w:vertAlign w:val="subscript"/>
        </w:rPr>
        <w:t>2</w:t>
      </w:r>
      <w:r w:rsidRPr="007A103D">
        <w:rPr>
          <w:rFonts w:ascii="Times New Roman" w:eastAsia="Times New Roman" w:hAnsi="Times New Roman" w:cs="Times New Roman"/>
          <w:color w:val="000000"/>
          <w:sz w:val="24"/>
          <w:szCs w:val="24"/>
        </w:rPr>
        <w:t>   →    2NCl</w:t>
      </w:r>
      <w:r w:rsidRPr="007A103D">
        <w:rPr>
          <w:rFonts w:ascii="Times New Roman" w:eastAsia="Times New Roman" w:hAnsi="Times New Roman" w:cs="Times New Roman"/>
          <w:color w:val="000000"/>
          <w:sz w:val="24"/>
          <w:szCs w:val="24"/>
          <w:vertAlign w:val="subscript"/>
        </w:rPr>
        <w:t>3</w:t>
      </w:r>
      <w:r w:rsidRPr="007A103D">
        <w:rPr>
          <w:rFonts w:ascii="Times New Roman" w:eastAsia="Times New Roman" w:hAnsi="Times New Roman" w:cs="Times New Roman"/>
          <w:color w:val="000000"/>
          <w:sz w:val="24"/>
          <w:szCs w:val="24"/>
        </w:rPr>
        <w:t>    +    3BaI</w:t>
      </w:r>
      <w:r w:rsidRPr="007A103D">
        <w:rPr>
          <w:rFonts w:ascii="Times New Roman" w:eastAsia="Times New Roman" w:hAnsi="Times New Roman" w:cs="Times New Roman"/>
          <w:color w:val="000000"/>
          <w:sz w:val="24"/>
          <w:szCs w:val="24"/>
          <w:vertAlign w:val="subscript"/>
        </w:rPr>
        <w:t>2         </w:t>
      </w:r>
      <w:r w:rsidR="007A103D">
        <w:rPr>
          <w:rFonts w:ascii="Times New Roman" w:eastAsia="Times New Roman" w:hAnsi="Times New Roman" w:cs="Times New Roman"/>
          <w:color w:val="000000"/>
          <w:sz w:val="24"/>
          <w:szCs w:val="24"/>
          <w:vertAlign w:val="subscript"/>
        </w:rPr>
        <w:tab/>
      </w:r>
      <w:r w:rsidRPr="007A103D">
        <w:rPr>
          <w:rFonts w:ascii="Times New Roman" w:eastAsia="Times New Roman" w:hAnsi="Times New Roman" w:cs="Times New Roman"/>
          <w:color w:val="000000"/>
          <w:sz w:val="24"/>
          <w:szCs w:val="24"/>
        </w:rPr>
        <w:t>ΔH =   175 kJ   </w:t>
      </w:r>
    </w:p>
    <w:p w:rsidR="007A103D" w:rsidRPr="007A103D" w:rsidRDefault="002743C8" w:rsidP="007A103D">
      <w:pPr>
        <w:spacing w:after="0" w:line="240" w:lineRule="auto"/>
        <w:rPr>
          <w:rFonts w:ascii="Times New Roman" w:eastAsia="Times New Roman" w:hAnsi="Times New Roman" w:cs="Times New Roman"/>
          <w:b/>
          <w:i/>
          <w:color w:val="000000"/>
          <w:sz w:val="20"/>
          <w:szCs w:val="20"/>
        </w:rPr>
      </w:pPr>
      <w:r w:rsidRPr="007A103D">
        <w:rPr>
          <w:rFonts w:ascii="Times New Roman" w:eastAsia="Times New Roman" w:hAnsi="Times New Roman" w:cs="Times New Roman"/>
          <w:color w:val="000000"/>
          <w:sz w:val="24"/>
          <w:szCs w:val="24"/>
        </w:rPr>
        <w:t> </w:t>
      </w:r>
      <w:r w:rsidR="007A103D">
        <w:rPr>
          <w:rFonts w:ascii="Times New Roman" w:eastAsia="Times New Roman" w:hAnsi="Times New Roman" w:cs="Times New Roman"/>
          <w:color w:val="000000"/>
          <w:sz w:val="24"/>
          <w:szCs w:val="24"/>
        </w:rPr>
        <w:tab/>
        <w:t>C.</w:t>
      </w:r>
      <w:r w:rsidR="007A103D" w:rsidRPr="007A103D">
        <w:rPr>
          <w:rFonts w:ascii="Times New Roman" w:eastAsia="Times New Roman" w:hAnsi="Times New Roman" w:cs="Times New Roman"/>
          <w:b/>
          <w:i/>
          <w:color w:val="000000"/>
          <w:sz w:val="24"/>
          <w:szCs w:val="24"/>
        </w:rPr>
        <w:t xml:space="preserve"> </w:t>
      </w:r>
      <w:r w:rsidR="007A103D">
        <w:rPr>
          <w:rFonts w:ascii="Times New Roman" w:eastAsia="Times New Roman" w:hAnsi="Times New Roman" w:cs="Times New Roman"/>
          <w:b/>
          <w:i/>
          <w:color w:val="000000"/>
          <w:sz w:val="24"/>
          <w:szCs w:val="24"/>
        </w:rPr>
        <w:tab/>
      </w:r>
      <w:r w:rsidR="007A103D" w:rsidRPr="007A103D">
        <w:rPr>
          <w:rFonts w:ascii="Times New Roman" w:eastAsia="Times New Roman" w:hAnsi="Times New Roman" w:cs="Times New Roman"/>
          <w:color w:val="000000"/>
          <w:sz w:val="24"/>
          <w:szCs w:val="24"/>
        </w:rPr>
        <w:t>2AlBr</w:t>
      </w:r>
      <w:r w:rsidR="007A103D" w:rsidRPr="007A103D">
        <w:rPr>
          <w:rFonts w:ascii="Times New Roman" w:eastAsia="Times New Roman" w:hAnsi="Times New Roman" w:cs="Times New Roman"/>
          <w:color w:val="000000"/>
          <w:sz w:val="24"/>
          <w:szCs w:val="24"/>
          <w:vertAlign w:val="subscript"/>
        </w:rPr>
        <w:t>3</w:t>
      </w:r>
      <w:r w:rsidR="007A103D" w:rsidRPr="007A103D">
        <w:rPr>
          <w:rFonts w:ascii="Times New Roman" w:eastAsia="Times New Roman" w:hAnsi="Times New Roman" w:cs="Times New Roman"/>
          <w:color w:val="000000"/>
          <w:sz w:val="24"/>
          <w:szCs w:val="24"/>
        </w:rPr>
        <w:t>   +   3BaF</w:t>
      </w:r>
      <w:r w:rsidR="007A103D" w:rsidRPr="007A103D">
        <w:rPr>
          <w:rFonts w:ascii="Times New Roman" w:eastAsia="Times New Roman" w:hAnsi="Times New Roman" w:cs="Times New Roman"/>
          <w:color w:val="000000"/>
          <w:sz w:val="24"/>
          <w:szCs w:val="24"/>
          <w:vertAlign w:val="subscript"/>
        </w:rPr>
        <w:t>2</w:t>
      </w:r>
      <w:r w:rsidR="007A103D" w:rsidRPr="007A103D">
        <w:rPr>
          <w:rFonts w:ascii="Times New Roman" w:eastAsia="Times New Roman" w:hAnsi="Times New Roman" w:cs="Times New Roman"/>
          <w:color w:val="000000"/>
          <w:sz w:val="24"/>
          <w:szCs w:val="24"/>
        </w:rPr>
        <w:t>       →    2AlF</w:t>
      </w:r>
      <w:r w:rsidR="007A103D" w:rsidRPr="007A103D">
        <w:rPr>
          <w:rFonts w:ascii="Times New Roman" w:eastAsia="Times New Roman" w:hAnsi="Times New Roman" w:cs="Times New Roman"/>
          <w:color w:val="000000"/>
          <w:sz w:val="24"/>
          <w:szCs w:val="24"/>
          <w:vertAlign w:val="subscript"/>
        </w:rPr>
        <w:t>3</w:t>
      </w:r>
      <w:r w:rsidR="007A103D" w:rsidRPr="007A103D">
        <w:rPr>
          <w:rFonts w:ascii="Times New Roman" w:eastAsia="Times New Roman" w:hAnsi="Times New Roman" w:cs="Times New Roman"/>
          <w:color w:val="000000"/>
          <w:sz w:val="24"/>
          <w:szCs w:val="24"/>
        </w:rPr>
        <w:t>    +    3BaBr</w:t>
      </w:r>
      <w:r w:rsidR="007A103D" w:rsidRPr="007A103D">
        <w:rPr>
          <w:rFonts w:ascii="Times New Roman" w:eastAsia="Times New Roman" w:hAnsi="Times New Roman" w:cs="Times New Roman"/>
          <w:color w:val="000000"/>
          <w:sz w:val="24"/>
          <w:szCs w:val="24"/>
          <w:vertAlign w:val="subscript"/>
        </w:rPr>
        <w:t>2   </w:t>
      </w:r>
      <w:r w:rsidR="007A103D">
        <w:rPr>
          <w:rFonts w:ascii="Times New Roman" w:eastAsia="Times New Roman" w:hAnsi="Times New Roman" w:cs="Times New Roman"/>
          <w:color w:val="000000"/>
          <w:sz w:val="24"/>
          <w:szCs w:val="24"/>
        </w:rPr>
        <w:tab/>
      </w:r>
      <w:r w:rsidR="007A103D">
        <w:rPr>
          <w:rFonts w:ascii="Calibri Light" w:eastAsia="Times New Roman" w:hAnsi="Calibri Light" w:cs="Times New Roman"/>
          <w:color w:val="000000"/>
          <w:sz w:val="24"/>
          <w:szCs w:val="24"/>
        </w:rPr>
        <w:t>Δ</w:t>
      </w:r>
      <w:r w:rsidR="007A103D">
        <w:rPr>
          <w:rFonts w:ascii="Times New Roman" w:eastAsia="Times New Roman" w:hAnsi="Times New Roman" w:cs="Times New Roman"/>
          <w:color w:val="000000"/>
          <w:sz w:val="24"/>
          <w:szCs w:val="24"/>
        </w:rPr>
        <w:t>H = -229 MJ</w:t>
      </w:r>
    </w:p>
    <w:p w:rsidR="007A103D" w:rsidRDefault="007A103D" w:rsidP="002743C8">
      <w:pPr>
        <w:spacing w:after="0" w:line="240" w:lineRule="auto"/>
        <w:rPr>
          <w:rFonts w:ascii="Times New Roman" w:eastAsia="Times New Roman" w:hAnsi="Times New Roman" w:cs="Times New Roman"/>
          <w:color w:val="000000"/>
          <w:sz w:val="24"/>
          <w:szCs w:val="24"/>
        </w:rPr>
      </w:pPr>
    </w:p>
    <w:p w:rsidR="0013486C" w:rsidRDefault="0013486C" w:rsidP="001348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z w:val="24"/>
          <w:szCs w:val="24"/>
        </w:rPr>
        <w:tab/>
        <w:t>2</w:t>
      </w:r>
      <w:r w:rsidRPr="007A103D">
        <w:rPr>
          <w:rFonts w:ascii="Times New Roman" w:eastAsia="Times New Roman" w:hAnsi="Times New Roman" w:cs="Times New Roman"/>
          <w:color w:val="000000"/>
          <w:sz w:val="24"/>
          <w:szCs w:val="24"/>
        </w:rPr>
        <w:t>AlBr</w:t>
      </w:r>
      <w:r w:rsidRPr="007A103D">
        <w:rPr>
          <w:rFonts w:ascii="Times New Roman" w:eastAsia="Times New Roman" w:hAnsi="Times New Roman" w:cs="Times New Roman"/>
          <w:color w:val="000000"/>
          <w:sz w:val="24"/>
          <w:szCs w:val="24"/>
          <w:vertAlign w:val="subscript"/>
        </w:rPr>
        <w:t>3</w:t>
      </w:r>
      <w:r w:rsidRPr="007A103D">
        <w:rPr>
          <w:rFonts w:ascii="Times New Roman" w:eastAsia="Times New Roman" w:hAnsi="Times New Roman" w:cs="Times New Roman"/>
          <w:color w:val="000000"/>
          <w:sz w:val="24"/>
          <w:szCs w:val="24"/>
        </w:rPr>
        <w:t>   +   3BaF</w:t>
      </w:r>
      <w:r w:rsidRPr="007A103D">
        <w:rPr>
          <w:rFonts w:ascii="Times New Roman" w:eastAsia="Times New Roman" w:hAnsi="Times New Roman" w:cs="Times New Roman"/>
          <w:color w:val="000000"/>
          <w:sz w:val="24"/>
          <w:szCs w:val="24"/>
          <w:vertAlign w:val="subscript"/>
        </w:rPr>
        <w:t>2</w:t>
      </w:r>
      <w:r w:rsidRPr="007A103D">
        <w:rPr>
          <w:rFonts w:ascii="Times New Roman" w:eastAsia="Times New Roman" w:hAnsi="Times New Roman" w:cs="Times New Roman"/>
          <w:color w:val="000000"/>
          <w:sz w:val="24"/>
          <w:szCs w:val="24"/>
        </w:rPr>
        <w:t>       →    2AlF</w:t>
      </w:r>
      <w:r w:rsidRPr="007A103D">
        <w:rPr>
          <w:rFonts w:ascii="Times New Roman" w:eastAsia="Times New Roman" w:hAnsi="Times New Roman" w:cs="Times New Roman"/>
          <w:color w:val="000000"/>
          <w:sz w:val="24"/>
          <w:szCs w:val="24"/>
          <w:vertAlign w:val="subscript"/>
        </w:rPr>
        <w:t>3</w:t>
      </w:r>
      <w:r w:rsidRPr="007A103D">
        <w:rPr>
          <w:rFonts w:ascii="Times New Roman" w:eastAsia="Times New Roman" w:hAnsi="Times New Roman" w:cs="Times New Roman"/>
          <w:color w:val="000000"/>
          <w:sz w:val="24"/>
          <w:szCs w:val="24"/>
        </w:rPr>
        <w:t>    +    3BaBr</w:t>
      </w:r>
      <w:r w:rsidRPr="007A103D">
        <w:rPr>
          <w:rFonts w:ascii="Times New Roman" w:eastAsia="Times New Roman" w:hAnsi="Times New Roman" w:cs="Times New Roman"/>
          <w:color w:val="000000"/>
          <w:sz w:val="24"/>
          <w:szCs w:val="24"/>
          <w:vertAlign w:val="subscript"/>
        </w:rPr>
        <w:t>2   </w:t>
      </w:r>
      <w:r>
        <w:rPr>
          <w:rFonts w:ascii="Times New Roman" w:eastAsia="Times New Roman" w:hAnsi="Times New Roman" w:cs="Times New Roman"/>
          <w:color w:val="000000"/>
          <w:sz w:val="24"/>
          <w:szCs w:val="24"/>
        </w:rPr>
        <w:tab/>
      </w:r>
      <w:r>
        <w:rPr>
          <w:rFonts w:ascii="Calibri Light" w:eastAsia="Times New Roman" w:hAnsi="Calibri Light" w:cs="Times New Roman"/>
          <w:color w:val="000000"/>
          <w:sz w:val="24"/>
          <w:szCs w:val="24"/>
        </w:rPr>
        <w:t>Δ</w:t>
      </w:r>
      <w:r>
        <w:rPr>
          <w:rFonts w:ascii="Times New Roman" w:eastAsia="Times New Roman" w:hAnsi="Times New Roman" w:cs="Times New Roman"/>
          <w:color w:val="000000"/>
          <w:sz w:val="24"/>
          <w:szCs w:val="24"/>
        </w:rPr>
        <w:t>H = -229 MJ</w:t>
      </w:r>
    </w:p>
    <w:p w:rsidR="0013486C" w:rsidRDefault="0013486C" w:rsidP="0013486C">
      <w:pPr>
        <w:spacing w:after="0" w:line="240" w:lineRule="auto"/>
        <w:rPr>
          <w:rFonts w:ascii="Times New Roman" w:eastAsia="Times New Roman" w:hAnsi="Times New Roman" w:cs="Times New Roman"/>
          <w:color w:val="000000"/>
          <w:sz w:val="24"/>
          <w:szCs w:val="24"/>
        </w:rPr>
      </w:pPr>
    </w:p>
    <w:p w:rsidR="0013486C" w:rsidRPr="0013486C" w:rsidRDefault="0013486C" w:rsidP="001348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What has more kinetic energy, the molecules of the reactants, or the molecules of the products? How </w:t>
      </w:r>
      <w:r>
        <w:rPr>
          <w:rFonts w:ascii="Times New Roman" w:eastAsia="Times New Roman" w:hAnsi="Times New Roman" w:cs="Times New Roman"/>
          <w:color w:val="000000"/>
          <w:sz w:val="24"/>
          <w:szCs w:val="24"/>
        </w:rPr>
        <w:tab/>
        <w:t>much?</w:t>
      </w:r>
    </w:p>
    <w:p w:rsidR="0013486C" w:rsidRPr="0013486C" w:rsidRDefault="0013486C" w:rsidP="001348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 What has more mass, the molecules of the reactants, or the molecules of the products? How much?</w:t>
      </w:r>
    </w:p>
    <w:p w:rsidR="0013486C" w:rsidRDefault="0013486C" w:rsidP="0013486C">
      <w:pPr>
        <w:spacing w:after="0" w:line="240" w:lineRule="auto"/>
        <w:rPr>
          <w:rFonts w:ascii="Times New Roman" w:eastAsia="Times New Roman" w:hAnsi="Times New Roman" w:cs="Times New Roman"/>
          <w:color w:val="000000"/>
          <w:sz w:val="24"/>
          <w:szCs w:val="24"/>
        </w:rPr>
      </w:pPr>
    </w:p>
    <w:p w:rsidR="007A103D" w:rsidRDefault="007A103D" w:rsidP="002743C8">
      <w:pPr>
        <w:spacing w:after="0" w:line="240" w:lineRule="auto"/>
        <w:rPr>
          <w:rFonts w:ascii="Times New Roman" w:eastAsia="Times New Roman" w:hAnsi="Times New Roman" w:cs="Times New Roman"/>
          <w:color w:val="000000"/>
          <w:sz w:val="24"/>
          <w:szCs w:val="24"/>
        </w:rPr>
      </w:pPr>
    </w:p>
    <w:p w:rsidR="002743C8" w:rsidRPr="00F80A21" w:rsidRDefault="002743C8" w:rsidP="002743C8">
      <w:pPr>
        <w:spacing w:after="0" w:line="240" w:lineRule="auto"/>
        <w:rPr>
          <w:rFonts w:ascii="Times New Roman" w:eastAsia="Times New Roman" w:hAnsi="Times New Roman" w:cs="Times New Roman"/>
          <w:b/>
          <w:color w:val="000000"/>
          <w:sz w:val="20"/>
          <w:szCs w:val="20"/>
        </w:rPr>
      </w:pPr>
      <w:r w:rsidRPr="00F80A21">
        <w:rPr>
          <w:rFonts w:ascii="Times New Roman" w:eastAsia="Times New Roman" w:hAnsi="Times New Roman" w:cs="Times New Roman"/>
          <w:b/>
          <w:color w:val="000000"/>
          <w:sz w:val="24"/>
          <w:szCs w:val="24"/>
        </w:rPr>
        <w:lastRenderedPageBreak/>
        <w:t>Draw the potential energy diagram for reactions</w:t>
      </w:r>
      <w:r w:rsidR="00F80A21">
        <w:rPr>
          <w:rFonts w:ascii="Times New Roman" w:eastAsia="Times New Roman" w:hAnsi="Times New Roman" w:cs="Times New Roman"/>
          <w:b/>
          <w:color w:val="000000"/>
          <w:sz w:val="24"/>
          <w:szCs w:val="24"/>
        </w:rPr>
        <w:t xml:space="preserve"> </w:t>
      </w:r>
      <w:r w:rsidR="0013486C">
        <w:rPr>
          <w:rFonts w:ascii="Times New Roman" w:eastAsia="Times New Roman" w:hAnsi="Times New Roman" w:cs="Times New Roman"/>
          <w:b/>
          <w:color w:val="000000"/>
          <w:sz w:val="24"/>
          <w:szCs w:val="24"/>
        </w:rPr>
        <w:t>21-22</w:t>
      </w:r>
      <w:r w:rsidRPr="00F80A21">
        <w:rPr>
          <w:rFonts w:ascii="Times New Roman" w:eastAsia="Times New Roman" w:hAnsi="Times New Roman" w:cs="Times New Roman"/>
          <w:b/>
          <w:color w:val="000000"/>
          <w:sz w:val="24"/>
          <w:szCs w:val="24"/>
        </w:rPr>
        <w:t>.</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2743C8" w:rsidRPr="0078084B" w:rsidRDefault="0013486C" w:rsidP="002743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21</w:t>
      </w:r>
      <w:r w:rsidR="002743C8" w:rsidRPr="0078084B">
        <w:rPr>
          <w:rFonts w:ascii="Times New Roman" w:eastAsia="Times New Roman" w:hAnsi="Times New Roman" w:cs="Times New Roman"/>
          <w:color w:val="000000"/>
          <w:sz w:val="24"/>
          <w:szCs w:val="24"/>
        </w:rPr>
        <w:t>.                               Potential energy of reactants =                      </w:t>
      </w:r>
      <w:r w:rsidR="00130D87">
        <w:rPr>
          <w:rFonts w:ascii="Times New Roman" w:eastAsia="Times New Roman" w:hAnsi="Times New Roman" w:cs="Times New Roman"/>
          <w:color w:val="000000"/>
          <w:sz w:val="24"/>
          <w:szCs w:val="24"/>
        </w:rPr>
        <w:tab/>
      </w:r>
      <w:r w:rsidR="007A103D">
        <w:rPr>
          <w:rFonts w:ascii="Times New Roman" w:eastAsia="Times New Roman" w:hAnsi="Times New Roman" w:cs="Times New Roman"/>
          <w:color w:val="000000"/>
          <w:sz w:val="24"/>
          <w:szCs w:val="24"/>
        </w:rPr>
        <w:t>4</w:t>
      </w:r>
      <w:r w:rsidR="002743C8" w:rsidRPr="0078084B">
        <w:rPr>
          <w:rFonts w:ascii="Times New Roman" w:eastAsia="Times New Roman" w:hAnsi="Times New Roman" w:cs="Times New Roman"/>
          <w:color w:val="000000"/>
          <w:sz w:val="24"/>
          <w:szCs w:val="24"/>
        </w:rPr>
        <w:t>50 kJ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Potential Energy of activated complex =        </w:t>
      </w:r>
      <w:r w:rsidR="00130D87">
        <w:rPr>
          <w:rFonts w:ascii="Times New Roman" w:eastAsia="Times New Roman" w:hAnsi="Times New Roman" w:cs="Times New Roman"/>
          <w:color w:val="000000"/>
          <w:sz w:val="24"/>
          <w:szCs w:val="24"/>
        </w:rPr>
        <w:t>5</w:t>
      </w:r>
      <w:r w:rsidR="00057A27">
        <w:rPr>
          <w:rFonts w:ascii="Times New Roman" w:eastAsia="Times New Roman" w:hAnsi="Times New Roman" w:cs="Times New Roman"/>
          <w:color w:val="000000"/>
          <w:sz w:val="24"/>
          <w:szCs w:val="24"/>
        </w:rPr>
        <w:t>20</w:t>
      </w:r>
      <w:r w:rsidRPr="0078084B">
        <w:rPr>
          <w:rFonts w:ascii="Times New Roman" w:eastAsia="Times New Roman" w:hAnsi="Times New Roman" w:cs="Times New Roman"/>
          <w:color w:val="000000"/>
          <w:sz w:val="24"/>
          <w:szCs w:val="24"/>
        </w:rPr>
        <w:t xml:space="preserve"> kJ</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Potential Energy of the products =                  300 kJ</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a) How does the potential energy change as the reaction proceeds?   </w:t>
      </w:r>
      <w:r w:rsidRPr="0078084B">
        <w:rPr>
          <w:rFonts w:ascii="Times New Roman" w:eastAsia="Times New Roman" w:hAnsi="Times New Roman" w:cs="Times New Roman"/>
          <w:b/>
          <w:bCs/>
          <w:color w:val="000000"/>
          <w:sz w:val="24"/>
          <w:szCs w:val="24"/>
        </w:rPr>
        <w:t>            </w:t>
      </w:r>
      <w:r w:rsidRPr="0078084B">
        <w:rPr>
          <w:rFonts w:ascii="Times New Roman" w:eastAsia="Times New Roman" w:hAnsi="Times New Roman" w:cs="Times New Roman"/>
          <w:b/>
          <w:bCs/>
          <w:color w:val="800000"/>
          <w:sz w:val="24"/>
          <w:szCs w:val="24"/>
        </w:rPr>
        <w:t> </w:t>
      </w:r>
      <w:r w:rsidRPr="0078084B">
        <w:rPr>
          <w:rFonts w:ascii="Times New Roman" w:eastAsia="Times New Roman" w:hAnsi="Times New Roman" w:cs="Times New Roman"/>
          <w:b/>
          <w:bCs/>
          <w:color w:val="000000"/>
          <w:sz w:val="24"/>
          <w:szCs w:val="24"/>
        </w:rPr>
        <w:t>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b) How does the kinetic energy change as the reaction proceeds?      </w:t>
      </w:r>
      <w:r w:rsidRPr="0078084B">
        <w:rPr>
          <w:rFonts w:ascii="Times New Roman" w:eastAsia="Times New Roman" w:hAnsi="Times New Roman" w:cs="Times New Roman"/>
          <w:b/>
          <w:bCs/>
          <w:color w:val="000000"/>
          <w:sz w:val="24"/>
          <w:szCs w:val="24"/>
        </w:rPr>
        <w:t>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c) Is the reaction exothermic or endothermic?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d) What is the value of   ΔH?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If a catalyst was added, what would happen to the energies of the:</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e) Reactants?                                                                                       </w:t>
      </w:r>
      <w:r w:rsidRPr="0078084B">
        <w:rPr>
          <w:rFonts w:ascii="Times New Roman" w:eastAsia="Times New Roman" w:hAnsi="Times New Roman" w:cs="Times New Roman"/>
          <w:b/>
          <w:bCs/>
          <w:color w:val="000000"/>
          <w:sz w:val="24"/>
          <w:szCs w:val="24"/>
        </w:rPr>
        <w:t>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f) Products?                                                                                         </w:t>
      </w:r>
      <w:r w:rsidRPr="0078084B">
        <w:rPr>
          <w:rFonts w:ascii="Times New Roman" w:eastAsia="Times New Roman" w:hAnsi="Times New Roman" w:cs="Times New Roman"/>
          <w:b/>
          <w:bCs/>
          <w:color w:val="000000"/>
          <w:sz w:val="24"/>
          <w:szCs w:val="24"/>
        </w:rPr>
        <w:t>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g) Activated Complex?                                                                                   </w:t>
      </w:r>
      <w:r w:rsidRPr="0078084B">
        <w:rPr>
          <w:rFonts w:ascii="Times New Roman" w:eastAsia="Times New Roman" w:hAnsi="Times New Roman" w:cs="Times New Roman"/>
          <w:b/>
          <w:bCs/>
          <w:color w:val="000000"/>
          <w:sz w:val="24"/>
          <w:szCs w:val="24"/>
        </w:rPr>
        <w:t>       </w:t>
      </w:r>
    </w:p>
    <w:p w:rsidR="009500B9" w:rsidRDefault="002743C8" w:rsidP="0013486C">
      <w:pPr>
        <w:spacing w:after="0" w:line="240" w:lineRule="auto"/>
        <w:ind w:right="27"/>
        <w:rPr>
          <w:rFonts w:ascii="Times New Roman" w:eastAsia="Times New Roman" w:hAnsi="Times New Roman" w:cs="Times New Roman"/>
          <w:color w:val="000000"/>
          <w:sz w:val="24"/>
          <w:szCs w:val="24"/>
        </w:rPr>
      </w:pPr>
      <w:r w:rsidRPr="0078084B">
        <w:rPr>
          <w:rFonts w:ascii="Times New Roman" w:eastAsia="Times New Roman" w:hAnsi="Times New Roman" w:cs="Times New Roman"/>
          <w:color w:val="000000"/>
          <w:sz w:val="24"/>
          <w:szCs w:val="24"/>
        </w:rPr>
        <w:t xml:space="preserve">h) If a catalyst was added </w:t>
      </w:r>
      <w:r w:rsidR="0013486C">
        <w:rPr>
          <w:rFonts w:ascii="Times New Roman" w:eastAsia="Times New Roman" w:hAnsi="Times New Roman" w:cs="Times New Roman"/>
          <w:color w:val="000000"/>
          <w:sz w:val="24"/>
          <w:szCs w:val="24"/>
        </w:rPr>
        <w:t>would the reaction require more or less time to reach completion?</w:t>
      </w:r>
    </w:p>
    <w:p w:rsidR="0013486C" w:rsidRDefault="0013486C" w:rsidP="0013486C">
      <w:pPr>
        <w:spacing w:after="0" w:line="240" w:lineRule="auto"/>
        <w:ind w:right="27"/>
        <w:rPr>
          <w:rFonts w:ascii="Times New Roman" w:eastAsia="Times New Roman" w:hAnsi="Times New Roman" w:cs="Times New Roman"/>
          <w:color w:val="000000"/>
          <w:sz w:val="24"/>
          <w:szCs w:val="24"/>
        </w:rPr>
      </w:pPr>
    </w:p>
    <w:p w:rsidR="002743C8" w:rsidRPr="0078084B" w:rsidRDefault="0013486C" w:rsidP="002743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22</w:t>
      </w:r>
      <w:r w:rsidR="002743C8" w:rsidRPr="0078084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sidR="002743C8" w:rsidRPr="0078084B">
        <w:rPr>
          <w:rFonts w:ascii="Times New Roman" w:eastAsia="Times New Roman" w:hAnsi="Times New Roman" w:cs="Times New Roman"/>
          <w:color w:val="000000"/>
          <w:sz w:val="24"/>
          <w:szCs w:val="24"/>
        </w:rPr>
        <w:t>Potential energy of reactants =                        </w:t>
      </w:r>
      <w:r w:rsidR="00057A27">
        <w:rPr>
          <w:rFonts w:ascii="Times New Roman" w:eastAsia="Times New Roman" w:hAnsi="Times New Roman" w:cs="Times New Roman"/>
          <w:color w:val="000000"/>
          <w:sz w:val="24"/>
          <w:szCs w:val="24"/>
        </w:rPr>
        <w:t>80</w:t>
      </w:r>
      <w:r w:rsidR="002743C8" w:rsidRPr="0078084B">
        <w:rPr>
          <w:rFonts w:ascii="Times New Roman" w:eastAsia="Times New Roman" w:hAnsi="Times New Roman" w:cs="Times New Roman"/>
          <w:color w:val="000000"/>
          <w:sz w:val="24"/>
          <w:szCs w:val="24"/>
        </w:rPr>
        <w:t xml:space="preserve"> kJ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Activation Energy =                                        100 kJ</w:t>
      </w:r>
    </w:p>
    <w:p w:rsidR="002743C8" w:rsidRDefault="002743C8" w:rsidP="002743C8">
      <w:pPr>
        <w:spacing w:after="0" w:line="240" w:lineRule="auto"/>
        <w:rPr>
          <w:rFonts w:ascii="Times New Roman" w:eastAsia="Times New Roman" w:hAnsi="Times New Roman" w:cs="Times New Roman"/>
          <w:color w:val="000000"/>
          <w:sz w:val="24"/>
          <w:szCs w:val="24"/>
        </w:rPr>
      </w:pPr>
      <w:r w:rsidRPr="0078084B">
        <w:rPr>
          <w:rFonts w:ascii="Times New Roman" w:eastAsia="Times New Roman" w:hAnsi="Times New Roman" w:cs="Times New Roman"/>
          <w:color w:val="000000"/>
          <w:sz w:val="24"/>
          <w:szCs w:val="24"/>
        </w:rPr>
        <w:t>                                    Potential Energy of the products =                  </w:t>
      </w:r>
      <w:r w:rsidR="00057A27">
        <w:rPr>
          <w:rFonts w:ascii="Times New Roman" w:eastAsia="Times New Roman" w:hAnsi="Times New Roman" w:cs="Times New Roman"/>
          <w:color w:val="000000"/>
          <w:sz w:val="24"/>
          <w:szCs w:val="24"/>
        </w:rPr>
        <w:t>140</w:t>
      </w:r>
      <w:r w:rsidRPr="0078084B">
        <w:rPr>
          <w:rFonts w:ascii="Times New Roman" w:eastAsia="Times New Roman" w:hAnsi="Times New Roman" w:cs="Times New Roman"/>
          <w:color w:val="000000"/>
          <w:sz w:val="24"/>
          <w:szCs w:val="24"/>
        </w:rPr>
        <w:t>kJ</w:t>
      </w:r>
    </w:p>
    <w:p w:rsidR="002743C8" w:rsidRDefault="002743C8" w:rsidP="002743C8">
      <w:pPr>
        <w:spacing w:after="0" w:line="240" w:lineRule="auto"/>
        <w:rPr>
          <w:rFonts w:ascii="Times New Roman" w:eastAsia="Times New Roman" w:hAnsi="Times New Roman" w:cs="Times New Roman"/>
          <w:color w:val="000000"/>
          <w:sz w:val="24"/>
          <w:szCs w:val="24"/>
        </w:rPr>
      </w:pP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a) How does the potentia</w:t>
      </w:r>
      <w:r>
        <w:rPr>
          <w:rFonts w:ascii="Times New Roman" w:eastAsia="Times New Roman" w:hAnsi="Times New Roman" w:cs="Times New Roman"/>
          <w:color w:val="000000"/>
          <w:sz w:val="24"/>
          <w:szCs w:val="24"/>
        </w:rPr>
        <w:t>l energy change as the reaction p</w:t>
      </w:r>
      <w:r w:rsidRPr="0078084B">
        <w:rPr>
          <w:rFonts w:ascii="Times New Roman" w:eastAsia="Times New Roman" w:hAnsi="Times New Roman" w:cs="Times New Roman"/>
          <w:color w:val="000000"/>
          <w:sz w:val="24"/>
          <w:szCs w:val="24"/>
        </w:rPr>
        <w:t>roceeds?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b) How does the kinetic energy change as the reaction proceeds?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c) Is the reaction exothermic or endothermic?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d) What is the value of ΔH?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If the concentration of the reactants was increased, what would happen to the energies of the:</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e) Reactants?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f) Products?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g) Activated Complex?                          </w:t>
      </w:r>
    </w:p>
    <w:p w:rsidR="002743C8" w:rsidRPr="0078084B" w:rsidRDefault="002743C8" w:rsidP="002743C8">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h) What would happen to the </w:t>
      </w:r>
      <w:r w:rsidR="0013486C">
        <w:rPr>
          <w:rFonts w:ascii="Times New Roman" w:eastAsia="Times New Roman" w:hAnsi="Times New Roman" w:cs="Times New Roman"/>
          <w:color w:val="000000"/>
          <w:sz w:val="24"/>
          <w:szCs w:val="24"/>
        </w:rPr>
        <w:t xml:space="preserve">reaction </w:t>
      </w:r>
      <w:r w:rsidRPr="0078084B">
        <w:rPr>
          <w:rFonts w:ascii="Times New Roman" w:eastAsia="Times New Roman" w:hAnsi="Times New Roman" w:cs="Times New Roman"/>
          <w:color w:val="000000"/>
          <w:sz w:val="24"/>
          <w:szCs w:val="24"/>
        </w:rPr>
        <w:t>rate?                        </w:t>
      </w:r>
    </w:p>
    <w:p w:rsidR="00057A27" w:rsidRDefault="00057A27" w:rsidP="002743C8">
      <w:pPr>
        <w:spacing w:after="0" w:line="240" w:lineRule="auto"/>
        <w:rPr>
          <w:rFonts w:ascii="Times New Roman" w:eastAsia="Times New Roman" w:hAnsi="Times New Roman" w:cs="Times New Roman"/>
          <w:color w:val="000000"/>
          <w:sz w:val="24"/>
          <w:szCs w:val="24"/>
        </w:rPr>
      </w:pPr>
    </w:p>
    <w:p w:rsidR="00D74093" w:rsidRDefault="0013486C" w:rsidP="002743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2743C8" w:rsidRPr="0078084B">
        <w:rPr>
          <w:rFonts w:ascii="Times New Roman" w:eastAsia="Times New Roman" w:hAnsi="Times New Roman" w:cs="Times New Roman"/>
          <w:color w:val="000000"/>
          <w:sz w:val="24"/>
          <w:szCs w:val="24"/>
        </w:rPr>
        <w:t>.  </w:t>
      </w:r>
      <w:r w:rsidR="00D74093">
        <w:rPr>
          <w:rFonts w:ascii="Times New Roman" w:eastAsia="Times New Roman" w:hAnsi="Times New Roman" w:cs="Times New Roman"/>
          <w:color w:val="000000"/>
          <w:sz w:val="24"/>
          <w:szCs w:val="24"/>
        </w:rPr>
        <w:t>Use the energy diagram below and identify each of the following. Choose from:</w:t>
      </w:r>
    </w:p>
    <w:p w:rsidR="00D74093" w:rsidRDefault="00D74093" w:rsidP="002743C8">
      <w:pPr>
        <w:spacing w:after="0" w:line="240" w:lineRule="auto"/>
        <w:rPr>
          <w:rFonts w:ascii="Times New Roman" w:eastAsia="Times New Roman" w:hAnsi="Times New Roman" w:cs="Times New Roman"/>
          <w:color w:val="000000"/>
          <w:sz w:val="24"/>
          <w:szCs w:val="24"/>
        </w:rPr>
      </w:pPr>
    </w:p>
    <w:p w:rsidR="00D74093" w:rsidRDefault="00D74093" w:rsidP="00D74093">
      <w:pPr>
        <w:spacing w:after="0" w:line="240" w:lineRule="auto"/>
        <w:jc w:val="center"/>
        <w:rPr>
          <w:rFonts w:ascii="Times New Roman" w:eastAsia="Times New Roman" w:hAnsi="Times New Roman" w:cs="Times New Roman"/>
          <w:i/>
          <w:color w:val="000000"/>
          <w:sz w:val="24"/>
          <w:szCs w:val="24"/>
        </w:rPr>
      </w:pPr>
      <w:r>
        <w:rPr>
          <w:rFonts w:ascii="Calibri Light" w:eastAsia="Times New Roman" w:hAnsi="Calibri Light" w:cs="Times New Roman"/>
          <w:i/>
          <w:color w:val="000000"/>
          <w:sz w:val="24"/>
          <w:szCs w:val="24"/>
        </w:rPr>
        <w:t>Δ</w:t>
      </w:r>
      <w:r>
        <w:rPr>
          <w:rFonts w:ascii="Times New Roman" w:eastAsia="Times New Roman" w:hAnsi="Times New Roman" w:cs="Times New Roman"/>
          <w:i/>
          <w:color w:val="000000"/>
          <w:sz w:val="24"/>
          <w:szCs w:val="24"/>
        </w:rPr>
        <w:t xml:space="preserve">H, </w:t>
      </w:r>
      <w:proofErr w:type="spellStart"/>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vertAlign w:val="subscript"/>
        </w:rPr>
        <w:t>a</w:t>
      </w:r>
      <w:proofErr w:type="spellEnd"/>
      <w:r>
        <w:rPr>
          <w:rFonts w:ascii="Times New Roman" w:eastAsia="Times New Roman" w:hAnsi="Times New Roman" w:cs="Times New Roman"/>
          <w:i/>
          <w:color w:val="000000"/>
          <w:sz w:val="24"/>
          <w:szCs w:val="24"/>
        </w:rPr>
        <w:t xml:space="preserve"> (forward, uncatalyzed), </w:t>
      </w:r>
      <w:proofErr w:type="spellStart"/>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vertAlign w:val="subscript"/>
        </w:rPr>
        <w:t>a</w:t>
      </w:r>
      <w:proofErr w:type="spellEnd"/>
      <w:r>
        <w:rPr>
          <w:rFonts w:ascii="Times New Roman" w:eastAsia="Times New Roman" w:hAnsi="Times New Roman" w:cs="Times New Roman"/>
          <w:i/>
          <w:color w:val="000000"/>
          <w:sz w:val="24"/>
          <w:szCs w:val="24"/>
        </w:rPr>
        <w:t xml:space="preserve"> (reverse, uncatalyzed), </w:t>
      </w:r>
      <w:proofErr w:type="spellStart"/>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vertAlign w:val="subscript"/>
        </w:rPr>
        <w:t>a</w:t>
      </w:r>
      <w:proofErr w:type="spellEnd"/>
      <w:r>
        <w:rPr>
          <w:rFonts w:ascii="Times New Roman" w:eastAsia="Times New Roman" w:hAnsi="Times New Roman" w:cs="Times New Roman"/>
          <w:i/>
          <w:color w:val="000000"/>
          <w:sz w:val="24"/>
          <w:szCs w:val="24"/>
        </w:rPr>
        <w:t xml:space="preserve"> (forward catalyzed), </w:t>
      </w:r>
    </w:p>
    <w:p w:rsidR="00D74093" w:rsidRDefault="00D74093" w:rsidP="00D74093">
      <w:pPr>
        <w:spacing w:after="0" w:line="240" w:lineRule="auto"/>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vertAlign w:val="subscript"/>
        </w:rPr>
        <w:t>a</w:t>
      </w:r>
      <w:proofErr w:type="spellEnd"/>
      <w:r>
        <w:rPr>
          <w:rFonts w:ascii="Times New Roman" w:eastAsia="Times New Roman" w:hAnsi="Times New Roman" w:cs="Times New Roman"/>
          <w:i/>
          <w:color w:val="000000"/>
          <w:sz w:val="24"/>
          <w:szCs w:val="24"/>
          <w:vertAlign w:val="subscript"/>
        </w:rPr>
        <w:t xml:space="preserve"> </w:t>
      </w:r>
      <w:r>
        <w:rPr>
          <w:rFonts w:ascii="Times New Roman" w:eastAsia="Times New Roman" w:hAnsi="Times New Roman" w:cs="Times New Roman"/>
          <w:i/>
          <w:color w:val="000000"/>
          <w:sz w:val="24"/>
          <w:szCs w:val="24"/>
        </w:rPr>
        <w:t xml:space="preserve">(reverse, catalyzed), Energy of products, Energy of reactants, </w:t>
      </w:r>
    </w:p>
    <w:p w:rsidR="00D74093" w:rsidRPr="00D74093" w:rsidRDefault="00D74093" w:rsidP="00D74093">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nergy of activated complex (catalyzed), Energy of activated complex (uncatalyzed)</w:t>
      </w:r>
    </w:p>
    <w:p w:rsidR="00D74093" w:rsidRDefault="0013486C" w:rsidP="002743C8">
      <w:pPr>
        <w:spacing w:after="0" w:line="240" w:lineRule="auto"/>
        <w:rPr>
          <w:rFonts w:ascii="Times New Roman" w:eastAsia="Times New Roman" w:hAnsi="Times New Roman" w:cs="Times New Roman"/>
          <w:color w:val="000000"/>
          <w:sz w:val="24"/>
          <w:szCs w:val="24"/>
        </w:rPr>
      </w:pPr>
      <w:r>
        <w:rPr>
          <w:noProof/>
          <w:lang w:eastAsia="zh-CN"/>
        </w:rPr>
        <mc:AlternateContent>
          <mc:Choice Requires="wpg">
            <w:drawing>
              <wp:anchor distT="0" distB="0" distL="114300" distR="114300" simplePos="0" relativeHeight="251616256" behindDoc="0" locked="0" layoutInCell="1" allowOverlap="1" wp14:anchorId="16191E0D" wp14:editId="5CA29A6F">
                <wp:simplePos x="0" y="0"/>
                <wp:positionH relativeFrom="column">
                  <wp:posOffset>20320</wp:posOffset>
                </wp:positionH>
                <wp:positionV relativeFrom="paragraph">
                  <wp:posOffset>61486</wp:posOffset>
                </wp:positionV>
                <wp:extent cx="4347210" cy="2594610"/>
                <wp:effectExtent l="0" t="38100" r="15240" b="15240"/>
                <wp:wrapNone/>
                <wp:docPr id="230" name="Group 230"/>
                <wp:cNvGraphicFramePr/>
                <a:graphic xmlns:a="http://schemas.openxmlformats.org/drawingml/2006/main">
                  <a:graphicData uri="http://schemas.microsoft.com/office/word/2010/wordprocessingGroup">
                    <wpg:wgp>
                      <wpg:cNvGrpSpPr/>
                      <wpg:grpSpPr>
                        <a:xfrm>
                          <a:off x="0" y="0"/>
                          <a:ext cx="4347210" cy="2594610"/>
                          <a:chOff x="0" y="0"/>
                          <a:chExt cx="4347699" cy="2594610"/>
                        </a:xfrm>
                      </wpg:grpSpPr>
                      <wpg:grpSp>
                        <wpg:cNvPr id="195" name="Group 206"/>
                        <wpg:cNvGrpSpPr>
                          <a:grpSpLocks/>
                        </wpg:cNvGrpSpPr>
                        <wpg:grpSpPr>
                          <a:xfrm>
                            <a:off x="0" y="0"/>
                            <a:ext cx="3465830" cy="2594610"/>
                            <a:chOff x="0" y="0"/>
                            <a:chExt cx="3466070" cy="2594919"/>
                          </a:xfrm>
                        </wpg:grpSpPr>
                        <wps:wsp>
                          <wps:cNvPr id="196" name="Straight Arrow Connector 207"/>
                          <wps:cNvCnPr/>
                          <wps:spPr>
                            <a:xfrm flipV="1">
                              <a:off x="1192427" y="0"/>
                              <a:ext cx="0" cy="2273643"/>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wps:wsp>
                          <wps:cNvPr id="197" name="Text Box 208"/>
                          <wps:cNvSpPr txBox="1"/>
                          <wps:spPr>
                            <a:xfrm>
                              <a:off x="0" y="43249"/>
                              <a:ext cx="1086634" cy="240957"/>
                            </a:xfrm>
                            <a:prstGeom prst="rect">
                              <a:avLst/>
                            </a:prstGeom>
                            <a:noFill/>
                            <a:ln w="6350">
                              <a:noFill/>
                            </a:ln>
                            <a:effectLst/>
                          </wps:spPr>
                          <wps:txbx>
                            <w:txbxContent>
                              <w:p w:rsidR="00D82BE9" w:rsidRPr="00B06C5C" w:rsidRDefault="00D82BE9" w:rsidP="00D74093">
                                <w:pPr>
                                  <w:rPr>
                                    <w:lang w:val="en-CA"/>
                                  </w:rPr>
                                </w:pPr>
                                <w:r>
                                  <w:rPr>
                                    <w:lang w:val="en-CA"/>
                                  </w:rPr>
                                  <w:t xml:space="preserve">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 name="Straight Arrow Connector 209"/>
                          <wps:cNvCnPr/>
                          <wps:spPr>
                            <a:xfrm rot="5400000" flipV="1">
                              <a:off x="2329249" y="1136821"/>
                              <a:ext cx="0" cy="2273643"/>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wps:wsp>
                          <wps:cNvPr id="199" name="Text Box 210"/>
                          <wps:cNvSpPr txBox="1"/>
                          <wps:spPr>
                            <a:xfrm>
                              <a:off x="1940011" y="2353962"/>
                              <a:ext cx="1525150" cy="240957"/>
                            </a:xfrm>
                            <a:prstGeom prst="rect">
                              <a:avLst/>
                            </a:prstGeom>
                            <a:noFill/>
                            <a:ln w="6350">
                              <a:noFill/>
                            </a:ln>
                            <a:effectLst/>
                          </wps:spPr>
                          <wps:txbx>
                            <w:txbxContent>
                              <w:p w:rsidR="00D82BE9" w:rsidRPr="00B06C5C" w:rsidRDefault="00D82BE9" w:rsidP="00D74093">
                                <w:pPr>
                                  <w:rPr>
                                    <w:lang w:val="en-CA"/>
                                  </w:rPr>
                                </w:pPr>
                                <w:r>
                                  <w:rPr>
                                    <w:lang w:val="en-CA"/>
                                  </w:rPr>
                                  <w:t xml:space="preserve">   Reaction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14:contentPart bwMode="auto" r:id="rId10">
                        <w14:nvContentPartPr>
                          <w14:cNvPr id="35" name="Ink 35"/>
                          <w14:cNvContentPartPr>
                            <a14:cpLocks xmlns:a14="http://schemas.microsoft.com/office/drawing/2010/main" noRot="1" noChangeAspect="1" noEditPoints="1" noChangeArrowheads="1" noChangeShapeType="1"/>
                          </w14:cNvContentPartPr>
                        </w14:nvContentPartPr>
                        <w14:xfrm>
                          <a:off x="1211434" y="378573"/>
                          <a:ext cx="2691130" cy="1503680"/>
                        </w14:xfrm>
                      </w14:contentPart>
                      <w14:contentPart bwMode="auto" r:id="rId11">
                        <w14:nvContentPartPr>
                          <w14:cNvPr id="36" name="Ink 36"/>
                          <w14:cNvContentPartPr>
                            <a14:cpLocks xmlns:a14="http://schemas.microsoft.com/office/drawing/2010/main" noRot="1" noChangeAspect="1" noEditPoints="1" noChangeArrowheads="1" noChangeShapeType="1"/>
                          </w14:cNvContentPartPr>
                        </w14:nvContentPartPr>
                        <w14:xfrm>
                          <a:off x="1217258" y="1846273"/>
                          <a:ext cx="36195" cy="34925"/>
                        </w14:xfrm>
                      </w14:contentPart>
                      <w14:contentPart bwMode="auto" r:id="rId12">
                        <w14:nvContentPartPr>
                          <w14:cNvPr id="37" name="Ink 37"/>
                          <w14:cNvContentPartPr>
                            <a14:cpLocks xmlns:a14="http://schemas.microsoft.com/office/drawing/2010/main" noRot="1" noChangeAspect="1" noEditPoints="1" noChangeArrowheads="1" noChangeShapeType="1"/>
                          </w14:cNvContentPartPr>
                        </w14:nvContentPartPr>
                        <w14:xfrm>
                          <a:off x="1368688" y="1846273"/>
                          <a:ext cx="64770" cy="26035"/>
                        </w14:xfrm>
                      </w14:contentPart>
                      <w14:contentPart bwMode="auto" r:id="rId13">
                        <w14:nvContentPartPr>
                          <w14:cNvPr id="38" name="Ink 38"/>
                          <w14:cNvContentPartPr>
                            <a14:cpLocks xmlns:a14="http://schemas.microsoft.com/office/drawing/2010/main" noRot="1" noChangeAspect="1" noEditPoints="1" noChangeArrowheads="1" noChangeShapeType="1"/>
                          </w14:cNvContentPartPr>
                        </w14:nvContentPartPr>
                        <w14:xfrm>
                          <a:off x="1549238" y="1834624"/>
                          <a:ext cx="61595" cy="30480"/>
                        </w14:xfrm>
                      </w14:contentPart>
                      <w14:contentPart bwMode="auto" r:id="rId14">
                        <w14:nvContentPartPr>
                          <w14:cNvPr id="39" name="Ink 39"/>
                          <w14:cNvContentPartPr>
                            <a14:cpLocks xmlns:a14="http://schemas.microsoft.com/office/drawing/2010/main" noRot="1" noChangeAspect="1" noEditPoints="1" noChangeArrowheads="1" noChangeShapeType="1"/>
                          </w14:cNvContentPartPr>
                        </w14:nvContentPartPr>
                        <w14:xfrm>
                          <a:off x="1683195" y="1764734"/>
                          <a:ext cx="43180" cy="36195"/>
                        </w14:xfrm>
                      </w14:contentPart>
                      <w14:contentPart bwMode="auto" r:id="rId15">
                        <w14:nvContentPartPr>
                          <w14:cNvPr id="40" name="Ink 40"/>
                          <w14:cNvContentPartPr>
                            <a14:cpLocks xmlns:a14="http://schemas.microsoft.com/office/drawing/2010/main" noRot="1" noChangeAspect="1" noEditPoints="1" noChangeArrowheads="1" noChangeShapeType="1"/>
                          </w14:cNvContentPartPr>
                        </w14:nvContentPartPr>
                        <w14:xfrm>
                          <a:off x="1782206" y="1654074"/>
                          <a:ext cx="36195" cy="41910"/>
                        </w14:xfrm>
                      </w14:contentPart>
                      <w14:contentPart bwMode="auto" r:id="rId16">
                        <w14:nvContentPartPr>
                          <w14:cNvPr id="41" name="Ink 41"/>
                          <w14:cNvContentPartPr>
                            <a14:cpLocks xmlns:a14="http://schemas.microsoft.com/office/drawing/2010/main" noRot="1" noChangeAspect="1" noEditPoints="1" noChangeArrowheads="1" noChangeShapeType="1"/>
                          </w14:cNvContentPartPr>
                        </w14:nvContentPartPr>
                        <w14:xfrm>
                          <a:off x="1863745" y="1473524"/>
                          <a:ext cx="45720" cy="59055"/>
                        </w14:xfrm>
                      </w14:contentPart>
                      <w14:contentPart bwMode="auto" r:id="rId17">
                        <w14:nvContentPartPr>
                          <w14:cNvPr id="42" name="Ink 42"/>
                          <w14:cNvContentPartPr>
                            <a14:cpLocks xmlns:a14="http://schemas.microsoft.com/office/drawing/2010/main" noRot="1" noChangeAspect="1" noEditPoints="1" noChangeArrowheads="1" noChangeShapeType="1"/>
                          </w14:cNvContentPartPr>
                        </w14:nvContentPartPr>
                        <w14:xfrm>
                          <a:off x="1939460" y="1298798"/>
                          <a:ext cx="41275" cy="65405"/>
                        </w14:xfrm>
                      </w14:contentPart>
                      <w14:contentPart bwMode="auto" r:id="rId18">
                        <w14:nvContentPartPr>
                          <w14:cNvPr id="43" name="Ink 43"/>
                          <w14:cNvContentPartPr>
                            <a14:cpLocks xmlns:a14="http://schemas.microsoft.com/office/drawing/2010/main" noRot="1" noChangeAspect="1" noEditPoints="1" noChangeArrowheads="1" noChangeShapeType="1"/>
                          </w14:cNvContentPartPr>
                        </w14:nvContentPartPr>
                        <w14:xfrm>
                          <a:off x="2009350" y="1176489"/>
                          <a:ext cx="34290" cy="43180"/>
                        </w14:xfrm>
                      </w14:contentPart>
                      <w14:contentPart bwMode="auto" r:id="rId19">
                        <w14:nvContentPartPr>
                          <w14:cNvPr id="44" name="Ink 44"/>
                          <w14:cNvContentPartPr>
                            <a14:cpLocks xmlns:a14="http://schemas.microsoft.com/office/drawing/2010/main" noRot="1" noChangeAspect="1" noEditPoints="1" noChangeArrowheads="1" noChangeShapeType="1"/>
                          </w14:cNvContentPartPr>
                        </w14:nvContentPartPr>
                        <w14:xfrm>
                          <a:off x="2102537" y="1013412"/>
                          <a:ext cx="42545" cy="55245"/>
                        </w14:xfrm>
                      </w14:contentPart>
                      <w14:contentPart bwMode="auto" r:id="rId20">
                        <w14:nvContentPartPr>
                          <w14:cNvPr id="45" name="Ink 45"/>
                          <w14:cNvContentPartPr>
                            <a14:cpLocks xmlns:a14="http://schemas.microsoft.com/office/drawing/2010/main" noRot="1" noChangeAspect="1" noEditPoints="1" noChangeArrowheads="1" noChangeShapeType="1"/>
                          </w14:cNvContentPartPr>
                        </w14:nvContentPartPr>
                        <w14:xfrm>
                          <a:off x="2160779" y="885279"/>
                          <a:ext cx="34290" cy="53340"/>
                        </w14:xfrm>
                      </w14:contentPart>
                      <w14:contentPart bwMode="auto" r:id="rId21">
                        <w14:nvContentPartPr>
                          <w14:cNvPr id="46" name="Ink 46"/>
                          <w14:cNvContentPartPr>
                            <a14:cpLocks xmlns:a14="http://schemas.microsoft.com/office/drawing/2010/main" noRot="1" noChangeAspect="1" noEditPoints="1" noChangeArrowheads="1" noChangeShapeType="1"/>
                          </w14:cNvContentPartPr>
                        </w14:nvContentPartPr>
                        <w14:xfrm>
                          <a:off x="2219021" y="844510"/>
                          <a:ext cx="38735" cy="36830"/>
                        </w14:xfrm>
                      </w14:contentPart>
                      <w14:contentPart bwMode="auto" r:id="rId22">
                        <w14:nvContentPartPr>
                          <w14:cNvPr id="47" name="Ink 47"/>
                          <w14:cNvContentPartPr>
                            <a14:cpLocks xmlns:a14="http://schemas.microsoft.com/office/drawing/2010/main" noRot="1" noChangeAspect="1" noEditPoints="1" noChangeArrowheads="1" noChangeShapeType="1"/>
                          </w14:cNvContentPartPr>
                        </w14:nvContentPartPr>
                        <w14:xfrm>
                          <a:off x="2312209" y="774619"/>
                          <a:ext cx="38735" cy="31115"/>
                        </w14:xfrm>
                      </w14:contentPart>
                      <w14:contentPart bwMode="auto" r:id="rId23">
                        <w14:nvContentPartPr>
                          <w14:cNvPr id="48" name="Ink 48"/>
                          <w14:cNvContentPartPr>
                            <a14:cpLocks xmlns:a14="http://schemas.microsoft.com/office/drawing/2010/main" noRot="1" noChangeAspect="1" noEditPoints="1" noChangeArrowheads="1" noChangeShapeType="1"/>
                          </w14:cNvContentPartPr>
                        </w14:nvContentPartPr>
                        <w14:xfrm>
                          <a:off x="2405396" y="722202"/>
                          <a:ext cx="35560" cy="28575"/>
                        </w14:xfrm>
                      </w14:contentPart>
                      <w14:contentPart bwMode="auto" r:id="rId24">
                        <w14:nvContentPartPr>
                          <w14:cNvPr id="49" name="Ink 49"/>
                          <w14:cNvContentPartPr>
                            <a14:cpLocks xmlns:a14="http://schemas.microsoft.com/office/drawing/2010/main" noRot="1" noChangeAspect="1" noEditPoints="1" noChangeArrowheads="1" noChangeShapeType="1"/>
                          </w14:cNvContentPartPr>
                        </w14:nvContentPartPr>
                        <w14:xfrm>
                          <a:off x="2481111" y="722202"/>
                          <a:ext cx="42545" cy="24765"/>
                        </w14:xfrm>
                      </w14:contentPart>
                      <w14:contentPart bwMode="auto" r:id="rId25">
                        <w14:nvContentPartPr>
                          <w14:cNvPr id="50" name="Ink 50"/>
                          <w14:cNvContentPartPr>
                            <a14:cpLocks xmlns:a14="http://schemas.microsoft.com/office/drawing/2010/main" noRot="1" noChangeAspect="1" noEditPoints="1" noChangeArrowheads="1" noChangeShapeType="1"/>
                          </w14:cNvContentPartPr>
                        </w14:nvContentPartPr>
                        <w14:xfrm>
                          <a:off x="2562649" y="728026"/>
                          <a:ext cx="43815" cy="28575"/>
                        </w14:xfrm>
                      </w14:contentPart>
                      <w14:contentPart bwMode="auto" r:id="rId26">
                        <w14:nvContentPartPr>
                          <w14:cNvPr id="51" name="Ink 51"/>
                          <w14:cNvContentPartPr>
                            <a14:cpLocks xmlns:a14="http://schemas.microsoft.com/office/drawing/2010/main" noRot="1" noChangeAspect="1" noEditPoints="1" noChangeArrowheads="1" noChangeShapeType="1"/>
                          </w14:cNvContentPartPr>
                        </w14:nvContentPartPr>
                        <w14:xfrm>
                          <a:off x="2626716" y="762971"/>
                          <a:ext cx="47625" cy="38735"/>
                        </w14:xfrm>
                      </w14:contentPart>
                      <w14:contentPart bwMode="auto" r:id="rId27">
                        <w14:nvContentPartPr>
                          <w14:cNvPr id="52" name="Ink 52"/>
                          <w14:cNvContentPartPr>
                            <a14:cpLocks xmlns:a14="http://schemas.microsoft.com/office/drawing/2010/main" noRot="1" noChangeAspect="1" noEditPoints="1" noChangeArrowheads="1" noChangeShapeType="1"/>
                          </w14:cNvContentPartPr>
                        </w14:nvContentPartPr>
                        <w14:xfrm>
                          <a:off x="2684958" y="821213"/>
                          <a:ext cx="30480" cy="35560"/>
                        </w14:xfrm>
                      </w14:contentPart>
                      <w14:contentPart bwMode="auto" r:id="rId28">
                        <w14:nvContentPartPr>
                          <w14:cNvPr id="53" name="Ink 53"/>
                          <w14:cNvContentPartPr>
                            <a14:cpLocks xmlns:a14="http://schemas.microsoft.com/office/drawing/2010/main" noRot="1" noChangeAspect="1" noEditPoints="1" noChangeArrowheads="1" noChangeShapeType="1"/>
                          </w14:cNvContentPartPr>
                        </w14:nvContentPartPr>
                        <w14:xfrm>
                          <a:off x="2725727" y="873631"/>
                          <a:ext cx="31750" cy="37465"/>
                        </w14:xfrm>
                      </w14:contentPart>
                      <w14:contentPart bwMode="auto" r:id="rId29">
                        <w14:nvContentPartPr>
                          <w14:cNvPr id="54" name="Ink 54"/>
                          <w14:cNvContentPartPr>
                            <a14:cpLocks xmlns:a14="http://schemas.microsoft.com/office/drawing/2010/main" noRot="1" noChangeAspect="1" noEditPoints="1" noChangeArrowheads="1" noChangeShapeType="1"/>
                          </w14:cNvContentPartPr>
                        </w14:nvContentPartPr>
                        <w14:xfrm>
                          <a:off x="2760672" y="937697"/>
                          <a:ext cx="24765" cy="26035"/>
                        </w14:xfrm>
                      </w14:contentPart>
                      <w14:contentPart bwMode="auto" r:id="rId30">
                        <w14:nvContentPartPr>
                          <w14:cNvPr id="55" name="Ink 55"/>
                          <w14:cNvContentPartPr>
                            <a14:cpLocks xmlns:a14="http://schemas.microsoft.com/office/drawing/2010/main" noRot="1" noChangeAspect="1" noEditPoints="1" noChangeArrowheads="1" noChangeShapeType="1"/>
                          </w14:cNvContentPartPr>
                        </w14:nvContentPartPr>
                        <w14:xfrm>
                          <a:off x="2783969" y="1001763"/>
                          <a:ext cx="25400" cy="43815"/>
                        </w14:xfrm>
                      </w14:contentPart>
                      <w14:contentPart bwMode="auto" r:id="rId31">
                        <w14:nvContentPartPr>
                          <w14:cNvPr id="56" name="Ink 56"/>
                          <w14:cNvContentPartPr>
                            <a14:cpLocks xmlns:a14="http://schemas.microsoft.com/office/drawing/2010/main" noRot="1" noChangeAspect="1" noEditPoints="1" noChangeArrowheads="1" noChangeShapeType="1"/>
                          </w14:cNvContentPartPr>
                        </w14:nvContentPartPr>
                        <w14:xfrm>
                          <a:off x="2824739" y="1094951"/>
                          <a:ext cx="42545" cy="58420"/>
                        </w14:xfrm>
                      </w14:contentPart>
                      <w14:contentPart bwMode="auto" r:id="rId32">
                        <w14:nvContentPartPr>
                          <w14:cNvPr id="57" name="Ink 57"/>
                          <w14:cNvContentPartPr>
                            <a14:cpLocks xmlns:a14="http://schemas.microsoft.com/office/drawing/2010/main" noRot="1" noChangeAspect="1" noEditPoints="1" noChangeArrowheads="1" noChangeShapeType="1"/>
                          </w14:cNvContentPartPr>
                        </w14:nvContentPartPr>
                        <w14:xfrm>
                          <a:off x="2958695" y="1211435"/>
                          <a:ext cx="46355" cy="32385"/>
                        </w14:xfrm>
                      </w14:contentPart>
                      <w14:contentPart bwMode="auto" r:id="rId33">
                        <w14:nvContentPartPr>
                          <w14:cNvPr id="58" name="Ink 58"/>
                          <w14:cNvContentPartPr>
                            <a14:cpLocks xmlns:a14="http://schemas.microsoft.com/office/drawing/2010/main" noRot="1" noChangeAspect="1" noEditPoints="1" noChangeArrowheads="1" noChangeShapeType="1"/>
                          </w14:cNvContentPartPr>
                        </w14:nvContentPartPr>
                        <w14:xfrm>
                          <a:off x="3150894" y="1246380"/>
                          <a:ext cx="46355" cy="26670"/>
                        </w14:xfrm>
                      </w14:contentPart>
                      <w14:contentPart bwMode="auto" r:id="rId34">
                        <w14:nvContentPartPr>
                          <w14:cNvPr id="59" name="Ink 59"/>
                          <w14:cNvContentPartPr>
                            <a14:cpLocks xmlns:a14="http://schemas.microsoft.com/office/drawing/2010/main" noRot="1" noChangeAspect="1" noEditPoints="1" noChangeArrowheads="1" noChangeShapeType="1"/>
                          </w14:cNvContentPartPr>
                        </w14:nvContentPartPr>
                        <w14:xfrm>
                          <a:off x="3319796" y="1240556"/>
                          <a:ext cx="43180" cy="31750"/>
                        </w14:xfrm>
                      </w14:contentPart>
                      <w14:contentPart bwMode="auto" r:id="rId35">
                        <w14:nvContentPartPr>
                          <w14:cNvPr id="60" name="Ink 60"/>
                          <w14:cNvContentPartPr>
                            <a14:cpLocks xmlns:a14="http://schemas.microsoft.com/office/drawing/2010/main" noRot="1" noChangeAspect="1" noEditPoints="1" noChangeArrowheads="1" noChangeShapeType="1"/>
                          </w14:cNvContentPartPr>
                        </w14:nvContentPartPr>
                        <w14:xfrm>
                          <a:off x="3477049" y="1217259"/>
                          <a:ext cx="44450" cy="26670"/>
                        </w14:xfrm>
                      </w14:contentPart>
                      <w14:contentPart bwMode="auto" r:id="rId36">
                        <w14:nvContentPartPr>
                          <w14:cNvPr id="61" name="Ink 61"/>
                          <w14:cNvContentPartPr>
                            <a14:cpLocks xmlns:a14="http://schemas.microsoft.com/office/drawing/2010/main" noRot="1" noChangeAspect="1" noEditPoints="1" noChangeArrowheads="1" noChangeShapeType="1"/>
                          </w14:cNvContentPartPr>
                        </w14:nvContentPartPr>
                        <w14:xfrm>
                          <a:off x="3651776" y="1223083"/>
                          <a:ext cx="40640" cy="26670"/>
                        </w14:xfrm>
                      </w14:contentPart>
                      <w14:contentPart bwMode="auto" r:id="rId37">
                        <w14:nvContentPartPr>
                          <w14:cNvPr id="62" name="Ink 62"/>
                          <w14:cNvContentPartPr>
                            <a14:cpLocks xmlns:a14="http://schemas.microsoft.com/office/drawing/2010/main" noRot="1" noChangeAspect="1" noEditPoints="1" noChangeArrowheads="1" noChangeShapeType="1"/>
                          </w14:cNvContentPartPr>
                        </w14:nvContentPartPr>
                        <w14:xfrm>
                          <a:off x="3791556" y="1223083"/>
                          <a:ext cx="46990" cy="26035"/>
                        </w14:xfrm>
                      </w14:contentPart>
                      <wps:wsp>
                        <wps:cNvPr id="192" name="AutoShape 35"/>
                        <wps:cNvCnPr>
                          <a:cxnSpLocks noChangeShapeType="1"/>
                        </wps:cNvCnPr>
                        <wps:spPr bwMode="auto">
                          <a:xfrm flipV="1">
                            <a:off x="1188137" y="378573"/>
                            <a:ext cx="31362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 name="AutoShape 36"/>
                        <wps:cNvCnPr>
                          <a:cxnSpLocks noChangeShapeType="1"/>
                        </wps:cNvCnPr>
                        <wps:spPr bwMode="auto">
                          <a:xfrm flipV="1">
                            <a:off x="1170665" y="716377"/>
                            <a:ext cx="31362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 name="AutoShape 37"/>
                        <wps:cNvCnPr>
                          <a:cxnSpLocks noChangeShapeType="1"/>
                        </wps:cNvCnPr>
                        <wps:spPr bwMode="auto">
                          <a:xfrm flipV="1">
                            <a:off x="1170665" y="1269677"/>
                            <a:ext cx="31362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AutoShape 38"/>
                        <wps:cNvCnPr>
                          <a:cxnSpLocks noChangeShapeType="1"/>
                        </wps:cNvCnPr>
                        <wps:spPr bwMode="auto">
                          <a:xfrm flipV="1">
                            <a:off x="1211434" y="1869570"/>
                            <a:ext cx="31362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39"/>
                        <wps:cNvCnPr>
                          <a:cxnSpLocks noChangeShapeType="1"/>
                        </wps:cNvCnPr>
                        <wps:spPr bwMode="auto">
                          <a:xfrm>
                            <a:off x="1432754" y="384398"/>
                            <a:ext cx="635" cy="151638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4" name="AutoShape 40"/>
                        <wps:cNvCnPr>
                          <a:cxnSpLocks noChangeShapeType="1"/>
                        </wps:cNvCnPr>
                        <wps:spPr bwMode="auto">
                          <a:xfrm>
                            <a:off x="1729788" y="366925"/>
                            <a:ext cx="635" cy="9017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3" name="AutoShape 42"/>
                        <wps:cNvCnPr>
                          <a:cxnSpLocks noChangeShapeType="1"/>
                        </wps:cNvCnPr>
                        <wps:spPr bwMode="auto">
                          <a:xfrm>
                            <a:off x="3150894" y="722202"/>
                            <a:ext cx="635" cy="117792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4" name="AutoShape 43"/>
                        <wps:cNvCnPr>
                          <a:cxnSpLocks noChangeShapeType="1"/>
                        </wps:cNvCnPr>
                        <wps:spPr bwMode="auto">
                          <a:xfrm>
                            <a:off x="3838150" y="722202"/>
                            <a:ext cx="635" cy="52705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0" name="Text Box 44"/>
                        <wps:cNvSpPr txBox="1">
                          <a:spLocks noChangeArrowheads="1"/>
                        </wps:cNvSpPr>
                        <wps:spPr bwMode="auto">
                          <a:xfrm>
                            <a:off x="1007587" y="279562"/>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BE9" w:rsidRPr="0014650F" w:rsidRDefault="00D82BE9">
                              <w:pPr>
                                <w:rPr>
                                  <w:sz w:val="18"/>
                                  <w:szCs w:val="18"/>
                                  <w:lang w:val="en-CA"/>
                                </w:rPr>
                              </w:pPr>
                              <w:r>
                                <w:rPr>
                                  <w:sz w:val="18"/>
                                  <w:szCs w:val="18"/>
                                  <w:lang w:val="en-CA"/>
                                </w:rPr>
                                <w:t>a</w:t>
                              </w:r>
                            </w:p>
                          </w:txbxContent>
                        </wps:txbx>
                        <wps:bodyPr rot="0" vert="horz" wrap="square" lIns="0" tIns="0" rIns="0" bIns="0" anchor="t" anchorCtr="0" upright="1">
                          <a:noAutofit/>
                        </wps:bodyPr>
                      </wps:wsp>
                      <wps:wsp>
                        <wps:cNvPr id="95" name="Text Box 45"/>
                        <wps:cNvSpPr txBox="1">
                          <a:spLocks noChangeArrowheads="1"/>
                        </wps:cNvSpPr>
                        <wps:spPr bwMode="auto">
                          <a:xfrm>
                            <a:off x="995939" y="617366"/>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BE9" w:rsidRPr="0014650F" w:rsidRDefault="00D82BE9" w:rsidP="0014650F">
                              <w:pPr>
                                <w:rPr>
                                  <w:sz w:val="18"/>
                                  <w:szCs w:val="18"/>
                                  <w:lang w:val="en-CA"/>
                                </w:rPr>
                              </w:pPr>
                              <w:r>
                                <w:rPr>
                                  <w:sz w:val="18"/>
                                  <w:szCs w:val="18"/>
                                  <w:lang w:val="en-CA"/>
                                </w:rPr>
                                <w:t>b</w:t>
                              </w:r>
                            </w:p>
                          </w:txbxContent>
                        </wps:txbx>
                        <wps:bodyPr rot="0" vert="horz" wrap="square" lIns="0" tIns="0" rIns="0" bIns="0" anchor="t" anchorCtr="0" upright="1">
                          <a:noAutofit/>
                        </wps:bodyPr>
                      </wps:wsp>
                      <wps:wsp>
                        <wps:cNvPr id="87" name="Text Box 46"/>
                        <wps:cNvSpPr txBox="1">
                          <a:spLocks noChangeArrowheads="1"/>
                        </wps:cNvSpPr>
                        <wps:spPr bwMode="auto">
                          <a:xfrm>
                            <a:off x="995939" y="1176489"/>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BE9" w:rsidRPr="0014650F" w:rsidRDefault="00D82BE9" w:rsidP="0014650F">
                              <w:pPr>
                                <w:rPr>
                                  <w:sz w:val="18"/>
                                  <w:szCs w:val="18"/>
                                  <w:lang w:val="en-CA"/>
                                </w:rPr>
                              </w:pPr>
                              <w:r>
                                <w:rPr>
                                  <w:sz w:val="18"/>
                                  <w:szCs w:val="18"/>
                                  <w:lang w:val="en-CA"/>
                                </w:rPr>
                                <w:t>c</w:t>
                              </w:r>
                            </w:p>
                          </w:txbxContent>
                        </wps:txbx>
                        <wps:bodyPr rot="0" vert="horz" wrap="square" lIns="0" tIns="0" rIns="0" bIns="0" anchor="t" anchorCtr="0" upright="1">
                          <a:noAutofit/>
                        </wps:bodyPr>
                      </wps:wsp>
                      <wps:wsp>
                        <wps:cNvPr id="83" name="Text Box 47"/>
                        <wps:cNvSpPr txBox="1">
                          <a:spLocks noChangeArrowheads="1"/>
                        </wps:cNvSpPr>
                        <wps:spPr bwMode="auto">
                          <a:xfrm>
                            <a:off x="978466" y="1805503"/>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BE9" w:rsidRPr="0014650F" w:rsidRDefault="00D82BE9" w:rsidP="0014650F">
                              <w:pPr>
                                <w:rPr>
                                  <w:sz w:val="18"/>
                                  <w:szCs w:val="18"/>
                                  <w:lang w:val="en-CA"/>
                                </w:rPr>
                              </w:pPr>
                              <w:r>
                                <w:rPr>
                                  <w:sz w:val="18"/>
                                  <w:szCs w:val="18"/>
                                  <w:lang w:val="en-CA"/>
                                </w:rPr>
                                <w:t>d</w:t>
                              </w:r>
                            </w:p>
                          </w:txbxContent>
                        </wps:txbx>
                        <wps:bodyPr rot="0" vert="horz" wrap="square" lIns="0" tIns="0" rIns="0" bIns="0" anchor="t" anchorCtr="0" upright="1">
                          <a:noAutofit/>
                        </wps:bodyPr>
                      </wps:wsp>
                      <wps:wsp>
                        <wps:cNvPr id="89" name="Text Box 48"/>
                        <wps:cNvSpPr txBox="1">
                          <a:spLocks noChangeArrowheads="1"/>
                        </wps:cNvSpPr>
                        <wps:spPr bwMode="auto">
                          <a:xfrm>
                            <a:off x="1322094" y="914400"/>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BE9" w:rsidRPr="0014650F" w:rsidRDefault="00D82BE9" w:rsidP="0014650F">
                              <w:pPr>
                                <w:rPr>
                                  <w:sz w:val="18"/>
                                  <w:szCs w:val="18"/>
                                  <w:lang w:val="en-CA"/>
                                </w:rPr>
                              </w:pPr>
                              <w:r>
                                <w:rPr>
                                  <w:sz w:val="18"/>
                                  <w:szCs w:val="18"/>
                                  <w:lang w:val="en-CA"/>
                                </w:rPr>
                                <w:t>e</w:t>
                              </w:r>
                            </w:p>
                          </w:txbxContent>
                        </wps:txbx>
                        <wps:bodyPr rot="0" vert="horz" wrap="square" lIns="0" tIns="0" rIns="0" bIns="0" anchor="t" anchorCtr="0" upright="1">
                          <a:noAutofit/>
                        </wps:bodyPr>
                      </wps:wsp>
                      <wps:wsp>
                        <wps:cNvPr id="90" name="Text Box 49"/>
                        <wps:cNvSpPr txBox="1">
                          <a:spLocks noChangeArrowheads="1"/>
                        </wps:cNvSpPr>
                        <wps:spPr bwMode="auto">
                          <a:xfrm>
                            <a:off x="1764733" y="856158"/>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BE9" w:rsidRPr="0014650F" w:rsidRDefault="00D82BE9" w:rsidP="0014650F">
                              <w:pPr>
                                <w:rPr>
                                  <w:sz w:val="18"/>
                                  <w:szCs w:val="18"/>
                                  <w:lang w:val="en-CA"/>
                                </w:rPr>
                              </w:pPr>
                              <w:r>
                                <w:rPr>
                                  <w:sz w:val="18"/>
                                  <w:szCs w:val="18"/>
                                  <w:lang w:val="en-CA"/>
                                </w:rPr>
                                <w:t>f</w:t>
                              </w:r>
                            </w:p>
                          </w:txbxContent>
                        </wps:txbx>
                        <wps:bodyPr rot="0" vert="horz" wrap="square" lIns="0" tIns="0" rIns="0" bIns="0" anchor="t" anchorCtr="0" upright="1">
                          <a:noAutofit/>
                        </wps:bodyPr>
                      </wps:wsp>
                      <wps:wsp>
                        <wps:cNvPr id="84" name="Text Box 50"/>
                        <wps:cNvSpPr txBox="1">
                          <a:spLocks noChangeArrowheads="1"/>
                        </wps:cNvSpPr>
                        <wps:spPr bwMode="auto">
                          <a:xfrm>
                            <a:off x="2533528" y="1531766"/>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BE9" w:rsidRPr="0014650F" w:rsidRDefault="00D82BE9" w:rsidP="0014650F">
                              <w:pPr>
                                <w:rPr>
                                  <w:sz w:val="18"/>
                                  <w:szCs w:val="18"/>
                                  <w:lang w:val="en-CA"/>
                                </w:rPr>
                              </w:pPr>
                              <w:r>
                                <w:rPr>
                                  <w:sz w:val="18"/>
                                  <w:szCs w:val="18"/>
                                  <w:lang w:val="en-CA"/>
                                </w:rPr>
                                <w:t>g</w:t>
                              </w:r>
                            </w:p>
                          </w:txbxContent>
                        </wps:txbx>
                        <wps:bodyPr rot="0" vert="horz" wrap="square" lIns="0" tIns="0" rIns="0" bIns="0" anchor="t" anchorCtr="0" upright="1">
                          <a:noAutofit/>
                        </wps:bodyPr>
                      </wps:wsp>
                      <wps:wsp>
                        <wps:cNvPr id="88" name="Text Box 51"/>
                        <wps:cNvSpPr txBox="1">
                          <a:spLocks noChangeArrowheads="1"/>
                        </wps:cNvSpPr>
                        <wps:spPr bwMode="auto">
                          <a:xfrm>
                            <a:off x="3191663" y="1025060"/>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BE9" w:rsidRPr="0014650F" w:rsidRDefault="00D82BE9" w:rsidP="0014650F">
                              <w:pPr>
                                <w:rPr>
                                  <w:sz w:val="18"/>
                                  <w:szCs w:val="18"/>
                                  <w:lang w:val="en-CA"/>
                                </w:rPr>
                              </w:pPr>
                              <w:r>
                                <w:rPr>
                                  <w:sz w:val="18"/>
                                  <w:szCs w:val="18"/>
                                  <w:lang w:val="en-CA"/>
                                </w:rPr>
                                <w:t>h</w:t>
                              </w:r>
                            </w:p>
                          </w:txbxContent>
                        </wps:txbx>
                        <wps:bodyPr rot="0" vert="horz" wrap="square" lIns="0" tIns="0" rIns="0" bIns="0" anchor="t" anchorCtr="0" upright="1">
                          <a:noAutofit/>
                        </wps:bodyPr>
                      </wps:wsp>
                      <wps:wsp>
                        <wps:cNvPr id="91" name="Text Box 52"/>
                        <wps:cNvSpPr txBox="1">
                          <a:spLocks noChangeArrowheads="1"/>
                        </wps:cNvSpPr>
                        <wps:spPr bwMode="auto">
                          <a:xfrm>
                            <a:off x="3884744" y="920224"/>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BE9" w:rsidRPr="0014650F" w:rsidRDefault="00D82BE9" w:rsidP="0014650F">
                              <w:pPr>
                                <w:rPr>
                                  <w:sz w:val="18"/>
                                  <w:szCs w:val="18"/>
                                  <w:lang w:val="en-CA"/>
                                </w:rPr>
                              </w:pPr>
                              <w:proofErr w:type="spellStart"/>
                              <w:r>
                                <w:rPr>
                                  <w:sz w:val="18"/>
                                  <w:szCs w:val="18"/>
                                  <w:lang w:val="en-CA"/>
                                </w:rPr>
                                <w:t>i</w:t>
                              </w:r>
                              <w:proofErr w:type="spellEnd"/>
                            </w:p>
                          </w:txbxContent>
                        </wps:txbx>
                        <wps:bodyPr rot="0" vert="horz" wrap="square" lIns="0" tIns="0" rIns="0" bIns="0" anchor="t" anchorCtr="0" upright="1">
                          <a:noAutofit/>
                        </wps:bodyPr>
                      </wps:wsp>
                    </wpg:wgp>
                  </a:graphicData>
                </a:graphic>
              </wp:anchor>
            </w:drawing>
          </mc:Choice>
          <mc:Fallback>
            <w:pict>
              <v:group w14:anchorId="16191E0D" id="Group 230" o:spid="_x0000_s1049" style="position:absolute;margin-left:1.6pt;margin-top:4.85pt;width:342.3pt;height:204.3pt;z-index:251616256" coordsize="43476,25946" o:gfxdata="UEsDBBQABgAIAAAAIQCnJxF+agEAAEQKAAATAAAAW0NvbnRlbnRfVHlwZXNdLnhtbKyWTU7DMBCF&#10;90jcwfIWJY4NlIKadkHKEhAqB7CcSWs1sS3bhPb2OP3ZAKUsZpFF4plvnqz3opnMNl1LevBBW1NS&#10;nheUgFG21mZZ0vfFUzamJERpatlaAyXdQqCz6eXFZLF1EEjqNqGkqxjdA2NBraCTIbcOTDpprO9k&#10;TK9+yZxUa7kEJopixJQ1EUzM4sCg00kFjfxoI5lv0ue9Eg9toORxXzjMKql0rtVKxqSU9ab+NiU7&#10;TMhT564mrLQLV0kGZb9OGE5ODzj0vaSr8boG8ip9fJZdksFqHxgIW1mV/80YRHYhs02jFeSVD/Nd&#10;11HTKbY2a5YefoaeSrr2nyyByLpGZN0gsm4RWSNE1h0ia4zIukdk8QIThul8jml9jul9jml+jul+&#10;jml/jul/jhkAjpkAgZkAgZkAgZkAgZkAgZkAgZkAgZkAgZkAgZKA2n4aD/2Zn/aP/aVKbW/QH5cO&#10;ttsBp18A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D1I267&#10;gAIAAEkGAAAQAAAAZHJzL2luay9pbmsyLnhtbKRU24rbMBB9L/QfhPZhXyJbI9/isM7ClgYKLZRu&#10;Cu2j11ESs74EWbns33ckK04gSekFh6CRdM7MnJnRw+OhrshOqq5sm4yCxymRTdEuymaV0e/zGRtT&#10;0um8WeRV28iMvsmOPk7fv3som9e6muA/QYamM6u6yuha683E9/f7vbcPvFatfMF54H9qXr98plOH&#10;Wshl2ZQaXXbHraJttDxoQzYpFxkt9IEP95H7ud2qQg7HZkcVpxta5YWctarO9cC4zptGVqTJa4z7&#10;ByX6bYOLEv2spKKkzg8ZDUQSJ5RsMZrOnFH/Ovzn/8FnfwJfyN0t9/NLfInlYsKDMAnHH1OXzpnt&#10;UnKkvi3P5LZMX1W7kUqX8lSRXj938EaK3rZS9poq2bXV1pSRkl1ebVHdIE3AS6IkEIOogL4v8rpk&#10;RYVvskYijTwRjqPwb1lR+Jus2OpOJPCvaX8ZI5bhJhtcsjnRnXDnCruToa+PTafLWuK01Zuh0XWH&#10;YZrtZ63sTAoOKePAeDrn4QTwx71YhEbho79+lI6cL2rbrQe+F3UaGnsyZNlnti8Xej2Uk3s8jM8G&#10;pKhPlbyGXstytdb/DC/aqsXJdL10F0AcPT393uOy1PP2w1bt5ICDMy1skIMyV94dOxHEvT7f5DKj&#10;d/bpIRbZb1jNmGAQExGNCR/dc/zCCKJ7iEeU4wcipXg+gpBFEUuSkEA0YhAStOIwYmhxwlnKA4K3&#10;BBAYswhiA2ECGFrBODEYc8se9Eu7i7SCBAlD5xYAggUJ4YbJXEffZtstMTwISIjUIu2DCBhaSGSC&#10;AOgBFmzWAtNwpGi5IExgNgwCmERM0OidHFvMqjbIim08/QUAAP//AwBQSwMEFAAGAAgAAAAhAEfR&#10;tXV+AgAASQYAABAAAABkcnMvaW5rL2luazMueG1spFTbitswEH0v9B+E9iEvkS3Jli9hvQtbulBo&#10;oXRTaB+9jjYxa8tBVi779x1JjhNIUnqBEDSXczQ6M+Pb+33boK3Ufd2pArOAYiRV1S1qtSzw9/kj&#10;yTDqTakWZdMpWeA32eP7u/fvbmv12jYz+EfAoHp7apsCr4xZz8Jwt9sFuyjo9DLklEbhJ/X65TO+&#10;G1AL+VKr2sCV/cFVdcrIvbFks3pR4Mrs6ZgP3E/dRldyDFuPro4ZRpeVfOx0W5qRcVUqJRukyhbq&#10;/oGReVvDoYZ7llJj1Jb7Akc8TVKMNlBNb2M4vAz/+X/wxz+BL+T22vXzc3wN7SI8YHEaZx/z4Tkn&#10;9vCkgTR07Zldl+mr7tZSm1oeO+L1GwJvqPK2k9JrqmXfNRvbRoy2ZbMBdaM8ZUEq0oiPojK4++xd&#10;56yg8FVWwXMR8DgT8d+ygvBXWWHUB5FYeEn78xqhDVfZ2DnbIPog3KnCQ2Sc68PQmbqVsG3tehx0&#10;00OZ1v1ktNtJTllOKCM0n9N4xuDHrDRW4cN9fpUOnM96069Gvmd9XBoXGV/pX7arF2Y1tpMGNE5O&#10;FqRqj528hF7Jerky/wyvuqaDzRxm6SZiiXh4+P2NL7WZdx82eitHHDvRwhU5KnPhu+M2Ag1fn2/y&#10;pcA37tODHNI7nGYkRkmMREYFotMJYxMi8omgEZvQKSaMYZFjipmYUkRJlKUEjkygKCEcQIglU/AQ&#10;MJNYELAYgzzGcwR5AD8BZQgoPACONsfmc8sLVD4wGDYA9Tg/nZLIp3tK77ZlcDhCRR5pc3IaOcrY&#10;5sSCOQC3FkQQm3JO4sw/AsrmHIElWILoYcScaqOsMMZ3vwAAAP//AwBQSwMEFAAGAAgAAAAhAM+2&#10;cCqCAgAAPQYAABAAAABkcnMvaW5rL2luazQueG1spFTbitswEH0v9B+E9iEvka2R72G9C1u6UGih&#10;dFNoH72ONjFry0FWLvv3HcmOE0hSeoEQpJk5Z0ZnZnx7v29qspW6q1qVU/A4JVKV7aJSy5x+nz+y&#10;lJLOFGpR1K2SOX2THb2/e//utlKvTT3Df4IMqrOnps7pypj1zPd3u523C7xWL33BeeB/Uq9fPtO7&#10;AbWQL5WqDKbsDqayVUbujSWbVYuclmbPx3jkfmo3upSj21p0eYwwuijlY6ubwoyMq0IpWRNVNFj3&#10;D0rM2xoPFeZZSk1JU+xzGogkTijZYDWd9VH/Mvzn/8Ef/wS+kNtr6efn+ArbxYQHYRKmH7PhOSf3&#10;4UkDqe/aM7su01fdrqU2lTx2pNdvcLyRsr87KXtNtezaemPbSMm2qDeobpAl4CVREohRVMDcZ+86&#10;Z0WFr7JGIos8EaZR+LesKPxVVhz1QSTwL2l/XiO24SobnLMNog/CnSo8eMa5PgydqRqJ29asx0E3&#10;HZZpzU9Gu50UHDLGgfFszsMZ4A+8FLhV+JCvX6UD57PedKuR71kfl8Z5xlf2L9tVC7Ma28k9HsYn&#10;C1I2x05eQq9ktVyZf4aXbd3iZg6zdBNAHD08/D7jS2Xm7YeN3soRBydauCJHZS58d9xGkOHr802+&#10;5PTGfXqIQ/YGpxkTJBUkESIkfDoBMeGTMONiAtGUMhCUUxAZnqJpRjiLw4hAPGX2LCALGF6A4wVS&#10;HhMMwjNBgI1nzhGkiUVAwgIbhtiUYSprE+RgAgbWZDFMMBGlFg/EGREBLOyN8TQkwFnGAxeMaVKW&#10;JKGLRk/ARCCEKxCjQhZBbDPaLMiJ72MAJHNniA9j5ZQapcTRvfsFAAD//wMAUEsDBBQABgAIAAAA&#10;IQCj15idhAIAAEYGAAAQAAAAZHJzL2luay9pbms1LnhtbKRU24rbMBB9L/QfhPYhL5atkS1fwnoX&#10;tjRQaKF0U2gfvY42MetLkJXb33dkO04gSekFjJFn5pwZnZnx/eO+KslW6bZo6pSCyylRdd4sinqZ&#10;0u/zGYspaU1WL7KyqVVKD6qljw/v390X9VtVTvFNkKFu7akqU7oyZj31vN1u5+58t9FLT3Due5/q&#10;ty+f6cOAWqjXoi4MpmyPprypjdobSzYtFinNzZ6P8cj93Gx0rka3tej8FGF0lqtZo6vMjIyrrK5V&#10;Seqswrp/UGIOazwUmGepNCVVtk+pL6IwomSD1bTWR73r8J//B5/9CXyhtrfSzy/xBbaLCReCKIg/&#10;JsN1zr6HKw2kXtee6W2ZvupmrbQp1KkjvX6D40Dy/ruTstdUq7YpN7aNlGyzcoPq+kkEbiQjX4yi&#10;Aua+uNclKyp8k1WKRLoiiGXwt6wo/E1WHPVBJPCuaX9ZI7bhJhtcsg2iD8KdKzx4xrk+Dp0pKoXb&#10;Vq3HQTctlmnNz0Z3Oyk4JIwD48mcB1PAR7i+kFbhY75+lY6cL3rTrka+F31ams4z3rK/2a5YmNXY&#10;Tu7yIDxbkLw6dfIaeqWK5cr8MzxvygY3c5ilOx9C+fT0+4yvhZk3HzZ6q0YcnGnRFTkqc+W/020E&#10;Gf4+39RrSu+6Xw/pkL2h04wT4JwEIGLCnQnEExZNgoSLCXcog5hG+BYJhdARnGEMwxPDo2A+T0IC&#10;0oEIKaxDOgzPnElAe+hAwHwmZNwhICC+JcIkAAyjLJIBkMhaLbajwACLhJ7IpsIQiCyNdWAgDCVg&#10;IPRmrECwxGbtSxAkYYGQWFXoSGQfa5AEP/wYHdLBquIBcpyvTrJRU5zhh18AAAD//wMAUEsDBBQA&#10;BgAIAAAAIQC8Wn0aiQIAAFwGAAAQAAAAZHJzL2luay9pbms2LnhtbKRU24rbMBB9L/QfhPZhXyxb&#10;ki1fwnoXtnSh0ELpptA+eh0lEetLkJXL/n1H8iWBJKUXHGJJo3Nm5syM7x4OdYV2UneqbXLMfIqR&#10;bMp2oZpVjr/Pn0iKUWeKZlFUbSNz/CY7/HD//t2dal7ragb/CBiazq7qKsdrYzazINjv9/4+9Fu9&#10;CjilYfCpef3yGd8PqIVcqkYZcNmNR2XbGHkwlmymFjkuzYFO94H7ud3qUk5me6LL4w2ji1I+tbou&#10;zMS4LppGVqgpaoj7B0bmbQMLBX5WUmNUF4cchzyJE4y2EE1nbTi4DP/5f/CnP4Ev5O6a+/k5XkG5&#10;CPdZlETpx2xI52Q/pDSQBq48s+syfdXtRmqj5LEivX6D4Q2V/d5J2WuqZddWW1tGjHZFtQV1wyxh&#10;fiKSkE+iMvB9ltc5Kyh8lVXwTPg8SkX0t6wg/FVWaPVBJBZc0v48RijDVTZ2zjaIPgh3qvBgmfp6&#10;bDqjagnTVm+mRjcdhGmPn412M8kpywhlhGZzGs2Y/flpGlmFR3/9KI2cL3rbrSe+F30cGmeZsuwz&#10;26uFWU/lpD6N4pMBKetjJS+h11Kt1uaf4WVbtTCZQy/dhCwWj4+/97hUZt5+2OqdnHDsRAsX5KTM&#10;he+Omwg0fH2+yWWOb9ynBzlkf+A0I4whxgTiCc0Q9W4pPBEXyS31MIWHMJ5hFnsJYTHJaAgvjyQI&#10;NkkSISY8iigJUzALj3OS2ftg9QhsQsJFagEMbvLeIjzCIljancVQawG8xQBpv3FOWDyBwBSSdGQj&#10;LEQpAqDwGIP4R/d9KkRYoCMT4CByAQAhEsTlCCjwbwNy/gmsIhJHwmLAEA9exq5zQk5KQ2ff/wIA&#10;AP//AwBQSwMEFAAGAAgAAAAhAKSIGX+BAgAAPgYAABAAAABkcnMvaW5rL2luazcueG1spFTbitsw&#10;EH0v9B+E9iEvkS3Jli9hvQtbulBooXRTaB+9jjYRa8tBVi779x3ZjhJIUnoBI0sanTOjMzO6vd83&#10;NdpK06lWF5gFFCOpq3ah9LLA3+ePJMOos6VelHWrZYHfZIfv796/u1X6talnMCJg0J2bNXWBV9au&#10;Z2G42+2CXRS0ZhlySqPwk3798hnfjaiFfFFaWXDZHbaqVlu5t45sphYFruye+vPA/dRuTCW92e2Y&#10;6njCmrKSj61pSusZV6XWska6bCDuHxjZtzVMFPhZSoNRU+4LHPE0STHaQDSds+HwMvzn/8Ef/wS+&#10;kNtr7ufneAXpIjxgcRpnH/PxOifr8UojadinZ3Zdpq+mXUtjlTxmZNBvNLyhalj3Ug6aGtm19cal&#10;EaNtWW9A3ShPWZCKNOJeVAa+z+51zgoKX2UVPBcBjzMR/y0rCH+VFUp9FImFl7Q/jxHScJWNnbON&#10;oo/CnSo8WnxdH4rOqkZCtzVrX+i2gzDd9pM1fU9yynJCGaH5nMYzBp8I4og6hQ/+hlY6cD6bTbfy&#10;fM/m2DS9xd9yuNlOLezKp5MGNE5OGqRqjpm8hF5JtVzZf4ZXbd1CZ461dBOxRDw8/N7ji7Lz9sPG&#10;bKXHsRMt+iC9Mhfenb4j0Pj6fJMvBb7pnx7UI4eNXjPCEUtixEB+huh0wuiE5BNBIzZhYooJoziH&#10;kbtBTBknCclpBJgpbJKY8CzKCKwoUBAuMuCACRMkylIECCCAnyPo8TFhcGSAg1eAOkMyZcBER0OK&#10;/DZHwMVzR+SsjhgmfCCHEGIiSBIDPTBwlJMogV/vFc64cByACGdx4SRTOEqJYAkgDnXVS+W1hNq9&#10;+wUAAP//AwBQSwMEFAAGAAgAAAAhAAIq42dkAgAA+wUAABAAAABkcnMvaW5rL2luazgueG1spFTb&#10;itswEH0v9B+E9iEvka2L5UtY78KWLhRaKN0U2kevo03E2nKQlcv+fcey4wSSlF4gMZJG58zMmRnd&#10;3u/rCm2VbXVjcswCipEyZbPQZpnj7/NHkmLUusIsiqoxKsdvqsX3d+/f3WrzWlcz+CJgMG23qqsc&#10;r5xbz8Jwt9sFOxE0dhlySkX4ybx++YzvBtRCvWijHbhsD0dlY5zau45sphc5Lt2ejveB+6nZ2FKN&#10;5u7ElscbzhalemxsXbiRcVUYoypkihri/oGRe1vDQoOfpbIY1cU+x4IncYLRBqJpOxsOL8N//h/8&#10;8U/gC7W95n5+jtdQLsIDFiVR+jEb0jnZDykNpKEvz+y6TF9ts1bWaXWsSK/fYHhDZb/3UvaaWtU2&#10;1aYrI0bbotqAuiJLWJDIRPBRVAa+z/I6ZwWFr7JKnsmAR6mM/pYVhL/KCq0+iMTCS9qfxwhluMrG&#10;ztkG0QfhThUeLGNfH5rO6VrBtNXrsdFdC2F2x0/O+pnklGWEMkKzOY1mDH4yyFjUKXzw14/SgfPZ&#10;btrVyPdsj0PjLWOWfWY7vXCrsZw0oFF8MiBlfazkJfRK6eXK/TO8bKoGJnPopRvBYvnw8HuPL9rN&#10;mw8bu1Ujjp1o4YMclbnw7viJQMPr80295PjGPz3II/sDrxlFLGUoi1iC6HTC6IQwMZFUsAmLp5hj&#10;IjBhPINPPCUJigmXKWJyyiLEiYhSQWADfxITkSYIbmVgAIQHSEQ9gE7hXnfaQcmw7pGEkySJOqBE&#10;jIgs65Ep4ghiA6cCOOJIEgZu4Ianloem8HmOQkDj3f0CAAD//wMAUEsDBBQABgAIAAAAIQDp8cTU&#10;eQIAADAGAAAQAAAAZHJzL2luay9pbms5LnhtbKRU24rbMBB9L/QfhPZhXyJbY1m+hPUubOlCoYXS&#10;TaF99DpKYtaWg6xc9u87sh0nkKT0QhLHmtE5Mzozo7uHfV2RrTJt2eiMgscpUbpo5qVeZvT77Ikl&#10;lLQ21/O8arTK6Jtq6cP9+3d3pX6tqyk+CTLo1r3VVUZX1q6nvr/b7byd8Bqz9APOhf9Jv375TO8H&#10;1FwtSl1aDNkeTEWjrdpbRzYt5xkt7J6P+5H7udmYQo1uZzHFcYc1eaGeGlPndmRc5Vqriui8xrx/&#10;UGLf1vhSYpylMpTU+T6jIoijmJINZtM6H/Uvw3/+H/zpT+Bztb0WfnaOL7FcLPAgjMPkYzoc52Q9&#10;HGkg9bvyTK/L9NU0a2VsqY4V6fUbHG+k6NedlL2mRrVNtXFlpGSbVxtUV6QxeLGMRTCKChj77Fzn&#10;rKjwVVYZpNILwkSGf8uKwl9lxVYfRAL/kvbnOWIZrrLBOdsg+iDcqcKDZ+zrQ9PZslY4bfV6bHTb&#10;YprO/GxNN5MBh5RxYDyd8XAK+I29SHCn8CFeP0oHzhezaVcj34s5Dk3nGU/Zn2xXzu1qLCf3eBid&#10;DEhRHyt5Cb1S5XJl/xleNFWDkzn00o2ASD4+/j7iorSz5sPGbNWIgxMtuiRHZS7cO91EkOH2+aYW&#10;Gb3prh7SIXtDpxkTBEASCREnfHLL8SO5gFs+oZBQBhJ/QUr5hEFCQDKRxASiScgCwQKZcIYLFhJc&#10;pRypognECHKYzgO4W7qN+DeByJEgRCJbRCDpHYhBAMIOGEkQxjuEYMBdzB4jmFuLwMVBP2YggsDF&#10;wdwZQARdAmiBHoOpAW6GIYFDJ3XijOpht97/AgAA//8DAFBLAwQUAAYACAAAACEAhmBvjXYCAAAm&#10;BgAAEQAAAGRycy9pbmsvaW5rMTAueG1spFRti9swDP4+2H8wvg/9UieWnddyuYMbOxhsMHYdbB9z&#10;qa8NlzjFcV/u309O0rTQduwFmiJZ0iP5keTb+31dka0ybdnojILHKVG6aBalXmb0+/yRJZS0NteL&#10;vGq0yuibaun93ft3t6V+rasZ/hNE0K2T6iqjK2vXM9/f7XbeTnqNWfqCc+l/0q9fPtO7IWqhXkpd&#10;WkzZHo6KRlu1tw5sVi4yWtg9H/0R+6nZmEKNZndiiqOHNXmhHhtT53ZEXOVaq4rovMa6f1Bi39Yo&#10;lJhnqQwldb7PqBRxFFOywWpaZ6P+5fCf/xf++CfhC7W9ln5+Hl9iu5jwIIiD5GM6XOdEH640gPpd&#10;e2bXafpqmrUytlTHjvT8DYY3UvR6R2XPqVFtU21cGynZ5tUG2ZVpDF4cxlKMpALmPrvXOSoyfBU1&#10;FGnoiSAJg79FReKvouKoDySBf4n78xqxDVfR4BxtIH0g7pThwTLO9WHobFkr3LZ6PQ66bbFMd/xk&#10;TbeTgkPKODCeznkwA/wlHkDgGD7k61fpgPlsNu1qxHs2x6XpLOMt+5vtyoVdje3kHg+ikwUp6mMn&#10;L0WvVLlc2X8OL5qqwc0cZulGQhQ+PPw+40tp582HjdmqMQ5OuOiKHJm58O50G0GG1+ebesnoTff0&#10;kC6yP+g44wRCIMB5JAifTiCdMJCTMIBkAtGUMuBUUhYFIYrRlKXo6jSCCgCDmIk0ip0pIKjLJEY8&#10;dGMhE2HCUA6IcKILYJIJBiJ17pjNiZ03yk7DOHTtMdAZc0inOG9EA5ZyiSU6JCakEB0iSBI6A4Mp&#10;fkHvj0CSoNKnPcxPR8nIGc7o3S8AAAD//wMAUEsDBBQABgAIAAAAIQCS76Y4WQIAAN4FAAARAAAA&#10;ZHJzL2luay9pbmsxMS54bWykVNuK2zAQfS/0H4T2IS+RrYvlS1jvwpYGCi2Ubgrto9fRJmJtOcjK&#10;7e87dhwlkKT0AiHIozlnZs7M6P5xV1doo2yrG5NjFlCMlCmbuTaLHH+fTUmKUesKMy+qxqgc71WL&#10;Hx/ev7vX5q2uJvCPgMG03amucrx0bjUJw+12G2xF0NhFyCkV4Sfz9uUzfhhQc/WqjXYQsj2aysY4&#10;tXMd2UTPc1y6HfX+wP3crG2p/HVnseXJw9miVNPG1oXzjMvCGFUhU9SQ9w+M3H4FBw1xFspiVBe7&#10;HAuexAlGa8im7e5weB3+8//g0z+Bz9XmVvjZJV5DuwgPWJRE6cdsKOfseyhpIA379kxuy/TVNitl&#10;nVanjhz0Gy72qDx891IeNLWqbap110aMNkW1BnVFlrAgkYngXlQGsS/qumQFhW+ySp7JgEepjP6W&#10;FYS/yQqjPojEwmvaX+YIbbjJxi7ZBtEH4c4VHm78XB+HzulawbbVKz/oroU0O/Ozs/1OcsoyQhmh&#10;2YxGEwa/NJCSdQof4x1W6cj5Ytft0vO92NPS9De+ykNlWz13S99OGtAoPluQsj518hp6qfRi6f4Z&#10;XjZVA5s5zNKdYLF8evp9xFftZs2Htd0ojzvXok/SK3Pl3ek3Ag2vzzf1muO7/ulBPfJg6DWjCFYN&#10;MS7SCNHxiIsR4WwkI5aOWDzGhEksYSFlCsd4nCJGCaOCIybHhEUkI4JzCV5jJlBEGM+AhcSEE8li&#10;BAgiESNxBC7xOEacRCIFO4Az0rt30M7FuxNBRJqA+7HvfSm+Vpith18AAAD//wMAUEsDBBQABgAI&#10;AAAAIQAkOg+YfgIAADgGAAARAAAAZHJzL2luay9pbmsxMi54bWykVNuK2zAQfS/0H4T2IS+RLcmW&#10;L2G9C1u6UGihdFNoH72ONhFry0FWLvv3HcmOE0hSenlIrJHmnBmdmdHt/b6p0VaaTrW6wCygGEld&#10;tQullwX+Pn8kGUadLfWirFstC/wmO3x/9/7drdKvTT2DfwQMunOrpi7wytr1LAx3u12wi4LWLENO&#10;aRR+0q9fPuO7AbWQL0orCyG7w1bVaiv31pHN1KLAld3T0R+4n9qNqeR47HZMdfSwpqzkY2ua0o6M&#10;q1JrWSNdNpD3D4zs2xoWCuIspcGoKfcFjniapBhtIJvOneHwMvzn/8Ef/wS+kNtr4efneAXlIjxg&#10;cRpnH/PhOif2cKWBNPTlmV2X6atp19JYJY8V6fUbDt5Q1dteyl5TI7u23rgyYrQt6w2oG+UpC1KR&#10;RnwUlUHss3uds4LCV1kFz0XA40zEf8sKwl9lhVYfRGLhJe3Pc4QyXGVj52yD6INwpwoPJ2NfH5rO&#10;qkbCtDXrsdFtB2m67Sdr/ExyynJCGaH5nMYzFs84DRKeOoUP8fpROnA+m023GvmezXFo/Ml4y/5m&#10;O7Wwq7GcNKBxcjIgVXOs5CX0Sqrlyv4zvGrrFiZz6KWbiCXi4eH3EV+UnbcfNmYrRxw70cInOSpz&#10;4d3xE4GG1+ebfCnwjX96kEf2G14zEqM8RzmNKKLTSTYhLJoIltAJnWJ4JFkE0yjgm0wZhzMSZSkB&#10;gzCOwOIpzRETU1jCdgwlBAPcEFgcTgCVENjk8HOgBHnDQwTJEe39BQLf3h/ScAGdO4uBElHH4hZg&#10;DsFdBgRSdjQZYozwLAKEiyyQcF4+siM/QAgDHuGY4XPoKC/SqCJ07d0vAAAA//8DAFBLAwQUAAYA&#10;CAAAACEAwxLgt3ACAAAcBgAAEQAAAGRycy9pbmsvaW5rMTMueG1spFTbitswEH0v9B+E9iEvkS3J&#10;li9hnYUtDRRaKN0U2kevoyRibTnIyu3vO5YdJ5Ck9PJiSzM6Z0ZnZvT4dKhKtJOmUbXOMPMoRlIX&#10;9ULpVYa/z2ckwaixuV7kZa1lho+ywU/T9+8elX6rygl8ETDopl1VZYbX1m4mvr/f77194NVm5XNK&#10;A/+TfvvyGU971EIulVYWQjYnU1FrKw+2JZuoRYYLe6DDeeB+qbemkIO7tZjifMKavJCz2lS5HRjX&#10;udayRDqvIO8fGNnjBhYK4qykwajKDxkOeBzFGG0hm6b1Yf82/Of/wWd/Al/I3b3w82u8gnIR7rEw&#10;DpOPaX+di31/pZ7Ud+WZ3Jfpq6k30lglzxXp9OsdR1R0eydlp6mRTV1u2zJitMvLLagbpDHzYhEH&#10;fBCVQeyre12zgsJ3WQVPhcfDRIR/ywrC32WFVu9FYv4t7a9zhDLcZWPXbL3ovXCXCveeoa9PTWdV&#10;JWHaqs3Q6LaBNFvzizVuJjllKaGM0HROwwkLJxyGFuSGxj3F60bpxPlqts164Hs156FxnuGW3c32&#10;amHXQzmpR8PoYkCK6lzJW+i1VKu1/Wd4UZc1TGbfSw8Bi8Tz8+8jLpWd1x+2ZicHHLvQwiU5KHPj&#10;3XETgfrX55tcZvjBPT3IITuD04yiJESpCCNExyMWjwgLRoIGbETHmAgsMGE8xSwaE0ECwkSYENjE&#10;iFHCaRQiJsaEwY8ESQzuMUW0XSI4xCIwEC4cAlBwFlHnYCQ62xmCczxtmVgAMXoiSARBQJ46SMvR&#10;QmgbnSTAQoRjdAFdDIAzSKXjik5d44QYlILOnP4CAAD//wMAUEsDBBQABgAIAAAAIQABpXTFcgIA&#10;ABQGAAARAAAAZHJzL2luay9pbmsxNC54bWykVNuK2zAQfS/0H4T2IS+RrZEvssN6F7Z0odBC6abQ&#10;PnodbWLWloOsXPbvO7IdJ5Ck9PJgo9HMOSOdmdHt/b6uyFaZtmx0RsHjlChdNItSLzP6ff7IEkpa&#10;m+tFXjVaZfRNtfT+7v2721K/1tUM/wQZdOtWdZXRlbXrme/vdjtvF3iNWfqC88D/pF+/fKZ3A2qh&#10;XkpdWkzZHraKRlu1t45sVi4yWtg9H+OR+6nZmEKNbrdjimOENXmhHhtT53ZkXOVaq4rovMZz/6DE&#10;vq1xUWKepTKU1Pk+o4GQsaRkg6dpnY/6l+E//w/++CfwhdpeSz8/x5dYLiY8CGWYfEyH65zYw5UG&#10;Ur8rz+y6TF9Ns1bGlupYkV6/wfFGit7upOw1Naptqo0rIyXbvNqgukEqwZORDMQoKmDus3uds6LC&#10;V1kjkUaeCJMo/FtWFP4qK7b6IBL4l7Q/PyOW4SobnLMNog/CnSo8eMa+PjSdLWuF01avx0a3LR7T&#10;bT9Z082k4JAyDoyncx7OIJwJ8EIhnMKHfP0oHTifzaZdjXzP5jg0nWe8ZX+zXbmwq7Gc3ONhfDIg&#10;RX2s5CX0SpXLlf1neNFUDU7m0Es3AcTRw8PvM76Udt582JitGnFwokV3yFGZC+9ONxFkeH2+qZeM&#10;3nRPD+mQ/UanGYtJLIkUIiR8OoFgwiCcRDyACZ9SBgGFEOcxSijEU044A5EyXApgCQt4GhOIpkwA&#10;SZiUIUMDIoaVxDCCYbhB0EK8AwH+MebgSkhvdS7JBGdBIjs+kAStCGJH6LKKJMBoZIgZ7kEMDoMf&#10;iQl3CBfT5z90SyfAqBB25N0vAAAA//8DAFBLAwQUAAYACAAAACEAmjTDvXICAAAdBgAAEQAAAGRy&#10;cy9pbmsvaW5rMTUueG1spFTbitswEH0v9B+E9iEvka2R72G9C1u6UGihdFNoH72ONhFry0FWLvv3&#10;HduKE0hSenkxlmbOOdKZGd3e7+uKbKVpVaNzCh6nROqyWSi9zOn3+SNLKWltoRdF1WiZ0zfZ0vu7&#10;9+9ulX6tqxl+CTLotvurq5yurF3PfH+323m7wGvM0hecB/4n/frlM71zqIV8UVpZlGwPW2Wjrdzb&#10;jmymFjkt7Z6P+cj91GxMKcdwt2PKY4Y1RSkfG1MXdmRcFVrLiuiixnP/oMS+rfFHoc5SGkrqYp/T&#10;QCRxQskGT9N2Mepfhv/8P/jjn8AXcntNfn6OV1guJjwIkzD9mLnrnKzdlRyp35dndt2mr6ZZS2OV&#10;PFZk8M8F3kg5rHsrB0+NbJtq05WRkm1RbdDdIEvAS6IkEKOpgNpn9zpnRYevskYiizwRplH4t6xo&#10;/FVWbHVnEviXvD8/I5bhKhucsznTnXGnDrvI2NeHprOqljht9XpsdNviMbvtJ2v6mRQcMsaB8WzO&#10;wxmEM4GGp9A5fNAbRunA+Ww27WrkezbHoekj4y2Hm+3Uwq7GcnKPh/HJgJT1sZKX0Cupliv7z/Cy&#10;qRqcTNdLNwHE0cPD7xVflJ03HzZmK0fcqRf9IUdnLrw7/UQQ9/p8ky85vemfHtIjh43eMwZMBCRO&#10;g4Tw6QRgImAS8QAmfEoZUBbhV2SUTxlwBjEL0oRAPOWEM5HFCYMpxEQkLMIYRJgVM1whpMuChERD&#10;JMYIJhFOMAkyRGPKAHALlIeUCYRHaYdlSBuzjAdIiWDRCaZBH+rEXQBCJsQg14mHBFdxGCHzoW16&#10;J0arsDXvfgEAAP//AwBQSwMEFAAGAAgAAAAhANdCtzp6DQAAF44AAA4AAABkcnMvZTJvRG9jLnht&#10;bOxdXXObShJ936r9D5TeHTMwDKCKc8ux41SqcnNTm+zeZ4LQR10JWMCRs1v73/f0DAwfklMhTpTE&#10;TB4ckAQMw+F095menqe/3e221sekKDdZejFjT+yZlaRxttikq4vZP9/fnAUzq6yidBFtszS5mH1K&#10;ytlvz/7+t6f7fJ442TrbLpLCwknScr7PL2brqsrn5+dlvE52Ufkky5MUXy6zYhdV2C1W54si2uPs&#10;u+25Y9vifJ8Vi7zI4qQs8em1+nL2TJ5/uUzi6o/lskwqa3sxQ9sq+beQfz/Q3/NnT6P5qojy9Sau&#10;mxF9RSt20SbFRfWprqMqsm6LzcGpdpu4yMpsWT2Js915tlxu4kTeA+6G2YO7eVlkt7m8l9V8v8p1&#10;N6FrB/301aeN33x8W1ibxcXMcdE/abTDQ5LXtegDdM8+X83xq5dF/i5/W9QfrNQe3fHdstjR/7gX&#10;60527CfdscldZcX4kLvcdxjOH+M7xwu5wI7s+niN53NwXLx+0TlShOHBkefNhc+pfbo5eke3u747&#10;FnqDu7PF4d2pJ4gbfZ3Ff5VooDx7e/fqrPpqTRs+f/MuF15AnTv65nGksP3OkSELqdH33jzeobKF&#10;SfkwmLxbR3ki0VcSAHRHiqYj31VFtFmtK+uyKLK9dZWlKd63rLAc21d9Kw+8SmvYlPMSCGowYy23&#10;m/xf4Az53tToYSx0uOPPrEMMNd3g+K7gbq8bonlelNXLJNtZtHExK+uW6Sapi0QfX5eV6r/mAGpN&#10;mt1stlsJx21q7S9mwvXoahH4aLmNKmzucrwhZbqaWdF2BaKLq0I2u8y2mwUdTecpP5VX28L6GIFr&#10;QFGLbP8eL8DM2kZlhS/wVsh/ddN7h1JzrqNyrQ6WX9HPovluU4Eft5vdxSzQR0fzdRItXqQLq/qU&#10;431NQa0zavguWeByCRpIW/IEVbTZtr+M6Ekd/ylAtU3pkomkzbqn9nnz1GjrQ7b4JB8m3guJNXoh&#10;TgI6QEJxE3Wp9Ty7A8gCukO6PtBJ3GRVd/iCEFV/3oUb3VmPorjrcPk24Y5rsmF2IITL6zeV26En&#10;caxftwOcFcC7xMEoZFFTNOa+pNuruw93kqMVa7ZPwioyZdHKPL7ZAEOvAbW3UQETBgDDLFd/4M9y&#10;mwEbWb01s9ZZ8Z9jn9PvQRn4FgiBSQTi/30bFYDW9lUKMsEpq2ajaDY+NBvp7e4qA/IZDH4ey00c&#10;UFTbZnNZZLs/Ya0v6Sr4KkpjXOtihjdEbV5VyjDD2sfJ5aX8EaxkHlWv03d53FAFvSvv7/6Mirx+&#10;2ys8vzdZQ1fRfPAw1G9Vp1/eVtlyIzmg7UVJ86eFM7wiBefPcKgEZw3v+zhUPn+PK2Y4yqiO64BS&#10;YUDBqIy5InDk69GCHk9CGibDq3gtJ8erAMaQV1uSGcmrLAQQGd5/cvJczw2Fo2yQ5lfP8Zg0rfSL&#10;n5FftelQls7wK3lT35JfW3cdppvx+LaYx1laJSmZraqJcOQXX+O97rYz68P+92wBrygC18/qM8Kw&#10;DCKmI5El3ANEY9dZfLtDe1R4WSRwABHblutNXsKczSlUKl4tyKGs259+hJvZ3AH5t819aZ/Z1bHH&#10;q/QvC3vkn9Q3/2Z4dMT4PFYBSBOQMn7Q/KMBXx0aq1BShqRWmv2DXAS8lGl2tY7SVXJZ5vBa6o9e&#10;LDbV22yTVjDv3d+Qm0hc2P9Ymtj30uWUL8r5vTfRfHNf3wyCRuYwhhhRMofrB54v/fvWRjkihO2q&#10;LRUYBGZMxo/NZdTpmr0OoNp+bh/RrwMyZxTIdFwmQaaiWwOy1u0HyHzHg+dFnlDABRyevnlyhVQJ&#10;yBtyeejI17TB1CNFmDsKYToIkwhTMb5BWAdh4CURfAZhgvtazhG2MgSPHGF8FMJ0XCQRpgJ8g7AO&#10;wjwQk9sgDPqgw/scJphHSqfkMJtPwkp6oxCmAx6JMBVjG4R1ECYCV5pBspI+CAtumRQSmyCOuwyw&#10;UgiTBhPfPnIOE2MQxtE5KqQmhGHPOPv9ESLmB46D0RfphwmIV/4AYR0/jLNQyRGPHGH+KIRRpCYH&#10;6iTClGZhOKzDYYFwfQ4zSBwGBvOGVpJ7vlNzmBfa3hQ8/WAUwpwewqSMd2+sP0nBInQxiA0IEcKc&#10;MPBD6au2igVnjl/7YURxU0BYOAphbg9hMhI3COsMUiK5JZTD0IQwcsSCwWCly52w5jDlkj1+Pwyu&#10;gBb07lMW20wFDj2xYyalk2Eg1oUYsx3PhahDELOZC84auPqOR1aUgkkPNnQKJIbhqzEQQ+90ICY7&#10;yECsBzEkMPlq9DkIPAebvWCyQ2Ke66pg6ZG7+njJxiCsp+pzo+oP8w0dh4U2chqIxALOPRUuto6Y&#10;G8D/b+QKSsObgJkcperznqqPPaNX9PUKx2XQKxSH+T5SV4cc1kEYY2wSVnKUqs97qj72DMIGCEOA&#10;iGwZyWG+A7AN/DDX8yjWlGlaGByfBMJGqfqU39bxw4yqf2AleQBqUlbyGMJ46+k73BeTQNgoVZ+y&#10;1lqEYc9w2IDDPOGIOs/UdwLbka5q64dxN4BpnBaHjVL1vZ6qjz2DsAHCADCf1VZSOKEvu6iDMF8g&#10;Z0cNTEqXDB342GPJUaq+11P1sWcQNkRYwMM6Qwx58g4bJojJjAqFMOmSTQBho1R9r6fqY88gbIAw&#10;ZCD69fw2cJRwBxzmMr/Jj8cI5iT8MAzEjtDDvJ6ojz2DsCHChC18MD30sND1RSgFndZKKvde+WET&#10;SUGEOjgGYT1NX+UGGE2/q+n7AcQKpYcxTPjxxcBMIpa09cgkef2P30w6o0R9ryfqY8+Q2IDEAtCU&#10;20AshFM2sJMdvcILOEzIBCA2StXHzOWuXmFU/QNFDI6+oFRpGvyW048kT7WGkqMKQBNOIuV6Eiw2&#10;StanQKkjiRlZfwgxFzPVglDNamMO8KTS8Y9CzBECM0MmwGKjdH2vp+tjzxjKvqF0kavv1yNHgBhS&#10;WQ9k1zZbX8aWE4DYKGGfBtZaFsOegdgAYjRnrSkgIadQDsa/ObIumtHJqbDYKGVf9JR97BmIDSAm&#10;POb7StlHroVrB4OIktuCptXIAfCpQGyUtI9KG10WM9L+gS/mh4yMo3L3j0EMVeY0xEZMzT1N+Sv9&#10;eKmAkSzD0JSRUOWvqD4QSTTxHSolyeJ1ut7DYdGG7iFUX4jKZPWrZtCpaMb70YpCjAUBq9OGjxVr&#10;cFFlyIF0LV9X5dO2hfKaumvfplBbiIIy0PZQeq1Xh61YfdCF2L605toC1deImKM5ii6mC7lVVwOS&#10;23UdNWy3FbvuKlRJo0NobqSs9vjf0A5fBC8CfsYd8eKM29fXZ5c3V/xM3MD7unavr66u2f+oyajy&#10;sd4sFklK1eMeXuiDWtGpKdY7u2wymtj8LxstK7ipAmltJSy6O9pDFUEopmqjKZeRoxbIoIbK0SIk&#10;VJDzWDFLiUMSYhX86nKC4TFkK0FM/e60yPZtQciFJoCRZtcfaOcG2QbZR8q0Hkc2FKPaJHc4W+lw&#10;PxbZDNV0hIG2Ie0vqEB8D7SPkbbS/34AtDu1oxhJukpHa1U2w9qGtb+YtVmoU1g6tK2Ex++KbXLg&#10;miLIKE3rU6ID3BA34O5wbjEGJpRzzTw4KXWNl5/SxT5wpeuCxZ8pQxzNv6JisXHER1SVP87pKN55&#10;6K/U1UtOBnwfWZ11/SxXiLoEW8vkGvghsg6QYqCCsaaW4E8UWhrc/zoB6BG+50o/OxXsu+OExyZn&#10;aNijDoDf1CU0fG+Ely9bReQ43x+le5WwezLcBzQnBKIryS1Hpr1p3GPeuK2m3Nxfiv+BSz48SEk0&#10;dP/L0D3KqjRujl5JAoVC4EnUuuS73kISxDHlQFCXq53o4siNZFrXSlfnuV9R77r5tu17gSq/gcII&#10;mD+l9Oem0B7DTONmQgvDt3UhtHuJf9RiFNSOjl7cLP3xkznS98v6N/Jf7QF2fnbeF9YbyXtgKyhV&#10;4rkTnt2IwD/jN9w7C307OLNZ+DwUGOzm1zd9kf71Jk0eLtLTEi0PIprPrwYDKOroSbrG+q2k5rdd&#10;ARIFxo6NArQLjWgPaFAI/2FrhNy75MdtXtBKQkjFk8M5aUbB949fqKNdNKolC5kIeHKyCEMPJcek&#10;qRQME0cGaT6GKz4zBGi44nDlqG/JFdprnDRXkCVXiWQtV3QHMk/nWHS44mjlOEMWhiwGKROncyy0&#10;rz1tstCqU0sW3bHhE5KFj6Uw6ryoAPnD9iD1zpCFIYsfRhba1542WehZEC1ZdEfbT0cWzKVKaGpk&#10;MmScpnlKR9JIFnoB6I4Wgdemm4lowpDvG4ZoZ3vSZEFJzMMwpJu+cEKykKuHwNGBvB94WJhGclY7&#10;mms8C+NZ/DDPQjvbkyaLQOd8aM9CjbOdXN9EIXIs01EvbOWhDI5RONNVZyFPkvaNa9HvgtOJFtrb&#10;njZb6An/LVuoyYwqY+B0rgVmPTOBsjPkWtAiBraat2t8C/vcBCKIMg7HhaP56dhCu9uTZotQz3pu&#10;2UKPKh+sLC/t23dKtHCDgPu0GgzYIkRx7eFqYCYQ6dtVo1qcjixU6Spyt39WssCE0NV8v8KEUOSN&#10;rIooX2/i66iKuvvY3ufzxMnW2XaRFM/+DwAA//8DAFBLAwQUAAYACAAAACEATvl+JngCAAAlBgAA&#10;EQAAAGRycy9pbmsvaW5rMTcueG1spFTbitswEH0v9B+E9iEvka2Lr2G9C1u6UGihdFNoH72ONjFr&#10;y0FWLvv3HcmKE0hSeiHgSJo5Z0ZnZnR7v28btJW6rztVYBZQjKSqukWtlgX+Pn8kGUa9KdWibDol&#10;C/wme3x/9/7dba1e22YGXwQMqrertinwypj1LAx3u12wE0GnlyGnVISf1OuXz/jOoxbypVa1gZD9&#10;4ajqlJF7Y8lm9aLAldnT0R+4n7qNruRotie6OnoYXVbysdNtaUbGVamUbJAqW8j7B0bmbQ2LGuIs&#10;pcaoLfcFFjxNUow2kE1vbTi8DP/5f/DHP4Ev5PZa+Pk5voZyER6wKI2yj7m/zsneX8mThq48s+sy&#10;fdXdWmpTy2NFBv284Q1Vw95JOWiqZd81G1tGjLZlswF1RZ6yII1TwUdRGcQ+u9c5Kyh8lTXmeRzw&#10;KIujv2UF4a+yQqt7kVh4SfvzHKEMV9nYOZsX3Qt3qrC3jH19aDpTtxKmrV2PjW56SNMePxntZpJT&#10;lhPKCM3nNJqxaMZ5EAtqFT7EG0bpwPmsN/1q5HvWx6FxlvGWw8129cKsxnLSgEbJyYBU7bGSl9Ar&#10;WS9X5p/hVdd0MJm+l24ES+KHh99HfKnNvPuw0Vs54tiJFi7JUZkL746bCORfn2/ypcA37ulBDjkc&#10;OM2IIBzFSZogOp1kE8YmUZqKCZ1ijilmPMcsnhJGCWMkiWICO4ooETRPEEumnMMX9rAknMMfAYg1&#10;sAylRGSps7CMpIgiwMIxs3hHmlle8PH+jHminPDhGCLn8GNUADWAIaQggvPYIlwwQWIbE+JBIuAJ&#10;wSlYwD23FvA7tI9TZJQMWvTuFwAAAP//AwBQSwMEFAAGAAgAAAAhAGqI9i5xAgAAIwYAABEAAABk&#10;cnMvaW5rL2luazE4LnhtbKRU24rbMBB9L/QfhPZhXyJbkuVbWGdhSwOFFko3hfbR6yiJWFsOsnLZ&#10;v+/ItwSSlF4wGEmjc2bmzIweHo9VifbSNKrWGWYexUjqol4qvc7w98WcJBg1NtfLvKy1zPCbbPDj&#10;7P27B6Vfq3IKfwQMunGrqszwxtrt1PcPh4N3CLzarH1OaeB/0q9fPuNZj1rKldLKgstmOCpqbeXR&#10;OrKpWma4sEc63gfu53pnCjma3YkpTjesyQs5r02V25Fxk2stS6TzCuL+gZF928JCgZ+1NBhV+THD&#10;AY+jGKMdRNM4G/avw3/+H3z+J/Cl3N9yv7jEKygX4R4TsUg+pn06Z/s+pZ7Ub8szvS3TV1NvpbFK&#10;nirS6dcb3lDR7VspO02NbOpy58qI0T4vd6BukMbMi8M44KOoDHxf5HXJCgrfZA15GnpcJKH4W1YQ&#10;/iYrtHovEvOvaX8ZI5ThJhu7ZOtF74U7V7i3jH09NJ1VlYRpq7Zjo9sGwnTHz9a0M8kpSwllhKYL&#10;KqZMTDn30iByCg/+ulEaOF/MrtmMfC/mNDStZcyyy+yglnYzlpN6VERnA1JUp0peQ2+kWm/sP8OL&#10;uqxhMvteugtYFD49/d7jStlF/WFn9nLEsTMt2iBHZa68O+1EoP71+SZXGb5rnx7UIruDVjOSEIZC&#10;FlFEJ/cUPpFSfk8nmCWYRZgESYxZOCEM7kWI8ZTADi6TgPMQsWjCEjh118DeXeOItgbhDDx0QDAI&#10;0u0Q4FOUDlQkhQ/QDhEgxgYArElK4Q++IwdlAhqk981pJCBeZyWRaMMgARghLBcROGYEcgLOoXla&#10;PUbBoEFnvwAAAP//AwBQSwMEFAAGAAgAAAAhAOQszmpvAgAAIQYAABEAAABkcnMvaW5rL2luazE5&#10;LnhtbKRUWYvbMBB+L/Q/CO3DvvjQ4TOss7ClgUILpZtC++h1lESsLQdZOfbfd2Q7SiBJ6YHBx8x8&#10;34y+mfHD46Gp0U7oTraqwDQgGAlVtQupVgX+Pp/5GUadKdWirFslCvwmOvw4ff/uQarXpp7AHQGD&#10;6uxbUxd4bcxmEob7/T7Y86DVq5ARwsNP6vXLZzwdUQuxlEoaSNkdTVWrjDgYSzaRiwJX5kBcPHA/&#10;t1tdCee2Fl2dIowuKzFrdVMax7gulRI1UmUDdf/AyLxt4EVCnpXQGDXlocCcpUmK0Raq6awPh9fh&#10;P/8PPvsT+ELsbqWfX+IltMtnAY3SKPuYj8c5+x6PNJKGfXsmt2X6qtuN0EaKU0cG/UbHG6qG717K&#10;QVMturbe2jZitCvrLajL85QGaZxy5kSlkPviXJesoPBN1pjlccCiLI7+lhWEv8kKoz6KRMNr2l/W&#10;CG24yUYv2UbRR+HOFR49bq6PQ2dkI2Dbmo0bdNNBmdb8bHS/k4zQ3CfUJ/mcRBMaTRgPeJxZhY/5&#10;hlU6cr7obbd2fC/6tDS9x51yONleLszatZMEJErOFqRqTp28hl4LuVqbf4ZXbd3CZo6zdMdpEj89&#10;/T7jUpp5+2Grd8Lh6JkWfZFOmSv/nX4j0Pj3+SaWBb7rfz2oRw6GXjPqU5RRliLi3RO4opywe5p4&#10;mMDlU5bDLfFYgihExlGGaOz5EYrAmqZg8XzG4OHHFEISjyDiszizGMrBYBl6COVgG1yxBywJIjbe&#10;t6FHBIAHq4VyS2l5COJ+EsVQoD+Q8IQyy2lzAb0twnK5Eiwjz6C45Dg6vRpOLhjP6S8AAAD//wMA&#10;UEsDBBQABgAIAAAAIQAt+m5HawIAABgGAAARAAAAZHJzL2luay9pbmsyMC54bWykVNuK2zAQfS/0&#10;H4T2YV8iWxdf4rDOwpYGCi2Ubgrto9dRErG2HGTlsn/fkew4gSSlF0yCpJlzZnRmRg+Ph7pCO2la&#10;1egcs4BiJHXZLJRe5fj7fEbGGLW20IuiarTM8Zts8eP0/bsHpV/ragL/CBh061Z1leO1tZtJGO73&#10;+2AvgsasQk6pCD/p1y+f8bRHLeRSaWUhZHs8Khtt5cE6sola5Li0Bzr4A/dzszWlHMzuxJQnD2uK&#10;Us4aUxd2YFwXWssK6aKGvH9gZN82sFAQZyUNRnVxyLHgaZJitIVsWmfD4XX4z/+Dz/4EvpC7W+Hn&#10;l3gF5SI8YFEajT9m/XXO9v2VetLQl2dyW6avptlIY5U8VaTTrze8obLbeyk7TY1sm2rryojRrqi2&#10;oK7IUhakcSr4ICqD2Bf3umQFhW+yxjyLAx6N4+hvWUH4m6zQ6r1ILLym/WWOUIabbOySrRe9F+5c&#10;4d4y9PWx6ayqJUxbvRka3baQpjt+tsbPJKcsI5QRms1pNGHRhIsAWsApfIzXjdKR88Vs2/XA92JO&#10;Q+Mtwy27m+3Vwq6HctKARsnZgJT1qZLX0GupVmv7z/CyqRqYzL6X7gRL4qen30dcKjtvPmzNTg44&#10;dqaFT3JQ5sq74ycC9a/PN7nM8Z1/epBHdgdeMxITjrjgHNHRPYUvyii/Z8kIU/iIGKeYwI7FiAnC&#10;eIZYPCIsJrBzKFiOKKIkTSPk3BLEIhKzxGHgR2DH47EDOS/A9wBEvbujcw6duzP6GNR7JxEETfxS&#10;iDjyaaQOAPxdGqkDQIqIjYhwkX2A5NgxXoRBJejK6S8AAAD//wMAUEsDBBQABgAIAAAAIQBs41Ka&#10;fQIAAC0GAAARAAAAZHJzL2luay9pbmsyMS54bWykVNuK2zAQfS/0H4T2IS+RrZHvYb0LW7pQaKF0&#10;U2gfvY42EWvLQVYu+/cd2Y4TSFJ6eRHSjM6Z0ZkZ3d7v64pspWlVo3MKHqdE6rJZKL3M6ff5I0sp&#10;aW2hF0XVaJnTN9nS+7v3726Vfq2rGa4EGXTrdnWV05W165nv73Y7bxd4jVn6gvPA/6Rfv3ymdwNq&#10;IV+UVhZDtgdT2Wgr99aRzdQip6Xd8/E+cj81G1PK0e0spjzesKYo5WNj6sKOjKtCa1kRXdSY9w9K&#10;7NsaNwrjLKWhpC72OQ1EEieUbDCb1vmofxn+8//gj38CX8jttfDzc7zCcjHhQZiE6cdseM7JeXjS&#10;QOp35Zldl+mradbSWCWPFen1GxxvpOzPnZS9pka2TbVxZaRkW1QbVDfIEvCSKAnEKCpg7LN3nbOi&#10;wldZI5FFngjTKPxbVhT+Kiu2+iAS+Je0P88Ry3CVDc7ZBtEH4U4VHjxjXx+azqpa4rTV67HRbYtp&#10;OvOTNd1MCg4Z48B4NufhDMKZCD0IUqfwIV4/SgfOZ7NpVyPfszkOTecZX9m/bKcWdjWWk3s8jE8G&#10;pKyPlbyEXkm1XNl/hpdN1eBkDr10E0AcPTz8PuKLsvPmw8Zs5YiDEy26JEdlLvw73USQ4ff5Jl9y&#10;etN9PaRD9oZOMyYIJ5AFEeHTSTYBMQlBpBM+pSzCQaQgMgrxlIUMOMMDLvGUk4xBCBmBaIqLszPc&#10;Mlw5iyAmeCclEPQORKcMAoK3HAC9ARMRmhARo8PdcoiEAEZxVIhIMMDBgQhwtM4RM+HMmDOiQWBI&#10;kfAueoJJIS2+A8EZC1Lkw/sEOHFJH9qoU2aUDlv17hcAAAD//wMAUEsDBBQABgAIAAAAIQDkPOD3&#10;gAIAADwGAAARAAAAZHJzL2luay9pbmsyMi54bWykVNuK2zAQfS/0H4T2IS+WrZEtX8J6F7Y0UGih&#10;dFNoH72ONjHrS5CV2993ZDtOIEnphUDQzOicGZ2Z8f3jvirJVum2aOqUgsspUXXeLIp6mdLv8xmL&#10;KWlNVi+ysqlVSg+qpY8P79/dF/VbVU7xnyBD3dpTVaZ0Zcx66nm73c7d+W6jl57g3Pc+1W9fPtOH&#10;AbVQr0VdGEzZHl15Uxu1N5ZsWixSmps9H+8j93Oz0bkaw9aj89MNo7NczRpdZWZkXGV1rUpSZxXW&#10;/YMSc1jjocA8S6UpqbJ9Sn0RhRElG6ymtTHqXYf//D/47E/gC7W9lX5+iS+wXUy4EERB/DEZnnNm&#10;D08aSL2uPdPbMn3VzVppU6hTR3r9hsCB5L3dSdlrqlXblBvbRkq2WblBdf0kAjeSkS9GUQFzX7zr&#10;khUVvskqRSJdEcQy+FtWFP4mK476IBJ417S/rBHbcJMNLtkG0QfhzhUeIuNcH4fOFJXCbavW46Cb&#10;Fsu07meju50UHBLGgfFkzoMpBFMRuFImVuFjvn6VjpwvetOuRr4XfVqaLjK+sn/ZrliY1dhO7vIg&#10;PFuQvDp18hp6pYrlyvwzPG/KBjdzmKU7H0L59PT7jK+FmTcfNnqrRhycadEVOSpz5bvTbQQZvj7f&#10;1GtK77pPD+mQvaPTjEkmScJ9TrgzAX+STKSIkwlIhzLwKUsokxDiWTp4hQH3BYHQEQGBmIlAAkML&#10;D8yaMiZ4D/CGYH4cWRBDdx8IHZ8IBiLpEEAQKRLLxYB01KHNYH99JhuUjugxBBxm+SyVxUNIBBqY&#10;315CDwawBB7anCAJgC2gZ8dAZ1mcTWQD/DhVnVCjkji5D78AAAD//wMAUEsDBBQABgAIAAAAIQCt&#10;UJ52fgIAAEoGAAARAAAAZHJzL2luay9pbmsyMy54bWykVNuK2zAQfS/0H4T2YV8iWyPfw3oXtnSh&#10;0ELpptA+eh0lMWvLQVYu+/cdyY4TSFJ6wWB7NDpnRmdmdPewb2qylbqrWpVT8DglUpXtvFLLnH6f&#10;PbGUks4Ual7UrZI5fZMdfbh//+6uUq9NPcU3QQbV2b+mzunKmPXU93e7nbcLvFYvfcF54H9Sr18+&#10;0/sBNZeLSlUGQ3aHpbJVRu6NJZtW85yWZs/H/cj93G50KUe3XdHlcYfRRSmfWt0UZmRcFUrJmqii&#10;wbx/UGLe1vhTYZyl1JQ0xT6ngUjihJINZtNZH/Uvw3/+H/zpT+Bzub0WfnaOr7BcTHgQJmH6MRuO&#10;c2IPRxpIfVee6XWZvup2LbWp5LEivX6D442Uve2k7DXVsmvrjS0jJdui3qC6QZaAl0RJIEZRAWOf&#10;neucFRW+yhqJLPJEmEbh37Ki8FdZsdUHkcC/pP15jliGq2xwzjaIPgh3qvDgGfv60HSmaiROW7Me&#10;G910mKZdfjbazaTgkDEOjGczHk4hnIrEi+PIKnyI14/SgfNFb7rVyPeij0PjPOMp+5PtqrlZjeXk&#10;Hg/jkwEpm2MlL6FXslquzD/Dy7ZucTKHXroJII4eH38fcVGZWftho7dyxMGJFi7JUZkL946bCDLc&#10;Pt/kIqc37uohDtkvOM2YYAEJsiwjfHLL8Ykg5rcQTygATSkDkeErnjAAllqLQDQBQTgTgRAMjZAA&#10;fnkgiNsW4yYWpIkFQe/rQQzC0YUU6Ap6PkuOLmc5FBDgRxcgORMRBkdCdAlr2CxsSmhhwjYN4MR+&#10;Q3TFE05CJsII/ZYcyRyDSz0l2QHCIGV4bgQceszJNuqKfXz/CwAA//8DAFBLAwQUAAYACAAAACEA&#10;xoqERooCAAByBgAAEQAAAGRycy9pbmsvaW5rMjQueG1spFTbitswEH0v9B+E9iEvka2LHdthvQtb&#10;ulBooXRTaB+9jjYxa8tBVi779x3JshNIUnohxIw0c86MjmZ0e39oarSTuqtalWMWUIykKttlpVY5&#10;/r54JClGnSnUsqhbJXP8Jjt8f/f+3W2lXpt6Dl8EDKqzVlPneG3MZh6G+/0+2Iug1auQUyrCT+r1&#10;y2d851FL+VKpykDKbtgqW2XkwViyebXMcWkOdIwH7qd2q0s5uu2OLo8RRhelfGx1U5iRcV0oJWuk&#10;igbq/oGReduAUUGeldQYNcUhx4InswSjLVTTWR8OL8N//h/88U/gS7m7ln5xjq/guggPWJRE6cfM&#10;H+dk7Y/kSUN3PfPrMn3V7UZqU8njjfT6eccbKvu1k7LXVMuurbf2GjHaFfUW1BVZwoIkTgQfRWWQ&#10;++xc56yg8FXWmGdxwKM0jv6WFYS/ygqt7kVi4SXtz2uEa7jKxs7ZvOheuFOFvWfs66HpTNVImLZm&#10;Mza66aBMu/1ktJtJTllGKCM0W9BozqI5TwMBPQyNO+TrR2ngfNbbbj3yPevj0DjPeMr+ZPtqadbj&#10;ddKARrOTASmb401eQq9ltVqbf4aXbd3CZPpeuhFsFj88/D7jS2UW7Yet3skRx060cEWOylx4d9xE&#10;IP/6fJMvOb5xTw9yyH7DaUY44TGKeJwgOp0wMRF8EmWUT+gUEyYwgZYnjGeYxVNGEfwIWMSa4AIo&#10;m00zxBiCGAI2gS8jIk2sg0UAGBx2AblSZJm83XPZBURZhKNNE8vkUrhtn69PbSMciwu2exAqjgxQ&#10;dB/hHBwJ7qqhUDNYnGRUuApm4Hcn6GuYQfahCLB4YlGWAv6oXwFs6EUn76g/9PvdLwAAAP//AwBQ&#10;SwMEFAAGAAgAAAAhAEaOyhN3AgAARAYAABEAAABkcnMvaW5rL2luazI1LnhtbKRUyW7bMBC9F+g/&#10;EMwhl1AiKVKLESVAigYo0AJF4wLtUZEZm4gWg6KX/H2H1GIDtosuF5szw/dm+GZGt/f7ukJbZTrd&#10;NjlmAcVINWW70M0yx9/njyTFqLNFsyiqtlE5flMdvr97/+5WN691NYNfBAxN5051leOVtetZGO52&#10;u2AXBa1ZhpzSKPzUvH75jO8G1EK96EZbSNmNrrJtrNpbRzbTixyXdk+n+8D91G5Mqaaw85jycMOa&#10;olSPrakLOzGuiqZRFWqKGur+gZF9W8NBQ56lMhjVxT7HEU/iBKMNVNO5GA7Pw3/+H/zxT+ALtb2U&#10;fn6K19AuwgMmEpF+zIbnHNnDkwbS0Ldndlmmr6ZdK2O1OnSk128IvKGyt72UvaZGdW21cW3EaFtU&#10;G1A3yhIWJDKJ+CQqg9wn7zplBYUvskqeyYCLVIq/ZQXhL7LCqA8isfCc9qc1QhsusrFTtkH0Qbhj&#10;hYfINNfj0FldK9i2ej0Nuu2gTOd+ssbvJKcsI5QRms2pmDEx42mQxdQpPObrV2nkfDabbjXxPZvD&#10;0vjI9Mr+ZTu9sKupnTSgIj5akLI+dPIceqX0cmX/GV62VQubOczSVcRi+fDw+4wv2s7bDxuzVROO&#10;HWnhi5yUOfPd8RuBhq/PN/WS4yv/6UEe2Tu8ZpRwhkSUxojeXDN+Ta9FRuHvBlOcYMYzzOQNYZwk&#10;JEoTAgYTKAZUQjPEYggJAqZkMQGLIuquuYA7cpk6L5OICwRcyHNJwsVExhBc7IngCIkyjxA9ugeA&#10;4UKQWo5ul3gwxryMRtwRcXgK4WnkUxNvxQLuHoqTh+LkOF1esElRmOC7XwAAAP//AwBQSwMEFAAG&#10;AAgAAAAhAJm0ANWPAgAAYgYAABEAAABkcnMvaW5rL2luazI2LnhtbKRUWYvbMBB+L/Q/CO1DXiJb&#10;I1l2HNa7sKULhRZKN4X20etoE7M+gqwc++878pVAktKDgDOa45vRNzO6vT+UBdlp0+R1lVDwOCW6&#10;yuplXq0S+n3xyGaUNDatlmlRVzqhb7qh93fv393m1WtZzPFLEKFqnFQWCV1bu5n7/n6/9/bSq83K&#10;F5xL/1P1+uUzveujlvolr3KLKZtBldWV1QfrwOb5MqGZPfDRH7Gf6q3J9Gh2GpMdPaxJM/1YmzK1&#10;I+I6rSpdkCotse4flNi3DQo55llpQ0mZHhIqRRRGlGyxmsbZqH85/Of/hT/+SfhS766lX5zH59gu&#10;JjwIomD2Me6vc3Lur9SD+m175tdp+mrqjTY218eOdPz1hjeSdeeWyo5To5u62Lo2UrJLiy2yK+MI&#10;vEhFUoykAuY+u9c5KjJ8FVWJWHkimKngb1GR+KuoOOo9SeBf4v68RmzDVTQ4R+tJ74k7Zbi3jHM9&#10;DJ3NS43bVm7GQbcNlunUT9a0Oyk4xIwD4/GCB3MI5iL21CxwDA/5ulUaMJ/NtlmPeM/muDStZbxl&#10;d7N9vrTrsZ3c40F4siBZeezkpei1zldr+8/hWV3UuJn9LN1ICNXDw+8zvuR2UX/Ymp0e4+CEi7bI&#10;kZkL7067EaR/fb7pl4TetE8PaSM7RcsZkwRiIqUKCJ9OQEz4REHIJ6CmlIGgnIKIUVJTABYytBEI&#10;p0BkxCCWiuEB3ZgEFkUBQbeYcCZnaFVT5uQwUC6CoyjUzPkDoIyoTs3aw2BwTs7AUT/IiIMi/mAK&#10;WKsYUBhI9HV6LA3/Oz0mFQSioU6EYUHoMBHYFSFiJiLuMjgk6SrtyhBESJcdy0Mo0QGoYfZaOke+&#10;cb7vfgEAAP//AwBQSwMEFAAGAAgAAAAhADWzW4x/AgAAWwYAABEAAABkcnMvaW5rL2luazI3Lnht&#10;bKRU24rbMBB9L/QfhPZhXyJbFzu2w3oXtjRQ6ELpptA+eh1tItaWg6zc/r4j21FCk5ReEBhpNOfM&#10;6MyM7x52dYU20rSq0TlmAcVI6rKZK73I8bfZlKQYtbbQ86JqtMzxXrb44f79uzul3+pqAl8EDLp1&#10;u7rK8dLa1SQMt9ttsBVBYxYhp1SEn/Tb02d8P6Dm8lVpZSFkezCVjbZyZx3ZRM1zXNod9f7A/dys&#10;TSn9tbOY8uhhTVHKaWPqwnrGZaG1rJAuasj7O0Z2v4KNgjgLaTCqi12OBU/GCUZryKZ1dzi8DP/x&#10;f/Dpn8DncnMt/Owcr6BchAcsSqL0YzY85+Q8PGkgDbvyTK7L9MU0K2mskseK9PoNF3tU9udOyl5T&#10;I9umWrsyYrQpqjWoK7KEBUmcCO5FZRD77F3nrKDwVdaYZ3HAozSO/pYVhL/KCq0+iMTCS9qf5whl&#10;uMrGztkG0QfhThUebnxfH5rOqlrCtNUr3+i2hTSd+dmabiY5ZRmhjNBsRqMJiyaCBoIlTuFDvH6U&#10;DpwvZt0uPd+LOQ5Nd+Nf2b9sq+Z26ctJAxqNTwakrI+VvIReSrVY2n+Gl03VwGQOvXQj2Dh+fPx9&#10;xFdlZ82HtdlIj2MnWnRJemUu/He6iUDD3+erfM3xTffrQR2yN3SakYgwmiGewIeObimsmAp2y8Yj&#10;TGERHqeYwIkJRN0aEbcjLKVjBGawAIHgzsXtkyRCLB4xYHNQAnvSHRjPnD9nDsAz50/cAZbzTxHn&#10;R0BKOHcXEDZBURcP3FlCIuHAPnDPwyIH7uwuWgTgPkR8TKnPTnAe/5KpS1qkiUuUjfukgf7QdJ2O&#10;Xmho7PufAAAA//8DAFBLAwQUAAYACAAAACEAe59hxYMCAABUBgAAEQAAAGRycy9pbmsvaW5rMjgu&#10;eG1spFTbitswEH0v9B+E9iEvka2R72G9C1u6UGihdFNoH72ONjFry0FWLvv3HcmOE0hSenkxoxmd&#10;MzNnRr693zc12UrdVa3KKXicEqnKdlGpZU6/zx9ZSklnCrUo6lbJnL7Jjt7fvX93W6nXpp7hlyCD&#10;6qzV1DldGbOe+f5ut/N2gdfqpS84D/xP6vXLZ3o3oBbypVKVwZTdwVW2ysi9sWSzapHT0uz5eB+5&#10;n9qNLuUYth5dHm8YXZTysdVNYUbGVaGUrIkqGqz7ByXmbY1GhXmWUlPSFPucBiKJE0o2WE1nY9S/&#10;DP/5f/DHP4Ev5PZa+vk5vsJxMeFBmITpx2xo5+Q8tDSQ+m48s+syfdXtWmpTyeNEev2GwBsp+7OT&#10;stdUy66tN3aMlGyLeoPqBlkCXhIlgRhFBcx91tc5Kyp8lTUSWeSJMI3Cv2VF4a+y4qoPIoF/Sfvz&#10;GnEMV9ngnG0QfRDuVOEhMu71YelM1Uh8bc16XHTTYZnW/WS0e5OCQ8Y4MJ7NeTiDcBYIL4DIKnzI&#10;1z+lA+ez3nSrke9ZHx+Ni4xd9p3tqoVZjePkHg/jkwdSNsdJXkKvZLVcmX+Gl23d4sscdukmgDh6&#10;ePh9xpfKzNsPG72VIw5OtHBFjspc+O+4F0GGv883+ZLTG/frIQ7ZO5xmnHAiIAsIn04gnWSTEEQ6&#10;4VPKIKUso5xCNAUMsyQJGdrMHSDlMYF4CgIjQZowtJk7iChFLjQjZs3ezyICIrOXgBMAzIlM+AkQ&#10;g27LyplAfpE5VuROkNiBY4a2C2AhIdJGgC4LCVk0Is7qwFuWCvvDTjgihmIhBMxh4RYSh0hhS8Fb&#10;Lvdh25yAo8K40Xe/AAAA//8DAFBLAwQUAAYACAAAACEAn3wzDt8AAAAHAQAADwAAAGRycy9kb3du&#10;cmV2LnhtbEyPQUvDQBSE74L/YXmCN7tJo22MeSmlqKdSsBXE22v2NQnN7obsNkn/vetJj8MMM9/k&#10;q0m3YuDeNdYgxLMIBJvSqsZUCJ+Ht4cUhPNkFLXWMMKVHayK25ucMmVH88HD3lcilBiXEULtfZdJ&#10;6cqaNbmZ7dgE72R7TT7IvpKqpzGU61bOo2ghNTUmLNTU8abm8ry/aIT3kcZ1Er8O2/Npc/0+PO2+&#10;tjEj3t9N6xcQnif/F4Zf/IAORWA62otRTrQIyTwEEZ6XIIK7SJfhyBHhMU4TkEUu//MXPwAAAP//&#10;AwBQSwMEFAAGAAgAAAAhAODeMWyvCgAAWCEAABAAAABkcnMvaW5rL2luazEueG1spFnbbiPHFXwP&#10;kH8Y0A9+0UgzwxlSFKz1g+MFAsRAEG+A5FGWuCvCErmgqL38farqXLq5ooJcsIA9230uVXXO6W6t&#10;fvjxy+ND82m9f9rsttez/rybNevt7e5us/1wPfv7u7ft5ax5Otxs724edtv19ezr+mn245s//uGH&#10;zfb3x4cr/LdBhO0Tvx4frmf3h8PHq4uLz58/n3+en+/2Hy6Grptf/Hn7+y9/mb1xr7v1+812c0DK&#10;p1i63W0P6y8HBrva3F3Pbg9furRH7F93z/vbdW5zZX9bLA77m9v1293+8eaQEe9vttv1Q7O9eQTu&#10;f8yaw9eP+Nggz4f1ftY83ny5ns2H5WI5a56B5ol7s4vT7v/8/9zf/ifud+tPr6V/99J/g3K1w3k/&#10;LsfLn1dOp/q7U/KgFyrP1esy/XW/+7jeHzbrUhHTzze+Nrf2d0lpmu7XT7uHZ5Zx1ny6eXiGuvPV&#10;sj9fTsv5kKL2yP2C18uoUPjVqNOwms6H8XIa/9uoEP7VqGh1F6m/OKX9S4wow6vR+pfRXHQXrlbY&#10;d7Kvo+kOm8c1pu3xYzb64QkwufzrYa+ZHLp+1XZ9263edeNVP151w/nUXVLhyGejFDF/2z8/3We8&#10;3/ZlaLSTLI3Z583d4T7L2Z1346IakNvHUslT3vfrzYf7w//sfrt72GEyvZe++/lP/U/D+O8zvt8c&#10;3u1+et5/WqdfX2khkKnMiXNHE9H46fO39fvr2Xc6ehp52oI0axfN2E9dM4xT33Rn33f4M6664ft+&#10;Opt1+NMO0+Wsxd/aqenafljBil9Dv5o3/eKsw/dyObb+Ob9cxipsYxUxGoSALWP4xzd2i2bANhMt&#10;2oGJ3FA5LTqdlZGGlrokMWclMN/LRmFo2V62QwMQdAcSC4lMWIhM/aIBH9CjORBkrsg/b3vuMwR3&#10;+edMVvRBLKG3zFAyvGhXMEZiGHBdgvjuXEud4oRzhkzS05lcv5GGvgEtc1dyA7kMyM33vxXS6KYd&#10;+KQhvy2CvM2yhVgMOp2h9FyqrbAiZaAUjWAGAiG1LwLvUUtYCvAvHhGkZ7Iwz4KZYFkNEkKBLBly&#10;ycWLhdJ5kZTF1JO4BFNqrSXoFoz0QfCD9UzkUDSkC0/PKwlEfKKHQ9GX5DYF1Cz0QJRKtg7NEC6S&#10;QMnCpYgmSpkQfMiNcYgmgfmq3JTJsgYxDEYIhf+DplXW3VkqHxZOIgeH7ogTueTuZR3NH0cIQ0KD&#10;AdojhOso+WAvlMAjfViNSj/TWeMUhW5Rs8imwObCQAzOLPqg5qTgVTIston5zC3Esq2Be95LDGba&#10;cbaNDv/HtWricNYFEphB5LlMuQqZ3Nb9SS8wWDmPBNFSBYvAwUZdqAhWRsS3bjAcgS05SGqMylzp&#10;oLT3WHoTPbzkHjbCjqXaKCIyg0hh/3W3MEoxlST72WIba288Q1AtqfrWbHCO4gnUi+iAIlw6Jd3a&#10;4NXjlUPoDciTRv0nCGodmIefx6ybD3UMKztwaK4TVd3qiN2ITZsKyYj1DT8DzN5JI+NeE2Vfu9jc&#10;tOqLfHeWfcjWikLImqe5rMndi6U4LnFiMT8W2bNgwfXwclH+TExzFkL8NLSGWOp5c7rf0cEot7rN&#10;KlCOPIgSsUPPigY4MhEDly6b08ea6sib8+0KsCxGPeZb8iorMSY0x6Ec5OjJ/IMRawWLXC6OympN&#10;SjuKg/9HdFtSCHkyqlu5I/Y0oOTgt6XME5b7IZIKBO6hPZJ5Zxh5OxpVKLSmAlQsGKcWkUr5ijeU&#10;Nw0pmHRS09uCrWOhvbcZ2mkaYfUoV2AGClPjZz52g0P2T9t3Dd6HNOxHezOS9WiL4AhfF3NSqcjN&#10;s/mYeoMqhBlzJUGGzPBWdo6bJKHgFkpDiU07WNyqXbWOu5+TgTXAPBeHZsFFVnnAs9icF0EGb0LX&#10;q7AWfQ0N68V4BKlSaEFL3vwAp0HErQQDS+TW3jrH/k4uB5mP1aXF7rHHCHwsQTJPjSs1VMCdJEWn&#10;s2VzaUTaZYsvpsD7PDAuWSxRnhrFBveJWWi3MFfgXoTrosHrX82waPF1NFMI61VEqkAy0YE4p7Af&#10;GBXXG0ZYyDQa4YhudQqYF9eIDwF8qnVx9Vo4sOYXUMIwygJDLeJJ6lKADl6nHh2L0bZY9PovyuLc&#10;iMNHX0yIXW9laMBPcsdbKPpksv7OQ4uNToA0yzlDfwk/elj9jrj+PFYq6bgg5ILO43cmEe2FA5MS&#10;xbETUHliCJA68hCDFceVAyKTq9xePHNoE27VeVI6ljaSmRqKFv5mfskhYxc3PyUR0gbTbwDWqwiE&#10;L0GgLkHdmp5PYWcQ96A0MCgSUVj8ihMH2cPPJbA09Qswzxb4OwVfIkxHAjeH4teI72nGA26eNo5S&#10;k41vVqOCFNRdsZq6OfId6Eg8EtQhcAWKM1FbFtor1sV1Ycqf/MFB9fLyaqRYXiXjaZk5GNyK4ksW&#10;Em3hBS/akhsAEAn8FYpFQQSKgy0tYSCNt0TxpayKQyAW93OcsNZNxegaF54Z9oHgiq0s6hQizpCB&#10;xaeLAfInESfq6ejmeF2DY328dASeAqnX4IcFqVgXOLtHQU3GcCxEbeUUBMWGDNXbwC9Rp0d43g9H&#10;ZQgoNhuyovgmEIWVQAHFayUOEr0i73IoOr8pXvjZAc3ocTTBrBycqEkMLSqHTzpjUUCsnIqo6mmR&#10;TWKXFSn7ZYQlvwaIG0GYTkcik+FDnZ/WfVjP42JR29DNTx/2JJuqppKh9UGdVDvZmHIAPPlduDg7&#10;eZGCmF2bFAtVEVi0A9J6Z+Ci8bsGGGCtYXFrP16gU6q24hODECiTaMY9C3cIqahwX/JwpJ1tSw+E&#10;IUfe/3G/wQlQQujqWcCcObewDiiwzmUA17IFiczJBxiDD9sI7N0aSgk7YOLJ4ZKs7CkBy1XcVi+e&#10;EtUJwNDqFA8tCiyCniGK7E8TXLyegv9up8QqFhchRUGAvVIUSEutUHQuy4tFwTL9qP88Aff5BsCi&#10;+hKmuuStV+QNnJdxX0BcPRSJfbSCIs+Yjyks+msKAcNyMm9oYAcqPLJlox0Bz9HFPBKtaGgH+9SQ&#10;RuyCsJYRW0TTQNLuVrosI8vbxktG9d1lRwwRSjs2qdclcnFPSwGDHaqsDMn+kLhuFHsaVMYs8AUW&#10;1nQzaqoVAxwZlatRaI8L4vl8sOlnWCAOCbyA4h3hd1WqVA9jvk7qf05QKGesLKm80ohDYlFxaKUP&#10;jbAveR51nxF1hUk9rp+TfvXPpCmjBDmdhQkhbJbBtfPYRiEESnClDCq/6pAVVfOqWqlsWLHtXCEL&#10;cUReEaRQNqff+ZzHAJEtVJZCEF6LRhV7Ivay3jXXiJDlNXgOwSKdoJX1C1q8W0QLReIaAySAaMvs&#10;OG4ys9IkLWXjkqbOymwjRQ6Mrz2Pnpeau7FcIszEWLNAjilDF772VVUXZ0ThEBGKvZcmhYpJNKae&#10;JzN7z58cg/KMq4iaHP6O0xyUXijEzIonhYDp7JIeJwdBrKlj1UNGCNVyPQviqJ9EUGVcjnoQSi+k&#10;Y2ax0KZolKu8CSN8luJEdF/yJj7GEDOFJiogCla+ldQg+mFarvrC6ZYAPXVVQnTJyN/S4c5X243t&#10;fBjwGIAJnyoTfortoRUfEPo3bOg+tYsRP+XGb1z1S8T8LSN+q/vmXwAAAP//AwBQSwMEFAAGAAgA&#10;AAAhAGNm3A9oAQAAMw8AABkAAABkcnMvX3JlbHMvZTJvRG9jLnhtbC5yZWxzvJc/a8MwEMX3Qr+D&#10;0V7Ld/kfYmcphawlha7CVhwTWzKWUppvX02lgXDd3uDBGJ8ev+d7d97tv4c++7JT6LwrFeWFyqyr&#10;fdO5tlQfx7eXtcpCNK4xvXe2VDcb1L56ftq9297E9FI4d2PIUhUXSnWOcdxqHeqzHUzI/WhdenLy&#10;02Biup1aPZr6YlqruSiWevpbQ1V3NbNDU6rp0KTzj7cxnfx/bX86dbV99fV1sC4+OELX1xD98Dn0&#10;qaiZWhtL1bmLTtc6T0KVfqyBZhgRNBNVgFCQyIKXGBa8lFiADBH9YAKRIInECiNiJWkgxoggFlWA&#10;UJDIghcYFryQWIAMkf0AJQWJScFpoiEGCBeSH6CoEJMCZIfoBqFAiCR4Dvom5tI3AQoKMScIJIJE&#10;FQwa5yzPc9B+xeJ+RaC8IjmvNpgOoY3UIaA2FbsUBELkQCAQJJJg1FIhbhUM2vL4d8vTd7+61Q8A&#10;AAD//wMAUEsDBBQABgAIAAAAIQDO43nsbgIAABwGAAARAAAAZHJzL2luay9pbmsxNi54bWykVNuK&#10;2zAQfS/0H4T2IS+RrYtt2WG9C1u6UGihdFNoH72ONhHrS5CVy/59R7biBJKUXh5spBmdM6MzM7q9&#10;39cV2irT6bbJMQsoRqop24Vuljn+Pn8kKUadLZpFUbWNyvGb6vD93ft3t7p5rasZ/BEwNJ1b1VWO&#10;V9auZ2G42+2CnQhasww5pSL81Lx++YzvPGqhXnSjLYTsDqaybazaW0c204scl3ZPx/PA/dRuTKlG&#10;t7OY8njCmqJUj62pCzsyroqmURVqihry/oGRfVvDQkOcpTIY1cU+x4LLRGK0gWw658PhZfjP/4M/&#10;/gl8obbXws/P8RrKRXjAIhmlHzN/nZO9v5InDfvyzK7L9NW0a2WsVseKDPp5xxsqh30v5aCpUV1b&#10;bVwZMdoW1QbUFZlkgYyl4KOoDGKf3eucFRS+yhrzLA54lMbR37KC8FdZodW9SCy8pP15jlCGq2zs&#10;nM2L7oU7Vdh7xr4+NJ3VtYJpq9djo9sO0nTmJ2v6meSUZYQyQrM5jWYsmnEoepw4hQ/xhlE6cD6b&#10;Tbca+Z7NcWh6z3jL4WY7vbCrsZw0oFFyMiBlfazkJfRK6eXK/jO8bKsWJtP30o1gSfzw8PuIL9rO&#10;2w8bs1Ujjp1o0Sc5KnPh3eknAvnX55t6yfFN//SgHjkYes0II4whkTCO6HTCoomcxDzNJiyZYsIi&#10;TCQmIoUfGOCMRBTBijBOJOGCc2+HfUYFYvFUIOoABJbwuYOwA24mUdwve7gkzpX16BSlbu3AhKUk&#10;PcCZQMnA6gIiQYSMINshOhx3kGRKIV4SARvk53LzVIeu6YUYlYLOvPsFAAD//wMAUEsBAi0AFAAG&#10;AAgAAAAhAKcnEX5qAQAARAoAABMAAAAAAAAAAAAAAAAAAAAAAFtDb250ZW50X1R5cGVzXS54bWxQ&#10;SwECLQAUAAYACAAAACEAOP0h/9YAAACUAQAACwAAAAAAAAAAAAAAAACbAQAAX3JlbHMvLnJlbHNQ&#10;SwECLQAUAAYACAAAACEA9SNuu4ACAABJBgAAEAAAAAAAAAAAAAAAAACaAgAAZHJzL2luay9pbmsy&#10;LnhtbFBLAQItABQABgAIAAAAIQBH0bV1fgIAAEkGAAAQAAAAAAAAAAAAAAAAAEgFAABkcnMvaW5r&#10;L2luazMueG1sUEsBAi0AFAAGAAgAAAAhAM+2cCqCAgAAPQYAABAAAAAAAAAAAAAAAAAA9AcAAGRy&#10;cy9pbmsvaW5rNC54bWxQSwECLQAUAAYACAAAACEAo9eYnYQCAABGBgAAEAAAAAAAAAAAAAAAAACk&#10;CgAAZHJzL2luay9pbms1LnhtbFBLAQItABQABgAIAAAAIQC8Wn0aiQIAAFwGAAAQAAAAAAAAAAAA&#10;AAAAAFYNAABkcnMvaW5rL2luazYueG1sUEsBAi0AFAAGAAgAAAAhAKSIGX+BAgAAPgYAABAAAAAA&#10;AAAAAAAAAAAADRAAAGRycy9pbmsvaW5rNy54bWxQSwECLQAUAAYACAAAACEAAirjZ2QCAAD7BQAA&#10;EAAAAAAAAAAAAAAAAAC8EgAAZHJzL2luay9pbms4LnhtbFBLAQItABQABgAIAAAAIQDp8cTUeQIA&#10;ADAGAAAQAAAAAAAAAAAAAAAAAE4VAABkcnMvaW5rL2luazkueG1sUEsBAi0AFAAGAAgAAAAhAIZg&#10;b412AgAAJgYAABEAAAAAAAAAAAAAAAAA9RcAAGRycy9pbmsvaW5rMTAueG1sUEsBAi0AFAAGAAgA&#10;AAAhAJLvpjhZAgAA3gUAABEAAAAAAAAAAAAAAAAAmhoAAGRycy9pbmsvaW5rMTEueG1sUEsBAi0A&#10;FAAGAAgAAAAhACQ6D5h+AgAAOAYAABEAAAAAAAAAAAAAAAAAIh0AAGRycy9pbmsvaW5rMTIueG1s&#10;UEsBAi0AFAAGAAgAAAAhAMMS4LdwAgAAHAYAABEAAAAAAAAAAAAAAAAAzx8AAGRycy9pbmsvaW5r&#10;MTMueG1sUEsBAi0AFAAGAAgAAAAhAAGldMVyAgAAFAYAABEAAAAAAAAAAAAAAAAAbiIAAGRycy9p&#10;bmsvaW5rMTQueG1sUEsBAi0AFAAGAAgAAAAhAJo0w71yAgAAHQYAABEAAAAAAAAAAAAAAAAADyUA&#10;AGRycy9pbmsvaW5rMTUueG1sUEsBAi0AFAAGAAgAAAAhANdCtzp6DQAAF44AAA4AAAAAAAAAAAAA&#10;AAAAsCcAAGRycy9lMm9Eb2MueG1sUEsBAi0AFAAGAAgAAAAhAE75fiZ4AgAAJQYAABEAAAAAAAAA&#10;AAAAAAAAVjUAAGRycy9pbmsvaW5rMTcueG1sUEsBAi0AFAAGAAgAAAAhAGqI9i5xAgAAIwYAABEA&#10;AAAAAAAAAAAAAAAA/TcAAGRycy9pbmsvaW5rMTgueG1sUEsBAi0AFAAGAAgAAAAhAOQszmpvAgAA&#10;IQYAABEAAAAAAAAAAAAAAAAAnToAAGRycy9pbmsvaW5rMTkueG1sUEsBAi0AFAAGAAgAAAAhAC36&#10;bkdrAgAAGAYAABEAAAAAAAAAAAAAAAAAOz0AAGRycy9pbmsvaW5rMjAueG1sUEsBAi0AFAAGAAgA&#10;AAAhAGzjUpp9AgAALQYAABEAAAAAAAAAAAAAAAAA1T8AAGRycy9pbmsvaW5rMjEueG1sUEsBAi0A&#10;FAAGAAgAAAAhAOQ84PeAAgAAPAYAABEAAAAAAAAAAAAAAAAAgUIAAGRycy9pbmsvaW5rMjIueG1s&#10;UEsBAi0AFAAGAAgAAAAhAK1QnnZ+AgAASgYAABEAAAAAAAAAAAAAAAAAMEUAAGRycy9pbmsvaW5r&#10;MjMueG1sUEsBAi0AFAAGAAgAAAAhAMaKhEaKAgAAcgYAABEAAAAAAAAAAAAAAAAA3UcAAGRycy9p&#10;bmsvaW5rMjQueG1sUEsBAi0AFAAGAAgAAAAhAEaOyhN3AgAARAYAABEAAAAAAAAAAAAAAAAAlkoA&#10;AGRycy9pbmsvaW5rMjUueG1sUEsBAi0AFAAGAAgAAAAhAJm0ANWPAgAAYgYAABEAAAAAAAAAAAAA&#10;AAAAPE0AAGRycy9pbmsvaW5rMjYueG1sUEsBAi0AFAAGAAgAAAAhADWzW4x/AgAAWwYAABEAAAAA&#10;AAAAAAAAAAAA+k8AAGRycy9pbmsvaW5rMjcueG1sUEsBAi0AFAAGAAgAAAAhAHufYcWDAgAAVAYA&#10;ABEAAAAAAAAAAAAAAAAAqFIAAGRycy9pbmsvaW5rMjgueG1sUEsBAi0AFAAGAAgAAAAhAJ98Mw7f&#10;AAAABwEAAA8AAAAAAAAAAAAAAAAAWlUAAGRycy9kb3ducmV2LnhtbFBLAQItABQABgAIAAAAIQDg&#10;3jFsrwoAAFghAAAQAAAAAAAAAAAAAAAAAGZWAABkcnMvaW5rL2luazEueG1sUEsBAi0AFAAGAAgA&#10;AAAhAGNm3A9oAQAAMw8AABkAAAAAAAAAAAAAAAAAQ2EAAGRycy9fcmVscy9lMm9Eb2MueG1sLnJl&#10;bHNQSwECLQAUAAYACAAAACEAzuN57G4CAAAcBgAAEQAAAAAAAAAAAAAAAADiYgAAZHJzL2luay9p&#10;bmsxNi54bWxQSwUGAAAAACEAIQAVCAAAf2UAAAAA&#10;">
                <v:group id="Group 206" o:spid="_x0000_s1050" style="position:absolute;width:34658;height:25946" coordsize="34660,2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Straight Arrow Connector 207" o:spid="_x0000_s1051" type="#_x0000_t32" style="position:absolute;left:11924;width:0;height:227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dnxQAAANwAAAAPAAAAZHJzL2Rvd25yZXYueG1sRI9Bb8Iw&#10;DIXvk/gPkZG4jRQObHQENKFO26VIK1y4WY3XVmucKkkh7NcvSJN2s/We3/e82UXTiws531lWsJhn&#10;IIhrqztuFJyOb4/PIHxA1thbJgU38rDbTh42mGt75U+6VKERKYR9jgraEIZcSl+3ZNDP7UCctC/r&#10;DIa0ukZqh9cUbnq5zLKVNNhxIrQ40L6l+rsaTeLavfup41hUxXh4irIoy/dzqdRsGl9fQASK4d/8&#10;d/2hU/31Cu7PpAnk9hcAAP//AwBQSwECLQAUAAYACAAAACEA2+H2y+4AAACFAQAAEwAAAAAAAAAA&#10;AAAAAAAAAAAAW0NvbnRlbnRfVHlwZXNdLnhtbFBLAQItABQABgAIAAAAIQBa9CxbvwAAABUBAAAL&#10;AAAAAAAAAAAAAAAAAB8BAABfcmVscy8ucmVsc1BLAQItABQABgAIAAAAIQDf5gdnxQAAANwAAAAP&#10;AAAAAAAAAAAAAAAAAAcCAABkcnMvZG93bnJldi54bWxQSwUGAAAAAAMAAwC3AAAA+QIAAAAA&#10;" strokecolor="windowText" strokeweight=".5pt">
                    <v:stroke endarrow="open" joinstyle="miter"/>
                  </v:shape>
                  <v:shape id="Text Box 208" o:spid="_x0000_s1052" type="#_x0000_t202" style="position:absolute;top:432;width:10866;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DYxAAAANwAAAAPAAAAZHJzL2Rvd25yZXYueG1sRE9LT8JA&#10;EL6T8B82Q+INtnhQqCzE+Eg4ICpqorexO7aN3dlmdyj137skJNzmy/ecxap3jeooxNqzgekkA0Vc&#10;eFtzaeD97XE8AxUF2WLjmQz8UYTVcjhYYG79gV+p20mpUgjHHA1UIm2udSwqchgnviVO3I8PDiXB&#10;UGob8JDCXaMvs+xKO6w5NVTY0l1Fxe9u7ww0nzFsvjP56u7LJ3l51vuPh+nWmItRf3sDSqiXs/jk&#10;Xts0f34Nx2fSBXr5DwAA//8DAFBLAQItABQABgAIAAAAIQDb4fbL7gAAAIUBAAATAAAAAAAAAAAA&#10;AAAAAAAAAABbQ29udGVudF9UeXBlc10ueG1sUEsBAi0AFAAGAAgAAAAhAFr0LFu/AAAAFQEAAAsA&#10;AAAAAAAAAAAAAAAAHwEAAF9yZWxzLy5yZWxzUEsBAi0AFAAGAAgAAAAhABeCwNjEAAAA3AAAAA8A&#10;AAAAAAAAAAAAAAAABwIAAGRycy9kb3ducmV2LnhtbFBLBQYAAAAAAwADALcAAAD4AgAAAAA=&#10;" filled="f" stroked="f" strokeweight=".5pt">
                    <v:textbox inset="0,0,0,0">
                      <w:txbxContent>
                        <w:p w:rsidR="00D82BE9" w:rsidRPr="00B06C5C" w:rsidRDefault="00D82BE9" w:rsidP="00D74093">
                          <w:pPr>
                            <w:rPr>
                              <w:lang w:val="en-CA"/>
                            </w:rPr>
                          </w:pPr>
                          <w:r>
                            <w:rPr>
                              <w:lang w:val="en-CA"/>
                            </w:rPr>
                            <w:t xml:space="preserve">                  Energy</w:t>
                          </w:r>
                        </w:p>
                      </w:txbxContent>
                    </v:textbox>
                  </v:shape>
                  <v:shape id="Straight Arrow Connector 209" o:spid="_x0000_s1053" type="#_x0000_t32" style="position:absolute;left:23292;top:11368;width:0;height:2273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SjxQAAANwAAAAPAAAAZHJzL2Rvd25yZXYueG1sRI9Pa8JA&#10;EMXvgt9hmYI33agQNHWVIrQUseCf9j5kxyRNdjZktxq/fecgeJvhvXnvN6tN7xp1pS5Ung1MJwko&#10;4tzbigsD3+f38QJUiMgWG89k4E4BNuvhYIWZ9Tc+0vUUCyUhHDI0UMbYZlqHvCSHYeJbYtEuvnMY&#10;Ze0KbTu8Sbhr9CxJUu2wYmkosaVtSXl9+nMGfmO1/9nPDnWS1tOPe3qZp7uvuTGjl/7tFVSkPj7N&#10;j+tPK/hLoZVnZAK9/gcAAP//AwBQSwECLQAUAAYACAAAACEA2+H2y+4AAACFAQAAEwAAAAAAAAAA&#10;AAAAAAAAAAAAW0NvbnRlbnRfVHlwZXNdLnhtbFBLAQItABQABgAIAAAAIQBa9CxbvwAAABUBAAAL&#10;AAAAAAAAAAAAAAAAAB8BAABfcmVscy8ucmVsc1BLAQItABQABgAIAAAAIQB8oDSjxQAAANwAAAAP&#10;AAAAAAAAAAAAAAAAAAcCAABkcnMvZG93bnJldi54bWxQSwUGAAAAAAMAAwC3AAAA+QIAAAAA&#10;" strokecolor="windowText" strokeweight=".5pt">
                    <v:stroke endarrow="open" joinstyle="miter"/>
                  </v:shape>
                  <v:shape id="Text Box 210" o:spid="_x0000_s1054" type="#_x0000_t202" style="position:absolute;left:19400;top:23539;width:15251;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ExxAAAANwAAAAPAAAAZHJzL2Rvd25yZXYueG1sRE9La8JA&#10;EL4X/A/LCL3VjT2UmrqK2BZ66Ettod7G7JgEs7Nhd4zpv3eFQm/z8T1nOu9dozoKsfZsYDzKQBEX&#10;3tZcGvjaPN/cg4qCbLHxTAZ+KcJ8NriaYm79iVfUraVUKYRjjgYqkTbXOhYVOYwj3xInbu+DQ0kw&#10;lNoGPKVw1+jbLLvTDmtODRW2tKyoOKyPzkDzE8PrLpNt91i+yeeHPn4/jd+NuR72iwdQQr38i//c&#10;LzbNn0zg8ky6QM/OAAAA//8DAFBLAQItABQABgAIAAAAIQDb4fbL7gAAAIUBAAATAAAAAAAAAAAA&#10;AAAAAAAAAABbQ29udGVudF9UeXBlc10ueG1sUEsBAi0AFAAGAAgAAAAhAFr0LFu/AAAAFQEAAAsA&#10;AAAAAAAAAAAAAAAAHwEAAF9yZWxzLy5yZWxzUEsBAi0AFAAGAAgAAAAhAAlR8THEAAAA3AAAAA8A&#10;AAAAAAAAAAAAAAAABwIAAGRycy9kb3ducmV2LnhtbFBLBQYAAAAAAwADALcAAAD4AgAAAAA=&#10;" filled="f" stroked="f" strokeweight=".5pt">
                    <v:textbox inset="0,0,0,0">
                      <w:txbxContent>
                        <w:p w:rsidR="00D82BE9" w:rsidRPr="00B06C5C" w:rsidRDefault="00D82BE9" w:rsidP="00D74093">
                          <w:pPr>
                            <w:rPr>
                              <w:lang w:val="en-CA"/>
                            </w:rPr>
                          </w:pPr>
                          <w:r>
                            <w:rPr>
                              <w:lang w:val="en-CA"/>
                            </w:rPr>
                            <w:t xml:space="preserve">   Reaction Progress</w:t>
                          </w:r>
                        </w:p>
                      </w:txbxContent>
                    </v:textbox>
                  </v:shape>
                </v:group>
                <v:shape id="Ink 35" o:spid="_x0000_s1055" type="#_x0000_t75" style="position:absolute;left:12031;top:3702;width:27077;height:1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mOxQAAANsAAAAPAAAAZHJzL2Rvd25yZXYueG1sRI9Ba8JA&#10;FITvBf/D8oTe6kalpUY3QYRCKRQ11YO3R/aZRHffhuxWk3/fLRR6HGbmG2aV99aIG3W+caxgOklA&#10;EJdON1wpOHy9Pb2C8AFZo3FMCgbykGejhxWm2t15T7ciVCJC2KeooA6hTaX0ZU0W/cS1xNE7u85i&#10;iLKrpO7wHuHWyFmSvEiLDceFGlva1FRei2+rQIbTEc3udFhc5n74HD62W7OTSj2O+/USRKA+/If/&#10;2u9awfwZfr/EHyCzHwAAAP//AwBQSwECLQAUAAYACAAAACEA2+H2y+4AAACFAQAAEwAAAAAAAAAA&#10;AAAAAAAAAAAAW0NvbnRlbnRfVHlwZXNdLnhtbFBLAQItABQABgAIAAAAIQBa9CxbvwAAABUBAAAL&#10;AAAAAAAAAAAAAAAAAB8BAABfcmVscy8ucmVsc1BLAQItABQABgAIAAAAIQDhRGmOxQAAANsAAAAP&#10;AAAAAAAAAAAAAAAAAAcCAABkcnMvZG93bnJldi54bWxQSwUGAAAAAAMAAwC3AAAA+QIAAAAA&#10;">
                  <v:imagedata r:id="rId38" o:title=""/>
                  <o:lock v:ext="edit" rotation="t" verticies="t" shapetype="t"/>
                </v:shape>
                <v:shape id="Ink 36" o:spid="_x0000_s1056" type="#_x0000_t75" style="position:absolute;left:12089;top:18383;width:528;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1MXxQAAANsAAAAPAAAAZHJzL2Rvd25yZXYueG1sRI9Ba8JA&#10;FITvhf6H5RW81U1UpERXsaIiYgtVwesj+0xis29jdjXx37tCocdhZr5hxtPWlOJGtSssK4i7EQji&#10;1OqCMwWH/fL9A4TzyBpLy6TgTg6mk9eXMSbaNvxDt53PRICwS1BB7n2VSOnSnAy6rq2Ig3eytUEf&#10;ZJ1JXWMT4KaUvSgaSoMFh4UcK5rnlP7urkbB5XObneN4M/heRM2XPd5X5822p1TnrZ2NQHhq/X/4&#10;r73WCvpDeH4JP0BOHgAAAP//AwBQSwECLQAUAAYACAAAACEA2+H2y+4AAACFAQAAEwAAAAAAAAAA&#10;AAAAAAAAAAAAW0NvbnRlbnRfVHlwZXNdLnhtbFBLAQItABQABgAIAAAAIQBa9CxbvwAAABUBAAAL&#10;AAAAAAAAAAAAAAAAAB8BAABfcmVscy8ucmVsc1BLAQItABQABgAIAAAAIQB591MXxQAAANsAAAAP&#10;AAAAAAAAAAAAAAAAAAcCAABkcnMvZG93bnJldi54bWxQSwUGAAAAAAMAAwC3AAAA+QIAAAAA&#10;">
                  <v:imagedata r:id="rId39" o:title=""/>
                  <o:lock v:ext="edit" rotation="t" verticies="t" shapetype="t"/>
                </v:shape>
                <v:shape id="Ink 37" o:spid="_x0000_s1057" type="#_x0000_t75" style="position:absolute;left:13605;top:18379;width:810;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5PxQAAANsAAAAPAAAAZHJzL2Rvd25yZXYueG1sRI/dagIx&#10;FITvBd8hnIJ3NWsX+rM1SlspVEGhVpDeHTanyeLmZN2k6/r2plDwcpiZb5jpvHe16KgNlWcFk3EG&#10;grj0umKjYPf1fvsIIkRkjbVnUnCmAPPZcDDFQvsTf1K3jUYkCIcCFdgYm0LKUFpyGMa+IU7ej28d&#10;xiRbI3WLpwR3tbzLsnvpsOK0YLGhN0vlYfvrFHRPJg+5+17YhbFr/zo57peblVKjm/7lGUSkPl7D&#10;/+0PrSB/gL8v6QfI2QUAAP//AwBQSwECLQAUAAYACAAAACEA2+H2y+4AAACFAQAAEwAAAAAAAAAA&#10;AAAAAAAAAAAAW0NvbnRlbnRfVHlwZXNdLnhtbFBLAQItABQABgAIAAAAIQBa9CxbvwAAABUBAAAL&#10;AAAAAAAAAAAAAAAAAB8BAABfcmVscy8ucmVsc1BLAQItABQABgAIAAAAIQDlPu5PxQAAANsAAAAP&#10;AAAAAAAAAAAAAAAAAAcCAABkcnMvZG93bnJldi54bWxQSwUGAAAAAAMAAwC3AAAA+QIAAAAA&#10;">
                  <v:imagedata r:id="rId40" o:title=""/>
                  <o:lock v:ext="edit" rotation="t" verticies="t" shapetype="t"/>
                </v:shape>
                <v:shape id="Ink 38" o:spid="_x0000_s1058" type="#_x0000_t75" style="position:absolute;left:15409;top:18263;width:782;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BdwAAAANsAAAAPAAAAZHJzL2Rvd25yZXYueG1sRE/JasMw&#10;EL0X8g9iAr01UmIwrRslJIbQHFu30OtgTWxTa+RYipd8fXUo9Ph4+3Y/2VYM1PvGsYb1SoEgLp1p&#10;uNLw9Xl6egbhA7LB1jFpmMnDfrd42GJm3MgfNBShEjGEfYYa6hC6TEpf1mTRr1xHHLmL6y2GCPtK&#10;mh7HGG5buVEqlRYbjg01dpTXVP4UN6vBcHLE60v6frwMYzJ/35NcqTetH5fT4RVEoCn8i//cZ6Mh&#10;iWPjl/gD5O4XAAD//wMAUEsBAi0AFAAGAAgAAAAhANvh9svuAAAAhQEAABMAAAAAAAAAAAAAAAAA&#10;AAAAAFtDb250ZW50X1R5cGVzXS54bWxQSwECLQAUAAYACAAAACEAWvQsW78AAAAVAQAACwAAAAAA&#10;AAAAAAAAAAAfAQAAX3JlbHMvLnJlbHNQSwECLQAUAAYACAAAACEArR2gXcAAAADbAAAADwAAAAAA&#10;AAAAAAAAAAAHAgAAZHJzL2Rvd25yZXYueG1sUEsFBgAAAAADAAMAtwAAAPQCAAAAAA==&#10;">
                  <v:imagedata r:id="rId41" o:title=""/>
                  <o:lock v:ext="edit" rotation="t" verticies="t" shapetype="t"/>
                </v:shape>
                <v:shape id="Ink 39" o:spid="_x0000_s1059" type="#_x0000_t75" style="position:absolute;left:16753;top:17566;width:589;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YhwwAAANsAAAAPAAAAZHJzL2Rvd25yZXYueG1sRI/NasMw&#10;EITvhb6D2EJvjdyGNokTxbiFgnNzfsh5Y21sE2tlJNVx374KFHIcZuYbZpWNphMDOd9aVvA6SUAQ&#10;V1a3XCs47L9f5iB8QNbYWSYFv+QhWz8+rDDV9spbGnahFhHCPkUFTQh9KqWvGjLoJ7Ynjt7ZOoMh&#10;SldL7fAa4aaTb0nyIQ22HBca7Omroeqy+zEK3t0hP5Y8w9lQbU6fRSmnnT4r9fw05ksQgcZwD/+3&#10;C61guoDbl/gD5PoPAAD//wMAUEsBAi0AFAAGAAgAAAAhANvh9svuAAAAhQEAABMAAAAAAAAAAAAA&#10;AAAAAAAAAFtDb250ZW50X1R5cGVzXS54bWxQSwECLQAUAAYACAAAACEAWvQsW78AAAAVAQAACwAA&#10;AAAAAAAAAAAAAAAfAQAAX3JlbHMvLnJlbHNQSwECLQAUAAYACAAAACEAvUJWIcMAAADbAAAADwAA&#10;AAAAAAAAAAAAAAAHAgAAZHJzL2Rvd25yZXYueG1sUEsFBgAAAAADAAMAtwAAAPcCAAAAAA==&#10;">
                  <v:imagedata r:id="rId42" o:title=""/>
                  <o:lock v:ext="edit" rotation="t" verticies="t" shapetype="t"/>
                </v:shape>
                <v:shape id="Ink 40" o:spid="_x0000_s1060" type="#_x0000_t75" style="position:absolute;left:17744;top:16457;width:517;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BCwwAAANsAAAAPAAAAZHJzL2Rvd25yZXYueG1sRE9Na8JA&#10;EL0L/odlBC+iG6VUm7oRFVoseKixhxyH7DSJyc6G7DbGf989FHp8vO/tbjCN6KlzlWUFy0UEgji3&#10;uuJCwdf1bb4B4TyyxsYyKXiQg10yHm0x1vbOF+pTX4gQwi5GBaX3bSyly0sy6Ba2JQ7ct+0M+gC7&#10;QuoO7yHcNHIVRc/SYMWhocSWjiXldfpjFBzWWXZ8OX2mt+Fcfzz6dzqvs5lS08mwfwXhafD/4j/3&#10;SSt4CuvDl/ADZPILAAD//wMAUEsBAi0AFAAGAAgAAAAhANvh9svuAAAAhQEAABMAAAAAAAAAAAAA&#10;AAAAAAAAAFtDb250ZW50X1R5cGVzXS54bWxQSwECLQAUAAYACAAAACEAWvQsW78AAAAVAQAACwAA&#10;AAAAAAAAAAAAAAAfAQAAX3JlbHMvLnJlbHNQSwECLQAUAAYACAAAACEAKTawQsMAAADbAAAADwAA&#10;AAAAAAAAAAAAAAAHAgAAZHJzL2Rvd25yZXYueG1sUEsFBgAAAAADAAMAtwAAAPcCAAAAAA==&#10;">
                  <v:imagedata r:id="rId43" o:title=""/>
                  <o:lock v:ext="edit" rotation="t" verticies="t" shapetype="t"/>
                </v:shape>
                <v:shape id="Ink 41" o:spid="_x0000_s1061" type="#_x0000_t75" style="position:absolute;left:18554;top:14652;width:623;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twgAAANsAAAAPAAAAZHJzL2Rvd25yZXYueG1sRI9BawIx&#10;FITvgv8hPKE3zWptKVujiCD0pq4e7O2xeW5WNy9Lkur6740g9DjMzDfMbNHZRlzJh9qxgvEoA0Fc&#10;Ol1zpeCwXw+/QISIrLFxTAruFGAx7/dmmGt34x1di1iJBOGQowITY5tLGUpDFsPItcTJOzlvMSbp&#10;K6k93hLcNnKSZZ/SYs1pwWBLK0PlpfizCiZHvz37zeVwNL/4UWB3em+mG6XeBt3yG0SkLv6HX+0f&#10;rWA6hueX9APk/AEAAP//AwBQSwECLQAUAAYACAAAACEA2+H2y+4AAACFAQAAEwAAAAAAAAAAAAAA&#10;AAAAAAAAW0NvbnRlbnRfVHlwZXNdLnhtbFBLAQItABQABgAIAAAAIQBa9CxbvwAAABUBAAALAAAA&#10;AAAAAAAAAAAAAB8BAABfcmVscy8ucmVsc1BLAQItABQABgAIAAAAIQB+lp3twgAAANsAAAAPAAAA&#10;AAAAAAAAAAAAAAcCAABkcnMvZG93bnJldi54bWxQSwUGAAAAAAMAAwC3AAAA9gIAAAAA&#10;">
                  <v:imagedata r:id="rId44" o:title=""/>
                  <o:lock v:ext="edit" rotation="t" verticies="t" shapetype="t"/>
                </v:shape>
                <v:shape id="Ink 42" o:spid="_x0000_s1062" type="#_x0000_t75" style="position:absolute;left:19312;top:12905;width:577;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I2wwAAANsAAAAPAAAAZHJzL2Rvd25yZXYueG1sRI/dagIx&#10;FITvC32HcAre1aw/iKxG0QVB6FW1D3C6OW5Wk5M1ibrt0zeFQi+HmfmGWa57Z8WdQmw9KxgNCxDE&#10;tdctNwo+jrvXOYiYkDVaz6TgiyKsV89PSyy1f/A73Q+pERnCsUQFJqWulDLWhhzGoe+Is3fywWHK&#10;MjRSB3xkuLNyXBQz6bDlvGCwo8pQfTncnAL+rKY2XI09X+dv1ff2OJlt40SpwUu/WYBI1Kf/8F97&#10;rxVMx/D7Jf8AufoBAAD//wMAUEsBAi0AFAAGAAgAAAAhANvh9svuAAAAhQEAABMAAAAAAAAAAAAA&#10;AAAAAAAAAFtDb250ZW50X1R5cGVzXS54bWxQSwECLQAUAAYACAAAACEAWvQsW78AAAAVAQAACwAA&#10;AAAAAAAAAAAAAAAfAQAAX3JlbHMvLnJlbHNQSwECLQAUAAYACAAAACEA3AQyNsMAAADbAAAADwAA&#10;AAAAAAAAAAAAAAAHAgAAZHJzL2Rvd25yZXYueG1sUEsFBgAAAAADAAMAtwAAAPcCAAAAAA==&#10;">
                  <v:imagedata r:id="rId45" o:title=""/>
                  <o:lock v:ext="edit" rotation="t" verticies="t" shapetype="t"/>
                </v:shape>
                <v:shape id="Ink 43" o:spid="_x0000_s1063" type="#_x0000_t75" style="position:absolute;left:20011;top:11684;width:507;height: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8RxAAAANsAAAAPAAAAZHJzL2Rvd25yZXYueG1sRI/RasJA&#10;FETfBf9huQVfRDe1IiF1FSkm9EEUox9wyd4modm7YXfV9O+7QqGPw8ycYdbbwXTiTs63lhW8zhMQ&#10;xJXVLdcKrpd8loLwAVljZ5kU/JCH7WY8WmOm7YPPdC9DLSKEfYYKmhD6TEpfNWTQz21PHL0v6wyG&#10;KF0ttcNHhJtOLpJkJQ22HBca7Omjoeq7vBkFxdL0XTF1l+K0Px+O02ual3mq1ORl2L2DCDSE//Bf&#10;+1MrWL7B80v8AXLzCwAA//8DAFBLAQItABQABgAIAAAAIQDb4fbL7gAAAIUBAAATAAAAAAAAAAAA&#10;AAAAAAAAAABbQ29udGVudF9UeXBlc10ueG1sUEsBAi0AFAAGAAgAAAAhAFr0LFu/AAAAFQEAAAsA&#10;AAAAAAAAAAAAAAAAHwEAAF9yZWxzLy5yZWxzUEsBAi0AFAAGAAgAAAAhAChaTxHEAAAA2wAAAA8A&#10;AAAAAAAAAAAAAAAABwIAAGRycy9kb3ducmV2LnhtbFBLBQYAAAAAAwADALcAAAD4AgAAAAA=&#10;">
                  <v:imagedata r:id="rId46" o:title=""/>
                  <o:lock v:ext="edit" rotation="t" verticies="t" shapetype="t"/>
                </v:shape>
                <v:shape id="Ink 44" o:spid="_x0000_s1064" type="#_x0000_t75" style="position:absolute;left:20943;top:10051;width:589;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IBwwAAANsAAAAPAAAAZHJzL2Rvd25yZXYueG1sRI/RisIw&#10;FETfF/yHcBd8W1OlqNs1ihQKggha/YBLc23LNje1ibX+vREW9nGYmTPMajOYRvTUudqygukkAkFc&#10;WF1zqeByzr6WIJxH1thYJgVPcrBZjz5WmGj74BP1uS9FgLBLUEHlfZtI6YqKDLqJbYmDd7WdQR9k&#10;V0rd4SPATSNnUTSXBmsOCxW2lFZU/OZ3o+C4u2f9Md1m1/SwuO2/z5mPm6lS489h+wPC0+D/w3/t&#10;nVYQx/D+En6AXL8AAAD//wMAUEsBAi0AFAAGAAgAAAAhANvh9svuAAAAhQEAABMAAAAAAAAAAAAA&#10;AAAAAAAAAFtDb250ZW50X1R5cGVzXS54bWxQSwECLQAUAAYACAAAACEAWvQsW78AAAAVAQAACwAA&#10;AAAAAAAAAAAAAAAfAQAAX3JlbHMvLnJlbHNQSwECLQAUAAYACAAAACEAMDNSAcMAAADbAAAADwAA&#10;AAAAAAAAAAAAAAAHAgAAZHJzL2Rvd25yZXYueG1sUEsFBgAAAAADAAMAtwAAAPcCAAAAAA==&#10;">
                  <v:imagedata r:id="rId47" o:title=""/>
                  <o:lock v:ext="edit" rotation="t" verticies="t" shapetype="t"/>
                </v:shape>
                <v:shape id="Ink 45" o:spid="_x0000_s1065" type="#_x0000_t75" style="position:absolute;left:21525;top:8769;width:507;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bZxAAAANsAAAAPAAAAZHJzL2Rvd25yZXYueG1sRI9bawIx&#10;FITfBf9DOIJvNeulIlujiOAFig9eoH08JKe7i5uTZRPd1V/fFAo+DjPzDTNftrYUd6p94VjBcJCA&#10;INbOFJwpuJw3bzMQPiAbLB2Tggd5WC66nTmmxjV8pPspZCJC2KeoIA+hSqX0OieLfuAq4uj9uNpi&#10;iLLOpKmxiXBbylGSTKXFguNCjhWtc9LX080q+KTd+Mt/0yHT52ZSbbUZ758Hpfq9dvUBIlAbXuH/&#10;9t4omLzD35f4A+TiFwAA//8DAFBLAQItABQABgAIAAAAIQDb4fbL7gAAAIUBAAATAAAAAAAAAAAA&#10;AAAAAAAAAABbQ29udGVudF9UeXBlc10ueG1sUEsBAi0AFAAGAAgAAAAhAFr0LFu/AAAAFQEAAAsA&#10;AAAAAAAAAAAAAAAAHwEAAF9yZWxzLy5yZWxzUEsBAi0AFAAGAAgAAAAhACnA9tnEAAAA2wAAAA8A&#10;AAAAAAAAAAAAAAAABwIAAGRycy9kb3ducmV2LnhtbFBLBQYAAAAAAwADALcAAAD4AgAAAAA=&#10;">
                  <v:imagedata r:id="rId48" o:title=""/>
                  <o:lock v:ext="edit" rotation="t" verticies="t" shapetype="t"/>
                </v:shape>
                <v:shape id="Ink 46" o:spid="_x0000_s1066" type="#_x0000_t75" style="position:absolute;left:22109;top:8362;width:548;height: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eJwAAAANsAAAAPAAAAZHJzL2Rvd25yZXYueG1sRI9Bi8Iw&#10;FITvgv8hPMGbpuoiUo0iouJ1a8Hrs3m2xealNNFWf71ZWPA4zMw3zGrTmUo8qXGlZQWTcQSCOLO6&#10;5FxBej6MFiCcR9ZYWSYFL3KwWfd7K4y1bfmXnonPRYCwi1FB4X0dS+myggy6sa2Jg3ezjUEfZJNL&#10;3WAb4KaS0yiaS4Mlh4UCa9oVlN2Th1FwPdKdklbO3tOsy2/7dHZ41RelhoNuuwThqfPf8H/7pBX8&#10;zOHvS/gBcv0BAAD//wMAUEsBAi0AFAAGAAgAAAAhANvh9svuAAAAhQEAABMAAAAAAAAAAAAAAAAA&#10;AAAAAFtDb250ZW50X1R5cGVzXS54bWxQSwECLQAUAAYACAAAACEAWvQsW78AAAAVAQAACwAAAAAA&#10;AAAAAAAAAAAfAQAAX3JlbHMvLnJlbHNQSwECLQAUAAYACAAAACEAGUTXicAAAADbAAAADwAAAAAA&#10;AAAAAAAAAAAHAgAAZHJzL2Rvd25yZXYueG1sUEsFBgAAAAADAAMAtwAAAPQCAAAAAA==&#10;">
                  <v:imagedata r:id="rId49" o:title=""/>
                  <o:lock v:ext="edit" rotation="t" verticies="t" shapetype="t"/>
                </v:shape>
                <v:shape id="Ink 47" o:spid="_x0000_s1067" type="#_x0000_t75" style="position:absolute;left:23041;top:7664;width:549;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OiwgAAANsAAAAPAAAAZHJzL2Rvd25yZXYueG1sRI/disIw&#10;FITvBd8hHME7Tf1BpRpFBEFkWfDnAQ7NsS02J7WJNevTbxYWvBxm5htmtQmmEi01rrSsYDRMQBBn&#10;VpecK7he9oMFCOeRNVaWScEPOdisu50Vptq++ETt2eciQtilqKDwvk6ldFlBBt3Q1sTRu9nGoI+y&#10;yaVu8BXhppLjJJlJgyXHhQJr2hWU3c9Po+CSha/DRH9Pk/b9Pj5CjQ97nCnV74XtEoSn4D/h//ZB&#10;K5jO4e9L/AFy/QsAAP//AwBQSwECLQAUAAYACAAAACEA2+H2y+4AAACFAQAAEwAAAAAAAAAAAAAA&#10;AAAAAAAAW0NvbnRlbnRfVHlwZXNdLnhtbFBLAQItABQABgAIAAAAIQBa9CxbvwAAABUBAAALAAAA&#10;AAAAAAAAAAAAAB8BAABfcmVscy8ucmVsc1BLAQItABQABgAIAAAAIQCodzOiwgAAANsAAAAPAAAA&#10;AAAAAAAAAAAAAAcCAABkcnMvZG93bnJldi54bWxQSwUGAAAAAAMAAwC3AAAA9gIAAAAA&#10;">
                  <v:imagedata r:id="rId50" o:title=""/>
                  <o:lock v:ext="edit" rotation="t" verticies="t" shapetype="t"/>
                </v:shape>
                <v:shape id="Ink 48" o:spid="_x0000_s1068" type="#_x0000_t75" style="position:absolute;left:23972;top:7141;width:518;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jLvAAAANsAAAAPAAAAZHJzL2Rvd25yZXYueG1sRE+7CsIw&#10;FN0F/yFcwU1TRcRWo4giuDj4AB0vzbUtNjelibb69WYQHA/nvVi1phQvql1hWcFoGIEgTq0uOFNw&#10;Oe8GMxDOI2ssLZOCNzlYLbudBSbaNnyk18lnIoSwS1BB7n2VSOnSnAy6oa2IA3e3tUEfYJ1JXWMT&#10;wk0px1E0lQYLDg05VrTJKX2cnkbBLLPxe3tt4oP80Eja9RVvG1aq32vXcxCeWv8X/9x7rWASxoYv&#10;4QfI5RcAAP//AwBQSwECLQAUAAYACAAAACEA2+H2y+4AAACFAQAAEwAAAAAAAAAAAAAAAAAAAAAA&#10;W0NvbnRlbnRfVHlwZXNdLnhtbFBLAQItABQABgAIAAAAIQBa9CxbvwAAABUBAAALAAAAAAAAAAAA&#10;AAAAAB8BAABfcmVscy8ucmVsc1BLAQItABQABgAIAAAAIQDH8HjLvAAAANsAAAAPAAAAAAAAAAAA&#10;AAAAAAcCAABkcnMvZG93bnJldi54bWxQSwUGAAAAAAMAAwC3AAAA8AIAAAAA&#10;">
                  <v:imagedata r:id="rId51" o:title=""/>
                  <o:lock v:ext="edit" rotation="t" verticies="t" shapetype="t"/>
                </v:shape>
                <v:shape id="Ink 49" o:spid="_x0000_s1069" type="#_x0000_t75" style="position:absolute;left:24728;top:7141;width:591;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18mxQAAANsAAAAPAAAAZHJzL2Rvd25yZXYueG1sRI/NasMw&#10;EITvhbyD2EBvjdz0h8aNEkLBYCg5NM2hx421sU2slWJtY/ftq0Ihx2FmvmGW69F16kJ9bD0buJ9l&#10;oIgrb1uuDew/i7sXUFGQLXaeycAPRVivJjdLzK0f+IMuO6lVgnDM0UAjEnKtY9WQwzjzgTh5R987&#10;lCT7WtsehwR3nZ5n2bN22HJaaDDQW0PVafftDByKrgiL7f4rPEm5leF0fn8oz8bcTsfNKyihUa7h&#10;/3ZpDTwu4O9L+gF69QsAAP//AwBQSwECLQAUAAYACAAAACEA2+H2y+4AAACFAQAAEwAAAAAAAAAA&#10;AAAAAAAAAAAAW0NvbnRlbnRfVHlwZXNdLnhtbFBLAQItABQABgAIAAAAIQBa9CxbvwAAABUBAAAL&#10;AAAAAAAAAAAAAAAAAB8BAABfcmVscy8ucmVsc1BLAQItABQABgAIAAAAIQBpU18mxQAAANsAAAAP&#10;AAAAAAAAAAAAAAAAAAcCAABkcnMvZG93bnJldi54bWxQSwUGAAAAAAMAAwC3AAAA+QIAAAAA&#10;">
                  <v:imagedata r:id="rId52" o:title=""/>
                  <o:lock v:ext="edit" rotation="t" verticies="t" shapetype="t"/>
                </v:shape>
                <v:shape id="Ink 50" o:spid="_x0000_s1070" type="#_x0000_t75" style="position:absolute;left:25545;top:7201;width:600;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PwgAAANsAAAAPAAAAZHJzL2Rvd25yZXYueG1sRE/dasIw&#10;FL4X9g7hDLzTVJ0/q0YRQRgqw6kPcNactN2ak9JErW9vLga7/Pj+F6vWVuJGjS8dKxj0ExDEmdMl&#10;5wou521vBsIHZI2VY1LwIA+r5Utngal2d/6i2ynkIoawT1FBEUKdSumzgiz6vquJI2dcYzFE2ORS&#10;N3iP4baSwySZSIslx4YCa9oUlP2erlbB23SyN59H8/N+3B3W38nOHPTIKNV9bddzEIHa8C/+c39o&#10;BeO4Pn6JP0AunwAAAP//AwBQSwECLQAUAAYACAAAACEA2+H2y+4AAACFAQAAEwAAAAAAAAAAAAAA&#10;AAAAAAAAW0NvbnRlbnRfVHlwZXNdLnhtbFBLAQItABQABgAIAAAAIQBa9CxbvwAAABUBAAALAAAA&#10;AAAAAAAAAAAAAB8BAABfcmVscy8ucmVsc1BLAQItABQABgAIAAAAIQBj+yuPwgAAANsAAAAPAAAA&#10;AAAAAAAAAAAAAAcCAABkcnMvZG93bnJldi54bWxQSwUGAAAAAAMAAwC3AAAA9gIAAAAA&#10;">
                  <v:imagedata r:id="rId53" o:title=""/>
                  <o:lock v:ext="edit" rotation="t" verticies="t" shapetype="t"/>
                </v:shape>
                <v:shape id="Ink 51" o:spid="_x0000_s1071" type="#_x0000_t75" style="position:absolute;left:26184;top:7547;width:64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VQxQAAANsAAAAPAAAAZHJzL2Rvd25yZXYueG1sRI9Pa8JA&#10;FMTvQr/D8gq9SN2kYNDUVYql4EEP/oMeH9nXbEj2bchuTfz2riB4HGbmN8xiNdhGXKjzlWMF6SQB&#10;QVw4XXGp4HT8eZ+B8AFZY+OYFFzJw2r5Mlpgrl3Pe7ocQikihH2OCkwIbS6lLwxZ9BPXEkfvz3UW&#10;Q5RdKXWHfYTbRn4kSSYtVhwXDLa0NlTUh3+rYP5bj7f7eWbN2X1nazru0rrfKfX2Onx9ggg0hGf4&#10;0d5oBdMU7l/iD5DLGwAAAP//AwBQSwECLQAUAAYACAAAACEA2+H2y+4AAACFAQAAEwAAAAAAAAAA&#10;AAAAAAAAAAAAW0NvbnRlbnRfVHlwZXNdLnhtbFBLAQItABQABgAIAAAAIQBa9CxbvwAAABUBAAAL&#10;AAAAAAAAAAAAAAAAAB8BAABfcmVscy8ucmVsc1BLAQItABQABgAIAAAAIQAtxbVQxQAAANsAAAAP&#10;AAAAAAAAAAAAAAAAAAcCAABkcnMvZG93bnJldi54bWxQSwUGAAAAAAMAAwC3AAAA+QIAAAAA&#10;">
                  <v:imagedata r:id="rId54" o:title=""/>
                  <o:lock v:ext="edit" rotation="t" verticies="t" shapetype="t"/>
                </v:shape>
                <v:shape id="Ink 52" o:spid="_x0000_s1072" type="#_x0000_t75" style="position:absolute;left:26768;top:8129;width:467;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QxAAAANsAAAAPAAAAZHJzL2Rvd25yZXYueG1sRI9Ba8JA&#10;FITvBf/D8gpeSt0kYJHUjWih4qnQKHp9zT6TkOzbkF1N7K93CwWPw8x8wyxXo2nFlXpXW1YQzyIQ&#10;xIXVNZcKDvvP1wUI55E1tpZJwY0crLLJ0xJTbQf+pmvuSxEg7FJUUHnfpVK6oiKDbmY74uCdbW/Q&#10;B9mXUvc4BLhpZRJFb9JgzWGhwo4+Kiqa/GIUrPPfl23805w27M5f8TAekz1vlZo+j+t3EJ5G/wj/&#10;t3dawTyBvy/hB8jsDgAA//8DAFBLAQItABQABgAIAAAAIQDb4fbL7gAAAIUBAAATAAAAAAAAAAAA&#10;AAAAAAAAAABbQ29udGVudF9UeXBlc10ueG1sUEsBAi0AFAAGAAgAAAAhAFr0LFu/AAAAFQEAAAsA&#10;AAAAAAAAAAAAAAAAHwEAAF9yZWxzLy5yZWxzUEsBAi0AFAAGAAgAAAAhAMX7hZDEAAAA2wAAAA8A&#10;AAAAAAAAAAAAAAAABwIAAGRycy9kb3ducmV2LnhtbFBLBQYAAAAAAwADALcAAAD4AgAAAAA=&#10;">
                  <v:imagedata r:id="rId55" o:title=""/>
                  <o:lock v:ext="edit" rotation="t" verticies="t" shapetype="t"/>
                </v:shape>
                <v:shape id="Ink 53" o:spid="_x0000_s1073" type="#_x0000_t75" style="position:absolute;left:27181;top:8653;width:469;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eccwwAAANsAAAAPAAAAZHJzL2Rvd25yZXYueG1sRI9Ra8JA&#10;EITfC/0PxxZ8q5daKyX1FC2U+FaM/oBtbpuE5vZibqunv94rFHwcZuYbZr6MrlNHGkLr2cDTOANF&#10;XHnbcm1gv/t4fAUVBNli55kMnCnAcnF/N8fc+hNv6VhKrRKEQ44GGpE+1zpUDTkMY98TJ+/bDw4l&#10;yaHWdsBTgrtOT7Jsph22nBYa7Om9oeqn/HUGChR9yQpXfE3LWSvrbfysDtGY0UNcvYESinIL/7c3&#10;1sDLM/x9ST9AL64AAAD//wMAUEsBAi0AFAAGAAgAAAAhANvh9svuAAAAhQEAABMAAAAAAAAAAAAA&#10;AAAAAAAAAFtDb250ZW50X1R5cGVzXS54bWxQSwECLQAUAAYACAAAACEAWvQsW78AAAAVAQAACwAA&#10;AAAAAAAAAAAAAAAfAQAAX3JlbHMvLnJlbHNQSwECLQAUAAYACAAAACEAyfXnHMMAAADbAAAADwAA&#10;AAAAAAAAAAAAAAAHAgAAZHJzL2Rvd25yZXYueG1sUEsFBgAAAAADAAMAtwAAAPcCAAAAAA==&#10;">
                  <v:imagedata r:id="rId56" o:title=""/>
                  <o:lock v:ext="edit" rotation="t" verticies="t" shapetype="t"/>
                </v:shape>
                <v:shape id="Ink 54" o:spid="_x0000_s1074" type="#_x0000_t75" style="position:absolute;left:27522;top:9293;width:416;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eGwwAAANsAAAAPAAAAZHJzL2Rvd25yZXYueG1sRI/NasMw&#10;EITvhb6D2EJuteySpsGNHEog4Fv+CqW3rbW1Ta2VsTaJ8/ZRIZDjMDPfMIvl6Dp1oiG0ng1kSQqK&#10;uPK25drA52H9PAcVBNli55kMXCjAsnh8WGBu/Zl3dNpLrSKEQ44GGpE+1zpUDTkMie+Jo/frB4cS&#10;5VBrO+A5wl2nX9J0ph22HBca7GnVUPW3PzoDrFdlVs3pjXc/s++vrbcbKcWYydP48Q5KaJR7+NYu&#10;rYHXKfx/iT9AF1cAAAD//wMAUEsBAi0AFAAGAAgAAAAhANvh9svuAAAAhQEAABMAAAAAAAAAAAAA&#10;AAAAAAAAAFtDb250ZW50X1R5cGVzXS54bWxQSwECLQAUAAYACAAAACEAWvQsW78AAAAVAQAACwAA&#10;AAAAAAAAAAAAAAAfAQAAX3JlbHMvLnJlbHNQSwECLQAUAAYACAAAACEAoHDHhsMAAADbAAAADwAA&#10;AAAAAAAAAAAAAAAHAgAAZHJzL2Rvd25yZXYueG1sUEsFBgAAAAADAAMAtwAAAPcCAAAAAA==&#10;">
                  <v:imagedata r:id="rId57" o:title=""/>
                  <o:lock v:ext="edit" rotation="t" verticies="t" shapetype="t"/>
                </v:shape>
                <v:shape id="Ink 55" o:spid="_x0000_s1075" type="#_x0000_t75" style="position:absolute;left:27761;top:9934;width:41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H4xAAAANsAAAAPAAAAZHJzL2Rvd25yZXYueG1sRI9Ba8JA&#10;FITvhf6H5RV6aza21YboKlYo9BaMQvH2yL5kg9m3Ibs16b/vCoLHYWa+YVabyXbiQoNvHSuYJSkI&#10;4srplhsFx8PXSwbCB2SNnWNS8EceNuvHhxXm2o28p0sZGhEh7HNUYELocyl9ZciiT1xPHL3aDRZD&#10;lEMj9YBjhNtOvqbpQlpsOS4Y7GlnqDqXv1aBPpS77lj84OdJmve3dFtkH3Wt1PPTtF2CCDSFe/jW&#10;/tYK5nO4fok/QK7/AQAA//8DAFBLAQItABQABgAIAAAAIQDb4fbL7gAAAIUBAAATAAAAAAAAAAAA&#10;AAAAAAAAAABbQ29udGVudF9UeXBlc10ueG1sUEsBAi0AFAAGAAgAAAAhAFr0LFu/AAAAFQEAAAsA&#10;AAAAAAAAAAAAAAAAHwEAAF9yZWxzLy5yZWxzUEsBAi0AFAAGAAgAAAAhAHtu4fjEAAAA2wAAAA8A&#10;AAAAAAAAAAAAAAAABwIAAGRycy9kb3ducmV2LnhtbFBLBQYAAAAAAwADALcAAAD4AgAAAAA=&#10;">
                  <v:imagedata r:id="rId58" o:title=""/>
                  <o:lock v:ext="edit" rotation="t" verticies="t" shapetype="t"/>
                </v:shape>
                <v:shape id="Ink 56" o:spid="_x0000_s1076" type="#_x0000_t75" style="position:absolute;left:28165;top:10868;width:589;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aZwwAAANsAAAAPAAAAZHJzL2Rvd25yZXYueG1sRI9Pi8Iw&#10;FMTvwn6H8Ba8abqCYmujyILgZWH9b2+P5tkWm5fSZLV++40geBxm5jdMuuhMLW7Uusqygq9hBII4&#10;t7riQsF+txpMQTiPrLG2TAoe5GAx/+ilmGh75w3dtr4QAcIuQQWl900ipctLMuiGtiEO3sW2Bn2Q&#10;bSF1i/cAN7UcRdFEGqw4LJTY0HdJ+XX7ZxRkGx2vf5si/tmb7HiNDvb0OJ2V6n92yxkIT51/h1/t&#10;tVYwnsDzS/gBcv4PAAD//wMAUEsBAi0AFAAGAAgAAAAhANvh9svuAAAAhQEAABMAAAAAAAAAAAAA&#10;AAAAAAAAAFtDb250ZW50X1R5cGVzXS54bWxQSwECLQAUAAYACAAAACEAWvQsW78AAAAVAQAACwAA&#10;AAAAAAAAAAAAAAAfAQAAX3JlbHMvLnJlbHNQSwECLQAUAAYACAAAACEAE2vWmcMAAADbAAAADwAA&#10;AAAAAAAAAAAAAAAHAgAAZHJzL2Rvd25yZXYueG1sUEsFBgAAAAADAAMAtwAAAPcCAAAAAA==&#10;">
                  <v:imagedata r:id="rId59" o:title=""/>
                  <o:lock v:ext="edit" rotation="t" verticies="t" shapetype="t"/>
                </v:shape>
                <v:shape id="Ink 57" o:spid="_x0000_s1077" type="#_x0000_t75" style="position:absolute;left:29503;top:12034;width:63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bVyAAAANsAAAAPAAAAZHJzL2Rvd25yZXYueG1sRI9fS8NA&#10;EMTfBb/DsULf7EWxf0h7LSZSEKFIatH2bZtbk2huL82dTfrtPaHg4zA7v9mZL3tTixO1rrKs4G4Y&#10;gSDOra64ULB9W91OQTiPrLG2TArO5GC5uL6aY6xtxxmdNr4QAcIuRgWl900spctLMuiGtiEO3qdt&#10;Dfog20LqFrsAN7W8j6KxNFhxaCixobSk/HvzY8Ib70/HdfLw0u2Sj73/OrymoyyrlBrc9I8zEJ56&#10;/398ST9rBaMJ/G0JAJCLXwAAAP//AwBQSwECLQAUAAYACAAAACEA2+H2y+4AAACFAQAAEwAAAAAA&#10;AAAAAAAAAAAAAAAAW0NvbnRlbnRfVHlwZXNdLnhtbFBLAQItABQABgAIAAAAIQBa9CxbvwAAABUB&#10;AAALAAAAAAAAAAAAAAAAAB8BAABfcmVscy8ucmVsc1BLAQItABQABgAIAAAAIQAZZQbVyAAAANsA&#10;AAAPAAAAAAAAAAAAAAAAAAcCAABkcnMvZG93bnJldi54bWxQSwUGAAAAAAMAAwC3AAAA/AIAAAAA&#10;">
                  <v:imagedata r:id="rId60" o:title=""/>
                  <o:lock v:ext="edit" rotation="t" verticies="t" shapetype="t"/>
                </v:shape>
                <v:shape id="Ink 58" o:spid="_x0000_s1078" type="#_x0000_t75" style="position:absolute;left:31425;top:12383;width:630;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vnwgAAANsAAAAPAAAAZHJzL2Rvd25yZXYueG1sRE/LisIw&#10;FN0L/kO4ghuxqTIjUhtlGB8II4qPD7g017ba3JQmaufvJ4sBl4fzThetqcSTGldaVjCKYhDEmdUl&#10;5wou5/VwCsJ5ZI2VZVLwSw4W824nxUTbFx/pefK5CCHsElRQeF8nUrqsIIMusjVx4K62MegDbHKp&#10;G3yFcFPJcRxPpMGSQ0OBNX0XlN1PD6Ngdfj42e+27eg8mW7yzfo2qFfLvVL9Xvs1A+Gp9W/xv3ur&#10;FXyGseFL+AFy/gcAAP//AwBQSwECLQAUAAYACAAAACEA2+H2y+4AAACFAQAAEwAAAAAAAAAAAAAA&#10;AAAAAAAAW0NvbnRlbnRfVHlwZXNdLnhtbFBLAQItABQABgAIAAAAIQBa9CxbvwAAABUBAAALAAAA&#10;AAAAAAAAAAAAAB8BAABfcmVscy8ucmVsc1BLAQItABQABgAIAAAAIQCONpvnwgAAANsAAAAPAAAA&#10;AAAAAAAAAAAAAAcCAABkcnMvZG93bnJldi54bWxQSwUGAAAAAAMAAwC3AAAA9gIAAAAA&#10;">
                  <v:imagedata r:id="rId61" o:title=""/>
                  <o:lock v:ext="edit" rotation="t" verticies="t" shapetype="t"/>
                </v:shape>
                <v:shape id="Ink 59" o:spid="_x0000_s1079" type="#_x0000_t75" style="position:absolute;left:33115;top:12327;width:597;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m2xQAAANsAAAAPAAAAZHJzL2Rvd25yZXYueG1sRI9Ba8JA&#10;FITvgv9heUJvujFQ20bXoC1CDwVJUg/eHtlnkjb7NmTXmP77rlDocZiZb5hNOppWDNS7xrKC5SIC&#10;QVxa3XCl4LM4zJ9BOI+ssbVMCn7IQbqdTjaYaHvjjIbcVyJA2CWooPa+S6R0ZU0G3cJ2xMG72N6g&#10;D7KvpO7xFuCmlXEUraTBhsNCjR291lR+51ej4GiwiN6Wp6/h4M5P1494v8p0ptTDbNytQXga/X/4&#10;r/2uFTy+wP1L+AFy+wsAAP//AwBQSwECLQAUAAYACAAAACEA2+H2y+4AAACFAQAAEwAAAAAAAAAA&#10;AAAAAAAAAAAAW0NvbnRlbnRfVHlwZXNdLnhtbFBLAQItABQABgAIAAAAIQBa9CxbvwAAABUBAAAL&#10;AAAAAAAAAAAAAAAAAB8BAABfcmVscy8ucmVsc1BLAQItABQABgAIAAAAIQAmqcm2xQAAANsAAAAP&#10;AAAAAAAAAAAAAAAAAAcCAABkcnMvZG93bnJldi54bWxQSwUGAAAAAAMAAwC3AAAA+QIAAAAA&#10;">
                  <v:imagedata r:id="rId62" o:title=""/>
                  <o:lock v:ext="edit" rotation="t" verticies="t" shapetype="t"/>
                </v:shape>
                <v:shape id="Ink 60" o:spid="_x0000_s1080" type="#_x0000_t75" style="position:absolute;left:34687;top:12090;width:611;height: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jeewwAAANsAAAAPAAAAZHJzL2Rvd25yZXYueG1sRE9Na8JA&#10;EL0L/odlCr2ZTUuRErOKxLaxBQ9GweuQHZNgdjbNbpP033cPBY+P951uJtOKgXrXWFbwFMUgiEur&#10;G64UnE/vi1cQziNrbC2Tgl9ysFnPZykm2o58pKHwlQgh7BJUUHvfJVK6siaDLrIdceCutjfoA+wr&#10;qXscQ7hp5XMcL6XBhkNDjR1lNZW34scouIz5+Dbc8uvu8+X7q6GPQ5XtD0o9PkzbFQhPk7+L/917&#10;rWAZ1ocv4QfI9R8AAAD//wMAUEsBAi0AFAAGAAgAAAAhANvh9svuAAAAhQEAABMAAAAAAAAAAAAA&#10;AAAAAAAAAFtDb250ZW50X1R5cGVzXS54bWxQSwECLQAUAAYACAAAACEAWvQsW78AAAAVAQAACwAA&#10;AAAAAAAAAAAAAAAfAQAAX3JlbHMvLnJlbHNQSwECLQAUAAYACAAAACEAvJY3nsMAAADbAAAADwAA&#10;AAAAAAAAAAAAAAAHAgAAZHJzL2Rvd25yZXYueG1sUEsFBgAAAAADAAMAtwAAAPcCAAAAAA==&#10;">
                  <v:imagedata r:id="rId63" o:title=""/>
                  <o:lock v:ext="edit" rotation="t" verticies="t" shapetype="t"/>
                </v:shape>
                <v:shape id="Ink 61" o:spid="_x0000_s1081" type="#_x0000_t75" style="position:absolute;left:36439;top:12161;width:563;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z9LxQAAANsAAAAPAAAAZHJzL2Rvd25yZXYueG1sRI/dasJA&#10;FITvC77DcoTe1Y1CQolZRYVAobRQlfb2mD350ezZkN0m6dt3CwUvh5n5hsm2k2nFQL1rLCtYLiIQ&#10;xIXVDVcKzqf86RmE88gaW8uk4IccbDezhwxTbUf+oOHoKxEg7FJUUHvfpVK6oiaDbmE74uCVtjfo&#10;g+wrqXscA9y0chVFiTTYcFiosaNDTcXt+G0U8K27xOMpji6f17d8X57l69e7VOpxPu3WIDxN/h7+&#10;b79oBckS/r6EHyA3vwAAAP//AwBQSwECLQAUAAYACAAAACEA2+H2y+4AAACFAQAAEwAAAAAAAAAA&#10;AAAAAAAAAAAAW0NvbnRlbnRfVHlwZXNdLnhtbFBLAQItABQABgAIAAAAIQBa9CxbvwAAABUBAAAL&#10;AAAAAAAAAAAAAAAAAB8BAABfcmVscy8ucmVsc1BLAQItABQABgAIAAAAIQDL8z9LxQAAANsAAAAP&#10;AAAAAAAAAAAAAAAAAAcCAABkcnMvZG93bnJldi54bWxQSwUGAAAAAAMAAwC3AAAA+QIAAAAA&#10;">
                  <v:imagedata r:id="rId64" o:title=""/>
                  <o:lock v:ext="edit" rotation="t" verticies="t" shapetype="t"/>
                </v:shape>
                <v:shape id="Ink 62" o:spid="_x0000_s1082" type="#_x0000_t75" style="position:absolute;left:37832;top:12147;width:636;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gRxAAAANsAAAAPAAAAZHJzL2Rvd25yZXYueG1sRI/disIw&#10;FITvF3yHcIS9W1MVilajiCK4iwj+IF4em2NbbE5qk9X69kZY2MthZr5hxtPGlOJOtSssK+h2IhDE&#10;qdUFZwoO++XXAITzyBpLy6TgSQ6mk9bHGBNtH7yl+85nIkDYJagg975KpHRpTgZdx1bEwbvY2qAP&#10;ss6krvER4KaUvSiKpcGCw0KOFc1zSq+7X6PgeHWDb3v+Wdz6Q9SbdbylzalR6rPdzEYgPDX+P/zX&#10;XmkFcQ/eX8IPkJMXAAAA//8DAFBLAQItABQABgAIAAAAIQDb4fbL7gAAAIUBAAATAAAAAAAAAAAA&#10;AAAAAAAAAABbQ29udGVudF9UeXBlc10ueG1sUEsBAi0AFAAGAAgAAAAhAFr0LFu/AAAAFQEAAAsA&#10;AAAAAAAAAAAAAAAAHwEAAF9yZWxzLy5yZWxzUEsBAi0AFAAGAAgAAAAhAKhWOBHEAAAA2wAAAA8A&#10;AAAAAAAAAAAAAAAABwIAAGRycy9kb3ducmV2LnhtbFBLBQYAAAAAAwADALcAAAD4AgAAAAA=&#10;">
                  <v:imagedata r:id="rId65" o:title=""/>
                  <o:lock v:ext="edit" rotation="t" verticies="t" shapetype="t"/>
                </v:shape>
                <v:shape id="AutoShape 35" o:spid="_x0000_s1083" type="#_x0000_t32" style="position:absolute;left:11881;top:3785;width:313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9mwwAAANwAAAAPAAAAZHJzL2Rvd25yZXYueG1sRE/bagIx&#10;EH0v+A9hhL7VbBVKXY2iQtFSKHhBfBw2sxe7mWyT1N3+vREE3+ZwrjOdd6YWF3K+sqzgdZCAIM6s&#10;rrhQcNh/vLyD8AFZY22ZFPyTh/ms9zTFVNuWt3TZhULEEPYpKihDaFIpfVaSQT+wDXHkcusMhghd&#10;IbXDNoabWg6T5E0arDg2lNjQqqTsZ/dnFKz99vfo8mX7+b3Ivs6r0aZd5ielnvvdYgIiUBce4rt7&#10;o+P88RBuz8QL5OwKAAD//wMAUEsBAi0AFAAGAAgAAAAhANvh9svuAAAAhQEAABMAAAAAAAAAAAAA&#10;AAAAAAAAAFtDb250ZW50X1R5cGVzXS54bWxQSwECLQAUAAYACAAAACEAWvQsW78AAAAVAQAACwAA&#10;AAAAAAAAAAAAAAAfAQAAX3JlbHMvLnJlbHNQSwECLQAUAAYACAAAACEAsXFvZsMAAADcAAAADwAA&#10;AAAAAAAAAAAAAAAHAgAAZHJzL2Rvd25yZXYueG1sUEsFBgAAAAADAAMAtwAAAPcCAAAAAA==&#10;">
                  <v:stroke dashstyle="dash"/>
                </v:shape>
                <v:shape id="AutoShape 36" o:spid="_x0000_s1084" type="#_x0000_t32" style="position:absolute;left:11706;top:7163;width:313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spxQAAANsAAAAPAAAAZHJzL2Rvd25yZXYueG1sRI/dagIx&#10;FITvC75DOELvulktFLs1igpSS0HQFvHysDn7Uzcna5K627c3gtDLYWa+Yabz3jTiQs7XlhWMkhQE&#10;cW51zaWC76/10wSED8gaG8uk4I88zGeDhylm2na8o8s+lCJC2GeooAqhzaT0eUUGfWJb4ugV1hkM&#10;UbpSaoddhJtGjtP0RRqsOS5U2NKqovy0/zUK3v3ufHDFsvvYLvLPn9XzplsWR6Ueh/3iDUSgPvyH&#10;7+2NVvA6htuX+APk7AoAAP//AwBQSwECLQAUAAYACAAAACEA2+H2y+4AAACFAQAAEwAAAAAAAAAA&#10;AAAAAAAAAAAAW0NvbnRlbnRfVHlwZXNdLnhtbFBLAQItABQABgAIAAAAIQBa9CxbvwAAABUBAAAL&#10;AAAAAAAAAAAAAAAAAB8BAABfcmVscy8ucmVsc1BLAQItABQABgAIAAAAIQAux9spxQAAANsAAAAP&#10;AAAAAAAAAAAAAAAAAAcCAABkcnMvZG93bnJldi54bWxQSwUGAAAAAAMAAwC3AAAA+QIAAAAA&#10;">
                  <v:stroke dashstyle="dash"/>
                </v:shape>
                <v:shape id="AutoShape 37" o:spid="_x0000_s1085" type="#_x0000_t32" style="position:absolute;left:11706;top:12696;width:313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WAxQAAANsAAAAPAAAAZHJzL2Rvd25yZXYueG1sRI/dagIx&#10;FITvBd8hHKF3mtVSkdUoKpRaCoJaipeHzdmfdnOyTVJ3+/ZGELwcZuYbZrHqTC0u5HxlWcF4lIAg&#10;zqyuuFDweXodzkD4gKyxtkwK/snDatnvLTDVtuUDXY6hEBHCPkUFZQhNKqXPSjLoR7Yhjl5uncEQ&#10;pSukdthGuKnlJEmm0mDFcaHEhrYlZT/HP6PgzR9+v1y+ad/36+zje/u8azf5WamnQbeegwjUhUf4&#10;3t5pBbMXuH2JP0AurwAAAP//AwBQSwECLQAUAAYACAAAACEA2+H2y+4AAACFAQAAEwAAAAAAAAAA&#10;AAAAAAAAAAAAW0NvbnRlbnRfVHlwZXNdLnhtbFBLAQItABQABgAIAAAAIQBa9CxbvwAAABUBAAAL&#10;AAAAAAAAAAAAAAAAAB8BAABfcmVscy8ucmVsc1BLAQItABQABgAIAAAAIQAk99WAxQAAANsAAAAP&#10;AAAAAAAAAAAAAAAAAAcCAABkcnMvZG93bnJldi54bWxQSwUGAAAAAAMAAwC3AAAA+QIAAAAA&#10;">
                  <v:stroke dashstyle="dash"/>
                </v:shape>
                <v:shape id="AutoShape 38" o:spid="_x0000_s1086" type="#_x0000_t32" style="position:absolute;left:12114;top:18695;width:313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30xQAAANsAAAAPAAAAZHJzL2Rvd25yZXYueG1sRI9bawIx&#10;FITfC/6HcIS+1awWiqxGUUFqKQheEB8Pm7MX3ZysSepu/70pFHwcZuYbZjrvTC3u5HxlWcFwkIAg&#10;zqyuuFBwPKzfxiB8QNZYWyYFv+RhPuu9TDHVtuUd3fehEBHCPkUFZQhNKqXPSjLoB7Yhjl5uncEQ&#10;pSukdthGuKnlKEk+pMGK40KJDa1Kyq77H6Pg0+9uJ5cv26/tIvu+rN437TI/K/Xa7xYTEIG68Az/&#10;tzdawXgEf1/iD5CzBwAAAP//AwBQSwECLQAUAAYACAAAACEA2+H2y+4AAACFAQAAEwAAAAAAAAAA&#10;AAAAAAAAAAAAW0NvbnRlbnRfVHlwZXNdLnhtbFBLAQItABQABgAIAAAAIQBa9CxbvwAAABUBAAAL&#10;AAAAAAAAAAAAAAAAAB8BAABfcmVscy8ucmVsc1BLAQItABQABgAIAAAAIQCrHk30xQAAANsAAAAP&#10;AAAAAAAAAAAAAAAAAAcCAABkcnMvZG93bnJldi54bWxQSwUGAAAAAAMAAwC3AAAA+QIAAAAA&#10;">
                  <v:stroke dashstyle="dash"/>
                </v:shape>
                <v:shape id="AutoShape 39" o:spid="_x0000_s1087" type="#_x0000_t32" style="position:absolute;left:14327;top:3843;width:6;height:15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7KwgAAANwAAAAPAAAAZHJzL2Rvd25yZXYueG1sRE/basJA&#10;EH0v+A/LCH2rm1pI2+gqIlgKomDqB0yzYxKbnQ2ZbUz/3hWEvs3hXGe+HFyjeuqk9mzgeZKAIi68&#10;rbk0cPzaPL2BkoBssfFMBv5IYLkYPcwxs/7CB+rzUKoYwpKhgSqENtNaioocysS3xJE7+c5hiLAr&#10;te3wEsNdo6dJkmqHNceGCltaV1T85L/OAO+k3+7LVXr6sN9HWb9Kk54LYx7Hw2oGKtAQ/sV396eN&#10;899f4PZMvEAvrgAAAP//AwBQSwECLQAUAAYACAAAACEA2+H2y+4AAACFAQAAEwAAAAAAAAAAAAAA&#10;AAAAAAAAW0NvbnRlbnRfVHlwZXNdLnhtbFBLAQItABQABgAIAAAAIQBa9CxbvwAAABUBAAALAAAA&#10;AAAAAAAAAAAAAB8BAABfcmVscy8ucmVsc1BLAQItABQABgAIAAAAIQCrWc7KwgAAANwAAAAPAAAA&#10;AAAAAAAAAAAAAAcCAABkcnMvZG93bnJldi54bWxQSwUGAAAAAAMAAwC3AAAA9gIAAAAA&#10;">
                  <v:stroke startarrow="open" endarrow="open"/>
                </v:shape>
                <v:shape id="AutoShape 40" o:spid="_x0000_s1088" type="#_x0000_t32" style="position:absolute;left:17297;top:3669;width:7;height:9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a+wgAAANwAAAAPAAAAZHJzL2Rvd25yZXYueG1sRE/basJA&#10;EH0v+A/LCH2rm0pJ2+gqIlgKomDqB0yzYxKbnQ2ZbUz/3hWEvs3hXGe+HFyjeuqk9mzgeZKAIi68&#10;rbk0cPzaPL2BkoBssfFMBv5IYLkYPcwxs/7CB+rzUKoYwpKhgSqENtNaioocysS3xJE7+c5hiLAr&#10;te3wEsNdo6dJkmqHNceGCltaV1T85L/OAO+k3+7LVXr6sN9HWb9Kk54LYx7Hw2oGKtAQ/sV396eN&#10;899f4PZMvEAvrgAAAP//AwBQSwECLQAUAAYACAAAACEA2+H2y+4AAACFAQAAEwAAAAAAAAAAAAAA&#10;AAAAAAAAW0NvbnRlbnRfVHlwZXNdLnhtbFBLAQItABQABgAIAAAAIQBa9CxbvwAAABUBAAALAAAA&#10;AAAAAAAAAAAAAB8BAABfcmVscy8ucmVsc1BLAQItABQABgAIAAAAIQAksFa+wgAAANwAAAAPAAAA&#10;AAAAAAAAAAAAAAcCAABkcnMvZG93bnJldi54bWxQSwUGAAAAAAMAAwC3AAAA9gIAAAAA&#10;">
                  <v:stroke startarrow="open" endarrow="open"/>
                </v:shape>
                <v:shape id="AutoShape 42" o:spid="_x0000_s1089" type="#_x0000_t32" style="position:absolute;left:31508;top:7222;width:7;height:1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FuwwAAANsAAAAPAAAAZHJzL2Rvd25yZXYueG1sRI/dasJA&#10;FITvC77DcoTe1Y0WUo2uIoJSKC348wDH7DGJZs+GnDWmb98tFHo5zMw3zGLVu1p11Erl2cB4lIAi&#10;zr2tuDBwOm5fpqAkIFusPZOBbxJYLQdPC8ysf/CeukMoVISwZGigDKHJtJa8JIcy8g1x9C6+dRii&#10;bAttW3xEuKv1JElS7bDiuFBiQ5uS8tvh7gzwp3QfX8U6vezs+SSbN6nTa27M87Bfz0EF6sN/+K/9&#10;bg3MXuH3S/wBevkDAAD//wMAUEsBAi0AFAAGAAgAAAAhANvh9svuAAAAhQEAABMAAAAAAAAAAAAA&#10;AAAAAAAAAFtDb250ZW50X1R5cGVzXS54bWxQSwECLQAUAAYACAAAACEAWvQsW78AAAAVAQAACwAA&#10;AAAAAAAAAAAAAAAfAQAAX3JlbHMvLnJlbHNQSwECLQAUAAYACAAAACEAqg4hbsMAAADbAAAADwAA&#10;AAAAAAAAAAAAAAAHAgAAZHJzL2Rvd25yZXYueG1sUEsFBgAAAAADAAMAtwAAAPcCAAAAAA==&#10;">
                  <v:stroke startarrow="open" endarrow="open"/>
                </v:shape>
                <v:shape id="AutoShape 43" o:spid="_x0000_s1090" type="#_x0000_t32" style="position:absolute;left:38381;top:7222;width:6;height:5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7kawwAAANsAAAAPAAAAZHJzL2Rvd25yZXYueG1sRI/dasJA&#10;FITvC77DcoTe1Y1SUo2uIoJSKC348wDH7DGJZs+GnDWmb98tFHo5zMw3zGLVu1p11Erl2cB4lIAi&#10;zr2tuDBwOm5fpqAkIFusPZOBbxJYLQdPC8ysf/CeukMoVISwZGigDKHJtJa8JIcy8g1x9C6+dRii&#10;bAttW3xEuKv1JElS7bDiuFBiQ5uS8tvh7gzwp3QfX8U6vezs+SSbN6nTa27M87Bfz0EF6sN/+K/9&#10;bg3MXuH3S/wBevkDAAD//wMAUEsBAi0AFAAGAAgAAAAhANvh9svuAAAAhQEAABMAAAAAAAAAAAAA&#10;AAAAAAAAAFtDb250ZW50X1R5cGVzXS54bWxQSwECLQAUAAYACAAAACEAWvQsW78AAAAVAQAACwAA&#10;AAAAAAAAAAAAAAAfAQAAX3JlbHMvLnJlbHNQSwECLQAUAAYACAAAACEAJee5GsMAAADbAAAADwAA&#10;AAAAAAAAAAAAAAAHAgAAZHJzL2Rvd25yZXYueG1sUEsFBgAAAAADAAMAtwAAAPcCAAAAAA==&#10;">
                  <v:stroke startarrow="open" endarrow="open"/>
                </v:shape>
                <v:shape id="Text Box 44" o:spid="_x0000_s1091" type="#_x0000_t202" style="position:absolute;left:10075;top:2795;width:162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D82BE9" w:rsidRPr="0014650F" w:rsidRDefault="00D82BE9">
                        <w:pPr>
                          <w:rPr>
                            <w:sz w:val="18"/>
                            <w:szCs w:val="18"/>
                            <w:lang w:val="en-CA"/>
                          </w:rPr>
                        </w:pPr>
                        <w:r>
                          <w:rPr>
                            <w:sz w:val="18"/>
                            <w:szCs w:val="18"/>
                            <w:lang w:val="en-CA"/>
                          </w:rPr>
                          <w:t>a</w:t>
                        </w:r>
                      </w:p>
                    </w:txbxContent>
                  </v:textbox>
                </v:shape>
                <v:shape id="Text Box 45" o:spid="_x0000_s1092" type="#_x0000_t202" style="position:absolute;left:9959;top:6173;width:161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D82BE9" w:rsidRPr="0014650F" w:rsidRDefault="00D82BE9" w:rsidP="0014650F">
                        <w:pPr>
                          <w:rPr>
                            <w:sz w:val="18"/>
                            <w:szCs w:val="18"/>
                            <w:lang w:val="en-CA"/>
                          </w:rPr>
                        </w:pPr>
                        <w:r>
                          <w:rPr>
                            <w:sz w:val="18"/>
                            <w:szCs w:val="18"/>
                            <w:lang w:val="en-CA"/>
                          </w:rPr>
                          <w:t>b</w:t>
                        </w:r>
                      </w:p>
                    </w:txbxContent>
                  </v:textbox>
                </v:shape>
                <v:shape id="Text Box 46" o:spid="_x0000_s1093" type="#_x0000_t202" style="position:absolute;left:9959;top:11764;width:161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D82BE9" w:rsidRPr="0014650F" w:rsidRDefault="00D82BE9" w:rsidP="0014650F">
                        <w:pPr>
                          <w:rPr>
                            <w:sz w:val="18"/>
                            <w:szCs w:val="18"/>
                            <w:lang w:val="en-CA"/>
                          </w:rPr>
                        </w:pPr>
                        <w:r>
                          <w:rPr>
                            <w:sz w:val="18"/>
                            <w:szCs w:val="18"/>
                            <w:lang w:val="en-CA"/>
                          </w:rPr>
                          <w:t>c</w:t>
                        </w:r>
                      </w:p>
                    </w:txbxContent>
                  </v:textbox>
                </v:shape>
                <v:shape id="Text Box 47" o:spid="_x0000_s1094" type="#_x0000_t202" style="position:absolute;left:9784;top:18055;width:161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D82BE9" w:rsidRPr="0014650F" w:rsidRDefault="00D82BE9" w:rsidP="0014650F">
                        <w:pPr>
                          <w:rPr>
                            <w:sz w:val="18"/>
                            <w:szCs w:val="18"/>
                            <w:lang w:val="en-CA"/>
                          </w:rPr>
                        </w:pPr>
                        <w:r>
                          <w:rPr>
                            <w:sz w:val="18"/>
                            <w:szCs w:val="18"/>
                            <w:lang w:val="en-CA"/>
                          </w:rPr>
                          <w:t>d</w:t>
                        </w:r>
                      </w:p>
                    </w:txbxContent>
                  </v:textbox>
                </v:shape>
                <v:shape id="Text Box 48" o:spid="_x0000_s1095" type="#_x0000_t202" style="position:absolute;left:13220;top:9144;width:162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D82BE9" w:rsidRPr="0014650F" w:rsidRDefault="00D82BE9" w:rsidP="0014650F">
                        <w:pPr>
                          <w:rPr>
                            <w:sz w:val="18"/>
                            <w:szCs w:val="18"/>
                            <w:lang w:val="en-CA"/>
                          </w:rPr>
                        </w:pPr>
                        <w:r>
                          <w:rPr>
                            <w:sz w:val="18"/>
                            <w:szCs w:val="18"/>
                            <w:lang w:val="en-CA"/>
                          </w:rPr>
                          <w:t>e</w:t>
                        </w:r>
                      </w:p>
                    </w:txbxContent>
                  </v:textbox>
                </v:shape>
                <v:shape id="Text Box 49" o:spid="_x0000_s1096" type="#_x0000_t202" style="position:absolute;left:17647;top:8561;width:161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D82BE9" w:rsidRPr="0014650F" w:rsidRDefault="00D82BE9" w:rsidP="0014650F">
                        <w:pPr>
                          <w:rPr>
                            <w:sz w:val="18"/>
                            <w:szCs w:val="18"/>
                            <w:lang w:val="en-CA"/>
                          </w:rPr>
                        </w:pPr>
                        <w:r>
                          <w:rPr>
                            <w:sz w:val="18"/>
                            <w:szCs w:val="18"/>
                            <w:lang w:val="en-CA"/>
                          </w:rPr>
                          <w:t>f</w:t>
                        </w:r>
                      </w:p>
                    </w:txbxContent>
                  </v:textbox>
                </v:shape>
                <v:shape id="Text Box 50" o:spid="_x0000_s1097" type="#_x0000_t202" style="position:absolute;left:25335;top:15317;width:161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D82BE9" w:rsidRPr="0014650F" w:rsidRDefault="00D82BE9" w:rsidP="0014650F">
                        <w:pPr>
                          <w:rPr>
                            <w:sz w:val="18"/>
                            <w:szCs w:val="18"/>
                            <w:lang w:val="en-CA"/>
                          </w:rPr>
                        </w:pPr>
                        <w:r>
                          <w:rPr>
                            <w:sz w:val="18"/>
                            <w:szCs w:val="18"/>
                            <w:lang w:val="en-CA"/>
                          </w:rPr>
                          <w:t>g</w:t>
                        </w:r>
                      </w:p>
                    </w:txbxContent>
                  </v:textbox>
                </v:shape>
                <v:shape id="Text Box 51" o:spid="_x0000_s1098" type="#_x0000_t202" style="position:absolute;left:31916;top:10250;width:161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D82BE9" w:rsidRPr="0014650F" w:rsidRDefault="00D82BE9" w:rsidP="0014650F">
                        <w:pPr>
                          <w:rPr>
                            <w:sz w:val="18"/>
                            <w:szCs w:val="18"/>
                            <w:lang w:val="en-CA"/>
                          </w:rPr>
                        </w:pPr>
                        <w:r>
                          <w:rPr>
                            <w:sz w:val="18"/>
                            <w:szCs w:val="18"/>
                            <w:lang w:val="en-CA"/>
                          </w:rPr>
                          <w:t>h</w:t>
                        </w:r>
                      </w:p>
                    </w:txbxContent>
                  </v:textbox>
                </v:shape>
                <v:shape id="Text Box 52" o:spid="_x0000_s1099" type="#_x0000_t202" style="position:absolute;left:38847;top:9202;width:161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D82BE9" w:rsidRPr="0014650F" w:rsidRDefault="00D82BE9" w:rsidP="0014650F">
                        <w:pPr>
                          <w:rPr>
                            <w:sz w:val="18"/>
                            <w:szCs w:val="18"/>
                            <w:lang w:val="en-CA"/>
                          </w:rPr>
                        </w:pPr>
                        <w:proofErr w:type="spellStart"/>
                        <w:r>
                          <w:rPr>
                            <w:sz w:val="18"/>
                            <w:szCs w:val="18"/>
                            <w:lang w:val="en-CA"/>
                          </w:rPr>
                          <w:t>i</w:t>
                        </w:r>
                        <w:proofErr w:type="spellEnd"/>
                      </w:p>
                    </w:txbxContent>
                  </v:textbox>
                </v:shape>
              </v:group>
            </w:pict>
          </mc:Fallback>
        </mc:AlternateContent>
      </w:r>
    </w:p>
    <w:p w:rsidR="0014650F" w:rsidRDefault="0014650F" w:rsidP="00D74093"/>
    <w:p w:rsidR="00D74093" w:rsidRPr="00BC5D45" w:rsidRDefault="00D74093" w:rsidP="00D74093"/>
    <w:p w:rsidR="00D74093" w:rsidRDefault="00D74093" w:rsidP="002743C8">
      <w:pPr>
        <w:spacing w:after="0" w:line="240" w:lineRule="auto"/>
        <w:rPr>
          <w:rFonts w:ascii="Times New Roman" w:eastAsia="Times New Roman" w:hAnsi="Times New Roman" w:cs="Times New Roman"/>
          <w:color w:val="000000"/>
          <w:sz w:val="24"/>
          <w:szCs w:val="24"/>
        </w:rPr>
      </w:pPr>
    </w:p>
    <w:p w:rsidR="00D74093" w:rsidRDefault="00D74093" w:rsidP="002743C8">
      <w:pPr>
        <w:spacing w:after="0" w:line="240" w:lineRule="auto"/>
        <w:rPr>
          <w:rFonts w:ascii="Times New Roman" w:eastAsia="Times New Roman" w:hAnsi="Times New Roman" w:cs="Times New Roman"/>
          <w:color w:val="000000"/>
          <w:sz w:val="24"/>
          <w:szCs w:val="24"/>
        </w:rPr>
      </w:pPr>
    </w:p>
    <w:p w:rsidR="00D74093" w:rsidRDefault="007C6585" w:rsidP="002743C8">
      <w:pPr>
        <w:spacing w:after="0" w:line="240" w:lineRule="auto"/>
        <w:rPr>
          <w:rFonts w:ascii="Times New Roman" w:eastAsia="Times New Roman" w:hAnsi="Times New Roman" w:cs="Times New Roman"/>
          <w:color w:val="000000"/>
          <w:sz w:val="24"/>
          <w:szCs w:val="24"/>
        </w:rPr>
      </w:pPr>
      <w:r>
        <w:rPr>
          <w:noProof/>
          <w:lang w:eastAsia="zh-CN"/>
        </w:rPr>
        <mc:AlternateContent>
          <mc:Choice Requires="wps">
            <w:drawing>
              <wp:anchor distT="0" distB="0" distL="114300" distR="114300" simplePos="0" relativeHeight="251615232" behindDoc="0" locked="0" layoutInCell="1" allowOverlap="1" wp14:anchorId="76F8258E" wp14:editId="28C5C1B5">
                <wp:simplePos x="0" y="0"/>
                <wp:positionH relativeFrom="column">
                  <wp:posOffset>2447108</wp:posOffset>
                </wp:positionH>
                <wp:positionV relativeFrom="paragraph">
                  <wp:posOffset>142046</wp:posOffset>
                </wp:positionV>
                <wp:extent cx="0" cy="625475"/>
                <wp:effectExtent l="76200" t="22225" r="76200" b="19050"/>
                <wp:wrapNone/>
                <wp:docPr id="8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547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BA109" id="AutoShape 41" o:spid="_x0000_s1026" type="#_x0000_t32" style="position:absolute;margin-left:192.7pt;margin-top:11.2pt;width:0;height:4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zWMQIAAHoEAAAOAAAAZHJzL2Uyb0RvYy54bWysVMuO2jAU3VfqP1jeQwgNDESE0SiBbqYt&#10;0kw/wNhOYtXxtWxDQFX/vbYDtLSbUVUWxo9zz32dm9XjqZPoyI0VoAqcjicYcUWBCdUU+OvrdrTA&#10;yDqiGJGgeIHP3OLH9ft3q17nfAotSMYN8iTK5r0ucOuczpPE0pZ3xI5Bc+UfazAdcf5omoQZ0nv2&#10;TibTyWSe9GCYNkC5tf62Gh7xOvLXNafuS11b7pAssI/NxdXEdR/WZL0ieWOIbgW9hEH+IYqOCOWd&#10;3qgq4gg6GPEXVSeoAQu1G1PoEqhrQXnMwWeTTv7I5qUlmsdcfHGsvpXJ/j9a+vm4M0iwAi/mGCnS&#10;+R49HRxE1yhLQ4F6bXOPK9XOhBTpSb3oZ6DfLFJQtkQ1PKJfz9obR4vkziQcrPZu9v0nYB5DvINY&#10;rVNtukDp64BOsSnnW1P4ySE6XFJ/O5/OsodZCCch+dVOG+s+cuhQ2BTYOkNE07oSlPKdB5NGL+T4&#10;bN1geDUIThVshZRRAFKhvsDL2XQWDSxIwcJjgFnT7Etp0JEECcXfJYo7mIGDYpGs5YRtFEMu1oMY&#10;Az0O9B1nGEnuxyTsItQRId8E9TlLFaLxVfHJXHaDwr4vJ8vNYrPIRtl0vhllk6oaPW3LbDTfpg+z&#10;6kNVllX6IySWZnkrGOMq5HZVe5q9TU2XuRt0etP7rYjJPXtskw/2+h+DjrIIShg0tQd23pnQmKAQ&#10;L/AIvgxjmKDfzxH165Ox/gkAAP//AwBQSwMEFAAGAAgAAAAhAFzxVkDfAAAACgEAAA8AAABkcnMv&#10;ZG93bnJldi54bWxMj8FOwzAMhu9IvENkJC6IpRQKozSdJqQJidPYQIKb25imapNUTbaWt8eIA5ws&#10;259+fy5Ws+3FkcbQeqfgapGAIFd73bpGwet+c7kEESI6jb13pOCLAqzK05MCc+0n90LHXWwEh7iQ&#10;owIT45BLGWpDFsPCD+R49+lHi5HbsZF6xInDbS/TJLmVFlvHFwwO9Gio7nYHq2CzNvhWTXfvF/uP&#10;Znh67rNt12VKnZ/N6wcQkeb4B8OPPqtDyU6VPzgdRK/gepndMKogTbky8DuomEyTe5BlIf+/UH4D&#10;AAD//wMAUEsBAi0AFAAGAAgAAAAhALaDOJL+AAAA4QEAABMAAAAAAAAAAAAAAAAAAAAAAFtDb250&#10;ZW50X1R5cGVzXS54bWxQSwECLQAUAAYACAAAACEAOP0h/9YAAACUAQAACwAAAAAAAAAAAAAAAAAv&#10;AQAAX3JlbHMvLnJlbHNQSwECLQAUAAYACAAAACEAG2k81jECAAB6BAAADgAAAAAAAAAAAAAAAAAu&#10;AgAAZHJzL2Uyb0RvYy54bWxQSwECLQAUAAYACAAAACEAXPFWQN8AAAAKAQAADwAAAAAAAAAAAAAA&#10;AACLBAAAZHJzL2Rvd25yZXYueG1sUEsFBgAAAAAEAAQA8wAAAJcFAAAAAA==&#10;">
                <v:stroke startarrow="open" endarrow="open"/>
              </v:shape>
            </w:pict>
          </mc:Fallback>
        </mc:AlternateContent>
      </w:r>
    </w:p>
    <w:p w:rsidR="00D74093" w:rsidRDefault="00D74093" w:rsidP="002743C8">
      <w:pPr>
        <w:spacing w:after="0" w:line="240" w:lineRule="auto"/>
        <w:rPr>
          <w:rFonts w:ascii="Times New Roman" w:eastAsia="Times New Roman" w:hAnsi="Times New Roman" w:cs="Times New Roman"/>
          <w:color w:val="000000"/>
          <w:sz w:val="24"/>
          <w:szCs w:val="24"/>
        </w:rPr>
      </w:pPr>
    </w:p>
    <w:p w:rsidR="00D74093" w:rsidRDefault="00D74093" w:rsidP="002743C8">
      <w:pPr>
        <w:spacing w:after="0" w:line="240" w:lineRule="auto"/>
        <w:rPr>
          <w:rFonts w:ascii="Times New Roman" w:eastAsia="Times New Roman" w:hAnsi="Times New Roman" w:cs="Times New Roman"/>
          <w:color w:val="000000"/>
          <w:sz w:val="24"/>
          <w:szCs w:val="24"/>
        </w:rPr>
      </w:pPr>
    </w:p>
    <w:p w:rsidR="00D74093" w:rsidRDefault="00D74093" w:rsidP="002743C8">
      <w:pPr>
        <w:spacing w:after="0" w:line="240" w:lineRule="auto"/>
        <w:rPr>
          <w:rFonts w:ascii="Times New Roman" w:eastAsia="Times New Roman" w:hAnsi="Times New Roman" w:cs="Times New Roman"/>
          <w:color w:val="000000"/>
          <w:sz w:val="24"/>
          <w:szCs w:val="24"/>
        </w:rPr>
      </w:pPr>
    </w:p>
    <w:p w:rsidR="00D74093" w:rsidRDefault="00D74093" w:rsidP="002743C8">
      <w:pPr>
        <w:spacing w:after="0" w:line="240" w:lineRule="auto"/>
        <w:rPr>
          <w:rFonts w:ascii="Times New Roman" w:eastAsia="Times New Roman" w:hAnsi="Times New Roman" w:cs="Times New Roman"/>
          <w:color w:val="000000"/>
          <w:sz w:val="24"/>
          <w:szCs w:val="24"/>
        </w:rPr>
      </w:pPr>
    </w:p>
    <w:p w:rsidR="00D74093" w:rsidRDefault="00D74093" w:rsidP="002743C8">
      <w:pPr>
        <w:spacing w:after="0" w:line="240" w:lineRule="auto"/>
        <w:rPr>
          <w:rFonts w:ascii="Times New Roman" w:eastAsia="Times New Roman" w:hAnsi="Times New Roman" w:cs="Times New Roman"/>
          <w:color w:val="000000"/>
          <w:sz w:val="24"/>
          <w:szCs w:val="24"/>
        </w:rPr>
      </w:pPr>
    </w:p>
    <w:p w:rsidR="00D74093" w:rsidRDefault="00D74093" w:rsidP="002743C8">
      <w:pPr>
        <w:spacing w:after="0" w:line="240" w:lineRule="auto"/>
        <w:rPr>
          <w:rFonts w:ascii="Times New Roman" w:eastAsia="Times New Roman" w:hAnsi="Times New Roman" w:cs="Times New Roman"/>
          <w:color w:val="000000"/>
          <w:sz w:val="24"/>
          <w:szCs w:val="24"/>
        </w:rPr>
      </w:pPr>
    </w:p>
    <w:p w:rsidR="000D304E" w:rsidRDefault="000D304E"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24. Draw a Lewis diagram of the following:</w:t>
      </w:r>
    </w:p>
    <w:p w:rsidR="000D304E" w:rsidRDefault="000D304E" w:rsidP="007D4457">
      <w:pPr>
        <w:spacing w:after="0" w:line="240" w:lineRule="auto"/>
        <w:rPr>
          <w:rFonts w:ascii="Times New Roman" w:eastAsia="Times New Roman" w:hAnsi="Times New Roman" w:cs="Times New Roman"/>
          <w:bCs/>
          <w:color w:val="000000"/>
          <w:sz w:val="24"/>
          <w:szCs w:val="24"/>
        </w:rPr>
      </w:pPr>
    </w:p>
    <w:p w:rsidR="000D304E" w:rsidRDefault="000D304E"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nitrogen trifluoride</w:t>
      </w:r>
    </w:p>
    <w:p w:rsidR="000D304E" w:rsidRPr="000D304E" w:rsidRDefault="000D304E"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B. </w:t>
      </w:r>
      <w:r w:rsidR="00DD5B41">
        <w:rPr>
          <w:rFonts w:ascii="Times New Roman" w:eastAsia="Times New Roman" w:hAnsi="Times New Roman" w:cs="Times New Roman"/>
          <w:bCs/>
          <w:color w:val="000000"/>
          <w:sz w:val="24"/>
          <w:szCs w:val="24"/>
        </w:rPr>
        <w:t>carbon dioxide</w:t>
      </w:r>
    </w:p>
    <w:p w:rsidR="000D304E" w:rsidRPr="00DD5B41" w:rsidRDefault="00DD5B41"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 xml:space="preserve">C. magnesium iodide </w:t>
      </w:r>
    </w:p>
    <w:p w:rsidR="000D304E" w:rsidRPr="00DD5B41" w:rsidRDefault="00DD5B41" w:rsidP="007D4457">
      <w:pPr>
        <w:spacing w:after="0" w:line="240" w:lineRule="auto"/>
        <w:rPr>
          <w:rFonts w:ascii="Times New Roman" w:eastAsia="Times New Roman" w:hAnsi="Times New Roman" w:cs="Times New Roman"/>
          <w:bCs/>
          <w:color w:val="000000"/>
          <w:sz w:val="24"/>
          <w:szCs w:val="24"/>
        </w:rPr>
      </w:pPr>
      <w:r w:rsidRPr="00DD5B41">
        <w:rPr>
          <w:rFonts w:ascii="Times New Roman" w:eastAsia="Times New Roman" w:hAnsi="Times New Roman" w:cs="Times New Roman"/>
          <w:bCs/>
          <w:color w:val="000000"/>
          <w:sz w:val="24"/>
          <w:szCs w:val="24"/>
        </w:rPr>
        <w:tab/>
      </w:r>
    </w:p>
    <w:p w:rsidR="000D304E" w:rsidRPr="00DD5B41" w:rsidRDefault="000D304E" w:rsidP="007D4457">
      <w:pPr>
        <w:spacing w:after="0" w:line="240" w:lineRule="auto"/>
        <w:rPr>
          <w:rFonts w:ascii="Times New Roman" w:eastAsia="Times New Roman" w:hAnsi="Times New Roman" w:cs="Times New Roman"/>
          <w:bCs/>
          <w:color w:val="000000"/>
          <w:sz w:val="24"/>
          <w:szCs w:val="24"/>
        </w:rPr>
      </w:pPr>
    </w:p>
    <w:p w:rsidR="000D304E" w:rsidRDefault="00215C66"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5. A scientist conducts an experiment in which she alters the concentration of hydrobromic acid </w:t>
      </w:r>
      <w:r w:rsidR="00760DAC">
        <w:rPr>
          <w:rFonts w:ascii="Times New Roman" w:eastAsia="Times New Roman" w:hAnsi="Times New Roman" w:cs="Times New Roman"/>
          <w:bCs/>
          <w:color w:val="000000"/>
          <w:sz w:val="24"/>
          <w:szCs w:val="24"/>
        </w:rPr>
        <w:t>and measures the time required to dissolve a 6.0gram cube of pure zinc metal. She produces the following graph:</w:t>
      </w:r>
    </w:p>
    <w:p w:rsidR="00760DAC" w:rsidRDefault="00760DAC" w:rsidP="007D4457">
      <w:pPr>
        <w:spacing w:after="0" w:line="240" w:lineRule="auto"/>
        <w:rPr>
          <w:rFonts w:ascii="Times New Roman" w:eastAsia="Times New Roman" w:hAnsi="Times New Roman" w:cs="Times New Roman"/>
          <w:bCs/>
          <w:color w:val="000000"/>
          <w:sz w:val="24"/>
          <w:szCs w:val="24"/>
        </w:rPr>
      </w:pPr>
    </w:p>
    <w:p w:rsidR="00760DAC" w:rsidRPr="00DD5B41" w:rsidRDefault="00760DAC"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D304E" w:rsidRPr="00DD5B41" w:rsidRDefault="000D304E" w:rsidP="007D4457">
      <w:pPr>
        <w:spacing w:after="0" w:line="240" w:lineRule="auto"/>
        <w:rPr>
          <w:rFonts w:ascii="Times New Roman" w:eastAsia="Times New Roman" w:hAnsi="Times New Roman" w:cs="Times New Roman"/>
          <w:bCs/>
          <w:color w:val="000000"/>
          <w:sz w:val="24"/>
          <w:szCs w:val="24"/>
        </w:rPr>
      </w:pPr>
      <w:bookmarkStart w:id="0" w:name="_GoBack"/>
      <w:bookmarkEnd w:id="0"/>
    </w:p>
    <w:p w:rsidR="000D304E" w:rsidRDefault="008B790B"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What is the independent variable?</w:t>
      </w:r>
    </w:p>
    <w:p w:rsidR="008B790B" w:rsidRDefault="008B790B"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 What is the dependent variable?</w:t>
      </w:r>
    </w:p>
    <w:p w:rsidR="008B790B" w:rsidRDefault="008B790B"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C. Is there a correlation between Concentration of Acid and Time for reaction?</w:t>
      </w:r>
    </w:p>
    <w:p w:rsidR="008B790B" w:rsidRDefault="008B790B"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 Do you think it is causal? Explain.</w:t>
      </w:r>
    </w:p>
    <w:p w:rsidR="008B790B" w:rsidRDefault="008B790B"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E. Is the correlation positive or negative?</w:t>
      </w:r>
    </w:p>
    <w:p w:rsidR="008B790B" w:rsidRPr="00DD5B41" w:rsidRDefault="008B790B"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F. Is the correlation linear or non-linear?</w:t>
      </w:r>
    </w:p>
    <w:p w:rsidR="000D304E" w:rsidRPr="00DD5B41" w:rsidRDefault="000D304E" w:rsidP="007D4457">
      <w:pPr>
        <w:spacing w:after="0" w:line="240" w:lineRule="auto"/>
        <w:rPr>
          <w:rFonts w:ascii="Times New Roman" w:eastAsia="Times New Roman" w:hAnsi="Times New Roman" w:cs="Times New Roman"/>
          <w:bCs/>
          <w:color w:val="000000"/>
          <w:sz w:val="24"/>
          <w:szCs w:val="24"/>
        </w:rPr>
      </w:pPr>
    </w:p>
    <w:p w:rsidR="000D304E" w:rsidRDefault="000D304E" w:rsidP="007D4457">
      <w:pPr>
        <w:spacing w:after="0" w:line="240" w:lineRule="auto"/>
        <w:rPr>
          <w:rFonts w:ascii="Times New Roman" w:eastAsia="Times New Roman" w:hAnsi="Times New Roman" w:cs="Times New Roman"/>
          <w:bCs/>
          <w:color w:val="000000"/>
          <w:sz w:val="24"/>
          <w:szCs w:val="24"/>
        </w:rPr>
      </w:pPr>
    </w:p>
    <w:p w:rsidR="00215C66" w:rsidRDefault="00215C66" w:rsidP="007D4457">
      <w:pPr>
        <w:spacing w:after="0" w:line="240" w:lineRule="auto"/>
        <w:rPr>
          <w:rFonts w:ascii="Times New Roman" w:eastAsia="Times New Roman" w:hAnsi="Times New Roman" w:cs="Times New Roman"/>
          <w:bCs/>
          <w:color w:val="000000"/>
          <w:sz w:val="24"/>
          <w:szCs w:val="24"/>
        </w:rPr>
      </w:pPr>
    </w:p>
    <w:p w:rsidR="00215C66" w:rsidRDefault="00215C66" w:rsidP="007D4457">
      <w:pPr>
        <w:spacing w:after="0" w:line="240" w:lineRule="auto"/>
        <w:rPr>
          <w:rFonts w:ascii="Times New Roman" w:eastAsia="Times New Roman" w:hAnsi="Times New Roman" w:cs="Times New Roman"/>
          <w:bCs/>
          <w:color w:val="000000"/>
          <w:sz w:val="24"/>
          <w:szCs w:val="24"/>
        </w:rPr>
      </w:pPr>
    </w:p>
    <w:p w:rsidR="00215C66" w:rsidRDefault="00215C66" w:rsidP="007D4457">
      <w:pPr>
        <w:spacing w:after="0" w:line="240" w:lineRule="auto"/>
        <w:rPr>
          <w:rFonts w:ascii="Times New Roman" w:eastAsia="Times New Roman" w:hAnsi="Times New Roman" w:cs="Times New Roman"/>
          <w:bCs/>
          <w:color w:val="000000"/>
          <w:sz w:val="24"/>
          <w:szCs w:val="24"/>
        </w:rPr>
      </w:pPr>
    </w:p>
    <w:p w:rsidR="00215C66" w:rsidRDefault="00215C66" w:rsidP="007D4457">
      <w:pPr>
        <w:spacing w:after="0" w:line="240" w:lineRule="auto"/>
        <w:rPr>
          <w:rFonts w:ascii="Times New Roman" w:eastAsia="Times New Roman" w:hAnsi="Times New Roman" w:cs="Times New Roman"/>
          <w:bCs/>
          <w:color w:val="000000"/>
          <w:sz w:val="24"/>
          <w:szCs w:val="24"/>
        </w:rPr>
      </w:pPr>
    </w:p>
    <w:p w:rsidR="00215C66" w:rsidRDefault="00215C66" w:rsidP="007D4457">
      <w:pPr>
        <w:spacing w:after="0" w:line="240" w:lineRule="auto"/>
        <w:rPr>
          <w:rFonts w:ascii="Times New Roman" w:eastAsia="Times New Roman" w:hAnsi="Times New Roman" w:cs="Times New Roman"/>
          <w:bCs/>
          <w:color w:val="000000"/>
          <w:sz w:val="24"/>
          <w:szCs w:val="24"/>
        </w:rPr>
      </w:pPr>
    </w:p>
    <w:p w:rsidR="00215C66" w:rsidRDefault="00215C66" w:rsidP="007D4457">
      <w:pPr>
        <w:spacing w:after="0" w:line="240" w:lineRule="auto"/>
        <w:rPr>
          <w:rFonts w:ascii="Times New Roman" w:eastAsia="Times New Roman" w:hAnsi="Times New Roman" w:cs="Times New Roman"/>
          <w:bCs/>
          <w:color w:val="000000"/>
          <w:sz w:val="24"/>
          <w:szCs w:val="24"/>
        </w:rPr>
      </w:pPr>
    </w:p>
    <w:p w:rsidR="00215C66" w:rsidRDefault="00215C66" w:rsidP="007D4457">
      <w:pPr>
        <w:spacing w:after="0" w:line="240" w:lineRule="auto"/>
        <w:rPr>
          <w:rFonts w:ascii="Times New Roman" w:eastAsia="Times New Roman" w:hAnsi="Times New Roman" w:cs="Times New Roman"/>
          <w:bCs/>
          <w:color w:val="000000"/>
          <w:sz w:val="24"/>
          <w:szCs w:val="24"/>
        </w:rPr>
      </w:pPr>
    </w:p>
    <w:p w:rsidR="00215C66" w:rsidRDefault="00215C66" w:rsidP="007D4457">
      <w:pPr>
        <w:spacing w:after="0" w:line="240" w:lineRule="auto"/>
        <w:rPr>
          <w:rFonts w:ascii="Times New Roman" w:eastAsia="Times New Roman" w:hAnsi="Times New Roman" w:cs="Times New Roman"/>
          <w:bCs/>
          <w:color w:val="000000"/>
          <w:sz w:val="24"/>
          <w:szCs w:val="24"/>
        </w:rPr>
      </w:pPr>
    </w:p>
    <w:p w:rsidR="00215C66" w:rsidRDefault="00215C66" w:rsidP="007D4457">
      <w:pPr>
        <w:spacing w:after="0" w:line="240" w:lineRule="auto"/>
        <w:rPr>
          <w:rFonts w:ascii="Times New Roman" w:eastAsia="Times New Roman" w:hAnsi="Times New Roman" w:cs="Times New Roman"/>
          <w:bCs/>
          <w:color w:val="000000"/>
          <w:sz w:val="24"/>
          <w:szCs w:val="24"/>
        </w:rPr>
      </w:pPr>
    </w:p>
    <w:p w:rsidR="00215C66" w:rsidRDefault="00215C66" w:rsidP="007D4457">
      <w:pPr>
        <w:spacing w:after="0" w:line="240" w:lineRule="auto"/>
        <w:rPr>
          <w:rFonts w:ascii="Times New Roman" w:eastAsia="Times New Roman" w:hAnsi="Times New Roman" w:cs="Times New Roman"/>
          <w:bCs/>
          <w:color w:val="000000"/>
          <w:sz w:val="24"/>
          <w:szCs w:val="24"/>
        </w:rPr>
      </w:pPr>
    </w:p>
    <w:p w:rsidR="00215C66" w:rsidRDefault="00215C66" w:rsidP="007D4457">
      <w:pPr>
        <w:spacing w:after="0" w:line="240" w:lineRule="auto"/>
        <w:rPr>
          <w:rFonts w:ascii="Times New Roman" w:eastAsia="Times New Roman" w:hAnsi="Times New Roman" w:cs="Times New Roman"/>
          <w:bCs/>
          <w:color w:val="000000"/>
          <w:sz w:val="24"/>
          <w:szCs w:val="24"/>
        </w:rPr>
      </w:pPr>
    </w:p>
    <w:p w:rsidR="00215C66" w:rsidRDefault="00215C66" w:rsidP="007D4457">
      <w:pPr>
        <w:spacing w:after="0" w:line="240" w:lineRule="auto"/>
        <w:rPr>
          <w:rFonts w:ascii="Times New Roman" w:eastAsia="Times New Roman" w:hAnsi="Times New Roman" w:cs="Times New Roman"/>
          <w:bCs/>
          <w:color w:val="000000"/>
          <w:sz w:val="24"/>
          <w:szCs w:val="24"/>
        </w:rPr>
      </w:pPr>
    </w:p>
    <w:p w:rsidR="00215C66" w:rsidRDefault="00215C66" w:rsidP="007D4457">
      <w:pPr>
        <w:spacing w:after="0" w:line="240" w:lineRule="auto"/>
        <w:rPr>
          <w:rFonts w:ascii="Times New Roman" w:eastAsia="Times New Roman" w:hAnsi="Times New Roman" w:cs="Times New Roman"/>
          <w:bCs/>
          <w:color w:val="000000"/>
          <w:sz w:val="24"/>
          <w:szCs w:val="24"/>
        </w:rPr>
      </w:pPr>
    </w:p>
    <w:p w:rsidR="00215C66" w:rsidRDefault="00215C66" w:rsidP="007D4457">
      <w:pPr>
        <w:spacing w:after="0" w:line="240" w:lineRule="auto"/>
        <w:rPr>
          <w:rFonts w:ascii="Times New Roman" w:eastAsia="Times New Roman" w:hAnsi="Times New Roman" w:cs="Times New Roman"/>
          <w:bCs/>
          <w:color w:val="000000"/>
          <w:sz w:val="24"/>
          <w:szCs w:val="24"/>
        </w:rPr>
      </w:pPr>
    </w:p>
    <w:p w:rsidR="00215C66" w:rsidRDefault="00215C66" w:rsidP="007D4457">
      <w:pPr>
        <w:spacing w:after="0" w:line="240" w:lineRule="auto"/>
        <w:rPr>
          <w:rFonts w:ascii="Times New Roman" w:eastAsia="Times New Roman" w:hAnsi="Times New Roman" w:cs="Times New Roman"/>
          <w:bCs/>
          <w:color w:val="000000"/>
          <w:sz w:val="24"/>
          <w:szCs w:val="24"/>
        </w:rPr>
      </w:pPr>
    </w:p>
    <w:p w:rsidR="00215C66" w:rsidRDefault="00215C66" w:rsidP="007D4457">
      <w:pPr>
        <w:spacing w:after="0" w:line="240" w:lineRule="auto"/>
        <w:rPr>
          <w:rFonts w:ascii="Times New Roman" w:eastAsia="Times New Roman" w:hAnsi="Times New Roman" w:cs="Times New Roman"/>
          <w:bCs/>
          <w:color w:val="000000"/>
          <w:sz w:val="24"/>
          <w:szCs w:val="24"/>
        </w:rPr>
      </w:pPr>
    </w:p>
    <w:p w:rsidR="00215C66" w:rsidRDefault="00215C66" w:rsidP="007D4457">
      <w:pPr>
        <w:spacing w:after="0" w:line="240" w:lineRule="auto"/>
        <w:rPr>
          <w:rFonts w:ascii="Times New Roman" w:eastAsia="Times New Roman" w:hAnsi="Times New Roman" w:cs="Times New Roman"/>
          <w:bCs/>
          <w:color w:val="000000"/>
          <w:sz w:val="24"/>
          <w:szCs w:val="24"/>
        </w:rPr>
      </w:pPr>
    </w:p>
    <w:p w:rsidR="00215C66" w:rsidRDefault="00215C66" w:rsidP="007D4457">
      <w:pPr>
        <w:spacing w:after="0" w:line="240" w:lineRule="auto"/>
        <w:rPr>
          <w:rFonts w:ascii="Times New Roman" w:eastAsia="Times New Roman" w:hAnsi="Times New Roman" w:cs="Times New Roman"/>
          <w:bCs/>
          <w:color w:val="000000"/>
          <w:sz w:val="24"/>
          <w:szCs w:val="24"/>
        </w:rPr>
      </w:pPr>
    </w:p>
    <w:p w:rsidR="007D4457" w:rsidRDefault="000D304E" w:rsidP="007D445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hemistry</w:t>
      </w:r>
      <w:r w:rsidR="007D4457">
        <w:rPr>
          <w:rFonts w:ascii="Times New Roman" w:eastAsia="Times New Roman" w:hAnsi="Times New Roman" w:cs="Times New Roman"/>
          <w:b/>
          <w:bCs/>
          <w:color w:val="000000"/>
          <w:sz w:val="24"/>
          <w:szCs w:val="24"/>
        </w:rPr>
        <w:t xml:space="preserve"> Review:</w:t>
      </w: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F209B9"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Write the chemical formula for the following:</w:t>
      </w:r>
    </w:p>
    <w:p w:rsidR="00F209B9" w:rsidRDefault="00F209B9" w:rsidP="00F209B9">
      <w:pPr>
        <w:spacing w:after="0" w:line="240" w:lineRule="auto"/>
        <w:rPr>
          <w:rFonts w:ascii="Times New Roman" w:eastAsia="Times New Roman" w:hAnsi="Times New Roman" w:cs="Times New Roman"/>
          <w:bCs/>
          <w:color w:val="000000"/>
          <w:sz w:val="24"/>
          <w:szCs w:val="24"/>
        </w:rPr>
      </w:pPr>
    </w:p>
    <w:p w:rsidR="00F209B9"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sodium chloride</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NaCl</w:t>
      </w:r>
    </w:p>
    <w:p w:rsidR="00F209B9" w:rsidRPr="00215C66"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 magnesium fluoride</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Mg</w:t>
      </w:r>
      <w:r w:rsidR="00215C66">
        <w:rPr>
          <w:rFonts w:ascii="Times New Roman" w:eastAsia="Times New Roman" w:hAnsi="Times New Roman" w:cs="Times New Roman"/>
          <w:bCs/>
          <w:color w:val="000000"/>
          <w:sz w:val="24"/>
          <w:szCs w:val="24"/>
        </w:rPr>
        <w:t>F</w:t>
      </w:r>
      <w:r w:rsidR="00215C66">
        <w:rPr>
          <w:rFonts w:ascii="Times New Roman" w:eastAsia="Times New Roman" w:hAnsi="Times New Roman" w:cs="Times New Roman"/>
          <w:bCs/>
          <w:color w:val="000000"/>
          <w:sz w:val="24"/>
          <w:szCs w:val="24"/>
          <w:vertAlign w:val="subscript"/>
        </w:rPr>
        <w:t>2</w:t>
      </w:r>
    </w:p>
    <w:p w:rsidR="00F209B9" w:rsidRPr="00215C66"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C. </w:t>
      </w:r>
      <w:proofErr w:type="spellStart"/>
      <w:r>
        <w:rPr>
          <w:rFonts w:ascii="Times New Roman" w:eastAsia="Times New Roman" w:hAnsi="Times New Roman" w:cs="Times New Roman"/>
          <w:bCs/>
          <w:color w:val="000000"/>
          <w:sz w:val="24"/>
          <w:szCs w:val="24"/>
        </w:rPr>
        <w:t>trisilicon</w:t>
      </w:r>
      <w:proofErr w:type="spellEnd"/>
      <w:r>
        <w:rPr>
          <w:rFonts w:ascii="Times New Roman" w:eastAsia="Times New Roman" w:hAnsi="Times New Roman" w:cs="Times New Roman"/>
          <w:bCs/>
          <w:color w:val="000000"/>
          <w:sz w:val="24"/>
          <w:szCs w:val="24"/>
        </w:rPr>
        <w:t xml:space="preserve"> dioxide</w:t>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t>Si</w:t>
      </w:r>
      <w:r w:rsidR="00215C66">
        <w:rPr>
          <w:rFonts w:ascii="Times New Roman" w:eastAsia="Times New Roman" w:hAnsi="Times New Roman" w:cs="Times New Roman"/>
          <w:bCs/>
          <w:color w:val="000000"/>
          <w:sz w:val="24"/>
          <w:szCs w:val="24"/>
          <w:vertAlign w:val="subscript"/>
        </w:rPr>
        <w:t>3</w:t>
      </w:r>
      <w:r w:rsidR="00215C66">
        <w:rPr>
          <w:rFonts w:ascii="Times New Roman" w:eastAsia="Times New Roman" w:hAnsi="Times New Roman" w:cs="Times New Roman"/>
          <w:bCs/>
          <w:color w:val="000000"/>
          <w:sz w:val="24"/>
          <w:szCs w:val="24"/>
        </w:rPr>
        <w:t>O</w:t>
      </w:r>
      <w:r w:rsidR="00215C66">
        <w:rPr>
          <w:rFonts w:ascii="Times New Roman" w:eastAsia="Times New Roman" w:hAnsi="Times New Roman" w:cs="Times New Roman"/>
          <w:bCs/>
          <w:color w:val="000000"/>
          <w:sz w:val="24"/>
          <w:szCs w:val="24"/>
          <w:vertAlign w:val="subscript"/>
        </w:rPr>
        <w:t>2</w:t>
      </w:r>
    </w:p>
    <w:p w:rsidR="00F209B9"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D. </w:t>
      </w:r>
      <w:proofErr w:type="gramStart"/>
      <w:r>
        <w:rPr>
          <w:rFonts w:ascii="Times New Roman" w:eastAsia="Times New Roman" w:hAnsi="Times New Roman" w:cs="Times New Roman"/>
          <w:bCs/>
          <w:color w:val="000000"/>
          <w:sz w:val="24"/>
          <w:szCs w:val="24"/>
        </w:rPr>
        <w:t>copper(</w:t>
      </w:r>
      <w:proofErr w:type="gramEnd"/>
      <w:r>
        <w:rPr>
          <w:rFonts w:ascii="Times New Roman" w:eastAsia="Times New Roman" w:hAnsi="Times New Roman" w:cs="Times New Roman"/>
          <w:bCs/>
          <w:color w:val="000000"/>
          <w:sz w:val="24"/>
          <w:szCs w:val="24"/>
        </w:rPr>
        <w:t>II) oxide</w:t>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proofErr w:type="spellStart"/>
      <w:r w:rsidR="00215C66">
        <w:rPr>
          <w:rFonts w:ascii="Times New Roman" w:eastAsia="Times New Roman" w:hAnsi="Times New Roman" w:cs="Times New Roman"/>
          <w:bCs/>
          <w:color w:val="000000"/>
          <w:sz w:val="24"/>
          <w:szCs w:val="24"/>
        </w:rPr>
        <w:t>CuO</w:t>
      </w:r>
      <w:proofErr w:type="spellEnd"/>
    </w:p>
    <w:p w:rsidR="00F209B9" w:rsidRPr="00215C66"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E. copper(I) oxide</w:t>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t>Cu</w:t>
      </w:r>
      <w:r w:rsidR="00215C66">
        <w:rPr>
          <w:rFonts w:ascii="Times New Roman" w:eastAsia="Times New Roman" w:hAnsi="Times New Roman" w:cs="Times New Roman"/>
          <w:bCs/>
          <w:color w:val="000000"/>
          <w:sz w:val="24"/>
          <w:szCs w:val="24"/>
          <w:vertAlign w:val="subscript"/>
        </w:rPr>
        <w:t>2</w:t>
      </w:r>
      <w:r w:rsidR="00215C66">
        <w:rPr>
          <w:rFonts w:ascii="Times New Roman" w:eastAsia="Times New Roman" w:hAnsi="Times New Roman" w:cs="Times New Roman"/>
          <w:bCs/>
          <w:color w:val="000000"/>
          <w:sz w:val="24"/>
          <w:szCs w:val="24"/>
        </w:rPr>
        <w:t>O</w:t>
      </w:r>
    </w:p>
    <w:p w:rsidR="00F209B9" w:rsidRPr="00215C66"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F. sulfurous acid</w:t>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t>H</w:t>
      </w:r>
      <w:r w:rsidR="00215C66">
        <w:rPr>
          <w:rFonts w:ascii="Times New Roman" w:eastAsia="Times New Roman" w:hAnsi="Times New Roman" w:cs="Times New Roman"/>
          <w:bCs/>
          <w:color w:val="000000"/>
          <w:sz w:val="24"/>
          <w:szCs w:val="24"/>
          <w:vertAlign w:val="subscript"/>
        </w:rPr>
        <w:t>2</w:t>
      </w:r>
      <w:r w:rsidR="00215C66">
        <w:rPr>
          <w:rFonts w:ascii="Times New Roman" w:eastAsia="Times New Roman" w:hAnsi="Times New Roman" w:cs="Times New Roman"/>
          <w:bCs/>
          <w:color w:val="000000"/>
          <w:sz w:val="24"/>
          <w:szCs w:val="24"/>
        </w:rPr>
        <w:t>SO</w:t>
      </w:r>
      <w:r w:rsidR="00215C66">
        <w:rPr>
          <w:rFonts w:ascii="Times New Roman" w:eastAsia="Times New Roman" w:hAnsi="Times New Roman" w:cs="Times New Roman"/>
          <w:bCs/>
          <w:color w:val="000000"/>
          <w:sz w:val="24"/>
          <w:szCs w:val="24"/>
          <w:vertAlign w:val="subscript"/>
        </w:rPr>
        <w:t>3</w:t>
      </w:r>
    </w:p>
    <w:p w:rsidR="00F209B9" w:rsidRPr="00215C66"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G. </w:t>
      </w:r>
      <w:proofErr w:type="gramStart"/>
      <w:r>
        <w:rPr>
          <w:rFonts w:ascii="Times New Roman" w:eastAsia="Times New Roman" w:hAnsi="Times New Roman" w:cs="Times New Roman"/>
          <w:bCs/>
          <w:color w:val="000000"/>
          <w:sz w:val="24"/>
          <w:szCs w:val="24"/>
        </w:rPr>
        <w:t>nickel(</w:t>
      </w:r>
      <w:proofErr w:type="gramEnd"/>
      <w:r>
        <w:rPr>
          <w:rFonts w:ascii="Times New Roman" w:eastAsia="Times New Roman" w:hAnsi="Times New Roman" w:cs="Times New Roman"/>
          <w:bCs/>
          <w:color w:val="000000"/>
          <w:sz w:val="24"/>
          <w:szCs w:val="24"/>
        </w:rPr>
        <w:t>III) sulfate</w:t>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t>Ni</w:t>
      </w:r>
      <w:r w:rsidR="00215C66">
        <w:rPr>
          <w:rFonts w:ascii="Times New Roman" w:eastAsia="Times New Roman" w:hAnsi="Times New Roman" w:cs="Times New Roman"/>
          <w:bCs/>
          <w:color w:val="000000"/>
          <w:sz w:val="24"/>
          <w:szCs w:val="24"/>
          <w:vertAlign w:val="subscript"/>
        </w:rPr>
        <w:t>2</w:t>
      </w:r>
      <w:r w:rsidR="00215C66">
        <w:rPr>
          <w:rFonts w:ascii="Times New Roman" w:eastAsia="Times New Roman" w:hAnsi="Times New Roman" w:cs="Times New Roman"/>
          <w:bCs/>
          <w:color w:val="000000"/>
          <w:sz w:val="24"/>
          <w:szCs w:val="24"/>
        </w:rPr>
        <w:t>(SO</w:t>
      </w:r>
      <w:r w:rsidR="00215C66">
        <w:rPr>
          <w:rFonts w:ascii="Times New Roman" w:eastAsia="Times New Roman" w:hAnsi="Times New Roman" w:cs="Times New Roman"/>
          <w:bCs/>
          <w:color w:val="000000"/>
          <w:sz w:val="24"/>
          <w:szCs w:val="24"/>
          <w:vertAlign w:val="subscript"/>
        </w:rPr>
        <w:t>4</w:t>
      </w:r>
      <w:r w:rsidR="00215C66">
        <w:rPr>
          <w:rFonts w:ascii="Times New Roman" w:eastAsia="Times New Roman" w:hAnsi="Times New Roman" w:cs="Times New Roman"/>
          <w:bCs/>
          <w:color w:val="000000"/>
          <w:sz w:val="24"/>
          <w:szCs w:val="24"/>
        </w:rPr>
        <w:t>)</w:t>
      </w:r>
      <w:r w:rsidR="00215C66">
        <w:rPr>
          <w:rFonts w:ascii="Times New Roman" w:eastAsia="Times New Roman" w:hAnsi="Times New Roman" w:cs="Times New Roman"/>
          <w:bCs/>
          <w:color w:val="000000"/>
          <w:sz w:val="24"/>
          <w:szCs w:val="24"/>
          <w:vertAlign w:val="subscript"/>
        </w:rPr>
        <w:t>3</w:t>
      </w:r>
    </w:p>
    <w:p w:rsidR="00F209B9" w:rsidRPr="00215C66"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H. </w:t>
      </w:r>
      <w:proofErr w:type="spellStart"/>
      <w:r>
        <w:rPr>
          <w:rFonts w:ascii="Times New Roman" w:eastAsia="Times New Roman" w:hAnsi="Times New Roman" w:cs="Times New Roman"/>
          <w:bCs/>
          <w:color w:val="000000"/>
          <w:sz w:val="24"/>
          <w:szCs w:val="24"/>
        </w:rPr>
        <w:t>hydrosulfuric</w:t>
      </w:r>
      <w:proofErr w:type="spellEnd"/>
      <w:r>
        <w:rPr>
          <w:rFonts w:ascii="Times New Roman" w:eastAsia="Times New Roman" w:hAnsi="Times New Roman" w:cs="Times New Roman"/>
          <w:bCs/>
          <w:color w:val="000000"/>
          <w:sz w:val="24"/>
          <w:szCs w:val="24"/>
        </w:rPr>
        <w:t xml:space="preserve"> acid</w:t>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t>H</w:t>
      </w:r>
      <w:r w:rsidR="00215C66">
        <w:rPr>
          <w:rFonts w:ascii="Times New Roman" w:eastAsia="Times New Roman" w:hAnsi="Times New Roman" w:cs="Times New Roman"/>
          <w:bCs/>
          <w:color w:val="000000"/>
          <w:sz w:val="24"/>
          <w:szCs w:val="24"/>
          <w:vertAlign w:val="subscript"/>
        </w:rPr>
        <w:t>2</w:t>
      </w:r>
      <w:r w:rsidR="00215C66">
        <w:rPr>
          <w:rFonts w:ascii="Times New Roman" w:eastAsia="Times New Roman" w:hAnsi="Times New Roman" w:cs="Times New Roman"/>
          <w:bCs/>
          <w:color w:val="000000"/>
          <w:sz w:val="24"/>
          <w:szCs w:val="24"/>
        </w:rPr>
        <w:t>S</w:t>
      </w:r>
    </w:p>
    <w:p w:rsidR="00F209B9" w:rsidRPr="00215C66"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I. calcium hydroxide</w:t>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proofErr w:type="gramStart"/>
      <w:r w:rsidR="00215C66">
        <w:rPr>
          <w:rFonts w:ascii="Times New Roman" w:eastAsia="Times New Roman" w:hAnsi="Times New Roman" w:cs="Times New Roman"/>
          <w:bCs/>
          <w:color w:val="000000"/>
          <w:sz w:val="24"/>
          <w:szCs w:val="24"/>
        </w:rPr>
        <w:t>Ca(</w:t>
      </w:r>
      <w:proofErr w:type="gramEnd"/>
      <w:r w:rsidR="00215C66">
        <w:rPr>
          <w:rFonts w:ascii="Times New Roman" w:eastAsia="Times New Roman" w:hAnsi="Times New Roman" w:cs="Times New Roman"/>
          <w:bCs/>
          <w:color w:val="000000"/>
          <w:sz w:val="24"/>
          <w:szCs w:val="24"/>
        </w:rPr>
        <w:t>OH)</w:t>
      </w:r>
      <w:r w:rsidR="00215C66">
        <w:rPr>
          <w:rFonts w:ascii="Times New Roman" w:eastAsia="Times New Roman" w:hAnsi="Times New Roman" w:cs="Times New Roman"/>
          <w:bCs/>
          <w:color w:val="000000"/>
          <w:sz w:val="24"/>
          <w:szCs w:val="24"/>
          <w:vertAlign w:val="subscript"/>
        </w:rPr>
        <w:t>2</w:t>
      </w:r>
    </w:p>
    <w:p w:rsidR="00F209B9" w:rsidRPr="00215C66"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J. phosphorous tribromide</w:t>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t>PBr</w:t>
      </w:r>
      <w:r w:rsidR="00215C66">
        <w:rPr>
          <w:rFonts w:ascii="Times New Roman" w:eastAsia="Times New Roman" w:hAnsi="Times New Roman" w:cs="Times New Roman"/>
          <w:bCs/>
          <w:color w:val="000000"/>
          <w:sz w:val="24"/>
          <w:szCs w:val="24"/>
          <w:vertAlign w:val="subscript"/>
        </w:rPr>
        <w:t>3</w:t>
      </w:r>
    </w:p>
    <w:p w:rsidR="00F209B9" w:rsidRDefault="00F209B9" w:rsidP="00F209B9">
      <w:pPr>
        <w:spacing w:after="0" w:line="240" w:lineRule="auto"/>
        <w:rPr>
          <w:rFonts w:ascii="Times New Roman" w:eastAsia="Times New Roman" w:hAnsi="Times New Roman" w:cs="Times New Roman"/>
          <w:bCs/>
          <w:color w:val="000000"/>
          <w:sz w:val="24"/>
          <w:szCs w:val="24"/>
        </w:rPr>
      </w:pPr>
    </w:p>
    <w:p w:rsidR="00F209B9"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Write the chemical name for the following:</w:t>
      </w:r>
    </w:p>
    <w:p w:rsidR="00F209B9" w:rsidRDefault="00F209B9" w:rsidP="00F209B9">
      <w:pPr>
        <w:spacing w:after="0" w:line="240" w:lineRule="auto"/>
        <w:rPr>
          <w:rFonts w:ascii="Times New Roman" w:eastAsia="Times New Roman" w:hAnsi="Times New Roman" w:cs="Times New Roman"/>
          <w:bCs/>
          <w:color w:val="000000"/>
          <w:sz w:val="24"/>
          <w:szCs w:val="24"/>
        </w:rPr>
      </w:pPr>
    </w:p>
    <w:p w:rsidR="00F209B9" w:rsidRPr="00215C66"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MgBr</w:t>
      </w:r>
      <w:r>
        <w:rPr>
          <w:rFonts w:ascii="Times New Roman" w:eastAsia="Times New Roman" w:hAnsi="Times New Roman" w:cs="Times New Roman"/>
          <w:bCs/>
          <w:color w:val="000000"/>
          <w:sz w:val="24"/>
          <w:szCs w:val="24"/>
          <w:vertAlign w:val="subscript"/>
        </w:rPr>
        <w:t>2</w:t>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t>Magnesium bromide</w:t>
      </w:r>
    </w:p>
    <w:p w:rsidR="00F209B9" w:rsidRPr="00215C66"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 H</w:t>
      </w:r>
      <w:r>
        <w:rPr>
          <w:rFonts w:ascii="Times New Roman" w:eastAsia="Times New Roman" w:hAnsi="Times New Roman" w:cs="Times New Roman"/>
          <w:bCs/>
          <w:color w:val="000000"/>
          <w:sz w:val="24"/>
          <w:szCs w:val="24"/>
          <w:vertAlign w:val="subscript"/>
        </w:rPr>
        <w:t>3</w:t>
      </w:r>
      <w:r>
        <w:rPr>
          <w:rFonts w:ascii="Times New Roman" w:eastAsia="Times New Roman" w:hAnsi="Times New Roman" w:cs="Times New Roman"/>
          <w:bCs/>
          <w:color w:val="000000"/>
          <w:sz w:val="24"/>
          <w:szCs w:val="24"/>
        </w:rPr>
        <w:t>PO</w:t>
      </w:r>
      <w:r>
        <w:rPr>
          <w:rFonts w:ascii="Times New Roman" w:eastAsia="Times New Roman" w:hAnsi="Times New Roman" w:cs="Times New Roman"/>
          <w:bCs/>
          <w:color w:val="000000"/>
          <w:sz w:val="24"/>
          <w:szCs w:val="24"/>
          <w:vertAlign w:val="subscript"/>
        </w:rPr>
        <w:t>4</w:t>
      </w:r>
      <w:r w:rsidR="00215C66">
        <w:rPr>
          <w:rFonts w:ascii="Times New Roman" w:eastAsia="Times New Roman" w:hAnsi="Times New Roman" w:cs="Times New Roman"/>
          <w:bCs/>
          <w:color w:val="000000"/>
          <w:sz w:val="24"/>
          <w:szCs w:val="24"/>
          <w:vertAlign w:val="subscript"/>
        </w:rPr>
        <w:tab/>
      </w:r>
      <w:r w:rsidR="00215C66">
        <w:rPr>
          <w:rFonts w:ascii="Times New Roman" w:eastAsia="Times New Roman" w:hAnsi="Times New Roman" w:cs="Times New Roman"/>
          <w:bCs/>
          <w:color w:val="000000"/>
          <w:sz w:val="24"/>
          <w:szCs w:val="24"/>
          <w:vertAlign w:val="subscript"/>
        </w:rPr>
        <w:tab/>
      </w:r>
      <w:r w:rsidR="00215C66">
        <w:rPr>
          <w:rFonts w:ascii="Times New Roman" w:eastAsia="Times New Roman" w:hAnsi="Times New Roman" w:cs="Times New Roman"/>
          <w:bCs/>
          <w:color w:val="000000"/>
          <w:sz w:val="24"/>
          <w:szCs w:val="24"/>
          <w:vertAlign w:val="subscript"/>
        </w:rPr>
        <w:tab/>
      </w:r>
      <w:r w:rsidR="00215C66">
        <w:rPr>
          <w:rFonts w:ascii="Times New Roman" w:eastAsia="Times New Roman" w:hAnsi="Times New Roman" w:cs="Times New Roman"/>
          <w:bCs/>
          <w:color w:val="000000"/>
          <w:sz w:val="24"/>
          <w:szCs w:val="24"/>
          <w:vertAlign w:val="subscript"/>
        </w:rPr>
        <w:tab/>
      </w:r>
      <w:r w:rsidR="00215C66">
        <w:rPr>
          <w:rFonts w:ascii="Times New Roman" w:eastAsia="Times New Roman" w:hAnsi="Times New Roman" w:cs="Times New Roman"/>
          <w:bCs/>
          <w:color w:val="000000"/>
          <w:sz w:val="24"/>
          <w:szCs w:val="24"/>
        </w:rPr>
        <w:t>Phosphoric acid</w:t>
      </w:r>
    </w:p>
    <w:p w:rsidR="00F209B9" w:rsidRPr="00215C66"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C. CaCrO</w:t>
      </w:r>
      <w:r>
        <w:rPr>
          <w:rFonts w:ascii="Times New Roman" w:eastAsia="Times New Roman" w:hAnsi="Times New Roman" w:cs="Times New Roman"/>
          <w:bCs/>
          <w:color w:val="000000"/>
          <w:sz w:val="24"/>
          <w:szCs w:val="24"/>
          <w:vertAlign w:val="subscript"/>
        </w:rPr>
        <w:t>4</w:t>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t>Calcium chromate</w:t>
      </w:r>
    </w:p>
    <w:p w:rsidR="00215C66" w:rsidRPr="00215C66"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 CuCrO</w:t>
      </w:r>
      <w:r>
        <w:rPr>
          <w:rFonts w:ascii="Times New Roman" w:eastAsia="Times New Roman" w:hAnsi="Times New Roman" w:cs="Times New Roman"/>
          <w:bCs/>
          <w:color w:val="000000"/>
          <w:sz w:val="24"/>
          <w:szCs w:val="24"/>
          <w:vertAlign w:val="subscript"/>
        </w:rPr>
        <w:t>4</w:t>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proofErr w:type="gramStart"/>
      <w:r w:rsidR="00215C66">
        <w:rPr>
          <w:rFonts w:ascii="Times New Roman" w:eastAsia="Times New Roman" w:hAnsi="Times New Roman" w:cs="Times New Roman"/>
          <w:bCs/>
          <w:color w:val="000000"/>
          <w:sz w:val="24"/>
          <w:szCs w:val="24"/>
        </w:rPr>
        <w:t>Copper(</w:t>
      </w:r>
      <w:proofErr w:type="gramEnd"/>
      <w:r w:rsidR="00215C66">
        <w:rPr>
          <w:rFonts w:ascii="Times New Roman" w:eastAsia="Times New Roman" w:hAnsi="Times New Roman" w:cs="Times New Roman"/>
          <w:bCs/>
          <w:color w:val="000000"/>
          <w:sz w:val="24"/>
          <w:szCs w:val="24"/>
        </w:rPr>
        <w:t>II) chromate</w:t>
      </w:r>
    </w:p>
    <w:p w:rsidR="00F209B9" w:rsidRPr="00215C66"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E. Cu</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rPr>
        <w:t>CrO</w:t>
      </w:r>
      <w:r>
        <w:rPr>
          <w:rFonts w:ascii="Times New Roman" w:eastAsia="Times New Roman" w:hAnsi="Times New Roman" w:cs="Times New Roman"/>
          <w:bCs/>
          <w:color w:val="000000"/>
          <w:sz w:val="24"/>
          <w:szCs w:val="24"/>
          <w:vertAlign w:val="subscript"/>
        </w:rPr>
        <w:t>4</w:t>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t>Copper(I) chromate</w:t>
      </w:r>
    </w:p>
    <w:p w:rsidR="00F209B9" w:rsidRPr="00215C66"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F. N</w:t>
      </w:r>
      <w:r>
        <w:rPr>
          <w:rFonts w:ascii="Times New Roman" w:eastAsia="Times New Roman" w:hAnsi="Times New Roman" w:cs="Times New Roman"/>
          <w:bCs/>
          <w:color w:val="000000"/>
          <w:sz w:val="24"/>
          <w:szCs w:val="24"/>
          <w:vertAlign w:val="subscript"/>
        </w:rPr>
        <w:t>3</w:t>
      </w:r>
      <w:r>
        <w:rPr>
          <w:rFonts w:ascii="Times New Roman" w:eastAsia="Times New Roman" w:hAnsi="Times New Roman" w:cs="Times New Roman"/>
          <w:bCs/>
          <w:color w:val="000000"/>
          <w:sz w:val="24"/>
          <w:szCs w:val="24"/>
        </w:rPr>
        <w:t>O</w:t>
      </w:r>
      <w:r>
        <w:rPr>
          <w:rFonts w:ascii="Times New Roman" w:eastAsia="Times New Roman" w:hAnsi="Times New Roman" w:cs="Times New Roman"/>
          <w:bCs/>
          <w:color w:val="000000"/>
          <w:sz w:val="24"/>
          <w:szCs w:val="24"/>
          <w:vertAlign w:val="subscript"/>
        </w:rPr>
        <w:t>4</w:t>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proofErr w:type="spellStart"/>
      <w:r w:rsidR="00215C66">
        <w:rPr>
          <w:rFonts w:ascii="Times New Roman" w:eastAsia="Times New Roman" w:hAnsi="Times New Roman" w:cs="Times New Roman"/>
          <w:bCs/>
          <w:color w:val="000000"/>
          <w:sz w:val="24"/>
          <w:szCs w:val="24"/>
        </w:rPr>
        <w:t>Trinitrogen</w:t>
      </w:r>
      <w:proofErr w:type="spellEnd"/>
      <w:r w:rsidR="00215C66">
        <w:rPr>
          <w:rFonts w:ascii="Times New Roman" w:eastAsia="Times New Roman" w:hAnsi="Times New Roman" w:cs="Times New Roman"/>
          <w:bCs/>
          <w:color w:val="000000"/>
          <w:sz w:val="24"/>
          <w:szCs w:val="24"/>
        </w:rPr>
        <w:t xml:space="preserve"> tetroxide</w:t>
      </w:r>
    </w:p>
    <w:p w:rsidR="00F209B9"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G. CH</w:t>
      </w:r>
      <w:r>
        <w:rPr>
          <w:rFonts w:ascii="Times New Roman" w:eastAsia="Times New Roman" w:hAnsi="Times New Roman" w:cs="Times New Roman"/>
          <w:bCs/>
          <w:color w:val="000000"/>
          <w:sz w:val="24"/>
          <w:szCs w:val="24"/>
          <w:vertAlign w:val="subscript"/>
        </w:rPr>
        <w:t>3</w:t>
      </w:r>
      <w:r>
        <w:rPr>
          <w:rFonts w:ascii="Times New Roman" w:eastAsia="Times New Roman" w:hAnsi="Times New Roman" w:cs="Times New Roman"/>
          <w:bCs/>
          <w:color w:val="000000"/>
          <w:sz w:val="24"/>
          <w:szCs w:val="24"/>
        </w:rPr>
        <w:t>COOH</w:t>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t>Acetic acid</w:t>
      </w:r>
    </w:p>
    <w:p w:rsidR="00F209B9"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H. HF</w:t>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t>Hydrofluoric acid</w:t>
      </w:r>
    </w:p>
    <w:p w:rsidR="00F209B9" w:rsidRPr="00215C66"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I. Co</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rPr>
        <w:t>O</w:t>
      </w:r>
      <w:r>
        <w:rPr>
          <w:rFonts w:ascii="Times New Roman" w:eastAsia="Times New Roman" w:hAnsi="Times New Roman" w:cs="Times New Roman"/>
          <w:bCs/>
          <w:color w:val="000000"/>
          <w:sz w:val="24"/>
          <w:szCs w:val="24"/>
          <w:vertAlign w:val="subscript"/>
        </w:rPr>
        <w:t>3</w:t>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r w:rsidR="00215C66">
        <w:rPr>
          <w:rFonts w:ascii="Times New Roman" w:eastAsia="Times New Roman" w:hAnsi="Times New Roman" w:cs="Times New Roman"/>
          <w:bCs/>
          <w:color w:val="000000"/>
          <w:sz w:val="24"/>
          <w:szCs w:val="24"/>
        </w:rPr>
        <w:tab/>
      </w:r>
      <w:proofErr w:type="gramStart"/>
      <w:r w:rsidR="00215C66">
        <w:rPr>
          <w:rFonts w:ascii="Times New Roman" w:eastAsia="Times New Roman" w:hAnsi="Times New Roman" w:cs="Times New Roman"/>
          <w:bCs/>
          <w:color w:val="000000"/>
          <w:sz w:val="24"/>
          <w:szCs w:val="24"/>
        </w:rPr>
        <w:t>Cobalt(</w:t>
      </w:r>
      <w:proofErr w:type="gramEnd"/>
      <w:r w:rsidR="00215C66">
        <w:rPr>
          <w:rFonts w:ascii="Times New Roman" w:eastAsia="Times New Roman" w:hAnsi="Times New Roman" w:cs="Times New Roman"/>
          <w:bCs/>
          <w:color w:val="000000"/>
          <w:sz w:val="24"/>
          <w:szCs w:val="24"/>
        </w:rPr>
        <w:t>III) oxide</w:t>
      </w:r>
    </w:p>
    <w:p w:rsidR="00F209B9" w:rsidRPr="00215C66"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J. </w:t>
      </w:r>
      <w:proofErr w:type="gramStart"/>
      <w:r>
        <w:rPr>
          <w:rFonts w:ascii="Times New Roman" w:eastAsia="Times New Roman" w:hAnsi="Times New Roman" w:cs="Times New Roman"/>
          <w:bCs/>
          <w:color w:val="000000"/>
          <w:sz w:val="24"/>
          <w:szCs w:val="24"/>
        </w:rPr>
        <w:t>Be(</w:t>
      </w:r>
      <w:proofErr w:type="gramEnd"/>
      <w:r>
        <w:rPr>
          <w:rFonts w:ascii="Times New Roman" w:eastAsia="Times New Roman" w:hAnsi="Times New Roman" w:cs="Times New Roman"/>
          <w:bCs/>
          <w:color w:val="000000"/>
          <w:sz w:val="24"/>
          <w:szCs w:val="24"/>
        </w:rPr>
        <w:t>OH)</w:t>
      </w:r>
      <w:r>
        <w:rPr>
          <w:rFonts w:ascii="Times New Roman" w:eastAsia="Times New Roman" w:hAnsi="Times New Roman" w:cs="Times New Roman"/>
          <w:bCs/>
          <w:color w:val="000000"/>
          <w:sz w:val="24"/>
          <w:szCs w:val="24"/>
          <w:vertAlign w:val="subscript"/>
        </w:rPr>
        <w:t>2</w:t>
      </w:r>
      <w:r w:rsidR="00215C66">
        <w:rPr>
          <w:rFonts w:ascii="Times New Roman" w:eastAsia="Times New Roman" w:hAnsi="Times New Roman" w:cs="Times New Roman"/>
          <w:bCs/>
          <w:color w:val="000000"/>
          <w:sz w:val="24"/>
          <w:szCs w:val="24"/>
          <w:vertAlign w:val="subscript"/>
        </w:rPr>
        <w:tab/>
      </w:r>
      <w:r w:rsidR="00215C66">
        <w:rPr>
          <w:rFonts w:ascii="Times New Roman" w:eastAsia="Times New Roman" w:hAnsi="Times New Roman" w:cs="Times New Roman"/>
          <w:bCs/>
          <w:color w:val="000000"/>
          <w:sz w:val="24"/>
          <w:szCs w:val="24"/>
          <w:vertAlign w:val="subscript"/>
        </w:rPr>
        <w:tab/>
      </w:r>
      <w:r w:rsidR="00215C66">
        <w:rPr>
          <w:rFonts w:ascii="Times New Roman" w:eastAsia="Times New Roman" w:hAnsi="Times New Roman" w:cs="Times New Roman"/>
          <w:bCs/>
          <w:color w:val="000000"/>
          <w:sz w:val="24"/>
          <w:szCs w:val="24"/>
          <w:vertAlign w:val="subscript"/>
        </w:rPr>
        <w:tab/>
      </w:r>
      <w:r w:rsidR="00215C66">
        <w:rPr>
          <w:rFonts w:ascii="Times New Roman" w:eastAsia="Times New Roman" w:hAnsi="Times New Roman" w:cs="Times New Roman"/>
          <w:bCs/>
          <w:color w:val="000000"/>
          <w:sz w:val="24"/>
          <w:szCs w:val="24"/>
          <w:vertAlign w:val="subscript"/>
        </w:rPr>
        <w:tab/>
      </w:r>
      <w:r w:rsidR="00215C66">
        <w:rPr>
          <w:rFonts w:ascii="Times New Roman" w:eastAsia="Times New Roman" w:hAnsi="Times New Roman" w:cs="Times New Roman"/>
          <w:bCs/>
          <w:color w:val="000000"/>
          <w:sz w:val="24"/>
          <w:szCs w:val="24"/>
        </w:rPr>
        <w:t>Beryllium hydroxide</w:t>
      </w:r>
    </w:p>
    <w:p w:rsidR="00F209B9" w:rsidRDefault="00F209B9" w:rsidP="00F209B9">
      <w:pPr>
        <w:spacing w:after="0" w:line="240" w:lineRule="auto"/>
        <w:rPr>
          <w:rFonts w:ascii="Times New Roman" w:eastAsia="Times New Roman" w:hAnsi="Times New Roman" w:cs="Times New Roman"/>
          <w:bCs/>
          <w:color w:val="000000"/>
          <w:sz w:val="24"/>
          <w:szCs w:val="24"/>
        </w:rPr>
      </w:pPr>
    </w:p>
    <w:p w:rsidR="00F209B9" w:rsidRDefault="00F209B9" w:rsidP="00F209B9">
      <w:pPr>
        <w:spacing w:after="0" w:line="240" w:lineRule="auto"/>
        <w:rPr>
          <w:rFonts w:ascii="Times New Roman" w:eastAsia="Times New Roman" w:hAnsi="Times New Roman" w:cs="Times New Roman"/>
          <w:bCs/>
          <w:color w:val="000000"/>
          <w:sz w:val="24"/>
          <w:szCs w:val="24"/>
        </w:rPr>
      </w:pPr>
    </w:p>
    <w:p w:rsidR="00F209B9"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Classify and balance the following:</w:t>
      </w:r>
    </w:p>
    <w:p w:rsidR="00F209B9" w:rsidRDefault="00F209B9" w:rsidP="00F209B9">
      <w:pPr>
        <w:spacing w:after="0" w:line="240" w:lineRule="auto"/>
        <w:rPr>
          <w:rFonts w:ascii="Times New Roman" w:eastAsia="Times New Roman" w:hAnsi="Times New Roman" w:cs="Times New Roman"/>
          <w:bCs/>
          <w:color w:val="000000"/>
          <w:sz w:val="24"/>
          <w:szCs w:val="24"/>
        </w:rPr>
      </w:pPr>
    </w:p>
    <w:p w:rsidR="00F209B9"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A. </w:t>
      </w:r>
      <w:r w:rsidR="009D1F5D">
        <w:rPr>
          <w:rFonts w:ascii="Times New Roman" w:eastAsia="Times New Roman" w:hAnsi="Times New Roman" w:cs="Times New Roman"/>
          <w:bCs/>
          <w:color w:val="000000"/>
          <w:sz w:val="24"/>
          <w:szCs w:val="24"/>
        </w:rPr>
        <w:t xml:space="preserve">1 </w:t>
      </w:r>
      <w:proofErr w:type="spellStart"/>
      <w:r>
        <w:rPr>
          <w:rFonts w:ascii="Times New Roman" w:eastAsia="Times New Roman" w:hAnsi="Times New Roman" w:cs="Times New Roman"/>
          <w:bCs/>
          <w:color w:val="000000"/>
          <w:sz w:val="24"/>
          <w:szCs w:val="24"/>
        </w:rPr>
        <w:t>BeO</w:t>
      </w:r>
      <w:proofErr w:type="spellEnd"/>
      <w:r>
        <w:rPr>
          <w:rFonts w:ascii="Times New Roman" w:eastAsia="Times New Roman" w:hAnsi="Times New Roman" w:cs="Times New Roman"/>
          <w:bCs/>
          <w:color w:val="000000"/>
          <w:sz w:val="24"/>
          <w:szCs w:val="24"/>
        </w:rPr>
        <w:t xml:space="preserve"> + </w:t>
      </w:r>
      <w:r w:rsidR="009D1F5D">
        <w:rPr>
          <w:rFonts w:ascii="Times New Roman" w:eastAsia="Times New Roman" w:hAnsi="Times New Roman" w:cs="Times New Roman"/>
          <w:bCs/>
          <w:color w:val="000000"/>
          <w:sz w:val="24"/>
          <w:szCs w:val="24"/>
        </w:rPr>
        <w:t xml:space="preserve">2 </w:t>
      </w:r>
      <w:proofErr w:type="spellStart"/>
      <w:r>
        <w:rPr>
          <w:rFonts w:ascii="Times New Roman" w:eastAsia="Times New Roman" w:hAnsi="Times New Roman" w:cs="Times New Roman"/>
          <w:bCs/>
          <w:color w:val="000000"/>
          <w:sz w:val="24"/>
          <w:szCs w:val="24"/>
        </w:rPr>
        <w:t>KCl</w:t>
      </w:r>
      <w:proofErr w:type="spellEnd"/>
      <w:r>
        <w:rPr>
          <w:rFonts w:ascii="Times New Roman" w:eastAsia="Times New Roman" w:hAnsi="Times New Roman" w:cs="Times New Roman"/>
          <w:bCs/>
          <w:color w:val="000000"/>
          <w:sz w:val="24"/>
          <w:szCs w:val="24"/>
        </w:rPr>
        <w:t xml:space="preserve"> </w:t>
      </w:r>
      <w:r>
        <w:rPr>
          <w:rFonts w:ascii="Calibri Light" w:eastAsia="Times New Roman" w:hAnsi="Calibri Light" w:cs="Calibri Light"/>
          <w:bCs/>
          <w:color w:val="000000"/>
          <w:sz w:val="24"/>
          <w:szCs w:val="24"/>
        </w:rPr>
        <w:t>→</w:t>
      </w:r>
      <w:r>
        <w:rPr>
          <w:rFonts w:ascii="Times New Roman" w:eastAsia="Times New Roman" w:hAnsi="Times New Roman" w:cs="Times New Roman"/>
          <w:bCs/>
          <w:color w:val="000000"/>
          <w:sz w:val="24"/>
          <w:szCs w:val="24"/>
        </w:rPr>
        <w:t xml:space="preserve"> </w:t>
      </w:r>
      <w:r w:rsidR="009D1F5D">
        <w:rPr>
          <w:rFonts w:ascii="Times New Roman" w:eastAsia="Times New Roman" w:hAnsi="Times New Roman" w:cs="Times New Roman"/>
          <w:bCs/>
          <w:color w:val="000000"/>
          <w:sz w:val="24"/>
          <w:szCs w:val="24"/>
        </w:rPr>
        <w:t xml:space="preserve">1 </w:t>
      </w:r>
      <w:r>
        <w:rPr>
          <w:rFonts w:ascii="Times New Roman" w:eastAsia="Times New Roman" w:hAnsi="Times New Roman" w:cs="Times New Roman"/>
          <w:bCs/>
          <w:color w:val="000000"/>
          <w:sz w:val="24"/>
          <w:szCs w:val="24"/>
        </w:rPr>
        <w:t>BeCl</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rPr>
        <w:t xml:space="preserve"> + </w:t>
      </w:r>
      <w:r w:rsidR="009D1F5D">
        <w:rPr>
          <w:rFonts w:ascii="Times New Roman" w:eastAsia="Times New Roman" w:hAnsi="Times New Roman" w:cs="Times New Roman"/>
          <w:bCs/>
          <w:color w:val="000000"/>
          <w:sz w:val="24"/>
          <w:szCs w:val="24"/>
        </w:rPr>
        <w:t xml:space="preserve">1 </w:t>
      </w:r>
      <w:r>
        <w:rPr>
          <w:rFonts w:ascii="Times New Roman" w:eastAsia="Times New Roman" w:hAnsi="Times New Roman" w:cs="Times New Roman"/>
          <w:bCs/>
          <w:color w:val="000000"/>
          <w:sz w:val="24"/>
          <w:szCs w:val="24"/>
        </w:rPr>
        <w:t>K</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rPr>
        <w:t>O</w:t>
      </w:r>
      <w:r w:rsidR="009D1F5D">
        <w:rPr>
          <w:rFonts w:ascii="Times New Roman" w:eastAsia="Times New Roman" w:hAnsi="Times New Roman" w:cs="Times New Roman"/>
          <w:bCs/>
          <w:color w:val="000000"/>
          <w:sz w:val="24"/>
          <w:szCs w:val="24"/>
        </w:rPr>
        <w:tab/>
      </w:r>
      <w:r w:rsidR="009D1F5D">
        <w:rPr>
          <w:rFonts w:ascii="Times New Roman" w:eastAsia="Times New Roman" w:hAnsi="Times New Roman" w:cs="Times New Roman"/>
          <w:bCs/>
          <w:color w:val="000000"/>
          <w:sz w:val="24"/>
          <w:szCs w:val="24"/>
        </w:rPr>
        <w:tab/>
      </w:r>
      <w:r w:rsidR="009D1F5D">
        <w:rPr>
          <w:rFonts w:ascii="Times New Roman" w:eastAsia="Times New Roman" w:hAnsi="Times New Roman" w:cs="Times New Roman"/>
          <w:bCs/>
          <w:color w:val="000000"/>
          <w:sz w:val="24"/>
          <w:szCs w:val="24"/>
        </w:rPr>
        <w:tab/>
        <w:t>Double Replacement</w:t>
      </w:r>
    </w:p>
    <w:p w:rsidR="00F209B9" w:rsidRDefault="00F209B9" w:rsidP="00F209B9">
      <w:pPr>
        <w:spacing w:after="0" w:line="240" w:lineRule="auto"/>
        <w:rPr>
          <w:rFonts w:ascii="Times New Roman" w:eastAsia="Times New Roman" w:hAnsi="Times New Roman" w:cs="Times New Roman"/>
          <w:bCs/>
          <w:color w:val="000000"/>
          <w:sz w:val="24"/>
          <w:szCs w:val="24"/>
        </w:rPr>
      </w:pPr>
    </w:p>
    <w:p w:rsidR="00F209B9" w:rsidRDefault="00F209B9" w:rsidP="00F209B9">
      <w:pPr>
        <w:spacing w:after="0" w:line="240" w:lineRule="auto"/>
        <w:rPr>
          <w:rFonts w:ascii="Times New Roman" w:eastAsia="Times New Roman" w:hAnsi="Times New Roman" w:cs="Times New Roman"/>
          <w:bCs/>
          <w:color w:val="000000"/>
          <w:sz w:val="24"/>
          <w:szCs w:val="24"/>
        </w:rPr>
      </w:pPr>
    </w:p>
    <w:p w:rsidR="00F209B9" w:rsidRDefault="00F209B9" w:rsidP="00F209B9">
      <w:pPr>
        <w:spacing w:after="0" w:line="240" w:lineRule="auto"/>
        <w:rPr>
          <w:rFonts w:ascii="Times New Roman" w:eastAsia="Times New Roman" w:hAnsi="Times New Roman" w:cs="Times New Roman"/>
          <w:bCs/>
          <w:color w:val="000000"/>
          <w:sz w:val="24"/>
          <w:szCs w:val="24"/>
        </w:rPr>
      </w:pPr>
    </w:p>
    <w:p w:rsidR="00F209B9"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B. </w:t>
      </w:r>
      <w:r w:rsidR="009D1F5D">
        <w:rPr>
          <w:rFonts w:ascii="Times New Roman" w:eastAsia="Times New Roman" w:hAnsi="Times New Roman" w:cs="Times New Roman"/>
          <w:bCs/>
          <w:color w:val="000000"/>
          <w:sz w:val="24"/>
          <w:szCs w:val="24"/>
        </w:rPr>
        <w:t xml:space="preserve">3 </w:t>
      </w:r>
      <w:r>
        <w:rPr>
          <w:rFonts w:ascii="Times New Roman" w:eastAsia="Times New Roman" w:hAnsi="Times New Roman" w:cs="Times New Roman"/>
          <w:bCs/>
          <w:color w:val="000000"/>
          <w:sz w:val="24"/>
          <w:szCs w:val="24"/>
        </w:rPr>
        <w:t>H</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rPr>
        <w:t>CO</w:t>
      </w:r>
      <w:r>
        <w:rPr>
          <w:rFonts w:ascii="Times New Roman" w:eastAsia="Times New Roman" w:hAnsi="Times New Roman" w:cs="Times New Roman"/>
          <w:bCs/>
          <w:color w:val="000000"/>
          <w:sz w:val="24"/>
          <w:szCs w:val="24"/>
          <w:vertAlign w:val="subscript"/>
        </w:rPr>
        <w:t>3</w:t>
      </w:r>
      <w:r>
        <w:rPr>
          <w:rFonts w:ascii="Times New Roman" w:eastAsia="Times New Roman" w:hAnsi="Times New Roman" w:cs="Times New Roman"/>
          <w:bCs/>
          <w:color w:val="000000"/>
          <w:sz w:val="24"/>
          <w:szCs w:val="24"/>
        </w:rPr>
        <w:t xml:space="preserve"> + </w:t>
      </w:r>
      <w:r w:rsidR="009D1F5D">
        <w:rPr>
          <w:rFonts w:ascii="Times New Roman" w:eastAsia="Times New Roman" w:hAnsi="Times New Roman" w:cs="Times New Roman"/>
          <w:bCs/>
          <w:color w:val="000000"/>
          <w:sz w:val="24"/>
          <w:szCs w:val="24"/>
        </w:rPr>
        <w:t xml:space="preserve">2 </w:t>
      </w:r>
      <w:proofErr w:type="gramStart"/>
      <w:r>
        <w:rPr>
          <w:rFonts w:ascii="Times New Roman" w:eastAsia="Times New Roman" w:hAnsi="Times New Roman" w:cs="Times New Roman"/>
          <w:bCs/>
          <w:color w:val="000000"/>
          <w:sz w:val="24"/>
          <w:szCs w:val="24"/>
        </w:rPr>
        <w:t>Al(</w:t>
      </w:r>
      <w:proofErr w:type="gramEnd"/>
      <w:r>
        <w:rPr>
          <w:rFonts w:ascii="Times New Roman" w:eastAsia="Times New Roman" w:hAnsi="Times New Roman" w:cs="Times New Roman"/>
          <w:bCs/>
          <w:color w:val="000000"/>
          <w:sz w:val="24"/>
          <w:szCs w:val="24"/>
        </w:rPr>
        <w:t>OH)</w:t>
      </w:r>
      <w:r>
        <w:rPr>
          <w:rFonts w:ascii="Times New Roman" w:eastAsia="Times New Roman" w:hAnsi="Times New Roman" w:cs="Times New Roman"/>
          <w:bCs/>
          <w:color w:val="000000"/>
          <w:sz w:val="24"/>
          <w:szCs w:val="24"/>
          <w:vertAlign w:val="subscript"/>
        </w:rPr>
        <w:t>3</w:t>
      </w:r>
      <w:r>
        <w:rPr>
          <w:rFonts w:ascii="Times New Roman" w:eastAsia="Times New Roman" w:hAnsi="Times New Roman" w:cs="Times New Roman"/>
          <w:bCs/>
          <w:color w:val="000000"/>
          <w:sz w:val="24"/>
          <w:szCs w:val="24"/>
        </w:rPr>
        <w:t xml:space="preserve"> </w:t>
      </w:r>
      <w:r>
        <w:rPr>
          <w:rFonts w:ascii="Calibri Light" w:eastAsia="Times New Roman" w:hAnsi="Calibri Light" w:cs="Calibri Light"/>
          <w:bCs/>
          <w:color w:val="000000"/>
          <w:sz w:val="24"/>
          <w:szCs w:val="24"/>
        </w:rPr>
        <w:t>→</w:t>
      </w:r>
      <w:r>
        <w:rPr>
          <w:rFonts w:ascii="Times New Roman" w:eastAsia="Times New Roman" w:hAnsi="Times New Roman" w:cs="Times New Roman"/>
          <w:bCs/>
          <w:color w:val="000000"/>
          <w:sz w:val="24"/>
          <w:szCs w:val="24"/>
        </w:rPr>
        <w:t xml:space="preserve"> </w:t>
      </w:r>
      <w:r w:rsidR="009D1F5D">
        <w:rPr>
          <w:rFonts w:ascii="Times New Roman" w:eastAsia="Times New Roman" w:hAnsi="Times New Roman" w:cs="Times New Roman"/>
          <w:bCs/>
          <w:color w:val="000000"/>
          <w:sz w:val="24"/>
          <w:szCs w:val="24"/>
        </w:rPr>
        <w:t xml:space="preserve">1 </w:t>
      </w:r>
      <w:r>
        <w:rPr>
          <w:rFonts w:ascii="Times New Roman" w:eastAsia="Times New Roman" w:hAnsi="Times New Roman" w:cs="Times New Roman"/>
          <w:bCs/>
          <w:color w:val="000000"/>
          <w:sz w:val="24"/>
          <w:szCs w:val="24"/>
        </w:rPr>
        <w:t>Al</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rPr>
        <w:t>(CO</w:t>
      </w:r>
      <w:r>
        <w:rPr>
          <w:rFonts w:ascii="Times New Roman" w:eastAsia="Times New Roman" w:hAnsi="Times New Roman" w:cs="Times New Roman"/>
          <w:bCs/>
          <w:color w:val="000000"/>
          <w:sz w:val="24"/>
          <w:szCs w:val="24"/>
          <w:vertAlign w:val="subscript"/>
        </w:rPr>
        <w:t>3</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vertAlign w:val="subscript"/>
        </w:rPr>
        <w:t>3</w:t>
      </w:r>
      <w:r>
        <w:rPr>
          <w:rFonts w:ascii="Times New Roman" w:eastAsia="Times New Roman" w:hAnsi="Times New Roman" w:cs="Times New Roman"/>
          <w:bCs/>
          <w:color w:val="000000"/>
          <w:sz w:val="24"/>
          <w:szCs w:val="24"/>
        </w:rPr>
        <w:t xml:space="preserve"> + </w:t>
      </w:r>
      <w:r w:rsidR="009D1F5D">
        <w:rPr>
          <w:rFonts w:ascii="Times New Roman" w:eastAsia="Times New Roman" w:hAnsi="Times New Roman" w:cs="Times New Roman"/>
          <w:bCs/>
          <w:color w:val="000000"/>
          <w:sz w:val="24"/>
          <w:szCs w:val="24"/>
        </w:rPr>
        <w:t xml:space="preserve">6 </w:t>
      </w:r>
      <w:r>
        <w:rPr>
          <w:rFonts w:ascii="Times New Roman" w:eastAsia="Times New Roman" w:hAnsi="Times New Roman" w:cs="Times New Roman"/>
          <w:bCs/>
          <w:color w:val="000000"/>
          <w:sz w:val="24"/>
          <w:szCs w:val="24"/>
        </w:rPr>
        <w:t>H</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rPr>
        <w:t>O</w:t>
      </w:r>
      <w:r w:rsidR="009D1F5D">
        <w:rPr>
          <w:rFonts w:ascii="Times New Roman" w:eastAsia="Times New Roman" w:hAnsi="Times New Roman" w:cs="Times New Roman"/>
          <w:bCs/>
          <w:color w:val="000000"/>
          <w:sz w:val="24"/>
          <w:szCs w:val="24"/>
        </w:rPr>
        <w:tab/>
      </w:r>
      <w:r w:rsidR="009D1F5D">
        <w:rPr>
          <w:rFonts w:ascii="Times New Roman" w:eastAsia="Times New Roman" w:hAnsi="Times New Roman" w:cs="Times New Roman"/>
          <w:bCs/>
          <w:color w:val="000000"/>
          <w:sz w:val="24"/>
          <w:szCs w:val="24"/>
        </w:rPr>
        <w:tab/>
        <w:t>Neutralization</w:t>
      </w:r>
    </w:p>
    <w:p w:rsidR="00F209B9" w:rsidRDefault="00F209B9" w:rsidP="00F209B9">
      <w:pPr>
        <w:spacing w:after="0" w:line="240" w:lineRule="auto"/>
        <w:rPr>
          <w:rFonts w:ascii="Times New Roman" w:eastAsia="Times New Roman" w:hAnsi="Times New Roman" w:cs="Times New Roman"/>
          <w:bCs/>
          <w:color w:val="000000"/>
          <w:sz w:val="24"/>
          <w:szCs w:val="24"/>
        </w:rPr>
      </w:pPr>
    </w:p>
    <w:p w:rsidR="00F209B9" w:rsidRDefault="00F209B9" w:rsidP="00F209B9">
      <w:pPr>
        <w:spacing w:after="0" w:line="240" w:lineRule="auto"/>
        <w:rPr>
          <w:rFonts w:ascii="Times New Roman" w:eastAsia="Times New Roman" w:hAnsi="Times New Roman" w:cs="Times New Roman"/>
          <w:bCs/>
          <w:color w:val="000000"/>
          <w:sz w:val="24"/>
          <w:szCs w:val="24"/>
        </w:rPr>
      </w:pPr>
    </w:p>
    <w:p w:rsidR="00F209B9" w:rsidRDefault="00F209B9" w:rsidP="00F209B9">
      <w:pPr>
        <w:spacing w:after="0" w:line="240" w:lineRule="auto"/>
        <w:rPr>
          <w:rFonts w:ascii="Times New Roman" w:eastAsia="Times New Roman" w:hAnsi="Times New Roman" w:cs="Times New Roman"/>
          <w:bCs/>
          <w:color w:val="000000"/>
          <w:sz w:val="24"/>
          <w:szCs w:val="24"/>
        </w:rPr>
      </w:pPr>
    </w:p>
    <w:p w:rsidR="00F209B9" w:rsidRPr="009D1F5D"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C. </w:t>
      </w:r>
      <w:r w:rsidR="007F479B">
        <w:rPr>
          <w:rFonts w:ascii="Times New Roman" w:eastAsia="Times New Roman" w:hAnsi="Times New Roman" w:cs="Times New Roman"/>
          <w:bCs/>
          <w:color w:val="000000"/>
          <w:sz w:val="24"/>
          <w:szCs w:val="24"/>
        </w:rPr>
        <w:t xml:space="preserve">1 </w:t>
      </w:r>
      <w:r>
        <w:rPr>
          <w:rFonts w:ascii="Times New Roman" w:eastAsia="Times New Roman" w:hAnsi="Times New Roman" w:cs="Times New Roman"/>
          <w:bCs/>
          <w:color w:val="000000"/>
          <w:sz w:val="24"/>
          <w:szCs w:val="24"/>
        </w:rPr>
        <w:t>C</w:t>
      </w:r>
      <w:r>
        <w:rPr>
          <w:rFonts w:ascii="Times New Roman" w:eastAsia="Times New Roman" w:hAnsi="Times New Roman" w:cs="Times New Roman"/>
          <w:bCs/>
          <w:color w:val="000000"/>
          <w:sz w:val="24"/>
          <w:szCs w:val="24"/>
          <w:vertAlign w:val="subscript"/>
        </w:rPr>
        <w:t>5</w:t>
      </w:r>
      <w:r>
        <w:rPr>
          <w:rFonts w:ascii="Times New Roman" w:eastAsia="Times New Roman" w:hAnsi="Times New Roman" w:cs="Times New Roman"/>
          <w:bCs/>
          <w:color w:val="000000"/>
          <w:sz w:val="24"/>
          <w:szCs w:val="24"/>
        </w:rPr>
        <w:t>H</w:t>
      </w:r>
      <w:r>
        <w:rPr>
          <w:rFonts w:ascii="Times New Roman" w:eastAsia="Times New Roman" w:hAnsi="Times New Roman" w:cs="Times New Roman"/>
          <w:bCs/>
          <w:color w:val="000000"/>
          <w:sz w:val="24"/>
          <w:szCs w:val="24"/>
          <w:vertAlign w:val="subscript"/>
        </w:rPr>
        <w:t>12</w:t>
      </w:r>
      <w:r>
        <w:rPr>
          <w:rFonts w:ascii="Times New Roman" w:eastAsia="Times New Roman" w:hAnsi="Times New Roman" w:cs="Times New Roman"/>
          <w:bCs/>
          <w:color w:val="000000"/>
          <w:sz w:val="24"/>
          <w:szCs w:val="24"/>
        </w:rPr>
        <w:t xml:space="preserve"> + </w:t>
      </w:r>
      <w:r w:rsidR="007F479B">
        <w:rPr>
          <w:rFonts w:ascii="Times New Roman" w:eastAsia="Times New Roman" w:hAnsi="Times New Roman" w:cs="Times New Roman"/>
          <w:bCs/>
          <w:color w:val="000000"/>
          <w:sz w:val="24"/>
          <w:szCs w:val="24"/>
        </w:rPr>
        <w:t xml:space="preserve">8 </w:t>
      </w:r>
      <w:r>
        <w:rPr>
          <w:rFonts w:ascii="Times New Roman" w:eastAsia="Times New Roman" w:hAnsi="Times New Roman" w:cs="Times New Roman"/>
          <w:bCs/>
          <w:color w:val="000000"/>
          <w:sz w:val="24"/>
          <w:szCs w:val="24"/>
        </w:rPr>
        <w:t>O</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rPr>
        <w:t xml:space="preserve"> </w:t>
      </w:r>
      <w:r>
        <w:rPr>
          <w:rFonts w:ascii="Calibri Light" w:eastAsia="Times New Roman" w:hAnsi="Calibri Light" w:cs="Calibri Light"/>
          <w:bCs/>
          <w:color w:val="000000"/>
          <w:sz w:val="24"/>
          <w:szCs w:val="24"/>
        </w:rPr>
        <w:t>→</w:t>
      </w:r>
      <w:r>
        <w:rPr>
          <w:rFonts w:ascii="Times New Roman" w:eastAsia="Times New Roman" w:hAnsi="Times New Roman" w:cs="Times New Roman"/>
          <w:bCs/>
          <w:color w:val="000000"/>
          <w:sz w:val="24"/>
          <w:szCs w:val="24"/>
        </w:rPr>
        <w:t xml:space="preserve"> </w:t>
      </w:r>
      <w:r w:rsidR="007F479B">
        <w:rPr>
          <w:rFonts w:ascii="Times New Roman" w:eastAsia="Times New Roman" w:hAnsi="Times New Roman" w:cs="Times New Roman"/>
          <w:bCs/>
          <w:color w:val="000000"/>
          <w:sz w:val="24"/>
          <w:szCs w:val="24"/>
        </w:rPr>
        <w:t xml:space="preserve">6 </w:t>
      </w:r>
      <w:r>
        <w:rPr>
          <w:rFonts w:ascii="Times New Roman" w:eastAsia="Times New Roman" w:hAnsi="Times New Roman" w:cs="Times New Roman"/>
          <w:bCs/>
          <w:color w:val="000000"/>
          <w:sz w:val="24"/>
          <w:szCs w:val="24"/>
        </w:rPr>
        <w:t>H</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rPr>
        <w:t xml:space="preserve">O + </w:t>
      </w:r>
      <w:r w:rsidR="007F479B">
        <w:rPr>
          <w:rFonts w:ascii="Times New Roman" w:eastAsia="Times New Roman" w:hAnsi="Times New Roman" w:cs="Times New Roman"/>
          <w:bCs/>
          <w:color w:val="000000"/>
          <w:sz w:val="24"/>
          <w:szCs w:val="24"/>
        </w:rPr>
        <w:t xml:space="preserve">5 </w:t>
      </w:r>
      <w:r>
        <w:rPr>
          <w:rFonts w:ascii="Times New Roman" w:eastAsia="Times New Roman" w:hAnsi="Times New Roman" w:cs="Times New Roman"/>
          <w:bCs/>
          <w:color w:val="000000"/>
          <w:sz w:val="24"/>
          <w:szCs w:val="24"/>
        </w:rPr>
        <w:t>CO</w:t>
      </w:r>
      <w:r>
        <w:rPr>
          <w:rFonts w:ascii="Times New Roman" w:eastAsia="Times New Roman" w:hAnsi="Times New Roman" w:cs="Times New Roman"/>
          <w:bCs/>
          <w:color w:val="000000"/>
          <w:sz w:val="24"/>
          <w:szCs w:val="24"/>
          <w:vertAlign w:val="subscript"/>
        </w:rPr>
        <w:t>2</w:t>
      </w:r>
      <w:r w:rsidR="009D1F5D">
        <w:rPr>
          <w:rFonts w:ascii="Times New Roman" w:eastAsia="Times New Roman" w:hAnsi="Times New Roman" w:cs="Times New Roman"/>
          <w:bCs/>
          <w:color w:val="000000"/>
          <w:sz w:val="24"/>
          <w:szCs w:val="24"/>
        </w:rPr>
        <w:tab/>
      </w:r>
      <w:r w:rsidR="009D1F5D">
        <w:rPr>
          <w:rFonts w:ascii="Times New Roman" w:eastAsia="Times New Roman" w:hAnsi="Times New Roman" w:cs="Times New Roman"/>
          <w:bCs/>
          <w:color w:val="000000"/>
          <w:sz w:val="24"/>
          <w:szCs w:val="24"/>
        </w:rPr>
        <w:tab/>
      </w:r>
      <w:r w:rsidR="009D1F5D">
        <w:rPr>
          <w:rFonts w:ascii="Times New Roman" w:eastAsia="Times New Roman" w:hAnsi="Times New Roman" w:cs="Times New Roman"/>
          <w:bCs/>
          <w:color w:val="000000"/>
          <w:sz w:val="24"/>
          <w:szCs w:val="24"/>
        </w:rPr>
        <w:tab/>
      </w:r>
      <w:r w:rsidR="009D1F5D">
        <w:rPr>
          <w:rFonts w:ascii="Times New Roman" w:eastAsia="Times New Roman" w:hAnsi="Times New Roman" w:cs="Times New Roman"/>
          <w:bCs/>
          <w:color w:val="000000"/>
          <w:sz w:val="24"/>
          <w:szCs w:val="24"/>
        </w:rPr>
        <w:tab/>
        <w:t>Combustion of Hydrocarbon</w:t>
      </w:r>
    </w:p>
    <w:p w:rsidR="00F209B9" w:rsidRDefault="00F209B9" w:rsidP="00F209B9">
      <w:pPr>
        <w:spacing w:after="0" w:line="240" w:lineRule="auto"/>
        <w:rPr>
          <w:rFonts w:ascii="Times New Roman" w:eastAsia="Times New Roman" w:hAnsi="Times New Roman" w:cs="Times New Roman"/>
          <w:bCs/>
          <w:color w:val="000000"/>
          <w:sz w:val="24"/>
          <w:szCs w:val="24"/>
        </w:rPr>
      </w:pPr>
    </w:p>
    <w:p w:rsidR="00F209B9" w:rsidRDefault="00F209B9" w:rsidP="00F209B9">
      <w:pPr>
        <w:spacing w:after="0" w:line="240" w:lineRule="auto"/>
        <w:rPr>
          <w:rFonts w:ascii="Times New Roman" w:eastAsia="Times New Roman" w:hAnsi="Times New Roman" w:cs="Times New Roman"/>
          <w:bCs/>
          <w:color w:val="000000"/>
          <w:sz w:val="24"/>
          <w:szCs w:val="24"/>
        </w:rPr>
      </w:pPr>
    </w:p>
    <w:p w:rsidR="00F209B9"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D. </w:t>
      </w:r>
      <w:proofErr w:type="gramStart"/>
      <w:r>
        <w:rPr>
          <w:rFonts w:ascii="Times New Roman" w:eastAsia="Times New Roman" w:hAnsi="Times New Roman" w:cs="Times New Roman"/>
          <w:bCs/>
          <w:color w:val="000000"/>
          <w:sz w:val="24"/>
          <w:szCs w:val="24"/>
        </w:rPr>
        <w:t>copper(</w:t>
      </w:r>
      <w:proofErr w:type="gramEnd"/>
      <w:r>
        <w:rPr>
          <w:rFonts w:ascii="Times New Roman" w:eastAsia="Times New Roman" w:hAnsi="Times New Roman" w:cs="Times New Roman"/>
          <w:bCs/>
          <w:color w:val="000000"/>
          <w:sz w:val="24"/>
          <w:szCs w:val="24"/>
        </w:rPr>
        <w:t xml:space="preserve">II) chloride and aluminum yield copper and aluminum chloride </w:t>
      </w:r>
      <w:r>
        <w:rPr>
          <w:rFonts w:ascii="Times New Roman" w:eastAsia="Times New Roman" w:hAnsi="Times New Roman" w:cs="Times New Roman"/>
          <w:bCs/>
          <w:color w:val="000000"/>
          <w:sz w:val="24"/>
          <w:szCs w:val="24"/>
        </w:rPr>
        <w:tab/>
        <w:t xml:space="preserve">(write out the reaction as </w:t>
      </w:r>
    </w:p>
    <w:p w:rsidR="00F209B9" w:rsidRDefault="00F209B9" w:rsidP="00F209B9">
      <w:pPr>
        <w:spacing w:after="0" w:line="240" w:lineRule="auto"/>
        <w:ind w:left="720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hemical formulas first) </w:t>
      </w:r>
    </w:p>
    <w:p w:rsidR="00F209B9" w:rsidRPr="007F479B" w:rsidRDefault="007F479B"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3 CuCl</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rPr>
        <w:t xml:space="preserve"> + 2 Al </w:t>
      </w:r>
      <w:r>
        <w:rPr>
          <w:rFonts w:ascii="Calibri Light" w:eastAsia="Times New Roman" w:hAnsi="Calibri Light" w:cs="Calibri Light"/>
          <w:bCs/>
          <w:color w:val="000000"/>
          <w:sz w:val="24"/>
          <w:szCs w:val="24"/>
        </w:rPr>
        <w:t>→</w:t>
      </w:r>
      <w:r>
        <w:rPr>
          <w:rFonts w:ascii="Times New Roman" w:eastAsia="Times New Roman" w:hAnsi="Times New Roman" w:cs="Times New Roman"/>
          <w:bCs/>
          <w:color w:val="000000"/>
          <w:sz w:val="24"/>
          <w:szCs w:val="24"/>
        </w:rPr>
        <w:t xml:space="preserve"> 3 Cu + 2 AlCl</w:t>
      </w:r>
      <w:r>
        <w:rPr>
          <w:rFonts w:ascii="Times New Roman" w:eastAsia="Times New Roman" w:hAnsi="Times New Roman" w:cs="Times New Roman"/>
          <w:bCs/>
          <w:color w:val="000000"/>
          <w:sz w:val="24"/>
          <w:szCs w:val="24"/>
          <w:vertAlign w:val="subscript"/>
        </w:rPr>
        <w:t>3</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Single Replacement</w:t>
      </w:r>
    </w:p>
    <w:p w:rsidR="00F209B9" w:rsidRDefault="00F209B9" w:rsidP="00F209B9">
      <w:pPr>
        <w:spacing w:after="0" w:line="240" w:lineRule="auto"/>
        <w:rPr>
          <w:rFonts w:ascii="Times New Roman" w:eastAsia="Times New Roman" w:hAnsi="Times New Roman" w:cs="Times New Roman"/>
          <w:bCs/>
          <w:color w:val="000000"/>
          <w:sz w:val="24"/>
          <w:szCs w:val="24"/>
        </w:rPr>
      </w:pPr>
    </w:p>
    <w:p w:rsidR="00F209B9" w:rsidRDefault="00F209B9" w:rsidP="00F209B9">
      <w:pPr>
        <w:spacing w:after="0" w:line="240" w:lineRule="auto"/>
        <w:rPr>
          <w:rFonts w:ascii="Times New Roman" w:eastAsia="Times New Roman" w:hAnsi="Times New Roman" w:cs="Times New Roman"/>
          <w:bCs/>
          <w:color w:val="000000"/>
          <w:sz w:val="24"/>
          <w:szCs w:val="24"/>
        </w:rPr>
      </w:pPr>
    </w:p>
    <w:p w:rsidR="00F209B9" w:rsidRDefault="00F209B9"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E. nitric acid is neutralized by </w:t>
      </w:r>
      <w:proofErr w:type="gramStart"/>
      <w:r>
        <w:rPr>
          <w:rFonts w:ascii="Times New Roman" w:eastAsia="Times New Roman" w:hAnsi="Times New Roman" w:cs="Times New Roman"/>
          <w:bCs/>
          <w:color w:val="000000"/>
          <w:sz w:val="24"/>
          <w:szCs w:val="24"/>
        </w:rPr>
        <w:t>iron(</w:t>
      </w:r>
      <w:proofErr w:type="gramEnd"/>
      <w:r>
        <w:rPr>
          <w:rFonts w:ascii="Times New Roman" w:eastAsia="Times New Roman" w:hAnsi="Times New Roman" w:cs="Times New Roman"/>
          <w:bCs/>
          <w:color w:val="000000"/>
          <w:sz w:val="24"/>
          <w:szCs w:val="24"/>
        </w:rPr>
        <w:t>III) hydroxide</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 xml:space="preserve">(write out the reaction as </w:t>
      </w:r>
    </w:p>
    <w:p w:rsidR="00F209B9" w:rsidRDefault="00F209B9" w:rsidP="00F209B9">
      <w:pPr>
        <w:spacing w:after="0" w:line="240" w:lineRule="auto"/>
        <w:ind w:left="720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hemical formulas first) </w:t>
      </w:r>
    </w:p>
    <w:p w:rsidR="00F209B9" w:rsidRPr="008B790B" w:rsidRDefault="007F479B" w:rsidP="00F209B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008B790B">
        <w:rPr>
          <w:rFonts w:ascii="Times New Roman" w:eastAsia="Times New Roman" w:hAnsi="Times New Roman" w:cs="Times New Roman"/>
          <w:bCs/>
          <w:color w:val="000000"/>
          <w:sz w:val="24"/>
          <w:szCs w:val="24"/>
        </w:rPr>
        <w:t xml:space="preserve">3 </w:t>
      </w:r>
      <w:r w:rsidR="00997655">
        <w:rPr>
          <w:rFonts w:ascii="Times New Roman" w:eastAsia="Times New Roman" w:hAnsi="Times New Roman" w:cs="Times New Roman"/>
          <w:bCs/>
          <w:color w:val="000000"/>
          <w:sz w:val="24"/>
          <w:szCs w:val="24"/>
        </w:rPr>
        <w:t>HNO</w:t>
      </w:r>
      <w:r w:rsidR="00997655">
        <w:rPr>
          <w:rFonts w:ascii="Times New Roman" w:eastAsia="Times New Roman" w:hAnsi="Times New Roman" w:cs="Times New Roman"/>
          <w:bCs/>
          <w:color w:val="000000"/>
          <w:sz w:val="24"/>
          <w:szCs w:val="24"/>
          <w:vertAlign w:val="subscript"/>
        </w:rPr>
        <w:t>3</w:t>
      </w:r>
      <w:r w:rsidR="00997655">
        <w:rPr>
          <w:rFonts w:ascii="Times New Roman" w:eastAsia="Times New Roman" w:hAnsi="Times New Roman" w:cs="Times New Roman"/>
          <w:bCs/>
          <w:color w:val="000000"/>
          <w:sz w:val="24"/>
          <w:szCs w:val="24"/>
        </w:rPr>
        <w:t xml:space="preserve"> +</w:t>
      </w:r>
      <w:r w:rsidR="008B790B">
        <w:rPr>
          <w:rFonts w:ascii="Times New Roman" w:eastAsia="Times New Roman" w:hAnsi="Times New Roman" w:cs="Times New Roman"/>
          <w:bCs/>
          <w:color w:val="000000"/>
          <w:sz w:val="24"/>
          <w:szCs w:val="24"/>
        </w:rPr>
        <w:t xml:space="preserve"> 1</w:t>
      </w:r>
      <w:r w:rsidR="00997655">
        <w:rPr>
          <w:rFonts w:ascii="Times New Roman" w:eastAsia="Times New Roman" w:hAnsi="Times New Roman" w:cs="Times New Roman"/>
          <w:bCs/>
          <w:color w:val="000000"/>
          <w:sz w:val="24"/>
          <w:szCs w:val="24"/>
        </w:rPr>
        <w:t xml:space="preserve"> </w:t>
      </w:r>
      <w:proofErr w:type="gramStart"/>
      <w:r w:rsidR="00997655">
        <w:rPr>
          <w:rFonts w:ascii="Times New Roman" w:eastAsia="Times New Roman" w:hAnsi="Times New Roman" w:cs="Times New Roman"/>
          <w:bCs/>
          <w:color w:val="000000"/>
          <w:sz w:val="24"/>
          <w:szCs w:val="24"/>
        </w:rPr>
        <w:t>Fe(</w:t>
      </w:r>
      <w:proofErr w:type="gramEnd"/>
      <w:r w:rsidR="00997655">
        <w:rPr>
          <w:rFonts w:ascii="Times New Roman" w:eastAsia="Times New Roman" w:hAnsi="Times New Roman" w:cs="Times New Roman"/>
          <w:bCs/>
          <w:color w:val="000000"/>
          <w:sz w:val="24"/>
          <w:szCs w:val="24"/>
        </w:rPr>
        <w:t>OH)</w:t>
      </w:r>
      <w:r w:rsidR="00997655">
        <w:rPr>
          <w:rFonts w:ascii="Times New Roman" w:eastAsia="Times New Roman" w:hAnsi="Times New Roman" w:cs="Times New Roman"/>
          <w:bCs/>
          <w:color w:val="000000"/>
          <w:sz w:val="24"/>
          <w:szCs w:val="24"/>
          <w:vertAlign w:val="subscript"/>
        </w:rPr>
        <w:t>3</w:t>
      </w:r>
      <w:r w:rsidR="00997655">
        <w:rPr>
          <w:rFonts w:ascii="Times New Roman" w:eastAsia="Times New Roman" w:hAnsi="Times New Roman" w:cs="Times New Roman"/>
          <w:bCs/>
          <w:color w:val="000000"/>
          <w:sz w:val="24"/>
          <w:szCs w:val="24"/>
        </w:rPr>
        <w:t xml:space="preserve"> </w:t>
      </w:r>
      <w:r w:rsidR="00997655">
        <w:rPr>
          <w:rFonts w:ascii="Calibri Light" w:eastAsia="Times New Roman" w:hAnsi="Calibri Light" w:cs="Calibri Light"/>
          <w:bCs/>
          <w:color w:val="000000"/>
          <w:sz w:val="24"/>
          <w:szCs w:val="24"/>
        </w:rPr>
        <w:t>→</w:t>
      </w:r>
      <w:r w:rsidR="00997655">
        <w:rPr>
          <w:rFonts w:ascii="Times New Roman" w:eastAsia="Times New Roman" w:hAnsi="Times New Roman" w:cs="Times New Roman"/>
          <w:bCs/>
          <w:color w:val="000000"/>
          <w:sz w:val="24"/>
          <w:szCs w:val="24"/>
        </w:rPr>
        <w:t xml:space="preserve"> </w:t>
      </w:r>
      <w:r w:rsidR="008B790B">
        <w:rPr>
          <w:rFonts w:ascii="Times New Roman" w:eastAsia="Times New Roman" w:hAnsi="Times New Roman" w:cs="Times New Roman"/>
          <w:bCs/>
          <w:color w:val="000000"/>
          <w:sz w:val="24"/>
          <w:szCs w:val="24"/>
        </w:rPr>
        <w:t>1 Fe(NO</w:t>
      </w:r>
      <w:r w:rsidR="008B790B">
        <w:rPr>
          <w:rFonts w:ascii="Times New Roman" w:eastAsia="Times New Roman" w:hAnsi="Times New Roman" w:cs="Times New Roman"/>
          <w:bCs/>
          <w:color w:val="000000"/>
          <w:sz w:val="24"/>
          <w:szCs w:val="24"/>
          <w:vertAlign w:val="subscript"/>
        </w:rPr>
        <w:t>3</w:t>
      </w:r>
      <w:r w:rsidR="008B790B">
        <w:rPr>
          <w:rFonts w:ascii="Times New Roman" w:eastAsia="Times New Roman" w:hAnsi="Times New Roman" w:cs="Times New Roman"/>
          <w:bCs/>
          <w:color w:val="000000"/>
          <w:sz w:val="24"/>
          <w:szCs w:val="24"/>
        </w:rPr>
        <w:t>)</w:t>
      </w:r>
      <w:r w:rsidR="008B790B">
        <w:rPr>
          <w:rFonts w:ascii="Times New Roman" w:eastAsia="Times New Roman" w:hAnsi="Times New Roman" w:cs="Times New Roman"/>
          <w:bCs/>
          <w:color w:val="000000"/>
          <w:sz w:val="24"/>
          <w:szCs w:val="24"/>
          <w:vertAlign w:val="subscript"/>
        </w:rPr>
        <w:t>3</w:t>
      </w:r>
      <w:r w:rsidR="008B790B">
        <w:rPr>
          <w:rFonts w:ascii="Times New Roman" w:eastAsia="Times New Roman" w:hAnsi="Times New Roman" w:cs="Times New Roman"/>
          <w:bCs/>
          <w:color w:val="000000"/>
          <w:sz w:val="24"/>
          <w:szCs w:val="24"/>
        </w:rPr>
        <w:t xml:space="preserve"> + 3 H</w:t>
      </w:r>
      <w:r w:rsidR="008B790B">
        <w:rPr>
          <w:rFonts w:ascii="Times New Roman" w:eastAsia="Times New Roman" w:hAnsi="Times New Roman" w:cs="Times New Roman"/>
          <w:bCs/>
          <w:color w:val="000000"/>
          <w:sz w:val="24"/>
          <w:szCs w:val="24"/>
          <w:vertAlign w:val="subscript"/>
        </w:rPr>
        <w:t>2</w:t>
      </w:r>
      <w:r w:rsidR="008B790B">
        <w:rPr>
          <w:rFonts w:ascii="Times New Roman" w:eastAsia="Times New Roman" w:hAnsi="Times New Roman" w:cs="Times New Roman"/>
          <w:bCs/>
          <w:color w:val="000000"/>
          <w:sz w:val="24"/>
          <w:szCs w:val="24"/>
        </w:rPr>
        <w:t>O</w:t>
      </w:r>
      <w:r w:rsidR="008B790B">
        <w:rPr>
          <w:rFonts w:ascii="Times New Roman" w:eastAsia="Times New Roman" w:hAnsi="Times New Roman" w:cs="Times New Roman"/>
          <w:bCs/>
          <w:color w:val="000000"/>
          <w:sz w:val="24"/>
          <w:szCs w:val="24"/>
        </w:rPr>
        <w:tab/>
        <w:t>Neutralization</w:t>
      </w:r>
    </w:p>
    <w:p w:rsidR="00F209B9" w:rsidRDefault="00F209B9" w:rsidP="00F209B9">
      <w:pPr>
        <w:spacing w:after="0" w:line="240" w:lineRule="auto"/>
        <w:rPr>
          <w:rFonts w:ascii="Times New Roman" w:eastAsia="Times New Roman" w:hAnsi="Times New Roman" w:cs="Times New Roman"/>
          <w:bCs/>
          <w:color w:val="000000"/>
          <w:sz w:val="24"/>
          <w:szCs w:val="24"/>
        </w:rPr>
      </w:pPr>
    </w:p>
    <w:p w:rsidR="007D4457" w:rsidRDefault="008B790B"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4</w:t>
      </w:r>
      <w:r w:rsidR="007D4457">
        <w:rPr>
          <w:rFonts w:ascii="Times New Roman" w:eastAsia="Times New Roman" w:hAnsi="Times New Roman" w:cs="Times New Roman"/>
          <w:bCs/>
          <w:color w:val="000000"/>
          <w:sz w:val="24"/>
          <w:szCs w:val="24"/>
        </w:rPr>
        <w:t>. Chemical and nuclear energies are examples of what type of energy?</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 Potential</w:t>
      </w:r>
    </w:p>
    <w:p w:rsidR="007D4457" w:rsidRDefault="007D4457" w:rsidP="007D4457">
      <w:pPr>
        <w:spacing w:after="0" w:line="240" w:lineRule="auto"/>
        <w:rPr>
          <w:rFonts w:ascii="Times New Roman" w:eastAsia="Times New Roman" w:hAnsi="Times New Roman" w:cs="Times New Roman"/>
          <w:bCs/>
          <w:color w:val="000000"/>
          <w:sz w:val="24"/>
          <w:szCs w:val="24"/>
        </w:rPr>
      </w:pPr>
    </w:p>
    <w:p w:rsidR="007D4457" w:rsidRDefault="008B790B"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r w:rsidR="007D4457">
        <w:rPr>
          <w:rFonts w:ascii="Times New Roman" w:eastAsia="Times New Roman" w:hAnsi="Times New Roman" w:cs="Times New Roman"/>
          <w:bCs/>
          <w:color w:val="000000"/>
          <w:sz w:val="24"/>
          <w:szCs w:val="24"/>
        </w:rPr>
        <w:t>. Which of the following is the best description of potential energy?</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 The energy of objects due to their relative position</w:t>
      </w:r>
    </w:p>
    <w:p w:rsidR="007D4457" w:rsidRDefault="007D4457" w:rsidP="007D4457">
      <w:pPr>
        <w:spacing w:after="0" w:line="240" w:lineRule="auto"/>
        <w:rPr>
          <w:rFonts w:ascii="Times New Roman" w:eastAsia="Times New Roman" w:hAnsi="Times New Roman" w:cs="Times New Roman"/>
          <w:bCs/>
          <w:color w:val="000000"/>
          <w:sz w:val="24"/>
          <w:szCs w:val="24"/>
        </w:rPr>
      </w:pPr>
    </w:p>
    <w:p w:rsidR="007D4457" w:rsidRDefault="008B790B"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007D4457">
        <w:rPr>
          <w:rFonts w:ascii="Times New Roman" w:eastAsia="Times New Roman" w:hAnsi="Times New Roman" w:cs="Times New Roman"/>
          <w:bCs/>
          <w:color w:val="000000"/>
          <w:sz w:val="24"/>
          <w:szCs w:val="24"/>
        </w:rPr>
        <w:t>. A natural gas power plant uses the combustion of natural gas to produce electricity. Which of the following is true?</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C. The combustion of natural gas releases energy and is therefore exothermic.</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7. Give three advantages of nuclear power over coal power. </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lmost zero air pollution.</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Uses much less fuel.</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Need to mine less material for fuel.</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Need to transport less fuel</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Much more energy can be generated from a single power plant </w:t>
      </w:r>
    </w:p>
    <w:p w:rsidR="007D4457" w:rsidRDefault="007D4457" w:rsidP="007D4457">
      <w:pPr>
        <w:spacing w:after="0" w:line="240" w:lineRule="auto"/>
        <w:rPr>
          <w:rFonts w:ascii="Times New Roman" w:eastAsia="Times New Roman" w:hAnsi="Times New Roman" w:cs="Times New Roman"/>
          <w:bCs/>
          <w:color w:val="000000"/>
          <w:sz w:val="24"/>
          <w:szCs w:val="24"/>
        </w:rPr>
      </w:pP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 Give three advantages of coal power over nuclear power.</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No nuclear waste produced</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Much cheaper to build and operate</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If the plant fails (explodes), much less damage is done</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No risk of a meltdown </w:t>
      </w:r>
    </w:p>
    <w:p w:rsidR="007D4457" w:rsidRDefault="007D4457" w:rsidP="007D4457">
      <w:pPr>
        <w:spacing w:after="0" w:line="240" w:lineRule="auto"/>
        <w:rPr>
          <w:rFonts w:ascii="Times New Roman" w:eastAsia="Times New Roman" w:hAnsi="Times New Roman" w:cs="Times New Roman"/>
          <w:bCs/>
          <w:color w:val="000000"/>
          <w:sz w:val="24"/>
          <w:szCs w:val="24"/>
        </w:rPr>
      </w:pP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 Give three reasons nuclear power generation is declining.</w:t>
      </w:r>
      <w:r>
        <w:rPr>
          <w:rFonts w:ascii="Times New Roman" w:eastAsia="Times New Roman" w:hAnsi="Times New Roman" w:cs="Times New Roman"/>
          <w:bCs/>
          <w:color w:val="000000"/>
          <w:sz w:val="24"/>
          <w:szCs w:val="24"/>
        </w:rPr>
        <w:br/>
      </w:r>
      <w:r>
        <w:rPr>
          <w:rFonts w:ascii="Times New Roman" w:eastAsia="Times New Roman" w:hAnsi="Times New Roman" w:cs="Times New Roman"/>
          <w:bCs/>
          <w:color w:val="000000"/>
          <w:sz w:val="24"/>
          <w:szCs w:val="24"/>
        </w:rPr>
        <w:tab/>
        <w:t>Fears that smaller countries can develop nuclear weapon technology from nuclear power tech</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Fear surrounding terrorist attacks</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Fear surrounding dangers of meltdown</w:t>
      </w:r>
    </w:p>
    <w:p w:rsidR="007D4457" w:rsidRPr="0019457B"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Environmental concerns </w:t>
      </w:r>
      <w:r w:rsidR="00F57AEA">
        <w:rPr>
          <w:rFonts w:ascii="Times New Roman" w:eastAsia="Times New Roman" w:hAnsi="Times New Roman" w:cs="Times New Roman"/>
          <w:bCs/>
          <w:color w:val="000000"/>
          <w:sz w:val="24"/>
          <w:szCs w:val="24"/>
        </w:rPr>
        <w:t>around disposal of nuclear waste (radioactive materials)</w:t>
      </w:r>
      <w:r>
        <w:rPr>
          <w:rFonts w:ascii="Times New Roman" w:eastAsia="Times New Roman" w:hAnsi="Times New Roman" w:cs="Times New Roman"/>
          <w:bCs/>
          <w:color w:val="000000"/>
          <w:sz w:val="24"/>
          <w:szCs w:val="24"/>
        </w:rPr>
        <w:tab/>
      </w:r>
      <w:r w:rsidRPr="0019457B">
        <w:rPr>
          <w:rFonts w:ascii="Times New Roman" w:eastAsia="Times New Roman" w:hAnsi="Times New Roman" w:cs="Times New Roman"/>
          <w:bCs/>
          <w:color w:val="000000"/>
          <w:sz w:val="24"/>
          <w:szCs w:val="24"/>
        </w:rPr>
        <w:t xml:space="preserve">   </w:t>
      </w:r>
    </w:p>
    <w:p w:rsidR="007D4457" w:rsidRPr="0019457B" w:rsidRDefault="007D4457" w:rsidP="007D4457">
      <w:pPr>
        <w:spacing w:after="0" w:line="240" w:lineRule="auto"/>
        <w:rPr>
          <w:rFonts w:ascii="Times New Roman" w:eastAsia="Times New Roman" w:hAnsi="Times New Roman" w:cs="Times New Roman"/>
          <w:bCs/>
          <w:color w:val="000000"/>
          <w:sz w:val="24"/>
          <w:szCs w:val="24"/>
        </w:rPr>
      </w:pP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 Describe two methods of power generation that have potential to replace coal and nuclear power.</w:t>
      </w:r>
    </w:p>
    <w:p w:rsidR="00F57AEA" w:rsidRPr="00056CC2" w:rsidRDefault="00F57AEA" w:rsidP="00056CC2">
      <w:pPr>
        <w:pStyle w:val="ListParagraph"/>
        <w:numPr>
          <w:ilvl w:val="0"/>
          <w:numId w:val="3"/>
        </w:numPr>
        <w:spacing w:after="0" w:line="240" w:lineRule="auto"/>
        <w:rPr>
          <w:rFonts w:ascii="Times New Roman" w:eastAsia="Times New Roman" w:hAnsi="Times New Roman" w:cs="Times New Roman"/>
          <w:bCs/>
          <w:color w:val="000000"/>
          <w:sz w:val="24"/>
          <w:szCs w:val="24"/>
        </w:rPr>
      </w:pPr>
      <w:r w:rsidRPr="00056CC2">
        <w:rPr>
          <w:rFonts w:ascii="Times New Roman" w:eastAsia="Times New Roman" w:hAnsi="Times New Roman" w:cs="Times New Roman"/>
          <w:bCs/>
          <w:color w:val="000000"/>
          <w:sz w:val="24"/>
          <w:szCs w:val="24"/>
        </w:rPr>
        <w:t xml:space="preserve">Hydroelectricity. Using dams to block rivers and create large bodies of water (essentially a lake). The water is then released in a controlled manner and the rushing water is used to spin a turbine. Once the dam has been built (which is very environmentally destructive) the </w:t>
      </w:r>
      <w:r w:rsidR="00260785" w:rsidRPr="00056CC2">
        <w:rPr>
          <w:rFonts w:ascii="Times New Roman" w:eastAsia="Times New Roman" w:hAnsi="Times New Roman" w:cs="Times New Roman"/>
          <w:bCs/>
          <w:color w:val="000000"/>
          <w:sz w:val="24"/>
          <w:szCs w:val="24"/>
        </w:rPr>
        <w:t xml:space="preserve">energy produced is nearly pollution free, and is relatively inexpensive. </w:t>
      </w:r>
    </w:p>
    <w:p w:rsidR="00260785" w:rsidRPr="00056CC2" w:rsidRDefault="00260785" w:rsidP="00056CC2">
      <w:pPr>
        <w:pStyle w:val="ListParagraph"/>
        <w:numPr>
          <w:ilvl w:val="0"/>
          <w:numId w:val="3"/>
        </w:numPr>
        <w:spacing w:after="0" w:line="240" w:lineRule="auto"/>
        <w:rPr>
          <w:rFonts w:ascii="Times New Roman" w:eastAsia="Times New Roman" w:hAnsi="Times New Roman" w:cs="Times New Roman"/>
          <w:bCs/>
          <w:color w:val="000000"/>
          <w:sz w:val="24"/>
          <w:szCs w:val="24"/>
        </w:rPr>
      </w:pPr>
      <w:r w:rsidRPr="00056CC2">
        <w:rPr>
          <w:rFonts w:ascii="Times New Roman" w:eastAsia="Times New Roman" w:hAnsi="Times New Roman" w:cs="Times New Roman"/>
          <w:bCs/>
          <w:color w:val="000000"/>
          <w:sz w:val="24"/>
          <w:szCs w:val="24"/>
        </w:rPr>
        <w:t>Wind Power. Wind power is inexpensive after the initial building of the wind turbines. Wind power is, unfortunately, intermittent; it only works when it is windy!</w:t>
      </w:r>
    </w:p>
    <w:p w:rsidR="00056CC2" w:rsidRPr="00056CC2" w:rsidRDefault="00056CC2" w:rsidP="00056CC2">
      <w:pPr>
        <w:pStyle w:val="ListParagraph"/>
        <w:numPr>
          <w:ilvl w:val="0"/>
          <w:numId w:val="3"/>
        </w:numPr>
        <w:spacing w:after="0" w:line="240" w:lineRule="auto"/>
        <w:rPr>
          <w:rFonts w:ascii="Times New Roman" w:eastAsia="Times New Roman" w:hAnsi="Times New Roman" w:cs="Times New Roman"/>
          <w:bCs/>
          <w:color w:val="000000"/>
          <w:sz w:val="24"/>
          <w:szCs w:val="24"/>
        </w:rPr>
      </w:pPr>
      <w:r w:rsidRPr="00056CC2">
        <w:rPr>
          <w:rFonts w:ascii="Times New Roman" w:eastAsia="Times New Roman" w:hAnsi="Times New Roman" w:cs="Times New Roman"/>
          <w:bCs/>
          <w:color w:val="000000"/>
          <w:sz w:val="24"/>
          <w:szCs w:val="24"/>
        </w:rPr>
        <w:t>Geothermal. Uses the extreme heat inside of the Earth. This energy is not easily accessed. Only certain places on Earth have access- where there are volcanoes or hot springs…</w:t>
      </w:r>
    </w:p>
    <w:p w:rsidR="00260785" w:rsidRPr="00056CC2" w:rsidRDefault="00056CC2" w:rsidP="00056CC2">
      <w:pPr>
        <w:pStyle w:val="ListParagraph"/>
        <w:numPr>
          <w:ilvl w:val="0"/>
          <w:numId w:val="3"/>
        </w:numPr>
        <w:spacing w:after="0" w:line="240" w:lineRule="auto"/>
        <w:rPr>
          <w:rFonts w:ascii="Times New Roman" w:eastAsia="Times New Roman" w:hAnsi="Times New Roman" w:cs="Times New Roman"/>
          <w:bCs/>
          <w:color w:val="000000"/>
          <w:sz w:val="24"/>
          <w:szCs w:val="24"/>
        </w:rPr>
      </w:pPr>
      <w:r w:rsidRPr="00056CC2">
        <w:rPr>
          <w:rFonts w:ascii="Times New Roman" w:eastAsia="Times New Roman" w:hAnsi="Times New Roman" w:cs="Times New Roman"/>
          <w:bCs/>
          <w:color w:val="000000"/>
          <w:sz w:val="24"/>
          <w:szCs w:val="24"/>
        </w:rPr>
        <w:t>Solar. Expensive and difficult to generate high voltage flow needed for transporting electricity over long distances.</w:t>
      </w:r>
      <w:r w:rsidRPr="00056CC2">
        <w:rPr>
          <w:rFonts w:ascii="Times New Roman" w:eastAsia="Times New Roman" w:hAnsi="Times New Roman" w:cs="Times New Roman"/>
          <w:bCs/>
          <w:color w:val="000000"/>
          <w:sz w:val="24"/>
          <w:szCs w:val="24"/>
        </w:rPr>
        <w:tab/>
        <w:t xml:space="preserve"> </w:t>
      </w:r>
    </w:p>
    <w:p w:rsidR="008B790B" w:rsidRDefault="008B790B" w:rsidP="007D4457">
      <w:pPr>
        <w:spacing w:after="0" w:line="240" w:lineRule="auto"/>
        <w:rPr>
          <w:rFonts w:ascii="Times New Roman" w:eastAsia="Times New Roman" w:hAnsi="Times New Roman" w:cs="Times New Roman"/>
          <w:bCs/>
          <w:color w:val="000000"/>
          <w:sz w:val="24"/>
          <w:szCs w:val="24"/>
        </w:rPr>
      </w:pP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 Which of the following describes what happens to the molecules of a substance as it heats up? More than one may apply.</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ab/>
        <w:t>A. The molecules will speed up.</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C. The kinetic energy of the molecules increases.</w:t>
      </w:r>
    </w:p>
    <w:p w:rsidR="007D4457" w:rsidRPr="001C7D5A"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E. The spaces between the molecules will increase in size.</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p>
    <w:p w:rsidR="008B790B" w:rsidRDefault="008B790B" w:rsidP="007D4457">
      <w:pPr>
        <w:spacing w:after="0" w:line="240" w:lineRule="auto"/>
        <w:rPr>
          <w:rFonts w:ascii="Times New Roman" w:eastAsia="Times New Roman" w:hAnsi="Times New Roman" w:cs="Times New Roman"/>
          <w:bCs/>
          <w:color w:val="000000"/>
          <w:sz w:val="24"/>
          <w:szCs w:val="24"/>
        </w:rPr>
      </w:pPr>
    </w:p>
    <w:p w:rsidR="008B790B" w:rsidRDefault="008B790B" w:rsidP="007D4457">
      <w:pPr>
        <w:spacing w:after="0" w:line="240" w:lineRule="auto"/>
        <w:rPr>
          <w:rFonts w:ascii="Times New Roman" w:eastAsia="Times New Roman" w:hAnsi="Times New Roman" w:cs="Times New Roman"/>
          <w:bCs/>
          <w:color w:val="000000"/>
          <w:sz w:val="24"/>
          <w:szCs w:val="24"/>
        </w:rPr>
      </w:pPr>
    </w:p>
    <w:p w:rsidR="008B790B" w:rsidRDefault="008B790B" w:rsidP="007D4457">
      <w:pPr>
        <w:spacing w:after="0" w:line="240" w:lineRule="auto"/>
        <w:rPr>
          <w:rFonts w:ascii="Times New Roman" w:eastAsia="Times New Roman" w:hAnsi="Times New Roman" w:cs="Times New Roman"/>
          <w:bCs/>
          <w:color w:val="000000"/>
          <w:sz w:val="24"/>
          <w:szCs w:val="24"/>
        </w:rPr>
      </w:pP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 A piece of solid zinc metal is placed into a beaker containing 400mL of 1.0M sulfuric acid. The amount of acid is more than enough to completely submerge the zinc.</w:t>
      </w:r>
    </w:p>
    <w:p w:rsidR="007D4457" w:rsidRDefault="007D4457" w:rsidP="007D4457">
      <w:pPr>
        <w:spacing w:after="0" w:line="240" w:lineRule="auto"/>
        <w:rPr>
          <w:rFonts w:ascii="Times New Roman" w:eastAsia="Times New Roman" w:hAnsi="Times New Roman" w:cs="Times New Roman"/>
          <w:bCs/>
          <w:color w:val="000000"/>
          <w:sz w:val="24"/>
          <w:szCs w:val="24"/>
        </w:rPr>
      </w:pP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A. </w:t>
      </w:r>
      <w:r w:rsidR="008B790B">
        <w:rPr>
          <w:rFonts w:ascii="Times New Roman" w:eastAsia="Times New Roman" w:hAnsi="Times New Roman" w:cs="Times New Roman"/>
          <w:bCs/>
          <w:color w:val="000000"/>
          <w:sz w:val="24"/>
          <w:szCs w:val="24"/>
        </w:rPr>
        <w:t xml:space="preserve">1 </w:t>
      </w:r>
      <w:proofErr w:type="gramStart"/>
      <w:r w:rsidR="00056CC2">
        <w:rPr>
          <w:rFonts w:ascii="Times New Roman" w:eastAsia="Times New Roman" w:hAnsi="Times New Roman" w:cs="Times New Roman"/>
          <w:bCs/>
          <w:color w:val="000000"/>
          <w:sz w:val="24"/>
          <w:szCs w:val="24"/>
        </w:rPr>
        <w:t>Zn  +</w:t>
      </w:r>
      <w:proofErr w:type="gramEnd"/>
      <w:r w:rsidR="00056CC2">
        <w:rPr>
          <w:rFonts w:ascii="Times New Roman" w:eastAsia="Times New Roman" w:hAnsi="Times New Roman" w:cs="Times New Roman"/>
          <w:bCs/>
          <w:color w:val="000000"/>
          <w:sz w:val="24"/>
          <w:szCs w:val="24"/>
        </w:rPr>
        <w:t xml:space="preserve"> </w:t>
      </w:r>
      <w:r w:rsidR="008B790B">
        <w:rPr>
          <w:rFonts w:ascii="Times New Roman" w:eastAsia="Times New Roman" w:hAnsi="Times New Roman" w:cs="Times New Roman"/>
          <w:bCs/>
          <w:color w:val="000000"/>
          <w:sz w:val="24"/>
          <w:szCs w:val="24"/>
        </w:rPr>
        <w:t>1</w:t>
      </w:r>
      <w:r w:rsidR="00056CC2">
        <w:rPr>
          <w:rFonts w:ascii="Times New Roman" w:eastAsia="Times New Roman" w:hAnsi="Times New Roman" w:cs="Times New Roman"/>
          <w:bCs/>
          <w:color w:val="000000"/>
          <w:sz w:val="24"/>
          <w:szCs w:val="24"/>
        </w:rPr>
        <w:t xml:space="preserve"> H</w:t>
      </w:r>
      <w:r w:rsidR="00056CC2">
        <w:rPr>
          <w:rFonts w:ascii="Times New Roman" w:eastAsia="Times New Roman" w:hAnsi="Times New Roman" w:cs="Times New Roman"/>
          <w:bCs/>
          <w:color w:val="000000"/>
          <w:sz w:val="24"/>
          <w:szCs w:val="24"/>
          <w:vertAlign w:val="subscript"/>
        </w:rPr>
        <w:t>2</w:t>
      </w:r>
      <w:r w:rsidR="00056CC2">
        <w:rPr>
          <w:rFonts w:ascii="Times New Roman" w:eastAsia="Times New Roman" w:hAnsi="Times New Roman" w:cs="Times New Roman"/>
          <w:bCs/>
          <w:color w:val="000000"/>
          <w:sz w:val="24"/>
          <w:szCs w:val="24"/>
        </w:rPr>
        <w:t>SO</w:t>
      </w:r>
      <w:r w:rsidR="00056CC2">
        <w:rPr>
          <w:rFonts w:ascii="Times New Roman" w:eastAsia="Times New Roman" w:hAnsi="Times New Roman" w:cs="Times New Roman"/>
          <w:bCs/>
          <w:color w:val="000000"/>
          <w:sz w:val="24"/>
          <w:szCs w:val="24"/>
          <w:vertAlign w:val="subscript"/>
        </w:rPr>
        <w:t>4</w:t>
      </w:r>
      <w:r w:rsidR="00056CC2">
        <w:rPr>
          <w:rFonts w:ascii="Times New Roman" w:eastAsia="Times New Roman" w:hAnsi="Times New Roman" w:cs="Times New Roman"/>
          <w:bCs/>
          <w:color w:val="000000"/>
          <w:sz w:val="24"/>
          <w:szCs w:val="24"/>
        </w:rPr>
        <w:t xml:space="preserve">  </w:t>
      </w:r>
      <w:r w:rsidR="00056CC2">
        <w:rPr>
          <w:rFonts w:ascii="Cambria Math" w:eastAsia="Times New Roman" w:hAnsi="Cambria Math" w:cs="Times New Roman"/>
          <w:bCs/>
          <w:color w:val="000000"/>
          <w:sz w:val="24"/>
          <w:szCs w:val="24"/>
        </w:rPr>
        <w:t>→</w:t>
      </w:r>
      <w:r w:rsidR="00056CC2">
        <w:rPr>
          <w:rFonts w:ascii="Times New Roman" w:eastAsia="Times New Roman" w:hAnsi="Times New Roman" w:cs="Times New Roman"/>
          <w:bCs/>
          <w:color w:val="000000"/>
          <w:sz w:val="24"/>
          <w:szCs w:val="24"/>
        </w:rPr>
        <w:t xml:space="preserve"> </w:t>
      </w:r>
      <w:r w:rsidR="008B790B">
        <w:rPr>
          <w:rFonts w:ascii="Times New Roman" w:eastAsia="Times New Roman" w:hAnsi="Times New Roman" w:cs="Times New Roman"/>
          <w:bCs/>
          <w:color w:val="000000"/>
          <w:sz w:val="24"/>
          <w:szCs w:val="24"/>
        </w:rPr>
        <w:t>1</w:t>
      </w:r>
      <w:r w:rsidR="00056CC2">
        <w:rPr>
          <w:rFonts w:ascii="Times New Roman" w:eastAsia="Times New Roman" w:hAnsi="Times New Roman" w:cs="Times New Roman"/>
          <w:bCs/>
          <w:color w:val="000000"/>
          <w:sz w:val="24"/>
          <w:szCs w:val="24"/>
        </w:rPr>
        <w:t xml:space="preserve"> ZnSO</w:t>
      </w:r>
      <w:r w:rsidR="00056CC2">
        <w:rPr>
          <w:rFonts w:ascii="Times New Roman" w:eastAsia="Times New Roman" w:hAnsi="Times New Roman" w:cs="Times New Roman"/>
          <w:bCs/>
          <w:color w:val="000000"/>
          <w:sz w:val="24"/>
          <w:szCs w:val="24"/>
          <w:vertAlign w:val="subscript"/>
        </w:rPr>
        <w:t>4</w:t>
      </w:r>
      <w:r w:rsidR="00056CC2">
        <w:rPr>
          <w:rFonts w:ascii="Times New Roman" w:eastAsia="Times New Roman" w:hAnsi="Times New Roman" w:cs="Times New Roman"/>
          <w:bCs/>
          <w:color w:val="000000"/>
          <w:sz w:val="24"/>
          <w:szCs w:val="24"/>
        </w:rPr>
        <w:t xml:space="preserve">  + </w:t>
      </w:r>
      <w:r w:rsidR="008B790B">
        <w:rPr>
          <w:rFonts w:ascii="Times New Roman" w:eastAsia="Times New Roman" w:hAnsi="Times New Roman" w:cs="Times New Roman"/>
          <w:bCs/>
          <w:color w:val="000000"/>
          <w:sz w:val="24"/>
          <w:szCs w:val="24"/>
        </w:rPr>
        <w:t>1</w:t>
      </w:r>
      <w:r w:rsidR="00056CC2">
        <w:rPr>
          <w:rFonts w:ascii="Times New Roman" w:eastAsia="Times New Roman" w:hAnsi="Times New Roman" w:cs="Times New Roman"/>
          <w:bCs/>
          <w:color w:val="000000"/>
          <w:sz w:val="24"/>
          <w:szCs w:val="24"/>
        </w:rPr>
        <w:t xml:space="preserve"> H</w:t>
      </w:r>
      <w:r w:rsidR="00056CC2">
        <w:rPr>
          <w:rFonts w:ascii="Times New Roman" w:eastAsia="Times New Roman" w:hAnsi="Times New Roman" w:cs="Times New Roman"/>
          <w:bCs/>
          <w:color w:val="000000"/>
          <w:sz w:val="24"/>
          <w:szCs w:val="24"/>
          <w:vertAlign w:val="subscript"/>
        </w:rPr>
        <w:t>2</w:t>
      </w:r>
      <w:r w:rsidR="00056CC2">
        <w:rPr>
          <w:rFonts w:ascii="Times New Roman" w:eastAsia="Times New Roman" w:hAnsi="Times New Roman" w:cs="Times New Roman"/>
          <w:bCs/>
          <w:color w:val="000000"/>
          <w:sz w:val="24"/>
          <w:szCs w:val="24"/>
        </w:rPr>
        <w:t xml:space="preserve"> + energy  </w:t>
      </w: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w:t>
      </w:r>
      <w:r w:rsidR="008B790B">
        <w:rPr>
          <w:rFonts w:ascii="Times New Roman" w:eastAsia="Times New Roman" w:hAnsi="Times New Roman" w:cs="Times New Roman"/>
          <w:bCs/>
          <w:color w:val="000000"/>
          <w:sz w:val="24"/>
          <w:szCs w:val="24"/>
        </w:rPr>
        <w:t>.</w:t>
      </w:r>
      <w:r w:rsidR="00056CC2">
        <w:rPr>
          <w:rFonts w:ascii="Times New Roman" w:eastAsia="Times New Roman" w:hAnsi="Times New Roman" w:cs="Times New Roman"/>
          <w:bCs/>
          <w:color w:val="000000"/>
          <w:sz w:val="24"/>
          <w:szCs w:val="24"/>
        </w:rPr>
        <w:t xml:space="preserve"> exothermic</w:t>
      </w:r>
    </w:p>
    <w:p w:rsidR="008B790B"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C. </w:t>
      </w:r>
      <w:r w:rsidR="00056CC2">
        <w:rPr>
          <w:rFonts w:ascii="Times New Roman" w:eastAsia="Times New Roman" w:hAnsi="Times New Roman" w:cs="Times New Roman"/>
          <w:bCs/>
          <w:color w:val="000000"/>
          <w:sz w:val="24"/>
          <w:szCs w:val="24"/>
        </w:rPr>
        <w:t xml:space="preserve">Increase Temperature; Increase the concentration of the acid; Stir the acid; </w:t>
      </w:r>
      <w:r w:rsidR="00050416">
        <w:rPr>
          <w:rFonts w:ascii="Times New Roman" w:eastAsia="Times New Roman" w:hAnsi="Times New Roman" w:cs="Times New Roman"/>
          <w:bCs/>
          <w:color w:val="000000"/>
          <w:sz w:val="24"/>
          <w:szCs w:val="24"/>
        </w:rPr>
        <w:t xml:space="preserve">Add a catalyst; </w:t>
      </w:r>
      <w:r w:rsidR="00C15CA5">
        <w:rPr>
          <w:rFonts w:ascii="Times New Roman" w:eastAsia="Times New Roman" w:hAnsi="Times New Roman" w:cs="Times New Roman"/>
          <w:bCs/>
          <w:color w:val="000000"/>
          <w:sz w:val="24"/>
          <w:szCs w:val="24"/>
        </w:rPr>
        <w:t>B</w:t>
      </w:r>
      <w:r w:rsidR="00050416">
        <w:rPr>
          <w:rFonts w:ascii="Times New Roman" w:eastAsia="Times New Roman" w:hAnsi="Times New Roman" w:cs="Times New Roman"/>
          <w:bCs/>
          <w:color w:val="000000"/>
          <w:sz w:val="24"/>
          <w:szCs w:val="24"/>
        </w:rPr>
        <w:t xml:space="preserve">reak the </w:t>
      </w:r>
    </w:p>
    <w:p w:rsidR="007D4457" w:rsidRDefault="00050416" w:rsidP="008B790B">
      <w:pP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zinc into small pieces.</w:t>
      </w:r>
    </w:p>
    <w:p w:rsidR="008B790B"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D. </w:t>
      </w:r>
      <w:r w:rsidR="00050416" w:rsidRPr="008B790B">
        <w:rPr>
          <w:rFonts w:ascii="Times New Roman" w:eastAsia="Times New Roman" w:hAnsi="Times New Roman" w:cs="Times New Roman"/>
          <w:bCs/>
          <w:i/>
          <w:color w:val="000000"/>
          <w:sz w:val="24"/>
          <w:szCs w:val="24"/>
          <w:u w:val="single"/>
        </w:rPr>
        <w:t>Increase Temperature</w:t>
      </w:r>
      <w:r w:rsidR="00050416">
        <w:rPr>
          <w:rFonts w:ascii="Times New Roman" w:eastAsia="Times New Roman" w:hAnsi="Times New Roman" w:cs="Times New Roman"/>
          <w:bCs/>
          <w:color w:val="000000"/>
          <w:sz w:val="24"/>
          <w:szCs w:val="24"/>
        </w:rPr>
        <w:t xml:space="preserve">-molecules are moving faster and therefore with have more collisions and each </w:t>
      </w:r>
    </w:p>
    <w:p w:rsidR="008B790B" w:rsidRPr="008B790B" w:rsidRDefault="00050416" w:rsidP="008B790B">
      <w:pPr>
        <w:spacing w:after="0" w:line="240" w:lineRule="auto"/>
        <w:ind w:firstLine="720"/>
        <w:rPr>
          <w:rFonts w:ascii="Times New Roman" w:eastAsia="Times New Roman" w:hAnsi="Times New Roman" w:cs="Times New Roman"/>
          <w:bCs/>
          <w:i/>
          <w:color w:val="000000"/>
          <w:sz w:val="24"/>
          <w:szCs w:val="24"/>
          <w:u w:val="single"/>
        </w:rPr>
      </w:pPr>
      <w:r>
        <w:rPr>
          <w:rFonts w:ascii="Times New Roman" w:eastAsia="Times New Roman" w:hAnsi="Times New Roman" w:cs="Times New Roman"/>
          <w:bCs/>
          <w:color w:val="000000"/>
          <w:sz w:val="24"/>
          <w:szCs w:val="24"/>
        </w:rPr>
        <w:t xml:space="preserve">collision will have a higher average energy.; </w:t>
      </w:r>
      <w:r w:rsidRPr="008B790B">
        <w:rPr>
          <w:rFonts w:ascii="Times New Roman" w:eastAsia="Times New Roman" w:hAnsi="Times New Roman" w:cs="Times New Roman"/>
          <w:bCs/>
          <w:i/>
          <w:color w:val="000000"/>
          <w:sz w:val="24"/>
          <w:szCs w:val="24"/>
          <w:u w:val="single"/>
        </w:rPr>
        <w:t>Increase the concentration of the acid</w:t>
      </w:r>
      <w:r w:rsidR="00C15CA5">
        <w:rPr>
          <w:rFonts w:ascii="Times New Roman" w:eastAsia="Times New Roman" w:hAnsi="Times New Roman" w:cs="Times New Roman"/>
          <w:bCs/>
          <w:color w:val="000000"/>
          <w:sz w:val="24"/>
          <w:szCs w:val="24"/>
        </w:rPr>
        <w:t>- more collisions</w:t>
      </w:r>
      <w:r>
        <w:rPr>
          <w:rFonts w:ascii="Times New Roman" w:eastAsia="Times New Roman" w:hAnsi="Times New Roman" w:cs="Times New Roman"/>
          <w:bCs/>
          <w:color w:val="000000"/>
          <w:sz w:val="24"/>
          <w:szCs w:val="24"/>
        </w:rPr>
        <w:t xml:space="preserve">; </w:t>
      </w:r>
      <w:r w:rsidRPr="008B790B">
        <w:rPr>
          <w:rFonts w:ascii="Times New Roman" w:eastAsia="Times New Roman" w:hAnsi="Times New Roman" w:cs="Times New Roman"/>
          <w:bCs/>
          <w:i/>
          <w:color w:val="000000"/>
          <w:sz w:val="24"/>
          <w:szCs w:val="24"/>
          <w:u w:val="single"/>
        </w:rPr>
        <w:t xml:space="preserve">Stir </w:t>
      </w:r>
    </w:p>
    <w:p w:rsidR="007D4457" w:rsidRDefault="00050416" w:rsidP="008B790B">
      <w:pPr>
        <w:spacing w:after="0" w:line="240" w:lineRule="auto"/>
        <w:ind w:left="720"/>
        <w:rPr>
          <w:rFonts w:ascii="Times New Roman" w:eastAsia="Times New Roman" w:hAnsi="Times New Roman" w:cs="Times New Roman"/>
          <w:b/>
          <w:bCs/>
          <w:color w:val="000000"/>
          <w:sz w:val="24"/>
          <w:szCs w:val="24"/>
        </w:rPr>
      </w:pPr>
      <w:r w:rsidRPr="008B790B">
        <w:rPr>
          <w:rFonts w:ascii="Times New Roman" w:eastAsia="Times New Roman" w:hAnsi="Times New Roman" w:cs="Times New Roman"/>
          <w:bCs/>
          <w:i/>
          <w:color w:val="000000"/>
          <w:sz w:val="24"/>
          <w:szCs w:val="24"/>
          <w:u w:val="single"/>
        </w:rPr>
        <w:t>the acid</w:t>
      </w:r>
      <w:r w:rsidR="00C15CA5" w:rsidRPr="00C15CA5">
        <w:rPr>
          <w:rFonts w:ascii="Times New Roman" w:eastAsia="Times New Roman" w:hAnsi="Times New Roman" w:cs="Times New Roman"/>
          <w:bCs/>
          <w:color w:val="000000"/>
          <w:sz w:val="24"/>
          <w:szCs w:val="24"/>
        </w:rPr>
        <w:t xml:space="preserve"> </w:t>
      </w:r>
      <w:r w:rsidR="00C15CA5">
        <w:rPr>
          <w:rFonts w:ascii="Times New Roman" w:eastAsia="Times New Roman" w:hAnsi="Times New Roman" w:cs="Times New Roman"/>
          <w:bCs/>
          <w:color w:val="000000"/>
          <w:sz w:val="24"/>
          <w:szCs w:val="24"/>
        </w:rPr>
        <w:t>molecules are moving faster and therefore with have more collisions and each collision will have a higher average energy.</w:t>
      </w:r>
      <w:r>
        <w:rPr>
          <w:rFonts w:ascii="Times New Roman" w:eastAsia="Times New Roman" w:hAnsi="Times New Roman" w:cs="Times New Roman"/>
          <w:bCs/>
          <w:color w:val="000000"/>
          <w:sz w:val="24"/>
          <w:szCs w:val="24"/>
        </w:rPr>
        <w:t xml:space="preserve">; </w:t>
      </w:r>
      <w:r w:rsidRPr="008B790B">
        <w:rPr>
          <w:rFonts w:ascii="Times New Roman" w:eastAsia="Times New Roman" w:hAnsi="Times New Roman" w:cs="Times New Roman"/>
          <w:bCs/>
          <w:i/>
          <w:color w:val="000000"/>
          <w:sz w:val="24"/>
          <w:szCs w:val="24"/>
          <w:u w:val="single"/>
        </w:rPr>
        <w:t>Add a catalyst</w:t>
      </w:r>
      <w:r w:rsidR="00C15CA5">
        <w:rPr>
          <w:rFonts w:ascii="Times New Roman" w:eastAsia="Times New Roman" w:hAnsi="Times New Roman" w:cs="Times New Roman"/>
          <w:bCs/>
          <w:color w:val="000000"/>
          <w:sz w:val="24"/>
          <w:szCs w:val="24"/>
        </w:rPr>
        <w:t>- lowers the activation energy, higher percentage of collisions will be successful</w:t>
      </w:r>
      <w:r>
        <w:rPr>
          <w:rFonts w:ascii="Times New Roman" w:eastAsia="Times New Roman" w:hAnsi="Times New Roman" w:cs="Times New Roman"/>
          <w:bCs/>
          <w:color w:val="000000"/>
          <w:sz w:val="24"/>
          <w:szCs w:val="24"/>
        </w:rPr>
        <w:t xml:space="preserve">; </w:t>
      </w:r>
      <w:r w:rsidR="00C15CA5" w:rsidRPr="008B790B">
        <w:rPr>
          <w:rFonts w:ascii="Times New Roman" w:eastAsia="Times New Roman" w:hAnsi="Times New Roman" w:cs="Times New Roman"/>
          <w:bCs/>
          <w:i/>
          <w:color w:val="000000"/>
          <w:sz w:val="24"/>
          <w:szCs w:val="24"/>
          <w:u w:val="single"/>
        </w:rPr>
        <w:t>B</w:t>
      </w:r>
      <w:r w:rsidRPr="008B790B">
        <w:rPr>
          <w:rFonts w:ascii="Times New Roman" w:eastAsia="Times New Roman" w:hAnsi="Times New Roman" w:cs="Times New Roman"/>
          <w:bCs/>
          <w:i/>
          <w:color w:val="000000"/>
          <w:sz w:val="24"/>
          <w:szCs w:val="24"/>
          <w:u w:val="single"/>
        </w:rPr>
        <w:t>reak the zinc into small pieces</w:t>
      </w:r>
      <w:r w:rsidR="00C15CA5">
        <w:rPr>
          <w:rFonts w:ascii="Times New Roman" w:eastAsia="Times New Roman" w:hAnsi="Times New Roman" w:cs="Times New Roman"/>
          <w:bCs/>
          <w:color w:val="000000"/>
          <w:sz w:val="24"/>
          <w:szCs w:val="24"/>
        </w:rPr>
        <w:t>- more surface are</w:t>
      </w:r>
      <w:r w:rsidR="008B790B">
        <w:rPr>
          <w:rFonts w:ascii="Times New Roman" w:eastAsia="Times New Roman" w:hAnsi="Times New Roman" w:cs="Times New Roman"/>
          <w:bCs/>
          <w:color w:val="000000"/>
          <w:sz w:val="24"/>
          <w:szCs w:val="24"/>
        </w:rPr>
        <w:t>a</w:t>
      </w:r>
      <w:r w:rsidR="00C15CA5">
        <w:rPr>
          <w:rFonts w:ascii="Times New Roman" w:eastAsia="Times New Roman" w:hAnsi="Times New Roman" w:cs="Times New Roman"/>
          <w:bCs/>
          <w:color w:val="000000"/>
          <w:sz w:val="24"/>
          <w:szCs w:val="24"/>
        </w:rPr>
        <w:t xml:space="preserve"> of zinc means more zinc atoms can collide therefore more collisions.</w:t>
      </w:r>
    </w:p>
    <w:p w:rsidR="007D4457" w:rsidRDefault="007D4457" w:rsidP="007D445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noProof/>
          <w:color w:val="000000"/>
          <w:sz w:val="24"/>
          <w:szCs w:val="24"/>
          <w:lang w:eastAsia="zh-CN"/>
        </w:rPr>
        <mc:AlternateContent>
          <mc:Choice Requires="wpg">
            <w:drawing>
              <wp:anchor distT="0" distB="0" distL="114300" distR="114300" simplePos="0" relativeHeight="251670528" behindDoc="0" locked="0" layoutInCell="1" allowOverlap="1" wp14:anchorId="467A34B6" wp14:editId="59451749">
                <wp:simplePos x="0" y="0"/>
                <wp:positionH relativeFrom="column">
                  <wp:posOffset>856615</wp:posOffset>
                </wp:positionH>
                <wp:positionV relativeFrom="paragraph">
                  <wp:posOffset>99695</wp:posOffset>
                </wp:positionV>
                <wp:extent cx="3491230" cy="2599690"/>
                <wp:effectExtent l="0" t="23495" r="5080" b="0"/>
                <wp:wrapNone/>
                <wp:docPr id="23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4560" cy="2282825"/>
                          <a:chOff x="2069" y="865"/>
                          <a:chExt cx="5456" cy="3595"/>
                        </a:xfrm>
                      </wpg:grpSpPr>
                      <wps:wsp>
                        <wps:cNvPr id="232" name="Straight Arrow Connector 7"/>
                        <wps:cNvCnPr>
                          <a:cxnSpLocks noChangeShapeType="1"/>
                        </wps:cNvCnPr>
                        <wps:spPr bwMode="auto">
                          <a:xfrm flipV="1">
                            <a:off x="3944" y="865"/>
                            <a:ext cx="0" cy="358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3" name="Text Box 8"/>
                        <wps:cNvSpPr txBox="1">
                          <a:spLocks noChangeArrowheads="1"/>
                        </wps:cNvSpPr>
                        <wps:spPr bwMode="auto">
                          <a:xfrm>
                            <a:off x="2069" y="938"/>
                            <a:ext cx="171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B06C5C" w:rsidRDefault="00D82BE9" w:rsidP="007D4457">
                              <w:pPr>
                                <w:rPr>
                                  <w:lang w:val="en-CA"/>
                                </w:rPr>
                              </w:pPr>
                              <w:r>
                                <w:rPr>
                                  <w:lang w:val="en-CA"/>
                                </w:rPr>
                                <w:t xml:space="preserve">                  Energy</w:t>
                              </w:r>
                            </w:p>
                          </w:txbxContent>
                        </wps:txbx>
                        <wps:bodyPr rot="0" vert="horz" wrap="square" lIns="0" tIns="0" rIns="0" bIns="0" anchor="t" anchorCtr="0" upright="1">
                          <a:noAutofit/>
                        </wps:bodyPr>
                      </wps:wsp>
                      <wps:wsp>
                        <wps:cNvPr id="234" name="Straight Arrow Connector 9"/>
                        <wps:cNvCnPr>
                          <a:cxnSpLocks noChangeShapeType="1"/>
                        </wps:cNvCnPr>
                        <wps:spPr bwMode="auto">
                          <a:xfrm rot="5400000" flipV="1">
                            <a:off x="5735" y="2669"/>
                            <a:ext cx="0" cy="358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14:contentPart bwMode="auto" r:id="rId67">
                        <w14:nvContentPartPr>
                          <w14:cNvPr id="235" name="Ink 10"/>
                          <w14:cNvContentPartPr>
                            <a14:cpLocks xmlns:a14="http://schemas.microsoft.com/office/drawing/2010/main" noRot="1" noChangeAspect="1" noEditPoints="1" noChangeArrowheads="1" noChangeShapeType="1"/>
                          </w14:cNvContentPartPr>
                        </w14:nvContentPartPr>
                        <w14:xfrm>
                          <a:off x="3941" y="1659"/>
                          <a:ext cx="3472" cy="1790"/>
                        </w14:xfrm>
                      </w14:contentPart>
                      <wps:wsp>
                        <wps:cNvPr id="236" name="Text Box 21"/>
                        <wps:cNvSpPr txBox="1">
                          <a:spLocks noChangeArrowheads="1"/>
                        </wps:cNvSpPr>
                        <wps:spPr bwMode="auto">
                          <a:xfrm>
                            <a:off x="5130" y="4580"/>
                            <a:ext cx="240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B06C5C" w:rsidRDefault="00D82BE9" w:rsidP="007D4457">
                              <w:pPr>
                                <w:rPr>
                                  <w:lang w:val="en-CA"/>
                                </w:rPr>
                              </w:pPr>
                              <w:r>
                                <w:rPr>
                                  <w:lang w:val="en-CA"/>
                                </w:rPr>
                                <w:t xml:space="preserve">   Reaction Progress</w:t>
                              </w:r>
                            </w:p>
                          </w:txbxContent>
                        </wps:txbx>
                        <wps:bodyPr rot="0" vert="horz" wrap="square" lIns="0" tIns="0" rIns="0" bIns="0" anchor="t" anchorCtr="0" upright="1">
                          <a:noAutofit/>
                        </wps:bodyPr>
                      </wps:wsp>
                      <wps:wsp>
                        <wps:cNvPr id="237" name="Text Box 22"/>
                        <wps:cNvSpPr txBox="1">
                          <a:spLocks noChangeArrowheads="1"/>
                        </wps:cNvSpPr>
                        <wps:spPr bwMode="auto">
                          <a:xfrm>
                            <a:off x="3297" y="1506"/>
                            <a:ext cx="72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7D4457">
                              <w:pPr>
                                <w:rPr>
                                  <w:lang w:val="en-CA"/>
                                </w:rPr>
                              </w:pPr>
                              <w:r>
                                <w:rPr>
                                  <w:lang w:val="en-CA"/>
                                </w:rPr>
                                <w:t>30kJ</w:t>
                              </w:r>
                            </w:p>
                          </w:txbxContent>
                        </wps:txbx>
                        <wps:bodyPr rot="0" vert="horz" wrap="square" lIns="91440" tIns="45720" rIns="91440" bIns="45720" anchor="t" anchorCtr="0" upright="1">
                          <a:noAutofit/>
                        </wps:bodyPr>
                      </wps:wsp>
                      <wps:wsp>
                        <wps:cNvPr id="238" name="Text Box 23"/>
                        <wps:cNvSpPr txBox="1">
                          <a:spLocks noChangeArrowheads="1"/>
                        </wps:cNvSpPr>
                        <wps:spPr bwMode="auto">
                          <a:xfrm>
                            <a:off x="3292" y="2171"/>
                            <a:ext cx="72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7D4457">
                              <w:pPr>
                                <w:rPr>
                                  <w:lang w:val="en-CA"/>
                                </w:rPr>
                              </w:pPr>
                              <w:r>
                                <w:rPr>
                                  <w:lang w:val="en-CA"/>
                                </w:rPr>
                                <w:t>22kJ</w:t>
                              </w:r>
                            </w:p>
                          </w:txbxContent>
                        </wps:txbx>
                        <wps:bodyPr rot="0" vert="horz" wrap="square" lIns="91440" tIns="45720" rIns="91440" bIns="45720" anchor="t" anchorCtr="0" upright="1">
                          <a:noAutofit/>
                        </wps:bodyPr>
                      </wps:wsp>
                      <wps:wsp>
                        <wps:cNvPr id="239" name="Text Box 24"/>
                        <wps:cNvSpPr txBox="1">
                          <a:spLocks noChangeArrowheads="1"/>
                        </wps:cNvSpPr>
                        <wps:spPr bwMode="auto">
                          <a:xfrm>
                            <a:off x="3360" y="3173"/>
                            <a:ext cx="72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7D4457">
                              <w:pPr>
                                <w:rPr>
                                  <w:lang w:val="en-CA"/>
                                </w:rPr>
                              </w:pPr>
                              <w:r>
                                <w:rPr>
                                  <w:lang w:val="en-CA"/>
                                </w:rPr>
                                <w:t>10kJ</w:t>
                              </w:r>
                            </w:p>
                          </w:txbxContent>
                        </wps:txbx>
                        <wps:bodyPr rot="0" vert="horz" wrap="square" lIns="91440" tIns="45720" rIns="91440" bIns="45720" anchor="t" anchorCtr="0" upright="1">
                          <a:noAutofit/>
                        </wps:bodyPr>
                      </wps:wsp>
                      <wps:wsp>
                        <wps:cNvPr id="240" name="AutoShape 160"/>
                        <wps:cNvCnPr>
                          <a:cxnSpLocks noChangeShapeType="1"/>
                        </wps:cNvCnPr>
                        <wps:spPr bwMode="auto">
                          <a:xfrm flipV="1">
                            <a:off x="3944" y="1676"/>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 name="AutoShape 161"/>
                        <wps:cNvCnPr>
                          <a:cxnSpLocks noChangeShapeType="1"/>
                        </wps:cNvCnPr>
                        <wps:spPr bwMode="auto">
                          <a:xfrm flipV="1">
                            <a:off x="3941" y="2438"/>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162"/>
                        <wps:cNvCnPr>
                          <a:cxnSpLocks noChangeShapeType="1"/>
                        </wps:cNvCnPr>
                        <wps:spPr bwMode="auto">
                          <a:xfrm flipV="1">
                            <a:off x="3938" y="3461"/>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7A34B6" id="_x0000_s1100" style="position:absolute;margin-left:67.45pt;margin-top:7.85pt;width:274.9pt;height:204.7pt;z-index:251670528" coordorigin="2069,865" coordsize="5456,359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rsZoBgAA8SgAAA4AAABkcnMvZTJvRG9jLnhtbOxabW/bNhD+PmD/&#10;gdB313qXZdQpUjsuCnRbsHb7zkiyLUwiNYqOnRX777sjKVpWki5rEa/rnAA2JZrU8Xj38Lk7vXy1&#10;rytyW4i25GzmeC9chxQs43nJ1jPnlw/L0cQhraQspxVnxcy5K1rn1cX3373cNdPC5xte5YUgMAlr&#10;p7tm5mykbKbjcZttipq2L3hTMOhccVFTCZdiPc4F3cHsdTX2XTce77jIG8Gzom3h7kJ3Ohdq/tWq&#10;yORPq1VbSFLNHJBNqk+hPm/wc3zxkk7XgjabMjNi0M+QoqYlg4faqRZUUrIV5b2p6jITvOUr+SLj&#10;9ZivVmVWqDXAajx3sJo3gm8btZb1dLdurJpAtQM9ffa02Y+314KU+czxA88hjNawSeq5xItDVM+u&#10;WU/hV29E8765FnqN0HzHs99a6B4P+/F6rX9MbnY/8BwmpFvJlXr2K1HjFLBwsle7cGd3odhLksHN&#10;IIzDKIbNyqDP9yfwH+l9yjawmTjOd+PUIdA9iW3XlRkewWA9NohS1TumU/1cJauRDRcGJtcetNp+&#10;mVbfb2hTqM1qUV9Wq36n1fdS0HK9keRSCL4jc84YmCcXJNFqVsPmTOs42zOjY8L4fEPZulAP+HDX&#10;gD49HAGr6Q3BixY26GGdk1VVNr/iwJ72gzQMj7XYbYFRfhBN9JM6BdJpI1r5puA1wcbMac2a7GL0&#10;A+jtu1aiiIcB+FzGl2VVwX06rRjZzZw0gq3Fy5ZXZY6d6gKdv5hXgtxScFu515NW2xqsSd/zXPzT&#10;VgH30SzUb9UteKrCD5xCyXA0O/gUy5UMm4LmV6YtaVlBm0ilX4o75KCEdZE7pCoA27Cll1QxlBJ0&#10;BYs0Le3rH1M3vZpcTcJR6MdXo9BdLEaXy3k4ipdeEi2CxXy+8P7EBXvhdFPmecFwzR3ueOHTLNAg&#10;oEYMizxWuePj2ZUGQNjuWwmtbAfNRbvBDc/vrgWuzjjFybwj6LzjA9rea74nE9SyMW1EHCL3cLsz&#10;3VYDj3UK5Uu4keC9R16hwerTXoGbZ5DIIkoaKAHU/io48hIPgBGxKEhSYwEdjA28QYA/K3N+iv3j&#10;w3t7Bh5hbOmrsqoj12nF+sa65VL9GYX0fvao+WmVqkPxY+r5ofvaT0fLeJKMwmUYjdLEnYxcL32d&#10;xm6YhovlsaO8K1nx5Y6CLh0Hkat2qSc0IEZ/bQpdLJb0sakuJfCVqqzh7Olh0ANQorDC+jmK33lg&#10;9/2QJ8r9zV4fx8qa0X61cxLBAW8BmIFsQWPDxR8AUEBcAIR/31JRAEy9ZeAFyHK6hugaN12DsgyG&#10;Aqg6RDfnUrOhbSPwcOr8jPFLOLNXpULxgxT/AkLAEaVZyaPnp/JKgxjPdX4q7Ueh3vIHT9MoCSJ1&#10;mvoxkBPY/QOEnI/T83HqhdlWTDPOZMHkNRWyY/Oq42kHP8Y6hzihrpxjsmdmBH8eRAcPRFFw7EHk&#10;seDZtgZ5dCgliopKiOPaTdm0DhFTDAvE2xzp107Lz26B6XUrUOzBrKtHeMELtMO+Zb8RT6GoGQ20&#10;eDAcqUpmjnQdBMKde/I/GN3cZ0FACn5GkMQ4xnDmy7aBM9ncuspLec1LJhVXOPwGyZ6lEPb2fbpt&#10;lzpYxPhvlNOxBUM1gHaDhMAnvDgaAEUQJhAuINfwklSfP2buLoAxMhw24WRMDYIqva2Wqfn2iIKN&#10;PR1Vi7wAABV0FEYTpaMD0AKpMPo7c7U+nzlzteflan4Xs/zPuVpyHyOsak6KEYGfgiyIo5EbH5Ox&#10;xDfpodBX+S2bHTrkKkxy4xzOQTrmHM7pzNCXhnPBZ0JE6oWhDenCKPHhQod1pkeHdqbnvxfeQX1g&#10;SCusqk4NGcAdADJ8yPicIcPmFR/PkpxZxfOyClN++ccZoG8dMqD0M4QMq6rTQkaAZSqAjMBLFGgd&#10;IpEzy7DVnHMgcrqksap3HtK1T04af+OQgQxKQwZmtVVmB8rbOjXVL6LS6Unrrl6cDIKTIPahIoYJ&#10;IJ39OXHhte+q6mzrpDgiAVj1WtB2o0uuObQ0XfpkZVXx56+0yNUrw9mCjYYvCA6/1tIpJhHv23Q/&#10;JfdctZBH3iXQSU0/HBZQzzZ9fh3AHbzZpCAYywoafbuXZUL7skwfp/sppNPaNJiyondhPIgIzzb9&#10;Ddi0eh0M3qtT9XjzDiC+uNe/VgXvw5uKF38BAAD//wMAUEsDBBQABgAIAAAAIQAuhD3ABgcAAKoU&#10;AAAQAAAAZHJzL2luay9pbmsxLnhtbKRY227bVhB8L9B/IJiHvIgSD6mLZUTJQ5oABRqgaFygfVRk&#10;2haii0HRl/x9Z2b3HNGRXfQCAQl1zl5mZ2dXkt+8e9xusvumPaz3u0UehmWeNbvV/nK9u17kv198&#10;LM7y7NAtd5fLzX7XLPJvzSF/9/bHH96sd1+3m3P8myHC7sCn7WaR33Td7flo9PDwMHyoh/v2elSV&#10;ZT36eff10y/5W/e6bK7Wu3WHlId4tNrvuuaxY7Dz9eUiX3WPZbJH7M/7u3bVpGuetKujRdcuV83H&#10;fbtddinizXK3azbZbrkF7j/yrPt2i4c18lw3bZ5tl4+LvK5m01me3QHNgXf56Hn3P/+f+8d/4n7Z&#10;3L+U/uLUf412FdUwjGfjsw9zL6f33kvyoCO15/xlmn5t97dN262bY0eMP7/4lq3svag0TtvmsN/c&#10;sY15dr/c3IHdej4Lw9lkVleJ1IDcJ3WdRgXDL0adVPPJsBqfTcb/NiqIfzEqpO4khdFz3J9iRBte&#10;jBZOoznpTlyfYb9Juo6i69bbBtO2vU1C7w6AyePPXauZrMowL8pQ1OGiCufl/DyE4Rx0Q7gxn41S&#10;jPmlvTvcpHhf2uPQ6CZVaZU9rC+7m9TOclhOp70BWW2PnXzO+6ZZX990/9l9td/sMZmupVcffgrv&#10;q/HfZ7xadxf793ftfZP8Qo8LgUzMPLN3NBGZb5/fmqtF/kqrJ5OnHYizYnI2yepyNs8mYZqVg9cl&#10;XvVsHF6Xg7zEC8d5mA6KkI2LUM3LAm9CMS6qyVkWJoMyw0k1z8IAZ+NiXtY0GMO4PpshHu9lOtUj&#10;DnmP00xeFgAGRT+WGSgVLWErO7q4nXlbTJ32YiJ9UREUMxXjrHougIE+CYBkx5IsKWD4Q4Z4c6+3&#10;HBR45BsHS4yBqWSP8HxENLKKF6GAD3OwOzgk+1DwEUY14TJoKPAisXq00pkKlsY82hEJKeRFU6Wy&#10;ymvEcVPcwzGRp7goICCXp2AyPeMYh7QwEII1oa0f4hktjn4hBk5MiocM56QNPsdkPSddTwfoUgzE&#10;+lNW8sQ4vHc67Ug6/J7EkuU9aVJt+cmcKodbFXlVTAkKd4kT6YUEVhZMibz2EhqyakxKfRChmBDZ&#10;ANNByExklXgkJmKRXoaiW0tTm1OWo5HHKiNmkBijM5t0zRMjialZPsbPzXDuVihbDRAMXPuk0dDO&#10;0bcIOGmQ0xN7ATNrkU1qIkyhUDgtewNujIJ4o4piMcSiQaVqPHloQlI1VgxGz/oF4USvBCrBZEar&#10;3IuQ0Hhi0xIzprkR38bDU+YEUswpoA9bFLq3WVGpZDQ2rSny6AXE4gnUT9FlszVyeQr+2bhehIjW&#10;QZAyNlRjKfbpE7KeRlPHMKCpvUL+ZO6h+dhyYvKOoYvHhqul5CLx7VJjnVrzGgXAEWCquqeXI5Ue&#10;35DKRG1mHbaLkoqA2InElZ32lio1FpUjEowGj8NLqSSaic0oUZKU5gUeWluiUpw7KhAZy6e6Y7I0&#10;HirRyTLhAGfUrAnMxYu8Wjd9jat1T6xQ47F2xTVGTk/7W65SJdwmsjPhStgSLhEIljhiPrbNheQZ&#10;wZxI8E8/ckeDEh81kgpq0pPQ2iBRPT1c5iDxxZZqeb7UUhNfbFBCePT1gNiI6E5PUA5M8+ziACCN&#10;Gb5OKJBV4dBNhj0piAtWiOTGBU5sbCP5GMSYxj8jKfHkoSQcA6FlJfHzwltKLegIvNW8ZKZEh6Tk&#10;ivOxYfg0sywnzoJyOlfWWD9RE7ytThqG0NyAS8tdMEzAVuhxkehUTTcX8gE2NQYGXbydhuHYyJCS&#10;YCVp/0V/qCvljJxxI4llZ5HByZ6VlGjUiU84KbOpMQm5kfpudR+DeyTjxDZUPOL/zrWak2KKEQL1&#10;RNZxCCF9DUAq1eoj7a1CpxyKanmyc1w3cewiDfzmIwngf42MVYQqIuNCS0SuFUorMavET6vybc1D&#10;6kumPYkaEcxS27cQTRGZIO+uTC60JExPhs0u0FSGoPALiYOLX+BMy0YmB89drTEGU1py2pDCOBYL&#10;xMTaYulwjwE4VdaplBFmBlHZ6Kv3xhrJjJUjdkzTq536irYWk78xPEu0m4AjNVQ7jiAsjWFR7ZQ4&#10;mmNqN7loQtPSpItbxt5/F0eflJERq0nrg57IaMlQfSxIkHxcWXwkmVmMJD6Ydyyoh5XFRUJoJ0ur&#10;mADTguHSsXh8UBKtrORMjmMaC0hNpe3onWRhaEDMSI3xOTKZmhCR+Obkd1yVRk4RVT6Q6DTuv1Qt&#10;iaGpeiTESGi+TEJA6TOCpp4cHladlW78G3qm7Ku35lgYN6KLy4dwZWePvZ1FrCmyeNdG0xn6mehD&#10;RfgKwd+0ZJ3btJ4G+MJa74DTqhpn2EM2J8Uc7E3H+IUQ/4ahn+Xpdzv+TvL2LwAAAP//AwBQSwME&#10;FAAGAAgAAAAhAKMeoNrgAAAACgEAAA8AAABkcnMvZG93bnJldi54bWxMj0FLw0AQhe+C/2EZwZvd&#10;pE1qjdmUUtRTEWwF8TbNTpPQ7G7IbpP03zue9PYe8/HmvXw9mVYM1PvGWQXxLAJBtnS6sZWCz8Pr&#10;wwqED2g1ts6Sgit5WBe3Nzlm2o32g4Z9qASHWJ+hgjqELpPSlzUZ9DPXkeXbyfUGA9u+krrHkcNN&#10;K+dRtJQGG8sfauxoW1N53l+MgrcRx80ifhl259P2+n1I3792MSl1fzdtnkEEmsIfDL/1uToU3Ono&#10;LlZ70bJfJE+MskgfQTCwXCUsjgqSeRqDLHL5f0Lx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frsZoBgAA8SgAAA4AAAAAAAAAAAAAAAAAPAIAAGRycy9l&#10;Mm9Eb2MueG1sUEsBAi0AFAAGAAgAAAAhAC6EPcAGBwAAqhQAABAAAAAAAAAAAAAAAAAA0AgAAGRy&#10;cy9pbmsvaW5rMS54bWxQSwECLQAUAAYACAAAACEAox6g2uAAAAAKAQAADwAAAAAAAAAAAAAAAAAE&#10;EAAAZHJzL2Rvd25yZXYueG1sUEsBAi0AFAAGAAgAAAAhAHkYvJ2/AAAAIQEAABkAAAAAAAAAAAAA&#10;AAAAEREAAGRycy9fcmVscy9lMm9Eb2MueG1sLnJlbHNQSwUGAAAAAAYABgB4AQAABxIAAAAA&#10;">
                <v:shape id="Straight Arrow Connector 7" o:spid="_x0000_s1101" type="#_x0000_t32" style="position:absolute;left:3944;top:865;width:0;height:3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K+wQAAANwAAAAPAAAAZHJzL2Rvd25yZXYueG1sRI/dagIx&#10;EIXvC75DGMG7mnWlRVajiFbwrq36AONm3EQ3kyVJdfv2TaHQy8P5+TiLVe9acacQrWcFk3EBgrj2&#10;2nKj4HTcPc9AxISssfVMCr4pwmo5eFpgpf2DP+l+SI3IIxwrVGBS6iopY23IYRz7jjh7Fx8cpixD&#10;I3XARx53rSyL4lU6tJwJBjvaGKpvhy+XuWt7fdkGzfXb+Wo/gsH3S4tKjYb9eg4iUZ/+w3/tvVZQ&#10;Tkv4PZOPgFz+AAAA//8DAFBLAQItABQABgAIAAAAIQDb4fbL7gAAAIUBAAATAAAAAAAAAAAAAAAA&#10;AAAAAABbQ29udGVudF9UeXBlc10ueG1sUEsBAi0AFAAGAAgAAAAhAFr0LFu/AAAAFQEAAAsAAAAA&#10;AAAAAAAAAAAAHwEAAF9yZWxzLy5yZWxzUEsBAi0AFAAGAAgAAAAhAMQt0r7BAAAA3AAAAA8AAAAA&#10;AAAAAAAAAAAABwIAAGRycy9kb3ducmV2LnhtbFBLBQYAAAAAAwADALcAAAD1AgAAAAA=&#10;" strokecolor="black [3213]">
                  <v:stroke endarrow="open"/>
                </v:shape>
                <v:shape id="_x0000_s1102" type="#_x0000_t202" style="position:absolute;left:2069;top:938;width:171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dxwAAANwAAAAPAAAAZHJzL2Rvd25yZXYueG1sRI9fa8JA&#10;EMTfC/0OxxZ8qxcVSkk9RayCD/1jrUL7ts1tk9DcXrhbY/z2XqHQx2FmfsNM571rVEch1p4NjIYZ&#10;KOLC25pLA/v39e09qCjIFhvPZOBMEeaz66sp5taf+I26nZQqQTjmaKASaXOtY1GRwzj0LXHyvn1w&#10;KEmGUtuApwR3jR5n2Z12WHNaqLClZUXFz+7oDDQfMTx9ZfLZPZbPsn3Vx8Nq9GLM4KZfPIAS6uU/&#10;/NfeWAPjyQR+z6QjoGcXAAAA//8DAFBLAQItABQABgAIAAAAIQDb4fbL7gAAAIUBAAATAAAAAAAA&#10;AAAAAAAAAAAAAABbQ29udGVudF9UeXBlc10ueG1sUEsBAi0AFAAGAAgAAAAhAFr0LFu/AAAAFQEA&#10;AAsAAAAAAAAAAAAAAAAAHwEAAF9yZWxzLy5yZWxzUEsBAi0AFAAGAAgAAAAhAJX6+J3HAAAA3AAA&#10;AA8AAAAAAAAAAAAAAAAABwIAAGRycy9kb3ducmV2LnhtbFBLBQYAAAAAAwADALcAAAD7AgAAAAA=&#10;" filled="f" stroked="f" strokeweight=".5pt">
                  <v:textbox inset="0,0,0,0">
                    <w:txbxContent>
                      <w:p w:rsidR="00D82BE9" w:rsidRPr="00B06C5C" w:rsidRDefault="00D82BE9" w:rsidP="007D4457">
                        <w:pPr>
                          <w:rPr>
                            <w:lang w:val="en-CA"/>
                          </w:rPr>
                        </w:pPr>
                        <w:r>
                          <w:rPr>
                            <w:lang w:val="en-CA"/>
                          </w:rPr>
                          <w:t xml:space="preserve">                  Energy</w:t>
                        </w:r>
                      </w:p>
                    </w:txbxContent>
                  </v:textbox>
                </v:shape>
                <v:shape id="Straight Arrow Connector 9" o:spid="_x0000_s1103" type="#_x0000_t32" style="position:absolute;left:5735;top:2669;width:0;height:358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JGyAAAANwAAAAPAAAAZHJzL2Rvd25yZXYueG1sRI9ba8JA&#10;FITfBf/DcoS+6UYtXlJXKWKrhYr1AvXxkD0modmzIbvG9N93BaGPw8x8w8wWjSlETZXLLSvo9yIQ&#10;xInVOacKTse37gSE88gaC8uk4JccLObt1gxjbW+8p/rgUxEg7GJUkHlfxlK6JCODrmdL4uBdbGXQ&#10;B1mlUld4C3BTyEEUjaTBnMNChiUtM0p+DlejoN5d1t+7VT4Zvjefydf5uh1PP7ZKPXWa1xcQnhr/&#10;H360N1rBYPgM9zPhCMj5HwAAAP//AwBQSwECLQAUAAYACAAAACEA2+H2y+4AAACFAQAAEwAAAAAA&#10;AAAAAAAAAAAAAAAAW0NvbnRlbnRfVHlwZXNdLnhtbFBLAQItABQABgAIAAAAIQBa9CxbvwAAABUB&#10;AAALAAAAAAAAAAAAAAAAAB8BAABfcmVscy8ucmVsc1BLAQItABQABgAIAAAAIQBnMlJGyAAAANwA&#10;AAAPAAAAAAAAAAAAAAAAAAcCAABkcnMvZG93bnJldi54bWxQSwUGAAAAAAMAAwC3AAAA/AIAAAAA&#10;" strokecolor="black [3213]">
                  <v:stroke endarrow="open"/>
                </v:shape>
                <v:shape id="Ink 10" o:spid="_x0000_s1104" type="#_x0000_t75" style="position:absolute;left:3922;top:1640;width:3509;height: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SxxgAAANwAAAAPAAAAZHJzL2Rvd25yZXYueG1sRI9Pa8JA&#10;FMTvgt9heQVvujFikdRVSmlrvRSMf3p9Zp9JMPs27K4av323UPA4zMxvmPmyM424kvO1ZQXjUQKC&#10;uLC65lLBbvsxnIHwAVljY5kU3MnDctHvzTHT9sYbuuahFBHCPkMFVQhtJqUvKjLoR7Yljt7JOoMh&#10;SldK7fAW4aaRaZI8S4M1x4UKW3qrqDjnF6PgZ7Ia3w+z9F3jepqXbn3ZHz+/lRo8da8vIAJ14RH+&#10;b39pBelkCn9n4hGQi18AAAD//wMAUEsBAi0AFAAGAAgAAAAhANvh9svuAAAAhQEAABMAAAAAAAAA&#10;AAAAAAAAAAAAAFtDb250ZW50X1R5cGVzXS54bWxQSwECLQAUAAYACAAAACEAWvQsW78AAAAVAQAA&#10;CwAAAAAAAAAAAAAAAAAfAQAAX3JlbHMvLnJlbHNQSwECLQAUAAYACAAAACEAcEpUscYAAADcAAAA&#10;DwAAAAAAAAAAAAAAAAAHAgAAZHJzL2Rvd25yZXYueG1sUEsFBgAAAAADAAMAtwAAAPoCAAAAAA==&#10;">
                  <v:imagedata r:id="rId7" o:title=""/>
                  <o:lock v:ext="edit" rotation="t" verticies="t" shapetype="t"/>
                </v:shape>
                <v:shape id="_x0000_s1105" type="#_x0000_t202" style="position:absolute;left:5130;top:4580;width:240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s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8agG/Z9IR0KsfAAAA//8DAFBLAQItABQABgAIAAAAIQDb4fbL7gAAAIUBAAATAAAAAAAA&#10;AAAAAAAAAAAAAABbQ29udGVudF9UeXBlc10ueG1sUEsBAi0AFAAGAAgAAAAhAFr0LFu/AAAAFQEA&#10;AAsAAAAAAAAAAAAAAAAAHwEAAF9yZWxzLy5yZWxzUEsBAi0AFAAGAAgAAAAhAIWNWwXHAAAA3AAA&#10;AA8AAAAAAAAAAAAAAAAABwIAAGRycy9kb3ducmV2LnhtbFBLBQYAAAAAAwADALcAAAD7AgAAAAA=&#10;" filled="f" stroked="f" strokeweight=".5pt">
                  <v:textbox inset="0,0,0,0">
                    <w:txbxContent>
                      <w:p w:rsidR="00D82BE9" w:rsidRPr="00B06C5C" w:rsidRDefault="00D82BE9" w:rsidP="007D4457">
                        <w:pPr>
                          <w:rPr>
                            <w:lang w:val="en-CA"/>
                          </w:rPr>
                        </w:pPr>
                        <w:r>
                          <w:rPr>
                            <w:lang w:val="en-CA"/>
                          </w:rPr>
                          <w:t xml:space="preserve">   Reaction Progress</w:t>
                        </w:r>
                      </w:p>
                    </w:txbxContent>
                  </v:textbox>
                </v:shape>
                <v:shape id="_x0000_s1106" type="#_x0000_t202" style="position:absolute;left:3297;top:1506;width:72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rsidR="00D82BE9" w:rsidRPr="00076887" w:rsidRDefault="00D82BE9" w:rsidP="007D4457">
                        <w:pPr>
                          <w:rPr>
                            <w:lang w:val="en-CA"/>
                          </w:rPr>
                        </w:pPr>
                        <w:r>
                          <w:rPr>
                            <w:lang w:val="en-CA"/>
                          </w:rPr>
                          <w:t>30kJ</w:t>
                        </w:r>
                      </w:p>
                    </w:txbxContent>
                  </v:textbox>
                </v:shape>
                <v:shape id="_x0000_s1107" type="#_x0000_t202" style="position:absolute;left:3292;top:2171;width:72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rsidR="00D82BE9" w:rsidRPr="00076887" w:rsidRDefault="00D82BE9" w:rsidP="007D4457">
                        <w:pPr>
                          <w:rPr>
                            <w:lang w:val="en-CA"/>
                          </w:rPr>
                        </w:pPr>
                        <w:r>
                          <w:rPr>
                            <w:lang w:val="en-CA"/>
                          </w:rPr>
                          <w:t>22kJ</w:t>
                        </w:r>
                      </w:p>
                    </w:txbxContent>
                  </v:textbox>
                </v:shape>
                <v:shape id="_x0000_s1108" type="#_x0000_t202" style="position:absolute;left:3360;top:3173;width:72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rsidR="00D82BE9" w:rsidRPr="00076887" w:rsidRDefault="00D82BE9" w:rsidP="007D4457">
                        <w:pPr>
                          <w:rPr>
                            <w:lang w:val="en-CA"/>
                          </w:rPr>
                        </w:pPr>
                        <w:r>
                          <w:rPr>
                            <w:lang w:val="en-CA"/>
                          </w:rPr>
                          <w:t>10kJ</w:t>
                        </w:r>
                      </w:p>
                    </w:txbxContent>
                  </v:textbox>
                </v:shape>
                <v:shape id="AutoShape 160" o:spid="_x0000_s1109" type="#_x0000_t32" style="position:absolute;left:3944;top:1676;width:36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mxwwAAANwAAAAPAAAAZHJzL2Rvd25yZXYueG1sRE9ba8Iw&#10;FH4X9h/CGfim6VRkdMZShaEyEHRj7PHQnF625qRLou3+vXkQ9vjx3VfZYFpxJecbywqepgkI4sLq&#10;hisFH++vk2cQPiBrbC2Tgj/ykK0fRitMte35RNdzqEQMYZ+igjqELpXSFzUZ9FPbEUeutM5giNBV&#10;UjvsY7hp5SxJltJgw7Ghxo62NRU/54tRsPOn309XbvrDMS/evrfzfb8pv5QaPw75C4hAQ/gX3917&#10;rWC2iPPjmXgE5PoGAAD//wMAUEsBAi0AFAAGAAgAAAAhANvh9svuAAAAhQEAABMAAAAAAAAAAAAA&#10;AAAAAAAAAFtDb250ZW50X1R5cGVzXS54bWxQSwECLQAUAAYACAAAACEAWvQsW78AAAAVAQAACwAA&#10;AAAAAAAAAAAAAAAfAQAAX3JlbHMvLnJlbHNQSwECLQAUAAYACAAAACEAi6oZscMAAADcAAAADwAA&#10;AAAAAAAAAAAAAAAHAgAAZHJzL2Rvd25yZXYueG1sUEsFBgAAAAADAAMAtwAAAPcCAAAAAA==&#10;">
                  <v:stroke dashstyle="dash"/>
                </v:shape>
                <v:shape id="AutoShape 161" o:spid="_x0000_s1110" type="#_x0000_t32" style="position:absolute;left:3941;top:2438;width:36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wqxgAAANwAAAAPAAAAZHJzL2Rvd25yZXYueG1sRI/dagIx&#10;FITvC32HcAq962a1IrIaRYVSpSCopXh52Jz9aTcn2yR1t29vBMHLYWa+YWaL3jTiTM7XlhUMkhQE&#10;cW51zaWCz+PbywSED8gaG8uk4J88LOaPDzPMtO14T+dDKEWEsM9QQRVCm0np84oM+sS2xNErrDMY&#10;onSl1A67CDeNHKbpWBqsOS5U2NK6ovzn8GcUvPv975crVt12t8w/vtevm25VnJR6fuqXUxCB+nAP&#10;39obrWA4GsD1TDwCcn4BAAD//wMAUEsBAi0AFAAGAAgAAAAhANvh9svuAAAAhQEAABMAAAAAAAAA&#10;AAAAAAAAAAAAAFtDb250ZW50X1R5cGVzXS54bWxQSwECLQAUAAYACAAAACEAWvQsW78AAAAVAQAA&#10;CwAAAAAAAAAAAAAAAAAfAQAAX3JlbHMvLnJlbHNQSwECLQAUAAYACAAAACEA5Oa8KsYAAADcAAAA&#10;DwAAAAAAAAAAAAAAAAAHAgAAZHJzL2Rvd25yZXYueG1sUEsFBgAAAAADAAMAtwAAAPoCAAAAAA==&#10;">
                  <v:stroke dashstyle="dash"/>
                </v:shape>
                <v:shape id="AutoShape 162" o:spid="_x0000_s1111" type="#_x0000_t32" style="position:absolute;left:3938;top:3461;width:36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JdxgAAANwAAAAPAAAAZHJzL2Rvd25yZXYueG1sRI/dagIx&#10;FITvC75DOELvarbbUmQ1igpSS6GgLeLlYXP2x25O1iR1t29vBMHLYWa+Yabz3jTiTM7XlhU8jxIQ&#10;xLnVNZcKfr7XT2MQPiBrbCyTgn/yMJ8NHqaYadvxls67UIoIYZ+hgiqENpPS5xUZ9CPbEkevsM5g&#10;iNKVUjvsItw0Mk2SN2mw5rhQYUurivLf3Z9R8O63p70rlt3H1yL/PK5eNt2yOCj1OOwXExCB+nAP&#10;39obrSB9TeF6Jh4BObsAAAD//wMAUEsBAi0AFAAGAAgAAAAhANvh9svuAAAAhQEAABMAAAAAAAAA&#10;AAAAAAAAAAAAAFtDb250ZW50X1R5cGVzXS54bWxQSwECLQAUAAYACAAAACEAWvQsW78AAAAVAQAA&#10;CwAAAAAAAAAAAAAAAAAfAQAAX3JlbHMvLnJlbHNQSwECLQAUAAYACAAAACEAFDQiXcYAAADcAAAA&#10;DwAAAAAAAAAAAAAAAAAHAgAAZHJzL2Rvd25yZXYueG1sUEsFBgAAAAADAAMAtwAAAPoCAAAAAA==&#10;">
                  <v:stroke dashstyle="dash"/>
                </v:shape>
              </v:group>
            </w:pict>
          </mc:Fallback>
        </mc:AlternateContent>
      </w: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 Use the above energy diagram to answer the questions below:</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A. </w:t>
      </w:r>
      <w:r w:rsidR="00C15CA5">
        <w:rPr>
          <w:rFonts w:ascii="Times New Roman" w:eastAsia="Times New Roman" w:hAnsi="Times New Roman" w:cs="Times New Roman"/>
          <w:bCs/>
          <w:color w:val="000000"/>
          <w:sz w:val="24"/>
          <w:szCs w:val="24"/>
        </w:rPr>
        <w:t>endothermic</w:t>
      </w:r>
    </w:p>
    <w:p w:rsidR="007D4457" w:rsidRDefault="001C5FDF"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 products</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C. </w:t>
      </w:r>
      <w:r w:rsidR="00C15CA5">
        <w:rPr>
          <w:rFonts w:ascii="Times New Roman" w:eastAsia="Times New Roman" w:hAnsi="Times New Roman" w:cs="Times New Roman"/>
          <w:bCs/>
          <w:color w:val="000000"/>
          <w:sz w:val="24"/>
          <w:szCs w:val="24"/>
        </w:rPr>
        <w:t>The beaker would get cold</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 absorb energ</w:t>
      </w:r>
      <w:r w:rsidR="00C15CA5">
        <w:rPr>
          <w:rFonts w:ascii="Times New Roman" w:eastAsia="Times New Roman" w:hAnsi="Times New Roman" w:cs="Times New Roman"/>
          <w:bCs/>
          <w:color w:val="000000"/>
          <w:sz w:val="24"/>
          <w:szCs w:val="24"/>
        </w:rPr>
        <w:t>y from the surroundings</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E. reactants</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F. cooler?</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G. speed up</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H. </w:t>
      </w:r>
      <w:r w:rsidR="00C15CA5">
        <w:rPr>
          <w:rFonts w:ascii="Times New Roman" w:eastAsia="Times New Roman" w:hAnsi="Times New Roman" w:cs="Times New Roman"/>
          <w:bCs/>
          <w:color w:val="000000"/>
          <w:sz w:val="24"/>
          <w:szCs w:val="24"/>
        </w:rPr>
        <w:t>30kJ</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I. </w:t>
      </w:r>
      <w:r w:rsidR="00C15CA5">
        <w:rPr>
          <w:rFonts w:ascii="Times New Roman" w:eastAsia="Times New Roman" w:hAnsi="Times New Roman" w:cs="Times New Roman"/>
          <w:bCs/>
          <w:color w:val="000000"/>
          <w:sz w:val="24"/>
          <w:szCs w:val="24"/>
        </w:rPr>
        <w:t>12kJ absorbed</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J. </w:t>
      </w:r>
      <w:r w:rsidR="00C15CA5">
        <w:rPr>
          <w:rFonts w:ascii="Times New Roman" w:eastAsia="Times New Roman" w:hAnsi="Times New Roman" w:cs="Times New Roman"/>
          <w:bCs/>
          <w:color w:val="000000"/>
          <w:sz w:val="24"/>
          <w:szCs w:val="24"/>
        </w:rPr>
        <w:t>12kJ</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K. </w:t>
      </w:r>
      <w:r w:rsidR="00C15CA5">
        <w:rPr>
          <w:rFonts w:ascii="Times New Roman" w:eastAsia="Times New Roman" w:hAnsi="Times New Roman" w:cs="Times New Roman"/>
          <w:bCs/>
          <w:color w:val="000000"/>
          <w:sz w:val="24"/>
          <w:szCs w:val="24"/>
        </w:rPr>
        <w:t>20kJ</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L. </w:t>
      </w:r>
      <w:r w:rsidR="00C15CA5">
        <w:rPr>
          <w:rFonts w:ascii="Times New Roman" w:eastAsia="Times New Roman" w:hAnsi="Times New Roman" w:cs="Times New Roman"/>
          <w:bCs/>
          <w:color w:val="000000"/>
          <w:sz w:val="24"/>
          <w:szCs w:val="24"/>
        </w:rPr>
        <w:t>8kJ</w:t>
      </w:r>
    </w:p>
    <w:p w:rsidR="00C15CA5" w:rsidRDefault="00C15CA5" w:rsidP="007D4457">
      <w:pPr>
        <w:pStyle w:val="ListParagraph"/>
        <w:spacing w:after="0" w:line="240" w:lineRule="auto"/>
        <w:ind w:left="0"/>
        <w:rPr>
          <w:rFonts w:ascii="Times New Roman" w:eastAsia="Times New Roman" w:hAnsi="Times New Roman" w:cs="Times New Roman"/>
          <w:bCs/>
          <w:color w:val="000000"/>
          <w:sz w:val="24"/>
          <w:szCs w:val="24"/>
        </w:rPr>
      </w:pPr>
    </w:p>
    <w:p w:rsidR="00C15CA5" w:rsidRDefault="00C15CA5" w:rsidP="007D4457">
      <w:pPr>
        <w:pStyle w:val="ListParagraph"/>
        <w:spacing w:after="0" w:line="240" w:lineRule="auto"/>
        <w:ind w:left="0"/>
        <w:rPr>
          <w:rFonts w:ascii="Times New Roman" w:eastAsia="Times New Roman" w:hAnsi="Times New Roman" w:cs="Times New Roman"/>
          <w:bCs/>
          <w:color w:val="000000"/>
          <w:sz w:val="24"/>
          <w:szCs w:val="24"/>
        </w:rPr>
      </w:pPr>
    </w:p>
    <w:p w:rsidR="008B790B" w:rsidRDefault="008B790B" w:rsidP="007D4457">
      <w:pPr>
        <w:pStyle w:val="ListParagraph"/>
        <w:spacing w:after="0" w:line="240" w:lineRule="auto"/>
        <w:ind w:left="0"/>
        <w:rPr>
          <w:rFonts w:ascii="Times New Roman" w:eastAsia="Times New Roman" w:hAnsi="Times New Roman" w:cs="Times New Roman"/>
          <w:bCs/>
          <w:color w:val="000000"/>
          <w:sz w:val="24"/>
          <w:szCs w:val="24"/>
        </w:rPr>
      </w:pPr>
    </w:p>
    <w:p w:rsidR="008B790B" w:rsidRDefault="008B790B" w:rsidP="007D4457">
      <w:pPr>
        <w:pStyle w:val="ListParagraph"/>
        <w:spacing w:after="0" w:line="240" w:lineRule="auto"/>
        <w:ind w:left="0"/>
        <w:rPr>
          <w:rFonts w:ascii="Times New Roman" w:eastAsia="Times New Roman" w:hAnsi="Times New Roman" w:cs="Times New Roman"/>
          <w:bCs/>
          <w:color w:val="000000"/>
          <w:sz w:val="24"/>
          <w:szCs w:val="24"/>
        </w:rPr>
      </w:pPr>
    </w:p>
    <w:p w:rsidR="008B790B" w:rsidRDefault="008B790B" w:rsidP="007D4457">
      <w:pPr>
        <w:pStyle w:val="ListParagraph"/>
        <w:spacing w:after="0" w:line="240" w:lineRule="auto"/>
        <w:ind w:left="0"/>
        <w:rPr>
          <w:rFonts w:ascii="Times New Roman" w:eastAsia="Times New Roman" w:hAnsi="Times New Roman" w:cs="Times New Roman"/>
          <w:bCs/>
          <w:color w:val="000000"/>
          <w:sz w:val="24"/>
          <w:szCs w:val="24"/>
        </w:rPr>
      </w:pPr>
    </w:p>
    <w:p w:rsidR="008B790B" w:rsidRDefault="008B790B" w:rsidP="007D4457">
      <w:pPr>
        <w:pStyle w:val="ListParagraph"/>
        <w:spacing w:after="0" w:line="240" w:lineRule="auto"/>
        <w:ind w:left="0"/>
        <w:rPr>
          <w:rFonts w:ascii="Times New Roman" w:eastAsia="Times New Roman" w:hAnsi="Times New Roman" w:cs="Times New Roman"/>
          <w:bCs/>
          <w:color w:val="000000"/>
          <w:sz w:val="24"/>
          <w:szCs w:val="24"/>
        </w:rPr>
      </w:pPr>
    </w:p>
    <w:p w:rsidR="008B790B" w:rsidRDefault="008B790B" w:rsidP="007D4457">
      <w:pPr>
        <w:pStyle w:val="ListParagraph"/>
        <w:spacing w:after="0" w:line="240" w:lineRule="auto"/>
        <w:ind w:left="0"/>
        <w:rPr>
          <w:rFonts w:ascii="Times New Roman" w:eastAsia="Times New Roman" w:hAnsi="Times New Roman" w:cs="Times New Roman"/>
          <w:bCs/>
          <w:color w:val="000000"/>
          <w:sz w:val="24"/>
          <w:szCs w:val="24"/>
        </w:rPr>
      </w:pPr>
    </w:p>
    <w:p w:rsidR="008B790B" w:rsidRDefault="008B790B" w:rsidP="007D4457">
      <w:pPr>
        <w:pStyle w:val="ListParagraph"/>
        <w:spacing w:after="0" w:line="240" w:lineRule="auto"/>
        <w:ind w:left="0"/>
        <w:rPr>
          <w:rFonts w:ascii="Times New Roman" w:eastAsia="Times New Roman" w:hAnsi="Times New Roman" w:cs="Times New Roman"/>
          <w:bCs/>
          <w:color w:val="000000"/>
          <w:sz w:val="24"/>
          <w:szCs w:val="24"/>
        </w:rPr>
      </w:pPr>
    </w:p>
    <w:p w:rsidR="008B790B" w:rsidRDefault="008B790B" w:rsidP="007D4457">
      <w:pPr>
        <w:pStyle w:val="ListParagraph"/>
        <w:spacing w:after="0" w:line="240" w:lineRule="auto"/>
        <w:ind w:left="0"/>
        <w:rPr>
          <w:rFonts w:ascii="Times New Roman" w:eastAsia="Times New Roman" w:hAnsi="Times New Roman" w:cs="Times New Roman"/>
          <w:bCs/>
          <w:color w:val="000000"/>
          <w:sz w:val="24"/>
          <w:szCs w:val="24"/>
        </w:rPr>
      </w:pPr>
    </w:p>
    <w:p w:rsidR="00C15CA5" w:rsidRDefault="00C15CA5" w:rsidP="007D4457">
      <w:pPr>
        <w:spacing w:after="0" w:line="240" w:lineRule="auto"/>
        <w:ind w:left="460" w:hanging="4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zh-CN"/>
        </w:rPr>
        <mc:AlternateContent>
          <mc:Choice Requires="wpg">
            <w:drawing>
              <wp:anchor distT="0" distB="0" distL="114300" distR="114300" simplePos="0" relativeHeight="251672576" behindDoc="0" locked="0" layoutInCell="1" allowOverlap="1">
                <wp:simplePos x="0" y="0"/>
                <wp:positionH relativeFrom="column">
                  <wp:posOffset>-2912</wp:posOffset>
                </wp:positionH>
                <wp:positionV relativeFrom="paragraph">
                  <wp:posOffset>55330</wp:posOffset>
                </wp:positionV>
                <wp:extent cx="3890613" cy="1842321"/>
                <wp:effectExtent l="0" t="38100" r="0" b="5715"/>
                <wp:wrapNone/>
                <wp:docPr id="321" name="Group 321"/>
                <wp:cNvGraphicFramePr/>
                <a:graphic xmlns:a="http://schemas.openxmlformats.org/drawingml/2006/main">
                  <a:graphicData uri="http://schemas.microsoft.com/office/word/2010/wordprocessingGroup">
                    <wpg:wgp>
                      <wpg:cNvGrpSpPr/>
                      <wpg:grpSpPr>
                        <a:xfrm>
                          <a:off x="0" y="0"/>
                          <a:ext cx="3890613" cy="1842321"/>
                          <a:chOff x="0" y="0"/>
                          <a:chExt cx="3890613" cy="1842321"/>
                        </a:xfrm>
                      </wpg:grpSpPr>
                      <wps:wsp>
                        <wps:cNvPr id="308" name="Text Box 8"/>
                        <wps:cNvSpPr txBox="1">
                          <a:spLocks noChangeArrowheads="1"/>
                        </wps:cNvSpPr>
                        <wps:spPr bwMode="auto">
                          <a:xfrm>
                            <a:off x="0" y="366925"/>
                            <a:ext cx="10864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B06C5C" w:rsidRDefault="00D82BE9" w:rsidP="00C15CA5">
                              <w:pPr>
                                <w:rPr>
                                  <w:lang w:val="en-CA"/>
                                </w:rPr>
                              </w:pPr>
                              <w:r>
                                <w:rPr>
                                  <w:lang w:val="en-CA"/>
                                </w:rPr>
                                <w:t xml:space="preserve">                  Energy</w:t>
                              </w:r>
                            </w:p>
                          </w:txbxContent>
                        </wps:txbx>
                        <wps:bodyPr rot="0" vert="horz" wrap="square" lIns="0" tIns="0" rIns="0" bIns="0" anchor="t" anchorCtr="0" upright="1">
                          <a:noAutofit/>
                        </wps:bodyPr>
                      </wps:wsp>
                      <wpg:grpSp>
                        <wpg:cNvPr id="320" name="Group 320"/>
                        <wpg:cNvGrpSpPr/>
                        <wpg:grpSpPr>
                          <a:xfrm>
                            <a:off x="681432" y="0"/>
                            <a:ext cx="3209181" cy="1842321"/>
                            <a:chOff x="0" y="0"/>
                            <a:chExt cx="3209181" cy="1842321"/>
                          </a:xfrm>
                        </wpg:grpSpPr>
                        <wps:wsp>
                          <wps:cNvPr id="307" name="Straight Arrow Connector 7"/>
                          <wps:cNvCnPr>
                            <a:cxnSpLocks noChangeShapeType="1"/>
                          </wps:cNvCnPr>
                          <wps:spPr bwMode="auto">
                            <a:xfrm flipH="1" flipV="1">
                              <a:off x="483409" y="0"/>
                              <a:ext cx="0" cy="1528437"/>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9" name="Straight Arrow Connector 9"/>
                          <wps:cNvCnPr>
                            <a:cxnSpLocks noChangeShapeType="1"/>
                          </wps:cNvCnPr>
                          <wps:spPr bwMode="auto">
                            <a:xfrm rot="5400000" flipV="1">
                              <a:off x="1624953" y="390221"/>
                              <a:ext cx="0" cy="227393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1" name="Text Box 22"/>
                          <wps:cNvSpPr txBox="1">
                            <a:spLocks noChangeArrowheads="1"/>
                          </wps:cNvSpPr>
                          <wps:spPr bwMode="auto">
                            <a:xfrm>
                              <a:off x="11648" y="75715"/>
                              <a:ext cx="55689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C15CA5">
                                <w:pPr>
                                  <w:rPr>
                                    <w:lang w:val="en-CA"/>
                                  </w:rPr>
                                </w:pPr>
                                <w:r>
                                  <w:rPr>
                                    <w:lang w:val="en-CA"/>
                                  </w:rPr>
                                  <w:t>130kJ</w:t>
                                </w:r>
                              </w:p>
                            </w:txbxContent>
                          </wps:txbx>
                          <wps:bodyPr rot="0" vert="horz" wrap="square" lIns="91440" tIns="45720" rIns="91440" bIns="45720" anchor="t" anchorCtr="0" upright="1">
                            <a:noAutofit/>
                          </wps:bodyPr>
                        </wps:wsp>
                        <wps:wsp>
                          <wps:cNvPr id="312" name="Text Box 23"/>
                          <wps:cNvSpPr txBox="1">
                            <a:spLocks noChangeArrowheads="1"/>
                          </wps:cNvSpPr>
                          <wps:spPr bwMode="auto">
                            <a:xfrm>
                              <a:off x="0" y="530002"/>
                              <a:ext cx="5537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C15CA5">
                                <w:pPr>
                                  <w:rPr>
                                    <w:lang w:val="en-CA"/>
                                  </w:rPr>
                                </w:pPr>
                                <w:r>
                                  <w:rPr>
                                    <w:lang w:val="en-CA"/>
                                  </w:rPr>
                                  <w:t>100kJ</w:t>
                                </w:r>
                              </w:p>
                            </w:txbxContent>
                          </wps:txbx>
                          <wps:bodyPr rot="0" vert="horz" wrap="square" lIns="91440" tIns="45720" rIns="91440" bIns="45720" anchor="t" anchorCtr="0" upright="1">
                            <a:noAutofit/>
                          </wps:bodyPr>
                        </wps:wsp>
                        <wps:wsp>
                          <wps:cNvPr id="314" name="AutoShape 174"/>
                          <wps:cNvCnPr>
                            <a:cxnSpLocks noChangeShapeType="1"/>
                          </wps:cNvCnPr>
                          <wps:spPr bwMode="auto">
                            <a:xfrm flipV="1">
                              <a:off x="465936" y="687256"/>
                              <a:ext cx="23006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75"/>
                          <wps:cNvCnPr>
                            <a:cxnSpLocks noChangeShapeType="1"/>
                          </wps:cNvCnPr>
                          <wps:spPr bwMode="auto">
                            <a:xfrm flipV="1">
                              <a:off x="489233" y="244616"/>
                              <a:ext cx="23006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Text Box 24"/>
                          <wps:cNvSpPr txBox="1">
                            <a:spLocks noChangeArrowheads="1"/>
                          </wps:cNvSpPr>
                          <wps:spPr bwMode="auto">
                            <a:xfrm>
                              <a:off x="87363" y="1141544"/>
                              <a:ext cx="54292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C15CA5">
                                <w:pPr>
                                  <w:rPr>
                                    <w:lang w:val="en-CA"/>
                                  </w:rPr>
                                </w:pPr>
                                <w:r>
                                  <w:rPr>
                                    <w:lang w:val="en-CA"/>
                                  </w:rPr>
                                  <w:t>20kJ</w:t>
                                </w:r>
                              </w:p>
                            </w:txbxContent>
                          </wps:txbx>
                          <wps:bodyPr rot="0" vert="horz" wrap="square" lIns="91440" tIns="45720" rIns="91440" bIns="45720" anchor="t" anchorCtr="0" upright="1">
                            <a:noAutofit/>
                          </wps:bodyPr>
                        </wps:wsp>
                        <wps:wsp>
                          <wps:cNvPr id="310" name="Text Box 21"/>
                          <wps:cNvSpPr txBox="1">
                            <a:spLocks noChangeArrowheads="1"/>
                          </wps:cNvSpPr>
                          <wps:spPr bwMode="auto">
                            <a:xfrm>
                              <a:off x="1246379" y="1601656"/>
                              <a:ext cx="152527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B06C5C" w:rsidRDefault="00D82BE9" w:rsidP="00C15CA5">
                                <w:pPr>
                                  <w:rPr>
                                    <w:lang w:val="en-CA"/>
                                  </w:rPr>
                                </w:pPr>
                                <w:r>
                                  <w:rPr>
                                    <w:lang w:val="en-CA"/>
                                  </w:rPr>
                                  <w:t xml:space="preserve">   Reaction Progress</w:t>
                                </w:r>
                              </w:p>
                            </w:txbxContent>
                          </wps:txbx>
                          <wps:bodyPr rot="0" vert="horz" wrap="square" lIns="0" tIns="0" rIns="0" bIns="0" anchor="t" anchorCtr="0" upright="1">
                            <a:noAutofit/>
                          </wps:bodyPr>
                        </wps:wsp>
                        <wps:wsp>
                          <wps:cNvPr id="316" name="AutoShape 176"/>
                          <wps:cNvCnPr>
                            <a:cxnSpLocks noChangeShapeType="1"/>
                          </wps:cNvCnPr>
                          <wps:spPr bwMode="auto">
                            <a:xfrm flipV="1">
                              <a:off x="908576" y="1275501"/>
                              <a:ext cx="23006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14:contentPart bwMode="auto" r:id="rId68">
                          <w14:nvContentPartPr>
                            <w14:cNvPr id="317" name="Ink 317"/>
                            <w14:cNvContentPartPr/>
                          </w14:nvContentPartPr>
                          <w14:xfrm flipH="1">
                            <a:off x="512530" y="250441"/>
                            <a:ext cx="2020570" cy="1024890"/>
                          </w14:xfrm>
                        </w14:contentPart>
                        <wps:wsp>
                          <wps:cNvPr id="318" name="Text Box 8"/>
                          <wps:cNvSpPr txBox="1">
                            <a:spLocks noChangeArrowheads="1"/>
                          </wps:cNvSpPr>
                          <wps:spPr bwMode="auto">
                            <a:xfrm>
                              <a:off x="110660" y="745498"/>
                              <a:ext cx="10864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C15CA5" w:rsidRDefault="00D82BE9" w:rsidP="00C15CA5">
                                <w:pPr>
                                  <w:rPr>
                                    <w:lang w:val="en-CA"/>
                                  </w:rPr>
                                </w:pPr>
                                <w:r>
                                  <w:rPr>
                                    <w:lang w:val="en-CA"/>
                                  </w:rPr>
                                  <w:t xml:space="preserve">              2H</w:t>
                                </w:r>
                                <w:r>
                                  <w:rPr>
                                    <w:vertAlign w:val="subscript"/>
                                    <w:lang w:val="en-CA"/>
                                  </w:rPr>
                                  <w:t>2</w:t>
                                </w:r>
                                <w:r>
                                  <w:rPr>
                                    <w:lang w:val="en-CA"/>
                                  </w:rPr>
                                  <w:t xml:space="preserve"> + O</w:t>
                                </w:r>
                                <w:r>
                                  <w:rPr>
                                    <w:vertAlign w:val="subscript"/>
                                    <w:lang w:val="en-CA"/>
                                  </w:rPr>
                                  <w:t>2</w:t>
                                </w:r>
                              </w:p>
                            </w:txbxContent>
                          </wps:txbx>
                          <wps:bodyPr rot="0" vert="horz" wrap="square" lIns="0" tIns="0" rIns="0" bIns="0" anchor="t" anchorCtr="0" upright="1">
                            <a:noAutofit/>
                          </wps:bodyPr>
                        </wps:wsp>
                        <wps:wsp>
                          <wps:cNvPr id="319" name="Text Box 8"/>
                          <wps:cNvSpPr txBox="1">
                            <a:spLocks noChangeArrowheads="1"/>
                          </wps:cNvSpPr>
                          <wps:spPr bwMode="auto">
                            <a:xfrm>
                              <a:off x="1799679" y="1048357"/>
                              <a:ext cx="10864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C15CA5" w:rsidRDefault="00D82BE9" w:rsidP="00C15CA5">
                                <w:pPr>
                                  <w:rPr>
                                    <w:lang w:val="en-CA"/>
                                  </w:rPr>
                                </w:pPr>
                                <w:r>
                                  <w:rPr>
                                    <w:lang w:val="en-CA"/>
                                  </w:rPr>
                                  <w:t xml:space="preserve">              2H</w:t>
                                </w:r>
                                <w:r>
                                  <w:rPr>
                                    <w:vertAlign w:val="subscript"/>
                                    <w:lang w:val="en-CA"/>
                                  </w:rPr>
                                  <w:t>2</w:t>
                                </w:r>
                                <w:r>
                                  <w:rPr>
                                    <w:lang w:val="en-CA"/>
                                  </w:rPr>
                                  <w:t>O</w:t>
                                </w:r>
                              </w:p>
                            </w:txbxContent>
                          </wps:txbx>
                          <wps:bodyPr rot="0" vert="horz" wrap="square" lIns="0" tIns="0" rIns="0" bIns="0" anchor="t" anchorCtr="0" upright="1">
                            <a:noAutofit/>
                          </wps:bodyPr>
                        </wps:wsp>
                      </wpg:grpSp>
                    </wpg:wgp>
                  </a:graphicData>
                </a:graphic>
              </wp:anchor>
            </w:drawing>
          </mc:Choice>
          <mc:Fallback>
            <w:pict>
              <v:group id="Group 321" o:spid="_x0000_s1112" style="position:absolute;left:0;text-align:left;margin-left:-.25pt;margin-top:4.35pt;width:306.35pt;height:145.05pt;z-index:251672576" coordsize="38906,18423"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7uJv5BgAAtTEAAA4AAABkcnMvZTJvRG9jLnhtbOxbW3ObRhR+70z/&#10;A8O7InZZrhM5k0hWmpm0zYzTvq8BSUyApQu25Hb633v2LCCE7TjOhThT/CAjLsvZs+d8+52Lnr84&#10;5JlxncgqFcXCJM8s00iKSMRpsV2Yf7xfz3zTqGpexDwTRbIwb5LKfHH280/P92WYULETWZxIAwYp&#10;qnBfLsxdXZfhfF5FuyTn1TNRJgVc3AiZ8xq+yu08lnwPo+fZnFqWO98LGZdSRElVwdmVvmie4fib&#10;TRLVv282VVIb2cIE2Wr8lPh5qT7nZ895uJW83KVRIwb/DClynhbw0m6oFa+5cSXTW0PlaSRFJTb1&#10;s0jkc7HZpFGCc4DZEGswm9dSXJU4l22435admkC1Az199rDRb9fvpJHGC9OmxDQKnsMi4XsNdQLU&#10;sy+3Idz1WpYX5TvZnNjqb2rGh43M1X+Yi3FAxd50ik0OtRHBSdsPLJfYphHBNeIz2ozNw2gH63Pr&#10;uWh3/sCT8/bFcyVfJ86+BDOqjpqqvkxTFzteJrgAldJBqykLjFpr6r2a4StxMHytKrxN6cmoD3Aa&#10;JotWUZVvRfShMgqx3PFim7yUUux3CY9BPlQyzKJ7VKm8Cis1yOX+VxHDgvCrWuBAdyrbdt2AOtqU&#10;W40Ty3eZ72iNU2a5Lt7QqY2Hpazq14nIDXWwMCW4Cr6CX7+talhmuLW9RS1vIdZplqG7ZMXJCbhR&#10;n4F3w6PqmpICrf+fwArO/XOfzRh1z2fMWq1mL9dLNnPXxHNW9mq5XJF/1XsJC3dpHCeFek3riYR9&#10;2vo1mKB9qPPFSmRprIZTIlVye7nMpHHNAQnW+Kc0BsL3bpufioGXYS6DKRHQ5ysazNau783Ymjmz&#10;wLP8mUWCV4FrsYCt1qdTepsWyZdPydgvTNd2LG1R987Nwr/bc+NhntaAtVmaL0y/u4mHyg7PixiX&#10;tuZppo97qlDiH1UBGmsXGq1WGao22fpweUAooW7rDZcivgE7lgIsDOAXNgo42An5t2nsAXQXZvXX&#10;FZeJaWRvCvAFhdDtgWwPLtsDXkTw6MKsTUMfLmuN5FelTLc7GFl7WyFegr9sUrRi5UtaCphCAw8a&#10;1BA0OnxrfZuCDKcoiJvEI1HQ9QmzqWncAYXUCogPUPt4KLznSVgQDQvfBQq9Vl0XteRqFQwEN2Mp&#10;igIgRUjDa40BEHRZKGMB2D8UFwNMRKx9f1MC3J1Aon7k45BobLK0/EU9iEd/tpbQ7EnMt5kV3LUa&#10;sNi4Dg71mY2Cdto8wl+DkFUzwW5m2to+BS+V6wYOYDQi0YnrKqKTdMBUH/Sg2VUOyK/BivR8Fc6r&#10;/RJBDO1S4Vc7xBDNeAj8oXHsO5zcqFHZXO1F4I4LM09icMQEeJw60uD4NJG924x6KKWBXqNTi1a4&#10;HQ1QSoOBml0PDUZhDWCBGlnudZVgBFdBLHaYNqo73YW4lAUOsDVALzuwKEV/1Lu6YnON01Dq2YH9&#10;AK2YnObJ0KEf0mlIF5R0VJvSnpeMx7UJAUKNPuE5HhnQbcdx/aBl28DGWQvOLWFvqfTEto+7373g&#10;fRJATGy7CasG+9iRbXcE65FsOyAM7LRh3MzxFPXVrLu5opl3c+Wrsu8x9lsC/HsQpVP7u0AH6BW2&#10;UseGPRex67iVOo6NalcklE64MUXpY0bpXc5qwo1+do+wFjdUGgHDUoN4rIcc3zKKvRW7uk5guwgg&#10;kG6iDqZWjgBCAVRcq2EeD5COb8PF+3k1DCpaKXp5NR1Lr3i106FrDEdKnw9EqFMI2iuFPCrFf0/i&#10;GmhrsyX2TRu5rAqGv3GC5pZp+wG1dZhJGXPJZNpPI2/+YwaKYEhDttfH7PECRd+zXW3VhDDiMJTi&#10;iNgOo6pag3nHifJNhRnYBMcrzHQJxonynVA+iNCG4NEUv7uy7DgVXch2uLanaxXEtYg7JHwEygjU&#10;A3kxZJwKu1PIOCJ+2MjtFVV8JH6AvY5V2B0ltQQBmcaLPo/uqt4j8+jA8h1Ph4iEeo5jDeo1U4z4&#10;nRpQvjaRJiy6kmEkijop6ndc1m1HGF74tFYZ1S937DXLM/O0yagZEfoqBh1md3TiQXUdutdWIrrK&#10;QR7djieTjNfQC1jt0rKCdHKoWsvkm1iVtfda/uIaKujtDLB3pJnXscGKdF0Fb4oPhg1fIRXQPK6c&#10;q/88VnI/PrIqwhxbBFTaoWkMcAiFrCwmV6hjMTZ0HItaTrvXEosyaGNTkswbUdq2i0b+o1Sqq2QU&#10;HHoqjWiEQIeZVqTHHBZgavEY80zdaCdtZlPQM2bQY3dM/n9OWrr+k66U3lUAAFTHS5AQLwjcNsax&#10;oDnLQXyf4AIawKfmVagh4B47QMzRciTQtqnIxhOOcY59ntjEhr8NwI635ncM6scH/e941/HXFmf/&#10;AQAA//8DAFBLAwQUAAYACAAAACEAVrm4rPkGAACUFAAAEAAAAGRycy9pbmsvaW5rMS54bWykWNmO&#10;20YQfA+QfyDoB7+IEklR18KyHxwbCBADQbwBkkdZS+8K1rGguIf/PlXVPUNqVxvkgAFj3NNHVXX3&#10;SPKbd4+7bXJfN8fNYb9Mi2GeJvV+fbja7K+X6e+XH7N5mhzb1f5qtT3s62X6vT6m797++MObzf7b&#10;bnuBvxNk2B952m2X6U3b3l6MRg8PD8OH8fDQXI/KPB+Pft5/+/RL+tajruqvm/2mRcljMK0P+7Z+&#10;bJnsYnO1TNftYx79kfvz4a5Z1/GalmbdebTNal1/PDS7VRsz3qz2+3qb7Fc74P4jTdrvtzhsUOe6&#10;btJkt3pcpuNyNp2lyR3QHHmXjs6H//n/wj/+k/Cr+v6l8pfn48thUc2q+YdFZOA5RurGxcuq/Noc&#10;buum3dRdA0wuv/ierO3fUs4kbOrjYXvHrqXJ/Wp7BzHHi1kxnE1m4zIiKFD7GY3nWSHoi1kn5WIy&#10;LKv5pPq3WaHzi1kx2d7mYnRO6ucYofqL2Yrn2Vx0F66vsN/EMQ4z1m52NZZrdxvnuj0CJs2f20Yr&#10;WObFIsuLbFxcluXFOL8oyuGkmFLhUM82J+T80twdb2K+L023I7qJLI3Zw+aqvYntzIf5dNrbh/Wu&#10;6+S56Jt6c33T/ufw9WF7wCL6LL368FPxvqz+vuLXTXt5eH/X3NcxruhpIZBRmTPPjDYi8cfmt/rr&#10;Mn2llyZRpBmk2WRaTpNyXpUJ1E7ywescf8azqnidD9Icf9iEYjookiorykWe4ZwVWZWVk3lSTAZ5&#10;AlO5SIpBBeMiH8uhgvd4PkM+3st1qiOMdIA1UZQlgEPWz2UOqkVP+MqPIe5n0ZZT1l5OAAQ8omKp&#10;KinPJTDQzxKgWEfJigKGHxJynzvhfIATzw6WGLOiMNtkYCdky4qKNsZOQkAmN0UQnCpAVFpZokxw&#10;ko5gEYHi2inxFPTPIHjQZWxU2SBmMv48B+doBj5WQN9ynFCPHQQRywUjTEFARDMbNXDbZOBFhTYm&#10;jWKGdhkvRMdKgupRQtDVNB1DUTFQVdPlpAesiJzO07BlY5rYAl66jCpNt4w9QEBJhRRJBoqExEE/&#10;mgSVqUvSpiuuzRNpZJJ4lg8ZPJ+VYLtDE5jYainO5gNhsFFApCKi3ICj4AkiOemOToJALDA/Kawq&#10;PkkgabndKYZ5N72Jia8buhnYRhTUTriAOfRCFg4IRsBCrBtgijeAsxJXnNe9wUNPGOVK4BC0AVny&#10;V2wUiagpoEnTX74glt2pKSaE9duAWoBPsrKr0Y5IEwHEgZSKSTc1jIykmi0CWURPo2S+RGCPFb2d&#10;vxmtAqCalQLKFe1zIwU0rSRgyMv+anrjQD95g8ZhQBntBJESCMhQB40S1Q5Lz3GynrGRZxI4W9dI&#10;+0F4cY2ySSxFhSKVbmY6iVBApTUi7GIYEI2So2YlHAnF/LwXEN7ieR2nB+IykbTzLM7XnZQDyoux&#10;5sB3nDUkjLLCm53ljOIA1VwX6EYJg1yd+USXsPqAFUgRljaxa5lM/iqoiuqZVxwjNsG4k2ecwx4b&#10;w8sEmgftgmnMVD1cYvhEa3Gxkspt0bEMJabw2C9fQrxBJtTJmwkvU/RJr3wsyMHoUw4Tjzam9vZK&#10;+h5CV97hm5cvUSSlPnsWstc9vlIwTdeioLzB5uDrXvi9itc9URgzogVCkUhdO6GJIPrThpr4YBP6&#10;gWwQDU6UzAsxpcXpYFtkXaUfXwRD7sNH3l2+WLQzIb2V0J32x4qSC658e2wnvWXaSc2dzHo1DBSr&#10;B+UIRQy7VwajHxJx4yWxnmmzAqpCrL8QLThz3bpFsqxAZuj0gek8pZIjt0H1uAhGnQpPgrSFh+fW&#10;iZlcCzaAwypLTK0M4UYyE2ZQzicS4BxeHAO0J74C/Jj3e+vxiYYMDhqAZnxOBcHGLgjm+2VzwJTG&#10;2j2pUQdIL5ComyN4Wj8UzXnyUq4RnuXgiFfdnx3dYaRdGaBBrahfLAdWgkheQQg5apoNlp4sPQbc&#10;w9Btih4ixMfoA3yQOdP3WXZFzTGleB1E0RQiiwgGSZRTG6KsWgtP2b0HXCFpFxoafHtz7Uvpw6oy&#10;kknSg7Zr72z762fDZHx8FTQ2/pEjGe1Bk6jdDNgMWhXRUoTtu/PSPGkLCFWoaOo6Gr4/sIE+E4Ko&#10;5pMmzNwcoThRpC/IMz/7vERkLBuws9Mwhq4pswAClRkpIbyJhgPguOzLishju8L3CYMmq6NkLq11&#10;xgdbVDVRpYfk+N1DhnCT8NLEn0+urQsnVaMgSMivWeSvjKaJC+oU+GLFxwvhvU/2kyUBf5czbBK/&#10;VoinfQuwEQ0gkYZ903MdRMOvOWweftCSRMHs42mBvgKfSuGHMWWuErw/NrJz/AadVtiQ8N8X+kUe&#10;f7Ljv0je/gUAAP//AwBQSwMEFAAGAAgAAAAhAGS7kMzeAAAABwEAAA8AAABkcnMvZG93bnJldi54&#10;bWxMjsFKw0AURfeC/zA8wV07SaQ1jXkppairItgK0t1r5jUJzcyEzDRJ/95xpcvLvZx78vWkWzFw&#10;7xprEOJ5BIJNaVVjKoSvw9ssBeE8GUWtNYxwYwfr4v4up0zZ0XzysPeVCBDjMkKove8yKV1ZsyY3&#10;tx2b0J1tr8mH2FdS9TQGuG5lEkVLqakx4aGmjrc1l5f9VSO8jzRunuLXYXc5b2/Hw+Ljexcz4uPD&#10;tHkB4Xnyf2P41Q/qUASnk70a5USLMFuEIUL6DCK0yzhJQJwQklWagixy+d+/+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7ib+QYAALUxAAAOAAAAAAAA&#10;AAAAAAAAADwCAABkcnMvZTJvRG9jLnhtbFBLAQItABQABgAIAAAAIQBWubis+QYAAJQUAAAQAAAA&#10;AAAAAAAAAAAAAGEJAABkcnMvaW5rL2luazEueG1sUEsBAi0AFAAGAAgAAAAhAGS7kMzeAAAABwEA&#10;AA8AAAAAAAAAAAAAAAAAiBAAAGRycy9kb3ducmV2LnhtbFBLAQItABQABgAIAAAAIQB5GLydvwAA&#10;ACEBAAAZAAAAAAAAAAAAAAAAAJMRAABkcnMvX3JlbHMvZTJvRG9jLnhtbC5yZWxzUEsFBgAAAAAG&#10;AAYAeAEAAIkSAAAAAA==&#10;">
                <v:shape id="_x0000_s1113" type="#_x0000_t202" style="position:absolute;top:3669;width:1086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6/MwwAAANwAAAAPAAAAZHJzL2Rvd25yZXYueG1sRE9LSwMx&#10;EL4L/ocwgjebtAW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I9OvzMMAAADcAAAADwAA&#10;AAAAAAAAAAAAAAAHAgAAZHJzL2Rvd25yZXYueG1sUEsFBgAAAAADAAMAtwAAAPcCAAAAAA==&#10;" filled="f" stroked="f" strokeweight=".5pt">
                  <v:textbox inset="0,0,0,0">
                    <w:txbxContent>
                      <w:p w:rsidR="00D82BE9" w:rsidRPr="00B06C5C" w:rsidRDefault="00D82BE9" w:rsidP="00C15CA5">
                        <w:pPr>
                          <w:rPr>
                            <w:lang w:val="en-CA"/>
                          </w:rPr>
                        </w:pPr>
                        <w:r>
                          <w:rPr>
                            <w:lang w:val="en-CA"/>
                          </w:rPr>
                          <w:t xml:space="preserve">                  Energy</w:t>
                        </w:r>
                      </w:p>
                    </w:txbxContent>
                  </v:textbox>
                </v:shape>
                <v:group id="Group 320" o:spid="_x0000_s1114" style="position:absolute;left:6814;width:32092;height:18423" coordsize="32091,1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Straight Arrow Connector 7" o:spid="_x0000_s1115" type="#_x0000_t32" style="position:absolute;left:4834;width:0;height:152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JtxQAAANwAAAAPAAAAZHJzL2Rvd25yZXYueG1sRI/NasJA&#10;FIX3Bd9huIK7ZtIWVKJjaC0F3UhNi+LukrlNQjN30swkxrd3CoLLw/n5OMt0MLXoqXWVZQVPUQyC&#10;OLe64kLB99fH4xyE88gaa8uk4EIO0tXoYYmJtmfeU5/5QoQRdgkqKL1vEildXpJBF9mGOHg/tjXo&#10;g2wLqVs8h3FTy+c4nkqDFQdCiQ2tS8p/s84EyN/lc7ruD+99dtTyzXSn7Q63Sk3Gw+sChKfB38O3&#10;9kYreIln8H8mHAG5ugIAAP//AwBQSwECLQAUAAYACAAAACEA2+H2y+4AAACFAQAAEwAAAAAAAAAA&#10;AAAAAAAAAAAAW0NvbnRlbnRfVHlwZXNdLnhtbFBLAQItABQABgAIAAAAIQBa9CxbvwAAABUBAAAL&#10;AAAAAAAAAAAAAAAAAB8BAABfcmVscy8ucmVsc1BLAQItABQABgAIAAAAIQC3xwJtxQAAANwAAAAP&#10;AAAAAAAAAAAAAAAAAAcCAABkcnMvZG93bnJldi54bWxQSwUGAAAAAAMAAwC3AAAA+QIAAAAA&#10;" strokecolor="black [3213]">
                    <v:stroke endarrow="open"/>
                  </v:shape>
                  <v:shape id="Straight Arrow Connector 9" o:spid="_x0000_s1116" type="#_x0000_t32" style="position:absolute;left:16249;top:3901;width:0;height:2274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j4xwAAANwAAAAPAAAAZHJzL2Rvd25yZXYueG1sRI/dasJA&#10;FITvC77Dcgq9q5s2UDV1DSL9UVCsWtDLQ/aYBLNnQ3aN8e27gtDLYWa+YcZpZyrRUuNKywpe+hEI&#10;4szqknMFv7vP5yEI55E1VpZJwZUcpJPewxgTbS+8oXbrcxEg7BJUUHhfJ1K6rCCDrm9r4uAdbWPQ&#10;B9nkUjd4CXBTydcoepMGSw4LBdY0Kyg7bc9GQbs+fu/XH+Uw/uqW2c/hvBqMFiulnh676TsIT53/&#10;D9/bc60gjkZwOxOOgJz8AQAA//8DAFBLAQItABQABgAIAAAAIQDb4fbL7gAAAIUBAAATAAAAAAAA&#10;AAAAAAAAAAAAAABbQ29udGVudF9UeXBlc10ueG1sUEsBAi0AFAAGAAgAAAAhAFr0LFu/AAAAFQEA&#10;AAsAAAAAAAAAAAAAAAAAHwEAAF9yZWxzLy5yZWxzUEsBAi0AFAAGAAgAAAAhADG+OPjHAAAA3AAA&#10;AA8AAAAAAAAAAAAAAAAABwIAAGRycy9kb3ducmV2LnhtbFBLBQYAAAAAAwADALcAAAD7AgAAAAA=&#10;" strokecolor="black [3213]">
                    <v:stroke endarrow="open"/>
                  </v:shape>
                  <v:shape id="_x0000_s1117" type="#_x0000_t202" style="position:absolute;left:116;top:757;width:556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D82BE9" w:rsidRPr="00076887" w:rsidRDefault="00D82BE9" w:rsidP="00C15CA5">
                          <w:pPr>
                            <w:rPr>
                              <w:lang w:val="en-CA"/>
                            </w:rPr>
                          </w:pPr>
                          <w:r>
                            <w:rPr>
                              <w:lang w:val="en-CA"/>
                            </w:rPr>
                            <w:t>130kJ</w:t>
                          </w:r>
                        </w:p>
                      </w:txbxContent>
                    </v:textbox>
                  </v:shape>
                  <v:shape id="_x0000_s1118" type="#_x0000_t202" style="position:absolute;top:5300;width:553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rsidR="00D82BE9" w:rsidRPr="00076887" w:rsidRDefault="00D82BE9" w:rsidP="00C15CA5">
                          <w:pPr>
                            <w:rPr>
                              <w:lang w:val="en-CA"/>
                            </w:rPr>
                          </w:pPr>
                          <w:r>
                            <w:rPr>
                              <w:lang w:val="en-CA"/>
                            </w:rPr>
                            <w:t>100kJ</w:t>
                          </w:r>
                        </w:p>
                      </w:txbxContent>
                    </v:textbox>
                  </v:shape>
                  <v:shape id="AutoShape 174" o:spid="_x0000_s1119" type="#_x0000_t32" style="position:absolute;left:4659;top:6872;width:2300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8yxgAAANwAAAAPAAAAZHJzL2Rvd25yZXYueG1sRI/dagIx&#10;FITvhb5DOIXeuVlrEVmNokKpRRDUUrw8bM7+tJuTbZK669sbodDLYWa+YebL3jTiQs7XlhWMkhQE&#10;cW51zaWCj9PrcArCB2SNjWVScCUPy8XDYI6Zth0f6HIMpYgQ9hkqqEJoMyl9XpFBn9iWOHqFdQZD&#10;lK6U2mEX4aaRz2k6kQZrjgsVtrSpKP8+/hoFb/7w8+mKdfe+X+W7r814262Ls1JPj/1qBiJQH/7D&#10;f+2tVjAevcD9TDwCcnEDAAD//wMAUEsBAi0AFAAGAAgAAAAhANvh9svuAAAAhQEAABMAAAAAAAAA&#10;AAAAAAAAAAAAAFtDb250ZW50X1R5cGVzXS54bWxQSwECLQAUAAYACAAAACEAWvQsW78AAAAVAQAA&#10;CwAAAAAAAAAAAAAAAAAfAQAAX3JlbHMvLnJlbHNQSwECLQAUAAYACAAAACEAkcM/MsYAAADcAAAA&#10;DwAAAAAAAAAAAAAAAAAHAgAAZHJzL2Rvd25yZXYueG1sUEsFBgAAAAADAAMAtwAAAPoCAAAAAA==&#10;">
                    <v:stroke dashstyle="dash"/>
                  </v:shape>
                  <v:shape id="AutoShape 175" o:spid="_x0000_s1120" type="#_x0000_t32" style="position:absolute;left:4892;top:2446;width:2300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pxgAAANwAAAAPAAAAZHJzL2Rvd25yZXYueG1sRI/dagIx&#10;FITvhb5DOIXeuVkrFVmNokKpRRDUUrw8bM7+tJuTbZK669sbodDLYWa+YebL3jTiQs7XlhWMkhQE&#10;cW51zaWCj9PrcArCB2SNjWVScCUPy8XDYI6Zth0f6HIMpYgQ9hkqqEJoMyl9XpFBn9iWOHqFdQZD&#10;lK6U2mEX4aaRz2k6kQZrjgsVtrSpKP8+/hoFb/7w8+mKdfe+X+W7r814262Ls1JPj/1qBiJQH/7D&#10;f+2tVjAevcD9TDwCcnEDAAD//wMAUEsBAi0AFAAGAAgAAAAhANvh9svuAAAAhQEAABMAAAAAAAAA&#10;AAAAAAAAAAAAAFtDb250ZW50X1R5cGVzXS54bWxQSwECLQAUAAYACAAAACEAWvQsW78AAAAVAQAA&#10;CwAAAAAAAAAAAAAAAAAfAQAAX3JlbHMvLnJlbHNQSwECLQAUAAYACAAAACEA/o+aqcYAAADcAAAA&#10;DwAAAAAAAAAAAAAAAAAHAgAAZHJzL2Rvd25yZXYueG1sUEsFBgAAAAADAAMAtwAAAPoCAAAAAA==&#10;">
                    <v:stroke dashstyle="dash"/>
                  </v:shape>
                  <v:shape id="_x0000_s1121" type="#_x0000_t202" style="position:absolute;left:873;top:11415;width:542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rsidR="00D82BE9" w:rsidRPr="00076887" w:rsidRDefault="00D82BE9" w:rsidP="00C15CA5">
                          <w:pPr>
                            <w:rPr>
                              <w:lang w:val="en-CA"/>
                            </w:rPr>
                          </w:pPr>
                          <w:r>
                            <w:rPr>
                              <w:lang w:val="en-CA"/>
                            </w:rPr>
                            <w:t>20kJ</w:t>
                          </w:r>
                        </w:p>
                      </w:txbxContent>
                    </v:textbox>
                  </v:shape>
                  <v:shape id="_x0000_s1122" type="#_x0000_t202" style="position:absolute;left:12463;top:16016;width:15253;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UXwwAAANwAAAAPAAAAZHJzL2Rvd25yZXYueG1sRE9LS8NA&#10;EL4X/A/LFLy1my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WHw1F8MAAADcAAAADwAA&#10;AAAAAAAAAAAAAAAHAgAAZHJzL2Rvd25yZXYueG1sUEsFBgAAAAADAAMAtwAAAPcCAAAAAA==&#10;" filled="f" stroked="f" strokeweight=".5pt">
                    <v:textbox inset="0,0,0,0">
                      <w:txbxContent>
                        <w:p w:rsidR="00D82BE9" w:rsidRPr="00B06C5C" w:rsidRDefault="00D82BE9" w:rsidP="00C15CA5">
                          <w:pPr>
                            <w:rPr>
                              <w:lang w:val="en-CA"/>
                            </w:rPr>
                          </w:pPr>
                          <w:r>
                            <w:rPr>
                              <w:lang w:val="en-CA"/>
                            </w:rPr>
                            <w:t xml:space="preserve">   Reaction Progress</w:t>
                          </w:r>
                        </w:p>
                      </w:txbxContent>
                    </v:textbox>
                  </v:shape>
                  <v:shape id="AutoShape 176" o:spid="_x0000_s1123" type="#_x0000_t32" style="position:absolute;left:9085;top:12755;width:2300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TexQAAANwAAAAPAAAAZHJzL2Rvd25yZXYueG1sRI9bawIx&#10;FITfhf6HcAp906wKUlajqCBaCgUviI+HzdlLuzlZk9Rd/70pFHwcZuYbZrboTC1u5HxlWcFwkIAg&#10;zqyuuFBwOm767yB8QNZYWyYFd/KwmL/0Zphq2/KebodQiAhhn6KCMoQmldJnJRn0A9sQRy+3zmCI&#10;0hVSO2wj3NRylCQTabDiuFBiQ+uSsp/Dr1Gw9fvr2eWr9uNrmX1+r8e7dpVflHp77ZZTEIG68Az/&#10;t3dawXg4gb8z8QjI+QMAAP//AwBQSwECLQAUAAYACAAAACEA2+H2y+4AAACFAQAAEwAAAAAAAAAA&#10;AAAAAAAAAAAAW0NvbnRlbnRfVHlwZXNdLnhtbFBLAQItABQABgAIAAAAIQBa9CxbvwAAABUBAAAL&#10;AAAAAAAAAAAAAAAAAB8BAABfcmVscy8ucmVsc1BLAQItABQABgAIAAAAIQAOXQTexQAAANwAAAAP&#10;AAAAAAAAAAAAAAAAAAcCAABkcnMvZG93bnJldi54bWxQSwUGAAAAAAMAAwC3AAAA+QIAAAAA&#10;">
                    <v:stroke dashstyle="dash"/>
                  </v:shape>
                  <v:shape id="Ink 317" o:spid="_x0000_s1124" type="#_x0000_t75" style="position:absolute;left:5006;top:2385;width:20443;height:1048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kQwwAAANwAAAAPAAAAZHJzL2Rvd25yZXYueG1sRI9Ba8JA&#10;FITvBf/D8oTe6kYrpkRXaQsFr0k89PjIPrPR3bchu2r8965Q6HGYmW+YzW50VlxpCJ1nBfNZBoK4&#10;8brjVsGh/nn7ABEiskbrmRTcKcBuO3nZYKH9jUu6VrEVCcKhQAUmxr6QMjSGHIaZ74mTd/SDw5jk&#10;0Eo94C3BnZWLLFtJhx2nBYM9fRtqztXFKThdTvWvrRft/Th2tiqXX3m5Mkq9TsfPNYhIY/wP/7X3&#10;WsH7PIfnmXQE5PYBAAD//wMAUEsBAi0AFAAGAAgAAAAhANvh9svuAAAAhQEAABMAAAAAAAAAAAAA&#10;AAAAAAAAAFtDb250ZW50X1R5cGVzXS54bWxQSwECLQAUAAYACAAAACEAWvQsW78AAAAVAQAACwAA&#10;AAAAAAAAAAAAAAAfAQAAX3JlbHMvLnJlbHNQSwECLQAUAAYACAAAACEAeT8pEMMAAADcAAAADwAA&#10;AAAAAAAAAAAAAAAHAgAAZHJzL2Rvd25yZXYueG1sUEsFBgAAAAADAAMAtwAAAPcCAAAAAA==&#10;">
                    <v:imagedata r:id="rId69" o:title=""/>
                  </v:shape>
                  <v:shape id="_x0000_s1125" type="#_x0000_t202" style="position:absolute;left:1106;top:7454;width:1086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kRwwAAANwAAAAPAAAAZHJzL2Rvd25yZXYueG1sRE9LS8NA&#10;EL4X/A/LFLy1myhIid0WqQoefLSpgt7G7JgEs7Nhd5rGf+8eCj1+fO/lenSdGijE1rOBfJ6BIq68&#10;bbk28L5/nC1ARUG22HkmA38UYb26mCyxsP7IOxpKqVUK4ViggUakL7SOVUMO49z3xIn78cGhJBhq&#10;bQMeU7jr9FWW3WiHLaeGBnvaNFT9lgdnoPuM4fk7k6/hvn6R7Zs+fDzkr8ZcTse7W1BCo5zFJ/eT&#10;NXCdp7XpTDoCevUPAAD//wMAUEsBAi0AFAAGAAgAAAAhANvh9svuAAAAhQEAABMAAAAAAAAAAAAA&#10;AAAAAAAAAFtDb250ZW50X1R5cGVzXS54bWxQSwECLQAUAAYACAAAACEAWvQsW78AAAAVAQAACwAA&#10;AAAAAAAAAAAAAAAfAQAAX3JlbHMvLnJlbHNQSwECLQAUAAYACAAAACEApgo5EcMAAADcAAAADwAA&#10;AAAAAAAAAAAAAAAHAgAAZHJzL2Rvd25yZXYueG1sUEsFBgAAAAADAAMAtwAAAPcCAAAAAA==&#10;" filled="f" stroked="f" strokeweight=".5pt">
                    <v:textbox inset="0,0,0,0">
                      <w:txbxContent>
                        <w:p w:rsidR="00D82BE9" w:rsidRPr="00C15CA5" w:rsidRDefault="00D82BE9" w:rsidP="00C15CA5">
                          <w:pPr>
                            <w:rPr>
                              <w:lang w:val="en-CA"/>
                            </w:rPr>
                          </w:pPr>
                          <w:r>
                            <w:rPr>
                              <w:lang w:val="en-CA"/>
                            </w:rPr>
                            <w:t xml:space="preserve">              2H</w:t>
                          </w:r>
                          <w:r>
                            <w:rPr>
                              <w:vertAlign w:val="subscript"/>
                              <w:lang w:val="en-CA"/>
                            </w:rPr>
                            <w:t>2</w:t>
                          </w:r>
                          <w:r>
                            <w:rPr>
                              <w:lang w:val="en-CA"/>
                            </w:rPr>
                            <w:t xml:space="preserve"> + O</w:t>
                          </w:r>
                          <w:r>
                            <w:rPr>
                              <w:vertAlign w:val="subscript"/>
                              <w:lang w:val="en-CA"/>
                            </w:rPr>
                            <w:t>2</w:t>
                          </w:r>
                        </w:p>
                      </w:txbxContent>
                    </v:textbox>
                  </v:shape>
                  <v:shape id="_x0000_s1126" type="#_x0000_t202" style="position:absolute;left:17996;top:10483;width:1086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yKxgAAANwAAAAPAAAAZHJzL2Rvd25yZXYueG1sRI9bS8NA&#10;FITfBf/DcgTf7CYK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yUacisYAAADcAAAA&#10;DwAAAAAAAAAAAAAAAAAHAgAAZHJzL2Rvd25yZXYueG1sUEsFBgAAAAADAAMAtwAAAPoCAAAAAA==&#10;" filled="f" stroked="f" strokeweight=".5pt">
                    <v:textbox inset="0,0,0,0">
                      <w:txbxContent>
                        <w:p w:rsidR="00D82BE9" w:rsidRPr="00C15CA5" w:rsidRDefault="00D82BE9" w:rsidP="00C15CA5">
                          <w:pPr>
                            <w:rPr>
                              <w:lang w:val="en-CA"/>
                            </w:rPr>
                          </w:pPr>
                          <w:r>
                            <w:rPr>
                              <w:lang w:val="en-CA"/>
                            </w:rPr>
                            <w:t xml:space="preserve">              2H</w:t>
                          </w:r>
                          <w:r>
                            <w:rPr>
                              <w:vertAlign w:val="subscript"/>
                              <w:lang w:val="en-CA"/>
                            </w:rPr>
                            <w:t>2</w:t>
                          </w:r>
                          <w:r>
                            <w:rPr>
                              <w:lang w:val="en-CA"/>
                            </w:rPr>
                            <w:t>O</w:t>
                          </w:r>
                        </w:p>
                      </w:txbxContent>
                    </v:textbox>
                  </v:shape>
                </v:group>
              </v:group>
            </w:pict>
          </mc:Fallback>
        </mc:AlternateContent>
      </w:r>
      <w:r w:rsidR="007D4457">
        <w:rPr>
          <w:rFonts w:ascii="Times New Roman" w:eastAsia="Times New Roman" w:hAnsi="Times New Roman" w:cs="Times New Roman"/>
          <w:color w:val="000000"/>
          <w:sz w:val="24"/>
          <w:szCs w:val="24"/>
        </w:rPr>
        <w:t>14</w:t>
      </w:r>
      <w:r w:rsidR="007D4457" w:rsidRPr="0078084B">
        <w:rPr>
          <w:rFonts w:ascii="Times New Roman" w:eastAsia="Times New Roman" w:hAnsi="Times New Roman" w:cs="Times New Roman"/>
          <w:color w:val="000000"/>
          <w:sz w:val="24"/>
          <w:szCs w:val="24"/>
        </w:rPr>
        <w:t>.     </w:t>
      </w:r>
    </w:p>
    <w:p w:rsidR="00C15CA5" w:rsidRDefault="00C15CA5" w:rsidP="007D4457">
      <w:pPr>
        <w:spacing w:after="0" w:line="240" w:lineRule="auto"/>
        <w:ind w:left="460" w:hanging="460"/>
        <w:rPr>
          <w:rFonts w:ascii="Times New Roman" w:eastAsia="Times New Roman" w:hAnsi="Times New Roman" w:cs="Times New Roman"/>
          <w:color w:val="000000"/>
          <w:sz w:val="24"/>
          <w:szCs w:val="24"/>
        </w:rPr>
      </w:pPr>
    </w:p>
    <w:p w:rsidR="00C15CA5" w:rsidRDefault="00C15CA5" w:rsidP="007D4457">
      <w:pPr>
        <w:spacing w:after="0" w:line="240" w:lineRule="auto"/>
        <w:ind w:left="460" w:hanging="460"/>
        <w:rPr>
          <w:rFonts w:ascii="Times New Roman" w:eastAsia="Times New Roman" w:hAnsi="Times New Roman" w:cs="Times New Roman"/>
          <w:color w:val="000000"/>
          <w:sz w:val="24"/>
          <w:szCs w:val="24"/>
        </w:rPr>
      </w:pPr>
    </w:p>
    <w:p w:rsidR="00C15CA5" w:rsidRDefault="00C15CA5" w:rsidP="007D4457">
      <w:pPr>
        <w:spacing w:after="0" w:line="240" w:lineRule="auto"/>
        <w:ind w:left="460" w:hanging="460"/>
        <w:rPr>
          <w:rFonts w:ascii="Times New Roman" w:eastAsia="Times New Roman" w:hAnsi="Times New Roman" w:cs="Times New Roman"/>
          <w:color w:val="000000"/>
          <w:sz w:val="24"/>
          <w:szCs w:val="24"/>
        </w:rPr>
      </w:pPr>
    </w:p>
    <w:p w:rsidR="00C15CA5" w:rsidRDefault="00C15CA5" w:rsidP="007D4457">
      <w:pPr>
        <w:spacing w:after="0" w:line="240" w:lineRule="auto"/>
        <w:ind w:left="460" w:hanging="460"/>
        <w:rPr>
          <w:rFonts w:ascii="Times New Roman" w:eastAsia="Times New Roman" w:hAnsi="Times New Roman" w:cs="Times New Roman"/>
          <w:color w:val="000000"/>
          <w:sz w:val="24"/>
          <w:szCs w:val="24"/>
        </w:rPr>
      </w:pPr>
    </w:p>
    <w:p w:rsidR="00C15CA5" w:rsidRDefault="00C15CA5" w:rsidP="007D4457">
      <w:pPr>
        <w:spacing w:after="0" w:line="240" w:lineRule="auto"/>
        <w:ind w:left="460" w:hanging="460"/>
        <w:rPr>
          <w:rFonts w:ascii="Times New Roman" w:eastAsia="Times New Roman" w:hAnsi="Times New Roman" w:cs="Times New Roman"/>
          <w:color w:val="000000"/>
          <w:sz w:val="24"/>
          <w:szCs w:val="24"/>
        </w:rPr>
      </w:pPr>
    </w:p>
    <w:p w:rsidR="00C15CA5" w:rsidRDefault="00C15CA5" w:rsidP="007D4457">
      <w:pPr>
        <w:spacing w:after="0" w:line="240" w:lineRule="auto"/>
        <w:ind w:left="460" w:hanging="460"/>
        <w:rPr>
          <w:rFonts w:ascii="Times New Roman" w:eastAsia="Times New Roman" w:hAnsi="Times New Roman" w:cs="Times New Roman"/>
          <w:color w:val="000000"/>
          <w:sz w:val="24"/>
          <w:szCs w:val="24"/>
        </w:rPr>
      </w:pPr>
    </w:p>
    <w:p w:rsidR="00C15CA5" w:rsidRDefault="00C15CA5" w:rsidP="007D4457">
      <w:pPr>
        <w:spacing w:after="0" w:line="240" w:lineRule="auto"/>
        <w:ind w:left="460" w:hanging="460"/>
        <w:rPr>
          <w:rFonts w:ascii="Times New Roman" w:eastAsia="Times New Roman" w:hAnsi="Times New Roman" w:cs="Times New Roman"/>
          <w:color w:val="000000"/>
          <w:sz w:val="24"/>
          <w:szCs w:val="24"/>
        </w:rPr>
      </w:pPr>
    </w:p>
    <w:p w:rsidR="00C15CA5" w:rsidRDefault="00C15CA5" w:rsidP="007D4457">
      <w:pPr>
        <w:spacing w:after="0" w:line="240" w:lineRule="auto"/>
        <w:ind w:left="460" w:hanging="460"/>
        <w:rPr>
          <w:rFonts w:ascii="Times New Roman" w:eastAsia="Times New Roman" w:hAnsi="Times New Roman" w:cs="Times New Roman"/>
          <w:color w:val="000000"/>
          <w:sz w:val="24"/>
          <w:szCs w:val="24"/>
        </w:rPr>
      </w:pPr>
    </w:p>
    <w:p w:rsidR="00C15CA5" w:rsidRPr="0078084B" w:rsidRDefault="00C15CA5" w:rsidP="007D4457">
      <w:pPr>
        <w:spacing w:after="0" w:line="240" w:lineRule="auto"/>
        <w:ind w:left="460" w:hanging="460"/>
        <w:rPr>
          <w:rFonts w:ascii="Times New Roman" w:eastAsia="Times New Roman" w:hAnsi="Times New Roman" w:cs="Times New Roman"/>
          <w:color w:val="000000"/>
          <w:sz w:val="20"/>
          <w:szCs w:val="20"/>
        </w:rPr>
      </w:pPr>
    </w:p>
    <w:p w:rsidR="00C15CA5" w:rsidRDefault="00C15CA5" w:rsidP="007D4457">
      <w:pPr>
        <w:spacing w:after="0" w:line="240" w:lineRule="auto"/>
        <w:ind w:left="460" w:hanging="460"/>
        <w:rPr>
          <w:rFonts w:ascii="Times New Roman" w:eastAsia="Times New Roman" w:hAnsi="Times New Roman" w:cs="Times New Roman"/>
          <w:color w:val="000000"/>
          <w:sz w:val="24"/>
          <w:szCs w:val="24"/>
        </w:rPr>
      </w:pPr>
    </w:p>
    <w:p w:rsidR="00C15CA5" w:rsidRDefault="00C15CA5" w:rsidP="007D4457">
      <w:pPr>
        <w:spacing w:after="0" w:line="240" w:lineRule="auto"/>
        <w:ind w:left="460" w:hanging="460"/>
        <w:rPr>
          <w:rFonts w:ascii="Times New Roman" w:eastAsia="Times New Roman" w:hAnsi="Times New Roman" w:cs="Times New Roman"/>
          <w:color w:val="000000"/>
          <w:sz w:val="24"/>
          <w:szCs w:val="24"/>
        </w:rPr>
      </w:pPr>
    </w:p>
    <w:p w:rsidR="007D4457" w:rsidRDefault="007D4457" w:rsidP="002F1262">
      <w:pPr>
        <w:spacing w:after="0" w:line="240" w:lineRule="auto"/>
        <w:ind w:left="460" w:hanging="4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r w:rsidRPr="0078084B">
        <w:rPr>
          <w:rFonts w:ascii="Times New Roman" w:eastAsia="Times New Roman" w:hAnsi="Times New Roman" w:cs="Times New Roman"/>
          <w:color w:val="000000"/>
          <w:sz w:val="24"/>
          <w:szCs w:val="24"/>
        </w:rPr>
        <w:t>.     </w:t>
      </w:r>
      <w:r w:rsidR="002F1262">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3600" behindDoc="0" locked="0" layoutInCell="1" allowOverlap="1" wp14:anchorId="3A75B36C" wp14:editId="5071153E">
                <wp:simplePos x="0" y="0"/>
                <wp:positionH relativeFrom="column">
                  <wp:posOffset>1249292</wp:posOffset>
                </wp:positionH>
                <wp:positionV relativeFrom="paragraph">
                  <wp:posOffset>45809</wp:posOffset>
                </wp:positionV>
                <wp:extent cx="0" cy="1528437"/>
                <wp:effectExtent l="95250" t="38100" r="57150" b="15240"/>
                <wp:wrapNone/>
                <wp:docPr id="3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28437"/>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A99FE11" id="Straight Arrow Connector 7" o:spid="_x0000_s1026" type="#_x0000_t32" style="position:absolute;margin-left:98.35pt;margin-top:3.6pt;width:0;height:120.35pt;flip:x 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MoWgIAALYEAAAOAAAAZHJzL2Uyb0RvYy54bWysVMFu2zAMvQ/YPwi6p7YTp02NOkVhJ9uh&#10;2wq0212x5FiYLAmSEicY9u8l5TRdt8swLAeHosyn96hH39weekX2wnlpdEmzi5QSoRvDpd6W9OvT&#10;erKgxAemOVNGi5Iehae3y/fvbgZbiKnpjOLCEQDRvhhsSbsQbJEkvulEz/yFsULDZmtczwIs3Tbh&#10;jg2A3qtkmqaXyWAct840wnvI1uMmXUb8thVN+NK2XgSiSgrcQny6+NzgM1nesGLrmO1kc6LB/oFF&#10;z6SGQ89QNQuM7Jz8A6qXjTPetOGiMX1i2lY2ImoANVn6m5rHjlkRtUBzvD23yf8/2Obz/sERyUs6&#10;m84p0ayHS3oMjsltF8idc2YgldEaGmkcucJ+DdYXUFbpB4eKm4N+tPem+e6JNlXH9FZE3k9HC1AZ&#10;ViRvSnDhLZy6GT4ZDu+wXTCxeYfW9aRV0n7Ewhh9wwiPgVaRQ7y34/nexCGQZkw2kM3m00U+ixwT&#10;ViAYFlrnwwdheoJBSf1J21nUCM/29z4g1dcCLNZmLZWKJlGaDCW9nkObcMcbJTluxgXaVVTKkT0D&#10;o4XDCKp2PSgcc1mKv9FvkAdXjvmYglOj4xEicniD7sxO88ihE4yvTnFgUkFMQuwzw5uiyLAXnBIl&#10;YBoxGiUpjSyhXSDyFI3u/HGdXq8Wq0U+yaeXq0me1vXkbl3lk8t1djWvZ3VV1dlPFJzlRSc5Fxo1&#10;v0xKlv+dE08zO3r8PCvn5iZv0WMHgOzLfyQdPYS2GQ24Mfz44FAd2gmGI758GmScvl/X8a3Xz83y&#10;GQAA//8DAFBLAwQUAAYACAAAACEA8A2CXN8AAAAJAQAADwAAAGRycy9kb3ducmV2LnhtbEyPUU/C&#10;MBSF3034D8018cVAxyRMxjqiJr5pgkAMvJX1uhbX22UtMP69xRd9/HJOzv1usehtw07YeeNIwHiU&#10;AEOqnDJUC9isX4ePwHyQpGTjCAVc0MOiHNwUMlfuTB94WoWaxRHyuRSgQ2hzzn2l0Uo/ci1SzL5c&#10;Z2WI2NVcdfIcx23D0ySZcisNxQtatviisfpeHa0Ac9h+Lu93k8vu4dloux779+StEuLutn+aAwvY&#10;h78yXPWjOpTRae+OpDxrIs+mWawKyFJg1/yX9wLSSTYDXhb8/wflDwAAAP//AwBQSwECLQAUAAYA&#10;CAAAACEAtoM4kv4AAADhAQAAEwAAAAAAAAAAAAAAAAAAAAAAW0NvbnRlbnRfVHlwZXNdLnhtbFBL&#10;AQItABQABgAIAAAAIQA4/SH/1gAAAJQBAAALAAAAAAAAAAAAAAAAAC8BAABfcmVscy8ucmVsc1BL&#10;AQItABQABgAIAAAAIQBeuCMoWgIAALYEAAAOAAAAAAAAAAAAAAAAAC4CAABkcnMvZTJvRG9jLnht&#10;bFBLAQItABQABgAIAAAAIQDwDYJc3wAAAAkBAAAPAAAAAAAAAAAAAAAAALQEAABkcnMvZG93bnJl&#10;di54bWxQSwUGAAAAAAQABADzAAAAwAUAAAAA&#10;" strokecolor="black [3213]">
                <v:stroke endarrow="open"/>
              </v:shape>
            </w:pict>
          </mc:Fallback>
        </mc:AlternateContent>
      </w:r>
    </w:p>
    <w:p w:rsidR="00C15CA5" w:rsidRDefault="00C15CA5" w:rsidP="007D4457">
      <w:pPr>
        <w:spacing w:after="0" w:line="240" w:lineRule="auto"/>
        <w:rPr>
          <w:rFonts w:ascii="Times New Roman" w:eastAsia="Times New Roman" w:hAnsi="Times New Roman" w:cs="Times New Roman"/>
          <w:sz w:val="24"/>
          <w:szCs w:val="24"/>
        </w:rPr>
      </w:pPr>
    </w:p>
    <w:p w:rsidR="00C15CA5" w:rsidRDefault="002F1262" w:rsidP="007D44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7696" behindDoc="0" locked="0" layoutInCell="1" allowOverlap="1" wp14:anchorId="22C90D70" wp14:editId="161557A2">
                <wp:simplePos x="0" y="0"/>
                <wp:positionH relativeFrom="column">
                  <wp:posOffset>83820</wp:posOffset>
                </wp:positionH>
                <wp:positionV relativeFrom="paragraph">
                  <wp:posOffset>7304</wp:posOffset>
                </wp:positionV>
                <wp:extent cx="1086485" cy="240665"/>
                <wp:effectExtent l="0" t="0" r="18415" b="6985"/>
                <wp:wrapNone/>
                <wp:docPr id="3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B06C5C" w:rsidRDefault="00D82BE9" w:rsidP="00C15CA5">
                            <w:pPr>
                              <w:rPr>
                                <w:lang w:val="en-CA"/>
                              </w:rPr>
                            </w:pPr>
                            <w:r>
                              <w:rPr>
                                <w:lang w:val="en-CA"/>
                              </w:rPr>
                              <w:t xml:space="preserve">                  Energy</w:t>
                            </w:r>
                          </w:p>
                        </w:txbxContent>
                      </wps:txbx>
                      <wps:bodyPr rot="0" vert="horz" wrap="square" lIns="0" tIns="0" rIns="0" bIns="0" anchor="t" anchorCtr="0" upright="1">
                        <a:noAutofit/>
                      </wps:bodyPr>
                    </wps:wsp>
                  </a:graphicData>
                </a:graphic>
              </wp:anchor>
            </w:drawing>
          </mc:Choice>
          <mc:Fallback>
            <w:pict>
              <v:shape w14:anchorId="22C90D70" id="Text Box 8" o:spid="_x0000_s1127" type="#_x0000_t202" style="position:absolute;margin-left:6.6pt;margin-top:.6pt;width:85.55pt;height:18.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7qsQIAALM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uezOUactNCkBzpodCsGFJn69J1KwO2+A0c9wDb02XJV3Z0ovirExaYmfE/XUoq+pqSE/Hxz0724&#10;OuIoA7LrP4gSwpCDFhZoqGRrigflQIAOfXo898akUpiQXhQG0QKjAs5mgReGCxuCJNPtTir9jooW&#10;GSPFEnpv0cnxTmmTDUkmFxOMi5w1je1/w59tgOO4A7HhqjkzWdh2/oi9eBtto8AJZuHWCbwsc9b5&#10;JnDC3L9eZPNss8n8nyauHyQ1K0vKTZhJWn7wZ607iXwUxVlcSjSsNHAmJSX3u00j0ZGAtHP7nQpy&#10;4eY+T8MWAbi8oORDPW9nsZOH0bUT5MHCia+9yPH8+DYOvSAOsvw5pTvG6b9TQn2Kw/nCG8X0W26e&#10;/V5zI0nLNAyPhrUpjs5OJDES3PLStlYT1oz2RSlM+k+lgHZPjbaCNRod1aqH3TC+jbkJb9S8E+Uj&#10;SFgKUBjoFCYfGLWQ3zHqYYqkWH07EEkxat5zeAZm5EyGnIzdZBBewNUUa4xGc6PH0XToJNvXgDw+&#10;NC7W8FQqZlX8lMXpgcFksGROU8yMnst/6/U0a1e/AAAA//8DAFBLAwQUAAYACAAAACEASbaoY9sA&#10;AAAHAQAADwAAAGRycy9kb3ducmV2LnhtbEyOzU7DMBCE70i8g7VI3KiTBqE2xKkQPzeg0IIENydZ&#10;kgh7HdlOGt6e7QlOo9GMZr5iM1sjJvShd6QgXSQgkGrX9NQqeNs/XKxAhKip0cYRKvjBAJvy9KTQ&#10;eeMO9IrTLraCRyjkWkEX45BLGeoOrQ4LNyBx9uW81ZGtb2Xj9YHHrZHLJLmSVvfED50e8LbD+ns3&#10;WgXmI/jHKomf0137FF+2cny/T5+VOj+bb65BRJzjXxmO+IwOJTNVbqQmCMM+W3KTleUYry4zEJWC&#10;bJ2CLAv5n7/8BQAA//8DAFBLAQItABQABgAIAAAAIQC2gziS/gAAAOEBAAATAAAAAAAAAAAAAAAA&#10;AAAAAABbQ29udGVudF9UeXBlc10ueG1sUEsBAi0AFAAGAAgAAAAhADj9If/WAAAAlAEAAAsAAAAA&#10;AAAAAAAAAAAALwEAAF9yZWxzLy5yZWxzUEsBAi0AFAAGAAgAAAAhAA0wLuqxAgAAswUAAA4AAAAA&#10;AAAAAAAAAAAALgIAAGRycy9lMm9Eb2MueG1sUEsBAi0AFAAGAAgAAAAhAEm2qGPbAAAABwEAAA8A&#10;AAAAAAAAAAAAAAAACwUAAGRycy9kb3ducmV2LnhtbFBLBQYAAAAABAAEAPMAAAATBgAAAAA=&#10;" filled="f" stroked="f" strokeweight=".5pt">
                <v:textbox inset="0,0,0,0">
                  <w:txbxContent>
                    <w:p w:rsidR="00D82BE9" w:rsidRPr="00B06C5C" w:rsidRDefault="00D82BE9" w:rsidP="00C15CA5">
                      <w:pPr>
                        <w:rPr>
                          <w:lang w:val="en-CA"/>
                        </w:rPr>
                      </w:pPr>
                      <w:r>
                        <w:rPr>
                          <w:lang w:val="en-CA"/>
                        </w:rPr>
                        <w:t xml:space="preserve">                  Energy</w:t>
                      </w:r>
                    </w:p>
                  </w:txbxContent>
                </v:textbox>
              </v:shape>
            </w:pict>
          </mc:Fallback>
        </mc:AlternateContent>
      </w: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4624" behindDoc="0" locked="0" layoutInCell="1" allowOverlap="1" wp14:anchorId="2033EFEE" wp14:editId="03883549">
                <wp:simplePos x="0" y="0"/>
                <wp:positionH relativeFrom="column">
                  <wp:posOffset>811530</wp:posOffset>
                </wp:positionH>
                <wp:positionV relativeFrom="paragraph">
                  <wp:posOffset>110381</wp:posOffset>
                </wp:positionV>
                <wp:extent cx="556895" cy="269240"/>
                <wp:effectExtent l="0" t="0" r="0" b="0"/>
                <wp:wrapNone/>
                <wp:docPr id="3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C15CA5">
                            <w:pPr>
                              <w:rPr>
                                <w:lang w:val="en-CA"/>
                              </w:rPr>
                            </w:pPr>
                            <w:r>
                              <w:rPr>
                                <w:lang w:val="en-CA"/>
                              </w:rPr>
                              <w:t>500kJ</w:t>
                            </w:r>
                          </w:p>
                        </w:txbxContent>
                      </wps:txbx>
                      <wps:bodyPr rot="0" vert="horz" wrap="square" lIns="91440" tIns="45720" rIns="91440" bIns="45720" anchor="t" anchorCtr="0" upright="1">
                        <a:noAutofit/>
                      </wps:bodyPr>
                    </wps:wsp>
                  </a:graphicData>
                </a:graphic>
              </wp:anchor>
            </w:drawing>
          </mc:Choice>
          <mc:Fallback>
            <w:pict>
              <v:shape w14:anchorId="2033EFEE" id="Text Box 22" o:spid="_x0000_s1128" type="#_x0000_t202" style="position:absolute;margin-left:63.9pt;margin-top:8.7pt;width:43.85pt;height:21.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oGuwIAAMM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N8&#10;HSww4qSHIj3SSaM7MaEgMAkaB5WB3sMAmnqCdyi0DVYN96L6phAXq5bwLb2VUowtJTU46Juf7sXX&#10;GUcZkM34UdRgh+y0sEBTI3uTPcgHAnQo1NOpOMaXCh6jKE7SCKMKREGcBqEtnkuy4+dBKv2eih6Z&#10;Q44l1N6Ck/290sYZkh1VjC0uStZ1tv4df/YAivMLmIavRmacsOX8mXrpOlknoRMG8doJvaJwbstV&#10;6MSlv4iK62K1Kvxfxq4fZi2ra8qNmSO1/PDPSncg+UyKE7mU6Fht4IxLSm43q06iPQFql3bZlIPk&#10;rOY+d8MmAWJ5EZIPybwLUqeMk4UTlmHkpAsvcTw/vUtjL0zDonwe0j3j9N9DQmOO4+vIm7l0dvpF&#10;bJ5dr2MjWc80DI+O9TlOTkokMwxc89qWVhPWzeeLVBj3z6mAch8LbflqKDqTVU+bae6N8NgHG1E/&#10;AYOlAIYBTWHywaEV8gdGI0yRHKvvOyIpRt0HDl2Q+iHwFGl7CaNFABd5KdlcSgivACrHGqP5uNLz&#10;qNoNkm1bsDT3HRe30DkNs6w2LTZ7deg3mBQ2uMNUM6Po8m61zrN3+RsAAP//AwBQSwMEFAAGAAgA&#10;AAAhANgcp77hAAAACQEAAA8AAABkcnMvZG93bnJldi54bWxMj8FOwzAQRO9I/IO1SNyo04jQkMap&#10;qkgVEoJDSy/cNvE2iRrbIXbbwNeznMptRjOafZuvJtOLM42+c1bBfBaBIFs73dlGwf5j85CC8AGt&#10;xt5ZUvBNHlbF7U2OmXYXu6XzLjSCR6zPUEEbwpBJ6euWDPqZG8hydnCjwcB2bKQe8cLjppdxFD1J&#10;g53lCy0OVLZUH3cno+C13LzjtopN+tOXL2+H9fC1/0yUur+b1ksQgaZwLcMfPqNDwUyVO1ntRc8+&#10;XjB6YLF4BMGFeJ4kICoFyXMKssjl/w+KXwAAAP//AwBQSwECLQAUAAYACAAAACEAtoM4kv4AAADh&#10;AQAAEwAAAAAAAAAAAAAAAAAAAAAAW0NvbnRlbnRfVHlwZXNdLnhtbFBLAQItABQABgAIAAAAIQA4&#10;/SH/1gAAAJQBAAALAAAAAAAAAAAAAAAAAC8BAABfcmVscy8ucmVsc1BLAQItABQABgAIAAAAIQBA&#10;2eoGuwIAAMMFAAAOAAAAAAAAAAAAAAAAAC4CAABkcnMvZTJvRG9jLnhtbFBLAQItABQABgAIAAAA&#10;IQDYHKe+4QAAAAkBAAAPAAAAAAAAAAAAAAAAABUFAABkcnMvZG93bnJldi54bWxQSwUGAAAAAAQA&#10;BADzAAAAIwYAAAAA&#10;" filled="f" stroked="f" strokeweight=".5pt">
                <v:textbox>
                  <w:txbxContent>
                    <w:p w:rsidR="00D82BE9" w:rsidRPr="00076887" w:rsidRDefault="00D82BE9" w:rsidP="00C15CA5">
                      <w:pPr>
                        <w:rPr>
                          <w:lang w:val="en-CA"/>
                        </w:rPr>
                      </w:pPr>
                      <w:r>
                        <w:rPr>
                          <w:lang w:val="en-CA"/>
                        </w:rPr>
                        <w:t>500kJ</w:t>
                      </w:r>
                    </w:p>
                  </w:txbxContent>
                </v:textbox>
              </v:shape>
            </w:pict>
          </mc:Fallback>
        </mc:AlternateContent>
      </w: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5648" behindDoc="0" locked="0" layoutInCell="1" allowOverlap="1" wp14:anchorId="1B70F15C" wp14:editId="56E826F8">
                <wp:simplePos x="0" y="0"/>
                <wp:positionH relativeFrom="column">
                  <wp:posOffset>2390836</wp:posOffset>
                </wp:positionH>
                <wp:positionV relativeFrom="paragraph">
                  <wp:posOffset>85510</wp:posOffset>
                </wp:positionV>
                <wp:extent cx="0" cy="2273935"/>
                <wp:effectExtent l="0" t="70168" r="6033" b="120332"/>
                <wp:wrapNone/>
                <wp:docPr id="32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27393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1F0B070E" id="Straight Arrow Connector 9" o:spid="_x0000_s1026" type="#_x0000_t32" style="position:absolute;margin-left:188.25pt;margin-top:6.75pt;width:0;height:179.05pt;rotation:-90;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2iXAIAALoEAAAOAAAAZHJzL2Uyb0RvYy54bWysVMtu2zAQvBfoPxC8O3pYdmwhchBIdi9p&#10;GyBp74xIWUT5AklbNor+e5eUozTtpSjqA7187HBmOaub25MU6Mis41pVOLtKMWKq1ZSrfYW/PO1m&#10;K4ycJ4oSoRWr8Jk5fLt5/+5mMCXLda8FZRYBiHLlYCrce2/KJHFtzyRxV9owBZudtpJ4mNp9Qi0Z&#10;AF2KJE/TZTJoS43VLXMOVptxE28iftex1n/uOsc8EhUGbj6ONo7PYUw2N6TcW2J63l5okH9gIQlX&#10;cOkE1RBP0MHyP6Akb612uvNXrZaJ7jresqgB1GTpb2oee2JY1ALFcWYqk/t/sO2n44NFnFZ4ni8x&#10;UkTCIz16S/i+9+jOWj2gWisFhdQWrUO9BuNKSKvVgw2K25N6NPe6/eaQ0nVP1J5F3k9nA1BZyEje&#10;pISJM3Dr8/BRUzhDDl7H4p06K5HV8EiLIg0/jDrBzdcAE66CcqFTfLvz9Hbs5FE7LrawmufX8/V8&#10;EW8lZQAMicY6/4FpiUJQYXfRNwkb4cnx3vlA9zUhJCu940JEowiFhgqvF/ki8nFacBo2w7FoWVYL&#10;i44EzOZPI6g4SFA5rmWjqBHqIMGZ43q0Idw6QUQOb9CtPigaE3tG6PYSe8IFxMjHWpPwWjgwlIxi&#10;JBh0ZIhGSUIFllAuEHmJRod+X6fr7Wq7KmZFvtzOirRpZne7upgtd9n1opk3dd1kP4LgrCh7TilT&#10;QfNLt2TF37nx0rejz6d+mYqbvEWPFQCyL/+RdPRRsM5owmdNzw82qAuWggaJhy/NHDrw13k89frJ&#10;2fwEAAD//wMAUEsDBBQABgAIAAAAIQDy2q194AAAAAsBAAAPAAAAZHJzL2Rvd25yZXYueG1sTI9P&#10;T8MwDMXvSPsOkZF2QVu6MQYrTSc0CSS0A+zPYdyyxqQdjVM12Va+PZ6EBD752U/PP2fzztXihG2o&#10;PCkYDRMQSIU3FVkF283z4AFEiJqMrj2hgm8MMM97V5lOjT/TCk/raAWHUEi1gjLGJpUyFCU6HYa+&#10;QeLdp2+djixbK02rzxzuajlOkql0uiK+UOoGFyUWX+ujUzB5uz3YlX0vZvZm51+2u4/lyL4q1b/u&#10;nh5BROzinxku+IwOOTPt/ZFMEDXr2f2ErZdmPAXBjjsuEPvficwz+f+H/AcAAP//AwBQSwECLQAU&#10;AAYACAAAACEAtoM4kv4AAADhAQAAEwAAAAAAAAAAAAAAAAAAAAAAW0NvbnRlbnRfVHlwZXNdLnht&#10;bFBLAQItABQABgAIAAAAIQA4/SH/1gAAAJQBAAALAAAAAAAAAAAAAAAAAC8BAABfcmVscy8ucmVs&#10;c1BLAQItABQABgAIAAAAIQAjUO2iXAIAALoEAAAOAAAAAAAAAAAAAAAAAC4CAABkcnMvZTJvRG9j&#10;LnhtbFBLAQItABQABgAIAAAAIQDy2q194AAAAAsBAAAPAAAAAAAAAAAAAAAAALYEAABkcnMvZG93&#10;bnJldi54bWxQSwUGAAAAAAQABADzAAAAwwUAAAAA&#10;" strokecolor="black [3213]">
                <v:stroke endarrow="open"/>
              </v:shape>
            </w:pict>
          </mc:Fallback>
        </mc:AlternateContent>
      </w:r>
    </w:p>
    <w:p w:rsidR="00C15CA5" w:rsidRDefault="002F1262" w:rsidP="007D44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85888" behindDoc="0" locked="0" layoutInCell="1" allowOverlap="1" wp14:anchorId="0555B0DC" wp14:editId="436EA8F6">
                <wp:simplePos x="0" y="0"/>
                <wp:positionH relativeFrom="column">
                  <wp:posOffset>1249292</wp:posOffset>
                </wp:positionH>
                <wp:positionV relativeFrom="paragraph">
                  <wp:posOffset>79153</wp:posOffset>
                </wp:positionV>
                <wp:extent cx="1357039" cy="541651"/>
                <wp:effectExtent l="19050" t="19050" r="0" b="11430"/>
                <wp:wrapNone/>
                <wp:docPr id="338" name="Freeform 338"/>
                <wp:cNvGraphicFramePr/>
                <a:graphic xmlns:a="http://schemas.openxmlformats.org/drawingml/2006/main">
                  <a:graphicData uri="http://schemas.microsoft.com/office/word/2010/wordprocessingShape">
                    <wps:wsp>
                      <wps:cNvSpPr/>
                      <wps:spPr>
                        <a:xfrm>
                          <a:off x="0" y="0"/>
                          <a:ext cx="1357039" cy="541651"/>
                        </a:xfrm>
                        <a:custGeom>
                          <a:avLst/>
                          <a:gdLst>
                            <a:gd name="connsiteX0" fmla="*/ 0 w 1357039"/>
                            <a:gd name="connsiteY0" fmla="*/ 541651 h 541651"/>
                            <a:gd name="connsiteX1" fmla="*/ 46593 w 1357039"/>
                            <a:gd name="connsiteY1" fmla="*/ 535826 h 541651"/>
                            <a:gd name="connsiteX2" fmla="*/ 262089 w 1357039"/>
                            <a:gd name="connsiteY2" fmla="*/ 530002 h 541651"/>
                            <a:gd name="connsiteX3" fmla="*/ 297034 w 1357039"/>
                            <a:gd name="connsiteY3" fmla="*/ 518354 h 541651"/>
                            <a:gd name="connsiteX4" fmla="*/ 314507 w 1357039"/>
                            <a:gd name="connsiteY4" fmla="*/ 512529 h 541651"/>
                            <a:gd name="connsiteX5" fmla="*/ 326155 w 1357039"/>
                            <a:gd name="connsiteY5" fmla="*/ 495057 h 541651"/>
                            <a:gd name="connsiteX6" fmla="*/ 343628 w 1357039"/>
                            <a:gd name="connsiteY6" fmla="*/ 483408 h 541651"/>
                            <a:gd name="connsiteX7" fmla="*/ 366925 w 1357039"/>
                            <a:gd name="connsiteY7" fmla="*/ 448463 h 541651"/>
                            <a:gd name="connsiteX8" fmla="*/ 401870 w 1357039"/>
                            <a:gd name="connsiteY8" fmla="*/ 425166 h 541651"/>
                            <a:gd name="connsiteX9" fmla="*/ 419342 w 1357039"/>
                            <a:gd name="connsiteY9" fmla="*/ 396045 h 541651"/>
                            <a:gd name="connsiteX10" fmla="*/ 436815 w 1357039"/>
                            <a:gd name="connsiteY10" fmla="*/ 366924 h 541651"/>
                            <a:gd name="connsiteX11" fmla="*/ 460112 w 1357039"/>
                            <a:gd name="connsiteY11" fmla="*/ 314507 h 541651"/>
                            <a:gd name="connsiteX12" fmla="*/ 477584 w 1357039"/>
                            <a:gd name="connsiteY12" fmla="*/ 273737 h 541651"/>
                            <a:gd name="connsiteX13" fmla="*/ 483409 w 1357039"/>
                            <a:gd name="connsiteY13" fmla="*/ 250440 h 541651"/>
                            <a:gd name="connsiteX14" fmla="*/ 500881 w 1357039"/>
                            <a:gd name="connsiteY14" fmla="*/ 198022 h 541651"/>
                            <a:gd name="connsiteX15" fmla="*/ 506705 w 1357039"/>
                            <a:gd name="connsiteY15" fmla="*/ 180550 h 541651"/>
                            <a:gd name="connsiteX16" fmla="*/ 518354 w 1357039"/>
                            <a:gd name="connsiteY16" fmla="*/ 168901 h 541651"/>
                            <a:gd name="connsiteX17" fmla="*/ 541651 w 1357039"/>
                            <a:gd name="connsiteY17" fmla="*/ 116484 h 541651"/>
                            <a:gd name="connsiteX18" fmla="*/ 553299 w 1357039"/>
                            <a:gd name="connsiteY18" fmla="*/ 104835 h 541651"/>
                            <a:gd name="connsiteX19" fmla="*/ 559123 w 1357039"/>
                            <a:gd name="connsiteY19" fmla="*/ 87363 h 541651"/>
                            <a:gd name="connsiteX20" fmla="*/ 588244 w 1357039"/>
                            <a:gd name="connsiteY20" fmla="*/ 52417 h 541651"/>
                            <a:gd name="connsiteX21" fmla="*/ 611541 w 1357039"/>
                            <a:gd name="connsiteY21" fmla="*/ 23296 h 541651"/>
                            <a:gd name="connsiteX22" fmla="*/ 623190 w 1357039"/>
                            <a:gd name="connsiteY22" fmla="*/ 11648 h 541651"/>
                            <a:gd name="connsiteX23" fmla="*/ 658135 w 1357039"/>
                            <a:gd name="connsiteY23" fmla="*/ 0 h 541651"/>
                            <a:gd name="connsiteX24" fmla="*/ 751322 w 1357039"/>
                            <a:gd name="connsiteY24" fmla="*/ 5824 h 541651"/>
                            <a:gd name="connsiteX25" fmla="*/ 768795 w 1357039"/>
                            <a:gd name="connsiteY25" fmla="*/ 11648 h 541651"/>
                            <a:gd name="connsiteX26" fmla="*/ 780443 w 1357039"/>
                            <a:gd name="connsiteY26" fmla="*/ 29121 h 541651"/>
                            <a:gd name="connsiteX27" fmla="*/ 797916 w 1357039"/>
                            <a:gd name="connsiteY27" fmla="*/ 40769 h 541651"/>
                            <a:gd name="connsiteX28" fmla="*/ 809564 w 1357039"/>
                            <a:gd name="connsiteY28" fmla="*/ 58242 h 541651"/>
                            <a:gd name="connsiteX29" fmla="*/ 827037 w 1357039"/>
                            <a:gd name="connsiteY29" fmla="*/ 69890 h 541651"/>
                            <a:gd name="connsiteX30" fmla="*/ 832861 w 1357039"/>
                            <a:gd name="connsiteY30" fmla="*/ 87363 h 541651"/>
                            <a:gd name="connsiteX31" fmla="*/ 844509 w 1357039"/>
                            <a:gd name="connsiteY31" fmla="*/ 110659 h 541651"/>
                            <a:gd name="connsiteX32" fmla="*/ 856158 w 1357039"/>
                            <a:gd name="connsiteY32" fmla="*/ 145605 h 541651"/>
                            <a:gd name="connsiteX33" fmla="*/ 873630 w 1357039"/>
                            <a:gd name="connsiteY33" fmla="*/ 163077 h 541651"/>
                            <a:gd name="connsiteX34" fmla="*/ 902751 w 1357039"/>
                            <a:gd name="connsiteY34" fmla="*/ 203847 h 541651"/>
                            <a:gd name="connsiteX35" fmla="*/ 920224 w 1357039"/>
                            <a:gd name="connsiteY35" fmla="*/ 209671 h 541651"/>
                            <a:gd name="connsiteX36" fmla="*/ 960993 w 1357039"/>
                            <a:gd name="connsiteY36" fmla="*/ 256265 h 541651"/>
                            <a:gd name="connsiteX37" fmla="*/ 972642 w 1357039"/>
                            <a:gd name="connsiteY37" fmla="*/ 267913 h 541651"/>
                            <a:gd name="connsiteX38" fmla="*/ 990114 w 1357039"/>
                            <a:gd name="connsiteY38" fmla="*/ 279561 h 541651"/>
                            <a:gd name="connsiteX39" fmla="*/ 1001763 w 1357039"/>
                            <a:gd name="connsiteY39" fmla="*/ 291210 h 541651"/>
                            <a:gd name="connsiteX40" fmla="*/ 1042532 w 1357039"/>
                            <a:gd name="connsiteY40" fmla="*/ 302858 h 541651"/>
                            <a:gd name="connsiteX41" fmla="*/ 1077477 w 1357039"/>
                            <a:gd name="connsiteY41" fmla="*/ 314507 h 541651"/>
                            <a:gd name="connsiteX42" fmla="*/ 1211434 w 1357039"/>
                            <a:gd name="connsiteY42" fmla="*/ 326155 h 541651"/>
                            <a:gd name="connsiteX43" fmla="*/ 1228907 w 1357039"/>
                            <a:gd name="connsiteY43" fmla="*/ 331979 h 541651"/>
                            <a:gd name="connsiteX44" fmla="*/ 1357039 w 1357039"/>
                            <a:gd name="connsiteY44" fmla="*/ 326155 h 541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57039" h="541651">
                              <a:moveTo>
                                <a:pt x="0" y="541651"/>
                              </a:moveTo>
                              <a:cubicBezTo>
                                <a:pt x="15531" y="539709"/>
                                <a:pt x="30957" y="536521"/>
                                <a:pt x="46593" y="535826"/>
                              </a:cubicBezTo>
                              <a:cubicBezTo>
                                <a:pt x="118380" y="532635"/>
                                <a:pt x="190405" y="535003"/>
                                <a:pt x="262089" y="530002"/>
                              </a:cubicBezTo>
                              <a:cubicBezTo>
                                <a:pt x="274338" y="529147"/>
                                <a:pt x="285386" y="522237"/>
                                <a:pt x="297034" y="518354"/>
                              </a:cubicBezTo>
                              <a:lnTo>
                                <a:pt x="314507" y="512529"/>
                              </a:lnTo>
                              <a:cubicBezTo>
                                <a:pt x="318390" y="506705"/>
                                <a:pt x="321206" y="500006"/>
                                <a:pt x="326155" y="495057"/>
                              </a:cubicBezTo>
                              <a:cubicBezTo>
                                <a:pt x="331105" y="490107"/>
                                <a:pt x="339147" y="488786"/>
                                <a:pt x="343628" y="483408"/>
                              </a:cubicBezTo>
                              <a:cubicBezTo>
                                <a:pt x="367183" y="455143"/>
                                <a:pt x="343159" y="466288"/>
                                <a:pt x="366925" y="448463"/>
                              </a:cubicBezTo>
                              <a:cubicBezTo>
                                <a:pt x="378125" y="440063"/>
                                <a:pt x="401870" y="425166"/>
                                <a:pt x="401870" y="425166"/>
                              </a:cubicBezTo>
                              <a:cubicBezTo>
                                <a:pt x="418366" y="375678"/>
                                <a:pt x="395361" y="436013"/>
                                <a:pt x="419342" y="396045"/>
                              </a:cubicBezTo>
                              <a:cubicBezTo>
                                <a:pt x="442025" y="358242"/>
                                <a:pt x="407301" y="396440"/>
                                <a:pt x="436815" y="366924"/>
                              </a:cubicBezTo>
                              <a:cubicBezTo>
                                <a:pt x="450676" y="325338"/>
                                <a:pt x="441652" y="342195"/>
                                <a:pt x="460112" y="314507"/>
                              </a:cubicBezTo>
                              <a:cubicBezTo>
                                <a:pt x="476830" y="247632"/>
                                <a:pt x="453454" y="330040"/>
                                <a:pt x="477584" y="273737"/>
                              </a:cubicBezTo>
                              <a:cubicBezTo>
                                <a:pt x="480737" y="266380"/>
                                <a:pt x="481109" y="258107"/>
                                <a:pt x="483409" y="250440"/>
                              </a:cubicBezTo>
                              <a:cubicBezTo>
                                <a:pt x="488701" y="232799"/>
                                <a:pt x="495057" y="215495"/>
                                <a:pt x="500881" y="198022"/>
                              </a:cubicBezTo>
                              <a:cubicBezTo>
                                <a:pt x="502822" y="192198"/>
                                <a:pt x="502364" y="184891"/>
                                <a:pt x="506705" y="180550"/>
                              </a:cubicBezTo>
                              <a:lnTo>
                                <a:pt x="518354" y="168901"/>
                              </a:lnTo>
                              <a:cubicBezTo>
                                <a:pt x="527592" y="141186"/>
                                <a:pt x="525827" y="136264"/>
                                <a:pt x="541651" y="116484"/>
                              </a:cubicBezTo>
                              <a:cubicBezTo>
                                <a:pt x="545081" y="112196"/>
                                <a:pt x="549416" y="108718"/>
                                <a:pt x="553299" y="104835"/>
                              </a:cubicBezTo>
                              <a:cubicBezTo>
                                <a:pt x="555240" y="99011"/>
                                <a:pt x="556377" y="92854"/>
                                <a:pt x="559123" y="87363"/>
                              </a:cubicBezTo>
                              <a:cubicBezTo>
                                <a:pt x="567231" y="71147"/>
                                <a:pt x="575365" y="65297"/>
                                <a:pt x="588244" y="52417"/>
                              </a:cubicBezTo>
                              <a:cubicBezTo>
                                <a:pt x="597483" y="24705"/>
                                <a:pt x="587593" y="42455"/>
                                <a:pt x="611541" y="23296"/>
                              </a:cubicBezTo>
                              <a:cubicBezTo>
                                <a:pt x="615829" y="19866"/>
                                <a:pt x="618279" y="14104"/>
                                <a:pt x="623190" y="11648"/>
                              </a:cubicBezTo>
                              <a:cubicBezTo>
                                <a:pt x="634172" y="6157"/>
                                <a:pt x="658135" y="0"/>
                                <a:pt x="658135" y="0"/>
                              </a:cubicBezTo>
                              <a:cubicBezTo>
                                <a:pt x="689197" y="1941"/>
                                <a:pt x="720370" y="2566"/>
                                <a:pt x="751322" y="5824"/>
                              </a:cubicBezTo>
                              <a:cubicBezTo>
                                <a:pt x="757428" y="6467"/>
                                <a:pt x="764001" y="7813"/>
                                <a:pt x="768795" y="11648"/>
                              </a:cubicBezTo>
                              <a:cubicBezTo>
                                <a:pt x="774261" y="16021"/>
                                <a:pt x="775493" y="24171"/>
                                <a:pt x="780443" y="29121"/>
                              </a:cubicBezTo>
                              <a:cubicBezTo>
                                <a:pt x="785393" y="34071"/>
                                <a:pt x="792092" y="36886"/>
                                <a:pt x="797916" y="40769"/>
                              </a:cubicBezTo>
                              <a:cubicBezTo>
                                <a:pt x="801799" y="46593"/>
                                <a:pt x="804614" y="53292"/>
                                <a:pt x="809564" y="58242"/>
                              </a:cubicBezTo>
                              <a:cubicBezTo>
                                <a:pt x="814514" y="63192"/>
                                <a:pt x="822664" y="64424"/>
                                <a:pt x="827037" y="69890"/>
                              </a:cubicBezTo>
                              <a:cubicBezTo>
                                <a:pt x="830872" y="74684"/>
                                <a:pt x="830443" y="81720"/>
                                <a:pt x="832861" y="87363"/>
                              </a:cubicBezTo>
                              <a:cubicBezTo>
                                <a:pt x="836281" y="95343"/>
                                <a:pt x="841285" y="102598"/>
                                <a:pt x="844509" y="110659"/>
                              </a:cubicBezTo>
                              <a:cubicBezTo>
                                <a:pt x="849069" y="122060"/>
                                <a:pt x="847476" y="136923"/>
                                <a:pt x="856158" y="145605"/>
                              </a:cubicBezTo>
                              <a:cubicBezTo>
                                <a:pt x="861982" y="151429"/>
                                <a:pt x="868357" y="156750"/>
                                <a:pt x="873630" y="163077"/>
                              </a:cubicBezTo>
                              <a:cubicBezTo>
                                <a:pt x="883284" y="174662"/>
                                <a:pt x="891312" y="194314"/>
                                <a:pt x="902751" y="203847"/>
                              </a:cubicBezTo>
                              <a:cubicBezTo>
                                <a:pt x="907467" y="207777"/>
                                <a:pt x="914400" y="207730"/>
                                <a:pt x="920224" y="209671"/>
                              </a:cubicBezTo>
                              <a:cubicBezTo>
                                <a:pt x="939486" y="238564"/>
                                <a:pt x="926925" y="222197"/>
                                <a:pt x="960993" y="256265"/>
                              </a:cubicBezTo>
                              <a:cubicBezTo>
                                <a:pt x="964876" y="260148"/>
                                <a:pt x="968073" y="264867"/>
                                <a:pt x="972642" y="267913"/>
                              </a:cubicBezTo>
                              <a:cubicBezTo>
                                <a:pt x="978466" y="271796"/>
                                <a:pt x="984648" y="275188"/>
                                <a:pt x="990114" y="279561"/>
                              </a:cubicBezTo>
                              <a:cubicBezTo>
                                <a:pt x="994402" y="282991"/>
                                <a:pt x="997054" y="288385"/>
                                <a:pt x="1001763" y="291210"/>
                              </a:cubicBezTo>
                              <a:cubicBezTo>
                                <a:pt x="1008288" y="295125"/>
                                <a:pt x="1037455" y="301335"/>
                                <a:pt x="1042532" y="302858"/>
                              </a:cubicBezTo>
                              <a:cubicBezTo>
                                <a:pt x="1054293" y="306386"/>
                                <a:pt x="1065829" y="310624"/>
                                <a:pt x="1077477" y="314507"/>
                              </a:cubicBezTo>
                              <a:cubicBezTo>
                                <a:pt x="1131827" y="332624"/>
                                <a:pt x="1088849" y="320026"/>
                                <a:pt x="1211434" y="326155"/>
                              </a:cubicBezTo>
                              <a:cubicBezTo>
                                <a:pt x="1217258" y="328096"/>
                                <a:pt x="1222768" y="331979"/>
                                <a:pt x="1228907" y="331979"/>
                              </a:cubicBezTo>
                              <a:cubicBezTo>
                                <a:pt x="1271662" y="331979"/>
                                <a:pt x="1357039" y="326155"/>
                                <a:pt x="1357039" y="326155"/>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E38CE" id="Freeform 338" o:spid="_x0000_s1026" style="position:absolute;margin-left:98.35pt;margin-top:6.25pt;width:106.85pt;height:42.65pt;z-index:251883520;visibility:visible;mso-wrap-style:square;mso-wrap-distance-left:9pt;mso-wrap-distance-top:0;mso-wrap-distance-right:9pt;mso-wrap-distance-bottom:0;mso-position-horizontal:absolute;mso-position-horizontal-relative:text;mso-position-vertical:absolute;mso-position-vertical-relative:text;v-text-anchor:middle" coordsize="1357039,54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qpeAwAAJg2AAAOAAAAZHJzL2Uyb0RvYy54bWysW22P3LYR/l6g/0HYjwWaE19FHXIO3BQu&#10;CgRJ0KRI+1He0/oW2F1ttbLPzq/vwxlKR8oHkCqKAM7qqIfDGc4Mh3zEb7/7fD5Vn/rxdhwuDzvx&#10;Tb2r+st+eDxePjzs/vnruz+7XXWbustjdxou/cPuS3/bfffmj3/49vl638vhaTg99mOFTi63++fr&#10;w+5pmq73d3e3/VN/7m7fDNf+gsbDMJ67CY/jh7vHsXtG7+fTnaxre/c8jI/Xcdj3txv++ldu3L2h&#10;/g+Hfj/9dDjc+qk6Pewwton+Henf9/7fuzffdvcfxu76dNyHYXT/wyjO3fECoUtXf+2mrvo4Hr/q&#10;6nzcj8NtOEzf7Ifz3XA4HPc96QBtRL3S5pen7tqTLjDO7bqY6fb/63b/46efx+r4+LBTClN16c6Y&#10;pHdj33uTV/5vsNDz9XaPF3+5/jyGpxt+enU/H8az/z8UqT6TVb8sVu0/T9UefxTKNLVqd9UebUYL&#10;a4Tv9O4Fvf94m/7WD9RT9+mH28Sz8ohfZNPHMK79cLncjlP/L8zk4XzCRP3prqqr52oWEXCr1/8d&#10;v84DqJ6ql5Fg1r6SICIJ2ppW5aXEEKOMkzYrRUZSpJW1a/NiYoxRdV3LrBgVi2kxGTovJsYY4ZTR&#10;WTE6EqOENnWTFxNjjJBGtlkxJhYjrTAmLybG6NbUpsmKsbEYrax0eTExRjula5cV08RirG1lgTYx&#10;RmunrcqKQWwvEaNr4ZqCsEkw0gibd2hE+YsY0Sot80aLMaq1tTZZbUQc0ZgbJwqsloCUN3XepUUc&#10;1NrWQhQolIBCIGTzTRzWummMK4hREYNko/Bf3nRxYJOPFuQcEYOkqbWu84KS0K5r50TeF0QMEq2r&#10;ZT67iTi4TW2busQZYpBwtTEFGsXhHXJidu0RMUhY19Yib7o4wMOClRcUg4SwyAt5QXGIG6NkW+IM&#10;MUjU8KGCgI2D3JhWyJIFNQa5RhWkORknBuOc1AVhlIKkFvkoknFesEJgkvLOnYAkjJ3PpzKOcCuV&#10;aAvydgIiT8g6gowD3BqHgqpAnxiUDx8Zx3ZjhEJsZ706AaGmyvu0jCO7sa5pS1SJQYUmiwO7cciJ&#10;BS4tY5BEGOSTgYzjummbVtgCs8UgXTc2X1bJOKxd3RpbEjoxyE9PPl3LJKolqtGCMjEB2RZZNOvS&#10;Kk4FTklnC0I0BRWlHBWnAqdR9hbk0AQkRI0dRl6hOBc4g8K3oCJVMQg1ucXimKtFVBzXlHcLkk4C&#10;ElbVTT6LqjgjtLVEUsi7dgKStXK6QFAc3q1EVVHg2yoGybq1TT5YVRzfqGXbko1jApLGSlswR3GA&#10;t420JZW2ikHSIpXkNw7+VGAp6VtUL6LEdDFIIgMj9rJeF+cFUdeiwXqfXR/8ucIyPEqo+cyg48yA&#10;Akai8MlLSlCqlg7hl9NJx7lBICRQ2RdIilGF+wedxLnELJVs8hOU4r10Vqc4OwgpkYtLdIpRCnVM&#10;k094Ok4P4YinwHox6hWdcO70YT5Z6p7mw6b950s4bcKvqvOnlzUd6F2Hmz/Zio+ecIw1P+JoiY+y&#10;gPJHVRkwJjYGz+dgZWDMcAyWmyTD/DFYbQLDojFYbwIji8ZgswmMdBqD7SYwsl0MbjaBkcFiMJ2D&#10;wnXKpgpJKQa3myT7c4oYjedNPrZ2sm1e5s8UEunb/MyfFCTwbZ7m9/8JfJuv+aOABL7N2/xePYFv&#10;8zexcjg8b5q4lcuJbT4nVk6H5y3S/SY41h3Pm+Arr8NedxN85XXYwm6Cr7wO29lN8JXXYdO5Cb7y&#10;OuxAN8FXXoc94ib4yuuwX9wEX3kdtoGb4Cuvw0ZtC9zvt2Kvw/Mm+MrrsK3aBF95HTZLm+Arr8MW&#10;aBN85XXY2GyCr7wO25VN8JXXYROyCb7yOmwtNsFXXsc8Y/H66qv+xG22eZ0v5WM4nrcM3lf1CXyb&#10;1/miO4Fv8zq98jo8bxr8yutQZEdwnoFQCY9gzz1vfiLefNpV4M3HXQXe/L3HdPfXbvIF9Pyzeo7I&#10;3qeF6/XN5+FT/+tAL04vRPELBQu5L6/sP74/7v/S/x4DwPL5MxPYzSgwmDTfGAB1pnBYxe5olDW8&#10;8sxtxN0GnKdkZ2UTEa8KBOfp2E+wPbQcXXOvOIbVNccfmN66pimYG5nIDTI9P1ssUzaaWHivJfay&#10;mmJq6dYZ5ThojZSSA25pJFaXZRJZ+6rM0yU2Ke8sA8YzrwEzv/WaVRQ6b4NViGnxmHkQSgpZhxFC&#10;b/xMGj1TS9KYgH11hK/KVDggm5H4SCKxilJkJ+8Y2rkGBoplEm3LMomNLZeJwx7HgaaNwWZ61a0w&#10;nIG0BS9MK+ZiBOJwWSZRs+UyGwcCPCBhvUQmc7bcSFRsPKBXG30oZ71cQ0vLU6YaY5tUlRbxxEEH&#10;Q9Yo7SPbamJ3aUBM2hbrqTUO4FhP/5UE0mHcbd2ommWiW/CMSSMxvSyT+NtymZ4XDHriuIeXm3nK&#10;tP8mhZMyCGvR0kK6NBLpyzLpm4ZymSAfQn0jNQ6zUj2N0oZTscJHHCs9if8lmczqlst0sB/nQmmt&#10;T2CxbR0Cif1WguJJA4mpYJZJBO8GmfiagKcMpFbTJrk5xLqPTwmWLLUtMidYYZLJXG+xTIPzN09z&#10;oVvRYsoSv0Wjsmxb4bRraXme55MJYkYS7fuqzDkH8gLDXC9jiMENmPmtNM4CBqfZbRihFiJNTAb2&#10;97yOHz6+LMFgo2kKqyI1Eo376ghflQnyYbYnqKU2SYYwPvycZdYO6S2RSdxvaPSMbrlMY2Sop+h0&#10;OO3VqobVbHFemmpJJDBJJIqhXKBtwIMSsMExZ7IamMZXANSGiG7TNmKDqQ0jFtRWlCNN28AiBEQc&#10;YyWK58phlsM6IbFSxG1MCzPOk73FGnpmxxNe5NwO6TkSaAUcJ7RpnF0nbcQPM847TrlABXuwr0J2&#10;YjXmgqnPJJes/15kScQODn6DYqiiI70aMDkNFxZgQBKVmSomlF8uirVqTKM9qQkzWm0TrRqrQTBQ&#10;ExbdZF1jxpjHuMmIONzHAToDbZ1WocjnOriJd71Uc6KOCUf8Rbl+KAhDp/jSbNUpSK6QfbBmpsmH&#10;OWQSSMxwsUAHTgbZ3RuUy+po/qCEDYd3PpUkax2TyYRb1vsif3FYcEOnFpRB2qnEAsdJHmUCu8Wc&#10;4xEi8CYSSFxxuYYKmZEDodHWJdGFtRwUP3XqEC1JNDC9zG2eNN4gEPUjOw2KrbTMdFogaVKnAgVT&#10;usYx0cyNRB+Xi9RtbUMGkajXU0U0KKqwSCh8IZeEBnPOLJOY5HKZFkt0WAwxo7zVWGYLZVLYvwmU&#10;oCYdkDcn5wUmlctl+kkJVQAm06beA+oznHSLVmMn5LudB8RMNOnJ/HKxTFBhPtP4CJFg+7D2xd0K&#10;lLMhxaGRj7oWmURKB6SnmstlqlaHfaFUmKJUFem/KOVuJSqCdEDET3Mjsc7lMrG6BDeRqI95qVlU&#10;sb4I5W7xXpp5maoOjZ6ALpfZ4ENXdk3ZIBEla0SLNoyCDI/1It2SMWsdGj0XXS6zxZSx36LebNNK&#10;ssWeO5Tw2APC9L7b2QiBwGah/jsf8uqirAeo85tKUqb1H0WnHavGFxq+FTsltTqYYDY7tHqOulhX&#10;7LERmDxvCrvPdNHwOWYuShQe0oQbqG0Wu22XJBCIcy2scNCy7tg5pzlbKdz34AOcxcjMc7NYYq/L&#10;tZXI4bAOmVFihUrcCbS2RCHArURWJ1PApPeqtWxu4bo+FZHYrzueb0r4uV30WbR9tXUlFo/+VI6u&#10;VyzHc/TOyxWLy/DueDqRs54u/tBOYTPI/ulvevDdDvo1fTn13qdPl3/0B9wSAREuiRWn+zn996ex&#10;+tThhLDb7/vLJLjpqXvs+c/Y34V+u/sFQUOjDn3PB4xk6Tt04O/+fN03xgs9wvse2tP1ngXMdP0i&#10;Jh0YgxcESR4u0wI+Hy/D+JpmJ2gVJPP7GEVkGv/z/fD4BXdoxoEvF92u+3fH8Tb90N2mn7sRl1SQ&#10;83FDavoJ/xxOA+yNw1D6tauehvH31/7u38clH7TuqmfcTnrY3f7zsRv7XXX6+wXXf3Do5TddEz1o&#10;48uRaoxb3sctl4/n7wdMEwoNjI5++ven0/zzMA7n33CR6q2XiqbusodsfOYwjfPD9xOe0YR7Qfv+&#10;7Vv6jStM8LEfLr9c975zb9UrNP/182/deK38z4fdhGtAPw7zTabufr7f4x11edcjL8Pbj9NwOPrL&#10;P2Ritmt4wPUnmv9wVcvfr4qf6a2XC2Vv/gsAAP//AwBQSwMEFAAGAAgAAAAhALFk+PfhAAAACQEA&#10;AA8AAABkcnMvZG93bnJldi54bWxMj01PwzAMhu9I/IfISFwQS9eNfZSmE6tg0iQuG3BPG9MWGqc0&#10;2dbx6zEnuPmVH71+nK4G24oj9r5xpGA8ikAglc40VCl4fXm6XYDwQZPRrSNUcEYPq+zyItWJcSfa&#10;4XEfKsEl5BOtoA6hS6T0ZY1W+5HrkHj37nqrA8e+kqbXJy63rYyjaCatbogv1LrDvMbyc3+wCibP&#10;8eTtXNzk4WOzxq/8e7vePW6Vur4aHu5BBBzCHwy/+qwOGTsV7kDGi5bzcjZnlIf4DgQD03E0BVEo&#10;WM4XILNU/v8g+wEAAP//AwBQSwECLQAUAAYACAAAACEAtoM4kv4AAADhAQAAEwAAAAAAAAAAAAAA&#10;AAAAAAAAW0NvbnRlbnRfVHlwZXNdLnhtbFBLAQItABQABgAIAAAAIQA4/SH/1gAAAJQBAAALAAAA&#10;AAAAAAAAAAAAAC8BAABfcmVscy8ucmVsc1BLAQItABQABgAIAAAAIQCz1oqpeAwAAJg2AAAOAAAA&#10;AAAAAAAAAAAAAC4CAABkcnMvZTJvRG9jLnhtbFBLAQItABQABgAIAAAAIQCxZPj34QAAAAkBAAAP&#10;AAAAAAAAAAAAAAAAANIOAABkcnMvZG93bnJldi54bWxQSwUGAAAAAAQABADzAAAA4A8AAAAA&#10;" path="m,541651v15531,-1942,30957,-5130,46593,-5825c118380,532635,190405,535003,262089,530002v12249,-855,23297,-7765,34945,-11648l314507,512529v3883,-5824,6699,-12523,11648,-17472c331105,490107,339147,488786,343628,483408v23555,-28265,-469,-17120,23297,-34945c378125,440063,401870,425166,401870,425166v16496,-49488,-6509,10847,17472,-29121c442025,358242,407301,396440,436815,366924v13861,-41586,4837,-24729,23297,-52417c476830,247632,453454,330040,477584,273737v3153,-7357,3525,-15630,5825,-23297c488701,232799,495057,215495,500881,198022v1941,-5824,1483,-13131,5824,-17472l518354,168901v9238,-27715,7473,-32637,23297,-52417c545081,112196,549416,108718,553299,104835v1941,-5824,3078,-11981,5824,-17472c567231,71147,575365,65297,588244,52417v9239,-27712,-651,-9962,23297,-29121c615829,19866,618279,14104,623190,11648,634172,6157,658135,,658135,v31062,1941,62235,2566,93187,5824c757428,6467,764001,7813,768795,11648v5466,4373,6698,12523,11648,17473c785393,34071,792092,36886,797916,40769v3883,5824,6698,12523,11648,17473c814514,63192,822664,64424,827037,69890v3835,4794,3406,11830,5824,17473c836281,95343,841285,102598,844509,110659v4560,11401,2967,26264,11649,34946c861982,151429,868357,156750,873630,163077v9654,11585,17682,31237,29121,40770c907467,207777,914400,207730,920224,209671v19262,28893,6701,12526,40769,46594c964876,260148,968073,264867,972642,267913v5824,3883,12006,7275,17472,11648c994402,282991,997054,288385,1001763,291210v6525,3915,35692,10125,40769,11648c1054293,306386,1065829,310624,1077477,314507v54350,18117,11372,5519,133957,11648c1217258,328096,1222768,331979,1228907,331979v42755,,128132,-5824,128132,-5824e" filled="f" strokecolor="#243f60 [1604]" strokeweight="3pt">
                <v:path arrowok="t" o:connecttype="custom" o:connectlocs="0,541651;46593,535826;262089,530002;297034,518354;314507,512529;326155,495057;343628,483408;366925,448463;401870,425166;419342,396045;436815,366924;460112,314507;477584,273737;483409,250440;500881,198022;506705,180550;518354,168901;541651,116484;553299,104835;559123,87363;588244,52417;611541,23296;623190,11648;658135,0;751322,5824;768795,11648;780443,29121;797916,40769;809564,58242;827037,69890;832861,87363;844509,110659;856158,145605;873630,163077;902751,203847;920224,209671;960993,256265;972642,267913;990114,279561;1001763,291210;1042532,302858;1077477,314507;1211434,326155;1228907,331979;1357039,326155" o:connectangles="0,0,0,0,0,0,0,0,0,0,0,0,0,0,0,0,0,0,0,0,0,0,0,0,0,0,0,0,0,0,0,0,0,0,0,0,0,0,0,0,0,0,0,0,0"/>
              </v:shape>
            </w:pict>
          </mc:Fallback>
        </mc:AlternateContent>
      </w: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6672" behindDoc="0" locked="0" layoutInCell="1" allowOverlap="1" wp14:anchorId="0754B253" wp14:editId="5749BC2B">
                <wp:simplePos x="0" y="0"/>
                <wp:positionH relativeFrom="column">
                  <wp:posOffset>1248936</wp:posOffset>
                </wp:positionH>
                <wp:positionV relativeFrom="paragraph">
                  <wp:posOffset>73025</wp:posOffset>
                </wp:positionV>
                <wp:extent cx="2300605" cy="0"/>
                <wp:effectExtent l="0" t="0" r="23495" b="19050"/>
                <wp:wrapNone/>
                <wp:docPr id="330"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06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515A16F" id="AutoShape 175" o:spid="_x0000_s1026" type="#_x0000_t32" style="position:absolute;margin-left:98.35pt;margin-top:5.75pt;width:181.15pt;height:0;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6fMQIAAGEEAAAOAAAAZHJzL2Uyb0RvYy54bWysVE2P2yAQvVfqf0DcE9v5amLFWa3spJdt&#10;N9JueyeAY1QMCEicqOp/74CTNNteqqo+4MHMvHkz8/Dy4dRKdOTWCa0KnA1TjLiimgm1L/CX181g&#10;jpHzRDEiteIFPnOHH1bv3y07k/ORbrRk3CIAUS7vTIEb702eJI42vCVuqA1XcFhr2xIPW7tPmCUd&#10;oLcyGaXpLOm0ZcZqyp2Dr1V/iFcRv6459c917bhHssDAzcfVxnUX1mS1JPneEtMIeqFB/oFFS4SC&#10;pDeoiniCDlb8AdUKarXTtR9S3Sa6rgXlsQaoJkt/q+alIYbHWqA5ztza5P4fLP183FokWIHHY+iP&#10;Ii0M6fHgdcyNsg/T0KLOuBw8S7W1oUh6Ui/mSdNvDildNkTteXR/PRuIzkJE8iYkbJyBRLvuk2bg&#10;QyBD7Nepti2qpTBfQ2AAh56gUxzQ+TYgfvKIwsfRGEaeTjGi17OE5AEiBBrr/EeuWxSMAjtvidg3&#10;vtRKgQy07eHJ8cn5QPBXQAhWeiOkjGqQCnUFXkxH08jHaSlYOAxuzu53pbToSIKe4hOrhZN7t8Cg&#10;Iq7p/RhYvdCsPigWkzScsPXF9kTI3gZSUoU8UDDQvFi9kL4v0sV6vp5PBpPRbD2YpFU1eNyUk8Fs&#10;A1OqxlVZVtmPQDmb5I1gjKvA+irqbPJ3orlcr16ON1nf2pO8RY99BLLXdyQdZx/G3Qtnp9l5a6+a&#10;AB1H58udCxflfg/2/Z9h9RMAAP//AwBQSwMEFAAGAAgAAAAhACxmKs/dAAAACQEAAA8AAABkcnMv&#10;ZG93bnJldi54bWxMjzFPwzAQhXck/oN1SGzUCSiFpnGqCoFYGGhKh27X2CQR9jmKnSb8ew4xwHbv&#10;7und94rN7Kw4myF0nhSkiwSEodrrjhoF7/vnmwcQISJptJ6Mgi8TYFNeXhSYaz/Rzpyr2AgOoZCj&#10;gjbGPpcy1K1xGBa+N8S3Dz84jCyHRuoBJw53Vt4myVI67Ig/tNibx9bUn9XoFNxtn0I1jb1NDwfE&#10;/cuxyV7HN6Wur+btGkQ0c/wzww8+o0PJTCc/kg7Csl4t79nKQ5qBYEOWrbjc6Xchy0L+b1B+AwAA&#10;//8DAFBLAQItABQABgAIAAAAIQC2gziS/gAAAOEBAAATAAAAAAAAAAAAAAAAAAAAAABbQ29udGVu&#10;dF9UeXBlc10ueG1sUEsBAi0AFAAGAAgAAAAhADj9If/WAAAAlAEAAAsAAAAAAAAAAAAAAAAALwEA&#10;AF9yZWxzLy5yZWxzUEsBAi0AFAAGAAgAAAAhAGfcrp8xAgAAYQQAAA4AAAAAAAAAAAAAAAAALgIA&#10;AGRycy9lMm9Eb2MueG1sUEsBAi0AFAAGAAgAAAAhACxmKs/dAAAACQEAAA8AAAAAAAAAAAAAAAAA&#10;iwQAAGRycy9kb3ducmV2LnhtbFBLBQYAAAAABAAEAPMAAACVBQAAAAA=&#10;">
                <v:stroke dashstyle="dash"/>
              </v:shape>
            </w:pict>
          </mc:Fallback>
        </mc:AlternateContent>
      </w:r>
    </w:p>
    <w:p w:rsidR="00C15CA5" w:rsidRDefault="002F1262" w:rsidP="007D44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81792" behindDoc="0" locked="0" layoutInCell="1" allowOverlap="1" wp14:anchorId="1F0CA9DB" wp14:editId="43DD08FB">
                <wp:simplePos x="0" y="0"/>
                <wp:positionH relativeFrom="column">
                  <wp:posOffset>1901165</wp:posOffset>
                </wp:positionH>
                <wp:positionV relativeFrom="paragraph">
                  <wp:posOffset>3276</wp:posOffset>
                </wp:positionV>
                <wp:extent cx="1086485" cy="240665"/>
                <wp:effectExtent l="0" t="0" r="18415" b="6985"/>
                <wp:wrapNone/>
                <wp:docPr id="3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C15CA5" w:rsidRDefault="00D82BE9" w:rsidP="00C15CA5">
                            <w:pPr>
                              <w:rPr>
                                <w:lang w:val="en-CA"/>
                              </w:rPr>
                            </w:pPr>
                            <w:r>
                              <w:rPr>
                                <w:lang w:val="en-CA"/>
                              </w:rPr>
                              <w:t xml:space="preserve">              X+Y</w:t>
                            </w:r>
                          </w:p>
                        </w:txbxContent>
                      </wps:txbx>
                      <wps:bodyPr rot="0" vert="horz" wrap="square" lIns="0" tIns="0" rIns="0" bIns="0" anchor="t" anchorCtr="0" upright="1">
                        <a:noAutofit/>
                      </wps:bodyPr>
                    </wps:wsp>
                  </a:graphicData>
                </a:graphic>
              </wp:anchor>
            </w:drawing>
          </mc:Choice>
          <mc:Fallback>
            <w:pict>
              <v:shape w14:anchorId="1F0CA9DB" id="_x0000_s1129" type="#_x0000_t202" style="position:absolute;margin-left:149.7pt;margin-top:.25pt;width:85.55pt;height:18.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ZbsAIAALM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ufzECNOWmjSAx00uhUDikx9+k4l4HbfgaMeYBv6bLmq7k4UXxXiYlMTvqdrKUVfU1JCfr656V5c&#10;HXGUAdn1H0QJYchBCws0VLI1xYNyIECHPj2ee2NSKUxILwqDaIFRAWezwAvDhQ1Bkul2J5V+R0WL&#10;jJFiCb236OR4p7TJhiSTiwnGRc6axva/4c82wHHcgdhw1ZyZLGw7f8RevI22UeAEs3DrBF6WOet8&#10;Ezhh7l8vsnm22WT+TxPXD5KalSXlJswkLT/4s9adRD6K4iwuJRpWGjiTkpL73aaR6EhA2rn9TgW5&#10;cHOfp2GLAFxeUPKhnrez2MnD6NoJ8mDhxNde5Hh+fBuHXhAHWf6c0h3j9N8poT7F4XzhjWL6LTfP&#10;fq+5kaRlGoZHw9oUR2cnkhgJbnlpW6sJa0b7ohQm/adSQLunRlvBGo2OatXDbhjfhtWaUfNOlI8g&#10;YSlAYaBTmHxg1EJ+x6iHKZJi9e1AJMWoec/hGZiRMxlyMnaTQXgBV1OsMRrNjR5H06GTbF8D8vjQ&#10;uFjDU6mYVfFTFqcHBpPBkjlNMTN6Lv+t19OsXf0CAAD//wMAUEsDBBQABgAIAAAAIQDuKOiu3QAA&#10;AAcBAAAPAAAAZHJzL2Rvd25yZXYueG1sTI7LTsMwFET3SPyDdZHYUbsl0DbEqRCPHYVSQIKdE1+S&#10;CD8i20nD33NZwW5GM5o5xWayho0YYuedhPlMAENXe925RsLry/3ZClhMymllvEMJ3xhhUx4fFSrX&#10;/uCecdynhtGIi7mS0KbU55zHukWr4sz36Cj79MGqRDY0XAd1oHFr+EKIS25V5+ihVT3etFh/7Qcr&#10;wbzH8FCJ9DHeNtu0e+LD2938UcrTk+n6CljCKf2V4Ref0KEkpsoPTkdmJCzW64yqEi6AUZwtBYlK&#10;wvkqA14W/D9/+QMAAP//AwBQSwECLQAUAAYACAAAACEAtoM4kv4AAADhAQAAEwAAAAAAAAAAAAAA&#10;AAAAAAAAW0NvbnRlbnRfVHlwZXNdLnhtbFBLAQItABQABgAIAAAAIQA4/SH/1gAAAJQBAAALAAAA&#10;AAAAAAAAAAAAAC8BAABfcmVscy8ucmVsc1BLAQItABQABgAIAAAAIQDXZ1ZbsAIAALMFAAAOAAAA&#10;AAAAAAAAAAAAAC4CAABkcnMvZTJvRG9jLnhtbFBLAQItABQABgAIAAAAIQDuKOiu3QAAAAcBAAAP&#10;AAAAAAAAAAAAAAAAAAoFAABkcnMvZG93bnJldi54bWxQSwUGAAAAAAQABADzAAAAFAYAAAAA&#10;" filled="f" stroked="f" strokeweight=".5pt">
                <v:textbox inset="0,0,0,0">
                  <w:txbxContent>
                    <w:p w:rsidR="00D82BE9" w:rsidRPr="00C15CA5" w:rsidRDefault="00D82BE9" w:rsidP="00C15CA5">
                      <w:pPr>
                        <w:rPr>
                          <w:lang w:val="en-CA"/>
                        </w:rPr>
                      </w:pPr>
                      <w:r>
                        <w:rPr>
                          <w:lang w:val="en-CA"/>
                        </w:rPr>
                        <w:t xml:space="preserve">              X+Y</w:t>
                      </w:r>
                    </w:p>
                  </w:txbxContent>
                </v:textbox>
              </v:shape>
            </w:pict>
          </mc:Fallback>
        </mc:AlternateContent>
      </w: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8720" behindDoc="0" locked="0" layoutInCell="1" allowOverlap="1" wp14:anchorId="02FBED64" wp14:editId="15CEC79C">
                <wp:simplePos x="0" y="0"/>
                <wp:positionH relativeFrom="column">
                  <wp:posOffset>818228</wp:posOffset>
                </wp:positionH>
                <wp:positionV relativeFrom="paragraph">
                  <wp:posOffset>78752</wp:posOffset>
                </wp:positionV>
                <wp:extent cx="553720" cy="269240"/>
                <wp:effectExtent l="0" t="0" r="0" b="0"/>
                <wp:wrapNone/>
                <wp:docPr id="3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C15CA5">
                            <w:pPr>
                              <w:rPr>
                                <w:lang w:val="en-CA"/>
                              </w:rPr>
                            </w:pPr>
                            <w:r>
                              <w:rPr>
                                <w:lang w:val="en-CA"/>
                              </w:rPr>
                              <w:t>390kJ</w:t>
                            </w:r>
                          </w:p>
                        </w:txbxContent>
                      </wps:txbx>
                      <wps:bodyPr rot="0" vert="horz" wrap="square" lIns="91440" tIns="45720" rIns="91440" bIns="45720" anchor="t" anchorCtr="0" upright="1">
                        <a:noAutofit/>
                      </wps:bodyPr>
                    </wps:wsp>
                  </a:graphicData>
                </a:graphic>
              </wp:anchor>
            </w:drawing>
          </mc:Choice>
          <mc:Fallback>
            <w:pict>
              <v:shape w14:anchorId="02FBED64" id="Text Box 23" o:spid="_x0000_s1130" type="#_x0000_t202" style="position:absolute;margin-left:64.45pt;margin-top:6.2pt;width:43.6pt;height:21.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z/uwIAAMMFAAAOAAAAZHJzL2Uyb0RvYy54bWysVNuOmzAQfa/Uf7D8znIJIQGFrLIhVJW2&#10;F2m3H+CACVbBprYT2K767x2b3Hb3pWrLA7I99pnLOTOL26Ft0IFKxQRPsX/jYUR5IUrGdyn+9pg7&#10;c4yUJrwkjeA0xU9U4dvl+3eLvktoIGrRlFQiAOEq6bsU11p3ieuqoqYtUTeioxyMlZAt0bCVO7eU&#10;pAf0tnEDz4vcXsiyk6KgSsFpNhrx0uJXFS30l6pSVKMmxRCbtn9p/1vzd5cLkuwk6WpWHMMgfxFF&#10;SxgHp2eojGiC9pK9gWpZIYUSlb4pROuKqmIFtTlANr73KpuHmnTU5gLFUd25TOr/wRafD18lYmWK&#10;JwFQxUkLJD3SQaM7MaBgYgrUdyqBew8d3NQDnAPRNlnV3Yviu0JcrGvCd3QlpehrSkoI0Dcv3aun&#10;I44yINv+kyjBD9lrYYGGSramelAPBOhA1NOZHBNLAYfT6WQWgKUAUxDFQWjJc0lyetxJpT9Q0SKz&#10;SLEE7i04OdwrbYIhyemK8cVFzprG8t/wFwdwcTwB1/DU2EwQls7n2Is38808dMIg2jihl2XOKl+H&#10;TpT7s2k2ydbrzP9l/PphUrOypNy4OUnLD/+MuqPIR1GcxaVEw0oDZ0JScrddNxIdCEg7t58tOVgu&#10;19yXYdgiQC6vUvKhmHdB7OTRfOaEeTh14pk3dzw/vosjL4zDLH+Z0j3j9N9TQn2Ko8nUG7V0CfpV&#10;bp793uZGkpZpGB4Na1M8P18iiVHghpeWWk1YM66vSmHCv5QC6D4RbfVqJDqKVQ/bYeyN6NQHW1E+&#10;gYKlAIWBGGHywaIW8idGPUyRFKsfeyIpRs1HDl0Q+yHoFGm7CadWwPLasr22EF4AVIo1RuNyrcdR&#10;te8k29Xgaew7LlbQORWzqjYtNkZ17DeYFDa541Qzo+h6b29dZu/yNwAAAP//AwBQSwMEFAAGAAgA&#10;AAAhABSLBG/gAAAACQEAAA8AAABkcnMvZG93bnJldi54bWxMj8FKw0AQhu+C77CM4M1uEtoS02xK&#10;CRRB9NDai7dJsk1Cd2djdttGn97pSW/zMx//fJOvJ2vERY++d6QgnkUgNNWu6alVcPjYPqUgfEBq&#10;0DjSCr61h3Vxf5dj1rgr7fRlH1rBJeQzVNCFMGRS+rrTFv3MDZp4d3SjxcBxbGUz4pXLrZFJFC2l&#10;xZ74QoeDLjtdn/Znq+C13L7jrkps+mPKl7fjZvg6fC6UenyYNisQQU/hD4abPqtDwU6VO1PjheGc&#10;pM+M3oY5CAaSeBmDqBQs5inIIpf/Pyh+AQAA//8DAFBLAQItABQABgAIAAAAIQC2gziS/gAAAOEB&#10;AAATAAAAAAAAAAAAAAAAAAAAAABbQ29udGVudF9UeXBlc10ueG1sUEsBAi0AFAAGAAgAAAAhADj9&#10;If/WAAAAlAEAAAsAAAAAAAAAAAAAAAAALwEAAF9yZWxzLy5yZWxzUEsBAi0AFAAGAAgAAAAhAKoG&#10;DP+7AgAAwwUAAA4AAAAAAAAAAAAAAAAALgIAAGRycy9lMm9Eb2MueG1sUEsBAi0AFAAGAAgAAAAh&#10;ABSLBG/gAAAACQEAAA8AAAAAAAAAAAAAAAAAFQUAAGRycy9kb3ducmV2LnhtbFBLBQYAAAAABAAE&#10;APMAAAAiBgAAAAA=&#10;" filled="f" stroked="f" strokeweight=".5pt">
                <v:textbox>
                  <w:txbxContent>
                    <w:p w:rsidR="00D82BE9" w:rsidRPr="00076887" w:rsidRDefault="00D82BE9" w:rsidP="00C15CA5">
                      <w:pPr>
                        <w:rPr>
                          <w:lang w:val="en-CA"/>
                        </w:rPr>
                      </w:pPr>
                      <w:r>
                        <w:rPr>
                          <w:lang w:val="en-CA"/>
                        </w:rPr>
                        <w:t>390kJ</w:t>
                      </w:r>
                    </w:p>
                  </w:txbxContent>
                </v:textbox>
              </v:shape>
            </w:pict>
          </mc:Fallback>
        </mc:AlternateContent>
      </w:r>
    </w:p>
    <w:p w:rsidR="00C15CA5" w:rsidRDefault="002F1262" w:rsidP="007D44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9744" behindDoc="0" locked="0" layoutInCell="1" allowOverlap="1" wp14:anchorId="339998E4" wp14:editId="268B200C">
                <wp:simplePos x="0" y="0"/>
                <wp:positionH relativeFrom="column">
                  <wp:posOffset>1253314</wp:posOffset>
                </wp:positionH>
                <wp:positionV relativeFrom="paragraph">
                  <wp:posOffset>45878</wp:posOffset>
                </wp:positionV>
                <wp:extent cx="2300605" cy="0"/>
                <wp:effectExtent l="0" t="0" r="23495" b="19050"/>
                <wp:wrapNone/>
                <wp:docPr id="329"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06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D08F68D" id="AutoShape 174" o:spid="_x0000_s1026" type="#_x0000_t32" style="position:absolute;margin-left:98.7pt;margin-top:3.6pt;width:181.15pt;height:0;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rJMwIAAGEEAAAOAAAAZHJzL2Uyb0RvYy54bWysVMGO2jAQvVfqP1i+QxIIuxARVqsEetm2&#10;SLvt3dgOserYlu0loKr/3rEDlG0vVdUcnHE88+bNzHOWD8dOogO3TmhV4mycYsQV1UyofYm/vGxG&#10;c4ycJ4oRqRUv8Yk7/LB6/27Zm4JPdKsl4xYBiHJFb0rcem+KJHG05R1xY224gsNG24542Np9wizp&#10;Ab2TySRN75JeW2asptw5+FoPh3gV8ZuGU/+5aRz3SJYYuPm42rjuwpqslqTYW2JaQc80yD+w6IhQ&#10;kPQKVRNP0KsVf0B1glrtdOPHVHeJbhpBeawBqsnS36p5bonhsRZojjPXNrn/B0s/HbYWCVbi6WSB&#10;kSIdDOnx1euYG2X3eWhRb1wBnpXa2lAkPapn86TpN4eUrlqi9jy6v5wMRGchInkTEjbOQKJd/1Ez&#10;8CGQIfbr2NgONVKYryEwgENP0DEO6HQdED96ROHjZAojT2cY0ctZQooAEQKNdf4D1x0KRomdt0Ts&#10;W19ppUAG2g7w5PDkfCD4KyAEK70RUkY1SIX6Ei9mk1nk47QULBwGN2f3u0padCBBT/GJ1cLJrVtg&#10;UBPXDn4MrEFoVr8qFpO0nLD12fZEyMEGUlKFPFAw0Dxbg5C+L9LFer6e56N8crce5Wldjx43VT66&#10;22T3s3paV1Wd/QiUs7xoBWNcBdYXUWf534nmfL0GOV5lfW1P8hY99hHIXt6RdJx9GPcgnJ1mp629&#10;aAJ0HJ3Pdy5clNs92Ld/htVPAAAA//8DAFBLAwQUAAYACAAAACEATr+yUdsAAAAHAQAADwAAAGRy&#10;cy9kb3ducmV2LnhtbEyOwU7DMBBE70j8g7VI3KjTQggNcaoKgbhwKCk9cNvGJomw11HsNOHvWbjA&#10;8WlGM6/YzM6KkxlC50nBcpGAMFR73VGj4G3/dHUHIkQkjdaTUfBlAmzK87MCc+0nejWnKjaCRyjk&#10;qKCNsc+lDHVrHIaF7w1x9uEHh5FxaKQecOJxZ+UqSW6lw474ocXePLSm/qxGp+B6+xiqaezt8nBA&#10;3D+/N+nLuFPq8mLe3oOIZo5/ZfjRZ3Uo2enoR9JBWOZ1dsNVBdkKBOdpus5AHH9ZloX8719+AwAA&#10;//8DAFBLAQItABQABgAIAAAAIQC2gziS/gAAAOEBAAATAAAAAAAAAAAAAAAAAAAAAABbQ29udGVu&#10;dF9UeXBlc10ueG1sUEsBAi0AFAAGAAgAAAAhADj9If/WAAAAlAEAAAsAAAAAAAAAAAAAAAAALwEA&#10;AF9yZWxzLy5yZWxzUEsBAi0AFAAGAAgAAAAhACw0eskzAgAAYQQAAA4AAAAAAAAAAAAAAAAALgIA&#10;AGRycy9lMm9Eb2MueG1sUEsBAi0AFAAGAAgAAAAhAE6/slHbAAAABwEAAA8AAAAAAAAAAAAAAAAA&#10;jQQAAGRycy9kb3ducmV2LnhtbFBLBQYAAAAABAAEAPMAAACVBQAAAAA=&#10;">
                <v:stroke dashstyle="dash"/>
              </v:shape>
            </w:pict>
          </mc:Fallback>
        </mc:AlternateContent>
      </w:r>
    </w:p>
    <w:p w:rsidR="00C15CA5" w:rsidRDefault="002F1262" w:rsidP="007D44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80768" behindDoc="0" locked="0" layoutInCell="1" allowOverlap="1" wp14:anchorId="20464D92" wp14:editId="441AA857">
                <wp:simplePos x="0" y="0"/>
                <wp:positionH relativeFrom="column">
                  <wp:posOffset>872777</wp:posOffset>
                </wp:positionH>
                <wp:positionV relativeFrom="paragraph">
                  <wp:posOffset>108484</wp:posOffset>
                </wp:positionV>
                <wp:extent cx="1086485" cy="240665"/>
                <wp:effectExtent l="0" t="0" r="18415" b="6985"/>
                <wp:wrapNone/>
                <wp:docPr id="3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C15CA5" w:rsidRDefault="00D82BE9" w:rsidP="00C15CA5">
                            <w:pPr>
                              <w:rPr>
                                <w:lang w:val="en-CA"/>
                              </w:rPr>
                            </w:pPr>
                            <w:r>
                              <w:rPr>
                                <w:lang w:val="en-CA"/>
                              </w:rPr>
                              <w:t xml:space="preserve">              XY</w:t>
                            </w:r>
                          </w:p>
                        </w:txbxContent>
                      </wps:txbx>
                      <wps:bodyPr rot="0" vert="horz" wrap="square" lIns="0" tIns="0" rIns="0" bIns="0" anchor="t" anchorCtr="0" upright="1">
                        <a:noAutofit/>
                      </wps:bodyPr>
                    </wps:wsp>
                  </a:graphicData>
                </a:graphic>
              </wp:anchor>
            </w:drawing>
          </mc:Choice>
          <mc:Fallback>
            <w:pict>
              <v:shape w14:anchorId="20464D92" id="_x0000_s1131" type="#_x0000_t202" style="position:absolute;margin-left:68.7pt;margin-top:8.55pt;width:85.55pt;height:18.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e5sQIAALMFAAAOAAAAZHJzL2Uyb0RvYy54bWysVG1vmzAQ/j5p/8HydwokhAAqqdoQpknd&#10;i9TuBzhggjWwme0Eumn/fWcT0qTVpGkbH6zDPj/33N3ju74Z2gYdqFRM8BT7Vx5GlBeiZHyX4i+P&#10;uRNhpDThJWkEpyl+ogrfrN6+ue67hM5ELZqSSgQgXCV9l+Ja6y5xXVXUtCXqSnSUw2ElZEs0/Mqd&#10;W0rSA3rbuDPPC91eyLKToqBKwW42HuKVxa8qWuhPVaWoRk2KgZu2q7Tr1qzu6pokO0m6mhVHGuQv&#10;WLSEcQh6gsqIJmgv2SuolhVSKFHpq0K0rqgqVlCbA2Tjey+yeahJR20uUBzVncqk/h9s8fHwWSJW&#10;png+X2DESQtNeqSDRndiQJGpT9+pBNweOnDUA2xDn22uqrsXxVeFuFjXhO/orZSirykpgZ9vbrpn&#10;V0ccZUC2/QdRQhiy18ICDZVsTfGgHAjQoU9Pp94YKoUJ6UVhEAHFAs5mgReGCxuCJNPtTir9jooW&#10;GSPFEnpv0cnhXmnDhiSTiwnGRc6axva/4Rcb4DjuQGy4as4MC9vOH7EXb6JNFDjBLNw4gZdlzm2+&#10;Dpww95eLbJ6t15n/08T1g6RmZUm5CTNJyw/+rHVHkY+iOIlLiYaVBs5QUnK3XTcSHQhIO7ffsSBn&#10;bu4lDVsEyOVFSj7U824WO3kYLZ0gDxZOvPQix/Pjuzj0gjjI8suU7hmn/54S6lMczhfeKKbf5ubZ&#10;73VuJGmZhuHRsDbF0cmJJEaCG17a1mrCmtE+K4Wh/1wKaPfUaCtYo9FRrXrYDuPbWJrwRs1bUT6B&#10;hKUAhYFOYfKBUQv5HaMepkiK1bc9kRSj5j2HZ2BGzmTIydhOBuEFXE2xxmg013ocTftOsl0NyOND&#10;4+IWnkrFrIqfWRwfGEwGm8xxipnRc/5vvZ5n7eoXAAAA//8DAFBLAwQUAAYACAAAACEAjAORv94A&#10;AAAJAQAADwAAAGRycy9kb3ducmV2LnhtbEyPy07DMBBF90j8gzVI7KgdSmgV4lSIx45nWyTYOfGQ&#10;RPgR2U4a/p5hBbu5mqM7Z8rNbA2bMMTeOwnZQgBD13jdu1bCfnd/tgYWk3JaGe9QwjdG2FTHR6Uq&#10;tD+4V5y2qWVU4mKhJHQpDQXnsenQqrjwAzraffpgVaIYWq6DOlC5NfxciEtuVe/oQqcGvOmw+dqO&#10;VoJ5j+GhFuljum0f08szH9/usicpT0/m6ytgCef0B8OvPqlDRU61H52OzFBeri4IpWGVASNgKdY5&#10;sFpCngvgVcn/f1D9AAAA//8DAFBLAQItABQABgAIAAAAIQC2gziS/gAAAOEBAAATAAAAAAAAAAAA&#10;AAAAAAAAAABbQ29udGVudF9UeXBlc10ueG1sUEsBAi0AFAAGAAgAAAAhADj9If/WAAAAlAEAAAsA&#10;AAAAAAAAAAAAAAAALwEAAF9yZWxzLy5yZWxzUEsBAi0AFAAGAAgAAAAhABEZ17mxAgAAswUAAA4A&#10;AAAAAAAAAAAAAAAALgIAAGRycy9lMm9Eb2MueG1sUEsBAi0AFAAGAAgAAAAhAIwDkb/eAAAACQEA&#10;AA8AAAAAAAAAAAAAAAAACwUAAGRycy9kb3ducmV2LnhtbFBLBQYAAAAABAAEAPMAAAAWBgAAAAA=&#10;" filled="f" stroked="f" strokeweight=".5pt">
                <v:textbox inset="0,0,0,0">
                  <w:txbxContent>
                    <w:p w:rsidR="00D82BE9" w:rsidRPr="00C15CA5" w:rsidRDefault="00D82BE9" w:rsidP="00C15CA5">
                      <w:pPr>
                        <w:rPr>
                          <w:lang w:val="en-CA"/>
                        </w:rPr>
                      </w:pPr>
                      <w:r>
                        <w:rPr>
                          <w:lang w:val="en-CA"/>
                        </w:rPr>
                        <w:t xml:space="preserve">              XY</w:t>
                      </w:r>
                    </w:p>
                  </w:txbxContent>
                </v:textbox>
              </v:shape>
            </w:pict>
          </mc:Fallback>
        </mc:AlternateContent>
      </w: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82816" behindDoc="0" locked="0" layoutInCell="1" allowOverlap="1" wp14:anchorId="2B1C9AE3" wp14:editId="036EB509">
                <wp:simplePos x="0" y="0"/>
                <wp:positionH relativeFrom="column">
                  <wp:posOffset>805884</wp:posOffset>
                </wp:positionH>
                <wp:positionV relativeFrom="paragraph">
                  <wp:posOffset>10738</wp:posOffset>
                </wp:positionV>
                <wp:extent cx="542925" cy="269240"/>
                <wp:effectExtent l="0" t="0" r="0" b="0"/>
                <wp:wrapNone/>
                <wp:docPr id="3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C15CA5">
                            <w:pPr>
                              <w:rPr>
                                <w:lang w:val="en-CA"/>
                              </w:rPr>
                            </w:pPr>
                            <w:r>
                              <w:rPr>
                                <w:lang w:val="en-CA"/>
                              </w:rPr>
                              <w:t>300kJ</w:t>
                            </w:r>
                          </w:p>
                        </w:txbxContent>
                      </wps:txbx>
                      <wps:bodyPr rot="0" vert="horz" wrap="square" lIns="91440" tIns="45720" rIns="91440" bIns="45720" anchor="t" anchorCtr="0" upright="1">
                        <a:noAutofit/>
                      </wps:bodyPr>
                    </wps:wsp>
                  </a:graphicData>
                </a:graphic>
              </wp:anchor>
            </w:drawing>
          </mc:Choice>
          <mc:Fallback>
            <w:pict>
              <v:shape w14:anchorId="2B1C9AE3" id="Text Box 24" o:spid="_x0000_s1132" type="#_x0000_t202" style="position:absolute;margin-left:63.45pt;margin-top:.85pt;width:42.75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2N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0mIkaAdFOmR7Q26k3sUEZugodcp6D30oGn28A6FdsHq/l6W3zUSctlQsWG3SsmhYbQCB0P707/4&#10;OuJoC7IePskK7NCtkQ5oX6vOZg/ygQAdCvV0Ko71pYTHKYmSaIpRCaJolkTEFc+n6fFzr7T5wGSH&#10;7CHDCmrvwOnuXhvrDE2PKtaWkAVvW1f/Vrx4AMXxBUzDVyuzTrhyPidBsopXMfFINFt5JMhz77ZY&#10;Em9WhPNpPsmXyzz8Ze2GJG14VTFhzRypFZI/K92B5CMpTuTSsuWVhbMuabVZL1uFdhSoXbjlUg6S&#10;s5r/0g2XBIjlVUghJPMuSrxiFs89UpCpl8yD2AvC5C6ZBSQhefEypHsu2L+HhIYMzybTYOTS2elX&#10;sQVuvY2Nph03MDxa3mU4PinR1DJwJSpXWkN5O54vUmHdP6cCyn0stOOrpehIVrNf78feiI99sJbV&#10;EzBYSWAY0BQmHxwaqX5iNMAUybD+saWKYdR+FNAFSUiAp8i4C5nOI7ioS8n6UkJFCVAZNhiNx6UZ&#10;R9W2V3zTgKWx74S8hc6puWO1bbHRq0O/waRwwR2mmh1Fl3endZ69i98AAAD//wMAUEsDBBQABgAI&#10;AAAAIQAdcWR84AAAAAgBAAAPAAAAZHJzL2Rvd25yZXYueG1sTI/NTsMwEITvSLyDtUjcqBMrlDaN&#10;U1WRKiQEh5ZeuDnxNonwT4jdNvD0LKdy29GMZr8p1pM17Ixj6L2TkM4SYOgar3vXSji8bx8WwEJU&#10;TivjHUr4xgDr8vamULn2F7fD8z62jEpcyJWELsYh5zw0HVoVZn5AR97Rj1ZFkmPL9aguVG4NF0ky&#10;51b1jj50asCqw+Zzf7ISXqrtm9rVwi5+TPX8etwMX4ePRynv76bNCljEKV7D8IdP6FASU+1PTgdm&#10;SIv5kqJ0PAEjX6QiA1ZLyLIUeFnw/wPKXwAAAP//AwBQSwECLQAUAAYACAAAACEAtoM4kv4AAADh&#10;AQAAEwAAAAAAAAAAAAAAAAAAAAAAW0NvbnRlbnRfVHlwZXNdLnhtbFBLAQItABQABgAIAAAAIQA4&#10;/SH/1gAAAJQBAAALAAAAAAAAAAAAAAAAAC8BAABfcmVscy8ucmVsc1BLAQItABQABgAIAAAAIQCP&#10;Hl2NvAIAAMMFAAAOAAAAAAAAAAAAAAAAAC4CAABkcnMvZTJvRG9jLnhtbFBLAQItABQABgAIAAAA&#10;IQAdcWR84AAAAAgBAAAPAAAAAAAAAAAAAAAAABYFAABkcnMvZG93bnJldi54bWxQSwUGAAAAAAQA&#10;BADzAAAAIwYAAAAA&#10;" filled="f" stroked="f" strokeweight=".5pt">
                <v:textbox>
                  <w:txbxContent>
                    <w:p w:rsidR="00D82BE9" w:rsidRPr="00076887" w:rsidRDefault="00D82BE9" w:rsidP="00C15CA5">
                      <w:pPr>
                        <w:rPr>
                          <w:lang w:val="en-CA"/>
                        </w:rPr>
                      </w:pPr>
                      <w:r>
                        <w:rPr>
                          <w:lang w:val="en-CA"/>
                        </w:rPr>
                        <w:t>300kJ</w:t>
                      </w:r>
                    </w:p>
                  </w:txbxContent>
                </v:textbox>
              </v:shape>
            </w:pict>
          </mc:Fallback>
        </mc:AlternateContent>
      </w: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83840" behindDoc="0" locked="0" layoutInCell="1" allowOverlap="1" wp14:anchorId="4923CC95" wp14:editId="7D6C5C0F">
                <wp:simplePos x="0" y="0"/>
                <wp:positionH relativeFrom="column">
                  <wp:posOffset>1250315</wp:posOffset>
                </wp:positionH>
                <wp:positionV relativeFrom="paragraph">
                  <wp:posOffset>94089</wp:posOffset>
                </wp:positionV>
                <wp:extent cx="2300605" cy="0"/>
                <wp:effectExtent l="0" t="0" r="23495" b="19050"/>
                <wp:wrapNone/>
                <wp:docPr id="33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06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DE3C5D" id="AutoShape 176" o:spid="_x0000_s1026" type="#_x0000_t32" style="position:absolute;margin-left:98.45pt;margin-top:7.4pt;width:181.15pt;height:0;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bFMgIAAGE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x2OM&#10;FGlhSE8Hr2NulD3MQos643LwLNXWhiLpSb2YZ02/OaR02RC159H99WwgOgsRyZuQsHEGEu26j5qB&#10;D4EMsV+n2raolsJ8DYEBHHqCTnFA59uA+MkjCh9HYxh5OsWIXs8SkgeIEGis8x+4blEwCuy8JWLf&#10;+FIrBTLQtocnx2fnA8FfASFY6Y2QMqpBKtQVeDEdTSMfp6Vg4TC4ObvfldKiIwl6ik+sFk7u3QKD&#10;irim92Ng9UKz+qBYTNJwwtYX2xMhextISRXyQMFA82L1Qvq+SBfr+Xo+GUxGs/VgklbV4GlTTgaz&#10;TfYwrcZVWVbZj0A5m+SNYIyrwPoq6mzyd6K5XK9ejjdZ39qTvEWPfQSy13ckHWcfxt0LZ6fZeWuv&#10;mgAdR+fLnQsX5X4P9v2fYfUTAAD//wMAUEsDBBQABgAIAAAAIQAfOHBL3QAAAAkBAAAPAAAAZHJz&#10;L2Rvd25yZXYueG1sTI8xT8MwEIV3JP6DdUhs1GkhFUnjVBUCsTBASodu19gkEfY5ip0m/HsOMcB2&#10;7+7p3feK7eysOJshdJ4ULBcJCEO11x01Ct73Tzf3IEJE0mg9GQVfJsC2vLwoMNd+ojdzrmIjOIRC&#10;jgraGPtcylC3xmFY+N4Q3z784DCyHBqpB5w43Fm5SpK1dNgRf2ixNw+tqT+r0Sm43T2Gahp7uzwc&#10;EPfPxyZ9GV+Vur6adxsQ0czxzww/+IwOJTOd/Eg6CMs6W2ds5eGOK7AhTbMViNPvQpaF/N+g/AYA&#10;AP//AwBQSwECLQAUAAYACAAAACEAtoM4kv4AAADhAQAAEwAAAAAAAAAAAAAAAAAAAAAAW0NvbnRl&#10;bnRfVHlwZXNdLnhtbFBLAQItABQABgAIAAAAIQA4/SH/1gAAAJQBAAALAAAAAAAAAAAAAAAAAC8B&#10;AABfcmVscy8ucmVsc1BLAQItABQABgAIAAAAIQCgaCbFMgIAAGEEAAAOAAAAAAAAAAAAAAAAAC4C&#10;AABkcnMvZTJvRG9jLnhtbFBLAQItABQABgAIAAAAIQAfOHBL3QAAAAkBAAAPAAAAAAAAAAAAAAAA&#10;AIwEAABkcnMvZG93bnJldi54bWxQSwUGAAAAAAQABADzAAAAlgUAAAAA&#10;">
                <v:stroke dashstyle="dash"/>
              </v:shape>
            </w:pict>
          </mc:Fallback>
        </mc:AlternateContent>
      </w:r>
    </w:p>
    <w:p w:rsidR="00C15CA5" w:rsidRDefault="00C15CA5" w:rsidP="007D4457">
      <w:pPr>
        <w:spacing w:after="0" w:line="240" w:lineRule="auto"/>
        <w:rPr>
          <w:rFonts w:ascii="Times New Roman" w:eastAsia="Times New Roman" w:hAnsi="Times New Roman" w:cs="Times New Roman"/>
          <w:sz w:val="24"/>
          <w:szCs w:val="24"/>
        </w:rPr>
      </w:pPr>
    </w:p>
    <w:p w:rsidR="00C15CA5" w:rsidRDefault="00C15CA5" w:rsidP="007D4457">
      <w:pPr>
        <w:spacing w:after="0" w:line="240" w:lineRule="auto"/>
        <w:rPr>
          <w:rFonts w:ascii="Times New Roman" w:eastAsia="Times New Roman" w:hAnsi="Times New Roman" w:cs="Times New Roman"/>
          <w:sz w:val="24"/>
          <w:szCs w:val="24"/>
        </w:rPr>
      </w:pPr>
    </w:p>
    <w:p w:rsidR="00C15CA5" w:rsidRDefault="002F1262" w:rsidP="007D44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84864" behindDoc="0" locked="0" layoutInCell="1" allowOverlap="1">
                <wp:simplePos x="0" y="0"/>
                <wp:positionH relativeFrom="column">
                  <wp:posOffset>2012262</wp:posOffset>
                </wp:positionH>
                <wp:positionV relativeFrom="paragraph">
                  <wp:posOffset>70760</wp:posOffset>
                </wp:positionV>
                <wp:extent cx="1525270" cy="240665"/>
                <wp:effectExtent l="0" t="0" r="17780" b="6985"/>
                <wp:wrapNone/>
                <wp:docPr id="3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B06C5C" w:rsidRDefault="00D82BE9" w:rsidP="00C15CA5">
                            <w:pPr>
                              <w:rPr>
                                <w:lang w:val="en-CA"/>
                              </w:rPr>
                            </w:pPr>
                            <w:r>
                              <w:rPr>
                                <w:lang w:val="en-CA"/>
                              </w:rPr>
                              <w:t xml:space="preserve">   Reaction Progress</w:t>
                            </w:r>
                          </w:p>
                        </w:txbxContent>
                      </wps:txbx>
                      <wps:bodyPr rot="0" vert="horz" wrap="square" lIns="0" tIns="0" rIns="0" bIns="0" anchor="t" anchorCtr="0" upright="1">
                        <a:noAutofit/>
                      </wps:bodyPr>
                    </wps:wsp>
                  </a:graphicData>
                </a:graphic>
              </wp:anchor>
            </w:drawing>
          </mc:Choice>
          <mc:Fallback>
            <w:pict>
              <v:shape id="Text Box 21" o:spid="_x0000_s1133" type="#_x0000_t202" style="position:absolute;margin-left:158.45pt;margin-top:5.55pt;width:120.1pt;height:18.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fAsgIAALQ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meLZLMCIkxaa9EgHje7EgALfFKjvVAJ+Dx146gH2odGWrOruRfFVIS7WNeE7eiul6GtKSkjQ3nTP&#10;ro44yoBs+w+ihDhkr4UFGirZmupBPRCgQ6OeTs0xuRQm5DyYBws4KuAsCL0ompvkXJJMtzup9Dsq&#10;WmSMFEtovkUnh3ulR9fJxQTjImdNYwXQ8IsNwBx3IDZcNWcmC9vPH7EXb5abZeiEQbRxQi/LnNt8&#10;HTpR7i/m2SxbrzP/p4nrh0nNypJyE2bSlh/+We+OKh9VcVKXEg0rDZxJScnddt1IdCCg7dx+x4Kc&#10;ubmXadh6AZcXlHyo510QO3m0XDhhHs6deOEtHc+P7+LIC+Mwyy8p3TNO/50S6lMczebeKKbfcvPs&#10;95obSVqmYXo0rE3x8uREEiPBDS9tazVhzWiflcKk/1wKaPfUaCtYo9FRrXrYDuPjiKeHsBXlE0hY&#10;ClAYiBFGHxi1kN8x6mGMpFh92xNJMWrec3gGZuZMhpyM7WQQXsDVFGuMRnOtx9m07yTb1YA8PjQu&#10;buGpVMyq2LypMQugYBYwGiyZ4xgzs+d8bb2eh+3qFwAAAP//AwBQSwMEFAAGAAgAAAAhABlXPBTe&#10;AAAACQEAAA8AAABkcnMvZG93bnJldi54bWxMj8tOxDAMRfdI/ENkJHZMEmAGpjQdIR47ngNIsEub&#10;0FYkTpWknfL3mBXsbN2j6+NyM3vHJhtTH1CBXAhgFptgemwVvL7cHp0DS1mj0S6gVfBtE2yq/b1S&#10;Fybs8NlO29wyKsFUaAVdzkPBeWo663VahMEiZZ8hep1pjS03Ue+o3Dt+LMSKe90jXej0YK8623xt&#10;R6/Avad4V4v8MV239/npkY9vN/JBqcOD+fICWLZz/oPhV5/UoSKnOoxoEnMKTuRqTSgFUgIjYLk8&#10;o6FWcLoWwKuS//+g+gEAAP//AwBQSwECLQAUAAYACAAAACEAtoM4kv4AAADhAQAAEwAAAAAAAAAA&#10;AAAAAAAAAAAAW0NvbnRlbnRfVHlwZXNdLnhtbFBLAQItABQABgAIAAAAIQA4/SH/1gAAAJQBAAAL&#10;AAAAAAAAAAAAAAAAAC8BAABfcmVscy8ucmVsc1BLAQItABQABgAIAAAAIQCmSrfAsgIAALQFAAAO&#10;AAAAAAAAAAAAAAAAAC4CAABkcnMvZTJvRG9jLnhtbFBLAQItABQABgAIAAAAIQAZVzwU3gAAAAkB&#10;AAAPAAAAAAAAAAAAAAAAAAwFAABkcnMvZG93bnJldi54bWxQSwUGAAAAAAQABADzAAAAFwYAAAAA&#10;" filled="f" stroked="f" strokeweight=".5pt">
                <v:textbox inset="0,0,0,0">
                  <w:txbxContent>
                    <w:p w:rsidR="00D82BE9" w:rsidRPr="00B06C5C" w:rsidRDefault="00D82BE9" w:rsidP="00C15CA5">
                      <w:pPr>
                        <w:rPr>
                          <w:lang w:val="en-CA"/>
                        </w:rPr>
                      </w:pPr>
                      <w:r>
                        <w:rPr>
                          <w:lang w:val="en-CA"/>
                        </w:rPr>
                        <w:t xml:space="preserve">   Reaction Progress</w:t>
                      </w:r>
                    </w:p>
                  </w:txbxContent>
                </v:textbox>
              </v:shape>
            </w:pict>
          </mc:Fallback>
        </mc:AlternateContent>
      </w:r>
    </w:p>
    <w:p w:rsidR="00C15CA5" w:rsidRDefault="00C15CA5" w:rsidP="007D4457">
      <w:pPr>
        <w:spacing w:after="0" w:line="240" w:lineRule="auto"/>
        <w:rPr>
          <w:rFonts w:ascii="Times New Roman" w:eastAsia="Times New Roman" w:hAnsi="Times New Roman" w:cs="Times New Roman"/>
          <w:sz w:val="24"/>
          <w:szCs w:val="24"/>
        </w:rPr>
      </w:pPr>
    </w:p>
    <w:p w:rsidR="007D4457" w:rsidRDefault="007D4457" w:rsidP="007D445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 Magnesium hydroxide and chromic acid react to form magnesium chromate and water, releasing 120</w:t>
      </w:r>
      <w:r w:rsidR="002F1262">
        <w:rPr>
          <w:rFonts w:ascii="Times New Roman" w:eastAsia="Times New Roman" w:hAnsi="Times New Roman" w:cs="Times New Roman"/>
          <w:bCs/>
          <w:color w:val="000000"/>
          <w:sz w:val="24"/>
          <w:szCs w:val="24"/>
        </w:rPr>
        <w:t>k</w:t>
      </w:r>
      <w:r>
        <w:rPr>
          <w:rFonts w:ascii="Times New Roman" w:eastAsia="Times New Roman" w:hAnsi="Times New Roman" w:cs="Times New Roman"/>
          <w:bCs/>
          <w:color w:val="000000"/>
          <w:sz w:val="24"/>
          <w:szCs w:val="24"/>
        </w:rPr>
        <w:t>J of energy. The energy of the reactants was 680kJ and the reaction had an activation energy of 40kJ.</w:t>
      </w:r>
    </w:p>
    <w:p w:rsidR="007D4457" w:rsidRDefault="007D4457" w:rsidP="007D4457">
      <w:pPr>
        <w:spacing w:after="0" w:line="240" w:lineRule="auto"/>
        <w:rPr>
          <w:rFonts w:ascii="Times New Roman" w:eastAsia="Times New Roman" w:hAnsi="Times New Roman" w:cs="Times New Roman"/>
          <w:bCs/>
          <w:color w:val="000000"/>
          <w:sz w:val="24"/>
          <w:szCs w:val="24"/>
        </w:rPr>
      </w:pPr>
    </w:p>
    <w:p w:rsidR="00F414D7" w:rsidRDefault="007D4457" w:rsidP="007D4457">
      <w:pPr>
        <w:spacing w:after="0" w:line="240" w:lineRule="auto"/>
        <w:rPr>
          <w:rFonts w:ascii="Cambria Math" w:eastAsia="Times New Roman" w:hAnsi="Cambria Math" w:cs="Times New Roman"/>
          <w:bCs/>
          <w:color w:val="000000"/>
          <w:sz w:val="24"/>
          <w:szCs w:val="24"/>
        </w:rPr>
      </w:pPr>
      <w:r>
        <w:rPr>
          <w:rFonts w:ascii="Times New Roman" w:eastAsia="Times New Roman" w:hAnsi="Times New Roman" w:cs="Times New Roman"/>
          <w:bCs/>
          <w:color w:val="000000"/>
          <w:sz w:val="24"/>
          <w:szCs w:val="24"/>
        </w:rPr>
        <w:tab/>
        <w:t xml:space="preserve">A. </w:t>
      </w:r>
      <w:r w:rsidR="002F1262">
        <w:rPr>
          <w:rFonts w:ascii="Times New Roman" w:eastAsia="Times New Roman" w:hAnsi="Times New Roman" w:cs="Times New Roman"/>
          <w:bCs/>
          <w:color w:val="000000"/>
          <w:sz w:val="24"/>
          <w:szCs w:val="24"/>
        </w:rPr>
        <w:t>1</w:t>
      </w:r>
      <w:proofErr w:type="gramStart"/>
      <w:r w:rsidR="002F1262">
        <w:rPr>
          <w:rFonts w:ascii="Times New Roman" w:eastAsia="Times New Roman" w:hAnsi="Times New Roman" w:cs="Times New Roman"/>
          <w:bCs/>
          <w:color w:val="000000"/>
          <w:sz w:val="24"/>
          <w:szCs w:val="24"/>
        </w:rPr>
        <w:t>Mg(</w:t>
      </w:r>
      <w:proofErr w:type="gramEnd"/>
      <w:r w:rsidR="002F1262">
        <w:rPr>
          <w:rFonts w:ascii="Times New Roman" w:eastAsia="Times New Roman" w:hAnsi="Times New Roman" w:cs="Times New Roman"/>
          <w:bCs/>
          <w:color w:val="000000"/>
          <w:sz w:val="24"/>
          <w:szCs w:val="24"/>
        </w:rPr>
        <w:t>OH)</w:t>
      </w:r>
      <w:r w:rsidR="002F1262">
        <w:rPr>
          <w:rFonts w:ascii="Times New Roman" w:eastAsia="Times New Roman" w:hAnsi="Times New Roman" w:cs="Times New Roman"/>
          <w:bCs/>
          <w:color w:val="000000"/>
          <w:sz w:val="24"/>
          <w:szCs w:val="24"/>
          <w:vertAlign w:val="subscript"/>
        </w:rPr>
        <w:t>2</w:t>
      </w:r>
      <w:r w:rsidR="002F1262">
        <w:rPr>
          <w:rFonts w:ascii="Times New Roman" w:eastAsia="Times New Roman" w:hAnsi="Times New Roman" w:cs="Times New Roman"/>
          <w:bCs/>
          <w:color w:val="000000"/>
          <w:sz w:val="24"/>
          <w:szCs w:val="24"/>
        </w:rPr>
        <w:t xml:space="preserve">  + 1 H</w:t>
      </w:r>
      <w:r w:rsidR="002F1262">
        <w:rPr>
          <w:rFonts w:ascii="Times New Roman" w:eastAsia="Times New Roman" w:hAnsi="Times New Roman" w:cs="Times New Roman"/>
          <w:bCs/>
          <w:color w:val="000000"/>
          <w:sz w:val="24"/>
          <w:szCs w:val="24"/>
          <w:vertAlign w:val="subscript"/>
        </w:rPr>
        <w:t>2</w:t>
      </w:r>
      <w:r w:rsidR="002F1262">
        <w:rPr>
          <w:rFonts w:ascii="Times New Roman" w:eastAsia="Times New Roman" w:hAnsi="Times New Roman" w:cs="Times New Roman"/>
          <w:bCs/>
          <w:color w:val="000000"/>
          <w:sz w:val="24"/>
          <w:szCs w:val="24"/>
        </w:rPr>
        <w:t>CrO</w:t>
      </w:r>
      <w:r w:rsidR="002F1262">
        <w:rPr>
          <w:rFonts w:ascii="Times New Roman" w:eastAsia="Times New Roman" w:hAnsi="Times New Roman" w:cs="Times New Roman"/>
          <w:bCs/>
          <w:color w:val="000000"/>
          <w:sz w:val="24"/>
          <w:szCs w:val="24"/>
          <w:vertAlign w:val="subscript"/>
        </w:rPr>
        <w:t>4</w:t>
      </w:r>
      <w:r w:rsidR="002F1262">
        <w:rPr>
          <w:rFonts w:ascii="Times New Roman" w:eastAsia="Times New Roman" w:hAnsi="Times New Roman" w:cs="Times New Roman"/>
          <w:bCs/>
          <w:color w:val="000000"/>
          <w:sz w:val="24"/>
          <w:szCs w:val="24"/>
        </w:rPr>
        <w:t xml:space="preserve">  </w:t>
      </w:r>
      <w:r w:rsidR="002F1262">
        <w:rPr>
          <w:rFonts w:ascii="Cambria Math" w:eastAsia="Times New Roman" w:hAnsi="Cambria Math" w:cs="Times New Roman"/>
          <w:bCs/>
          <w:color w:val="000000"/>
          <w:sz w:val="24"/>
          <w:szCs w:val="24"/>
        </w:rPr>
        <w:t>→</w:t>
      </w:r>
      <w:r w:rsidR="002F1262">
        <w:rPr>
          <w:rFonts w:ascii="Times New Roman" w:eastAsia="Times New Roman" w:hAnsi="Times New Roman" w:cs="Times New Roman"/>
          <w:bCs/>
          <w:color w:val="000000"/>
          <w:sz w:val="24"/>
          <w:szCs w:val="24"/>
        </w:rPr>
        <w:t xml:space="preserve"> 2 H</w:t>
      </w:r>
      <w:r w:rsidR="002F1262">
        <w:rPr>
          <w:rFonts w:ascii="Times New Roman" w:eastAsia="Times New Roman" w:hAnsi="Times New Roman" w:cs="Times New Roman"/>
          <w:bCs/>
          <w:color w:val="000000"/>
          <w:sz w:val="24"/>
          <w:szCs w:val="24"/>
          <w:vertAlign w:val="subscript"/>
        </w:rPr>
        <w:t>2</w:t>
      </w:r>
      <w:r w:rsidR="002F1262">
        <w:rPr>
          <w:rFonts w:ascii="Times New Roman" w:eastAsia="Times New Roman" w:hAnsi="Times New Roman" w:cs="Times New Roman"/>
          <w:bCs/>
          <w:color w:val="000000"/>
          <w:sz w:val="24"/>
          <w:szCs w:val="24"/>
        </w:rPr>
        <w:t>O  +  1 MgCrO</w:t>
      </w:r>
      <w:r w:rsidR="002F1262">
        <w:rPr>
          <w:rFonts w:ascii="Times New Roman" w:eastAsia="Times New Roman" w:hAnsi="Times New Roman" w:cs="Times New Roman"/>
          <w:bCs/>
          <w:color w:val="000000"/>
          <w:sz w:val="24"/>
          <w:szCs w:val="24"/>
          <w:vertAlign w:val="subscript"/>
        </w:rPr>
        <w:t>4</w:t>
      </w:r>
      <w:r w:rsidR="002F1262">
        <w:rPr>
          <w:rFonts w:ascii="Times New Roman" w:eastAsia="Times New Roman" w:hAnsi="Times New Roman" w:cs="Times New Roman"/>
          <w:bCs/>
          <w:color w:val="000000"/>
          <w:sz w:val="24"/>
          <w:szCs w:val="24"/>
        </w:rPr>
        <w:t xml:space="preserve"> ;   </w:t>
      </w:r>
      <w:r w:rsidR="002F1262">
        <w:rPr>
          <w:rFonts w:ascii="Calibri" w:eastAsia="Times New Roman" w:hAnsi="Calibri" w:cs="Times New Roman"/>
          <w:bCs/>
          <w:color w:val="000000"/>
          <w:sz w:val="24"/>
          <w:szCs w:val="24"/>
        </w:rPr>
        <w:t>Δ</w:t>
      </w:r>
      <w:r w:rsidR="002F1262">
        <w:rPr>
          <w:rFonts w:ascii="Cambria Math" w:eastAsia="Times New Roman" w:hAnsi="Cambria Math" w:cs="Times New Roman"/>
          <w:bCs/>
          <w:color w:val="000000"/>
          <w:sz w:val="24"/>
          <w:szCs w:val="24"/>
        </w:rPr>
        <w:t>H= -120kJ</w:t>
      </w:r>
    </w:p>
    <w:p w:rsidR="007D4457" w:rsidRDefault="007D4457" w:rsidP="007D445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ab/>
        <w:t>B.</w:t>
      </w:r>
      <w:r>
        <w:rPr>
          <w:rFonts w:ascii="Times New Roman" w:eastAsia="Times New Roman" w:hAnsi="Times New Roman" w:cs="Times New Roman"/>
          <w:bCs/>
          <w:color w:val="000000"/>
          <w:sz w:val="24"/>
          <w:szCs w:val="24"/>
        </w:rPr>
        <w:tab/>
      </w:r>
      <w:r w:rsidR="00F414D7">
        <w:rPr>
          <w:rFonts w:ascii="Times New Roman" w:eastAsia="Times New Roman" w:hAnsi="Times New Roman" w:cs="Times New Roman"/>
          <w:b/>
          <w:bCs/>
          <w:noProof/>
          <w:color w:val="000000"/>
          <w:sz w:val="24"/>
          <w:szCs w:val="24"/>
          <w:lang w:eastAsia="zh-CN"/>
        </w:rPr>
        <mc:AlternateContent>
          <mc:Choice Requires="wps">
            <w:drawing>
              <wp:anchor distT="0" distB="0" distL="114300" distR="114300" simplePos="0" relativeHeight="251686912" behindDoc="0" locked="0" layoutInCell="1" allowOverlap="1">
                <wp:simplePos x="0" y="0"/>
                <wp:positionH relativeFrom="column">
                  <wp:posOffset>2291824</wp:posOffset>
                </wp:positionH>
                <wp:positionV relativeFrom="paragraph">
                  <wp:posOffset>47783</wp:posOffset>
                </wp:positionV>
                <wp:extent cx="0" cy="1528437"/>
                <wp:effectExtent l="95250" t="38100" r="57150" b="15240"/>
                <wp:wrapNone/>
                <wp:docPr id="34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28437"/>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58C3CB16" id="Straight Arrow Connector 7" o:spid="_x0000_s1026" type="#_x0000_t32" style="position:absolute;margin-left:180.45pt;margin-top:3.75pt;width:0;height:120.35pt;flip:x 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ZWWQIAALYEAAAOAAAAZHJzL2Uyb0RvYy54bWysVMFu2zAMvQ/YPwi6p7ZTp02NOkVhJ9uh&#10;2wq021215FiYLAmSEicY9u8l5dRdt8swLAeFpsWn96hHX98cekX2wnlpdEmzs5QSoRvDpd6W9Ovj&#10;ZrakxAemOVNGi5Iehac3q/fvrgdbiLnpjOLCEQDRvhhsSbsQbJEkvulEz/yZsULDy9a4ngV4dNuE&#10;OzYAeq+SeZpeJINx3DrTCO8hW48v6Srit61owpe29SIQVVLgFuLq4vqEa7K6ZsXWMdvJ5kSD/QOL&#10;nkkNh05QNQuM7Jz8A6qXjTPetOGsMX1i2lY2ImoANVn6m5qHjlkRtUBzvJ3a5P8fbPN5f++I5CU9&#10;z+eUaNbDJT0Ex+S2C+TWOTOQymgNjTSOXGK/BusLKKv0vUPFzUE/2DvTfPdEm6pjeisi78ejBagM&#10;K5I3JfjgLZz6NHwyHPawXTCxeYfW9aRV0n7Ewhh9wwiPgVaRQ7y343Rv4hBIMyYbyGaL+TI/jxwT&#10;ViAYFlrnwwdheoJBSf1J2yRqhGf7Ox+Q6msBFmuzkUpFkyhNhpJeLeaLyMcbJTm+xG3RrqJSjuwZ&#10;GC0cRlC160HhmMtS/I1+gzy4cszHFJw6QUQOb9Cd2WkeOXSC8fUpDkwqiEmIfWZ4UxQZ9oJTogRM&#10;I0ajJKWRJbQLRJ6i0Z0/rtKr9XK9zGf5/GI9y9O6nt1uqnx2sckuF/V5XVV19hMFZ3nRSc6FRs0v&#10;k5Llf+fE08yOHp9mZWpu8hY9dgDIvvxH0tFDaJvRgE+GH+8dqkM7wXDEzadBxun79Tnuev3crJ4B&#10;AAD//wMAUEsDBBQABgAIAAAAIQDZdDaA3wAAAAkBAAAPAAAAZHJzL2Rvd25yZXYueG1sTI/BTsMw&#10;EETvSPyDtUhcELWbllJCNhUgcaMStAjRm5sssSFeR7Hbpn+PEQc4jmY086ZYDK4Ve+qD9YwwHikQ&#10;xJWvLTcIr+vHyzmIEDXXuvVMCEcKsChPTwqd1/7AL7RfxUakEg65RjAxdrmUoTLkdBj5jjh5H753&#10;OibZN7Lu9SGVu1ZmSs2k05bTgtEdPRiqvlY7h2A/39+eLzbT42Zyb41bj8NSPVWI52fD3S2ISEP8&#10;C8MPfkKHMjFt/Y7rIFqEyUzdpCjC9RWI5P/qLUI2nWcgy0L+f1B+AwAA//8DAFBLAQItABQABgAI&#10;AAAAIQC2gziS/gAAAOEBAAATAAAAAAAAAAAAAAAAAAAAAABbQ29udGVudF9UeXBlc10ueG1sUEsB&#10;Ai0AFAAGAAgAAAAhADj9If/WAAAAlAEAAAsAAAAAAAAAAAAAAAAALwEAAF9yZWxzLy5yZWxzUEsB&#10;Ai0AFAAGAAgAAAAhAE6HplZZAgAAtgQAAA4AAAAAAAAAAAAAAAAALgIAAGRycy9lMm9Eb2MueG1s&#10;UEsBAi0AFAAGAAgAAAAhANl0NoDfAAAACQEAAA8AAAAAAAAAAAAAAAAAswQAAGRycy9kb3ducmV2&#10;LnhtbFBLBQYAAAAABAAEAPMAAAC/BQAAAAA=&#10;" strokecolor="black [3213]">
                <v:stroke endarrow="open"/>
              </v:shape>
            </w:pict>
          </mc:Fallback>
        </mc:AlternateContent>
      </w:r>
      <w:r w:rsidR="00F414D7">
        <w:rPr>
          <w:rFonts w:ascii="Times New Roman" w:eastAsia="Times New Roman" w:hAnsi="Times New Roman" w:cs="Times New Roman"/>
          <w:b/>
          <w:bCs/>
          <w:noProof/>
          <w:color w:val="000000"/>
          <w:sz w:val="24"/>
          <w:szCs w:val="24"/>
          <w:lang w:eastAsia="zh-CN"/>
        </w:rPr>
        <mc:AlternateContent>
          <mc:Choice Requires="wps">
            <w:drawing>
              <wp:anchor distT="0" distB="0" distL="114300" distR="114300" simplePos="0" relativeHeight="251687936" behindDoc="0" locked="0" layoutInCell="1" allowOverlap="1">
                <wp:simplePos x="0" y="0"/>
                <wp:positionH relativeFrom="column">
                  <wp:posOffset>1820063</wp:posOffset>
                </wp:positionH>
                <wp:positionV relativeFrom="paragraph">
                  <wp:posOffset>123498</wp:posOffset>
                </wp:positionV>
                <wp:extent cx="556895" cy="269240"/>
                <wp:effectExtent l="0" t="0" r="0" b="0"/>
                <wp:wrapNone/>
                <wp:docPr id="3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F414D7">
                            <w:pPr>
                              <w:rPr>
                                <w:lang w:val="en-CA"/>
                              </w:rPr>
                            </w:pPr>
                            <w:r>
                              <w:rPr>
                                <w:lang w:val="en-CA"/>
                              </w:rPr>
                              <w:t>720kJ</w:t>
                            </w:r>
                          </w:p>
                        </w:txbxContent>
                      </wps:txbx>
                      <wps:bodyPr rot="0" vert="horz" wrap="square" lIns="91440" tIns="45720" rIns="91440" bIns="45720" anchor="t" anchorCtr="0" upright="1">
                        <a:noAutofit/>
                      </wps:bodyPr>
                    </wps:wsp>
                  </a:graphicData>
                </a:graphic>
              </wp:anchor>
            </w:drawing>
          </mc:Choice>
          <mc:Fallback>
            <w:pict>
              <v:shape id="_x0000_s1134" type="#_x0000_t202" style="position:absolute;margin-left:143.3pt;margin-top:9.7pt;width:43.85pt;height:21.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Esuw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EYCRoD016ZHuD7uQeRZEt0DjoDPweBvA0eziHRjuyeriX1TeNhFy2VGzYrVJybBmtIcHQ3vQv&#10;rk442oKsx4+yhjh0a6QD2jeqt9WDeiBAh0Y9nZpjc6ngcDaLk3SGUQWmKE4j4prn0+x4eVDavGey&#10;R3aRYwW9d+B0d6+NTYZmRxcbS8iSd53rfyeeHYDjdAKh4aq12SRcO3+mQbpKVgnxSBSvPBIUhXdb&#10;LokXl+F8VlwXy2UR/rJxQ5K1vK6ZsGGO0grJn7XuIPJJFCdxadnx2sLZlLTarJedQjsK0i7d50oO&#10;lrOb/zwNVwTg8oJSCMW8i1KvjJO5R0oy89J5kHhBmN6lcUBSUpTPKd1zwf6dEhpzHF/PgklL56Rf&#10;cAvc95obzXpuYHh0vM9xcnKimVXgStSutYbyblpflMKmfy4FtPvYaKdXK9FJrGa/3ru3MWnNinkt&#10;6ydQsJKgMJApTD5YtFL9wGiEKZJj/X1LFcOo+yDgFaQhgbvIuA2ZzSPYqEvL+tJCRQVQOTYYTcul&#10;mUbVdlB800Kk6d0JeQsvp+FO1eesDu8NJoUjd5hqdhRd7p3XefYufgMAAP//AwBQSwMEFAAGAAgA&#10;AAAhAL6OC/nhAAAACQEAAA8AAABkcnMvZG93bnJldi54bWxMj0FPg0AQhe8m/ofNmHizS2lFRJam&#10;IWlMjD209uJtYKdAZHeR3bbor3c86XHyvrz3Tb6aTC/ONPrOWQXzWQSCbO10ZxsFh7fNXQrCB7Qa&#10;e2dJwRd5WBXXVzlm2l3sjs770AgusT5DBW0IQyalr1sy6GduIMvZ0Y0GA59jI/WIFy43vYyjKJEG&#10;O8sLLQ5UtlR/7E9GwUu52eKuik363ZfPr8f18Hl4v1fq9mZaP4EINIU/GH71WR0KdqrcyWovegVx&#10;miSMcvC4BMHA4mG5AFEpSOYpyCKX/z8ofgAAAP//AwBQSwECLQAUAAYACAAAACEAtoM4kv4AAADh&#10;AQAAEwAAAAAAAAAAAAAAAAAAAAAAW0NvbnRlbnRfVHlwZXNdLnhtbFBLAQItABQABgAIAAAAIQA4&#10;/SH/1gAAAJQBAAALAAAAAAAAAAAAAAAAAC8BAABfcmVscy8ucmVsc1BLAQItABQABgAIAAAAIQAq&#10;3MEsuwIAAMMFAAAOAAAAAAAAAAAAAAAAAC4CAABkcnMvZTJvRG9jLnhtbFBLAQItABQABgAIAAAA&#10;IQC+jgv54QAAAAkBAAAPAAAAAAAAAAAAAAAAABUFAABkcnMvZG93bnJldi54bWxQSwUGAAAAAAQA&#10;BADzAAAAIwYAAAAA&#10;" filled="f" stroked="f" strokeweight=".5pt">
                <v:textbox>
                  <w:txbxContent>
                    <w:p w:rsidR="00D82BE9" w:rsidRPr="00076887" w:rsidRDefault="00D82BE9" w:rsidP="00F414D7">
                      <w:pPr>
                        <w:rPr>
                          <w:lang w:val="en-CA"/>
                        </w:rPr>
                      </w:pPr>
                      <w:r>
                        <w:rPr>
                          <w:lang w:val="en-CA"/>
                        </w:rPr>
                        <w:t>720kJ</w:t>
                      </w:r>
                    </w:p>
                  </w:txbxContent>
                </v:textbox>
              </v:shape>
            </w:pict>
          </mc:Fallback>
        </mc:AlternateContent>
      </w:r>
    </w:p>
    <w:p w:rsidR="007D4457" w:rsidRDefault="00F414D7" w:rsidP="007D445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zh-CN"/>
        </w:rPr>
        <mc:AlternateContent>
          <mc:Choice Requires="wps">
            <w:drawing>
              <wp:anchor distT="0" distB="0" distL="114300" distR="114300" simplePos="0" relativeHeight="251688960" behindDoc="0" locked="0" layoutInCell="1" allowOverlap="1">
                <wp:simplePos x="0" y="0"/>
                <wp:positionH relativeFrom="column">
                  <wp:posOffset>2297648</wp:posOffset>
                </wp:positionH>
                <wp:positionV relativeFrom="paragraph">
                  <wp:posOffset>117139</wp:posOffset>
                </wp:positionV>
                <wp:extent cx="2300605" cy="0"/>
                <wp:effectExtent l="0" t="0" r="23495" b="19050"/>
                <wp:wrapNone/>
                <wp:docPr id="347"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06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E0FD5A9" id="AutoShape 175" o:spid="_x0000_s1026" type="#_x0000_t32" style="position:absolute;margin-left:180.9pt;margin-top:9.2pt;width:181.15pt;height:0;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V3MgIAAGEEAAAOAAAAZHJzL2Uyb0RvYy54bWysVMGO2yAQvVfqPyDuie3EyWatdVYrO+ll&#10;2660294JYBsVAwISJ6r67x1wku62l6qqD3gwM2/ezDx8d3/sJTpw64RWJc6mKUZcUc2Eakv85WU7&#10;WWHkPFGMSK14iU/c4fv1+3d3gyn4THdaMm4RgChXDKbEnfemSBJHO94TN9WGKzhstO2Jh61tE2bJ&#10;AOi9TGZpukwGbZmxmnLn4Gs9HuJ1xG8aTv3npnHcI1li4ObjauO6C2uyviNFa4npBD3TIP/AoidC&#10;QdIrVE08QXsr/oDqBbXa6cZPqe4T3TSC8lgDVJOlv1Xz3BHDYy3QHGeubXL/D5Z+OjxZJFiJ5/kN&#10;Ror0MKSHvdcxN8puFqFFg3EFeFbqyYYi6VE9m0dNvzmkdNUR1fLo/nIyEJ2FiORNSNg4A4l2w0fN&#10;wIdAhtivY2N71EhhvobAAA49Qcc4oNN1QPzoEYWPszmMPF1gRC9nCSkCRAg01vkPXPcoGCV23hLR&#10;dr7SSoEMtB3hyeHR+UDwV0AIVnorpIxqkAoNJb5dzBaRj9NSsHAY3Jxtd5W06ECCnuITq4WT126B&#10;QU1cN/oxsEahWb1XLCbpOGGbs+2JkKMNpKQKeaBgoHm2RiF9v01vN6vNKp/ks+Vmkqd1PXnYVvlk&#10;uYUp1fO6qursR6Cc5UUnGOMqsL6IOsv/TjTn6zXK8Srra3uSt+ixj0D28o6k4+zDuEfh7DQ7PdmL&#10;JkDH0fl858JFeb0H+/WfYf0TAAD//wMAUEsDBBQABgAIAAAAIQBo6w153QAAAAkBAAAPAAAAZHJz&#10;L2Rvd25yZXYueG1sTI+xTsNADIZ3JN7hZCQ2ekkppQq5VBUCsTBASgc2N2eSiJwvyl2a8PYYMcBo&#10;/78+f863s+vUiYbQejaQLhJQxJW3LdcG3vaPVxtQISJb7DyTgS8KsC3Oz3LMrJ/4lU5lrJVAOGRo&#10;oImxz7QOVUMOw8L3xJJ9+MFhlHGotR1wErjr9DJJ1tphy3KhwZ7uG6o+y9EZuN49hHIa+y49HBD3&#10;T+/1zfP4Yszlxby7AxVpjn9l+NEXdSjE6ehHtkF1wlinoh4l2KxASeF2uUpBHX8Xusj1/w+KbwAA&#10;AP//AwBQSwECLQAUAAYACAAAACEAtoM4kv4AAADhAQAAEwAAAAAAAAAAAAAAAAAAAAAAW0NvbnRl&#10;bnRfVHlwZXNdLnhtbFBLAQItABQABgAIAAAAIQA4/SH/1gAAAJQBAAALAAAAAAAAAAAAAAAAAC8B&#10;AABfcmVscy8ucmVsc1BLAQItABQABgAIAAAAIQBA9yV3MgIAAGEEAAAOAAAAAAAAAAAAAAAAAC4C&#10;AABkcnMvZTJvRG9jLnhtbFBLAQItABQABgAIAAAAIQBo6w153QAAAAkBAAAPAAAAAAAAAAAAAAAA&#10;AIwEAABkcnMvZG93bnJldi54bWxQSwUGAAAAAAQABADzAAAAlgUAAAAA&#10;">
                <v:stroke dashstyle="dash"/>
              </v:shape>
            </w:pict>
          </mc:Fallback>
        </mc:AlternateContent>
      </w:r>
    </w:p>
    <w:p w:rsidR="007D4457" w:rsidRDefault="00F414D7" w:rsidP="007D445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zh-CN"/>
        </w:rPr>
        <mc:AlternateContent>
          <mc:Choice Requires="wps">
            <w:drawing>
              <wp:anchor distT="0" distB="0" distL="114300" distR="114300" simplePos="0" relativeHeight="251694080" behindDoc="0" locked="0" layoutInCell="1" allowOverlap="1">
                <wp:simplePos x="0" y="0"/>
                <wp:positionH relativeFrom="column">
                  <wp:posOffset>3433368</wp:posOffset>
                </wp:positionH>
                <wp:positionV relativeFrom="paragraph">
                  <wp:posOffset>87484</wp:posOffset>
                </wp:positionV>
                <wp:extent cx="0" cy="2273935"/>
                <wp:effectExtent l="0" t="70168" r="6033" b="120332"/>
                <wp:wrapNone/>
                <wp:docPr id="34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27393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3F7110D2" id="Straight Arrow Connector 9" o:spid="_x0000_s1026" type="#_x0000_t32" style="position:absolute;margin-left:270.35pt;margin-top:6.9pt;width:0;height:179.05pt;rotation:-90;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WIXAIAALoEAAAOAAAAZHJzL2Uyb0RvYy54bWysVMtu2zAQvBfoPxC8O5JsOYmFyEEg2b2k&#10;bYCkvTMkZRHlCyRt2Sj6711SjtK0l6KoD/TyscOZ5axubo9KogN3Xhhd4+Iix4hrapjQuxp/edrO&#10;rjHygWhGpNG8xifu8e36/bubwVZ8bnojGXcIQLSvBlvjPgRbZZmnPVfEXxjLNWx2xikSYOp2GXNk&#10;AHQls3meX2aDccw6Q7n3sNqOm3id8LuO0/C56zwPSNYYuIU0ujQ+xzFb35Bq54jtBT3TIP/AQhGh&#10;4dIJqiWBoL0Tf0ApQZ3xpgsX1KjMdJ2gPGkANUX+m5rHnlietEBxvJ3K5P8fLP10eHBIsBovygVG&#10;mih4pMfgiNj1Ad05ZwbUGK2hkMahVazXYH0FaY1+cFExPepHe2/oN4+0aXqidzzxfjpZgCpiRvYm&#10;JU68hVufh4+GwRmyDyYV79g5hZyBR1qWefxh1Elhv0aYeBWUCx3T252mt+PHgOi4SGF1Pr9arBbL&#10;dCupImBMtM6HD9woFIMa+7O+SdgITw73PkS6rwkxWZutkDIZRWo01Hi1nC8TH2+kYHEzHkuW5Y10&#10;6EDAbOE4gsq9ApXjWjGKGqH2Cpw5ricbwq0TROLwBt2ZvWYpseeEbc5xIEJCjEKqNYmvhSNDxRlG&#10;kkNHxmiUJHVkCeUCkedodOj3Vb7aXG+uy1k5v9zMyrxtZ3fbppxdbourZbtom6YtfkTBRVn1gjGu&#10;o+aXbinKv3PjuW9Hn0/9MhU3e4ueKgBkX/4T6eSjaJ3RhM+GnR5cVBctBQ2SDp+bOXbgr/N06vWT&#10;s/4JAAD//wMAUEsDBBQABgAIAAAAIQC9PO3Q4QAAAAsBAAAPAAAAZHJzL2Rvd25yZXYueG1sTI9N&#10;S8NAEIbvgv9hGcGL2E1aSZuYTRFBQTxoPw71ts2Om2h2NmS3bfz3jiDoceZ9eOeZcjm6ThxxCK0n&#10;BekkAYFUe9OSVbDdPFwvQISoyejOEyr4wgDL6vys1IXxJ1rhcR2t4BIKhVbQxNgXUoa6QafDxPdI&#10;nL37wenI42ClGfSJy10np0mSSadb4guN7vG+wfpzfXAKbl5mH3ZlX+vcXu3843b39pzaJ6UuL8a7&#10;WxARx/gHw48+q0PFTnt/IBNEp2CWpRmjHOTTHAQT8zSfg9j/bmRVyv8/VN8AAAD//wMAUEsBAi0A&#10;FAAGAAgAAAAhALaDOJL+AAAA4QEAABMAAAAAAAAAAAAAAAAAAAAAAFtDb250ZW50X1R5cGVzXS54&#10;bWxQSwECLQAUAAYACAAAACEAOP0h/9YAAACUAQAACwAAAAAAAAAAAAAAAAAvAQAAX3JlbHMvLnJl&#10;bHNQSwECLQAUAAYACAAAACEAWFaViFwCAAC6BAAADgAAAAAAAAAAAAAAAAAuAgAAZHJzL2Uyb0Rv&#10;Yy54bWxQSwECLQAUAAYACAAAACEAvTzt0OEAAAALAQAADwAAAAAAAAAAAAAAAAC2BAAAZHJzL2Rv&#10;d25yZXYueG1sUEsFBgAAAAAEAAQA8wAAAMQFAAAAAA==&#10;" strokecolor="black [3213]">
                <v:stroke endarrow="open"/>
              </v:shape>
            </w:pict>
          </mc:Fallback>
        </mc:AlternateContent>
      </w:r>
      <w:r>
        <w:rPr>
          <w:rFonts w:ascii="Times New Roman" w:eastAsia="Times New Roman" w:hAnsi="Times New Roman" w:cs="Times New Roman"/>
          <w:b/>
          <w:bCs/>
          <w:noProof/>
          <w:color w:val="000000"/>
          <w:sz w:val="24"/>
          <w:szCs w:val="24"/>
          <w:lang w:eastAsia="zh-CN"/>
        </w:rPr>
        <mc:AlternateContent>
          <mc:Choice Requires="wps">
            <w:drawing>
              <wp:anchor distT="0" distB="0" distL="114300" distR="114300" simplePos="0" relativeHeight="251689984" behindDoc="0" locked="0" layoutInCell="1" allowOverlap="1" wp14:anchorId="3C12B163" wp14:editId="342BE7AD">
                <wp:simplePos x="0" y="0"/>
                <wp:positionH relativeFrom="column">
                  <wp:posOffset>1126983</wp:posOffset>
                </wp:positionH>
                <wp:positionV relativeFrom="paragraph">
                  <wp:posOffset>64188</wp:posOffset>
                </wp:positionV>
                <wp:extent cx="1086485" cy="240665"/>
                <wp:effectExtent l="0" t="0" r="18415" b="6985"/>
                <wp:wrapNone/>
                <wp:docPr id="3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B06C5C" w:rsidRDefault="00D82BE9" w:rsidP="00F414D7">
                            <w:pPr>
                              <w:rPr>
                                <w:lang w:val="en-CA"/>
                              </w:rPr>
                            </w:pPr>
                            <w:r>
                              <w:rPr>
                                <w:lang w:val="en-CA"/>
                              </w:rPr>
                              <w:t xml:space="preserve">                  Energy</w:t>
                            </w:r>
                          </w:p>
                        </w:txbxContent>
                      </wps:txbx>
                      <wps:bodyPr rot="0" vert="horz" wrap="square" lIns="0" tIns="0" rIns="0" bIns="0" anchor="t" anchorCtr="0" upright="1">
                        <a:noAutofit/>
                      </wps:bodyPr>
                    </wps:wsp>
                  </a:graphicData>
                </a:graphic>
              </wp:anchor>
            </w:drawing>
          </mc:Choice>
          <mc:Fallback>
            <w:pict>
              <v:shape w14:anchorId="3C12B163" id="_x0000_s1135" type="#_x0000_t202" style="position:absolute;margin-left:88.75pt;margin-top:5.05pt;width:85.55pt;height:18.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MbsQIAALM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FLAvURtIMmPbK9QXdyj2Jbn6HXKbg99OBo9rANfXZcdX8vy68aCblsqNiwW6Xk0DBaQX6hvemf&#10;XB1xtAVZDx9kBWHo1kgHtK9VZ4sH5UCADnk8HXtjUyltyCCOSDzHqISzGQmiaO5C0HS63Stt3jHZ&#10;IWtkWEHvHTrd3Wtjs6Hp5GKDCVnwtnX9b8XZBjiOOxAbrtozm4Vr548kSFbxKiYemUUrjwR57t0W&#10;S+JFRXg1zy/z5TIPf9q4IUkbXlVM2DCTtELyZ607iHwUxVFcWra8snA2Ja0262Wr0I6CtAv3HQpy&#10;4uafp+GKAFxeUAqhnnezxCui+MojBZl7yVUQe0GY3CVRQBKSF+eU7rlg/04JDRmOLufBKKbfcgvc&#10;95obTTtuYHi0vMtwfHSiqZXgSlSutYbydrRPSmHTfy4FtHtqtBOs1eioVrNf793bIE7OVs1rWT2B&#10;hJUEhYFOYfKB0Uj1HaMBpkiG9bctVQyj9r2AZ2BHzmSoyVhPBhUlXM2wwWg0l2YcTdte8U0DyOND&#10;E/IWnkrNnYqfszg8MJgMjsxhitnRc/rvvJ5n7eIXAAAA//8DAFBLAwQUAAYACAAAACEAHfCtSN4A&#10;AAAJAQAADwAAAGRycy9kb3ducmV2LnhtbEyPy07DMBBF90j8gzVI7KgdKG0U4lSIx45nWyTYObFJ&#10;IuxxZDtp+HuGFezmao7unCk3s7NsMiH2HiVkCwHMYON1j62E/e7+LAcWk0KtrEcj4dtE2FTHR6Uq&#10;tD/gq5m2qWVUgrFQErqUhoLz2HTGqbjwg0HaffrgVKIYWq6DOlC5s/xciBV3qke60KnB3HSm+dqO&#10;ToJ9j+GhFuljum0f08szH9/usicpT0/m6ytgyczpD4ZffVKHipxqP6KOzFJery8JpUFkwAi4WOYr&#10;YLWEZS6AVyX//0H1AwAA//8DAFBLAQItABQABgAIAAAAIQC2gziS/gAAAOEBAAATAAAAAAAAAAAA&#10;AAAAAAAAAABbQ29udGVudF9UeXBlc10ueG1sUEsBAi0AFAAGAAgAAAAhADj9If/WAAAAlAEAAAsA&#10;AAAAAAAAAAAAAAAALwEAAF9yZWxzLy5yZWxzUEsBAi0AFAAGAAgAAAAhAHFaIxuxAgAAswUAAA4A&#10;AAAAAAAAAAAAAAAALgIAAGRycy9lMm9Eb2MueG1sUEsBAi0AFAAGAAgAAAAhAB3wrUjeAAAACQEA&#10;AA8AAAAAAAAAAAAAAAAACwUAAGRycy9kb3ducmV2LnhtbFBLBQYAAAAABAAEAPMAAAAWBgAAAAA=&#10;" filled="f" stroked="f" strokeweight=".5pt">
                <v:textbox inset="0,0,0,0">
                  <w:txbxContent>
                    <w:p w:rsidR="00D82BE9" w:rsidRPr="00B06C5C" w:rsidRDefault="00D82BE9" w:rsidP="00F414D7">
                      <w:pPr>
                        <w:rPr>
                          <w:lang w:val="en-CA"/>
                        </w:rPr>
                      </w:pPr>
                      <w:r>
                        <w:rPr>
                          <w:lang w:val="en-CA"/>
                        </w:rPr>
                        <w:t xml:space="preserve">                  Energy</w:t>
                      </w:r>
                    </w:p>
                  </w:txbxContent>
                </v:textbox>
              </v:shape>
            </w:pict>
          </mc:Fallback>
        </mc:AlternateContent>
      </w:r>
    </w:p>
    <w:p w:rsidR="007D4457" w:rsidRDefault="00F414D7" w:rsidP="007D445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zh-CN"/>
        </w:rPr>
        <mc:AlternateContent>
          <mc:Choice Requires="wps">
            <w:drawing>
              <wp:anchor distT="0" distB="0" distL="114300" distR="114300" simplePos="0" relativeHeight="251691008" behindDoc="0" locked="0" layoutInCell="1" allowOverlap="1" wp14:anchorId="1363A0FB" wp14:editId="70237B72">
                <wp:simplePos x="0" y="0"/>
                <wp:positionH relativeFrom="column">
                  <wp:posOffset>1808415</wp:posOffset>
                </wp:positionH>
                <wp:positionV relativeFrom="paragraph">
                  <wp:posOffset>52005</wp:posOffset>
                </wp:positionV>
                <wp:extent cx="553720" cy="269240"/>
                <wp:effectExtent l="0" t="0" r="0" b="0"/>
                <wp:wrapNone/>
                <wp:docPr id="3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F414D7">
                            <w:pPr>
                              <w:rPr>
                                <w:lang w:val="en-CA"/>
                              </w:rPr>
                            </w:pPr>
                            <w:r>
                              <w:rPr>
                                <w:lang w:val="en-CA"/>
                              </w:rPr>
                              <w:t>680kJ</w:t>
                            </w:r>
                          </w:p>
                        </w:txbxContent>
                      </wps:txbx>
                      <wps:bodyPr rot="0" vert="horz" wrap="square" lIns="91440" tIns="45720" rIns="91440" bIns="45720" anchor="t" anchorCtr="0" upright="1">
                        <a:noAutofit/>
                      </wps:bodyPr>
                    </wps:wsp>
                  </a:graphicData>
                </a:graphic>
              </wp:anchor>
            </w:drawing>
          </mc:Choice>
          <mc:Fallback>
            <w:pict>
              <v:shape w14:anchorId="1363A0FB" id="_x0000_s1136" type="#_x0000_t202" style="position:absolute;margin-left:142.4pt;margin-top:4.1pt;width:43.6pt;height:21.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luw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yTGSNAOivTI9gbdyT2KJjZBQ69T0HvoQdPs4R0K7YLV/b0sv2sk5LKhYsNulZJDw2gFDob2p3/x&#10;dcTRFmQ9fJIV2KFbIx3QvladzR7kAwE6FOrpVBzrSwmPcTyZRSApQRRNk4i44vk0PX7ulTYfmOyQ&#10;PWRYQe0dON3da2OdoelRxdoSsuBt6+rfihcPoDi+gGn4amXWCVfO5yRIVvPVnHgkmq48EuS5d1ss&#10;iTctwlmcT/LlMg9/WbshSRteVUxYM0dqheTPSncg+UiKE7m0bHll4axLWm3Wy1ahHQVqF265lIPk&#10;rOa/dMMlAWJ5FVIIybyLEq+YzmceKUjsJbNg7gVhcpdMA5KQvHgZ0j0X7N9DQkOGp5M4GLl0dvpV&#10;bIFbb2OjaccNDI+Wdxmen5Roahm4EpUrraG8Hc8XqbDun1MB5T4W2vHVUnQkq9mv9643SHTsg7Ws&#10;noDBSgLDgIww+eDQSPUTowGmSIb1jy1VDKP2o4AuSEICPEXGXUjsCKwuJetLCRUlQGXYYDQel2Yc&#10;Vdte8U0Dlsa+E/IWOqfmjtW2xUavDv0Gk8IFd5hqdhRd3p3WefYufgMAAP//AwBQSwMEFAAGAAgA&#10;AAAhANLR+cngAAAACAEAAA8AAABkcnMvZG93bnJldi54bWxMj8FOwzAQRO9I/IO1SNyog6ElSuNU&#10;VaQKCcGhpZfeNvE2iYjXIXbbwNdjTnAczWjmTb6abC/ONPrOsYb7WQKCuHam40bD/n1zl4LwAdlg&#10;75g0fJGHVXF9lWNm3IW3dN6FRsQS9hlqaEMYMil93ZJFP3MDcfSObrQYohwbaUa8xHLbS5UkC2mx&#10;47jQ4kBlS/XH7mQ1vJSbN9xWyqbfffn8elwPn/vDXOvbm2m9BBFoCn9h+MWP6FBEpsqd2HjRa1Dp&#10;Y0QPGlIFIvoPTyp+qzTMkwXIIpf/DxQ/AAAA//8DAFBLAQItABQABgAIAAAAIQC2gziS/gAAAOEB&#10;AAATAAAAAAAAAAAAAAAAAAAAAABbQ29udGVudF9UeXBlc10ueG1sUEsBAi0AFAAGAAgAAAAhADj9&#10;If/WAAAAlAEAAAsAAAAAAAAAAAAAAAAALwEAAF9yZWxzLy5yZWxzUEsBAi0AFAAGAAgAAAAhAGgI&#10;T6W7AgAAwwUAAA4AAAAAAAAAAAAAAAAALgIAAGRycy9lMm9Eb2MueG1sUEsBAi0AFAAGAAgAAAAh&#10;ANLR+cngAAAACAEAAA8AAAAAAAAAAAAAAAAAFQUAAGRycy9kb3ducmV2LnhtbFBLBQYAAAAABAAE&#10;APMAAAAiBgAAAAA=&#10;" filled="f" stroked="f" strokeweight=".5pt">
                <v:textbox>
                  <w:txbxContent>
                    <w:p w:rsidR="00D82BE9" w:rsidRPr="00076887" w:rsidRDefault="00D82BE9" w:rsidP="00F414D7">
                      <w:pPr>
                        <w:rPr>
                          <w:lang w:val="en-CA"/>
                        </w:rPr>
                      </w:pPr>
                      <w:r>
                        <w:rPr>
                          <w:lang w:val="en-CA"/>
                        </w:rPr>
                        <w:t>680kJ</w:t>
                      </w:r>
                    </w:p>
                  </w:txbxContent>
                </v:textbox>
              </v:shape>
            </w:pict>
          </mc:Fallback>
        </mc:AlternateContent>
      </w:r>
    </w:p>
    <w:p w:rsidR="007D4457" w:rsidRDefault="00F414D7" w:rsidP="007D445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zh-CN"/>
        </w:rPr>
        <mc:AlternateContent>
          <mc:Choice Requires="wps">
            <w:drawing>
              <wp:anchor distT="0" distB="0" distL="114300" distR="114300" simplePos="0" relativeHeight="251692032" behindDoc="0" locked="0" layoutInCell="1" allowOverlap="1" wp14:anchorId="1C43C272" wp14:editId="6E8756F8">
                <wp:simplePos x="0" y="0"/>
                <wp:positionH relativeFrom="column">
                  <wp:posOffset>2274351</wp:posOffset>
                </wp:positionH>
                <wp:positionV relativeFrom="paragraph">
                  <wp:posOffset>33999</wp:posOffset>
                </wp:positionV>
                <wp:extent cx="2300605" cy="0"/>
                <wp:effectExtent l="0" t="0" r="23495" b="19050"/>
                <wp:wrapNone/>
                <wp:docPr id="34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06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91B48" id="AutoShape 174" o:spid="_x0000_s1026" type="#_x0000_t32" style="position:absolute;margin-left:179.1pt;margin-top:2.7pt;width:181.15pt;height:0;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33MwIAAGEEAAAOAAAAZHJzL2Uyb0RvYy54bWysVMGO2yAQvVfqPyDuWduJk81acVYrO+ll&#10;20babe8EsI2KAQEbJ6r67x1wku62l6qqD3gwM2/ezDy8uj/2Eh24dUKrEmc3KUZcUc2Eakv85Xk7&#10;WWLkPFGMSK14iU/c4fv1+3erwRR8qjstGbcIQJQrBlPizntTJImjHe+Ju9GGKzhstO2Jh61tE2bJ&#10;AOi9TKZpukgGbZmxmnLn4Gs9HuJ1xG8aTv3npnHcI1li4ObjauO6D2uyXpGitcR0gp5pkH9g0ROh&#10;IOkVqiaeoBcr/oDqBbXa6cbfUN0numkE5bEGqCZLf6vmqSOGx1qgOc5c2+T+Hyz9dNhZJFiJZ/kC&#10;I0V6GNLDi9cxN8pu89CiwbgCPCu1s6FIelRP5lHTbw4pXXVEtTy6P58MRGchInkTEjbOQKL98FEz&#10;8CGQIfbr2NgeNVKYryEwgENP0DEO6HQdED96ROHjdAYjT+cY0ctZQooAEQKNdf4D1z0KRomdt0S0&#10;na+0UiADbUd4cnh0PhD8FRCCld4KKaMapEJDie/m03nk47QULBwGN2fbfSUtOpCgp/jEauHktVtg&#10;UBPXjX4MrFFoVr8oFpN0nLDN2fZEyNEGUlKFPFAw0Dxbo5C+36V3m+VmmU/y6WIzydO6njxsq3yy&#10;2Ga383pWV1Wd/QiUs7zoBGNcBdYXUWf534nmfL1GOV5lfW1P8hY99hHIXt6RdJx9GPconL1mp529&#10;aAJ0HJ3Pdy5clNd7sF//GdY/AQAA//8DAFBLAwQUAAYACAAAACEAK88Z1dsAAAAHAQAADwAAAGRy&#10;cy9kb3ducmV2LnhtbEyOwU7DMBBE70j8g7VI3KjTQKBK41QVAnHhQFN66G0bmyTCXkex04S/Z+EC&#10;x9GM3rxiMzsrzmYInScFy0UCwlDtdUeNgvf9880KRIhIGq0no+DLBNiUlxcF5tpPtDPnKjaCIRRy&#10;VNDG2OdShro1DsPC94a4+/CDw8hxaKQecGK4szJNknvpsCN+aLE3j62pP6vRKbjdPoVqGnu7PBwQ&#10;9y/HJnsd35S6vpq3axDRzPFvDD/6rA4lO538SDoIy4xslfJUQXYHgvuHNMlAnH6zLAv537/8BgAA&#10;//8DAFBLAQItABQABgAIAAAAIQC2gziS/gAAAOEBAAATAAAAAAAAAAAAAAAAAAAAAABbQ29udGVu&#10;dF9UeXBlc10ueG1sUEsBAi0AFAAGAAgAAAAhADj9If/WAAAAlAEAAAsAAAAAAAAAAAAAAAAALwEA&#10;AF9yZWxzLy5yZWxzUEsBAi0AFAAGAAgAAAAhAMJmjfczAgAAYQQAAA4AAAAAAAAAAAAAAAAALgIA&#10;AGRycy9lMm9Eb2MueG1sUEsBAi0AFAAGAAgAAAAhACvPGdXbAAAABwEAAA8AAAAAAAAAAAAAAAAA&#10;jQQAAGRycy9kb3ducmV2LnhtbFBLBQYAAAAABAAEAPMAAACVBQAAAAA=&#10;">
                <v:stroke dashstyle="dash"/>
              </v:shape>
            </w:pict>
          </mc:Fallback>
        </mc:AlternateContent>
      </w:r>
      <w:r>
        <w:rPr>
          <w:rFonts w:ascii="Times New Roman" w:eastAsia="Times New Roman" w:hAnsi="Times New Roman" w:cs="Times New Roman"/>
          <w:b/>
          <w:bCs/>
          <w:noProof/>
          <w:color w:val="000000"/>
          <w:sz w:val="24"/>
          <w:szCs w:val="24"/>
          <w:lang w:eastAsia="zh-CN"/>
        </w:rPr>
        <mc:AlternateContent>
          <mc:Choice Requires="wpi">
            <w:drawing>
              <wp:anchor distT="0" distB="0" distL="114300" distR="114300" simplePos="0" relativeHeight="251693056" behindDoc="0" locked="0" layoutInCell="1" allowOverlap="1" wp14:anchorId="592053D7" wp14:editId="483D40BD">
                <wp:simplePos x="0" y="0"/>
                <wp:positionH relativeFrom="column">
                  <wp:posOffset>2320945</wp:posOffset>
                </wp:positionH>
                <wp:positionV relativeFrom="paragraph">
                  <wp:posOffset>-402816</wp:posOffset>
                </wp:positionV>
                <wp:extent cx="2020570" cy="1024890"/>
                <wp:effectExtent l="38100" t="57150" r="74930" b="60960"/>
                <wp:wrapNone/>
                <wp:docPr id="351" name="Ink 351"/>
                <wp:cNvGraphicFramePr/>
                <a:graphic xmlns:a="http://schemas.openxmlformats.org/drawingml/2006/main">
                  <a:graphicData uri="http://schemas.microsoft.com/office/word/2010/wordprocessingInk">
                    <w14:contentPart bwMode="auto" r:id="rId70">
                      <w14:nvContentPartPr>
                        <w14:cNvContentPartPr/>
                      </w14:nvContentPartPr>
                      <w14:xfrm flipH="1">
                        <a:off x="0" y="0"/>
                        <a:ext cx="2020570" cy="1024890"/>
                      </w14:xfrm>
                    </w14:contentPart>
                  </a:graphicData>
                </a:graphic>
              </wp:anchor>
            </w:drawing>
          </mc:Choice>
          <mc:Fallback>
            <w:pict>
              <v:shape w14:anchorId="719C8DD0" id="Ink 351" o:spid="_x0000_s1026" type="#_x0000_t75" style="position:absolute;margin-left:181.4pt;margin-top:-33.2pt;width:161.85pt;height:83.75pt;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Y0EOVAQAAQAMAAA4AAABkcnMvZTJvRG9jLnhtbJxSQU7DMBC8I/EH&#10;y3caJ7TQRk05UCE4AD3AA4xjNxaxN1q7Tfk9m7SlLQghcbHsHXt2ZsfTm42r2VpjsOALng4EZ9or&#10;KK1fFvz15e5izFmI0peyBq8L/qEDv5mdn03bJtcZVFCXGhmR+JC3TcGrGJs8SYKqtJNhAI32BBpA&#10;JyMdcZmUKFtid3WSCXGVtIBlg6B0CFSdb0E+6/mN0So+GxN0ZDWpu5pkGWeRdhNxPeEMaTcWgmpv&#10;XY22PJlNZb5E2VRW7WTJf6hy0noS8UU1l1GyFdofVM4qhAAmDhS4BIyxSveeyF0qvrl78O+ds3So&#10;Vpgr8FH7uJAY9/Prgf+0cDWNoH2EkhKSqwh8x0gD+juQreg5qJUjPdtUUNcy0pcIlW0CDTq3ZcHx&#10;oUwP+v369uBggQdfT+sFsu7+5SjlzEtHosg5644Uz97+0+l7QpId9BvzxqBjprbNPaXdp0PS2abg&#10;9Gk/urUPX28iU1TMRCZG1wQpwlKRDceT/sa+S8d26HmUBhVPcj8+dw+OPv7sE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5TUnQ+MAAAALAQAADwAAAGRycy9kb3ducmV2Lnht&#10;bEyPTUvDQBCG74L/YRnBW7tJa5cSsylBbEXwoPUDvE2zYxLM7obstk376x1Pehzeh/d9Jl+NthMH&#10;GkLrnYZ0moAgV3nTulrD2+t6sgQRIjqDnXek4UQBVsXlRY6Z8Uf3QodtrAWXuJChhibGPpMyVA1Z&#10;DFPfk+Psyw8WI59DLc2ARy63nZwliZIWW8cLDfZ011D1vd1bDecymX+uHxfvBu/rzcfT5vmhV6XW&#10;11djeQsi0hj/YPjVZ3Uo2Gnn984E0WmYqxmrRw0TpW5AMKGWagFix2iSpiCLXP7/ofgBAAD//wMA&#10;UEsDBBQABgAIAAAAIQBz5B7k9QYAAJcUAAAQAAAAZHJzL2luay9pbmsxLnhtbKRYyW4bVxC8B8g/&#10;DMYHXzjkbNwE0z44NhAgBoJYAZIjTY0lwlyE4Wjx36equt+bsUUFWSDAeurppaq6+3HoV28e97vk&#10;vmlP2+NhlRbjPE2aw+Z4tT1cr9LfL99nizQ5devD1Xp3PDSr9GtzSt+8/vGHV9vDl/3uAv8myHA4&#10;8bTfrdKbrru9mEweHh7GD9X42F5PyjyvJj8fvnz4JX3tUVfN5+1h26HkKZg2x0PXPHZMdrG9WqWb&#10;7jGP/sj98XjXbpr4mJZ203t07XrTvD+2+3UXM96sD4dmlxzWe+D+I026r7c4bFHnumnTZL9+XKVV&#10;OZ/N0+QOaE58lk7Oh//5/8Lf/5Pwq+b+ufKX5+PLcVHP68W7ZWTgOSbqxsXzqvzaHm+btts2fQNM&#10;Ln/wNdnY31LOJGyb03F3x66lyf16dwcxq+W8GM+n86qMCArUfkLjaVYI+mzWabmcjst6Ma3/bVbo&#10;/GxWTLa3uZick/opRqj+bLbiaTYX3YUbKuxP4hiHGeu2+wbLtb+Nc92dAJPmj12rFSzzYpnlRVYV&#10;l2V5UU8vqnxcFAsqHOrZ5oScn9q7003M96ntd0RPIktj9rC96m5iO/NxPpsN9mGz7zt5Lvqm2V7f&#10;dP85fHPcHbGIPksv3v1UvC3rv6/4edtdHt/etfdNjCsGWghkVObMNaONSPyy+a35vEpf6KZJFGkG&#10;aTadlbOkXNRVMi1mST56meOnmtfFy3yU5viBOS1moyKps6Jc5hnOWZHVWTldJMV0lCcwlcukGNUw&#10;LvNKDjW8q8Uc+fhcrjMdYaQDrImiLAEcsmEuc1AtesJXfgxxP4u2nLIOcgIg4BEVS9VJeS6BgX6S&#10;AMV6SlYUMPyQkPvCCecjnHh2sMSYFYXZpiM7IVtW1LQxdhoCMrkpguBUAaLSyhJlgpN0BIsIFI+d&#10;Ek9B/wyCB10qo8oGMZPx5zk4RzPwsQL6luOEeuwgiFguGGEKAiKa2aiB26YjLyq0MWkUM7TLeCE6&#10;VhJUjxKCvqbpGIqKgaqaLt/0gBWR03katqyiiS3gQ5dRpemWsQcIKKmQIslAkZA46Eeigiop3BNO&#10;5ogsMkk7S6dn3ih1WWKqkrppGIN+Bo0gKzMJmXDr5HU8EnqTE1EDoKEGuu8KEz18wLtMXIHKADPM&#10;ZfJmhrb4tiFrTxboCZbSOfy4QLJwPogoTgC8Eu41RoXC8DJQP1xMnSEXo4SRtDXX8iMx/OCRq8wm&#10;yIJkYq1iBOUHSx/cpZFoI8pmBn4sZ4OsSlF9N6JGJKViniB0lRgs/HtPmTlbuFaievk5/gBoqoCG&#10;uVofJBCpxAQU0MuJu6F1FfDQekNWIBPvvdAx1BFzjjS5eO/kaGMV4lmxTxBbrqBwQ0TJLamYYkGi&#10;GKJKgKppZofosPEXzdYE69oAF1PREV4DP7N+s06ONAwiLie0wtmp9nM5wDEsCyNCMYTqSvAW50lk&#10;xWWOag3MNkPOSrUJUCmVKVbBZe5ePq9DL41ilEt+7JMrCjnPKCKmkq4QF350hDEwQRwv1yoQw0kr&#10;MrzDlRzLhfBYhzqyOqy6A6kLcSvaKocF7qGhSGgqfFlHHH3Ygh9tTswSke4QY9gvk9aidWXQURIL&#10;WIBoZexKCTvtCjJrSB6CgxJepecCngEidgC3oqpE9rB5V3tS3APLq57qEpNG0B+6qZQ+ZKkFUxoe&#10;HQJE1qS6ccBshQW814cfum4yGDbYqiA8dvE5DMytAeP94fkRphvY2gLYoocEnpf0YBvIRLFFGbzw&#10;NCRicjnqpjYrPZjH4l1J2yWDC/px41Db0Ok29zFSO0jKZXMn6hIQ8rfkpouY8xcsWjSZBpC9ATYx&#10;CjOueF8L1xf2hvBNuloNx7SgnoPRZwscSATojaq0iOoSgK4pJJdMro3u2aAYr3bD6RummUYd10sM&#10;nZCk4cWvpy6Ow+RUuRj8uAjRnDBHGQWJjqF2mEjSd4n1G46Sz1PQTS/uouVThO57iObLFPNx5vsg&#10;clAkdk9/UENEOCYoYlBRZxrwA/2Avc+WTxHSoWuhSZqIb3vMJIE9x8MLsWSoJCG8JbESgjg3KEMe&#10;VoYHDeqgRzINBsfeBn0ObKM0M5rVwfu/4wccMqBkVo1VvVqQ3k1cIZkUKloI7Ckxzl8glMxkHuQ7&#10;UwI1w8i6SsP9ECrdPfFKgWwGj9T6YPzhnYbRmCBf0J0n+dr4e8nowL31heFYCBOr8ihROCDw7p8B&#10;JLRgeoyefwmDKqo9kNM/U+JAqLBtm4SK1dhnXd5OVnVN756X1aMnR2IAcPhiAgwI1gUt6FRJvlFB&#10;HyeOfZxAfKGr9J0W2bOC2atZgVDMlUrhuzHnrk7wVdZ0XoD+rMZ7QvgfDH0pj9/a8b8kr/8CAAD/&#10;/wMAUEsBAi0AFAAGAAgAAAAhAJszJzcMAQAALQIAABMAAAAAAAAAAAAAAAAAAAAAAFtDb250ZW50&#10;X1R5cGVzXS54bWxQSwECLQAUAAYACAAAACEAOP0h/9YAAACUAQAACwAAAAAAAAAAAAAAAAA9AQAA&#10;X3JlbHMvLnJlbHNQSwECLQAUAAYACAAAACEAN5jQQ5UBAABAAwAADgAAAAAAAAAAAAAAAAA8AgAA&#10;ZHJzL2Uyb0RvYy54bWxQSwECLQAUAAYACAAAACEAeRi8nb8AAAAhAQAAGQAAAAAAAAAAAAAAAAD9&#10;AwAAZHJzL19yZWxzL2Uyb0RvYy54bWwucmVsc1BLAQItABQABgAIAAAAIQDlNSdD4wAAAAsBAAAP&#10;AAAAAAAAAAAAAAAAAPMEAABkcnMvZG93bnJldi54bWxQSwECLQAUAAYACAAAACEAc+Qe5PUGAACX&#10;FAAAEAAAAAAAAAAAAAAAAAADBgAAZHJzL2luay9pbmsxLnhtbFBLBQYAAAAABgAGAHgBAAAmDQAA&#10;AAA=&#10;">
                <v:imagedata r:id="rId71" o:title=""/>
              </v:shape>
            </w:pict>
          </mc:Fallback>
        </mc:AlternateContent>
      </w: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F414D7" w:rsidP="007D445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zh-CN"/>
        </w:rPr>
        <mc:AlternateContent>
          <mc:Choice Requires="wps">
            <w:drawing>
              <wp:anchor distT="0" distB="0" distL="114300" distR="114300" simplePos="0" relativeHeight="251695104" behindDoc="0" locked="0" layoutInCell="1" allowOverlap="1" wp14:anchorId="349EC37F" wp14:editId="49BEAFE9">
                <wp:simplePos x="0" y="0"/>
                <wp:positionH relativeFrom="column">
                  <wp:posOffset>1808112</wp:posOffset>
                </wp:positionH>
                <wp:positionV relativeFrom="paragraph">
                  <wp:posOffset>125511</wp:posOffset>
                </wp:positionV>
                <wp:extent cx="542925" cy="269240"/>
                <wp:effectExtent l="0" t="0" r="0" b="0"/>
                <wp:wrapNone/>
                <wp:docPr id="3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F414D7">
                            <w:pPr>
                              <w:rPr>
                                <w:lang w:val="en-CA"/>
                              </w:rPr>
                            </w:pPr>
                            <w:r>
                              <w:rPr>
                                <w:lang w:val="en-CA"/>
                              </w:rPr>
                              <w:t>560kJ</w:t>
                            </w:r>
                          </w:p>
                        </w:txbxContent>
                      </wps:txbx>
                      <wps:bodyPr rot="0" vert="horz" wrap="square" lIns="91440" tIns="45720" rIns="91440" bIns="45720" anchor="t" anchorCtr="0" upright="1">
                        <a:noAutofit/>
                      </wps:bodyPr>
                    </wps:wsp>
                  </a:graphicData>
                </a:graphic>
              </wp:anchor>
            </w:drawing>
          </mc:Choice>
          <mc:Fallback>
            <w:pict>
              <v:shape w14:anchorId="349EC37F" id="_x0000_s1137" type="#_x0000_t202" style="position:absolute;margin-left:142.35pt;margin-top:9.9pt;width:42.75pt;height:21.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PvvAIAAMM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QkBqgTtgKRHtjfoTu5RRGyBhl6ncO+hh5tmD+dAtEtW9/ey/K6RkMuGig27VUoODaMVBBjal/7F&#10;0xFHW5D18ElW4IdujXRA+1p1tnpQDwToQNTTiRwbSwmHUxIl0RSjEkxRnETEkefT9Pi4V9p8YLJD&#10;dpFhBdw7cLq718YGQ9PjFetLyIK3reO/FS8O4OJ4Aq7hqbXZIBydz0mQrOarOfFIFK88EuS5d1ss&#10;iRcX4WyaT/LlMg9/Wb8hSRteVUxYN0dpheTPqDuIfBTFSVxatryycDYkrTbrZavQjoK0C/e5koPl&#10;fM1/GYYrAuTyKqUQinkXJV4Rz2ceKcjUS2bB3AvC5C6JA5KQvHiZ0j0X7N9TQkOG48k0GLV0DvpV&#10;boH73uZG044bGB4t7zI8P12iqVXgSlSOWkN5O64vSmHDP5cC6D4S7fRqJTqK1ezXe9cbZHLsg7Ws&#10;nkDBSoLCQKYw+WDRSPUTowGmSIb1jy1VDKP2o4AuSEICOkXGbch0FsFGXVrWlxYqSoDKsMFoXC7N&#10;OKq2veKbBjyNfSfkLXROzZ2qbYuNUR36DSaFS+4w1ewouty7W+fZu/gNAAD//wMAUEsDBBQABgAI&#10;AAAAIQA3sGm94AAAAAkBAAAPAAAAZHJzL2Rvd25yZXYueG1sTI/BTsMwEETvSPyDtUjcqIOBNoQ4&#10;VRWpQkL00NILt028TSJiO8RuG/h6lhMcV/M0+yZfTrYXJxpD552G21kCglztTecaDfu39U0KIkR0&#10;BnvvSMMXBVgWlxc5Zsaf3ZZOu9gILnEhQw1tjEMmZahbshhmfiDH2cGPFiOfYyPNiGcut71USTKX&#10;FjvHH1ocqGyp/tgdrYaXcr3BbaVs+t2Xz6+H1fC5f3/Q+vpqWj2BiDTFPxh+9VkdCnaq/NGZIHoN&#10;Kr1fMMrBI09g4G6RKBCVhrlSIItc/l9Q/AAAAP//AwBQSwECLQAUAAYACAAAACEAtoM4kv4AAADh&#10;AQAAEwAAAAAAAAAAAAAAAAAAAAAAW0NvbnRlbnRfVHlwZXNdLnhtbFBLAQItABQABgAIAAAAIQA4&#10;/SH/1gAAAJQBAAALAAAAAAAAAAAAAAAAAC8BAABfcmVscy8ucmVsc1BLAQItABQABgAIAAAAIQAv&#10;ILPvvAIAAMMFAAAOAAAAAAAAAAAAAAAAAC4CAABkcnMvZTJvRG9jLnhtbFBLAQItABQABgAIAAAA&#10;IQA3sGm94AAAAAkBAAAPAAAAAAAAAAAAAAAAABYFAABkcnMvZG93bnJldi54bWxQSwUGAAAAAAQA&#10;BADzAAAAIwYAAAAA&#10;" filled="f" stroked="f" strokeweight=".5pt">
                <v:textbox>
                  <w:txbxContent>
                    <w:p w:rsidR="00D82BE9" w:rsidRPr="00076887" w:rsidRDefault="00D82BE9" w:rsidP="00F414D7">
                      <w:pPr>
                        <w:rPr>
                          <w:lang w:val="en-CA"/>
                        </w:rPr>
                      </w:pPr>
                      <w:r>
                        <w:rPr>
                          <w:lang w:val="en-CA"/>
                        </w:rPr>
                        <w:t>560kJ</w:t>
                      </w:r>
                    </w:p>
                  </w:txbxContent>
                </v:textbox>
              </v:shape>
            </w:pict>
          </mc:Fallback>
        </mc:AlternateContent>
      </w:r>
    </w:p>
    <w:p w:rsidR="007D4457" w:rsidRDefault="00F414D7" w:rsidP="007D445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zh-CN"/>
        </w:rPr>
        <mc:AlternateContent>
          <mc:Choice Requires="wps">
            <w:drawing>
              <wp:anchor distT="0" distB="0" distL="114300" distR="114300" simplePos="0" relativeHeight="251696128" behindDoc="0" locked="0" layoutInCell="1" allowOverlap="1" wp14:anchorId="47C40136" wp14:editId="456F5C05">
                <wp:simplePos x="0" y="0"/>
                <wp:positionH relativeFrom="column">
                  <wp:posOffset>2291824</wp:posOffset>
                </wp:positionH>
                <wp:positionV relativeFrom="paragraph">
                  <wp:posOffset>96463</wp:posOffset>
                </wp:positionV>
                <wp:extent cx="2300605" cy="0"/>
                <wp:effectExtent l="0" t="0" r="23495" b="19050"/>
                <wp:wrapNone/>
                <wp:docPr id="35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06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D17CB8F" id="AutoShape 176" o:spid="_x0000_s1026" type="#_x0000_t32" style="position:absolute;margin-left:180.45pt;margin-top:7.6pt;width:181.15pt;height:0;flip: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HCMgIAAGE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p9Af&#10;RVoY0tPB65gbZQ+z0KLOuBw8S7W1oUh6Ui/mWdNvDildNkTteXR/PRuIzkJE8iYkbJyBRLvuo2bg&#10;QyBD7Nepti2qpTBfQ2AAh56gUxzQ+TYgfvKIwsfRGEaeTjGi17OE5AEiBBrr/AeuWxSMAjtvidg3&#10;vtRKgQy07eHJ8dn5QPBXQAhWeiOkjGqQCnUFXkxH08jHaSlYOAxuzu53pbToSIKe4hOrhZN7t8Cg&#10;Iq7p/RhYvdCsPigWkzScsPXF9kTI3gZSUoU8UDDQvFi9kL4v0sV6vp5PBpPRbD2YpFU1eNqUk8Fs&#10;kz1Mq3FVllX2I1DOJnkjGOMqsL6KOpv8nWgu16uX403Wt/Ykb9FjH4Hs9R1Jx9mHcffC2Wl23tqr&#10;JkDH0fly58JFud+Dff9nWP0EAAD//wMAUEsDBBQABgAIAAAAIQBKM2aX3QAAAAkBAAAPAAAAZHJz&#10;L2Rvd25yZXYueG1sTI8xT8NADIV3JP7DyUhs9NJULRByqSoEYmGAlA5sbs4kETlflLs04d9jxACb&#10;7ff0/L18O7tOnWgIrWcDy0UCirjytuXawNv+8eoGVIjIFjvPZOCLAmyL87McM+snfqVTGWslIRwy&#10;NNDE2Gdah6ohh2Hhe2LRPvzgMMo61NoOOEm463SaJBvtsGX50GBP9w1Vn+XoDKx2D6Gcxr5bHg6I&#10;+6f3ev08vhhzeTHv7kBFmuOfGX7wBR0KYTr6kW1QnWRskluxirBOQYnhOl3JcPw96CLX/xsU3wAA&#10;AP//AwBQSwECLQAUAAYACAAAACEAtoM4kv4AAADhAQAAEwAAAAAAAAAAAAAAAAAAAAAAW0NvbnRl&#10;bnRfVHlwZXNdLnhtbFBLAQItABQABgAIAAAAIQA4/SH/1gAAAJQBAAALAAAAAAAAAAAAAAAAAC8B&#10;AABfcmVscy8ucmVsc1BLAQItABQABgAIAAAAIQCXaBHCMgIAAGEEAAAOAAAAAAAAAAAAAAAAAC4C&#10;AABkcnMvZTJvRG9jLnhtbFBLAQItABQABgAIAAAAIQBKM2aX3QAAAAkBAAAPAAAAAAAAAAAAAAAA&#10;AIwEAABkcnMvZG93bnJldi54bWxQSwUGAAAAAAQABADzAAAAlgUAAAAA&#10;">
                <v:stroke dashstyle="dash"/>
              </v:shape>
            </w:pict>
          </mc:Fallback>
        </mc:AlternateContent>
      </w: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F414D7" w:rsidRDefault="00F414D7" w:rsidP="00F414D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noProof/>
          <w:color w:val="000000"/>
          <w:sz w:val="24"/>
          <w:szCs w:val="24"/>
          <w:lang w:eastAsia="zh-CN"/>
        </w:rPr>
        <mc:AlternateContent>
          <mc:Choice Requires="wps">
            <w:drawing>
              <wp:anchor distT="0" distB="0" distL="114300" distR="114300" simplePos="0" relativeHeight="251697152" behindDoc="0" locked="0" layoutInCell="1" allowOverlap="1" wp14:anchorId="5942A990" wp14:editId="6D6FE189">
                <wp:simplePos x="0" y="0"/>
                <wp:positionH relativeFrom="column">
                  <wp:posOffset>2815800</wp:posOffset>
                </wp:positionH>
                <wp:positionV relativeFrom="paragraph">
                  <wp:posOffset>8757</wp:posOffset>
                </wp:positionV>
                <wp:extent cx="1525270" cy="240665"/>
                <wp:effectExtent l="0" t="0" r="17780" b="6985"/>
                <wp:wrapNone/>
                <wp:docPr id="3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B06C5C" w:rsidRDefault="00D82BE9" w:rsidP="00F414D7">
                            <w:pPr>
                              <w:rPr>
                                <w:lang w:val="en-CA"/>
                              </w:rPr>
                            </w:pPr>
                            <w:r>
                              <w:rPr>
                                <w:lang w:val="en-CA"/>
                              </w:rPr>
                              <w:t xml:space="preserve">   Reaction Progress</w:t>
                            </w:r>
                          </w:p>
                        </w:txbxContent>
                      </wps:txbx>
                      <wps:bodyPr rot="0" vert="horz" wrap="square" lIns="0" tIns="0" rIns="0" bIns="0" anchor="t" anchorCtr="0" upright="1">
                        <a:noAutofit/>
                      </wps:bodyPr>
                    </wps:wsp>
                  </a:graphicData>
                </a:graphic>
              </wp:anchor>
            </w:drawing>
          </mc:Choice>
          <mc:Fallback>
            <w:pict>
              <v:shape w14:anchorId="5942A990" id="_x0000_s1138" type="#_x0000_t202" style="position:absolute;margin-left:221.7pt;margin-top:.7pt;width:120.1pt;height:18.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fTsgIAALQFAAAOAAAAZHJzL2Uyb0RvYy54bWysVG1vmzAQ/j5p/8Hyd8pLHRJQSdWGME3q&#10;XqR2P8ABE6yBzWwnpJv233c2IU1bTZq28QGd7fNz99w9vqvrQ9eiPVOaS5Hh8CLAiIlSVlxsM/zl&#10;ofAWGGlDRUVbKViGH5nG18u3b66GPmWRbGRbMYUAROh06DPcGNOnvq/LhnVUX8ieCTispeqogaXa&#10;+pWiA6B3rR8FQewPUlW9kiXTGnbz8RAvHX5ds9J8qmvNDGozDLkZ91fuv7F/f3lF062ifcPLYxr0&#10;L7LoKBcQ9ASVU0PRTvFXUB0vldSyNhel7HxZ17xkjgOwCYMXbO4b2jPHBYqj+1OZ9P+DLT/uPyvE&#10;qwxfkgQjQTto0gM7GHQrDygKbYGGXqfgd9+DpznAPjTakdX9nSy/aiTkqqFiy26UkkPDaAUJupv+&#10;2dURR1uQzfBBVhCH7ox0QIdadbZ6UA8E6NCox1NzbC6lDTmLZtEcjko4i0gQxzObnE/T6XavtHnH&#10;ZIeskWEFzXfodH+nzeg6udhgQha8bZ0AWvFsAzDHHYgNV+2ZzcL180cSJOvFekE8EsVrjwR57t0U&#10;K+LFRTif5Zf5apWHP23ckKQNryombJhJWyH5s94dVT6q4qQuLVteWTibklbbzapVaE9B24X7jgU5&#10;c/Ofp+HqBVxeUAqhnrdR4hXxYu6Rgsy8ZB4svCBMbpM4IAnJi+eU7rhg/04JDRmOL2fBKKbfcgvc&#10;95obTTtuYHq0vMvw4uREUyvBtahcaw3l7WiflcKm/1QKaPfUaCdYq9FRreawObjHQcj0EDayegQJ&#10;KwkKAzHC6AOjkeo7RgOMkQzrbzuqGEbtewHPwM6cyVCTsZkMKkq4mmGD0WiuzDibdr3i2waQx4cm&#10;5A08lZo7Fds3NWYBFOwCRoMjcxxjdvacr53X07Bd/gIAAP//AwBQSwMEFAAGAAgAAAAhAMD0eePe&#10;AAAACAEAAA8AAABkcnMvZG93bnJldi54bWxMj01PhDAQhu8m/odmTLy5ZYWQFSkb48dNXV010VuB&#10;EYjtlLSFxX/veNLTZPK8eeeZcrtYI2b0YXCkYL1KQCA1rh2oU/D6cne2ARGiplYbR6jgGwNsq+Oj&#10;UhetO9AzzvvYCS6hUGgFfYxjIWVoerQ6rNyIxOzTeasjr76TrdcHLrdGnidJLq0eiC/0esTrHpuv&#10;/WQVmPfg7+skfsw33UN82snp7Xb9qNTpyXJ1CSLiEv/C8KvP6lCxU+0maoMwCrIszTjKgAfzfJPm&#10;IGoF6UUKsirl/weqHwAAAP//AwBQSwECLQAUAAYACAAAACEAtoM4kv4AAADhAQAAEwAAAAAAAAAA&#10;AAAAAAAAAAAAW0NvbnRlbnRfVHlwZXNdLnhtbFBLAQItABQABgAIAAAAIQA4/SH/1gAAAJQBAAAL&#10;AAAAAAAAAAAAAAAAAC8BAABfcmVscy8ucmVsc1BLAQItABQABgAIAAAAIQDV7cfTsgIAALQFAAAO&#10;AAAAAAAAAAAAAAAAAC4CAABkcnMvZTJvRG9jLnhtbFBLAQItABQABgAIAAAAIQDA9Hnj3gAAAAgB&#10;AAAPAAAAAAAAAAAAAAAAAAwFAABkcnMvZG93bnJldi54bWxQSwUGAAAAAAQABADzAAAAFwYAAAAA&#10;" filled="f" stroked="f" strokeweight=".5pt">
                <v:textbox inset="0,0,0,0">
                  <w:txbxContent>
                    <w:p w:rsidR="00D82BE9" w:rsidRPr="00B06C5C" w:rsidRDefault="00D82BE9" w:rsidP="00F414D7">
                      <w:pPr>
                        <w:rPr>
                          <w:lang w:val="en-CA"/>
                        </w:rPr>
                      </w:pPr>
                      <w:r>
                        <w:rPr>
                          <w:lang w:val="en-CA"/>
                        </w:rPr>
                        <w:t xml:space="preserve">   Reaction Progress</w:t>
                      </w:r>
                    </w:p>
                  </w:txbxContent>
                </v:textbox>
              </v:shape>
            </w:pict>
          </mc:Fallback>
        </mc:AlternateContent>
      </w:r>
      <w:r>
        <w:rPr>
          <w:rFonts w:ascii="Times New Roman" w:eastAsia="Times New Roman" w:hAnsi="Times New Roman" w:cs="Times New Roman"/>
          <w:bCs/>
          <w:color w:val="000000"/>
          <w:sz w:val="24"/>
          <w:szCs w:val="24"/>
        </w:rPr>
        <w:tab/>
      </w:r>
    </w:p>
    <w:p w:rsidR="00F414D7" w:rsidRPr="0013486C" w:rsidRDefault="00F414D7" w:rsidP="00F414D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C. Acid/Base Neutralization; Exothermic</w:t>
      </w:r>
    </w:p>
    <w:p w:rsidR="007D4457" w:rsidRDefault="00F414D7" w:rsidP="007D445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noProof/>
          <w:color w:val="000000"/>
          <w:sz w:val="24"/>
          <w:szCs w:val="24"/>
          <w:lang w:eastAsia="zh-CN"/>
        </w:rPr>
        <mc:AlternateContent>
          <mc:Choice Requires="wpg">
            <w:drawing>
              <wp:anchor distT="0" distB="0" distL="114300" distR="114300" simplePos="0" relativeHeight="251671552" behindDoc="0" locked="0" layoutInCell="1" allowOverlap="1" wp14:anchorId="7B8EF1FD" wp14:editId="35E66641">
                <wp:simplePos x="0" y="0"/>
                <wp:positionH relativeFrom="column">
                  <wp:posOffset>3037687</wp:posOffset>
                </wp:positionH>
                <wp:positionV relativeFrom="paragraph">
                  <wp:posOffset>31010</wp:posOffset>
                </wp:positionV>
                <wp:extent cx="3491230" cy="2599690"/>
                <wp:effectExtent l="0" t="38100" r="71120" b="10160"/>
                <wp:wrapNone/>
                <wp:docPr id="354" name="Group 354"/>
                <wp:cNvGraphicFramePr/>
                <a:graphic xmlns:a="http://schemas.openxmlformats.org/drawingml/2006/main">
                  <a:graphicData uri="http://schemas.microsoft.com/office/word/2010/wordprocessingGroup">
                    <wpg:wgp>
                      <wpg:cNvGrpSpPr/>
                      <wpg:grpSpPr>
                        <a:xfrm>
                          <a:off x="0" y="0"/>
                          <a:ext cx="3491230" cy="2599690"/>
                          <a:chOff x="0" y="0"/>
                          <a:chExt cx="3491230" cy="2599690"/>
                        </a:xfrm>
                      </wpg:grpSpPr>
                      <wpg:grpSp>
                        <wpg:cNvPr id="243" name="Group 177"/>
                        <wpg:cNvGrpSpPr>
                          <a:grpSpLocks/>
                        </wpg:cNvGrpSpPr>
                        <wpg:grpSpPr bwMode="auto">
                          <a:xfrm>
                            <a:off x="0" y="0"/>
                            <a:ext cx="3491230" cy="2599690"/>
                            <a:chOff x="2069" y="877"/>
                            <a:chExt cx="5498" cy="4094"/>
                          </a:xfrm>
                        </wpg:grpSpPr>
                        <wps:wsp>
                          <wps:cNvPr id="244" name="Straight Arrow Connector 7"/>
                          <wps:cNvCnPr>
                            <a:cxnSpLocks noChangeShapeType="1"/>
                          </wps:cNvCnPr>
                          <wps:spPr bwMode="auto">
                            <a:xfrm flipV="1">
                              <a:off x="3944" y="877"/>
                              <a:ext cx="0" cy="358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45" name="Text Box 8"/>
                          <wps:cNvSpPr txBox="1">
                            <a:spLocks noChangeArrowheads="1"/>
                          </wps:cNvSpPr>
                          <wps:spPr bwMode="auto">
                            <a:xfrm>
                              <a:off x="2069" y="950"/>
                              <a:ext cx="171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B06C5C" w:rsidRDefault="00D82BE9" w:rsidP="007D4457">
                                <w:pPr>
                                  <w:rPr>
                                    <w:lang w:val="en-CA"/>
                                  </w:rPr>
                                </w:pPr>
                                <w:r>
                                  <w:rPr>
                                    <w:lang w:val="en-CA"/>
                                  </w:rPr>
                                  <w:t xml:space="preserve">                  Energy</w:t>
                                </w:r>
                              </w:p>
                            </w:txbxContent>
                          </wps:txbx>
                          <wps:bodyPr rot="0" vert="horz" wrap="square" lIns="0" tIns="0" rIns="0" bIns="0" anchor="t" anchorCtr="0" upright="1">
                            <a:noAutofit/>
                          </wps:bodyPr>
                        </wps:wsp>
                        <wps:wsp>
                          <wps:cNvPr id="246" name="Straight Arrow Connector 9"/>
                          <wps:cNvCnPr>
                            <a:cxnSpLocks noChangeShapeType="1"/>
                          </wps:cNvCnPr>
                          <wps:spPr bwMode="auto">
                            <a:xfrm rot="5400000" flipV="1">
                              <a:off x="5735" y="2681"/>
                              <a:ext cx="0" cy="358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47" name="Text Box 21"/>
                          <wps:cNvSpPr txBox="1">
                            <a:spLocks noChangeArrowheads="1"/>
                          </wps:cNvSpPr>
                          <wps:spPr bwMode="auto">
                            <a:xfrm>
                              <a:off x="5130" y="4592"/>
                              <a:ext cx="240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B06C5C" w:rsidRDefault="00D82BE9" w:rsidP="007D4457">
                                <w:pPr>
                                  <w:rPr>
                                    <w:lang w:val="en-CA"/>
                                  </w:rPr>
                                </w:pPr>
                                <w:r>
                                  <w:rPr>
                                    <w:lang w:val="en-CA"/>
                                  </w:rPr>
                                  <w:t xml:space="preserve">   Reaction Progress</w:t>
                                </w:r>
                              </w:p>
                            </w:txbxContent>
                          </wps:txbx>
                          <wps:bodyPr rot="0" vert="horz" wrap="square" lIns="0" tIns="0" rIns="0" bIns="0" anchor="t" anchorCtr="0" upright="1">
                            <a:noAutofit/>
                          </wps:bodyPr>
                        </wps:wsp>
                        <wps:wsp>
                          <wps:cNvPr id="248" name="Text Box 22"/>
                          <wps:cNvSpPr txBox="1">
                            <a:spLocks noChangeArrowheads="1"/>
                          </wps:cNvSpPr>
                          <wps:spPr bwMode="auto">
                            <a:xfrm>
                              <a:off x="3146" y="1518"/>
                              <a:ext cx="87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7D4457">
                                <w:pPr>
                                  <w:rPr>
                                    <w:lang w:val="en-CA"/>
                                  </w:rPr>
                                </w:pPr>
                                <w:r>
                                  <w:rPr>
                                    <w:lang w:val="en-CA"/>
                                  </w:rPr>
                                  <w:t>500kJ</w:t>
                                </w:r>
                              </w:p>
                            </w:txbxContent>
                          </wps:txbx>
                          <wps:bodyPr rot="0" vert="horz" wrap="square" lIns="91440" tIns="45720" rIns="91440" bIns="45720" anchor="t" anchorCtr="0" upright="1">
                            <a:noAutofit/>
                          </wps:bodyPr>
                        </wps:wsp>
                        <wps:wsp>
                          <wps:cNvPr id="249" name="Text Box 23"/>
                          <wps:cNvSpPr txBox="1">
                            <a:spLocks noChangeArrowheads="1"/>
                          </wps:cNvSpPr>
                          <wps:spPr bwMode="auto">
                            <a:xfrm>
                              <a:off x="3146" y="2183"/>
                              <a:ext cx="8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7D4457">
                                <w:pPr>
                                  <w:rPr>
                                    <w:lang w:val="en-CA"/>
                                  </w:rPr>
                                </w:pPr>
                                <w:r>
                                  <w:rPr>
                                    <w:lang w:val="en-CA"/>
                                  </w:rPr>
                                  <w:t>410kJ</w:t>
                                </w:r>
                              </w:p>
                            </w:txbxContent>
                          </wps:txbx>
                          <wps:bodyPr rot="0" vert="horz" wrap="square" lIns="91440" tIns="45720" rIns="91440" bIns="45720" anchor="t" anchorCtr="0" upright="1">
                            <a:noAutofit/>
                          </wps:bodyPr>
                        </wps:wsp>
                        <wps:wsp>
                          <wps:cNvPr id="250" name="Text Box 24"/>
                          <wps:cNvSpPr txBox="1">
                            <a:spLocks noChangeArrowheads="1"/>
                          </wps:cNvSpPr>
                          <wps:spPr bwMode="auto">
                            <a:xfrm>
                              <a:off x="3231" y="3185"/>
                              <a:ext cx="85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7D4457">
                                <w:pPr>
                                  <w:rPr>
                                    <w:lang w:val="en-CA"/>
                                  </w:rPr>
                                </w:pPr>
                                <w:r>
                                  <w:rPr>
                                    <w:lang w:val="en-CA"/>
                                  </w:rPr>
                                  <w:t>200kJ</w:t>
                                </w:r>
                              </w:p>
                            </w:txbxContent>
                          </wps:txbx>
                          <wps:bodyPr rot="0" vert="horz" wrap="square" lIns="91440" tIns="45720" rIns="91440" bIns="45720" anchor="t" anchorCtr="0" upright="1">
                            <a:noAutofit/>
                          </wps:bodyPr>
                        </wps:wsp>
                        <wps:wsp>
                          <wps:cNvPr id="251" name="AutoShape 174"/>
                          <wps:cNvCnPr>
                            <a:cxnSpLocks noChangeShapeType="1"/>
                          </wps:cNvCnPr>
                          <wps:spPr bwMode="auto">
                            <a:xfrm flipV="1">
                              <a:off x="3944" y="1688"/>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75"/>
                          <wps:cNvCnPr>
                            <a:cxnSpLocks noChangeShapeType="1"/>
                          </wps:cNvCnPr>
                          <wps:spPr bwMode="auto">
                            <a:xfrm flipV="1">
                              <a:off x="3941" y="2450"/>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76"/>
                          <wps:cNvCnPr>
                            <a:cxnSpLocks noChangeShapeType="1"/>
                          </wps:cNvCnPr>
                          <wps:spPr bwMode="auto">
                            <a:xfrm flipV="1">
                              <a:off x="3938" y="3473"/>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14:contentPart bwMode="auto" r:id="rId72">
                        <w14:nvContentPartPr>
                          <w14:cNvPr id="254" name="Ink 254"/>
                          <w14:cNvContentPartPr/>
                        </w14:nvContentPartPr>
                        <w14:xfrm flipH="1">
                          <a:off x="1199786" y="530003"/>
                          <a:ext cx="2170080" cy="1098000"/>
                        </w14:xfrm>
                      </w14:contentPart>
                    </wpg:wgp>
                  </a:graphicData>
                </a:graphic>
              </wp:anchor>
            </w:drawing>
          </mc:Choice>
          <mc:Fallback>
            <w:pict>
              <v:group w14:anchorId="7B8EF1FD" id="Group 354" o:spid="_x0000_s1139" style="position:absolute;margin-left:239.2pt;margin-top:2.45pt;width:274.9pt;height:204.7pt;z-index:251671552" coordsize="34912,25996"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4V/RjBgAALSkAAA4AAABkcnMvZTJvRG9jLnhtbOxaX4/bNgx/H7Dv&#10;IPg9jWXLcRw0V7TJpSvQbQe027vOdmKjtuTJziXXYd99pCQ7Tu7Sv7tgG5yHRLZjiaTIHymSz1/s&#10;y4LcparOpZg79JnrkFTEMsnFZu789n41mjqkbrhIeCFFOnfu09p5cfXjD8931Sz1ZCaLJFUEJhH1&#10;bFfNnaxpqtl4XMdZWvL6maxSAQ/XUpW8gUu1GSeK72D2shh7rjsZ76RKKiXjtK7h7tI8dK70/Ot1&#10;Gje/rtd12pBi7gBtjf5W+vsWv8dXz/lso3iV5bElg38DFSXPBSzaTbXkDSdblT+YqsxjJWu5bp7F&#10;shzL9TqPU80DcEPdE25eK7mtNC+b2W5TdWIC0Z7I6ZunjX+5u1EkT+aOHzCHCF7CJul1Cd4A8eyq&#10;zQz+9VpV76obZW9szBVyvF+rEn+BF7LXgr3vBJvuGxLDTZ9F1PNB/jE884IomkRW9HEG+/PgvTi7&#10;/syb43bhMdLXkdNddHRb7jzmH3NHw/Ahd2YHgdG3Mv5QA6969gP3Zla7Grnd/SwTEBffNlJv/j8k&#10;Cs+dRA4BSU0NjXx2kEfAIrAoFCNzI70/ZyUBBlUfdKb+Pp15l/Eq1apYozZ0Uu105l2jeL7JGvJS&#10;KbkjCykEGJ9UxIpZv7YQNwplHO+FlTERcpFxsUn1Au/vK5AnxY0ByfdewYsa1O9xmZN1kVe/44s9&#10;RfQjBsT1pdhqo9VDP5ialVpV4rNK1c3rVJYEB3Ontjx1zJgF+N3bukESDy/gukKu8qKA+3xWCLKb&#10;O1HgBZqiWhZ5gg/xmYa2dFEocscBlJq9mbTYlqBN5h518YNSgKm2JVqI/q++Bat2U2gajmYHxBCJ&#10;fjFLeXJtxw3PCxiTRsuX4w45SGGZJg4pUkBuHBmWCoHLgqyASTsySPZn5EbX0+spGzFvcj1i7nI5&#10;erlasNFkRcNg6S8XiyX9CxmmbJblSZIK5LlFVcq+TAMtvhs87HC1E+74eHYtASC2/dVEa91BdUF7&#10;rWe3MrnXyKXvg1GY2xewjqDFnPeoe6/knkwN6GjVRjwlzR5ut6pbG+DpjELbEm4kWO+RVeCrhovz&#10;VoGbZ0G5Q5QosGrV2gINKTV44oeR1YAWxk6sQYE9a3X+Ev3HxXt7BhZhdelfpVVHplOrzW1nliv9&#10;sQLp/e2s+mmTaQ2Fesx95UWj1WQajtiKBaModKcjl0avoonLIrZcHRvK21yk328oaNITH7YYZd0j&#10;Gi76vGl06bCkj01l3kA0VuQl+J4eBj0CJRorOjtH8lsLbH8fs8Rmf7vXwQYLWjswxkmUBLwFYIZQ&#10;EgaZVB8BoCAsAxD+Y8tVCjD1RoAVYAzXDlQ7uG0HXMTwKoCqQ8xw0ZhYb1spdE6tnQn5Enz2Otco&#10;foAIIB0vLokQkxYhzvpPbZVIFrjdp/KfWvoBM1v+qDcNQh/ADKO3ifGaRt8xuBvc6eBOjdV0B5Qn&#10;CjbD1lg6d+ppr2it43L+NKB4mMEgPIg8RLKDNQDye4NDNZFu3+kMDvVpHepkcKgJeCcGp2OTxDhg&#10;hLbQi2OETxk4d8AIGlAd9R8wAs/15gzvHR/hDwdKewIdYm5AkiHmNsf37425u0zMV8bcEWWsi7tZ&#10;EHpwYWJv+8TE3/bJfy8Gh2TbKWT4LZpC0H25sKKDDI9ONQV9yLBRBRsgYzimX+yY3qWrBsjop70h&#10;xfIAMmyx5MKZPd/zIX8HUYZPpzqn0oOMAE7sulIwQMYAGReDjC5fNUDGEWSAmZooA1OPutpFaNgH&#10;jadK7n2yOEYn05PDiT/xoFSKuNGmiM/UA56mOtbPGZxPVGNpYsnrzNTFEhiZLMwny19DfavXWfFV&#10;HQNnqr8BxKQPdbpL7T9hwvqMThtX6LHTKteg00PN9rS55pxOd30ifZzusmsX12kfEloY3rHw5EQ4&#10;6PT/QKeh3mi7l6CaT1m8VbNYiiYVzQ1XTVtP0Q++rHsC2+EOrWRl4Rx3zNgZoSh60kD2SKMd9A5A&#10;c9pSxtsS6DHddioteAOtfnWWVzVkgWbYOabeJNjDYukXd9Au03KguxQsX4euoUOn2RvxgXi2z6z7&#10;29H76LQ/MzPGJ7po+VNb37VtD5RGUTg1WdjAh2jixIQ8GrruFM5yGO1QN8KaN8YR7YIm8Gmvehuj&#10;C8W6Jw+zk23/IDb99a/1vw5djld/AwAA//8DAFBLAwQUAAYACAAAACEAn0XrjPoGAACOFAAAEAAA&#10;AGRycy9pbmsvaW5rMS54bWykWNtu21YQfC/QfyCYh7yIEm+SLCNKHtIEKNACReMC7aMiM7YQiTIo&#10;+pK/78zsnkO6toteECSh9+zOzs7uHkp+8+7hsE/umu60O7brtJjmadK02+Plrr1ap79dfMzO0uTU&#10;b9rLzf7YNuv0W3NK3739/rs3u/brYX+OfxMgtCc+Hfbr9Lrvb85ns/v7++l9NT12V7Myz6vZj+3X&#10;n39K33rUZfNl1+56pDwF0/bY9s1DT7Dz3eU63fYPefQH9qfjbbdt4jEt3Xbw6LvNtvl47A6bPiJe&#10;b9q22Sft5gDev6dJ/+0GDzvkuWq6NDlsHtZpVS4XyzS5BZsTz9LZ8+F//L/wj/8k/LK5eyn9xfPx&#10;5bSol/XZh1WswDFm6sb5y6r80h1vmq7fNUMDTC4/+JZs7WcpZxJ2zem4v2XX0uRus7+FmNVqWUyX&#10;82VVRgYFcj8p4ykqBH0RdV6u5tOyPpvX/xYVOr+Iisn2Nhez56R+yhGqv4hWPEVz0V24scJ+Esc4&#10;zFi/OzRYrsNNnOv+BJo0f+o7rWCZF6ssL7KquCiL83x1XpTTfH5GhUM+25yA+bm7PV1HvM/dsCM6&#10;iVVaZfe7y/46tjOf5ovFaB+2h6GTz0VfN7ur6/4/h2+P+yMW0Wfp1Ycfivdl/fcZv+z6i+P72+6u&#10;iXHFSAuRjMo8c81oIxK/bH5tvqzTV7ppEkWaQZot8nKVVHm9SObFIsknr3P8qZZ18TqfpDn+wJwW&#10;i0mR1FlRrvIMz1mR1Vk5P0uK+SRPYAJEMalhXOWVHGp4V2dL4PFcrgs9wkgHWBNFGQAcsjGWOSgX&#10;PeErP4a4n0UbpqwjTBAEPbJiqjopnwMw0k8AkGwoyZKChj8krH3lBecTPPHZyZIjQM02n9gT0BBN&#10;G2OhrwVkclNEDICoIooUJSlLR1QRiPLJBGBCOJv+GQQPuiiOiZTPyido8BV+lFDA+YRBagXCDAqk&#10;YeKxijNalMBt84nnlB4Fa3NXsuYsyJk/QJJQQo4RElOPQpxK9LJolclpExbA1BSsBEUDTPLzYFYk&#10;L1wcns8DIWOFfMqR89ACR8KGQJUvqqA3UluA1FKyoaSQAlAGJ0JeRA0TRydkku7gGtrqI8Q8pSlK&#10;vT0HRQp0xBnzkxFRvQxVMMOj8hkDCzViXmIz/eMwqDA0BcXYqgmTrRqxAIDFImDovvdM/M1qpXD+&#10;OChxvS06ts9VEyEyY/fFTBNLsVS0ySfWkM8apYLgwTDAe5j2g+4gR5N5jSn5GDNAfQ8rwyoRg3zG&#10;juECUG+VhT+bHHCM1SuPDTT7yD2yUqSjlRBuNzXaRUGJcrWVolGVaGkDgKdzCiIoXmELYl9FOsrv&#10;tcBVUgRRVVDQngoPrMPtEAoLIyRcDagmjRnYTemKC9T5McqGRsIHM3yDmoPKhBAxsaWkXJ+opnOU&#10;FsHKuZBdnsNF4lIge0CxgpnAawNVo6BBiNsCNCpDUDjrLJaVuDALzV4UwGoxXQQ/GkogoH7TRQKp&#10;KC6nO3HA5aTEyhdJwyf0JPAmsyjdqBpVCn+m087EibWEkZfr9Uhr1wTYpgkmM3TbpgSJMBCw4rIz&#10;vn45gq/W0Fo1ImYRoBOnQjKYX6wLia0dml+XfsTQhWNWdc3cwnKIinhxpeWge8JWiqNDo+ss59Hd&#10;j7PYYDxROQbgL53i0HFrBa2XWozwZnFGFKFrxrQCZ6tSqFoQ73EVbtkgI+aIAGESbDnAw1IapQjn&#10;jpFk6LjoMue4pcMbC7kNn42yrSaEX0UClYSPcV23eHv6C0LVRBwwwBhQYb6UJBkrFzEHQKKQNfAN&#10;K2WutJIf3Ew3/O8mHxj5iyeaC2VA1JZdcey81+4+sRD8bNixCk2vq61TAHpv8Oa1ZWMSVSV+MYKv&#10;FpcPVVtNqDTQx5NaydHxOiqLUHE2T7pO9Pb21hqM1m6Y1KEgINKRSZQa0paBpgVJC/A16jivwqcx&#10;DoPK5ziNKUk1I46FdkHDGjMdctjEcxH8VaD7QHQ0AS45e+btRxCN/AQT58AJxPJYvjBsYviOMKmo&#10;nM8LTUEVHYuuN3A04HZmk6AAysyE3iN2w0RxIbybMVGcCUgmnSwc59JC4bxMhOlnmhzNi+0RxAs5&#10;bFYl02P+XtdTIH8ZjPoUhxvFSQbq760XFbv3LEJ1cvUfkx8x5ZGrMRJjEG4UqgbwMvK0VG+IVUNt&#10;YoVpGx5HbrggSdszQoQoTfg4ERsUeoUcLFHsQvNsAv2uyidzvjtj74DqLNkmV+kvegCPn7IojbOx&#10;R8Wym4DjTmnGrSq/ongJxdsyOvJBbqac8SUj3ViWyDliDemrCzBWz43lV1lEZAVf+9WiQChI6TMA&#10;vhKTT53gFrW9WEGvRY0vfeEXF/ouHr+s45cjb/8EAAD//wMAUEsDBBQABgAIAAAAIQBnH1cL4QAA&#10;AAoBAAAPAAAAZHJzL2Rvd25yZXYueG1sTI9BT4NAEIXvJv6HzZh4swsUFZGlaRr11DSxNWl628IU&#10;SNlZwm6B/nunJ73NzHt5871sMZlWDNi7xpKCcBaAQCps2VCl4Gf3+ZSAcF5TqVtLqOCKDhb5/V2m&#10;09KO9I3D1leCQ8ilWkHtfZdK6YoajXYz2yGxdrK90Z7XvpJlr0cON62MguBFGt0Qf6h1h6sai/P2&#10;YhR8jXpczsOPYX0+ra6H3fNmvw5RqceHafkOwuPk/8xww2d0yJnpaC9UOtEqiF+TmK08vIG46UGU&#10;RCCOfAjjOcg8k/8r5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DhX9GMGAAAtKQAADgAAAAAAAAAAAAAAAAA8AgAAZHJzL2Uyb0RvYy54bWxQSwECLQAU&#10;AAYACAAAACEAn0XrjPoGAACOFAAAEAAAAAAAAAAAAAAAAADLCAAAZHJzL2luay9pbmsxLnhtbFBL&#10;AQItABQABgAIAAAAIQBnH1cL4QAAAAoBAAAPAAAAAAAAAAAAAAAAAPMPAABkcnMvZG93bnJldi54&#10;bWxQSwECLQAUAAYACAAAACEAeRi8nb8AAAAhAQAAGQAAAAAAAAAAAAAAAAABEQAAZHJzL19yZWxz&#10;L2Uyb0RvYy54bWwucmVsc1BLBQYAAAAABgAGAHgBAAD3EQAAAAA=&#10;">
                <v:group id="_x0000_s1140" style="position:absolute;width:34912;height:25996" coordorigin="2069,877" coordsize="5498,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Straight Arrow Connector 7" o:spid="_x0000_s1141" type="#_x0000_t32" style="position:absolute;left:3944;top:877;width:0;height:3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wswgAAANwAAAAPAAAAZHJzL2Rvd25yZXYueG1sRI/dagIx&#10;EIXvC75DGMG7mlVsKatZEduCd22tDzBuxk3WzWRJUt2+fVMQvDycn4+zWg+uExcK0XpWMJsWIIhr&#10;ry03Cg7f748vIGJC1th5JgW/FGFdjR5WWGp/5S+67FMj8gjHEhWYlPpSylgbchinvifO3skHhynL&#10;0Egd8JrHXSfnRfEsHVrOBIM9bQ3V5/2Py9yNbZ9eg+b67djaz2Dw49ShUpPxsFmCSDSke/jW3mkF&#10;88UC/s/kIyCrPwAAAP//AwBQSwECLQAUAAYACAAAACEA2+H2y+4AAACFAQAAEwAAAAAAAAAAAAAA&#10;AAAAAAAAW0NvbnRlbnRfVHlwZXNdLnhtbFBLAQItABQABgAIAAAAIQBa9CxbvwAAABUBAAALAAAA&#10;AAAAAAAAAAAAAB8BAABfcmVscy8ucmVsc1BLAQItABQABgAIAAAAIQB8jpwswgAAANwAAAAPAAAA&#10;AAAAAAAAAAAAAAcCAABkcnMvZG93bnJldi54bWxQSwUGAAAAAAMAAwC3AAAA9gIAAAAA&#10;" strokecolor="black [3213]">
                    <v:stroke endarrow="open"/>
                  </v:shape>
                  <v:shape id="_x0000_s1142" type="#_x0000_t202" style="position:absolute;left:2069;top:950;width:171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YP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A2v4TfM+kI6NUPAAAA//8DAFBLAQItABQABgAIAAAAIQDb4fbL7gAAAIUBAAATAAAAAAAA&#10;AAAAAAAAAAAAAABbQ29udGVudF9UeXBlc10ueG1sUEsBAi0AFAAGAAgAAAAhAFr0LFu/AAAAFQEA&#10;AAsAAAAAAAAAAAAAAAAAHwEAAF9yZWxzLy5yZWxzUEsBAi0AFAAGAAgAAAAhAC1Ztg/HAAAA3AAA&#10;AA8AAAAAAAAAAAAAAAAABwIAAGRycy9kb3ducmV2LnhtbFBLBQYAAAAAAwADALcAAAD7AgAAAAA=&#10;" filled="f" stroked="f" strokeweight=".5pt">
                    <v:textbox inset="0,0,0,0">
                      <w:txbxContent>
                        <w:p w:rsidR="00D82BE9" w:rsidRPr="00B06C5C" w:rsidRDefault="00D82BE9" w:rsidP="007D4457">
                          <w:pPr>
                            <w:rPr>
                              <w:lang w:val="en-CA"/>
                            </w:rPr>
                          </w:pPr>
                          <w:r>
                            <w:rPr>
                              <w:lang w:val="en-CA"/>
                            </w:rPr>
                            <w:t xml:space="preserve">                  Energy</w:t>
                          </w:r>
                        </w:p>
                      </w:txbxContent>
                    </v:textbox>
                  </v:shape>
                  <v:shape id="Straight Arrow Connector 9" o:spid="_x0000_s1143" type="#_x0000_t32" style="position:absolute;left:5735;top:2681;width:0;height:358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rXyAAAANwAAAAPAAAAZHJzL2Rvd25yZXYueG1sRI9ba8JA&#10;FITfC/0Pyyn0rdlUxUvqKiJqW6hYL9A+HrLHJJg9G7JrjP++Kwh9HGbmG2Y8bU0pGqpdYVnBaxSD&#10;IE6tLjhTcNgvX4YgnEfWWFomBVdyMJ08Powx0fbCW2p2PhMBwi5BBbn3VSKlS3My6CJbEQfvaGuD&#10;Psg6k7rGS4CbUnbiuC8NFhwWcqxonlN62p2NgmZzfP/ZLIphd9V+pd+/5/Vg9LlW6vmpnb2B8NT6&#10;//C9/aEVdHp9uJ0JR0BO/gAAAP//AwBQSwECLQAUAAYACAAAACEA2+H2y+4AAACFAQAAEwAAAAAA&#10;AAAAAAAAAAAAAAAAW0NvbnRlbnRfVHlwZXNdLnhtbFBLAQItABQABgAIAAAAIQBa9CxbvwAAABUB&#10;AAALAAAAAAAAAAAAAAAAAB8BAABfcmVscy8ucmVsc1BLAQItABQABgAIAAAAIQCgqhrXyAAAANwA&#10;AAAPAAAAAAAAAAAAAAAAAAcCAABkcnMvZG93bnJldi54bWxQSwUGAAAAAAMAAwC3AAAA/AIAAAAA&#10;" strokecolor="black [3213]">
                    <v:stroke endarrow="open"/>
                  </v:shape>
                  <v:shape id="_x0000_s1144" type="#_x0000_t202" style="position:absolute;left:5130;top:4592;width:240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3j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LLHjePHAAAA3AAA&#10;AA8AAAAAAAAAAAAAAAAABwIAAGRycy9kb3ducmV2LnhtbFBLBQYAAAAAAwADALcAAAD7AgAAAAA=&#10;" filled="f" stroked="f" strokeweight=".5pt">
                    <v:textbox inset="0,0,0,0">
                      <w:txbxContent>
                        <w:p w:rsidR="00D82BE9" w:rsidRPr="00B06C5C" w:rsidRDefault="00D82BE9" w:rsidP="007D4457">
                          <w:pPr>
                            <w:rPr>
                              <w:lang w:val="en-CA"/>
                            </w:rPr>
                          </w:pPr>
                          <w:r>
                            <w:rPr>
                              <w:lang w:val="en-CA"/>
                            </w:rPr>
                            <w:t xml:space="preserve">   Reaction Progress</w:t>
                          </w:r>
                        </w:p>
                      </w:txbxContent>
                    </v:textbox>
                  </v:shape>
                  <v:shape id="_x0000_s1145" type="#_x0000_t202" style="position:absolute;left:3146;top:1518;width:877;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D82BE9" w:rsidRPr="00076887" w:rsidRDefault="00D82BE9" w:rsidP="007D4457">
                          <w:pPr>
                            <w:rPr>
                              <w:lang w:val="en-CA"/>
                            </w:rPr>
                          </w:pPr>
                          <w:r>
                            <w:rPr>
                              <w:lang w:val="en-CA"/>
                            </w:rPr>
                            <w:t>500kJ</w:t>
                          </w:r>
                        </w:p>
                      </w:txbxContent>
                    </v:textbox>
                  </v:shape>
                  <v:shape id="_x0000_s1146" type="#_x0000_t202" style="position:absolute;left:3146;top:2183;width:87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rsidR="00D82BE9" w:rsidRPr="00076887" w:rsidRDefault="00D82BE9" w:rsidP="007D4457">
                          <w:pPr>
                            <w:rPr>
                              <w:lang w:val="en-CA"/>
                            </w:rPr>
                          </w:pPr>
                          <w:r>
                            <w:rPr>
                              <w:lang w:val="en-CA"/>
                            </w:rPr>
                            <w:t>410kJ</w:t>
                          </w:r>
                        </w:p>
                      </w:txbxContent>
                    </v:textbox>
                  </v:shape>
                  <v:shape id="_x0000_s1147" type="#_x0000_t202" style="position:absolute;left:3231;top:3185;width:855;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rsidR="00D82BE9" w:rsidRPr="00076887" w:rsidRDefault="00D82BE9" w:rsidP="007D4457">
                          <w:pPr>
                            <w:rPr>
                              <w:lang w:val="en-CA"/>
                            </w:rPr>
                          </w:pPr>
                          <w:r>
                            <w:rPr>
                              <w:lang w:val="en-CA"/>
                            </w:rPr>
                            <w:t>200kJ</w:t>
                          </w:r>
                        </w:p>
                      </w:txbxContent>
                    </v:textbox>
                  </v:shape>
                  <v:shape id="AutoShape 174" o:spid="_x0000_s1148" type="#_x0000_t32" style="position:absolute;left:3944;top:1688;width:36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r3xgAAANwAAAAPAAAAZHJzL2Rvd25yZXYueG1sRI/dagIx&#10;FITvC32HcAq962a1KLIaRYVSpSCopXh52Jz9aTcn2yR1t29vBMHLYWa+YWaL3jTiTM7XlhUMkhQE&#10;cW51zaWCz+PbywSED8gaG8uk4J88LOaPDzPMtO14T+dDKEWEsM9QQRVCm0np84oM+sS2xNErrDMY&#10;onSl1A67CDeNHKbpWBqsOS5U2NK6ovzn8GcUvPv975crVt12t8w/vtevm25VnJR6fuqXUxCB+nAP&#10;39obrWA4GsD1TDwCcn4BAAD//wMAUEsBAi0AFAAGAAgAAAAhANvh9svuAAAAhQEAABMAAAAAAAAA&#10;AAAAAAAAAAAAAFtDb250ZW50X1R5cGVzXS54bWxQSwECLQAUAAYACAAAACEAWvQsW78AAAAVAQAA&#10;CwAAAAAAAAAAAAAAAAAfAQAAX3JlbHMvLnJlbHNQSwECLQAUAAYACAAAACEAYT8q98YAAADcAAAA&#10;DwAAAAAAAAAAAAAAAAAHAgAAZHJzL2Rvd25yZXYueG1sUEsFBgAAAAADAAMAtwAAAPoCAAAAAA==&#10;">
                    <v:stroke dashstyle="dash"/>
                  </v:shape>
                  <v:shape id="AutoShape 175" o:spid="_x0000_s1149" type="#_x0000_t32" style="position:absolute;left:3941;top:2450;width:36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SAxgAAANwAAAAPAAAAZHJzL2Rvd25yZXYueG1sRI/dagIx&#10;FITvC75DOELvarZbWmQ1igpSS6GgLeLlYXP2x25O1iR1t29vBMHLYWa+Yabz3jTiTM7XlhU8jxIQ&#10;xLnVNZcKfr7XT2MQPiBrbCyTgn/yMJ8NHqaYadvxls67UIoIYZ+hgiqENpPS5xUZ9CPbEkevsM5g&#10;iNKVUjvsItw0Mk2SN2mw5rhQYUurivLf3Z9R8O63p70rlt3H1yL/PK5eNt2yOCj1OOwXExCB+nAP&#10;39obrSB9TeF6Jh4BObsAAAD//wMAUEsBAi0AFAAGAAgAAAAhANvh9svuAAAAhQEAABMAAAAAAAAA&#10;AAAAAAAAAAAAAFtDb250ZW50X1R5cGVzXS54bWxQSwECLQAUAAYACAAAACEAWvQsW78AAAAVAQAA&#10;CwAAAAAAAAAAAAAAAAAfAQAAX3JlbHMvLnJlbHNQSwECLQAUAAYACAAAACEAke20gMYAAADcAAAA&#10;DwAAAAAAAAAAAAAAAAAHAgAAZHJzL2Rvd25yZXYueG1sUEsFBgAAAAADAAMAtwAAAPoCAAAAAA==&#10;">
                    <v:stroke dashstyle="dash"/>
                  </v:shape>
                  <v:shape id="AutoShape 176" o:spid="_x0000_s1150" type="#_x0000_t32" style="position:absolute;left:3938;top:3473;width:36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bxgAAANwAAAAPAAAAZHJzL2Rvd25yZXYueG1sRI9bawIx&#10;FITfC/0P4Qh9q1mVFlmNokKpRSh4QXw8bM5edHOyTVJ3/fdNQfBxmJlvmOm8M7W4kvOVZQWDfgKC&#10;OLO64kLBYf/xOgbhA7LG2jIpuJGH+ez5aYqpti1v6boLhYgQ9ikqKENoUil9VpJB37cNcfRy6wyG&#10;KF0htcM2wk0th0nyLg1WHBdKbGhVUnbZ/RoFn377c3T5sv36XmSb82q0bpf5SamXXreYgAjUhUf4&#10;3l5rBcO3EfyfiUdAzv4AAAD//wMAUEsBAi0AFAAGAAgAAAAhANvh9svuAAAAhQEAABMAAAAAAAAA&#10;AAAAAAAAAAAAAFtDb250ZW50X1R5cGVzXS54bWxQSwECLQAUAAYACAAAACEAWvQsW78AAAAVAQAA&#10;CwAAAAAAAAAAAAAAAAAfAQAAX3JlbHMvLnJlbHNQSwECLQAUAAYACAAAACEA/qERG8YAAADcAAAA&#10;DwAAAAAAAAAAAAAAAAAHAgAAZHJzL2Rvd25yZXYueG1sUEsFBgAAAAADAAMAtwAAAPoCAAAAAA==&#10;">
                    <v:stroke dashstyle="dash"/>
                  </v:shape>
                </v:group>
                <v:shape id="Ink 254" o:spid="_x0000_s1151" type="#_x0000_t75" style="position:absolute;left:11879;top:5181;width:21938;height:1121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y1xwAAANwAAAAPAAAAZHJzL2Rvd25yZXYueG1sRI9Pa8JA&#10;FMTvhX6H5RV6KbrRGpHoKqXQf96MHjw+s89s2uzbkN2a1E/vCgWPw8z8hlmseluLE7W+cqxgNExA&#10;EBdOV1wq2G3fBjMQPiBrrB2Tgj/ysFre3y0w067jDZ3yUIoIYZ+hAhNCk0npC0MW/dA1xNE7utZi&#10;iLItpW6xi3Bby3GSTKXFiuOCwYZeDRU/+a9VsF/P3p+OH9P8YL7Pk1G6/nrudqlSjw/9yxxEoD7c&#10;wv/tT61gnE7geiYeAbm8AAAA//8DAFBLAQItABQABgAIAAAAIQDb4fbL7gAAAIUBAAATAAAAAAAA&#10;AAAAAAAAAAAAAABbQ29udGVudF9UeXBlc10ueG1sUEsBAi0AFAAGAAgAAAAhAFr0LFu/AAAAFQEA&#10;AAsAAAAAAAAAAAAAAAAAHwEAAF9yZWxzLy5yZWxzUEsBAi0AFAAGAAgAAAAhAI1g3LXHAAAA3AAA&#10;AA8AAAAAAAAAAAAAAAAABwIAAGRycy9kb3ducmV2LnhtbFBLBQYAAAAAAwADALcAAAD7AgAAAAA=&#10;">
                  <v:imagedata r:id="rId73" o:title=""/>
                </v:shape>
              </v:group>
            </w:pict>
          </mc:Fallback>
        </mc:AlternateContent>
      </w:r>
    </w:p>
    <w:p w:rsidR="007D4457" w:rsidRDefault="007D4457" w:rsidP="007D4457">
      <w:pPr>
        <w:spacing w:after="0" w:line="240" w:lineRule="auto"/>
        <w:rPr>
          <w:rFonts w:ascii="Times New Roman" w:eastAsia="Times New Roman" w:hAnsi="Times New Roman" w:cs="Times New Roman"/>
          <w:b/>
          <w:bCs/>
          <w:color w:val="000000"/>
          <w:sz w:val="24"/>
          <w:szCs w:val="24"/>
        </w:rPr>
      </w:pPr>
    </w:p>
    <w:p w:rsidR="007D4457" w:rsidRDefault="00F414D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7D4457">
        <w:rPr>
          <w:rFonts w:ascii="Times New Roman" w:eastAsia="Times New Roman" w:hAnsi="Times New Roman" w:cs="Times New Roman"/>
          <w:bCs/>
          <w:color w:val="000000"/>
          <w:sz w:val="24"/>
          <w:szCs w:val="24"/>
        </w:rPr>
        <w:t xml:space="preserve">7. </w:t>
      </w:r>
      <w:r w:rsidR="007D4457">
        <w:rPr>
          <w:rFonts w:ascii="Times New Roman" w:eastAsia="Times New Roman" w:hAnsi="Times New Roman" w:cs="Times New Roman"/>
          <w:bCs/>
          <w:color w:val="000000"/>
          <w:sz w:val="24"/>
          <w:szCs w:val="24"/>
        </w:rPr>
        <w:tab/>
        <w:t xml:space="preserve">A. </w:t>
      </w:r>
      <w:r>
        <w:rPr>
          <w:rFonts w:ascii="Times New Roman" w:eastAsia="Times New Roman" w:hAnsi="Times New Roman" w:cs="Times New Roman"/>
          <w:bCs/>
          <w:color w:val="000000"/>
          <w:sz w:val="24"/>
          <w:szCs w:val="24"/>
        </w:rPr>
        <w:t>Exothermic</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B. </w:t>
      </w:r>
      <w:r w:rsidR="00F414D7">
        <w:rPr>
          <w:rFonts w:ascii="Times New Roman" w:eastAsia="Times New Roman" w:hAnsi="Times New Roman" w:cs="Times New Roman"/>
          <w:bCs/>
          <w:color w:val="000000"/>
          <w:sz w:val="24"/>
          <w:szCs w:val="24"/>
        </w:rPr>
        <w:t>R</w:t>
      </w:r>
      <w:r>
        <w:rPr>
          <w:rFonts w:ascii="Times New Roman" w:eastAsia="Times New Roman" w:hAnsi="Times New Roman" w:cs="Times New Roman"/>
          <w:bCs/>
          <w:color w:val="000000"/>
          <w:sz w:val="24"/>
          <w:szCs w:val="24"/>
        </w:rPr>
        <w:t>eactants</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C. </w:t>
      </w:r>
      <w:r w:rsidR="00F414D7">
        <w:rPr>
          <w:rFonts w:ascii="Times New Roman" w:eastAsia="Times New Roman" w:hAnsi="Times New Roman" w:cs="Times New Roman"/>
          <w:bCs/>
          <w:color w:val="000000"/>
          <w:sz w:val="24"/>
          <w:szCs w:val="24"/>
        </w:rPr>
        <w:t>The beaker gets warm</w:t>
      </w:r>
    </w:p>
    <w:p w:rsidR="00F414D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 release energy to the surroundings</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E. pr</w:t>
      </w:r>
      <w:r w:rsidR="00F414D7">
        <w:rPr>
          <w:rFonts w:ascii="Times New Roman" w:eastAsia="Times New Roman" w:hAnsi="Times New Roman" w:cs="Times New Roman"/>
          <w:bCs/>
          <w:color w:val="000000"/>
          <w:sz w:val="24"/>
          <w:szCs w:val="24"/>
        </w:rPr>
        <w:t>oducts have more kinetic energy</w:t>
      </w:r>
    </w:p>
    <w:p w:rsidR="00F414D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F. warmer</w:t>
      </w:r>
    </w:p>
    <w:p w:rsidR="007D4457" w:rsidRDefault="00F414D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7D4457">
        <w:rPr>
          <w:rFonts w:ascii="Times New Roman" w:eastAsia="Times New Roman" w:hAnsi="Times New Roman" w:cs="Times New Roman"/>
          <w:bCs/>
          <w:color w:val="000000"/>
          <w:sz w:val="24"/>
          <w:szCs w:val="24"/>
        </w:rPr>
        <w:t xml:space="preserve">G. speed up </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H. </w:t>
      </w:r>
      <w:r w:rsidR="00F414D7">
        <w:rPr>
          <w:rFonts w:ascii="Times New Roman" w:eastAsia="Times New Roman" w:hAnsi="Times New Roman" w:cs="Times New Roman"/>
          <w:bCs/>
          <w:color w:val="000000"/>
          <w:sz w:val="24"/>
          <w:szCs w:val="24"/>
        </w:rPr>
        <w:t>500kJ</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I. </w:t>
      </w:r>
      <w:r w:rsidR="00F414D7">
        <w:rPr>
          <w:rFonts w:ascii="Times New Roman" w:eastAsia="Times New Roman" w:hAnsi="Times New Roman" w:cs="Times New Roman"/>
          <w:bCs/>
          <w:color w:val="000000"/>
          <w:sz w:val="24"/>
          <w:szCs w:val="24"/>
        </w:rPr>
        <w:t>210kJ released</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J. </w:t>
      </w:r>
      <w:r w:rsidR="00F414D7">
        <w:rPr>
          <w:rFonts w:ascii="Times New Roman" w:eastAsia="Times New Roman" w:hAnsi="Times New Roman" w:cs="Times New Roman"/>
          <w:bCs/>
          <w:color w:val="000000"/>
          <w:sz w:val="24"/>
          <w:szCs w:val="24"/>
        </w:rPr>
        <w:t>-210kJ</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K. </w:t>
      </w:r>
      <w:r w:rsidR="00F414D7">
        <w:rPr>
          <w:rFonts w:ascii="Times New Roman" w:eastAsia="Times New Roman" w:hAnsi="Times New Roman" w:cs="Times New Roman"/>
          <w:bCs/>
          <w:color w:val="000000"/>
          <w:sz w:val="24"/>
          <w:szCs w:val="24"/>
        </w:rPr>
        <w:t>90kJ</w:t>
      </w:r>
    </w:p>
    <w:p w:rsidR="007D4457" w:rsidRDefault="007D4457" w:rsidP="007D4457">
      <w:pPr>
        <w:pStyle w:val="ListParagraph"/>
        <w:spacing w:after="0" w:line="24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L. </w:t>
      </w:r>
      <w:r w:rsidR="00F414D7">
        <w:rPr>
          <w:rFonts w:ascii="Times New Roman" w:eastAsia="Times New Roman" w:hAnsi="Times New Roman" w:cs="Times New Roman"/>
          <w:bCs/>
          <w:color w:val="000000"/>
          <w:sz w:val="24"/>
          <w:szCs w:val="24"/>
        </w:rPr>
        <w:t>300kJ</w:t>
      </w:r>
    </w:p>
    <w:p w:rsidR="007D4457" w:rsidRPr="0078084B" w:rsidRDefault="007D4457" w:rsidP="007D44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18</w:t>
      </w:r>
      <w:r w:rsidRPr="0078084B">
        <w:rPr>
          <w:rFonts w:ascii="Times New Roman" w:eastAsia="Times New Roman" w:hAnsi="Times New Roman" w:cs="Times New Roman"/>
          <w:color w:val="000000"/>
          <w:sz w:val="24"/>
          <w:szCs w:val="24"/>
        </w:rPr>
        <w:t>. Write the following reaction</w:t>
      </w:r>
      <w:r>
        <w:rPr>
          <w:rFonts w:ascii="Times New Roman" w:eastAsia="Times New Roman" w:hAnsi="Times New Roman" w:cs="Times New Roman"/>
          <w:color w:val="000000"/>
          <w:sz w:val="24"/>
          <w:szCs w:val="24"/>
        </w:rPr>
        <w:t>s</w:t>
      </w:r>
      <w:r w:rsidRPr="0078084B">
        <w:rPr>
          <w:rFonts w:ascii="Times New Roman" w:eastAsia="Times New Roman" w:hAnsi="Times New Roman" w:cs="Times New Roman"/>
          <w:color w:val="000000"/>
          <w:sz w:val="24"/>
          <w:szCs w:val="24"/>
        </w:rPr>
        <w:t xml:space="preserve"> in ΔH notation.</w:t>
      </w:r>
      <w:r w:rsidRPr="0078084B">
        <w:rPr>
          <w:rFonts w:ascii="Times New Roman" w:eastAsia="Times New Roman" w:hAnsi="Times New Roman" w:cs="Times New Roman"/>
          <w:i/>
          <w:iCs/>
          <w:color w:val="000000"/>
          <w:sz w:val="24"/>
          <w:szCs w:val="24"/>
        </w:rPr>
        <w:t>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7D4457" w:rsidRPr="007A103D" w:rsidRDefault="007D4457" w:rsidP="007D4457">
      <w:pPr>
        <w:spacing w:after="0" w:line="240" w:lineRule="auto"/>
        <w:rPr>
          <w:rFonts w:ascii="Times New Roman" w:eastAsia="Times New Roman" w:hAnsi="Times New Roman" w:cs="Times New Roman"/>
          <w:color w:val="000000"/>
          <w:sz w:val="20"/>
          <w:szCs w:val="20"/>
        </w:rPr>
      </w:pPr>
      <w:r w:rsidRPr="00F80A21">
        <w:rPr>
          <w:rFonts w:ascii="Times New Roman" w:eastAsia="Times New Roman" w:hAnsi="Times New Roman" w:cs="Times New Roman"/>
          <w:b/>
          <w:i/>
          <w:color w:val="000000"/>
          <w:sz w:val="24"/>
          <w:szCs w:val="24"/>
        </w:rPr>
        <w:lastRenderedPageBreak/>
        <w:t>  </w:t>
      </w:r>
      <w:r>
        <w:rPr>
          <w:rFonts w:ascii="Times New Roman" w:eastAsia="Times New Roman" w:hAnsi="Times New Roman" w:cs="Times New Roman"/>
          <w:color w:val="000000"/>
          <w:sz w:val="24"/>
          <w:szCs w:val="24"/>
        </w:rPr>
        <w:tab/>
        <w:t>A</w:t>
      </w:r>
      <w:r w:rsidRPr="007A103D">
        <w:rPr>
          <w:rFonts w:ascii="Times New Roman" w:eastAsia="Times New Roman" w:hAnsi="Times New Roman" w:cs="Times New Roman"/>
          <w:color w:val="000000"/>
          <w:sz w:val="24"/>
          <w:szCs w:val="24"/>
        </w:rPr>
        <w:t>.        A + </w:t>
      </w:r>
      <w:proofErr w:type="gramStart"/>
      <w:r w:rsidRPr="007A103D">
        <w:rPr>
          <w:rFonts w:ascii="Times New Roman" w:eastAsia="Times New Roman" w:hAnsi="Times New Roman" w:cs="Times New Roman"/>
          <w:color w:val="000000"/>
          <w:sz w:val="24"/>
          <w:szCs w:val="24"/>
        </w:rPr>
        <w:t>B </w:t>
      </w:r>
      <w:r w:rsidR="00F414D7" w:rsidRPr="007A103D">
        <w:rPr>
          <w:rFonts w:ascii="Times New Roman" w:eastAsia="Times New Roman" w:hAnsi="Times New Roman" w:cs="Times New Roman"/>
          <w:color w:val="000000"/>
          <w:sz w:val="24"/>
          <w:szCs w:val="24"/>
        </w:rPr>
        <w:t xml:space="preserve"> </w:t>
      </w:r>
      <w:r w:rsidRPr="007A103D">
        <w:rPr>
          <w:rFonts w:ascii="Times New Roman" w:eastAsia="Times New Roman" w:hAnsi="Times New Roman" w:cs="Times New Roman"/>
          <w:color w:val="000000"/>
          <w:sz w:val="24"/>
          <w:szCs w:val="24"/>
        </w:rPr>
        <w:t>→</w:t>
      </w:r>
      <w:proofErr w:type="gramEnd"/>
      <w:r w:rsidRPr="007A103D">
        <w:rPr>
          <w:rFonts w:ascii="Times New Roman" w:eastAsia="Times New Roman" w:hAnsi="Times New Roman" w:cs="Times New Roman"/>
          <w:color w:val="000000"/>
          <w:sz w:val="24"/>
          <w:szCs w:val="24"/>
        </w:rPr>
        <w:t>       C + D</w:t>
      </w:r>
      <w:r w:rsidR="00F414D7">
        <w:rPr>
          <w:rFonts w:ascii="Times New Roman" w:eastAsia="Times New Roman" w:hAnsi="Times New Roman" w:cs="Times New Roman"/>
          <w:color w:val="000000"/>
          <w:sz w:val="24"/>
          <w:szCs w:val="24"/>
        </w:rPr>
        <w:tab/>
      </w:r>
      <w:r w:rsidR="00F414D7">
        <w:rPr>
          <w:rFonts w:ascii="Times New Roman" w:eastAsia="Times New Roman" w:hAnsi="Times New Roman" w:cs="Times New Roman"/>
          <w:color w:val="000000"/>
          <w:sz w:val="24"/>
          <w:szCs w:val="24"/>
        </w:rPr>
        <w:tab/>
      </w:r>
      <w:r w:rsidR="00F414D7">
        <w:rPr>
          <w:rFonts w:ascii="Times New Roman" w:eastAsia="Times New Roman" w:hAnsi="Times New Roman" w:cs="Times New Roman"/>
          <w:color w:val="000000"/>
          <w:sz w:val="24"/>
          <w:szCs w:val="24"/>
        </w:rPr>
        <w:tab/>
      </w:r>
      <w:r w:rsidR="00F414D7">
        <w:rPr>
          <w:rFonts w:ascii="Times New Roman" w:eastAsia="Times New Roman" w:hAnsi="Times New Roman" w:cs="Times New Roman"/>
          <w:color w:val="000000"/>
          <w:sz w:val="24"/>
          <w:szCs w:val="24"/>
        </w:rPr>
        <w:tab/>
      </w:r>
      <w:r w:rsidR="00F414D7">
        <w:rPr>
          <w:rFonts w:ascii="Times New Roman" w:eastAsia="Times New Roman" w:hAnsi="Times New Roman" w:cs="Times New Roman"/>
          <w:color w:val="000000"/>
          <w:sz w:val="24"/>
          <w:szCs w:val="24"/>
        </w:rPr>
        <w:tab/>
      </w:r>
      <w:r w:rsidR="00F414D7" w:rsidRPr="0078084B">
        <w:rPr>
          <w:rFonts w:ascii="Times New Roman" w:eastAsia="Times New Roman" w:hAnsi="Times New Roman" w:cs="Times New Roman"/>
          <w:color w:val="000000"/>
          <w:sz w:val="24"/>
          <w:szCs w:val="24"/>
        </w:rPr>
        <w:t>ΔH</w:t>
      </w:r>
      <w:r w:rsidR="00F414D7">
        <w:rPr>
          <w:rFonts w:ascii="Times New Roman" w:eastAsia="Times New Roman" w:hAnsi="Times New Roman" w:cs="Times New Roman"/>
          <w:color w:val="000000"/>
          <w:sz w:val="24"/>
          <w:szCs w:val="24"/>
        </w:rPr>
        <w:t xml:space="preserve"> = </w:t>
      </w:r>
      <w:r w:rsidR="00F414D7" w:rsidRPr="007A103D">
        <w:rPr>
          <w:rFonts w:ascii="Times New Roman" w:eastAsia="Times New Roman" w:hAnsi="Times New Roman" w:cs="Times New Roman"/>
          <w:color w:val="000000"/>
          <w:sz w:val="24"/>
          <w:szCs w:val="24"/>
        </w:rPr>
        <w:t>500 kJ   </w:t>
      </w:r>
    </w:p>
    <w:p w:rsidR="007D4457" w:rsidRDefault="007D4457" w:rsidP="007D4457">
      <w:pPr>
        <w:spacing w:after="0" w:line="240" w:lineRule="auto"/>
        <w:rPr>
          <w:rFonts w:ascii="Times New Roman" w:eastAsia="Times New Roman" w:hAnsi="Times New Roman" w:cs="Times New Roman"/>
          <w:color w:val="000000"/>
          <w:sz w:val="24"/>
          <w:szCs w:val="24"/>
        </w:rPr>
      </w:pPr>
      <w:r w:rsidRPr="0078084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 xml:space="preserve">B. </w:t>
      </w:r>
      <w:r>
        <w:rPr>
          <w:rFonts w:ascii="Times New Roman" w:eastAsia="Times New Roman" w:hAnsi="Times New Roman" w:cs="Times New Roman"/>
          <w:color w:val="000000"/>
          <w:sz w:val="24"/>
          <w:szCs w:val="24"/>
        </w:rPr>
        <w:tab/>
        <w:t>CuCl</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 MgO   →   </w:t>
      </w:r>
      <w:proofErr w:type="spellStart"/>
      <w:r>
        <w:rPr>
          <w:rFonts w:ascii="Times New Roman" w:eastAsia="Times New Roman" w:hAnsi="Times New Roman" w:cs="Times New Roman"/>
          <w:color w:val="000000"/>
          <w:sz w:val="24"/>
          <w:szCs w:val="24"/>
        </w:rPr>
        <w:t>CuO</w:t>
      </w:r>
      <w:proofErr w:type="spellEnd"/>
      <w:r>
        <w:rPr>
          <w:rFonts w:ascii="Times New Roman" w:eastAsia="Times New Roman" w:hAnsi="Times New Roman" w:cs="Times New Roman"/>
          <w:color w:val="000000"/>
          <w:sz w:val="24"/>
          <w:szCs w:val="24"/>
        </w:rPr>
        <w:t xml:space="preserve"> + MgCl</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w:t>
      </w:r>
      <w:r w:rsidR="00F414D7">
        <w:rPr>
          <w:rFonts w:ascii="Times New Roman" w:eastAsia="Times New Roman" w:hAnsi="Times New Roman" w:cs="Times New Roman"/>
          <w:color w:val="000000"/>
          <w:sz w:val="24"/>
          <w:szCs w:val="24"/>
        </w:rPr>
        <w:tab/>
      </w:r>
      <w:r w:rsidR="00F414D7">
        <w:rPr>
          <w:rFonts w:ascii="Times New Roman" w:eastAsia="Times New Roman" w:hAnsi="Times New Roman" w:cs="Times New Roman"/>
          <w:color w:val="000000"/>
          <w:sz w:val="24"/>
          <w:szCs w:val="24"/>
        </w:rPr>
        <w:tab/>
      </w:r>
      <w:r w:rsidR="00F414D7">
        <w:rPr>
          <w:rFonts w:ascii="Times New Roman" w:eastAsia="Times New Roman" w:hAnsi="Times New Roman" w:cs="Times New Roman"/>
          <w:color w:val="000000"/>
          <w:sz w:val="24"/>
          <w:szCs w:val="24"/>
        </w:rPr>
        <w:tab/>
      </w:r>
      <w:r w:rsidR="00F414D7" w:rsidRPr="0078084B">
        <w:rPr>
          <w:rFonts w:ascii="Times New Roman" w:eastAsia="Times New Roman" w:hAnsi="Times New Roman" w:cs="Times New Roman"/>
          <w:color w:val="000000"/>
          <w:sz w:val="24"/>
          <w:szCs w:val="24"/>
        </w:rPr>
        <w:t>ΔH</w:t>
      </w:r>
      <w:r w:rsidR="00F414D7">
        <w:rPr>
          <w:rFonts w:ascii="Times New Roman" w:eastAsia="Times New Roman" w:hAnsi="Times New Roman" w:cs="Times New Roman"/>
          <w:color w:val="000000"/>
          <w:sz w:val="24"/>
          <w:szCs w:val="24"/>
        </w:rPr>
        <w:t xml:space="preserve"> </w:t>
      </w:r>
      <w:proofErr w:type="gramStart"/>
      <w:r w:rsidR="00F414D7">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36kJ</w:t>
      </w:r>
    </w:p>
    <w:p w:rsidR="007D4457"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 </w:t>
      </w:r>
      <w:r>
        <w:rPr>
          <w:rFonts w:ascii="Times New Roman" w:eastAsia="Times New Roman" w:hAnsi="Times New Roman" w:cs="Times New Roman"/>
          <w:color w:val="000000"/>
          <w:sz w:val="24"/>
          <w:szCs w:val="24"/>
        </w:rPr>
        <w:tab/>
        <w:t>C</w:t>
      </w:r>
      <w:r>
        <w:rPr>
          <w:rFonts w:ascii="Times New Roman" w:eastAsia="Times New Roman" w:hAnsi="Times New Roman" w:cs="Times New Roman"/>
          <w:color w:val="000000"/>
          <w:sz w:val="24"/>
          <w:szCs w:val="24"/>
          <w:vertAlign w:val="subscript"/>
        </w:rPr>
        <w:t>5</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12</w:t>
      </w:r>
      <w:r>
        <w:rPr>
          <w:rFonts w:ascii="Times New Roman" w:eastAsia="Times New Roman" w:hAnsi="Times New Roman" w:cs="Times New Roman"/>
          <w:color w:val="000000"/>
          <w:sz w:val="24"/>
          <w:szCs w:val="24"/>
        </w:rPr>
        <w:t xml:space="preserve"> + 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 C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 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O </w:t>
      </w:r>
      <w:r w:rsidR="00F414D7">
        <w:rPr>
          <w:rFonts w:ascii="Times New Roman" w:eastAsia="Times New Roman" w:hAnsi="Times New Roman" w:cs="Times New Roman"/>
          <w:color w:val="000000"/>
          <w:sz w:val="24"/>
          <w:szCs w:val="24"/>
        </w:rPr>
        <w:tab/>
      </w:r>
      <w:r w:rsidR="00F414D7">
        <w:rPr>
          <w:rFonts w:ascii="Times New Roman" w:eastAsia="Times New Roman" w:hAnsi="Times New Roman" w:cs="Times New Roman"/>
          <w:color w:val="000000"/>
          <w:sz w:val="24"/>
          <w:szCs w:val="24"/>
        </w:rPr>
        <w:tab/>
      </w:r>
      <w:r w:rsidR="00F414D7">
        <w:rPr>
          <w:rFonts w:ascii="Times New Roman" w:eastAsia="Times New Roman" w:hAnsi="Times New Roman" w:cs="Times New Roman"/>
          <w:color w:val="000000"/>
          <w:sz w:val="24"/>
          <w:szCs w:val="24"/>
        </w:rPr>
        <w:tab/>
      </w:r>
      <w:r w:rsidR="00F414D7">
        <w:rPr>
          <w:rFonts w:ascii="Times New Roman" w:eastAsia="Times New Roman" w:hAnsi="Times New Roman" w:cs="Times New Roman"/>
          <w:color w:val="000000"/>
          <w:sz w:val="24"/>
          <w:szCs w:val="24"/>
        </w:rPr>
        <w:tab/>
      </w:r>
      <w:r w:rsidR="00F414D7" w:rsidRPr="0078084B">
        <w:rPr>
          <w:rFonts w:ascii="Times New Roman" w:eastAsia="Times New Roman" w:hAnsi="Times New Roman" w:cs="Times New Roman"/>
          <w:color w:val="000000"/>
          <w:sz w:val="24"/>
          <w:szCs w:val="24"/>
        </w:rPr>
        <w:t>ΔH</w:t>
      </w:r>
      <w:r w:rsidR="00F414D7">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 45 000kJ</w:t>
      </w:r>
    </w:p>
    <w:p w:rsidR="007D4457" w:rsidRPr="007A103D"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 </w:t>
      </w:r>
      <w:r>
        <w:rPr>
          <w:rFonts w:ascii="Times New Roman" w:eastAsia="Times New Roman" w:hAnsi="Times New Roman" w:cs="Times New Roman"/>
          <w:color w:val="000000"/>
          <w:sz w:val="24"/>
          <w:szCs w:val="24"/>
        </w:rPr>
        <w:tab/>
        <w:t>2</w:t>
      </w:r>
      <w:proofErr w:type="gramStart"/>
      <w:r>
        <w:rPr>
          <w:rFonts w:ascii="Times New Roman" w:eastAsia="Times New Roman" w:hAnsi="Times New Roman" w:cs="Times New Roman"/>
          <w:color w:val="000000"/>
          <w:sz w:val="24"/>
          <w:szCs w:val="24"/>
        </w:rPr>
        <w:t>KI  +</w:t>
      </w:r>
      <w:proofErr w:type="gramEnd"/>
      <w:r>
        <w:rPr>
          <w:rFonts w:ascii="Times New Roman" w:eastAsia="Times New Roman" w:hAnsi="Times New Roman" w:cs="Times New Roman"/>
          <w:color w:val="000000"/>
          <w:sz w:val="24"/>
          <w:szCs w:val="24"/>
        </w:rPr>
        <w:t xml:space="preserve">  Cl</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 2 </w:t>
      </w:r>
      <w:proofErr w:type="spellStart"/>
      <w:r>
        <w:rPr>
          <w:rFonts w:ascii="Times New Roman" w:eastAsia="Times New Roman" w:hAnsi="Times New Roman" w:cs="Times New Roman"/>
          <w:color w:val="000000"/>
          <w:sz w:val="24"/>
          <w:szCs w:val="24"/>
        </w:rPr>
        <w:t>KCl</w:t>
      </w:r>
      <w:proofErr w:type="spellEnd"/>
      <w:r>
        <w:rPr>
          <w:rFonts w:ascii="Times New Roman" w:eastAsia="Times New Roman" w:hAnsi="Times New Roman" w:cs="Times New Roman"/>
          <w:color w:val="000000"/>
          <w:sz w:val="24"/>
          <w:szCs w:val="24"/>
        </w:rPr>
        <w:t xml:space="preserve"> + I</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w:t>
      </w:r>
      <w:r w:rsidR="00F414D7">
        <w:rPr>
          <w:rFonts w:ascii="Times New Roman" w:eastAsia="Times New Roman" w:hAnsi="Times New Roman" w:cs="Times New Roman"/>
          <w:color w:val="000000"/>
          <w:sz w:val="24"/>
          <w:szCs w:val="24"/>
        </w:rPr>
        <w:tab/>
      </w:r>
      <w:r w:rsidR="00F414D7">
        <w:rPr>
          <w:rFonts w:ascii="Times New Roman" w:eastAsia="Times New Roman" w:hAnsi="Times New Roman" w:cs="Times New Roman"/>
          <w:color w:val="000000"/>
          <w:sz w:val="24"/>
          <w:szCs w:val="24"/>
        </w:rPr>
        <w:tab/>
      </w:r>
      <w:r w:rsidR="00F414D7">
        <w:rPr>
          <w:rFonts w:ascii="Times New Roman" w:eastAsia="Times New Roman" w:hAnsi="Times New Roman" w:cs="Times New Roman"/>
          <w:color w:val="000000"/>
          <w:sz w:val="24"/>
          <w:szCs w:val="24"/>
        </w:rPr>
        <w:tab/>
      </w:r>
      <w:r w:rsidR="00F414D7">
        <w:rPr>
          <w:rFonts w:ascii="Times New Roman" w:eastAsia="Times New Roman" w:hAnsi="Times New Roman" w:cs="Times New Roman"/>
          <w:color w:val="000000"/>
          <w:sz w:val="24"/>
          <w:szCs w:val="24"/>
        </w:rPr>
        <w:tab/>
      </w:r>
      <w:r w:rsidR="00F414D7" w:rsidRPr="0078084B">
        <w:rPr>
          <w:rFonts w:ascii="Times New Roman" w:eastAsia="Times New Roman" w:hAnsi="Times New Roman" w:cs="Times New Roman"/>
          <w:color w:val="000000"/>
          <w:sz w:val="24"/>
          <w:szCs w:val="24"/>
        </w:rPr>
        <w:t>ΔH</w:t>
      </w:r>
      <w:r w:rsidR="00F414D7">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 </w:t>
      </w:r>
      <w:r w:rsidR="00F414D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23kJ</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9</w:t>
      </w:r>
      <w:r w:rsidRPr="0078084B">
        <w:rPr>
          <w:rFonts w:ascii="Times New Roman" w:eastAsia="Times New Roman" w:hAnsi="Times New Roman" w:cs="Times New Roman"/>
          <w:color w:val="000000"/>
          <w:sz w:val="24"/>
          <w:szCs w:val="24"/>
        </w:rPr>
        <w:t>. Write the following reaction in Standard Notation.</w:t>
      </w:r>
    </w:p>
    <w:p w:rsidR="007D4457" w:rsidRPr="007A103D"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7D4457" w:rsidRPr="007A103D" w:rsidRDefault="007D4457" w:rsidP="007D4457">
      <w:pPr>
        <w:spacing w:after="0" w:line="240" w:lineRule="auto"/>
        <w:rPr>
          <w:rFonts w:ascii="Times New Roman" w:eastAsia="Times New Roman" w:hAnsi="Times New Roman" w:cs="Times New Roman"/>
          <w:color w:val="000000"/>
          <w:sz w:val="20"/>
          <w:szCs w:val="20"/>
        </w:rPr>
      </w:pPr>
      <w:r w:rsidRPr="007A103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A.</w:t>
      </w:r>
      <w:r w:rsidRPr="007A103D">
        <w:rPr>
          <w:rFonts w:ascii="Times New Roman" w:eastAsia="Times New Roman" w:hAnsi="Times New Roman" w:cs="Times New Roman"/>
          <w:color w:val="000000"/>
          <w:sz w:val="24"/>
          <w:szCs w:val="24"/>
        </w:rPr>
        <w:t>  </w:t>
      </w:r>
      <w:r w:rsidRPr="007A103D">
        <w:rPr>
          <w:rFonts w:ascii="Times New Roman" w:eastAsia="Times New Roman" w:hAnsi="Times New Roman" w:cs="Times New Roman"/>
          <w:color w:val="000000"/>
          <w:sz w:val="24"/>
          <w:szCs w:val="24"/>
        </w:rPr>
        <w:tab/>
        <w:t>H</w:t>
      </w:r>
      <w:r w:rsidRPr="007A103D">
        <w:rPr>
          <w:rFonts w:ascii="Times New Roman" w:eastAsia="Times New Roman" w:hAnsi="Times New Roman" w:cs="Times New Roman"/>
          <w:color w:val="000000"/>
          <w:sz w:val="24"/>
          <w:szCs w:val="24"/>
          <w:vertAlign w:val="subscript"/>
        </w:rPr>
        <w:t>2</w:t>
      </w:r>
      <w:r w:rsidRPr="007A103D">
        <w:rPr>
          <w:rFonts w:ascii="Times New Roman" w:eastAsia="Times New Roman" w:hAnsi="Times New Roman" w:cs="Times New Roman"/>
          <w:color w:val="000000"/>
          <w:sz w:val="24"/>
          <w:szCs w:val="24"/>
        </w:rPr>
        <w:t>    +    I</w:t>
      </w:r>
      <w:r w:rsidRPr="007A103D">
        <w:rPr>
          <w:rFonts w:ascii="Times New Roman" w:eastAsia="Times New Roman" w:hAnsi="Times New Roman" w:cs="Times New Roman"/>
          <w:color w:val="000000"/>
          <w:sz w:val="24"/>
          <w:szCs w:val="24"/>
          <w:vertAlign w:val="subscript"/>
        </w:rPr>
        <w:t>2</w:t>
      </w:r>
      <w:r w:rsidRPr="007A103D">
        <w:rPr>
          <w:rFonts w:ascii="Times New Roman" w:eastAsia="Times New Roman" w:hAnsi="Times New Roman" w:cs="Times New Roman"/>
          <w:color w:val="000000"/>
          <w:sz w:val="24"/>
          <w:szCs w:val="24"/>
        </w:rPr>
        <w:t xml:space="preserve">       →        2 </w:t>
      </w:r>
      <w:proofErr w:type="gramStart"/>
      <w:r w:rsidRPr="007A103D">
        <w:rPr>
          <w:rFonts w:ascii="Times New Roman" w:eastAsia="Times New Roman" w:hAnsi="Times New Roman" w:cs="Times New Roman"/>
          <w:color w:val="000000"/>
          <w:sz w:val="24"/>
          <w:szCs w:val="24"/>
        </w:rPr>
        <w:t>HI </w:t>
      </w:r>
      <w:r w:rsidR="00F414D7">
        <w:rPr>
          <w:rFonts w:ascii="Times New Roman" w:eastAsia="Times New Roman" w:hAnsi="Times New Roman" w:cs="Times New Roman"/>
          <w:color w:val="000000"/>
          <w:sz w:val="24"/>
          <w:szCs w:val="24"/>
        </w:rPr>
        <w:t xml:space="preserve"> +</w:t>
      </w:r>
      <w:proofErr w:type="gramEnd"/>
      <w:r w:rsidR="00F414D7">
        <w:rPr>
          <w:rFonts w:ascii="Times New Roman" w:eastAsia="Times New Roman" w:hAnsi="Times New Roman" w:cs="Times New Roman"/>
          <w:color w:val="000000"/>
          <w:sz w:val="24"/>
          <w:szCs w:val="24"/>
        </w:rPr>
        <w:t xml:space="preserve"> 250kJ</w:t>
      </w:r>
    </w:p>
    <w:p w:rsidR="007D4457" w:rsidRPr="007A103D" w:rsidRDefault="007D4457" w:rsidP="007D4457">
      <w:pPr>
        <w:spacing w:after="0" w:line="240" w:lineRule="auto"/>
        <w:rPr>
          <w:rFonts w:ascii="Times New Roman" w:eastAsia="Times New Roman" w:hAnsi="Times New Roman" w:cs="Times New Roman"/>
          <w:color w:val="000000"/>
          <w:sz w:val="20"/>
          <w:szCs w:val="20"/>
        </w:rPr>
      </w:pPr>
      <w:r w:rsidRPr="007A103D">
        <w:rPr>
          <w:rFonts w:ascii="Times New Roman" w:eastAsia="Times New Roman" w:hAnsi="Times New Roman" w:cs="Times New Roman"/>
          <w:color w:val="000000"/>
          <w:sz w:val="24"/>
          <w:szCs w:val="24"/>
        </w:rPr>
        <w:t> </w:t>
      </w:r>
      <w:r w:rsidRPr="007A103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B.</w:t>
      </w:r>
      <w:r w:rsidRPr="007A103D">
        <w:rPr>
          <w:rFonts w:ascii="Times New Roman" w:eastAsia="Times New Roman" w:hAnsi="Times New Roman" w:cs="Times New Roman"/>
          <w:color w:val="000000"/>
          <w:sz w:val="24"/>
          <w:szCs w:val="24"/>
        </w:rPr>
        <w:tab/>
        <w:t>2NI</w:t>
      </w:r>
      <w:r w:rsidRPr="007A103D">
        <w:rPr>
          <w:rFonts w:ascii="Times New Roman" w:eastAsia="Times New Roman" w:hAnsi="Times New Roman" w:cs="Times New Roman"/>
          <w:color w:val="000000"/>
          <w:sz w:val="24"/>
          <w:szCs w:val="24"/>
          <w:vertAlign w:val="subscript"/>
        </w:rPr>
        <w:t>3</w:t>
      </w:r>
      <w:r w:rsidRPr="007A103D">
        <w:rPr>
          <w:rFonts w:ascii="Times New Roman" w:eastAsia="Times New Roman" w:hAnsi="Times New Roman" w:cs="Times New Roman"/>
          <w:color w:val="000000"/>
          <w:sz w:val="24"/>
          <w:szCs w:val="24"/>
        </w:rPr>
        <w:t>   +   3BaCl</w:t>
      </w:r>
      <w:proofErr w:type="gramStart"/>
      <w:r w:rsidRPr="007A103D">
        <w:rPr>
          <w:rFonts w:ascii="Times New Roman" w:eastAsia="Times New Roman" w:hAnsi="Times New Roman" w:cs="Times New Roman"/>
          <w:color w:val="000000"/>
          <w:sz w:val="24"/>
          <w:szCs w:val="24"/>
          <w:vertAlign w:val="subscript"/>
        </w:rPr>
        <w:t>2</w:t>
      </w:r>
      <w:r w:rsidRPr="007A103D">
        <w:rPr>
          <w:rFonts w:ascii="Times New Roman" w:eastAsia="Times New Roman" w:hAnsi="Times New Roman" w:cs="Times New Roman"/>
          <w:color w:val="000000"/>
          <w:sz w:val="24"/>
          <w:szCs w:val="24"/>
        </w:rPr>
        <w:t>  </w:t>
      </w:r>
      <w:r w:rsidR="00F414D7">
        <w:rPr>
          <w:rFonts w:ascii="Times New Roman" w:eastAsia="Times New Roman" w:hAnsi="Times New Roman" w:cs="Times New Roman"/>
          <w:color w:val="000000"/>
          <w:sz w:val="24"/>
          <w:szCs w:val="24"/>
        </w:rPr>
        <w:t>+</w:t>
      </w:r>
      <w:proofErr w:type="gramEnd"/>
      <w:r w:rsidR="00F414D7">
        <w:rPr>
          <w:rFonts w:ascii="Times New Roman" w:eastAsia="Times New Roman" w:hAnsi="Times New Roman" w:cs="Times New Roman"/>
          <w:color w:val="000000"/>
          <w:sz w:val="24"/>
          <w:szCs w:val="24"/>
        </w:rPr>
        <w:t xml:space="preserve"> 175kJ </w:t>
      </w:r>
      <w:r w:rsidRPr="007A103D">
        <w:rPr>
          <w:rFonts w:ascii="Times New Roman" w:eastAsia="Times New Roman" w:hAnsi="Times New Roman" w:cs="Times New Roman"/>
          <w:color w:val="000000"/>
          <w:sz w:val="24"/>
          <w:szCs w:val="24"/>
        </w:rPr>
        <w:t> →    2NCl</w:t>
      </w:r>
      <w:r w:rsidRPr="007A103D">
        <w:rPr>
          <w:rFonts w:ascii="Times New Roman" w:eastAsia="Times New Roman" w:hAnsi="Times New Roman" w:cs="Times New Roman"/>
          <w:color w:val="000000"/>
          <w:sz w:val="24"/>
          <w:szCs w:val="24"/>
          <w:vertAlign w:val="subscript"/>
        </w:rPr>
        <w:t>3</w:t>
      </w:r>
      <w:r w:rsidRPr="007A103D">
        <w:rPr>
          <w:rFonts w:ascii="Times New Roman" w:eastAsia="Times New Roman" w:hAnsi="Times New Roman" w:cs="Times New Roman"/>
          <w:color w:val="000000"/>
          <w:sz w:val="24"/>
          <w:szCs w:val="24"/>
        </w:rPr>
        <w:t>    +    3BaI</w:t>
      </w:r>
      <w:r w:rsidRPr="007A103D">
        <w:rPr>
          <w:rFonts w:ascii="Times New Roman" w:eastAsia="Times New Roman" w:hAnsi="Times New Roman" w:cs="Times New Roman"/>
          <w:color w:val="000000"/>
          <w:sz w:val="24"/>
          <w:szCs w:val="24"/>
          <w:vertAlign w:val="subscript"/>
        </w:rPr>
        <w:t>2         </w:t>
      </w:r>
      <w:r>
        <w:rPr>
          <w:rFonts w:ascii="Times New Roman" w:eastAsia="Times New Roman" w:hAnsi="Times New Roman" w:cs="Times New Roman"/>
          <w:color w:val="000000"/>
          <w:sz w:val="24"/>
          <w:szCs w:val="24"/>
          <w:vertAlign w:val="subscript"/>
        </w:rPr>
        <w:tab/>
      </w:r>
    </w:p>
    <w:p w:rsidR="007D4457" w:rsidRPr="007A103D" w:rsidRDefault="007D4457" w:rsidP="007D4457">
      <w:pPr>
        <w:spacing w:after="0" w:line="240" w:lineRule="auto"/>
        <w:rPr>
          <w:rFonts w:ascii="Times New Roman" w:eastAsia="Times New Roman" w:hAnsi="Times New Roman" w:cs="Times New Roman"/>
          <w:b/>
          <w:i/>
          <w:color w:val="000000"/>
          <w:sz w:val="20"/>
          <w:szCs w:val="20"/>
        </w:rPr>
      </w:pPr>
      <w:r w:rsidRPr="007A103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C.</w:t>
      </w:r>
      <w:r w:rsidRPr="007A103D">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ab/>
      </w:r>
      <w:r w:rsidRPr="007A103D">
        <w:rPr>
          <w:rFonts w:ascii="Times New Roman" w:eastAsia="Times New Roman" w:hAnsi="Times New Roman" w:cs="Times New Roman"/>
          <w:color w:val="000000"/>
          <w:sz w:val="24"/>
          <w:szCs w:val="24"/>
        </w:rPr>
        <w:t>2AlBr</w:t>
      </w:r>
      <w:r w:rsidRPr="007A103D">
        <w:rPr>
          <w:rFonts w:ascii="Times New Roman" w:eastAsia="Times New Roman" w:hAnsi="Times New Roman" w:cs="Times New Roman"/>
          <w:color w:val="000000"/>
          <w:sz w:val="24"/>
          <w:szCs w:val="24"/>
          <w:vertAlign w:val="subscript"/>
        </w:rPr>
        <w:t>3</w:t>
      </w:r>
      <w:r w:rsidRPr="007A103D">
        <w:rPr>
          <w:rFonts w:ascii="Times New Roman" w:eastAsia="Times New Roman" w:hAnsi="Times New Roman" w:cs="Times New Roman"/>
          <w:color w:val="000000"/>
          <w:sz w:val="24"/>
          <w:szCs w:val="24"/>
        </w:rPr>
        <w:t>   +   3BaF</w:t>
      </w:r>
      <w:r w:rsidRPr="007A103D">
        <w:rPr>
          <w:rFonts w:ascii="Times New Roman" w:eastAsia="Times New Roman" w:hAnsi="Times New Roman" w:cs="Times New Roman"/>
          <w:color w:val="000000"/>
          <w:sz w:val="24"/>
          <w:szCs w:val="24"/>
          <w:vertAlign w:val="subscript"/>
        </w:rPr>
        <w:t>2</w:t>
      </w:r>
      <w:r w:rsidRPr="007A103D">
        <w:rPr>
          <w:rFonts w:ascii="Times New Roman" w:eastAsia="Times New Roman" w:hAnsi="Times New Roman" w:cs="Times New Roman"/>
          <w:color w:val="000000"/>
          <w:sz w:val="24"/>
          <w:szCs w:val="24"/>
        </w:rPr>
        <w:t>       →    2AlF</w:t>
      </w:r>
      <w:r w:rsidRPr="007A103D">
        <w:rPr>
          <w:rFonts w:ascii="Times New Roman" w:eastAsia="Times New Roman" w:hAnsi="Times New Roman" w:cs="Times New Roman"/>
          <w:color w:val="000000"/>
          <w:sz w:val="24"/>
          <w:szCs w:val="24"/>
          <w:vertAlign w:val="subscript"/>
        </w:rPr>
        <w:t>3</w:t>
      </w:r>
      <w:r w:rsidRPr="007A103D">
        <w:rPr>
          <w:rFonts w:ascii="Times New Roman" w:eastAsia="Times New Roman" w:hAnsi="Times New Roman" w:cs="Times New Roman"/>
          <w:color w:val="000000"/>
          <w:sz w:val="24"/>
          <w:szCs w:val="24"/>
        </w:rPr>
        <w:t>    +    3BaBr</w:t>
      </w:r>
      <w:r w:rsidRPr="007A103D">
        <w:rPr>
          <w:rFonts w:ascii="Times New Roman" w:eastAsia="Times New Roman" w:hAnsi="Times New Roman" w:cs="Times New Roman"/>
          <w:color w:val="000000"/>
          <w:sz w:val="24"/>
          <w:szCs w:val="24"/>
          <w:vertAlign w:val="subscript"/>
        </w:rPr>
        <w:t>2   </w:t>
      </w:r>
      <w:r w:rsidR="00F414D7">
        <w:rPr>
          <w:rFonts w:ascii="Times New Roman" w:eastAsia="Times New Roman" w:hAnsi="Times New Roman" w:cs="Times New Roman"/>
          <w:color w:val="000000"/>
          <w:sz w:val="24"/>
          <w:szCs w:val="24"/>
        </w:rPr>
        <w:t>+ 229kJ</w:t>
      </w:r>
      <w:r>
        <w:rPr>
          <w:rFonts w:ascii="Times New Roman" w:eastAsia="Times New Roman" w:hAnsi="Times New Roman" w:cs="Times New Roman"/>
          <w:color w:val="000000"/>
          <w:sz w:val="24"/>
          <w:szCs w:val="24"/>
        </w:rPr>
        <w:tab/>
      </w: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z w:val="24"/>
          <w:szCs w:val="24"/>
        </w:rPr>
        <w:tab/>
        <w:t>2</w:t>
      </w:r>
      <w:r w:rsidRPr="007A103D">
        <w:rPr>
          <w:rFonts w:ascii="Times New Roman" w:eastAsia="Times New Roman" w:hAnsi="Times New Roman" w:cs="Times New Roman"/>
          <w:color w:val="000000"/>
          <w:sz w:val="24"/>
          <w:szCs w:val="24"/>
        </w:rPr>
        <w:t>AlBr</w:t>
      </w:r>
      <w:r w:rsidRPr="007A103D">
        <w:rPr>
          <w:rFonts w:ascii="Times New Roman" w:eastAsia="Times New Roman" w:hAnsi="Times New Roman" w:cs="Times New Roman"/>
          <w:color w:val="000000"/>
          <w:sz w:val="24"/>
          <w:szCs w:val="24"/>
          <w:vertAlign w:val="subscript"/>
        </w:rPr>
        <w:t>3</w:t>
      </w:r>
      <w:r w:rsidRPr="007A103D">
        <w:rPr>
          <w:rFonts w:ascii="Times New Roman" w:eastAsia="Times New Roman" w:hAnsi="Times New Roman" w:cs="Times New Roman"/>
          <w:color w:val="000000"/>
          <w:sz w:val="24"/>
          <w:szCs w:val="24"/>
        </w:rPr>
        <w:t>   +   3BaF</w:t>
      </w:r>
      <w:r w:rsidRPr="007A103D">
        <w:rPr>
          <w:rFonts w:ascii="Times New Roman" w:eastAsia="Times New Roman" w:hAnsi="Times New Roman" w:cs="Times New Roman"/>
          <w:color w:val="000000"/>
          <w:sz w:val="24"/>
          <w:szCs w:val="24"/>
          <w:vertAlign w:val="subscript"/>
        </w:rPr>
        <w:t>2</w:t>
      </w:r>
      <w:r w:rsidRPr="007A103D">
        <w:rPr>
          <w:rFonts w:ascii="Times New Roman" w:eastAsia="Times New Roman" w:hAnsi="Times New Roman" w:cs="Times New Roman"/>
          <w:color w:val="000000"/>
          <w:sz w:val="24"/>
          <w:szCs w:val="24"/>
        </w:rPr>
        <w:t>       →    2AlF</w:t>
      </w:r>
      <w:r w:rsidRPr="007A103D">
        <w:rPr>
          <w:rFonts w:ascii="Times New Roman" w:eastAsia="Times New Roman" w:hAnsi="Times New Roman" w:cs="Times New Roman"/>
          <w:color w:val="000000"/>
          <w:sz w:val="24"/>
          <w:szCs w:val="24"/>
          <w:vertAlign w:val="subscript"/>
        </w:rPr>
        <w:t>3</w:t>
      </w:r>
      <w:r w:rsidRPr="007A103D">
        <w:rPr>
          <w:rFonts w:ascii="Times New Roman" w:eastAsia="Times New Roman" w:hAnsi="Times New Roman" w:cs="Times New Roman"/>
          <w:color w:val="000000"/>
          <w:sz w:val="24"/>
          <w:szCs w:val="24"/>
        </w:rPr>
        <w:t>    +    3BaBr</w:t>
      </w:r>
      <w:r w:rsidRPr="007A103D">
        <w:rPr>
          <w:rFonts w:ascii="Times New Roman" w:eastAsia="Times New Roman" w:hAnsi="Times New Roman" w:cs="Times New Roman"/>
          <w:color w:val="000000"/>
          <w:sz w:val="24"/>
          <w:szCs w:val="24"/>
          <w:vertAlign w:val="subscript"/>
        </w:rPr>
        <w:t>2   </w:t>
      </w:r>
      <w:r>
        <w:rPr>
          <w:rFonts w:ascii="Times New Roman" w:eastAsia="Times New Roman" w:hAnsi="Times New Roman" w:cs="Times New Roman"/>
          <w:color w:val="000000"/>
          <w:sz w:val="24"/>
          <w:szCs w:val="24"/>
        </w:rPr>
        <w:tab/>
      </w:r>
      <w:r>
        <w:rPr>
          <w:rFonts w:ascii="Calibri Light" w:eastAsia="Times New Roman" w:hAnsi="Calibri Light" w:cs="Times New Roman"/>
          <w:color w:val="000000"/>
          <w:sz w:val="24"/>
          <w:szCs w:val="24"/>
        </w:rPr>
        <w:t>Δ</w:t>
      </w:r>
      <w:r>
        <w:rPr>
          <w:rFonts w:ascii="Times New Roman" w:eastAsia="Times New Roman" w:hAnsi="Times New Roman" w:cs="Times New Roman"/>
          <w:color w:val="000000"/>
          <w:sz w:val="24"/>
          <w:szCs w:val="24"/>
        </w:rPr>
        <w:t>H = -229 MJ</w:t>
      </w: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Pr="0013486C"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the molecules of the </w:t>
      </w:r>
      <w:r w:rsidR="00F414D7">
        <w:rPr>
          <w:rFonts w:ascii="Times New Roman" w:eastAsia="Times New Roman" w:hAnsi="Times New Roman" w:cs="Times New Roman"/>
          <w:color w:val="000000"/>
          <w:sz w:val="24"/>
          <w:szCs w:val="24"/>
        </w:rPr>
        <w:t>products have 229</w:t>
      </w:r>
      <w:r w:rsidR="001F31C9">
        <w:rPr>
          <w:rFonts w:ascii="Times New Roman" w:eastAsia="Times New Roman" w:hAnsi="Times New Roman" w:cs="Times New Roman"/>
          <w:color w:val="000000"/>
          <w:sz w:val="24"/>
          <w:szCs w:val="24"/>
        </w:rPr>
        <w:t>M</w:t>
      </w:r>
      <w:r w:rsidR="00F414D7">
        <w:rPr>
          <w:rFonts w:ascii="Times New Roman" w:eastAsia="Times New Roman" w:hAnsi="Times New Roman" w:cs="Times New Roman"/>
          <w:color w:val="000000"/>
          <w:sz w:val="24"/>
          <w:szCs w:val="24"/>
        </w:rPr>
        <w:t>J more kinetic energy</w:t>
      </w:r>
      <w:r w:rsidR="00E80309">
        <w:rPr>
          <w:rFonts w:ascii="Times New Roman" w:eastAsia="Times New Roman" w:hAnsi="Times New Roman" w:cs="Times New Roman"/>
          <w:color w:val="000000"/>
          <w:sz w:val="24"/>
          <w:szCs w:val="24"/>
        </w:rPr>
        <w:t>.</w:t>
      </w:r>
    </w:p>
    <w:p w:rsidR="007D4457" w:rsidRPr="0013486C"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B. </w:t>
      </w:r>
      <w:r w:rsidR="00F414D7">
        <w:rPr>
          <w:rFonts w:ascii="Times New Roman" w:eastAsia="Times New Roman" w:hAnsi="Times New Roman" w:cs="Times New Roman"/>
          <w:color w:val="000000"/>
          <w:sz w:val="24"/>
          <w:szCs w:val="24"/>
        </w:rPr>
        <w:t xml:space="preserve">the mass of the molecules of the </w:t>
      </w:r>
      <w:r w:rsidR="00E80309">
        <w:rPr>
          <w:rFonts w:ascii="Times New Roman" w:eastAsia="Times New Roman" w:hAnsi="Times New Roman" w:cs="Times New Roman"/>
          <w:color w:val="000000"/>
          <w:sz w:val="24"/>
          <w:szCs w:val="24"/>
        </w:rPr>
        <w:t xml:space="preserve">products and reactants are equal. </w:t>
      </w: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Pr="00F80A21" w:rsidRDefault="007D4457" w:rsidP="007D4457">
      <w:pPr>
        <w:spacing w:after="0" w:line="240" w:lineRule="auto"/>
        <w:rPr>
          <w:rFonts w:ascii="Times New Roman" w:eastAsia="Times New Roman" w:hAnsi="Times New Roman" w:cs="Times New Roman"/>
          <w:b/>
          <w:color w:val="000000"/>
          <w:sz w:val="20"/>
          <w:szCs w:val="20"/>
        </w:rPr>
      </w:pPr>
      <w:r w:rsidRPr="00F80A21">
        <w:rPr>
          <w:rFonts w:ascii="Times New Roman" w:eastAsia="Times New Roman" w:hAnsi="Times New Roman" w:cs="Times New Roman"/>
          <w:b/>
          <w:color w:val="000000"/>
          <w:sz w:val="24"/>
          <w:szCs w:val="24"/>
        </w:rPr>
        <w:t>Draw the potential energy diagram for reactions</w:t>
      </w:r>
      <w:r>
        <w:rPr>
          <w:rFonts w:ascii="Times New Roman" w:eastAsia="Times New Roman" w:hAnsi="Times New Roman" w:cs="Times New Roman"/>
          <w:b/>
          <w:color w:val="000000"/>
          <w:sz w:val="24"/>
          <w:szCs w:val="24"/>
        </w:rPr>
        <w:t xml:space="preserve"> 21-22</w:t>
      </w:r>
      <w:r w:rsidRPr="00F80A21">
        <w:rPr>
          <w:rFonts w:ascii="Times New Roman" w:eastAsia="Times New Roman" w:hAnsi="Times New Roman" w:cs="Times New Roman"/>
          <w:b/>
          <w:color w:val="000000"/>
          <w:sz w:val="24"/>
          <w:szCs w:val="24"/>
        </w:rPr>
        <w:t>.</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43580F"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Pr="0078084B">
        <w:rPr>
          <w:rFonts w:ascii="Times New Roman" w:eastAsia="Times New Roman" w:hAnsi="Times New Roman" w:cs="Times New Roman"/>
          <w:color w:val="000000"/>
          <w:sz w:val="24"/>
          <w:szCs w:val="24"/>
        </w:rPr>
        <w:t>.   </w:t>
      </w:r>
      <w:r w:rsidR="0043580F">
        <w:rPr>
          <w:rFonts w:ascii="Times New Roman" w:eastAsia="Times New Roman" w:hAnsi="Times New Roman" w:cs="Times New Roman"/>
          <w:noProof/>
          <w:color w:val="000000"/>
          <w:sz w:val="24"/>
          <w:szCs w:val="24"/>
          <w:lang w:eastAsia="zh-CN"/>
        </w:rPr>
        <mc:AlternateContent>
          <mc:Choice Requires="wpg">
            <w:drawing>
              <wp:anchor distT="0" distB="0" distL="114300" distR="114300" simplePos="0" relativeHeight="251698176" behindDoc="0" locked="0" layoutInCell="1" allowOverlap="1" wp14:anchorId="08013B38" wp14:editId="32497B82">
                <wp:simplePos x="0" y="0"/>
                <wp:positionH relativeFrom="column">
                  <wp:posOffset>3446716</wp:posOffset>
                </wp:positionH>
                <wp:positionV relativeFrom="paragraph">
                  <wp:posOffset>38824</wp:posOffset>
                </wp:positionV>
                <wp:extent cx="3491230" cy="2599690"/>
                <wp:effectExtent l="0" t="38100" r="71120" b="10160"/>
                <wp:wrapNone/>
                <wp:docPr id="357" name="Group 357"/>
                <wp:cNvGraphicFramePr/>
                <a:graphic xmlns:a="http://schemas.openxmlformats.org/drawingml/2006/main">
                  <a:graphicData uri="http://schemas.microsoft.com/office/word/2010/wordprocessingGroup">
                    <wpg:wgp>
                      <wpg:cNvGrpSpPr/>
                      <wpg:grpSpPr>
                        <a:xfrm>
                          <a:off x="0" y="0"/>
                          <a:ext cx="3491230" cy="2599690"/>
                          <a:chOff x="0" y="0"/>
                          <a:chExt cx="3491230" cy="2599690"/>
                        </a:xfrm>
                      </wpg:grpSpPr>
                      <wpg:grpSp>
                        <wpg:cNvPr id="358" name="Group 177"/>
                        <wpg:cNvGrpSpPr>
                          <a:grpSpLocks/>
                        </wpg:cNvGrpSpPr>
                        <wpg:grpSpPr bwMode="auto">
                          <a:xfrm>
                            <a:off x="0" y="0"/>
                            <a:ext cx="3491230" cy="2599690"/>
                            <a:chOff x="2069" y="877"/>
                            <a:chExt cx="5498" cy="4094"/>
                          </a:xfrm>
                        </wpg:grpSpPr>
                        <wps:wsp>
                          <wps:cNvPr id="359" name="Straight Arrow Connector 7"/>
                          <wps:cNvCnPr>
                            <a:cxnSpLocks noChangeShapeType="1"/>
                          </wps:cNvCnPr>
                          <wps:spPr bwMode="auto">
                            <a:xfrm flipV="1">
                              <a:off x="3944" y="877"/>
                              <a:ext cx="0" cy="358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0" name="Text Box 8"/>
                          <wps:cNvSpPr txBox="1">
                            <a:spLocks noChangeArrowheads="1"/>
                          </wps:cNvSpPr>
                          <wps:spPr bwMode="auto">
                            <a:xfrm>
                              <a:off x="2069" y="950"/>
                              <a:ext cx="171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B06C5C" w:rsidRDefault="00D82BE9" w:rsidP="0043580F">
                                <w:pPr>
                                  <w:rPr>
                                    <w:lang w:val="en-CA"/>
                                  </w:rPr>
                                </w:pPr>
                                <w:r>
                                  <w:rPr>
                                    <w:lang w:val="en-CA"/>
                                  </w:rPr>
                                  <w:t xml:space="preserve">                  Energy</w:t>
                                </w:r>
                              </w:p>
                            </w:txbxContent>
                          </wps:txbx>
                          <wps:bodyPr rot="0" vert="horz" wrap="square" lIns="0" tIns="0" rIns="0" bIns="0" anchor="t" anchorCtr="0" upright="1">
                            <a:noAutofit/>
                          </wps:bodyPr>
                        </wps:wsp>
                        <wps:wsp>
                          <wps:cNvPr id="361" name="Straight Arrow Connector 9"/>
                          <wps:cNvCnPr>
                            <a:cxnSpLocks noChangeShapeType="1"/>
                          </wps:cNvCnPr>
                          <wps:spPr bwMode="auto">
                            <a:xfrm rot="5400000" flipV="1">
                              <a:off x="5735" y="2681"/>
                              <a:ext cx="0" cy="358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2" name="Text Box 21"/>
                          <wps:cNvSpPr txBox="1">
                            <a:spLocks noChangeArrowheads="1"/>
                          </wps:cNvSpPr>
                          <wps:spPr bwMode="auto">
                            <a:xfrm>
                              <a:off x="5130" y="4592"/>
                              <a:ext cx="240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B06C5C" w:rsidRDefault="00D82BE9" w:rsidP="0043580F">
                                <w:pPr>
                                  <w:rPr>
                                    <w:lang w:val="en-CA"/>
                                  </w:rPr>
                                </w:pPr>
                                <w:r>
                                  <w:rPr>
                                    <w:lang w:val="en-CA"/>
                                  </w:rPr>
                                  <w:t xml:space="preserve">   Reaction Progress</w:t>
                                </w:r>
                              </w:p>
                            </w:txbxContent>
                          </wps:txbx>
                          <wps:bodyPr rot="0" vert="horz" wrap="square" lIns="0" tIns="0" rIns="0" bIns="0" anchor="t" anchorCtr="0" upright="1">
                            <a:noAutofit/>
                          </wps:bodyPr>
                        </wps:wsp>
                        <wps:wsp>
                          <wps:cNvPr id="363" name="Text Box 22"/>
                          <wps:cNvSpPr txBox="1">
                            <a:spLocks noChangeArrowheads="1"/>
                          </wps:cNvSpPr>
                          <wps:spPr bwMode="auto">
                            <a:xfrm>
                              <a:off x="3146" y="1518"/>
                              <a:ext cx="87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43580F">
                                <w:pPr>
                                  <w:rPr>
                                    <w:lang w:val="en-CA"/>
                                  </w:rPr>
                                </w:pPr>
                                <w:r>
                                  <w:rPr>
                                    <w:lang w:val="en-CA"/>
                                  </w:rPr>
                                  <w:t>520kJ</w:t>
                                </w:r>
                              </w:p>
                            </w:txbxContent>
                          </wps:txbx>
                          <wps:bodyPr rot="0" vert="horz" wrap="square" lIns="91440" tIns="45720" rIns="91440" bIns="45720" anchor="t" anchorCtr="0" upright="1">
                            <a:noAutofit/>
                          </wps:bodyPr>
                        </wps:wsp>
                        <wps:wsp>
                          <wps:cNvPr id="364" name="Text Box 23"/>
                          <wps:cNvSpPr txBox="1">
                            <a:spLocks noChangeArrowheads="1"/>
                          </wps:cNvSpPr>
                          <wps:spPr bwMode="auto">
                            <a:xfrm>
                              <a:off x="3146" y="2183"/>
                              <a:ext cx="8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43580F">
                                <w:pPr>
                                  <w:rPr>
                                    <w:lang w:val="en-CA"/>
                                  </w:rPr>
                                </w:pPr>
                                <w:r>
                                  <w:rPr>
                                    <w:lang w:val="en-CA"/>
                                  </w:rPr>
                                  <w:t>450kJ</w:t>
                                </w:r>
                              </w:p>
                            </w:txbxContent>
                          </wps:txbx>
                          <wps:bodyPr rot="0" vert="horz" wrap="square" lIns="91440" tIns="45720" rIns="91440" bIns="45720" anchor="t" anchorCtr="0" upright="1">
                            <a:noAutofit/>
                          </wps:bodyPr>
                        </wps:wsp>
                        <wps:wsp>
                          <wps:cNvPr id="365" name="Text Box 24"/>
                          <wps:cNvSpPr txBox="1">
                            <a:spLocks noChangeArrowheads="1"/>
                          </wps:cNvSpPr>
                          <wps:spPr bwMode="auto">
                            <a:xfrm>
                              <a:off x="3231" y="3185"/>
                              <a:ext cx="85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43580F">
                                <w:pPr>
                                  <w:rPr>
                                    <w:lang w:val="en-CA"/>
                                  </w:rPr>
                                </w:pPr>
                                <w:r>
                                  <w:rPr>
                                    <w:lang w:val="en-CA"/>
                                  </w:rPr>
                                  <w:t>300kJ</w:t>
                                </w:r>
                              </w:p>
                            </w:txbxContent>
                          </wps:txbx>
                          <wps:bodyPr rot="0" vert="horz" wrap="square" lIns="91440" tIns="45720" rIns="91440" bIns="45720" anchor="t" anchorCtr="0" upright="1">
                            <a:noAutofit/>
                          </wps:bodyPr>
                        </wps:wsp>
                        <wps:wsp>
                          <wps:cNvPr id="366" name="AutoShape 174"/>
                          <wps:cNvCnPr>
                            <a:cxnSpLocks noChangeShapeType="1"/>
                          </wps:cNvCnPr>
                          <wps:spPr bwMode="auto">
                            <a:xfrm flipV="1">
                              <a:off x="3944" y="1688"/>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7" name="AutoShape 175"/>
                          <wps:cNvCnPr>
                            <a:cxnSpLocks noChangeShapeType="1"/>
                          </wps:cNvCnPr>
                          <wps:spPr bwMode="auto">
                            <a:xfrm flipV="1">
                              <a:off x="3941" y="2450"/>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8" name="AutoShape 176"/>
                          <wps:cNvCnPr>
                            <a:cxnSpLocks noChangeShapeType="1"/>
                          </wps:cNvCnPr>
                          <wps:spPr bwMode="auto">
                            <a:xfrm flipV="1">
                              <a:off x="3938" y="3473"/>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14:contentPart bwMode="auto" r:id="rId74">
                        <w14:nvContentPartPr>
                          <w14:cNvPr id="369" name="Ink 369"/>
                          <w14:cNvContentPartPr/>
                        </w14:nvContentPartPr>
                        <w14:xfrm flipH="1">
                          <a:off x="1199786" y="530003"/>
                          <a:ext cx="2170080" cy="1098000"/>
                        </w14:xfrm>
                      </w14:contentPart>
                    </wpg:wgp>
                  </a:graphicData>
                </a:graphic>
              </wp:anchor>
            </w:drawing>
          </mc:Choice>
          <mc:Fallback>
            <w:pict>
              <v:group w14:anchorId="08013B38" id="Group 357" o:spid="_x0000_s1152" style="position:absolute;margin-left:271.4pt;margin-top:3.05pt;width:274.9pt;height:204.7pt;z-index:251698176" coordsize="34912,25996"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WscBlBgAALSkAAA4AAABkcnMvZTJvRG9jLnhtbOxabZPaNhD+3pn+&#10;B42/Eyy/YTPhMgkcaWbS9maS9rvONuCpLbmyObh2+t+7K8nCcEeSJuWatuYD+AXLu6t9nl1p9/mL&#10;fVWSu1w2heAzhz5zHZLzVGQFX8+cn94vR7FDmpbxjJWC5zPnPm+cF1fffvN8V09zT2xEmeWSwCC8&#10;me7qmbNp23o6HjfpJq9Y80zUOYebKyEr1sKpXI8zyXYwelWOPdeNxjshs1qKNG8auLrQN50rNf5q&#10;laftj6tVk7eknDkgW6u+pfq+xe/x1XM2XUtWb4rUiME+Q4qKFRxeaodasJaRrSweDFUVqRSNWLXP&#10;UlGNxWpVpLnSAbSh7ok2r6XY1kqX9XS3rq2ZwLQndvrsYdMf7m4kKbKZ44cTh3BWwSSp9xK8AObZ&#10;1esp/Ou1rN/VN9JcWOsz1Hi/khX+gi5krwx7bw2b71uSwkU/SKjng/1TuOeFSRIlxvTpBubnwXPp&#10;5vojT467F49RPiuOPbFyW+3AEfva0ckj2ukZBEXfivSXBnRVox+016Oat5Hb3fciA3OxbSvU5P9N&#10;pvDcKHEIWCrWMrLpwR5hkIAiaMbATQKcn7OWAEA1B59pvsxn3m1YnStXbNAbrFVBUG3Vd61kxXrT&#10;kpdSih2ZC84BfEISY2b12JzfSLRxuufGxoSL+Ybxda5e8P6+BntSpdau7j2CJw243+M2J6uyqH/G&#10;B3uO6CdBcGzFzhuNH/phrN/UuRKb1rJpX+eiIngwcxqjk1VGv4DdvW1abfnuAXwvF8uiLOE6m5ac&#10;7GZOEnqhkqgRZZHhTbynqC2fl5LcMSCldq8HLbcVeJO+Rl38oBVgqG2FCFH/VZdgvu0QavaPRgfG&#10;4Jl6cJOz7Noct6wo4Zi0yr4MZ8hBCas8c0iZA3PjkVap5PhasBUoaY40k/2euMl1fB0Ho8CLrkeB&#10;u1iMXi7nwSha0km48Bfz+YL+gQrTYLopsiznqHPHqjT4NA80/K750PKqNe74eHRlARC2+1VCA2q1&#10;uyBem+mtyO4Vc6nrAAp9+fLoiMDTNDreo++9EnsSo5WNayOfknYPlzvXbTTxWFAoLOFEAnqPUIGP&#10;6nHOowInz5CyZZQkNG7VYYFOKNV84k8S4wEdjXXObdAgAc/KnT/F//HlvTkDRBhf+qq86gg6jVzf&#10;Wlgu1ccYpPe3s+6nINMBhXqB+8pLRssonoyCZRCOkokbj1yavEoiN0iCxfIYKG8Lnn85UBDSkQ9T&#10;jLbuCQ0nfd0Uu1gu6XNTVbSQjZVFBbGnx0GPUIniCotzFL9DYPf7GBLb/e1eJRvaDQ/gJFIA3wJc&#10;IJWEg42QvwFBQVoGJPzrlskcaOoNBxTAX9ruQHYHt90B4yk8CqTqEH04b3Wut60lBqcOZ1y8hJi9&#10;KhSLH6QA0fHkKRkCwPeR+KlQaRjjUvFTWT8M9JQ/Gk3DiR+qaOpFOmpqf8fkbginQzjVqLELlMsk&#10;m5HXgcWGU09FRYOOp4unIcXFDCbhYeJhkDigAZgfxMQEfQio/aAzBNTLBlQLBJ3t/m8Dqv+QIxRC&#10;n5wjfBpEiiNoSFXWf+AIXNfrNbx3vIR/sAIdcm5YMw85t16+f2nObXHwFykioUFg8+4gnHhwonNv&#10;c0fn3+bOvy8Hh22ik1W65/8jy3RLGR6NlQR9yjBZRTBQxrBMf7JlusXBQBn9be8I1sKnlKEi+dNn&#10;GZ4PWwi42qBxeLwSiUOQUlUKBsoYKOPJKMPiYKCMI8qAxYCmDNx6VNUuQifWWFBTu9Tm3geLYzSK&#10;TxYnfgTZj+KNbov4TD3gMtWx/p7B+Y1qLE0sWLPRdbEMjjT3fbD8pfLnr7QS0auV2F11XTGEet9X&#10;W9+yHQN9n1Zh6MIb1md8WodCLzitcg0+PdRsT5trznQ0RLZPpO/TUW89+LQ87YM8mN4Fk5MV4eDT&#10;/wGfVv1Fqp8Iqvk0SLdymgre5ry9YbLt6inqxqd1T2A73KGVrCqd444ZMyIURU8ayB5ptIPeAWhO&#10;W4h0W4E8uttO5iVrodWv2RR1A7tAU+wck28y7GEx8vM7aJfpNFBdCkavQ9cQtjfpXOgN/4X4cAqh&#10;uVMfEqH+8xi0PzIy5ieqaPldV981bQ+UJskk1ruwoQ/ZxAmEPDpx3djUL6mbYM0bReleqBOf7qw3&#10;MapQrHrycHey6x/Epr/+ufrXocvx6k8AAAD//wMAUEsDBBQABgAIAAAAIQD6qo0h+gYAAI4UAAAQ&#10;AAAAZHJzL2luay9pbmsxLnhtbKRY227bVhB8L9B/IJiHvIgSb5IsI0oe0gQo0AJF4wLtoyIzthCJ&#10;Mij6kr/vzOyeQ7q2i14QJKH37M7Ozu4eSn7z7uGwT+6a7rQ7tuu0mOZp0rTb4+WuvVqnv118zM7S&#10;5NRv2svN/tg26/Rbc0rfvf3+uze79uthf45/EyC0Jz4d9uv0uu9vzmez+/v76X01PXZXszLPq9mP&#10;7deff0rfetRl82XX7nqkPAXT9tj2zUNPsPPd5Trd9g959Af2p+Ntt23iMS3ddvDou822+XjsDps+&#10;Il5v2rbZJ+3mAN6/p0n/7QYPO+S5aro0OWwe1mlVLhfLNLkFmxPP0tnz4X/8v/CP/yT8srl7Kf3F&#10;8/HltKiX9dmHVazAMWbqxvnLqvzSHW+art81QwNMLj/4lmztZylnEnbN6bi/ZdfS5G6zv4WY1WpZ&#10;TJfzZVVGBgVyPynjKSoEfRF1Xq7m07I+m9f/FhU6v4iKyfY2F7PnpH7KEaq/iFY8RXPRXbixwn4S&#10;xzjMWL87NFiuw02c6/4EmjR/6jutYJkXqywvsqq4KKvzojqfl9NFfUaFQz7bnID5ubs9XUe8z92w&#10;IzqJVVpl97vL/jq2M5/mi8VoH7aHoZPPRV83u6vr/j+Hb4/7IxbRZ+nVhx+K92X99xm/7PqL4/vb&#10;7q6JccVIC5GMyjxzzWgjEr9sfm2+rNNXumkSRZpBmi3ycpVUeb1I5sUiySevc/yplnXxOp+kOf7A&#10;nBaLSZHUWVGu8gzPWZHVWTk/S4r5JE9gAkQxqWFc5ZUcanhXZ0vg8VyuCz3CSAdYE0UZAByyMZY5&#10;KBc94Ss/hrifRRumrCNMEAQ9smKqOimfAzDSTwCQbCjJkoKGPySsfeUF5xM88dnJkiNAzTaf2BPQ&#10;EE0bY6GvBWRyU0QMgKgiihQlKUtHVBGI8skEYEI4m/4ZBA+6KI6JlM/KJ2jwFX6UUMD5hEFqBcIM&#10;CqRh4rGKM1qUwG3zieeUHgVrc1ey5izImT9AklBCjhESU49CnEr0smiVyWkTFsDUFKwERQNM8vNg&#10;ViQvXByezwMhY4V8ypHz0AJHwoZAlS+qoDdSW4DUUrKhpJACUAYnQl5EDRNHJ2SS7uAa2uojxDyl&#10;KUq9PQdFCnTEGfOTEVG9DFUww6PyGQMLNWJeYjP94zCoMDQFxdiqCZOtGrEAgMUiYOi+90z8zWql&#10;cP44KHG9LTq2z1UTITJj98VME0uxVLTJJ9aQzxqlguDBMMB7mPaD7iBHk3mNKfkYM0B9DyvDKhGD&#10;fMaO4QJQb5WFP5sccIzVK48NNPvIPbJSpKOVEG43NdpFQYlytZWiUZVoaQOAp3MKIiheYQtiX0U6&#10;yu+1wFVSBFFVUNCeCg+sw+0QCgsjJFwNqCaNGdhN6YoL1PkxyoZGwgczfIOag8qEEDGxpaRcn6im&#10;c5QWwcq5kF2ew0XiUiB7QLGCmcBrA1WjoEGI2wI0KkNQOOsslpW4MAvNXhTAajFdBD8aSiCgftNF&#10;AqkoLqc7ccDlpMTKF0nDJ/Qk8CazKN2oGlUKf6bTzsSJtYSRl+v1SGvXBNimCSYzdNumBIkwELDi&#10;sjO+fjmCr9bQWjUiZhGgE6dCMphfrAuJrR2aX5d+xNCFY1Z1zdzCcoiKeHGl5aB7wlaKo0Oj6yzn&#10;0d2Ps9hgPFE5BuAvneLQcWsFrZdajPBmcUYUoWvGtAJnq1KoWhDvcRVu2SAj5ogAYRJsOcDDUhql&#10;COeOkWTouOgy57ilwxsLuQ2fjbKtJoRfRQKVhI9xXbd4e/oLQtVEHDDAGFBhvpQkGSsXMQdAopA1&#10;8A0rZa60kh/cTDf87yYfGPmLJ5oLZUDUll1x7LzX7j6xEPxs2LEKTa+rrVMAem/w5rVlYxJVJX4x&#10;gq8Wlw9VW02oNNDHk1rJ0fE6KotQcTZPuk709vbWGozWbpjUoSAg0pFJlBrSloGmBUkL8DXqOK/C&#10;pzEOg8rnOI0pSTUjjoV2QcMaMx1y2MRzEfxVoPtAdDQBLjl75u1HEI38BBPnwAnE8li+MGxi+I4w&#10;qaiczwtNQRUdi643cDTgdmaToADKzITeI3bDRHEhvJsxUZwJSCadLBzn0kLhvEyE6WeaHM2L7RHE&#10;CzlsViXTY/5e11MgfxmM+hSHG8VJBurvrRcVu/csQnVy9R+THzHlkasxEmMQbhSqBvAy8rRUb4hV&#10;Q21ihWkbHkduuCBJ2zNChChN+DgRGxR6hRwsUexC82wC/a7KJ3O+O2PvgOos2SZX6S96AI+fsiiN&#10;s7FHxbKbgONOacatKr+ieAnF2zI68kFuppzxJSPdWJbIOWIN6asLMFbPjeVXWURkBV/71aJAKEjp&#10;MwC+EpNPneAWtb1YQa9FjS994RcX+i4ev6zjlyNv/wQAAP//AwBQSwMEFAAGAAgAAAAhAGqWZgXg&#10;AAAACgEAAA8AAABkcnMvZG93bnJldi54bWxMj0FLw0AUhO+C/2F5gje7SWyCxryUUtRTEWwF8faa&#10;fU1Cs7shu03Sf+/2pMdhhplvitWsOzHy4FprEOJFBIJNZVVraoSv/dvDEwjnySjqrGGECztYlbc3&#10;BeXKTuaTx52vRSgxLieExvs+l9JVDWtyC9uzCd7RDpp8kEMt1UBTKNedTKIok5paExYa6nnTcHXa&#10;nTXC+0TT+jF+Hben4+bys08/vrcxI97fzesXEJ5n/xeGK35AhzIwHezZKCc6hHSZBHSPkMUgrn70&#10;nGQgDgjLOE1BloX8f6H8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eWscBlBgAALSkAAA4AAAAAAAAAAAAAAAAAPAIAAGRycy9lMm9Eb2MueG1sUEsBAi0A&#10;FAAGAAgAAAAhAPqqjSH6BgAAjhQAABAAAAAAAAAAAAAAAAAAzQgAAGRycy9pbmsvaW5rMS54bWxQ&#10;SwECLQAUAAYACAAAACEAapZmBeAAAAAKAQAADwAAAAAAAAAAAAAAAAD1DwAAZHJzL2Rvd25yZXYu&#10;eG1sUEsBAi0AFAAGAAgAAAAhAHkYvJ2/AAAAIQEAABkAAAAAAAAAAAAAAAAAAhEAAGRycy9fcmVs&#10;cy9lMm9Eb2MueG1sLnJlbHNQSwUGAAAAAAYABgB4AQAA+BEAAAAA&#10;">
                <v:group id="_x0000_s1153" style="position:absolute;width:34912;height:25996" coordorigin="2069,877" coordsize="5498,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Straight Arrow Connector 7" o:spid="_x0000_s1154" type="#_x0000_t32" style="position:absolute;left:3944;top:877;width:0;height:3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shape id="_x0000_s1155" type="#_x0000_t202" style="position:absolute;left:2069;top:950;width:171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ZqwwAAANwAAAAPAAAAZHJzL2Rvd25yZXYueG1sRE9NS8NA&#10;EL0X/A/LCN7aTRSKxG6DWAUPWtuqoLcxOyah2dmwO03Tf+8ehB4f73tRjq5TA4XYejaQzzJQxJW3&#10;LdcGPt6fpregoiBb7DyTgRNFKJcXkwUW1h95S8NOapVCOBZooBHpC61j1ZDDOPM9ceJ+fXAoCYZa&#10;24DHFO46fZ1lc+2w5dTQYE8PDVX73cEZ6L5iePnJ5HtY1a+yedOHz8d8bczV5Xh/B0polLP43/1s&#10;DdzM0/x0Jh0BvfwDAAD//wMAUEsBAi0AFAAGAAgAAAAhANvh9svuAAAAhQEAABMAAAAAAAAAAAAA&#10;AAAAAAAAAFtDb250ZW50X1R5cGVzXS54bWxQSwECLQAUAAYACAAAACEAWvQsW78AAAAVAQAACwAA&#10;AAAAAAAAAAAAAAAfAQAAX3JlbHMvLnJlbHNQSwECLQAUAAYACAAAACEAAHpGasMAAADcAAAADwAA&#10;AAAAAAAAAAAAAAAHAgAAZHJzL2Rvd25yZXYueG1sUEsFBgAAAAADAAMAtwAAAPcCAAAAAA==&#10;" filled="f" stroked="f" strokeweight=".5pt">
                    <v:textbox inset="0,0,0,0">
                      <w:txbxContent>
                        <w:p w:rsidR="00D82BE9" w:rsidRPr="00B06C5C" w:rsidRDefault="00D82BE9" w:rsidP="0043580F">
                          <w:pPr>
                            <w:rPr>
                              <w:lang w:val="en-CA"/>
                            </w:rPr>
                          </w:pPr>
                          <w:r>
                            <w:rPr>
                              <w:lang w:val="en-CA"/>
                            </w:rPr>
                            <w:t xml:space="preserve">                  Energy</w:t>
                          </w:r>
                        </w:p>
                      </w:txbxContent>
                    </v:textbox>
                  </v:shape>
                  <v:shape id="Straight Arrow Connector 9" o:spid="_x0000_s1156" type="#_x0000_t32" style="position:absolute;left:5735;top:2681;width:0;height:358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FexwAAANwAAAAPAAAAZHJzL2Rvd25yZXYueG1sRI/dasJA&#10;FITvC77DcoTe1U0qWJu6Bin9saBYtaCXh+wxCWbPhuwa49t3BcHLYWa+YSZpZyrRUuNKywriQQSC&#10;OLO65FzB3/bzaQzCeWSNlWVScCEH6bT3MMFE2zOvqd34XAQIuwQVFN7XiZQuK8igG9iaOHgH2xj0&#10;QTa51A2eA9xU8jmKRtJgyWGhwJreC8qOm5NR0K4O37vVRzkefnWL7Hd/Wr68/iyVeux3szcQnjp/&#10;D9/ac61gOIrheiYcATn9BwAA//8DAFBLAQItABQABgAIAAAAIQDb4fbL7gAAAIUBAAATAAAAAAAA&#10;AAAAAAAAAAAAAABbQ29udGVudF9UeXBlc10ueG1sUEsBAi0AFAAGAAgAAAAhAFr0LFu/AAAAFQEA&#10;AAsAAAAAAAAAAAAAAAAAHwEAAF9yZWxzLy5yZWxzUEsBAi0AFAAGAAgAAAAhABIX0V7HAAAA3AAA&#10;AA8AAAAAAAAAAAAAAAAABwIAAGRycy9kb3ducmV2LnhtbFBLBQYAAAAAAwADALcAAAD7AgAAAAA=&#10;" strokecolor="black [3213]">
                    <v:stroke endarrow="open"/>
                  </v:shape>
                  <v:shape id="_x0000_s1157" type="#_x0000_t202" style="position:absolute;left:5130;top:4592;width:240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H2GxwAAANwAAAAPAAAAZHJzL2Rvd25yZXYueG1sRI9fS8NA&#10;EMTfC36HY4W+tZdWKBJ7LeIf8KGtNbagb2tuTYK5vXC3TeO39wTBx2FmfsMs14NrVU8hNp4NzKYZ&#10;KOLS24YrA4fXx8k1qCjIFlvPZOCbIqxXF6Ml5taf+YX6QiqVIBxzNFCLdLnWsazJYZz6jjh5nz44&#10;lCRDpW3Ac4K7Vs+zbKEdNpwWauzorqbyqzg5A+1bDJuPTN77+2or+2d9Oj7MdsaML4fbG1BCg/yH&#10;/9pP1sDVYg6/Z9IR0KsfAAAA//8DAFBLAQItABQABgAIAAAAIQDb4fbL7gAAAIUBAAATAAAAAAAA&#10;AAAAAAAAAAAAAABbQ29udGVudF9UeXBlc10ueG1sUEsBAi0AFAAGAAgAAAAhAFr0LFu/AAAAFQEA&#10;AAsAAAAAAAAAAAAAAAAAHwEAAF9yZWxzLy5yZWxzUEsBAi0AFAAGAAgAAAAhAJ/kfYbHAAAA3AAA&#10;AA8AAAAAAAAAAAAAAAAABwIAAGRycy9kb3ducmV2LnhtbFBLBQYAAAAAAwADALcAAAD7AgAAAAA=&#10;" filled="f" stroked="f" strokeweight=".5pt">
                    <v:textbox inset="0,0,0,0">
                      <w:txbxContent>
                        <w:p w:rsidR="00D82BE9" w:rsidRPr="00B06C5C" w:rsidRDefault="00D82BE9" w:rsidP="0043580F">
                          <w:pPr>
                            <w:rPr>
                              <w:lang w:val="en-CA"/>
                            </w:rPr>
                          </w:pPr>
                          <w:r>
                            <w:rPr>
                              <w:lang w:val="en-CA"/>
                            </w:rPr>
                            <w:t xml:space="preserve">   Reaction Progress</w:t>
                          </w:r>
                        </w:p>
                      </w:txbxContent>
                    </v:textbox>
                  </v:shape>
                  <v:shape id="_x0000_s1158" type="#_x0000_t202" style="position:absolute;left:3146;top:1518;width:877;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rsidR="00D82BE9" w:rsidRPr="00076887" w:rsidRDefault="00D82BE9" w:rsidP="0043580F">
                          <w:pPr>
                            <w:rPr>
                              <w:lang w:val="en-CA"/>
                            </w:rPr>
                          </w:pPr>
                          <w:r>
                            <w:rPr>
                              <w:lang w:val="en-CA"/>
                            </w:rPr>
                            <w:t>520kJ</w:t>
                          </w:r>
                        </w:p>
                      </w:txbxContent>
                    </v:textbox>
                  </v:shape>
                  <v:shape id="_x0000_s1159" type="#_x0000_t202" style="position:absolute;left:3146;top:2183;width:87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rsidR="00D82BE9" w:rsidRPr="00076887" w:rsidRDefault="00D82BE9" w:rsidP="0043580F">
                          <w:pPr>
                            <w:rPr>
                              <w:lang w:val="en-CA"/>
                            </w:rPr>
                          </w:pPr>
                          <w:r>
                            <w:rPr>
                              <w:lang w:val="en-CA"/>
                            </w:rPr>
                            <w:t>450kJ</w:t>
                          </w:r>
                        </w:p>
                      </w:txbxContent>
                    </v:textbox>
                  </v:shape>
                  <v:shape id="_x0000_s1160" type="#_x0000_t202" style="position:absolute;left:3231;top:3185;width:855;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rsidR="00D82BE9" w:rsidRPr="00076887" w:rsidRDefault="00D82BE9" w:rsidP="0043580F">
                          <w:pPr>
                            <w:rPr>
                              <w:lang w:val="en-CA"/>
                            </w:rPr>
                          </w:pPr>
                          <w:r>
                            <w:rPr>
                              <w:lang w:val="en-CA"/>
                            </w:rPr>
                            <w:t>300kJ</w:t>
                          </w:r>
                        </w:p>
                      </w:txbxContent>
                    </v:textbox>
                  </v:shape>
                  <v:shape id="AutoShape 174" o:spid="_x0000_s1161" type="#_x0000_t32" style="position:absolute;left:3944;top:1688;width:36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ejxgAAANwAAAAPAAAAZHJzL2Rvd25yZXYueG1sRI/dagIx&#10;FITvC75DOELvalaFpWyNooJUEQraUrw8bM7+6OZkm6Tu+vamUPBymJlvmNmiN424kvO1ZQXjUQKC&#10;OLe65lLB1+fm5RWED8gaG8uk4EYeFvPB0wwzbTs+0PUYShEh7DNUUIXQZlL6vCKDfmRb4ugV1hkM&#10;UbpSaoddhJtGTpIklQZrjgsVtrSuKL8cf42Cd3/4+XbFqtt9LPP9eT3ddqvipNTzsF++gQjUh0f4&#10;v73VCqZpCn9n4hGQ8zsAAAD//wMAUEsBAi0AFAAGAAgAAAAhANvh9svuAAAAhQEAABMAAAAAAAAA&#10;AAAAAAAAAAAAAFtDb250ZW50X1R5cGVzXS54bWxQSwECLQAUAAYACAAAACEAWvQsW78AAAAVAQAA&#10;CwAAAAAAAAAAAAAAAAAfAQAAX3JlbHMvLnJlbHNQSwECLQAUAAYACAAAACEAVlt3o8YAAADcAAAA&#10;DwAAAAAAAAAAAAAAAAAHAgAAZHJzL2Rvd25yZXYueG1sUEsFBgAAAAADAAMAtwAAAPoCAAAAAA==&#10;">
                    <v:stroke dashstyle="dash"/>
                  </v:shape>
                  <v:shape id="AutoShape 175" o:spid="_x0000_s1162" type="#_x0000_t32" style="position:absolute;left:3941;top:2450;width:36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9I4xgAAANwAAAAPAAAAZHJzL2Rvd25yZXYueG1sRI/dagIx&#10;FITvhb5DOAXvNNsKVlajqFBUCgW1FC8Pm7M/ujnZJtHdvn1TELwcZuYbZrboTC1u5HxlWcHLMAFB&#10;nFldcaHg6/g+mIDwAVljbZkU/JKHxfypN8NU25b3dDuEQkQI+xQVlCE0qZQ+K8mgH9qGOHq5dQZD&#10;lK6Q2mEb4aaWr0kylgYrjgslNrQuKbscrkbBxu9/vl2+anefy+zjvB5t21V+Uqr/3C2nIAJ14RG+&#10;t7dawWj8Bv9n4hGQ8z8AAAD//wMAUEsBAi0AFAAGAAgAAAAhANvh9svuAAAAhQEAABMAAAAAAAAA&#10;AAAAAAAAAAAAAFtDb250ZW50X1R5cGVzXS54bWxQSwECLQAUAAYACAAAACEAWvQsW78AAAAVAQAA&#10;CwAAAAAAAAAAAAAAAAAfAQAAX3JlbHMvLnJlbHNQSwECLQAUAAYACAAAACEAORfSOMYAAADcAAAA&#10;DwAAAAAAAAAAAAAAAAAHAgAAZHJzL2Rvd25yZXYueG1sUEsFBgAAAAADAAMAtwAAAPoCAAAAAA==&#10;">
                    <v:stroke dashstyle="dash"/>
                  </v:shape>
                  <v:shape id="AutoShape 176" o:spid="_x0000_s1163" type="#_x0000_t32" style="position:absolute;left:3938;top:3473;width:36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ZKwgAAANwAAAAPAAAAZHJzL2Rvd25yZXYueG1sRE/LagIx&#10;FN0L/kO4gjvNWEHKaBQVREtB0Iq4vEzuPHRyM01SZ/r3ZlHo8nDei1VnavEk5yvLCibjBARxZnXF&#10;hYLL1270DsIHZI21ZVLwSx5Wy35vgam2LZ/oeQ6FiCHsU1RQhtCkUvqsJIN+bBviyOXWGQwRukJq&#10;h20MN7V8S5KZNFhxbCixoW1J2eP8YxTs/en76vJN+3FcZ5/37fTQbvKbUsNBt56DCNSFf/Gf+6AV&#10;TGdxbTwTj4BcvgAAAP//AwBQSwECLQAUAAYACAAAACEA2+H2y+4AAACFAQAAEwAAAAAAAAAAAAAA&#10;AAAAAAAAW0NvbnRlbnRfVHlwZXNdLnhtbFBLAQItABQABgAIAAAAIQBa9CxbvwAAABUBAAALAAAA&#10;AAAAAAAAAAAAAB8BAABfcmVscy8ucmVsc1BLAQItABQABgAIAAAAIQBIiEZKwgAAANwAAAAPAAAA&#10;AAAAAAAAAAAAAAcCAABkcnMvZG93bnJldi54bWxQSwUGAAAAAAMAAwC3AAAA9gIAAAAA&#10;">
                    <v:stroke dashstyle="dash"/>
                  </v:shape>
                </v:group>
                <v:shape id="Ink 369" o:spid="_x0000_s1164" type="#_x0000_t75" style="position:absolute;left:11879;top:5181;width:21938;height:1121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YLyAAAANwAAAAPAAAAZHJzL2Rvd25yZXYueG1sRI/NbsIw&#10;EITvlfoO1lbqpQIHKBGkGFQh9Y8bgQPHJV7itPE6ig1J+/S4UqUeRzPzjWax6m0tLtT6yrGC0TAB&#10;QVw4XXGpYL97GcxA+ICssXZMCr7Jw2p5e7PATLuOt3TJQykihH2GCkwITSalLwxZ9EPXEEfv5FqL&#10;Icq2lLrFLsJtLcdJkkqLFccFgw2tDRVf+dkqOGxmrw+ntzQ/ms+fx9F08zHp9lOl7u/65ycQgfrw&#10;H/5rv2sFk3QOv2fiEZDLKwAAAP//AwBQSwECLQAUAAYACAAAACEA2+H2y+4AAACFAQAAEwAAAAAA&#10;AAAAAAAAAAAAAAAAW0NvbnRlbnRfVHlwZXNdLnhtbFBLAQItABQABgAIAAAAIQBa9CxbvwAAABUB&#10;AAALAAAAAAAAAAAAAAAAAB8BAABfcmVscy8ucmVsc1BLAQItABQABgAIAAAAIQDb7LYLyAAAANwA&#10;AAAPAAAAAAAAAAAAAAAAAAcCAABkcnMvZG93bnJldi54bWxQSwUGAAAAAAMAAwC3AAAA/AIAAAAA&#10;">
                  <v:imagedata r:id="rId73" o:title=""/>
                </v:shape>
              </v:group>
            </w:pict>
          </mc:Fallback>
        </mc:AlternateConten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a) </w:t>
      </w:r>
      <w:r w:rsidR="0043580F">
        <w:rPr>
          <w:rFonts w:ascii="Times New Roman" w:eastAsia="Times New Roman" w:hAnsi="Times New Roman" w:cs="Times New Roman"/>
          <w:color w:val="000000"/>
          <w:sz w:val="24"/>
          <w:szCs w:val="24"/>
        </w:rPr>
        <w:t>decreases</w:t>
      </w:r>
      <w:r w:rsidRPr="0078084B">
        <w:rPr>
          <w:rFonts w:ascii="Times New Roman" w:eastAsia="Times New Roman" w:hAnsi="Times New Roman" w:cs="Times New Roman"/>
          <w:color w:val="000000"/>
          <w:sz w:val="24"/>
          <w:szCs w:val="24"/>
        </w:rPr>
        <w:t>   </w:t>
      </w:r>
      <w:r w:rsidRPr="0078084B">
        <w:rPr>
          <w:rFonts w:ascii="Times New Roman" w:eastAsia="Times New Roman" w:hAnsi="Times New Roman" w:cs="Times New Roman"/>
          <w:b/>
          <w:bCs/>
          <w:color w:val="000000"/>
          <w:sz w:val="24"/>
          <w:szCs w:val="24"/>
        </w:rPr>
        <w:t>            </w:t>
      </w:r>
      <w:r w:rsidRPr="0078084B">
        <w:rPr>
          <w:rFonts w:ascii="Times New Roman" w:eastAsia="Times New Roman" w:hAnsi="Times New Roman" w:cs="Times New Roman"/>
          <w:b/>
          <w:bCs/>
          <w:color w:val="800000"/>
          <w:sz w:val="24"/>
          <w:szCs w:val="24"/>
        </w:rPr>
        <w:t> </w:t>
      </w:r>
      <w:r w:rsidRPr="0078084B">
        <w:rPr>
          <w:rFonts w:ascii="Times New Roman" w:eastAsia="Times New Roman" w:hAnsi="Times New Roman" w:cs="Times New Roman"/>
          <w:b/>
          <w:bCs/>
          <w:color w:val="000000"/>
          <w:sz w:val="24"/>
          <w:szCs w:val="24"/>
        </w:rPr>
        <w:t>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b) </w:t>
      </w:r>
      <w:r w:rsidR="0043580F">
        <w:rPr>
          <w:rFonts w:ascii="Times New Roman" w:eastAsia="Times New Roman" w:hAnsi="Times New Roman" w:cs="Times New Roman"/>
          <w:color w:val="000000"/>
          <w:sz w:val="24"/>
          <w:szCs w:val="24"/>
        </w:rPr>
        <w:t>increases</w:t>
      </w:r>
      <w:r w:rsidRPr="0078084B">
        <w:rPr>
          <w:rFonts w:ascii="Times New Roman" w:eastAsia="Times New Roman" w:hAnsi="Times New Roman" w:cs="Times New Roman"/>
          <w:color w:val="000000"/>
          <w:sz w:val="24"/>
          <w:szCs w:val="24"/>
        </w:rPr>
        <w:t>      </w:t>
      </w:r>
      <w:r w:rsidRPr="0078084B">
        <w:rPr>
          <w:rFonts w:ascii="Times New Roman" w:eastAsia="Times New Roman" w:hAnsi="Times New Roman" w:cs="Times New Roman"/>
          <w:b/>
          <w:bCs/>
          <w:color w:val="000000"/>
          <w:sz w:val="24"/>
          <w:szCs w:val="24"/>
        </w:rPr>
        <w:t>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c) exothermic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d) ΔH</w:t>
      </w:r>
      <w:r w:rsidR="0043580F">
        <w:rPr>
          <w:rFonts w:ascii="Times New Roman" w:eastAsia="Times New Roman" w:hAnsi="Times New Roman" w:cs="Times New Roman"/>
          <w:color w:val="000000"/>
          <w:sz w:val="24"/>
          <w:szCs w:val="24"/>
        </w:rPr>
        <w:t>= - 150kJ</w:t>
      </w:r>
      <w:r w:rsidRPr="0078084B">
        <w:rPr>
          <w:rFonts w:ascii="Times New Roman" w:eastAsia="Times New Roman" w:hAnsi="Times New Roman" w:cs="Times New Roman"/>
          <w:color w:val="000000"/>
          <w:sz w:val="24"/>
          <w:szCs w:val="24"/>
        </w:rPr>
        <w:t>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If a catalyst was added, what would happen to the energies of the:</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e) </w:t>
      </w:r>
      <w:r w:rsidR="0043580F">
        <w:rPr>
          <w:rFonts w:ascii="Times New Roman" w:eastAsia="Times New Roman" w:hAnsi="Times New Roman" w:cs="Times New Roman"/>
          <w:color w:val="000000"/>
          <w:sz w:val="24"/>
          <w:szCs w:val="24"/>
        </w:rPr>
        <w:t>nothing</w:t>
      </w:r>
      <w:r w:rsidRPr="0078084B">
        <w:rPr>
          <w:rFonts w:ascii="Times New Roman" w:eastAsia="Times New Roman" w:hAnsi="Times New Roman" w:cs="Times New Roman"/>
          <w:color w:val="000000"/>
          <w:sz w:val="24"/>
          <w:szCs w:val="24"/>
        </w:rPr>
        <w:t>                                                                                      </w:t>
      </w:r>
      <w:r w:rsidRPr="0078084B">
        <w:rPr>
          <w:rFonts w:ascii="Times New Roman" w:eastAsia="Times New Roman" w:hAnsi="Times New Roman" w:cs="Times New Roman"/>
          <w:b/>
          <w:bCs/>
          <w:color w:val="000000"/>
          <w:sz w:val="24"/>
          <w:szCs w:val="24"/>
        </w:rPr>
        <w:t>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f) </w:t>
      </w:r>
      <w:r w:rsidR="0043580F">
        <w:rPr>
          <w:rFonts w:ascii="Times New Roman" w:eastAsia="Times New Roman" w:hAnsi="Times New Roman" w:cs="Times New Roman"/>
          <w:color w:val="000000"/>
          <w:sz w:val="24"/>
          <w:szCs w:val="24"/>
        </w:rPr>
        <w:t>nothing</w:t>
      </w:r>
      <w:r w:rsidRPr="0078084B">
        <w:rPr>
          <w:rFonts w:ascii="Times New Roman" w:eastAsia="Times New Roman" w:hAnsi="Times New Roman" w:cs="Times New Roman"/>
          <w:color w:val="000000"/>
          <w:sz w:val="24"/>
          <w:szCs w:val="24"/>
        </w:rPr>
        <w:t>                                                                                         </w:t>
      </w:r>
      <w:r w:rsidRPr="0078084B">
        <w:rPr>
          <w:rFonts w:ascii="Times New Roman" w:eastAsia="Times New Roman" w:hAnsi="Times New Roman" w:cs="Times New Roman"/>
          <w:b/>
          <w:bCs/>
          <w:color w:val="000000"/>
          <w:sz w:val="24"/>
          <w:szCs w:val="24"/>
        </w:rPr>
        <w:t>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g) </w:t>
      </w:r>
      <w:r w:rsidR="0043580F">
        <w:rPr>
          <w:rFonts w:ascii="Times New Roman" w:eastAsia="Times New Roman" w:hAnsi="Times New Roman" w:cs="Times New Roman"/>
          <w:color w:val="000000"/>
          <w:sz w:val="24"/>
          <w:szCs w:val="24"/>
        </w:rPr>
        <w:t>decrease</w:t>
      </w:r>
      <w:r w:rsidRPr="0078084B">
        <w:rPr>
          <w:rFonts w:ascii="Times New Roman" w:eastAsia="Times New Roman" w:hAnsi="Times New Roman" w:cs="Times New Roman"/>
          <w:color w:val="000000"/>
          <w:sz w:val="24"/>
          <w:szCs w:val="24"/>
        </w:rPr>
        <w:t>                                                                                   </w:t>
      </w:r>
      <w:r w:rsidRPr="0078084B">
        <w:rPr>
          <w:rFonts w:ascii="Times New Roman" w:eastAsia="Times New Roman" w:hAnsi="Times New Roman" w:cs="Times New Roman"/>
          <w:b/>
          <w:bCs/>
          <w:color w:val="000000"/>
          <w:sz w:val="24"/>
          <w:szCs w:val="24"/>
        </w:rPr>
        <w:t>       </w:t>
      </w:r>
    </w:p>
    <w:p w:rsidR="007D4457" w:rsidRDefault="007D4457" w:rsidP="007D4457">
      <w:pPr>
        <w:spacing w:after="0" w:line="240" w:lineRule="auto"/>
        <w:ind w:right="27"/>
        <w:rPr>
          <w:rFonts w:ascii="Times New Roman" w:eastAsia="Times New Roman" w:hAnsi="Times New Roman" w:cs="Times New Roman"/>
          <w:color w:val="000000"/>
          <w:sz w:val="24"/>
          <w:szCs w:val="24"/>
        </w:rPr>
      </w:pPr>
      <w:r w:rsidRPr="0078084B">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z w:val="24"/>
          <w:szCs w:val="24"/>
        </w:rPr>
        <w:t>less time</w:t>
      </w:r>
    </w:p>
    <w:p w:rsidR="007D4457" w:rsidRDefault="007D4457" w:rsidP="007D4457">
      <w:pPr>
        <w:spacing w:after="0" w:line="240" w:lineRule="auto"/>
        <w:ind w:right="27"/>
        <w:rPr>
          <w:rFonts w:ascii="Times New Roman" w:eastAsia="Times New Roman" w:hAnsi="Times New Roman" w:cs="Times New Roman"/>
          <w:color w:val="000000"/>
          <w:sz w:val="24"/>
          <w:szCs w:val="24"/>
        </w:rPr>
      </w:pPr>
    </w:p>
    <w:p w:rsidR="0043580F" w:rsidRDefault="0043580F" w:rsidP="007D4457">
      <w:pPr>
        <w:spacing w:after="0" w:line="240" w:lineRule="auto"/>
        <w:rPr>
          <w:rFonts w:ascii="Times New Roman" w:eastAsia="Times New Roman" w:hAnsi="Times New Roman" w:cs="Times New Roman"/>
          <w:color w:val="000000"/>
          <w:sz w:val="24"/>
          <w:szCs w:val="24"/>
        </w:rPr>
      </w:pPr>
    </w:p>
    <w:p w:rsidR="0043580F" w:rsidRDefault="0043580F" w:rsidP="007D4457">
      <w:pPr>
        <w:spacing w:after="0" w:line="240" w:lineRule="auto"/>
        <w:rPr>
          <w:rFonts w:ascii="Times New Roman" w:eastAsia="Times New Roman" w:hAnsi="Times New Roman" w:cs="Times New Roman"/>
          <w:color w:val="000000"/>
          <w:sz w:val="24"/>
          <w:szCs w:val="24"/>
        </w:rPr>
      </w:pPr>
    </w:p>
    <w:p w:rsidR="0043580F" w:rsidRDefault="0043580F"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zh-CN"/>
        </w:rPr>
        <mc:AlternateContent>
          <mc:Choice Requires="wpg">
            <w:drawing>
              <wp:anchor distT="0" distB="0" distL="114300" distR="114300" simplePos="0" relativeHeight="251699200" behindDoc="0" locked="0" layoutInCell="1" allowOverlap="1">
                <wp:simplePos x="0" y="0"/>
                <wp:positionH relativeFrom="column">
                  <wp:posOffset>3450841</wp:posOffset>
                </wp:positionH>
                <wp:positionV relativeFrom="paragraph">
                  <wp:posOffset>108112</wp:posOffset>
                </wp:positionV>
                <wp:extent cx="3491230" cy="2599690"/>
                <wp:effectExtent l="0" t="38100" r="71120" b="10160"/>
                <wp:wrapNone/>
                <wp:docPr id="37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2599690"/>
                          <a:chOff x="2069" y="877"/>
                          <a:chExt cx="5498" cy="4094"/>
                        </a:xfrm>
                      </wpg:grpSpPr>
                      <wps:wsp>
                        <wps:cNvPr id="372" name="Straight Arrow Connector 7"/>
                        <wps:cNvCnPr>
                          <a:cxnSpLocks noChangeShapeType="1"/>
                        </wps:cNvCnPr>
                        <wps:spPr bwMode="auto">
                          <a:xfrm flipV="1">
                            <a:off x="3944" y="877"/>
                            <a:ext cx="0" cy="358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3" name="Text Box 8"/>
                        <wps:cNvSpPr txBox="1">
                          <a:spLocks noChangeArrowheads="1"/>
                        </wps:cNvSpPr>
                        <wps:spPr bwMode="auto">
                          <a:xfrm>
                            <a:off x="2069" y="950"/>
                            <a:ext cx="171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B06C5C" w:rsidRDefault="00D82BE9" w:rsidP="0043580F">
                              <w:pPr>
                                <w:rPr>
                                  <w:lang w:val="en-CA"/>
                                </w:rPr>
                              </w:pPr>
                              <w:r>
                                <w:rPr>
                                  <w:lang w:val="en-CA"/>
                                </w:rPr>
                                <w:t xml:space="preserve">                  Energy</w:t>
                              </w:r>
                            </w:p>
                          </w:txbxContent>
                        </wps:txbx>
                        <wps:bodyPr rot="0" vert="horz" wrap="square" lIns="0" tIns="0" rIns="0" bIns="0" anchor="t" anchorCtr="0" upright="1">
                          <a:noAutofit/>
                        </wps:bodyPr>
                      </wps:wsp>
                      <wps:wsp>
                        <wps:cNvPr id="374" name="Straight Arrow Connector 9"/>
                        <wps:cNvCnPr>
                          <a:cxnSpLocks noChangeShapeType="1"/>
                        </wps:cNvCnPr>
                        <wps:spPr bwMode="auto">
                          <a:xfrm rot="5400000" flipV="1">
                            <a:off x="5735" y="2681"/>
                            <a:ext cx="0" cy="358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5" name="Text Box 21"/>
                        <wps:cNvSpPr txBox="1">
                          <a:spLocks noChangeArrowheads="1"/>
                        </wps:cNvSpPr>
                        <wps:spPr bwMode="auto">
                          <a:xfrm>
                            <a:off x="5130" y="4592"/>
                            <a:ext cx="240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B06C5C" w:rsidRDefault="00D82BE9" w:rsidP="0043580F">
                              <w:pPr>
                                <w:rPr>
                                  <w:lang w:val="en-CA"/>
                                </w:rPr>
                              </w:pPr>
                              <w:r>
                                <w:rPr>
                                  <w:lang w:val="en-CA"/>
                                </w:rPr>
                                <w:t xml:space="preserve">   Reaction Progress</w:t>
                              </w:r>
                            </w:p>
                          </w:txbxContent>
                        </wps:txbx>
                        <wps:bodyPr rot="0" vert="horz" wrap="square" lIns="0" tIns="0" rIns="0" bIns="0" anchor="t" anchorCtr="0" upright="1">
                          <a:noAutofit/>
                        </wps:bodyPr>
                      </wps:wsp>
                      <wps:wsp>
                        <wps:cNvPr id="376" name="Text Box 22"/>
                        <wps:cNvSpPr txBox="1">
                          <a:spLocks noChangeArrowheads="1"/>
                        </wps:cNvSpPr>
                        <wps:spPr bwMode="auto">
                          <a:xfrm>
                            <a:off x="3146" y="1518"/>
                            <a:ext cx="87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43580F">
                              <w:pPr>
                                <w:rPr>
                                  <w:lang w:val="en-CA"/>
                                </w:rPr>
                              </w:pPr>
                              <w:r>
                                <w:rPr>
                                  <w:lang w:val="en-CA"/>
                                </w:rPr>
                                <w:t>180kJ</w:t>
                              </w:r>
                            </w:p>
                          </w:txbxContent>
                        </wps:txbx>
                        <wps:bodyPr rot="0" vert="horz" wrap="square" lIns="91440" tIns="45720" rIns="91440" bIns="45720" anchor="t" anchorCtr="0" upright="1">
                          <a:noAutofit/>
                        </wps:bodyPr>
                      </wps:wsp>
                      <wps:wsp>
                        <wps:cNvPr id="377" name="Text Box 23"/>
                        <wps:cNvSpPr txBox="1">
                          <a:spLocks noChangeArrowheads="1"/>
                        </wps:cNvSpPr>
                        <wps:spPr bwMode="auto">
                          <a:xfrm>
                            <a:off x="3146" y="2183"/>
                            <a:ext cx="8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43580F">
                              <w:pPr>
                                <w:rPr>
                                  <w:lang w:val="en-CA"/>
                                </w:rPr>
                              </w:pPr>
                              <w:r>
                                <w:rPr>
                                  <w:lang w:val="en-CA"/>
                                </w:rPr>
                                <w:t>140kJ</w:t>
                              </w:r>
                            </w:p>
                          </w:txbxContent>
                        </wps:txbx>
                        <wps:bodyPr rot="0" vert="horz" wrap="square" lIns="91440" tIns="45720" rIns="91440" bIns="45720" anchor="t" anchorCtr="0" upright="1">
                          <a:noAutofit/>
                        </wps:bodyPr>
                      </wps:wsp>
                      <wps:wsp>
                        <wps:cNvPr id="378" name="Text Box 24"/>
                        <wps:cNvSpPr txBox="1">
                          <a:spLocks noChangeArrowheads="1"/>
                        </wps:cNvSpPr>
                        <wps:spPr bwMode="auto">
                          <a:xfrm>
                            <a:off x="3231" y="3185"/>
                            <a:ext cx="85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BE9" w:rsidRPr="00076887" w:rsidRDefault="00D82BE9" w:rsidP="0043580F">
                              <w:pPr>
                                <w:rPr>
                                  <w:lang w:val="en-CA"/>
                                </w:rPr>
                              </w:pPr>
                              <w:r>
                                <w:rPr>
                                  <w:lang w:val="en-CA"/>
                                </w:rPr>
                                <w:t>80kJ</w:t>
                              </w:r>
                            </w:p>
                          </w:txbxContent>
                        </wps:txbx>
                        <wps:bodyPr rot="0" vert="horz" wrap="square" lIns="91440" tIns="45720" rIns="91440" bIns="45720" anchor="t" anchorCtr="0" upright="1">
                          <a:noAutofit/>
                        </wps:bodyPr>
                      </wps:wsp>
                      <wps:wsp>
                        <wps:cNvPr id="379" name="AutoShape 174"/>
                        <wps:cNvCnPr>
                          <a:cxnSpLocks noChangeShapeType="1"/>
                        </wps:cNvCnPr>
                        <wps:spPr bwMode="auto">
                          <a:xfrm flipV="1">
                            <a:off x="3944" y="1688"/>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0" name="AutoShape 175"/>
                        <wps:cNvCnPr>
                          <a:cxnSpLocks noChangeShapeType="1"/>
                        </wps:cNvCnPr>
                        <wps:spPr bwMode="auto">
                          <a:xfrm flipV="1">
                            <a:off x="3941" y="2450"/>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1" name="AutoShape 176"/>
                        <wps:cNvCnPr>
                          <a:cxnSpLocks noChangeShapeType="1"/>
                        </wps:cNvCnPr>
                        <wps:spPr bwMode="auto">
                          <a:xfrm flipV="1">
                            <a:off x="3938" y="3473"/>
                            <a:ext cx="36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_x0000_s1165" style="position:absolute;margin-left:271.7pt;margin-top:8.5pt;width:274.9pt;height:204.7pt;z-index:251699200" coordorigin="2069,877" coordsize="549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SemwUAAJYmAAAOAAAAZHJzL2Uyb0RvYy54bWzsWt9vqzYUfp+0/8HiPQ0/DIGo6VWbNNWk&#10;u61Su707QAIa2MzQJt20/33n2IaSNL26u1WzbiIPicHB9jk+33eOz+H8064syGMq61zwmeWc2RZJ&#10;eSySnG9m1i/3y1FokbphPGGF4OnMekpr69PF99+db6tp6opMFEkqCQzC6+m2mllZ01TT8biOs7Rk&#10;9ZmoUg6dayFL1sCl3IwTybYwelmMXdsOxlshk0qKOK1ruLvQndaFGn+9TuPm5/W6ThtSzCxYW6O+&#10;pfpe4ff44pxNN5JVWR6bZbBvWEXJcg6TdkMtWMPIg8xfDFXmsRS1WDdnsSjHYr3O41TJANI49oE0&#10;N1I8VEqWzXS7qTo1gWoP9PTNw8Y/Pd5Kkiczy5s4FuGshE1S8xJnMkH1bKvNFP51I6u76lZqGaH5&#10;WcS/1dA9PuzH643+M1ltfxQJDMgeGqHUs1vLEocAwclO7cJTtwvpriEx3PRo5LgebFYMfa4fRUFk&#10;9inOYDPxOdcOIotAd6jXyKZxdm0e92kENofPUjuiKMGYTfW8aq1mbSgYmFz9rNX6bVq9y1iVqs2q&#10;UV+dVt1Wq3eNZPkma8illGJL5oJzME8hiVGzemzOtY7jHTc6JlzMM8Y3qZrg/qkCfTpKLBQAZtKP&#10;4EUNG3Rc52Rd5NWv+GBP+15E6b4W2y0wyvf8UM/UKpBNK1k3N6koCTZmVm1k6oTRE7DHz3WjNd8+&#10;gPNyscyLAu6zacHJdmZFvuurFdWiyBPsxD4F/nReSPLIALbNTg9aPJRgTfqeY+NHoxfuo1mo/6pb&#10;sN/dEGr390YHTPFErSFLWXJt2g3LC2iTRumX4Q5ZuMIyTSxSpMBt2NIiFRxXCboCIU1LY/3PyI6u&#10;w+uQjqgbXI+ovViMLpdzOgqWzsRfeIv5fOH8hQI7dJrlSZJylLnlHYd+nQUaBtSM0TFPp9zx/uhK&#10;A7DY9lctGpCgzUXDYCWSp1uJ0hlQnAwdXouOe7S9K7EjIWrZmDYyDml2cLs13VoTTwcKhSXcSEDv&#10;Hio0WbViHkcFbp5hoo5RIt+YVYsFZ+IAMSKfeJPIWEBLY61xGzRIwLMy56+xf5y8t2eACGNLH8qq&#10;9qBTy82qg+VSfYxCen971fwUZFqgOC61r9xotAzCyYguqT+KJnY4sp3oKgpsGtHFch8on3Oevh0o&#10;COnAgy1GXfcWDRd92RS7dFzS56YybyBeKfISfE+Pg45QieKKDue4/BaB7e8xJDa71U65Y99vcaDB&#10;SaQAvgVihmALGpmQfwBBQeACJPz7A5Mp0NQPHFCAUU7bkG1j1TYYj+FRIFWL6Oa80dHQQyXRObU4&#10;4+ISfPY6VyyOKNKr+BcYAlyUjkpe9Z8KlYYx3st/Ku37VG/5UW/qTzxfeVM30F5T2ztGNIM7Hdwp&#10;QOgEwSZYoAZL505d5RVP7k99ByN4DML9yEUme0YDMD/ExINDRQ/UdzqDQ31fhxoMDjXBIDZ4yREK&#10;oSfnCM+hsBbgCMd3VNT/zBF4rtdneHf/CP/iBDrE3HBmHmJufXx/a8zdZWL+YcwdOZR2cTf1Jy5c&#10;6Njb9Oj42/T892JwAONhWOG1bAoZqNMd0zvKcJ1QraBPGSaqoANlDMf0kx3Tu3TVQBl7aW/IwR9S&#10;hvLkp48yXA/yd5i+c0KVU+lRBiRZhihDpcKGg8jpMntdvmqgjD3KgJKepgxMPapqF9Qg+6TxXsm9&#10;LxbHnCA8OJx4gQtlC0xgtCniV+oB71Md60P19UQ1liYWrM50XSyBls7CfLH8peLnD1qJ6NVKuqy6&#10;rhhCve+j1rdCOAi8tOkutd9Vb6GAfZqCr3aFLj2scg02PdRsD18/eeWNBqhuHLHpLrt2cpv2INTE&#10;8I5ODk6Eg03/D2xavbMDLz+poql5UQvfrupfq6rk8+tkF38DAAD//wMAUEsDBBQABgAIAAAAIQDN&#10;x8Py4QAAAAsBAAAPAAAAZHJzL2Rvd25yZXYueG1sTI9NS8NAEIbvgv9hGcGb3Xy11phNKUU9FcFW&#10;kN62yTQJzc6G7DZJ/73Tkx6H9+Gd581Wk2nFgL1rLCkIZwEIpMKWDVUKvvfvT0sQzmsqdWsJFVzR&#10;wSq/v8t0WtqRvnDY+UpwCblUK6i971IpXVGj0W5mOyTOTrY32vPZV7Ls9cjlppVRECyk0Q3xh1p3&#10;uKmxOO8uRsHHqMd1HL4N2/Npcz3s558/2xCVenyY1q8gPE7+D4abPqtDzk5He6HSiVbBPIkTRjl4&#10;5k03IHiJIxBHBUm0SEDmmfy/If8FAAD//wMAUEsBAi0AFAAGAAgAAAAhALaDOJL+AAAA4QEAABMA&#10;AAAAAAAAAAAAAAAAAAAAAFtDb250ZW50X1R5cGVzXS54bWxQSwECLQAUAAYACAAAACEAOP0h/9YA&#10;AACUAQAACwAAAAAAAAAAAAAAAAAvAQAAX3JlbHMvLnJlbHNQSwECLQAUAAYACAAAACEAK0cEnpsF&#10;AACWJgAADgAAAAAAAAAAAAAAAAAuAgAAZHJzL2Uyb0RvYy54bWxQSwECLQAUAAYACAAAACEAzcfD&#10;8uEAAAALAQAADwAAAAAAAAAAAAAAAAD1BwAAZHJzL2Rvd25yZXYueG1sUEsFBgAAAAAEAAQA8wAA&#10;AAMJAAAAAA==&#10;">
                <v:shape id="Straight Arrow Connector 7" o:spid="_x0000_s1166" type="#_x0000_t32" style="position:absolute;left:3944;top:877;width:0;height:3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TjwQAAANwAAAAPAAAAZHJzL2Rvd25yZXYueG1sRI/dagIx&#10;EIXvBd8hjNC7mlVpK6tRxFroXa36AONm3EQ3kyVJdfv2TUHw8nB+Ps582blGXClE61nBaFiAIK68&#10;tlwrOOw/nqcgYkLW2HgmBb8UYbno9+ZYan/jb7ruUi3yCMcSFZiU2lLKWBlyGIe+Jc7eyQeHKctQ&#10;Sx3wlsddI8dF8SodWs4Egy2tDVWX3Y/L3JU9v7wHzdXmeLbbYPDr1KBST4NuNQORqEuP8L39qRVM&#10;3sbwfyYfAbn4AwAA//8DAFBLAQItABQABgAIAAAAIQDb4fbL7gAAAIUBAAATAAAAAAAAAAAAAAAA&#10;AAAAAABbQ29udGVudF9UeXBlc10ueG1sUEsBAi0AFAAGAAgAAAAhAFr0LFu/AAAAFQEAAAsAAAAA&#10;AAAAAAAAAAAAHwEAAF9yZWxzLy5yZWxzUEsBAi0AFAAGAAgAAAAhACSmZOPBAAAA3AAAAA8AAAAA&#10;AAAAAAAAAAAABwIAAGRycy9kb3ducmV2LnhtbFBLBQYAAAAAAwADALcAAAD1AgAAAAA=&#10;" strokecolor="black [3213]">
                  <v:stroke endarrow="open"/>
                </v:shape>
                <v:shape id="_x0000_s1167" type="#_x0000_t202" style="position:absolute;left:2069;top:950;width:171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7AxwAAANwAAAAPAAAAZHJzL2Rvd25yZXYueG1sRI9BS8NA&#10;FITvhf6H5Qm9tZta0BK7LVIteFBb2wp6e2afSTD7Nuy+pvHfu4LgcZiZb5jFqneN6ijE2rOB6SQD&#10;RVx4W3Np4HjYjOegoiBbbDyTgW+KsFoOBwvMrT/zC3V7KVWCcMzRQCXS5lrHoiKHceJb4uR9+uBQ&#10;kgyltgHPCe4afZllV9phzWmhwpbWFRVf+5Mz0LzF8PiRyXt3Vz7JbqtPr/fTZ2NGF/3tDSihXv7D&#10;f+0Ha2B2PYPfM+kI6OUPAAAA//8DAFBLAQItABQABgAIAAAAIQDb4fbL7gAAAIUBAAATAAAAAAAA&#10;AAAAAAAAAAAAAABbQ29udGVudF9UeXBlc10ueG1sUEsBAi0AFAAGAAgAAAAhAFr0LFu/AAAAFQEA&#10;AAsAAAAAAAAAAAAAAAAAHwEAAF9yZWxzLy5yZWxzUEsBAi0AFAAGAAgAAAAhAHVxTsDHAAAA3AAA&#10;AA8AAAAAAAAAAAAAAAAABwIAAGRycy9kb3ducmV2LnhtbFBLBQYAAAAAAwADALcAAAD7AgAAAAA=&#10;" filled="f" stroked="f" strokeweight=".5pt">
                  <v:textbox inset="0,0,0,0">
                    <w:txbxContent>
                      <w:p w:rsidR="00D82BE9" w:rsidRPr="00B06C5C" w:rsidRDefault="00D82BE9" w:rsidP="0043580F">
                        <w:pPr>
                          <w:rPr>
                            <w:lang w:val="en-CA"/>
                          </w:rPr>
                        </w:pPr>
                        <w:r>
                          <w:rPr>
                            <w:lang w:val="en-CA"/>
                          </w:rPr>
                          <w:t xml:space="preserve">                  Energy</w:t>
                        </w:r>
                      </w:p>
                    </w:txbxContent>
                  </v:textbox>
                </v:shape>
                <v:shape id="Straight Arrow Connector 9" o:spid="_x0000_s1168" type="#_x0000_t32" style="position:absolute;left:5735;top:2681;width:0;height:358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QbyAAAANwAAAAPAAAAZHJzL2Rvd25yZXYueG1sRI9ba8JA&#10;FITfC/6H5Qh9qxu1eImuUkSthYqXFvTxkD0modmzIbvG+O+7hYKPw8x8w0znjSlETZXLLSvodiIQ&#10;xInVOacKvr9WLyMQziNrLCyTgjs5mM9aT1OMtb3xgeqjT0WAsItRQeZ9GUvpkowMuo4tiYN3sZVB&#10;H2SVSl3hLcBNIXtRNJAGcw4LGZa0yCj5OV6Ngnp3eT/tlvmov24+k/35uh2OP7ZKPbebtwkIT41/&#10;hP/bG62gP3yFvzPhCMjZLwAAAP//AwBQSwECLQAUAAYACAAAACEA2+H2y+4AAACFAQAAEwAAAAAA&#10;AAAAAAAAAAAAAAAAW0NvbnRlbnRfVHlwZXNdLnhtbFBLAQItABQABgAIAAAAIQBa9CxbvwAAABUB&#10;AAALAAAAAAAAAAAAAAAAAB8BAABfcmVscy8ucmVsc1BLAQItABQABgAIAAAAIQCHueQbyAAAANwA&#10;AAAPAAAAAAAAAAAAAAAAAAcCAABkcnMvZG93bnJldi54bWxQSwUGAAAAAAMAAwC3AAAA/AIAAAAA&#10;" strokecolor="black [3213]">
                  <v:stroke endarrow="open"/>
                </v:shape>
                <v:shape id="_x0000_s1169" type="#_x0000_t202" style="position:absolute;left:5130;top:4592;width:240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HMvxgAAANwAAAAPAAAAZHJzL2Rvd25yZXYueG1sRI9fS8NA&#10;EMTfC36HY4W+2UsVtcRei6gFH7T2L+jbmluTYG4v3G3T+O09QejjMDO/Yabz3jWqoxBrzwbGowwU&#10;ceFtzaWB3XZxMQEVBdli45kM/FCE+exsMMXc+iOvqdtIqRKEY44GKpE21zoWFTmMI98SJ+/LB4eS&#10;ZCi1DXhMcNfoyyy70Q5rTgsVtvRQUfG9OTgDzXsML5+ZfHSP5aus3vRh/zReGjM87+/vQAn1cgr/&#10;t5+tgavba/g7k46Anv0CAAD//wMAUEsBAi0AFAAGAAgAAAAhANvh9svuAAAAhQEAABMAAAAAAAAA&#10;AAAAAAAAAAAAAFtDb250ZW50X1R5cGVzXS54bWxQSwECLQAUAAYACAAAACEAWvQsW78AAAAVAQAA&#10;CwAAAAAAAAAAAAAAAAAfAQAAX3JlbHMvLnJlbHNQSwECLQAUAAYACAAAACEAldRzL8YAAADcAAAA&#10;DwAAAAAAAAAAAAAAAAAHAgAAZHJzL2Rvd25yZXYueG1sUEsFBgAAAAADAAMAtwAAAPoCAAAAAA==&#10;" filled="f" stroked="f" strokeweight=".5pt">
                  <v:textbox inset="0,0,0,0">
                    <w:txbxContent>
                      <w:p w:rsidR="00D82BE9" w:rsidRPr="00B06C5C" w:rsidRDefault="00D82BE9" w:rsidP="0043580F">
                        <w:pPr>
                          <w:rPr>
                            <w:lang w:val="en-CA"/>
                          </w:rPr>
                        </w:pPr>
                        <w:r>
                          <w:rPr>
                            <w:lang w:val="en-CA"/>
                          </w:rPr>
                          <w:t xml:space="preserve">   Reaction Progress</w:t>
                        </w:r>
                      </w:p>
                    </w:txbxContent>
                  </v:textbox>
                </v:shape>
                <v:shape id="_x0000_s1170" type="#_x0000_t202" style="position:absolute;left:3146;top:1518;width:877;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rsidR="00D82BE9" w:rsidRPr="00076887" w:rsidRDefault="00D82BE9" w:rsidP="0043580F">
                        <w:pPr>
                          <w:rPr>
                            <w:lang w:val="en-CA"/>
                          </w:rPr>
                        </w:pPr>
                        <w:r>
                          <w:rPr>
                            <w:lang w:val="en-CA"/>
                          </w:rPr>
                          <w:t>180kJ</w:t>
                        </w:r>
                      </w:p>
                    </w:txbxContent>
                  </v:textbox>
                </v:shape>
                <v:shape id="_x0000_s1171" type="#_x0000_t202" style="position:absolute;left:3146;top:2183;width:87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rsidR="00D82BE9" w:rsidRPr="00076887" w:rsidRDefault="00D82BE9" w:rsidP="0043580F">
                        <w:pPr>
                          <w:rPr>
                            <w:lang w:val="en-CA"/>
                          </w:rPr>
                        </w:pPr>
                        <w:r>
                          <w:rPr>
                            <w:lang w:val="en-CA"/>
                          </w:rPr>
                          <w:t>140kJ</w:t>
                        </w:r>
                      </w:p>
                    </w:txbxContent>
                  </v:textbox>
                </v:shape>
                <v:shape id="_x0000_s1172" type="#_x0000_t202" style="position:absolute;left:3231;top:3185;width:855;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rsidR="00D82BE9" w:rsidRPr="00076887" w:rsidRDefault="00D82BE9" w:rsidP="0043580F">
                        <w:pPr>
                          <w:rPr>
                            <w:lang w:val="en-CA"/>
                          </w:rPr>
                        </w:pPr>
                        <w:r>
                          <w:rPr>
                            <w:lang w:val="en-CA"/>
                          </w:rPr>
                          <w:t>80kJ</w:t>
                        </w:r>
                      </w:p>
                    </w:txbxContent>
                  </v:textbox>
                </v:shape>
                <v:shape id="AutoShape 174" o:spid="_x0000_s1173" type="#_x0000_t32" style="position:absolute;left:3944;top:1688;width:36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UMxgAAANwAAAAPAAAAZHJzL2Rvd25yZXYueG1sRI/dagIx&#10;FITvBd8hnELvNFuFtq5GUaHUUihoRbw8bM7+6OZkTVJ3fXtTKPRymJlvmNmiM7W4kvOVZQVPwwQE&#10;cWZ1xYWC/ffb4BWED8gaa8uk4EYeFvN+b4apti1v6boLhYgQ9ikqKENoUil9VpJBP7QNcfRy6wyG&#10;KF0htcM2wk0tR0nyLA1WHBdKbGhdUnbe/RgF7357Obh81X58LbPP03q8aVf5UanHh245BRGoC//h&#10;v/ZGKxi/TOD3TDwCcn4HAAD//wMAUEsBAi0AFAAGAAgAAAAhANvh9svuAAAAhQEAABMAAAAAAAAA&#10;AAAAAAAAAAAAAFtDb250ZW50X1R5cGVzXS54bWxQSwECLQAUAAYACAAAACEAWvQsW78AAAAVAQAA&#10;CwAAAAAAAAAAAAAAAAAfAQAAX3JlbHMvLnJlbHNQSwECLQAUAAYACAAAACEAoh11DMYAAADcAAAA&#10;DwAAAAAAAAAAAAAAAAAHAgAAZHJzL2Rvd25yZXYueG1sUEsFBgAAAAADAAMAtwAAAPoCAAAAAA==&#10;">
                  <v:stroke dashstyle="dash"/>
                </v:shape>
                <v:shape id="AutoShape 175" o:spid="_x0000_s1174" type="#_x0000_t32" style="position:absolute;left:3941;top:2450;width:36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y2wwAAANwAAAAPAAAAZHJzL2Rvd25yZXYueG1sRE9ba8Iw&#10;FH4X9h/CGezNplMQ6YylCmOKMFDH2OOhOb1szUlNou3+/fIw8PHju6/y0XTiRs63lhU8JykI4tLq&#10;lmsFH+fX6RKED8gaO8uk4Jc85OuHyQozbQc+0u0UahFD2GeooAmhz6T0ZUMGfWJ74shV1hkMEbpa&#10;aodDDDednKXpQhpsOTY02NO2ofLndDUK3vzx8umqzbB/L8rD93a+GzbVl1JPj2PxAiLQGO7if/dO&#10;K5gv4/x4Jh4Buf4DAAD//wMAUEsBAi0AFAAGAAgAAAAhANvh9svuAAAAhQEAABMAAAAAAAAAAAAA&#10;AAAAAAAAAFtDb250ZW50X1R5cGVzXS54bWxQSwECLQAUAAYACAAAACEAWvQsW78AAAAVAQAACwAA&#10;AAAAAAAAAAAAAAAfAQAAX3JlbHMvLnJlbHNQSwECLQAUAAYACAAAACEABvKstsMAAADcAAAADwAA&#10;AAAAAAAAAAAAAAAHAgAAZHJzL2Rvd25yZXYueG1sUEsFBgAAAAADAAMAtwAAAPcCAAAAAA==&#10;">
                  <v:stroke dashstyle="dash"/>
                </v:shape>
                <v:shape id="AutoShape 176" o:spid="_x0000_s1175" type="#_x0000_t32" style="position:absolute;left:3938;top:3473;width:36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ktxQAAANwAAAAPAAAAZHJzL2Rvd25yZXYueG1sRI/dagIx&#10;FITvhb5DOIXeaVYFkdUoKoiWQkEr4uVhc/an3ZysSequb98IQi+HmfmGmS87U4sbOV9ZVjAcJCCI&#10;M6srLhScvrb9KQgfkDXWlknBnTwsFy+9Oabatnyg2zEUIkLYp6igDKFJpfRZSQb9wDbE0cutMxii&#10;dIXUDtsIN7UcJclEGqw4LpTY0Kak7Of4axTs/OF6dvm6ff9cZR/fm/G+XecXpd5eu9UMRKAu/Ief&#10;7b1WMJ4O4XEmHgG5+AMAAP//AwBQSwECLQAUAAYACAAAACEA2+H2y+4AAACFAQAAEwAAAAAAAAAA&#10;AAAAAAAAAAAAW0NvbnRlbnRfVHlwZXNdLnhtbFBLAQItABQABgAIAAAAIQBa9CxbvwAAABUBAAAL&#10;AAAAAAAAAAAAAAAAAB8BAABfcmVscy8ucmVsc1BLAQItABQABgAIAAAAIQBpvgktxQAAANwAAAAP&#10;AAAAAAAAAAAAAAAAAAcCAABkcnMvZG93bnJldi54bWxQSwUGAAAAAAMAAwC3AAAA+QIAAAAA&#10;">
                  <v:stroke dashstyle="dash"/>
                </v:shape>
              </v:group>
            </w:pict>
          </mc:Fallback>
        </mc:AlternateContent>
      </w:r>
    </w:p>
    <w:p w:rsidR="007D4457" w:rsidRDefault="007D4457" w:rsidP="004358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43580F">
        <w:rPr>
          <w:rFonts w:ascii="Times New Roman" w:eastAsia="Times New Roman" w:hAnsi="Times New Roman" w:cs="Times New Roman"/>
          <w:color w:val="000000"/>
          <w:sz w:val="24"/>
          <w:szCs w:val="24"/>
        </w:rPr>
        <w:t>.</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a) How does the potentia</w:t>
      </w:r>
      <w:r>
        <w:rPr>
          <w:rFonts w:ascii="Times New Roman" w:eastAsia="Times New Roman" w:hAnsi="Times New Roman" w:cs="Times New Roman"/>
          <w:color w:val="000000"/>
          <w:sz w:val="24"/>
          <w:szCs w:val="24"/>
        </w:rPr>
        <w:t>l energy change as the reaction p</w:t>
      </w:r>
      <w:r w:rsidRPr="0078084B">
        <w:rPr>
          <w:rFonts w:ascii="Times New Roman" w:eastAsia="Times New Roman" w:hAnsi="Times New Roman" w:cs="Times New Roman"/>
          <w:color w:val="000000"/>
          <w:sz w:val="24"/>
          <w:szCs w:val="24"/>
        </w:rPr>
        <w:t>roceeds?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b) How does the kinetic energy change as the reaction proceeds?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c) Is the reaction exothermic or endothermic?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d) What is the value of ΔH?                                                                      </w:t>
      </w:r>
    </w:p>
    <w:p w:rsidR="007D4457" w:rsidRPr="0078084B" w:rsidRDefault="0043580F" w:rsidP="007D445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lang w:eastAsia="zh-CN"/>
        </w:rPr>
        <mc:AlternateContent>
          <mc:Choice Requires="wpi">
            <w:drawing>
              <wp:anchor distT="0" distB="0" distL="114300" distR="114300" simplePos="0" relativeHeight="251700224" behindDoc="0" locked="0" layoutInCell="1" allowOverlap="1" wp14:anchorId="2F201ECC" wp14:editId="7E4A352C">
                <wp:simplePos x="0" y="0"/>
                <wp:positionH relativeFrom="column">
                  <wp:posOffset>4655820</wp:posOffset>
                </wp:positionH>
                <wp:positionV relativeFrom="paragraph">
                  <wp:posOffset>-403969</wp:posOffset>
                </wp:positionV>
                <wp:extent cx="2170080" cy="1098000"/>
                <wp:effectExtent l="57150" t="57150" r="0" b="64135"/>
                <wp:wrapNone/>
                <wp:docPr id="382" name="Ink 382"/>
                <wp:cNvGraphicFramePr/>
                <a:graphic xmlns:a="http://schemas.openxmlformats.org/drawingml/2006/main">
                  <a:graphicData uri="http://schemas.microsoft.com/office/word/2010/wordprocessingInk">
                    <w14:contentPart bwMode="auto" r:id="rId75">
                      <w14:nvContentPartPr>
                        <w14:cNvContentPartPr/>
                      </w14:nvContentPartPr>
                      <w14:xfrm>
                        <a:off x="0" y="0"/>
                        <a:ext cx="2170080" cy="1098000"/>
                      </w14:xfrm>
                    </w14:contentPart>
                  </a:graphicData>
                </a:graphic>
              </wp:anchor>
            </w:drawing>
          </mc:Choice>
          <mc:Fallback>
            <w:pict>
              <v:shape w14:anchorId="24F60983" id="Ink 382" o:spid="_x0000_s1026" type="#_x0000_t75" style="position:absolute;margin-left:365.2pt;margin-top:-33.3pt;width:173.6pt;height:89.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u9B2NAQAANgMAAA4AAABkcnMvZTJvRG9jLnhtbJxSy07DMBC8I/EP&#10;lu80TniFqCkHKqQegB7gA4xjNxaxN1q7Tfv3bNKWtiCExCXahzM7s7Pj+7Vr2EpjsOBLno4EZ9or&#10;qKxflPzt9fEi5yxE6SvZgNcl3+jA7yfnZ+OuLXQGNTSVRkYgPhRdW/I6xrZIkqBq7WQYQas9NQ2g&#10;k5FSXCQVyo7QXZNkQtwkHWDVIigdAlWn2yafDPjGaBVfjAk6sobY5UIQv0jRncgpQopuM3HN2Xtf&#10;y/NrnkzGsligbGurdrTkP1g5aT2R+IKayijZEu0PKGcVQgATRwpcAsZYpQdNpC4V39TN/EevLL1S&#10;SywU+Kh9nEuM+/0Njf+McA2toHuCihySywh8h0gL+tuQLekpqKUjPltXUDcy0kmE2raBFl3YquQ4&#10;q9IDf796OCiY40HX82qOrH9/mWeceemIFClnfUr27OU/n/5PnWTX+g15bdD1nhBhti45HcCm/w6W&#10;63VkiopZeiuG21DUS8XdcDJH2FuM/aQjD2j8idvHeU/t6Nw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sf+WnhAAAADAEAAA8AAABkcnMvZG93bnJldi54bWxMj8tOwzAQ&#10;RfdI/IM1SOxau6FyIMSpqgokFkiIkg9wYzeJ8CO13ST9e6YrurujObpzptzM1pBRh9h7J2C1ZEC0&#10;a7zqXSug/nlfPAOJSToljXdawEVH2FT3d6UslJ/ctx73qSVY4mIhBXQpDQWlsem0lXHpB+1wd/TB&#10;yoRjaKkKcsJya2jGGKdW9g4vdHLQu043v/uzFfA17V4+P7LT6bhN49uFx9rMoRbi8WHevgJJek7/&#10;MFz1UR0qdDr4s1ORGAH5E1sjKmDBOQdyJVieYzpgWmVroFVJb5+o/gAAAP//AwBQSwMEFAAGAAgA&#10;AAAhAGXsSS3yBgAAixQAABAAAABkcnMvaW5rL2luazEueG1spFjbbhtXDHwv0H9YbB7yopX3Jsky&#10;4uQhTYACLVA0LtA+KvLGFqKLIa0v+fvODMmjdW0XvcBAsuYhh8MheVbym3cPm3V21+0Pq932PK/G&#10;ZZ512+XucrW9Os9/u/hYnObZoV9sLxfr3bY7z791h/zd2++/e7Paft2sz/BvBoTtgU+b9Xl+3fc3&#10;Zycn9/f34/tmvNtfndRl2Zz8uP3680/5W4+67L6stqseKQ9hWu62fffQE+xsdXmeL/uHMvkD+9Pu&#10;dr/s0jEt++XRo98vlt3H3X6z6BPi9WK77dbZdrEB79/zrP92g4cV8lx1+zzbLB7O86aeTWd5dgs2&#10;B57lJ8+H//H/wj/+k/DL7u6l9BfPx9fjqp21px/mqQLHOFE3zl5W5Zf97qbb96vu2ACTyw++ZUv7&#10;XcqZhPvusFvfsmt5drdY30LMZj6rxrPJrKkTgwq5n5TxFBWCvog6qeeTcd2eTtp/iwqdX0TFZHub&#10;q5PnpH7KEaq/iFY9RXPRXbihwn6SxjhmrF9tOizX5ibNdX8ATZo/9XutYF1W86Ksiqa6qJuzanrW&#10;TMdVWVHhyGebE5if97eH64T3eX/cEZ2kKq2y+9Vlf53aWY7L6XSwD8vNsZPPRV93q6vr/j+HL3fr&#10;HRbRZ+nVhx+q93X79xm/rPqL3fvb/V2X4oZaiGRS5plrRhuR+WXza/flPH+lmyZTpBmkWZM1ZTvN&#10;JtU0K0evS/w0s7Z6XY7yEj8w59V0VFRZW1T1vCzwS1W0RT05zarJqMxgqedZNYKtLeZlQ4cWzs3p&#10;DHg8l+tUjzDyHNZMUQYAh2KIZQ5KRU/4yo8h7mfRhinrABPpi5qkmKlos/o5ACP9BADJjiVZUtDw&#10;hwx4c6+3HBV45C9OlhwrppI/4PkItGqiB1KBvhZgZwhI/lXBRzjVpEtQVBAc8WClMxU8TXkIHYIg&#10;2MOZ0ysnjrsaeBJPuCiAUXBmWqTUo6xKrMIskOW7bTIqPC+jqmM2VUYsOZsIUQJAgR6p+KgKvSwC&#10;4Rwm6xhBkQ9qmnUgPg0Wy3LlBJUay+Zx01ETCUoeOfxR1RSn4tlcMDpKLTQKLUWRPPCBZGjM7AW0&#10;fIRvykPBqJz307kzCUZSiNTac0CfRAZP8sJqRRaZyIQ/LpKhmw7SiKkVSApyE09yQBqvy2j4lpmq&#10;0XanAoxIYnNn7femKd76k6BQt4rViD0ahSqkk/xeVojH6aFm3FCXSsShotzVDjiwJsyvkZKaKkkz&#10;YYXDJU10zJYCcMAGDAYOufw2UHIbUnXKyvEl8DmwRMxs84zsXCRrD8ys2AqIm438krUxZ9spqcNK&#10;4DKA8IQaMrGVPNoTlRWtFW1xTAMaw836TB313XeH25lYswCy9rrSDMlMiTRqhHcteK8rnP1EG8mY&#10;y2kjwXi4hpZJYQKolyIanHBsnJyeie5WrIN3gpDIFa6yKmPCsSlxL6HEhLKytC2ambQtPIqiMtcE&#10;lXDoonqrxEUZmMVXBNOE4EHFUzBrF7eNSy2+rnEwVgejqy7nQLdBJSkaONpfso4OACa4WhpX0HfD&#10;VDNaUhUziYBQXSFMXuKVwjxk6zcj3jt2/Kifj/rkpcMtamda6xKMYsbcXoHd4JYlTROWYugXazFg&#10;xkayRpdSO4JPEq5QSIhfA9/GMeohD7Dy+XOvpADvWxNARKRAEpzFCld3DGFFOzC8zXEj4X/dk3xh&#10;S0uOEhGMYto5gkkk3ynCKZMl8FAnoZpkGi6QpdSZX828flwjCuPXiJKrvTSqFP3niyR6JttTGA6b&#10;0yR2DNwgnn2PpDRL5TQL7JpK1z557jC5FxfQ45AhDVHysinwG+NRD4+CRRhVDa11yguC+6LWS30i&#10;yCil+DHKI/hWcfWQ0jsVHy14B6qPXGTyhWKNBWjSgBIq6O1tPF0ZtJZRJrgkMT4AdDY+22TjJC1G&#10;eciW4EzUYMucpFcPYUwhIyS1LQdfEiaMrzGTDT7JBa6uA3FhlSoOEoF7tF4SwQtsYgIG0jt3hrAe&#10;8pzgc7WLZAS8dDundjwVVX9zDwZbR74PUTbTedmDJCJBT9hC3vRJgF23DHyg4Kkx4gbTYOU0I3G9&#10;2BpZa3Sr8b5UaUHdu/EMkF8Og3GNJrBowXBlTVy/zcA5fa2xMrXVj/kPyJq2znagR1LOeNlVIm2A&#10;l+bcxVJuH1uWCj0ok1oTsg8uRnKPwSN9a3MaIdfSdUmNsdoLXtTAthiAMhzzVEzinUFOapbRdF2k&#10;linJAOSgbIO3g1My+1+6rdSe0t+pQqh5H1AaV4u3gWVHJntMe0PZaNKKp0tN32tgi6GwQeHm8oss&#10;kfnyb6YVYklNHwXwfVhVtRn2w8WbA2na4ltf/NVCX8TTN3X8ZeTtnwAAAP//AwBQSwECLQAUAAYA&#10;CAAAACEAmzMnNwwBAAAtAgAAEwAAAAAAAAAAAAAAAAAAAAAAW0NvbnRlbnRfVHlwZXNdLnhtbFBL&#10;AQItABQABgAIAAAAIQA4/SH/1gAAAJQBAAALAAAAAAAAAAAAAAAAAD0BAABfcmVscy8ucmVsc1BL&#10;AQItABQABgAIAAAAIQDpLvQdjQEAADYDAAAOAAAAAAAAAAAAAAAAADwCAABkcnMvZTJvRG9jLnht&#10;bFBLAQItABQABgAIAAAAIQB5GLydvwAAACEBAAAZAAAAAAAAAAAAAAAAAPUDAABkcnMvX3JlbHMv&#10;ZTJvRG9jLnhtbC5yZWxzUEsBAi0AFAAGAAgAAAAhADsf+WnhAAAADAEAAA8AAAAAAAAAAAAAAAAA&#10;6wQAAGRycy9kb3ducmV2LnhtbFBLAQItABQABgAIAAAAIQBl7Ekt8gYAAIsUAAAQAAAAAAAAAAAA&#10;AAAAAPkFAABkcnMvaW5rL2luazEueG1sUEsFBgAAAAAGAAYAeAEAABkNAAAAAA==&#10;">
                <v:imagedata r:id="rId76" o:title=""/>
              </v:shape>
            </w:pict>
          </mc:Fallback>
        </mc:AlternateContent>
      </w:r>
      <w:r w:rsidR="007D4457" w:rsidRPr="0078084B">
        <w:rPr>
          <w:rFonts w:ascii="Times New Roman" w:eastAsia="Times New Roman" w:hAnsi="Times New Roman" w:cs="Times New Roman"/>
          <w:color w:val="000000"/>
          <w:sz w:val="24"/>
          <w:szCs w:val="24"/>
        </w:rPr>
        <w:t> </w:t>
      </w:r>
    </w:p>
    <w:p w:rsidR="001C5FDF" w:rsidRDefault="007D4457" w:rsidP="007D4457">
      <w:pPr>
        <w:spacing w:after="0" w:line="240" w:lineRule="auto"/>
        <w:rPr>
          <w:rFonts w:ascii="Times New Roman" w:eastAsia="Times New Roman" w:hAnsi="Times New Roman" w:cs="Times New Roman"/>
          <w:color w:val="000000"/>
          <w:sz w:val="24"/>
          <w:szCs w:val="24"/>
        </w:rPr>
      </w:pPr>
      <w:r w:rsidRPr="0078084B">
        <w:rPr>
          <w:rFonts w:ascii="Times New Roman" w:eastAsia="Times New Roman" w:hAnsi="Times New Roman" w:cs="Times New Roman"/>
          <w:color w:val="000000"/>
          <w:sz w:val="24"/>
          <w:szCs w:val="24"/>
        </w:rPr>
        <w:t xml:space="preserve">If the concentration of the reactants was increased,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what would happen to the energies of the:</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e) </w:t>
      </w:r>
      <w:r w:rsidR="001C5FDF">
        <w:rPr>
          <w:rFonts w:ascii="Times New Roman" w:eastAsia="Times New Roman" w:hAnsi="Times New Roman" w:cs="Times New Roman"/>
          <w:color w:val="000000"/>
          <w:sz w:val="24"/>
          <w:szCs w:val="24"/>
        </w:rPr>
        <w:t>nothing</w:t>
      </w:r>
      <w:r w:rsidRPr="0078084B">
        <w:rPr>
          <w:rFonts w:ascii="Times New Roman" w:eastAsia="Times New Roman" w:hAnsi="Times New Roman" w:cs="Times New Roman"/>
          <w:color w:val="000000"/>
          <w:sz w:val="24"/>
          <w:szCs w:val="24"/>
        </w:rPr>
        <w:t>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f) </w:t>
      </w:r>
      <w:r w:rsidR="001C5FDF">
        <w:rPr>
          <w:rFonts w:ascii="Times New Roman" w:eastAsia="Times New Roman" w:hAnsi="Times New Roman" w:cs="Times New Roman"/>
          <w:color w:val="000000"/>
          <w:sz w:val="24"/>
          <w:szCs w:val="24"/>
        </w:rPr>
        <w:t>nothing</w:t>
      </w:r>
      <w:r w:rsidRPr="0078084B">
        <w:rPr>
          <w:rFonts w:ascii="Times New Roman" w:eastAsia="Times New Roman" w:hAnsi="Times New Roman" w:cs="Times New Roman"/>
          <w:color w:val="000000"/>
          <w:sz w:val="24"/>
          <w:szCs w:val="24"/>
        </w:rPr>
        <w:t>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g) </w:t>
      </w:r>
      <w:r w:rsidR="001C5FDF">
        <w:rPr>
          <w:rFonts w:ascii="Times New Roman" w:eastAsia="Times New Roman" w:hAnsi="Times New Roman" w:cs="Times New Roman"/>
          <w:color w:val="000000"/>
          <w:sz w:val="24"/>
          <w:szCs w:val="24"/>
        </w:rPr>
        <w:t>nothing</w:t>
      </w:r>
      <w:r w:rsidRPr="0078084B">
        <w:rPr>
          <w:rFonts w:ascii="Times New Roman" w:eastAsia="Times New Roman" w:hAnsi="Times New Roman" w:cs="Times New Roman"/>
          <w:color w:val="000000"/>
          <w:sz w:val="24"/>
          <w:szCs w:val="24"/>
        </w:rPr>
        <w:t>                          </w:t>
      </w:r>
    </w:p>
    <w:p w:rsidR="007D4457" w:rsidRPr="0078084B" w:rsidRDefault="007D4457" w:rsidP="007D4457">
      <w:pPr>
        <w:spacing w:after="0" w:line="240" w:lineRule="auto"/>
        <w:rPr>
          <w:rFonts w:ascii="Times New Roman" w:eastAsia="Times New Roman" w:hAnsi="Times New Roman" w:cs="Times New Roman"/>
          <w:color w:val="000000"/>
          <w:sz w:val="20"/>
          <w:szCs w:val="20"/>
        </w:rPr>
      </w:pPr>
      <w:r w:rsidRPr="0078084B">
        <w:rPr>
          <w:rFonts w:ascii="Times New Roman" w:eastAsia="Times New Roman" w:hAnsi="Times New Roman" w:cs="Times New Roman"/>
          <w:color w:val="000000"/>
          <w:sz w:val="24"/>
          <w:szCs w:val="24"/>
        </w:rPr>
        <w:t xml:space="preserve">h) </w:t>
      </w:r>
      <w:r w:rsidR="001C5FDF">
        <w:rPr>
          <w:rFonts w:ascii="Times New Roman" w:eastAsia="Times New Roman" w:hAnsi="Times New Roman" w:cs="Times New Roman"/>
          <w:color w:val="000000"/>
          <w:sz w:val="24"/>
          <w:szCs w:val="24"/>
        </w:rPr>
        <w:t>increase</w:t>
      </w:r>
      <w:r w:rsidRPr="0078084B">
        <w:rPr>
          <w:rFonts w:ascii="Times New Roman" w:eastAsia="Times New Roman" w:hAnsi="Times New Roman" w:cs="Times New Roman"/>
          <w:color w:val="000000"/>
          <w:sz w:val="24"/>
          <w:szCs w:val="24"/>
        </w:rPr>
        <w:t>                        </w:t>
      </w:r>
    </w:p>
    <w:p w:rsidR="007D4457" w:rsidRDefault="007D4457" w:rsidP="007D4457">
      <w:pPr>
        <w:spacing w:after="0" w:line="240" w:lineRule="auto"/>
        <w:rPr>
          <w:rFonts w:ascii="Times New Roman" w:eastAsia="Times New Roman" w:hAnsi="Times New Roman" w:cs="Times New Roman"/>
          <w:color w:val="000000"/>
          <w:sz w:val="24"/>
          <w:szCs w:val="24"/>
        </w:rPr>
      </w:pPr>
    </w:p>
    <w:p w:rsidR="001C5FDF" w:rsidRDefault="001C5FDF" w:rsidP="007D4457">
      <w:pPr>
        <w:spacing w:after="0" w:line="240" w:lineRule="auto"/>
        <w:rPr>
          <w:rFonts w:ascii="Times New Roman" w:eastAsia="Times New Roman" w:hAnsi="Times New Roman" w:cs="Times New Roman"/>
          <w:color w:val="000000"/>
          <w:sz w:val="24"/>
          <w:szCs w:val="24"/>
        </w:rPr>
      </w:pPr>
    </w:p>
    <w:p w:rsidR="001C5FDF" w:rsidRDefault="001C5FDF"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Pr="0078084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Use the energy diagram below and identify each of the following. Choose from:</w:t>
      </w: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jc w:val="center"/>
        <w:rPr>
          <w:rFonts w:ascii="Times New Roman" w:eastAsia="Times New Roman" w:hAnsi="Times New Roman" w:cs="Times New Roman"/>
          <w:i/>
          <w:color w:val="000000"/>
          <w:sz w:val="24"/>
          <w:szCs w:val="24"/>
        </w:rPr>
      </w:pPr>
      <w:r>
        <w:rPr>
          <w:rFonts w:ascii="Calibri Light" w:eastAsia="Times New Roman" w:hAnsi="Calibri Light" w:cs="Times New Roman"/>
          <w:i/>
          <w:color w:val="000000"/>
          <w:sz w:val="24"/>
          <w:szCs w:val="24"/>
        </w:rPr>
        <w:lastRenderedPageBreak/>
        <w:t>Δ</w:t>
      </w:r>
      <w:r>
        <w:rPr>
          <w:rFonts w:ascii="Times New Roman" w:eastAsia="Times New Roman" w:hAnsi="Times New Roman" w:cs="Times New Roman"/>
          <w:i/>
          <w:color w:val="000000"/>
          <w:sz w:val="24"/>
          <w:szCs w:val="24"/>
        </w:rPr>
        <w:t xml:space="preserve">H, </w:t>
      </w:r>
      <w:proofErr w:type="spellStart"/>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vertAlign w:val="subscript"/>
        </w:rPr>
        <w:t>a</w:t>
      </w:r>
      <w:proofErr w:type="spellEnd"/>
      <w:r>
        <w:rPr>
          <w:rFonts w:ascii="Times New Roman" w:eastAsia="Times New Roman" w:hAnsi="Times New Roman" w:cs="Times New Roman"/>
          <w:i/>
          <w:color w:val="000000"/>
          <w:sz w:val="24"/>
          <w:szCs w:val="24"/>
        </w:rPr>
        <w:t xml:space="preserve"> (forward, uncatalyzed), </w:t>
      </w:r>
      <w:proofErr w:type="spellStart"/>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vertAlign w:val="subscript"/>
        </w:rPr>
        <w:t>a</w:t>
      </w:r>
      <w:proofErr w:type="spellEnd"/>
      <w:r>
        <w:rPr>
          <w:rFonts w:ascii="Times New Roman" w:eastAsia="Times New Roman" w:hAnsi="Times New Roman" w:cs="Times New Roman"/>
          <w:i/>
          <w:color w:val="000000"/>
          <w:sz w:val="24"/>
          <w:szCs w:val="24"/>
        </w:rPr>
        <w:t xml:space="preserve"> (reverse, uncatalyzed), </w:t>
      </w:r>
      <w:proofErr w:type="spellStart"/>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vertAlign w:val="subscript"/>
        </w:rPr>
        <w:t>a</w:t>
      </w:r>
      <w:proofErr w:type="spellEnd"/>
      <w:r>
        <w:rPr>
          <w:rFonts w:ascii="Times New Roman" w:eastAsia="Times New Roman" w:hAnsi="Times New Roman" w:cs="Times New Roman"/>
          <w:i/>
          <w:color w:val="000000"/>
          <w:sz w:val="24"/>
          <w:szCs w:val="24"/>
        </w:rPr>
        <w:t xml:space="preserve"> (forward catalyzed), </w:t>
      </w:r>
    </w:p>
    <w:p w:rsidR="007D4457" w:rsidRDefault="007D4457" w:rsidP="007D4457">
      <w:pPr>
        <w:spacing w:after="0" w:line="240" w:lineRule="auto"/>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vertAlign w:val="subscript"/>
        </w:rPr>
        <w:t>a</w:t>
      </w:r>
      <w:proofErr w:type="spellEnd"/>
      <w:r>
        <w:rPr>
          <w:rFonts w:ascii="Times New Roman" w:eastAsia="Times New Roman" w:hAnsi="Times New Roman" w:cs="Times New Roman"/>
          <w:i/>
          <w:color w:val="000000"/>
          <w:sz w:val="24"/>
          <w:szCs w:val="24"/>
          <w:vertAlign w:val="subscript"/>
        </w:rPr>
        <w:t xml:space="preserve"> </w:t>
      </w:r>
      <w:r>
        <w:rPr>
          <w:rFonts w:ascii="Times New Roman" w:eastAsia="Times New Roman" w:hAnsi="Times New Roman" w:cs="Times New Roman"/>
          <w:i/>
          <w:color w:val="000000"/>
          <w:sz w:val="24"/>
          <w:szCs w:val="24"/>
        </w:rPr>
        <w:t xml:space="preserve">(reverse, catalyzed), Energy of products, Energy of reactants, </w:t>
      </w:r>
    </w:p>
    <w:p w:rsidR="007D4457" w:rsidRPr="00D74093" w:rsidRDefault="007D4457" w:rsidP="007D4457">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nergy of activated complex (catalyzed), Energy of activated complex (uncatalyzed)</w:t>
      </w:r>
    </w:p>
    <w:p w:rsidR="007D4457" w:rsidRDefault="007D4457" w:rsidP="007D4457">
      <w:pPr>
        <w:spacing w:after="0" w:line="240" w:lineRule="auto"/>
        <w:rPr>
          <w:rFonts w:ascii="Times New Roman" w:eastAsia="Times New Roman" w:hAnsi="Times New Roman" w:cs="Times New Roman"/>
          <w:color w:val="000000"/>
          <w:sz w:val="24"/>
          <w:szCs w:val="24"/>
        </w:rPr>
      </w:pPr>
      <w:r>
        <w:rPr>
          <w:noProof/>
          <w:lang w:eastAsia="zh-CN"/>
        </w:rPr>
        <mc:AlternateContent>
          <mc:Choice Requires="wpg">
            <w:drawing>
              <wp:anchor distT="0" distB="0" distL="114300" distR="114300" simplePos="0" relativeHeight="251669504" behindDoc="0" locked="0" layoutInCell="1" allowOverlap="1" wp14:anchorId="0DBDF8B0" wp14:editId="4BFA2305">
                <wp:simplePos x="0" y="0"/>
                <wp:positionH relativeFrom="column">
                  <wp:posOffset>20320</wp:posOffset>
                </wp:positionH>
                <wp:positionV relativeFrom="paragraph">
                  <wp:posOffset>61486</wp:posOffset>
                </wp:positionV>
                <wp:extent cx="4347210" cy="2594610"/>
                <wp:effectExtent l="0" t="38100" r="15240" b="15240"/>
                <wp:wrapNone/>
                <wp:docPr id="255" name="Group 255"/>
                <wp:cNvGraphicFramePr/>
                <a:graphic xmlns:a="http://schemas.openxmlformats.org/drawingml/2006/main">
                  <a:graphicData uri="http://schemas.microsoft.com/office/word/2010/wordprocessingGroup">
                    <wpg:wgp>
                      <wpg:cNvGrpSpPr/>
                      <wpg:grpSpPr>
                        <a:xfrm>
                          <a:off x="0" y="0"/>
                          <a:ext cx="4347210" cy="2594610"/>
                          <a:chOff x="0" y="0"/>
                          <a:chExt cx="4347699" cy="2594610"/>
                        </a:xfrm>
                      </wpg:grpSpPr>
                      <wpg:grpSp>
                        <wpg:cNvPr id="63" name="Group 206"/>
                        <wpg:cNvGrpSpPr>
                          <a:grpSpLocks/>
                        </wpg:cNvGrpSpPr>
                        <wpg:grpSpPr>
                          <a:xfrm>
                            <a:off x="0" y="0"/>
                            <a:ext cx="3465830" cy="2594610"/>
                            <a:chOff x="0" y="0"/>
                            <a:chExt cx="3466070" cy="2594919"/>
                          </a:xfrm>
                        </wpg:grpSpPr>
                        <wps:wsp>
                          <wps:cNvPr id="256" name="Straight Arrow Connector 207"/>
                          <wps:cNvCnPr/>
                          <wps:spPr>
                            <a:xfrm flipV="1">
                              <a:off x="1192427" y="0"/>
                              <a:ext cx="0" cy="2273643"/>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wps:wsp>
                          <wps:cNvPr id="257" name="Text Box 208"/>
                          <wps:cNvSpPr txBox="1"/>
                          <wps:spPr>
                            <a:xfrm>
                              <a:off x="0" y="43249"/>
                              <a:ext cx="1086634" cy="240957"/>
                            </a:xfrm>
                            <a:prstGeom prst="rect">
                              <a:avLst/>
                            </a:prstGeom>
                            <a:noFill/>
                            <a:ln w="6350">
                              <a:noFill/>
                            </a:ln>
                            <a:effectLst/>
                          </wps:spPr>
                          <wps:txbx>
                            <w:txbxContent>
                              <w:p w:rsidR="00D82BE9" w:rsidRPr="00B06C5C" w:rsidRDefault="00D82BE9" w:rsidP="007D4457">
                                <w:pPr>
                                  <w:rPr>
                                    <w:lang w:val="en-CA"/>
                                  </w:rPr>
                                </w:pPr>
                                <w:r>
                                  <w:rPr>
                                    <w:lang w:val="en-CA"/>
                                  </w:rPr>
                                  <w:t xml:space="preserve">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 name="Straight Arrow Connector 209"/>
                          <wps:cNvCnPr/>
                          <wps:spPr>
                            <a:xfrm rot="5400000" flipV="1">
                              <a:off x="2329249" y="1136821"/>
                              <a:ext cx="0" cy="2273643"/>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wps:wsp>
                          <wps:cNvPr id="259" name="Text Box 210"/>
                          <wps:cNvSpPr txBox="1"/>
                          <wps:spPr>
                            <a:xfrm>
                              <a:off x="1940011" y="2353962"/>
                              <a:ext cx="1525150" cy="240957"/>
                            </a:xfrm>
                            <a:prstGeom prst="rect">
                              <a:avLst/>
                            </a:prstGeom>
                            <a:noFill/>
                            <a:ln w="6350">
                              <a:noFill/>
                            </a:ln>
                            <a:effectLst/>
                          </wps:spPr>
                          <wps:txbx>
                            <w:txbxContent>
                              <w:p w:rsidR="00D82BE9" w:rsidRPr="00B06C5C" w:rsidRDefault="00D82BE9" w:rsidP="007D4457">
                                <w:pPr>
                                  <w:rPr>
                                    <w:lang w:val="en-CA"/>
                                  </w:rPr>
                                </w:pPr>
                                <w:r>
                                  <w:rPr>
                                    <w:lang w:val="en-CA"/>
                                  </w:rPr>
                                  <w:t xml:space="preserve">   Reaction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14:contentPart bwMode="auto" r:id="rId77">
                        <w14:nvContentPartPr>
                          <w14:cNvPr id="260" name="Ink 260"/>
                          <w14:cNvContentPartPr>
                            <a14:cpLocks xmlns:a14="http://schemas.microsoft.com/office/drawing/2010/main" noRot="1" noChangeAspect="1" noEditPoints="1" noChangeArrowheads="1" noChangeShapeType="1"/>
                          </w14:cNvContentPartPr>
                        </w14:nvContentPartPr>
                        <w14:xfrm>
                          <a:off x="1211434" y="378573"/>
                          <a:ext cx="2691130" cy="1503680"/>
                        </w14:xfrm>
                      </w14:contentPart>
                      <w14:contentPart bwMode="auto" r:id="rId78">
                        <w14:nvContentPartPr>
                          <w14:cNvPr id="261" name="Ink 261"/>
                          <w14:cNvContentPartPr>
                            <a14:cpLocks xmlns:a14="http://schemas.microsoft.com/office/drawing/2010/main" noRot="1" noChangeAspect="1" noEditPoints="1" noChangeArrowheads="1" noChangeShapeType="1"/>
                          </w14:cNvContentPartPr>
                        </w14:nvContentPartPr>
                        <w14:xfrm>
                          <a:off x="1217258" y="1846273"/>
                          <a:ext cx="36195" cy="34925"/>
                        </w14:xfrm>
                      </w14:contentPart>
                      <w14:contentPart bwMode="auto" r:id="rId79">
                        <w14:nvContentPartPr>
                          <w14:cNvPr id="262" name="Ink 262"/>
                          <w14:cNvContentPartPr>
                            <a14:cpLocks xmlns:a14="http://schemas.microsoft.com/office/drawing/2010/main" noRot="1" noChangeAspect="1" noEditPoints="1" noChangeArrowheads="1" noChangeShapeType="1"/>
                          </w14:cNvContentPartPr>
                        </w14:nvContentPartPr>
                        <w14:xfrm>
                          <a:off x="1368688" y="1846273"/>
                          <a:ext cx="64770" cy="26035"/>
                        </w14:xfrm>
                      </w14:contentPart>
                      <w14:contentPart bwMode="auto" r:id="rId80">
                        <w14:nvContentPartPr>
                          <w14:cNvPr id="263" name="Ink 263"/>
                          <w14:cNvContentPartPr>
                            <a14:cpLocks xmlns:a14="http://schemas.microsoft.com/office/drawing/2010/main" noRot="1" noChangeAspect="1" noEditPoints="1" noChangeArrowheads="1" noChangeShapeType="1"/>
                          </w14:cNvContentPartPr>
                        </w14:nvContentPartPr>
                        <w14:xfrm>
                          <a:off x="1549238" y="1834624"/>
                          <a:ext cx="61595" cy="30480"/>
                        </w14:xfrm>
                      </w14:contentPart>
                      <w14:contentPart bwMode="auto" r:id="rId81">
                        <w14:nvContentPartPr>
                          <w14:cNvPr id="264" name="Ink 264"/>
                          <w14:cNvContentPartPr>
                            <a14:cpLocks xmlns:a14="http://schemas.microsoft.com/office/drawing/2010/main" noRot="1" noChangeAspect="1" noEditPoints="1" noChangeArrowheads="1" noChangeShapeType="1"/>
                          </w14:cNvContentPartPr>
                        </w14:nvContentPartPr>
                        <w14:xfrm>
                          <a:off x="1683195" y="1764734"/>
                          <a:ext cx="43180" cy="36195"/>
                        </w14:xfrm>
                      </w14:contentPart>
                      <w14:contentPart bwMode="auto" r:id="rId82">
                        <w14:nvContentPartPr>
                          <w14:cNvPr id="265" name="Ink 265"/>
                          <w14:cNvContentPartPr>
                            <a14:cpLocks xmlns:a14="http://schemas.microsoft.com/office/drawing/2010/main" noRot="1" noChangeAspect="1" noEditPoints="1" noChangeArrowheads="1" noChangeShapeType="1"/>
                          </w14:cNvContentPartPr>
                        </w14:nvContentPartPr>
                        <w14:xfrm>
                          <a:off x="1782206" y="1654074"/>
                          <a:ext cx="36195" cy="41910"/>
                        </w14:xfrm>
                      </w14:contentPart>
                      <w14:contentPart bwMode="auto" r:id="rId83">
                        <w14:nvContentPartPr>
                          <w14:cNvPr id="266" name="Ink 266"/>
                          <w14:cNvContentPartPr>
                            <a14:cpLocks xmlns:a14="http://schemas.microsoft.com/office/drawing/2010/main" noRot="1" noChangeAspect="1" noEditPoints="1" noChangeArrowheads="1" noChangeShapeType="1"/>
                          </w14:cNvContentPartPr>
                        </w14:nvContentPartPr>
                        <w14:xfrm>
                          <a:off x="1863745" y="1473524"/>
                          <a:ext cx="45720" cy="59055"/>
                        </w14:xfrm>
                      </w14:contentPart>
                      <w14:contentPart bwMode="auto" r:id="rId84">
                        <w14:nvContentPartPr>
                          <w14:cNvPr id="267" name="Ink 267"/>
                          <w14:cNvContentPartPr>
                            <a14:cpLocks xmlns:a14="http://schemas.microsoft.com/office/drawing/2010/main" noRot="1" noChangeAspect="1" noEditPoints="1" noChangeArrowheads="1" noChangeShapeType="1"/>
                          </w14:cNvContentPartPr>
                        </w14:nvContentPartPr>
                        <w14:xfrm>
                          <a:off x="1939460" y="1298798"/>
                          <a:ext cx="41275" cy="65405"/>
                        </w14:xfrm>
                      </w14:contentPart>
                      <w14:contentPart bwMode="auto" r:id="rId85">
                        <w14:nvContentPartPr>
                          <w14:cNvPr id="268" name="Ink 268"/>
                          <w14:cNvContentPartPr>
                            <a14:cpLocks xmlns:a14="http://schemas.microsoft.com/office/drawing/2010/main" noRot="1" noChangeAspect="1" noEditPoints="1" noChangeArrowheads="1" noChangeShapeType="1"/>
                          </w14:cNvContentPartPr>
                        </w14:nvContentPartPr>
                        <w14:xfrm>
                          <a:off x="2009350" y="1176489"/>
                          <a:ext cx="34290" cy="43180"/>
                        </w14:xfrm>
                      </w14:contentPart>
                      <w14:contentPart bwMode="auto" r:id="rId86">
                        <w14:nvContentPartPr>
                          <w14:cNvPr id="269" name="Ink 269"/>
                          <w14:cNvContentPartPr>
                            <a14:cpLocks xmlns:a14="http://schemas.microsoft.com/office/drawing/2010/main" noRot="1" noChangeAspect="1" noEditPoints="1" noChangeArrowheads="1" noChangeShapeType="1"/>
                          </w14:cNvContentPartPr>
                        </w14:nvContentPartPr>
                        <w14:xfrm>
                          <a:off x="2102537" y="1013412"/>
                          <a:ext cx="42545" cy="55245"/>
                        </w14:xfrm>
                      </w14:contentPart>
                      <w14:contentPart bwMode="auto" r:id="rId87">
                        <w14:nvContentPartPr>
                          <w14:cNvPr id="270" name="Ink 270"/>
                          <w14:cNvContentPartPr>
                            <a14:cpLocks xmlns:a14="http://schemas.microsoft.com/office/drawing/2010/main" noRot="1" noChangeAspect="1" noEditPoints="1" noChangeArrowheads="1" noChangeShapeType="1"/>
                          </w14:cNvContentPartPr>
                        </w14:nvContentPartPr>
                        <w14:xfrm>
                          <a:off x="2160779" y="885279"/>
                          <a:ext cx="34290" cy="53340"/>
                        </w14:xfrm>
                      </w14:contentPart>
                      <w14:contentPart bwMode="auto" r:id="rId88">
                        <w14:nvContentPartPr>
                          <w14:cNvPr id="271" name="Ink 271"/>
                          <w14:cNvContentPartPr>
                            <a14:cpLocks xmlns:a14="http://schemas.microsoft.com/office/drawing/2010/main" noRot="1" noChangeAspect="1" noEditPoints="1" noChangeArrowheads="1" noChangeShapeType="1"/>
                          </w14:cNvContentPartPr>
                        </w14:nvContentPartPr>
                        <w14:xfrm>
                          <a:off x="2219021" y="844510"/>
                          <a:ext cx="38735" cy="36830"/>
                        </w14:xfrm>
                      </w14:contentPart>
                      <w14:contentPart bwMode="auto" r:id="rId89">
                        <w14:nvContentPartPr>
                          <w14:cNvPr id="272" name="Ink 272"/>
                          <w14:cNvContentPartPr>
                            <a14:cpLocks xmlns:a14="http://schemas.microsoft.com/office/drawing/2010/main" noRot="1" noChangeAspect="1" noEditPoints="1" noChangeArrowheads="1" noChangeShapeType="1"/>
                          </w14:cNvContentPartPr>
                        </w14:nvContentPartPr>
                        <w14:xfrm>
                          <a:off x="2312209" y="774619"/>
                          <a:ext cx="38735" cy="31115"/>
                        </w14:xfrm>
                      </w14:contentPart>
                      <w14:contentPart bwMode="auto" r:id="rId90">
                        <w14:nvContentPartPr>
                          <w14:cNvPr id="273" name="Ink 273"/>
                          <w14:cNvContentPartPr>
                            <a14:cpLocks xmlns:a14="http://schemas.microsoft.com/office/drawing/2010/main" noRot="1" noChangeAspect="1" noEditPoints="1" noChangeArrowheads="1" noChangeShapeType="1"/>
                          </w14:cNvContentPartPr>
                        </w14:nvContentPartPr>
                        <w14:xfrm>
                          <a:off x="2405396" y="722202"/>
                          <a:ext cx="35560" cy="28575"/>
                        </w14:xfrm>
                      </w14:contentPart>
                      <w14:contentPart bwMode="auto" r:id="rId91">
                        <w14:nvContentPartPr>
                          <w14:cNvPr id="274" name="Ink 274"/>
                          <w14:cNvContentPartPr>
                            <a14:cpLocks xmlns:a14="http://schemas.microsoft.com/office/drawing/2010/main" noRot="1" noChangeAspect="1" noEditPoints="1" noChangeArrowheads="1" noChangeShapeType="1"/>
                          </w14:cNvContentPartPr>
                        </w14:nvContentPartPr>
                        <w14:xfrm>
                          <a:off x="2481111" y="722202"/>
                          <a:ext cx="42545" cy="24765"/>
                        </w14:xfrm>
                      </w14:contentPart>
                      <w14:contentPart bwMode="auto" r:id="rId92">
                        <w14:nvContentPartPr>
                          <w14:cNvPr id="275" name="Ink 275"/>
                          <w14:cNvContentPartPr>
                            <a14:cpLocks xmlns:a14="http://schemas.microsoft.com/office/drawing/2010/main" noRot="1" noChangeAspect="1" noEditPoints="1" noChangeArrowheads="1" noChangeShapeType="1"/>
                          </w14:cNvContentPartPr>
                        </w14:nvContentPartPr>
                        <w14:xfrm>
                          <a:off x="2562649" y="728026"/>
                          <a:ext cx="43815" cy="28575"/>
                        </w14:xfrm>
                      </w14:contentPart>
                      <w14:contentPart bwMode="auto" r:id="rId93">
                        <w14:nvContentPartPr>
                          <w14:cNvPr id="276" name="Ink 276"/>
                          <w14:cNvContentPartPr>
                            <a14:cpLocks xmlns:a14="http://schemas.microsoft.com/office/drawing/2010/main" noRot="1" noChangeAspect="1" noEditPoints="1" noChangeArrowheads="1" noChangeShapeType="1"/>
                          </w14:cNvContentPartPr>
                        </w14:nvContentPartPr>
                        <w14:xfrm>
                          <a:off x="2626716" y="762971"/>
                          <a:ext cx="47625" cy="38735"/>
                        </w14:xfrm>
                      </w14:contentPart>
                      <w14:contentPart bwMode="auto" r:id="rId94">
                        <w14:nvContentPartPr>
                          <w14:cNvPr id="277" name="Ink 277"/>
                          <w14:cNvContentPartPr>
                            <a14:cpLocks xmlns:a14="http://schemas.microsoft.com/office/drawing/2010/main" noRot="1" noChangeAspect="1" noEditPoints="1" noChangeArrowheads="1" noChangeShapeType="1"/>
                          </w14:cNvContentPartPr>
                        </w14:nvContentPartPr>
                        <w14:xfrm>
                          <a:off x="2684958" y="821213"/>
                          <a:ext cx="30480" cy="35560"/>
                        </w14:xfrm>
                      </w14:contentPart>
                      <w14:contentPart bwMode="auto" r:id="rId95">
                        <w14:nvContentPartPr>
                          <w14:cNvPr id="278" name="Ink 278"/>
                          <w14:cNvContentPartPr>
                            <a14:cpLocks xmlns:a14="http://schemas.microsoft.com/office/drawing/2010/main" noRot="1" noChangeAspect="1" noEditPoints="1" noChangeArrowheads="1" noChangeShapeType="1"/>
                          </w14:cNvContentPartPr>
                        </w14:nvContentPartPr>
                        <w14:xfrm>
                          <a:off x="2725727" y="873631"/>
                          <a:ext cx="31750" cy="37465"/>
                        </w14:xfrm>
                      </w14:contentPart>
                      <w14:contentPart bwMode="auto" r:id="rId96">
                        <w14:nvContentPartPr>
                          <w14:cNvPr id="279" name="Ink 279"/>
                          <w14:cNvContentPartPr>
                            <a14:cpLocks xmlns:a14="http://schemas.microsoft.com/office/drawing/2010/main" noRot="1" noChangeAspect="1" noEditPoints="1" noChangeArrowheads="1" noChangeShapeType="1"/>
                          </w14:cNvContentPartPr>
                        </w14:nvContentPartPr>
                        <w14:xfrm>
                          <a:off x="2760672" y="937697"/>
                          <a:ext cx="24765" cy="26035"/>
                        </w14:xfrm>
                      </w14:contentPart>
                      <w14:contentPart bwMode="auto" r:id="rId97">
                        <w14:nvContentPartPr>
                          <w14:cNvPr id="280" name="Ink 280"/>
                          <w14:cNvContentPartPr>
                            <a14:cpLocks xmlns:a14="http://schemas.microsoft.com/office/drawing/2010/main" noRot="1" noChangeAspect="1" noEditPoints="1" noChangeArrowheads="1" noChangeShapeType="1"/>
                          </w14:cNvContentPartPr>
                        </w14:nvContentPartPr>
                        <w14:xfrm>
                          <a:off x="2783969" y="1001763"/>
                          <a:ext cx="25400" cy="43815"/>
                        </w14:xfrm>
                      </w14:contentPart>
                      <w14:contentPart bwMode="auto" r:id="rId98">
                        <w14:nvContentPartPr>
                          <w14:cNvPr id="281" name="Ink 281"/>
                          <w14:cNvContentPartPr>
                            <a14:cpLocks xmlns:a14="http://schemas.microsoft.com/office/drawing/2010/main" noRot="1" noChangeAspect="1" noEditPoints="1" noChangeArrowheads="1" noChangeShapeType="1"/>
                          </w14:cNvContentPartPr>
                        </w14:nvContentPartPr>
                        <w14:xfrm>
                          <a:off x="2824739" y="1094951"/>
                          <a:ext cx="42545" cy="58420"/>
                        </w14:xfrm>
                      </w14:contentPart>
                      <w14:contentPart bwMode="auto" r:id="rId99">
                        <w14:nvContentPartPr>
                          <w14:cNvPr id="282" name="Ink 282"/>
                          <w14:cNvContentPartPr>
                            <a14:cpLocks xmlns:a14="http://schemas.microsoft.com/office/drawing/2010/main" noRot="1" noChangeAspect="1" noEditPoints="1" noChangeArrowheads="1" noChangeShapeType="1"/>
                          </w14:cNvContentPartPr>
                        </w14:nvContentPartPr>
                        <w14:xfrm>
                          <a:off x="2958695" y="1211435"/>
                          <a:ext cx="46355" cy="32385"/>
                        </w14:xfrm>
                      </w14:contentPart>
                      <w14:contentPart bwMode="auto" r:id="rId100">
                        <w14:nvContentPartPr>
                          <w14:cNvPr id="283" name="Ink 283"/>
                          <w14:cNvContentPartPr>
                            <a14:cpLocks xmlns:a14="http://schemas.microsoft.com/office/drawing/2010/main" noRot="1" noChangeAspect="1" noEditPoints="1" noChangeArrowheads="1" noChangeShapeType="1"/>
                          </w14:cNvContentPartPr>
                        </w14:nvContentPartPr>
                        <w14:xfrm>
                          <a:off x="3150894" y="1246380"/>
                          <a:ext cx="46355" cy="26670"/>
                        </w14:xfrm>
                      </w14:contentPart>
                      <w14:contentPart bwMode="auto" r:id="rId101">
                        <w14:nvContentPartPr>
                          <w14:cNvPr id="284" name="Ink 284"/>
                          <w14:cNvContentPartPr>
                            <a14:cpLocks xmlns:a14="http://schemas.microsoft.com/office/drawing/2010/main" noRot="1" noChangeAspect="1" noEditPoints="1" noChangeArrowheads="1" noChangeShapeType="1"/>
                          </w14:cNvContentPartPr>
                        </w14:nvContentPartPr>
                        <w14:xfrm>
                          <a:off x="3319796" y="1240556"/>
                          <a:ext cx="43180" cy="31750"/>
                        </w14:xfrm>
                      </w14:contentPart>
                      <w14:contentPart bwMode="auto" r:id="rId102">
                        <w14:nvContentPartPr>
                          <w14:cNvPr id="285" name="Ink 285"/>
                          <w14:cNvContentPartPr>
                            <a14:cpLocks xmlns:a14="http://schemas.microsoft.com/office/drawing/2010/main" noRot="1" noChangeAspect="1" noEditPoints="1" noChangeArrowheads="1" noChangeShapeType="1"/>
                          </w14:cNvContentPartPr>
                        </w14:nvContentPartPr>
                        <w14:xfrm>
                          <a:off x="3477049" y="1217259"/>
                          <a:ext cx="44450" cy="26670"/>
                        </w14:xfrm>
                      </w14:contentPart>
                      <w14:contentPart bwMode="auto" r:id="rId103">
                        <w14:nvContentPartPr>
                          <w14:cNvPr id="286" name="Ink 286"/>
                          <w14:cNvContentPartPr>
                            <a14:cpLocks xmlns:a14="http://schemas.microsoft.com/office/drawing/2010/main" noRot="1" noChangeAspect="1" noEditPoints="1" noChangeArrowheads="1" noChangeShapeType="1"/>
                          </w14:cNvContentPartPr>
                        </w14:nvContentPartPr>
                        <w14:xfrm>
                          <a:off x="3651776" y="1223083"/>
                          <a:ext cx="40640" cy="26670"/>
                        </w14:xfrm>
                      </w14:contentPart>
                      <w14:contentPart bwMode="auto" r:id="rId104">
                        <w14:nvContentPartPr>
                          <w14:cNvPr id="287" name="Ink 287"/>
                          <w14:cNvContentPartPr>
                            <a14:cpLocks xmlns:a14="http://schemas.microsoft.com/office/drawing/2010/main" noRot="1" noChangeAspect="1" noEditPoints="1" noChangeArrowheads="1" noChangeShapeType="1"/>
                          </w14:cNvContentPartPr>
                        </w14:nvContentPartPr>
                        <w14:xfrm>
                          <a:off x="3791556" y="1223083"/>
                          <a:ext cx="46990" cy="26035"/>
                        </w14:xfrm>
                      </w14:contentPart>
                      <wps:wsp>
                        <wps:cNvPr id="288" name="AutoShape 35"/>
                        <wps:cNvCnPr>
                          <a:cxnSpLocks noChangeShapeType="1"/>
                        </wps:cNvCnPr>
                        <wps:spPr bwMode="auto">
                          <a:xfrm flipV="1">
                            <a:off x="1188137" y="378573"/>
                            <a:ext cx="31362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9" name="AutoShape 36"/>
                        <wps:cNvCnPr>
                          <a:cxnSpLocks noChangeShapeType="1"/>
                        </wps:cNvCnPr>
                        <wps:spPr bwMode="auto">
                          <a:xfrm flipV="1">
                            <a:off x="1170665" y="716377"/>
                            <a:ext cx="31362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AutoShape 37"/>
                        <wps:cNvCnPr>
                          <a:cxnSpLocks noChangeShapeType="1"/>
                        </wps:cNvCnPr>
                        <wps:spPr bwMode="auto">
                          <a:xfrm flipV="1">
                            <a:off x="1170665" y="1269677"/>
                            <a:ext cx="31362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AutoShape 38"/>
                        <wps:cNvCnPr>
                          <a:cxnSpLocks noChangeShapeType="1"/>
                        </wps:cNvCnPr>
                        <wps:spPr bwMode="auto">
                          <a:xfrm flipV="1">
                            <a:off x="1211434" y="1869570"/>
                            <a:ext cx="31362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AutoShape 39"/>
                        <wps:cNvCnPr>
                          <a:cxnSpLocks noChangeShapeType="1"/>
                        </wps:cNvCnPr>
                        <wps:spPr bwMode="auto">
                          <a:xfrm>
                            <a:off x="1432754" y="384398"/>
                            <a:ext cx="635" cy="151638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3" name="AutoShape 40"/>
                        <wps:cNvCnPr>
                          <a:cxnSpLocks noChangeShapeType="1"/>
                        </wps:cNvCnPr>
                        <wps:spPr bwMode="auto">
                          <a:xfrm>
                            <a:off x="1729788" y="366925"/>
                            <a:ext cx="635" cy="9017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4" name="AutoShape 42"/>
                        <wps:cNvCnPr>
                          <a:cxnSpLocks noChangeShapeType="1"/>
                        </wps:cNvCnPr>
                        <wps:spPr bwMode="auto">
                          <a:xfrm>
                            <a:off x="3150894" y="722202"/>
                            <a:ext cx="635" cy="117792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5" name="AutoShape 43"/>
                        <wps:cNvCnPr>
                          <a:cxnSpLocks noChangeShapeType="1"/>
                        </wps:cNvCnPr>
                        <wps:spPr bwMode="auto">
                          <a:xfrm>
                            <a:off x="3838150" y="722202"/>
                            <a:ext cx="635" cy="52705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6" name="Text Box 44"/>
                        <wps:cNvSpPr txBox="1">
                          <a:spLocks noChangeArrowheads="1"/>
                        </wps:cNvSpPr>
                        <wps:spPr bwMode="auto">
                          <a:xfrm>
                            <a:off x="1007587" y="279562"/>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BE9" w:rsidRPr="0014650F" w:rsidRDefault="00D82BE9" w:rsidP="007D4457">
                              <w:pPr>
                                <w:rPr>
                                  <w:sz w:val="18"/>
                                  <w:szCs w:val="18"/>
                                  <w:lang w:val="en-CA"/>
                                </w:rPr>
                              </w:pPr>
                              <w:r>
                                <w:rPr>
                                  <w:sz w:val="18"/>
                                  <w:szCs w:val="18"/>
                                  <w:lang w:val="en-CA"/>
                                </w:rPr>
                                <w:t>a</w:t>
                              </w:r>
                            </w:p>
                          </w:txbxContent>
                        </wps:txbx>
                        <wps:bodyPr rot="0" vert="horz" wrap="square" lIns="0" tIns="0" rIns="0" bIns="0" anchor="t" anchorCtr="0" upright="1">
                          <a:noAutofit/>
                        </wps:bodyPr>
                      </wps:wsp>
                      <wps:wsp>
                        <wps:cNvPr id="297" name="Text Box 45"/>
                        <wps:cNvSpPr txBox="1">
                          <a:spLocks noChangeArrowheads="1"/>
                        </wps:cNvSpPr>
                        <wps:spPr bwMode="auto">
                          <a:xfrm>
                            <a:off x="995939" y="617366"/>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BE9" w:rsidRPr="0014650F" w:rsidRDefault="00D82BE9" w:rsidP="007D4457">
                              <w:pPr>
                                <w:rPr>
                                  <w:sz w:val="18"/>
                                  <w:szCs w:val="18"/>
                                  <w:lang w:val="en-CA"/>
                                </w:rPr>
                              </w:pPr>
                              <w:r>
                                <w:rPr>
                                  <w:sz w:val="18"/>
                                  <w:szCs w:val="18"/>
                                  <w:lang w:val="en-CA"/>
                                </w:rPr>
                                <w:t>b</w:t>
                              </w:r>
                            </w:p>
                          </w:txbxContent>
                        </wps:txbx>
                        <wps:bodyPr rot="0" vert="horz" wrap="square" lIns="0" tIns="0" rIns="0" bIns="0" anchor="t" anchorCtr="0" upright="1">
                          <a:noAutofit/>
                        </wps:bodyPr>
                      </wps:wsp>
                      <wps:wsp>
                        <wps:cNvPr id="298" name="Text Box 46"/>
                        <wps:cNvSpPr txBox="1">
                          <a:spLocks noChangeArrowheads="1"/>
                        </wps:cNvSpPr>
                        <wps:spPr bwMode="auto">
                          <a:xfrm>
                            <a:off x="995939" y="1176489"/>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BE9" w:rsidRPr="0014650F" w:rsidRDefault="00D82BE9" w:rsidP="007D4457">
                              <w:pPr>
                                <w:rPr>
                                  <w:sz w:val="18"/>
                                  <w:szCs w:val="18"/>
                                  <w:lang w:val="en-CA"/>
                                </w:rPr>
                              </w:pPr>
                              <w:r>
                                <w:rPr>
                                  <w:sz w:val="18"/>
                                  <w:szCs w:val="18"/>
                                  <w:lang w:val="en-CA"/>
                                </w:rPr>
                                <w:t>c</w:t>
                              </w:r>
                            </w:p>
                          </w:txbxContent>
                        </wps:txbx>
                        <wps:bodyPr rot="0" vert="horz" wrap="square" lIns="0" tIns="0" rIns="0" bIns="0" anchor="t" anchorCtr="0" upright="1">
                          <a:noAutofit/>
                        </wps:bodyPr>
                      </wps:wsp>
                      <wps:wsp>
                        <wps:cNvPr id="299" name="Text Box 47"/>
                        <wps:cNvSpPr txBox="1">
                          <a:spLocks noChangeArrowheads="1"/>
                        </wps:cNvSpPr>
                        <wps:spPr bwMode="auto">
                          <a:xfrm>
                            <a:off x="978466" y="1805503"/>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BE9" w:rsidRPr="0014650F" w:rsidRDefault="00D82BE9" w:rsidP="007D4457">
                              <w:pPr>
                                <w:rPr>
                                  <w:sz w:val="18"/>
                                  <w:szCs w:val="18"/>
                                  <w:lang w:val="en-CA"/>
                                </w:rPr>
                              </w:pPr>
                              <w:r>
                                <w:rPr>
                                  <w:sz w:val="18"/>
                                  <w:szCs w:val="18"/>
                                  <w:lang w:val="en-CA"/>
                                </w:rPr>
                                <w:t>d</w:t>
                              </w:r>
                            </w:p>
                          </w:txbxContent>
                        </wps:txbx>
                        <wps:bodyPr rot="0" vert="horz" wrap="square" lIns="0" tIns="0" rIns="0" bIns="0" anchor="t" anchorCtr="0" upright="1">
                          <a:noAutofit/>
                        </wps:bodyPr>
                      </wps:wsp>
                      <wps:wsp>
                        <wps:cNvPr id="300" name="Text Box 48"/>
                        <wps:cNvSpPr txBox="1">
                          <a:spLocks noChangeArrowheads="1"/>
                        </wps:cNvSpPr>
                        <wps:spPr bwMode="auto">
                          <a:xfrm>
                            <a:off x="1322094" y="914400"/>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BE9" w:rsidRPr="0014650F" w:rsidRDefault="00D82BE9" w:rsidP="007D4457">
                              <w:pPr>
                                <w:rPr>
                                  <w:sz w:val="18"/>
                                  <w:szCs w:val="18"/>
                                  <w:lang w:val="en-CA"/>
                                </w:rPr>
                              </w:pPr>
                              <w:r>
                                <w:rPr>
                                  <w:sz w:val="18"/>
                                  <w:szCs w:val="18"/>
                                  <w:lang w:val="en-CA"/>
                                </w:rPr>
                                <w:t>e</w:t>
                              </w:r>
                            </w:p>
                          </w:txbxContent>
                        </wps:txbx>
                        <wps:bodyPr rot="0" vert="horz" wrap="square" lIns="0" tIns="0" rIns="0" bIns="0" anchor="t" anchorCtr="0" upright="1">
                          <a:noAutofit/>
                        </wps:bodyPr>
                      </wps:wsp>
                      <wps:wsp>
                        <wps:cNvPr id="301" name="Text Box 49"/>
                        <wps:cNvSpPr txBox="1">
                          <a:spLocks noChangeArrowheads="1"/>
                        </wps:cNvSpPr>
                        <wps:spPr bwMode="auto">
                          <a:xfrm>
                            <a:off x="1764733" y="856158"/>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BE9" w:rsidRPr="0014650F" w:rsidRDefault="00D82BE9" w:rsidP="007D4457">
                              <w:pPr>
                                <w:rPr>
                                  <w:sz w:val="18"/>
                                  <w:szCs w:val="18"/>
                                  <w:lang w:val="en-CA"/>
                                </w:rPr>
                              </w:pPr>
                              <w:r>
                                <w:rPr>
                                  <w:sz w:val="18"/>
                                  <w:szCs w:val="18"/>
                                  <w:lang w:val="en-CA"/>
                                </w:rPr>
                                <w:t>f</w:t>
                              </w:r>
                            </w:p>
                          </w:txbxContent>
                        </wps:txbx>
                        <wps:bodyPr rot="0" vert="horz" wrap="square" lIns="0" tIns="0" rIns="0" bIns="0" anchor="t" anchorCtr="0" upright="1">
                          <a:noAutofit/>
                        </wps:bodyPr>
                      </wps:wsp>
                      <wps:wsp>
                        <wps:cNvPr id="302" name="Text Box 50"/>
                        <wps:cNvSpPr txBox="1">
                          <a:spLocks noChangeArrowheads="1"/>
                        </wps:cNvSpPr>
                        <wps:spPr bwMode="auto">
                          <a:xfrm>
                            <a:off x="2533528" y="1531766"/>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BE9" w:rsidRPr="0014650F" w:rsidRDefault="00D82BE9" w:rsidP="007D4457">
                              <w:pPr>
                                <w:rPr>
                                  <w:sz w:val="18"/>
                                  <w:szCs w:val="18"/>
                                  <w:lang w:val="en-CA"/>
                                </w:rPr>
                              </w:pPr>
                              <w:r>
                                <w:rPr>
                                  <w:sz w:val="18"/>
                                  <w:szCs w:val="18"/>
                                  <w:lang w:val="en-CA"/>
                                </w:rPr>
                                <w:t>g</w:t>
                              </w:r>
                            </w:p>
                          </w:txbxContent>
                        </wps:txbx>
                        <wps:bodyPr rot="0" vert="horz" wrap="square" lIns="0" tIns="0" rIns="0" bIns="0" anchor="t" anchorCtr="0" upright="1">
                          <a:noAutofit/>
                        </wps:bodyPr>
                      </wps:wsp>
                      <wps:wsp>
                        <wps:cNvPr id="303" name="Text Box 51"/>
                        <wps:cNvSpPr txBox="1">
                          <a:spLocks noChangeArrowheads="1"/>
                        </wps:cNvSpPr>
                        <wps:spPr bwMode="auto">
                          <a:xfrm>
                            <a:off x="3191663" y="1025060"/>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BE9" w:rsidRPr="0014650F" w:rsidRDefault="00D82BE9" w:rsidP="007D4457">
                              <w:pPr>
                                <w:rPr>
                                  <w:sz w:val="18"/>
                                  <w:szCs w:val="18"/>
                                  <w:lang w:val="en-CA"/>
                                </w:rPr>
                              </w:pPr>
                              <w:r>
                                <w:rPr>
                                  <w:sz w:val="18"/>
                                  <w:szCs w:val="18"/>
                                  <w:lang w:val="en-CA"/>
                                </w:rPr>
                                <w:t>h</w:t>
                              </w:r>
                            </w:p>
                          </w:txbxContent>
                        </wps:txbx>
                        <wps:bodyPr rot="0" vert="horz" wrap="square" lIns="0" tIns="0" rIns="0" bIns="0" anchor="t" anchorCtr="0" upright="1">
                          <a:noAutofit/>
                        </wps:bodyPr>
                      </wps:wsp>
                      <wps:wsp>
                        <wps:cNvPr id="304" name="Text Box 52"/>
                        <wps:cNvSpPr txBox="1">
                          <a:spLocks noChangeArrowheads="1"/>
                        </wps:cNvSpPr>
                        <wps:spPr bwMode="auto">
                          <a:xfrm>
                            <a:off x="3884744" y="920224"/>
                            <a:ext cx="161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BE9" w:rsidRPr="0014650F" w:rsidRDefault="00D82BE9" w:rsidP="007D4457">
                              <w:pPr>
                                <w:rPr>
                                  <w:sz w:val="18"/>
                                  <w:szCs w:val="18"/>
                                  <w:lang w:val="en-CA"/>
                                </w:rPr>
                              </w:pPr>
                              <w:proofErr w:type="spellStart"/>
                              <w:r>
                                <w:rPr>
                                  <w:sz w:val="18"/>
                                  <w:szCs w:val="18"/>
                                  <w:lang w:val="en-CA"/>
                                </w:rPr>
                                <w:t>i</w:t>
                              </w:r>
                              <w:proofErr w:type="spellEnd"/>
                            </w:p>
                          </w:txbxContent>
                        </wps:txbx>
                        <wps:bodyPr rot="0" vert="horz" wrap="square" lIns="0" tIns="0" rIns="0" bIns="0" anchor="t" anchorCtr="0" upright="1">
                          <a:noAutofit/>
                        </wps:bodyPr>
                      </wps:wsp>
                    </wpg:wgp>
                  </a:graphicData>
                </a:graphic>
              </wp:anchor>
            </w:drawing>
          </mc:Choice>
          <mc:Fallback>
            <w:pict>
              <v:group w14:anchorId="0DBDF8B0" id="Group 255" o:spid="_x0000_s1176" style="position:absolute;margin-left:1.6pt;margin-top:4.85pt;width:342.3pt;height:204.3pt;z-index:251669504" coordsize="43476,25946" o:gfxdata="UEsDBBQABgAIAAAAIQCnJxF+agEAAEQKAAATAAAAW0NvbnRlbnRfVHlwZXNdLnhtbKyWTU7DMBCF&#10;90jcwfIWJY4NlIKadkHKEhAqB7CcSWs1sS3bhPb2OP3ZAKUsZpFF4plvnqz3opnMNl1LevBBW1NS&#10;nheUgFG21mZZ0vfFUzamJERpatlaAyXdQqCz6eXFZLF1EEjqNqGkqxjdA2NBraCTIbcOTDpprO9k&#10;TK9+yZxUa7kEJopixJQ1EUzM4sCg00kFjfxoI5lv0ue9Eg9toORxXzjMKql0rtVKxqSU9ab+NiU7&#10;TMhT564mrLQLV0kGZb9OGE5ODzj0vaSr8boG8ip9fJZdksFqHxgIW1mV/80YRHYhs02jFeSVD/Nd&#10;11HTKbY2a5YefoaeSrr2nyyByLpGZN0gsm4RWSNE1h0ia4zIukdk8QIThul8jml9jul9jml+jul+&#10;jml/jul/jhkAjpkAgZkAgZkAgZkAgZkAgZkAgZkAgZkAgZkAgZKA2n4aD/2Zn/aP/aVKbW/QH5cO&#10;ttsBp18A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DR4evK&#10;gAIAAEkGAAAQAAAAZHJzL2luay9pbmsyLnhtbKRU24rbMBB9L/QfhPZhXyJbI9/isM7ClgYKLZRu&#10;Cu2j11ESs74EWbns33ckK04gSemFQNBodM7MnJnxw+OhrshOqq5sm4yCxymRTdEuymaV0e/zGRtT&#10;0um8WeRV28iMvsmOPk7fv3som9e6muA/QYamM6e6yuha683E9/f7vbcPvFatfMF54H9qXr98plOH&#10;Wshl2ZQaQ3bHq6JttDxoQzYpFxkt9IEP75H7ud2qQg5uc6OK0wut8kLOWlXnemBc500jK9LkNeb9&#10;gxL9tsFDiXFWUlFS54eMBiKJE0q2mE1nfNS/Dv/5f/DZn8AXcncr/PwSX2K7mPAgTMLxx9SVc2a7&#10;khypb9szuS3TV9VupNKlPHWk18853kjR21bKXlMlu7bamjZSssurLaobpAl4SZQEYhAVMPZFXZes&#10;qPBN1kikkSfCcRT+LSsKf5MVR92JBP417S9zxDbcZINLNie6E+5cYecZ5vo4dLqsJW5bvRkGXXeY&#10;prl+1srupOCQMg4sgLmACU8nIDyeglH4GK9fpSPni9p264HvRZ2WxnqGKvvK9uVCr4d2co+H8dmC&#10;FPWpk9fQa1mu1vqf4UVbtbiZbpbuAoijp6ffR1yWet5+2KqdHHDnWtgkB2WufHfsRhD39fkmlxm9&#10;s58eYpH9hdWMCQYxEdGY8NE9x18YQXQP8Yhy/IFIKfpHELIoYkkSEohGDEKCVhxGDC1OOEt5QPCV&#10;AAJjFkFsIEwAQysYJwZjXllHf7S3SCtIkDAMbgEgWJAQbpjMc4xtrt0R04OAhEgt0j6JgKGFRCYJ&#10;gB5gweYssAxHipZLwiRm0yCARcQEjT7IccSsaoOsOMbTXwAAAP//AwBQSwMEFAAGAAgAAAAhAHMM&#10;QZt/AgAASQYAABAAAABkcnMvaW5rL2luazMueG1spFTbitswEH0v9B+E9iEvka2RLV/Cehe2dKHQ&#10;Qumm0D56HW1i1pcgK5f9+44sxwkkKb28GM3lHI3OzPj2fl9XZKt0V7ZNRsHjlKimaBdls8zo9/kj&#10;SyjpTN4s8qptVEbfVEfv796/uy2b17qa4ZcgQ9PZU11ldGXMeub7u93O2wVeq5e+4DzwPzWvXz7T&#10;uwG1UC9lUxq8sju4irYxam8s2axcZLQwez7mI/dTu9GFGsPWo4tjhtF5oR5bXedmZFzlTaMq0uQ1&#10;1v2DEvO2xkOJ9yyVpqTO9xkNRBzFlGywms7GqH8Z/vP/4I9/Al+o7bXr5+f4EtvFhAdhHCYf0+E5&#10;J/bwpIHU79szuy7TV92ulTalOnbE6TcE3kjh7F5Kp6lWXVttbBsp2ebVBtUN0hi8WMaBGEUFvPvs&#10;XeesqPBVVilS6YkwkeHfsqLwV1lx1AeRwL+k/XmN2IarbHDONog+CHeq8BAZ5/owdKasFW5bvR4H&#10;3XRYpnU/Gd3vpOCQMg4sgLmAGU9nIDyeCqvw4T63SgfOZ73pViPfsz4uTR8ZX+letisXZjW2k3s8&#10;jE4WpKiPnbyEXqlyuTL/DC/aqsXNHGbpJoBIPjz8/saX0szbDxu9VSMOTrToixyVufDf6TeCDH+f&#10;b+olozf9r4f0SOfoNWMhiUIiEy4Jn04AJkymE8kDmPApZQBUppRTkFNOOAuSmOERJAkiJhBEIJqi&#10;h6EZhZKhBYB5IFKCeQg/ASUEKRwAjzbH5gvLi1QuMBg2gPX0fj5lgUt3lM5tyxB4xIoc0uakPOgp&#10;Q5sTSugBwloYITAVgoWJewSWLQRBS0JE+GHEetVGWXGM734BAAD//wMAUEsDBBQABgAIAAAAIQB0&#10;Xo//gwIAAD0GAAAQAAAAZHJzL2luay9pbms0LnhtbKRU24rbMBB9L/QfhPYhL5GtkXwN613Y0oVC&#10;C6WbQvvodbSJWV+CrFz27zuSHSeQpPTyYkYzc85IZ2Z8e7+vK7JVuivbJqPgcUpUU7SLsllm9Pv8&#10;kSWUdCZvFnnVNiqjb6qj93fv392WzWtdzfBLkKHprFVXGV0Zs575/m6383bSa/XSF5xL/1Pz+uUz&#10;vRtQC/VSNqXBkt3BVbSNUXtjyWblIqOF2fMxH7mf2o0u1Bi2Hl0cM4zOC/XY6jo3I+MqbxpVkSav&#10;8d4/KDFvazRKrLNUmpI632dUijiKKdngbTobo/5l+M//gz/+CXyhttfKz8/xJbaLCQ+COEg+psNz&#10;Ts7DkwZS37Vndl2mr7pdK21KdexIr98QeCNFf3ZS9ppq1bXVxraRkm1ebVBdmcbgxWEsxSgqYO2z&#10;d52zosJXWUORhp4IkjD4W1YU/iorjvogEviXtD+/I7bhKhucsw2iD8KdKjxExrk+DJ0pa4XbVq/H&#10;QTcdXtO6n4x2Oyk4pIwDkzAXMOPpDITHU2kVPtTrV+nA+aw33Wrke9bHpXGR8ZX9y3blwqzGdnKP&#10;B9HJghT1sZOX0CtVLlfmn+FFW7W4mcMs3UiIwoeH31d8Kc28/bDRWzXi4EQLd8lRmQv/HbcRZPj7&#10;fFMvGb1xvx7ikL3DacYESQSJhQgIn05ATPgkSLmYQDilDATlFESKVjhNCWdREBKIpszaAlLJ8AAc&#10;D5DwiGAS2gQBNp+5gExii4CYSZuG2IRhKesT5OACBtZlMUwwESYWD8Q5EQEs6J3RNCDAWcqlS8Yy&#10;CYvjwGVjRDIhhXAXxKyAhRDZirYKcuL7GABJnQ3RYaycUqOUOLp3vwAAAP//AwBQSwMEFAAGAAgA&#10;AAAhAEwM2HmDAgAARgYAABAAAABkcnMvaW5rL2luazUueG1spFTbitswEH0v9B+E9iEvlq2R72G9&#10;C1saKLRQuim0j15Hm4j1JcjK7e87sh0nkKT08mLkmTlnRmdmdP+4r0qylbpVTZ1RcDklsi6ahaqX&#10;Gf0+n7GEktbk9SIvm1pm9CBb+vjw/t29qt+qcopfggx1a09VmdGVMeup5+12O3fnu41eeoJz3/tU&#10;v335TB8G1EK+qloZTNkeTUVTG7k3lmyqFhktzJ6P8cj93Gx0IUe3tejiFGF0XshZo6vcjIyrvK5l&#10;Seq8wrp/UGIOazwozLOUmpIq32fUF3EUU7LBalrro951+M//g8/+BL6Q21vp55d4he1iwoUgDpKP&#10;6XCds//hSgOp17Vnelumr7pZS22UPHWk129wHEjR/3dS9ppq2TblxraRkm1eblBdP43BjcPYF6Oo&#10;gLkv7nXJigrfZA1FGroiSMLgb1lR+JusOOqDSOBd0/6yRmzDTTa4ZBtEH4Q7V3jwjHN9HDqjKonb&#10;Vq3HQTctlmnNz0Z3Oyk4pIwD82EuYMrTKQiXp4FV+JivX6Uj54vetKuR70WflqbzjLfsb7ZTC7Ma&#10;28ldHkRnC1JUp05eQ6+kWq7MP8OLpmxwM4dZuvMhCp+efp/xVZl582Gjt3LEwZkWXZGjMlfenW4j&#10;yPD6fJOvGb3rnh7SIXtDpxknwDkJQCSEOxNIJiyeBCkXE+5QBgmN8StSCpEjOMMYhieGR8F8nkYE&#10;QgdipLCO0GF45iwEtEcOBMxnIkw6BATEt0SYBIBhlEUyABJbq8V2FBhgkdAT2VQYArGlsQ4MhKEE&#10;DITejBUIltqsfQmCpCwQIVYVOSGyjzWEBH/8BB2hg1UlA+Q4X51ko6Y4ww+/AAAA//8DAFBLAwQU&#10;AAYACAAAACEA6sfO/4oCAABcBgAAEAAAAGRycy9pbmsvaW5rNi54bWykVNuK2zAQfS/0H4T2YV8s&#10;W5ItX8J6F7Z0odBC6abQPnodJTFry0FWLvv3HcmXBJKUXjAkkkbnzMyZGd09HJoa7aTuqlblmPkU&#10;I6nKdlGpVY6/z59IilFnCrUo6lbJHL/JDj/cv393V6nXpp7BLwIG1dlVU+d4bcxmFgT7/d7fh36r&#10;VwGnNAw+qdcvn/H9gFrIZaUqAy678ahslZEHY8lm1SLHpTnQ6T5wP7dbXcrJbE90ebxhdFHKp1Y3&#10;hZkY14VSskaqaCDuHxiZtw0sKvCzkhqjpjjkOORJnGC0hWg6a8PBZfjP/4M//Ql8IXfX3M/P8RWU&#10;i3CfRUmUfsyGdE72Q0oDaeDKM7su01fdbqQ2lTxWpNdvMLyhst87KXtNtezaemvLiNGuqLegbpgl&#10;zE9EEvJJVAa+z/I6ZwWFr7IKngmfR6mI/pYVhL/KCq0+iMSCS9qfxwhluMrGztkG0QfhThUeLFNf&#10;j01nqkbCtDWbqdFNB2Ha42ej3UxyyjJCGQnZnLMZzWaM+zQTVuHRXz9KI+eL3nbrie9FH4fGWaYs&#10;+8z21cKsp3JSn0bxyYCUzbGSl9BrWa3W5p/hZVu3MJlDL92ELBaPj7/3uKzMvP2w1Ts54diJFi7I&#10;SZkL746bCDS8Pt/kMsc37ulBDtkfOM0IY4gxgXhCM0S9WwpfxEVySz1M4SOMZ5jFXkJYTDIawp9H&#10;EgSbJIkQEx5FlIQpmIXHOcnsfbB6BDYh4SK1AAY3eW8RHmERLO3OYqi1AN5igLTfOCcsnkBgCkk6&#10;shEWohQBUHiMQfyj+z4VIizQkQlwELkAgBAJ4nIEFPi3ATn/BFYRiSNhMWCIBy9j1zkhJ6Whs+9/&#10;AQAA//8DAFBLAwQUAAYACAAAACEAT13uL4ICAAA+BgAAEAAAAGRycy9pbmsvaW5rNy54bWykVNuK&#10;2zAQfS/0H4T2IS+RLcmWL2G9C1u6UGihdFNoH72ONhFry0FWLvv3HdmOEkhSenmxpRmdM6MzM7q9&#10;3zc12krTqVYXmAUUI6mrdqH0ssDf548kw6izpV6Udatlgd9kh+/v3r+7Vfq1qWfwRcCgO7dq6gKv&#10;rF3PwnC32wW7KGjNMuSURuEn/frlM74bUQv5orSyELI7mKpWW7m3jmymFgWu7J7688D91G5MJb3b&#10;WUx1PGFNWcnH1jSl9YyrUmtZI102kPcPjOzbGhYK4iylwagp9wWOeJqkGG0gm875cHgZ/vP/4I9/&#10;Al/I7bXw83O8gnIRHrA4jbOP+Xidk/14pZE07Mszuy7TV9OupbFKHisy6Dc63lA17HspB02N7Np6&#10;48qI0basN6BulKcsSEUacS8qg9hn9zpnBYWvsgqei4DHmYj/lhWEv8oKrT6KxMJL2p/nCGW4ysbO&#10;2UbRR+FOFR49vq8PTWdVI2HamrVvdNtBms78ZE0/k5yynFBGIjbnbEbzGeMBzROn8CHeMEoHzmez&#10;6Vae79kch6b3+FsON9uphV35ctKAxsnJgFTNsZKX0Cupliv7z/CqrVuYzLGXbiKWiIeH30d8UXbe&#10;ftiYrfQ4dqJFn6RX5sK7008EGl+fb/KlwDf904N65GDoNSMcsSRGDORniE4njE5IPhE0YhMmppgw&#10;inP4cvcRU8ZJQnIaAWYKRhITnkUZgR0FCsJFBhywYIJEWYoAAQTwcwQ9PiYMjgxwiApQ50imDJjo&#10;6EiRN3MEXDx3RM7riGHBB3JIISaCJDHQAwNHOYkS+PVR4YxLxwGIcB6XTjKFo5QIlgDi0Fe9VF5L&#10;6N27XwAAAP//AwBQSwMEFAAGAAgAAAAhAMrmEJZjAgAA+wUAABAAAABkcnMvaW5rL2luazgueG1s&#10;pFTbitswEH0v9B+E9iEvka2Lr2GdhS0NFFoo3RTaR6+jJGJtOcjK7e87lh0nkKT08mAjaXTOzJyZ&#10;0ePToSrRTppG1TrDzKMYSV3UC6VXGf4+n5EEo8bmepGXtZYZPsoGP03fv3tU+q0qJ/BHwKCbdlWV&#10;GV5bu5n4/n6/9/bCq83K55QK/5N++/IZT3vUQi6VVhZcNqejotZWHmxLNlGLDBf2QIf7wP1Sb00h&#10;B3N7YorzDWvyQs5qU+V2YFznWssS6byCuH9gZI8bWCjws5IGoyo/ZFjwOIox2kI0TWvD/m34z/+D&#10;z/4EvpC7e+7n13gF5SLcY0EcJB/TPp2LfZ9ST+q78kzuy/TV1BtprJLninT69YYjKrq9k7LT1Mim&#10;LrdtGTHa5eUW1BVpzLw4jAUfRGXg+yqva1ZQ+C5ryNPQ40ESBn/LCsLfZYVW70Vi/i3tr2OEMtxl&#10;Y9dsvei9cJcK95ahr09NZ1UlYdqqzdDotoEw2+MXa9xMcspSQhkRbM7ZhKYTxj2axq3CJ3/dKJ04&#10;X822WQ98r+Y8NM4yZNlltlcLux7KST0aRBcDUlTnSt5Cr6Vare0/w4u6rGEy+156ECwKn59/73Gp&#10;7Lz+sDU7OeDYhRYuyEGZG++OmwjUvz7f5DLDD+7pQQ7ZHTjNKGIJQ2nAYkTHI0ZHhIlRSAUbsWiM&#10;OSYCE8ZT+EVjEqOI8DBBLByzAHEigkQQ2MBHIiKSGMGtFAyAcIAQUQegY7jXnrZQ0q87JOEkjoMW&#10;GCIof5p2yARxBLGBUwEcURASBm7ghqMOT03h8hyEgMab/gIAAP//AwBQSwMEFAAGAAgAAAAhACuC&#10;QUl6AgAAMAYAABAAAABkcnMvaW5rL2luazkueG1spFTbitswEH0v9B+E9mFfIlsjWb6E9S5s6UKh&#10;hdJNoX30Okpi1pcgK5f9+45sxwkkKb1g4ng0OmdGZ2Z097CvSrLVpi2aOqXgcUp0nTfzol6m9Pvs&#10;icWUtDar51nZ1Dqlb7qlD/fv390V9WtVTvFNkKFu3VdVpnRl7Xrq+7vdzttJrzFLX3Au/U/165fP&#10;9H5AzfWiqAuLIdvDUt7UVu+tI5sW85Tmds/H/cj93GxMrke3WzH5cYc1Wa6fGlNldmRcZXWtS1Jn&#10;Feb9gxL7tsaPAuMstaGkyvYplSIKI0o2mE3rfNS/DP/5f/CnP4HP9fZa+Nk5vsByMeFBEAXxx2Q4&#10;zok9HGkg9bvyTK/L9NU0a21soY8V6fUbHG8k7+1Oyl5To9um3LgyUrLNyg2qK5MIvEhFUoyiAsY+&#10;O9c5Kyp8lVWJRHkiiFXwt6wo/FVWbPVBJPAvaX+eI5bhKhucsw2iD8KdKjx4xr4+NJ0tKo3TVq3H&#10;RrctpumWn63pZlJwSBgHJmEmYMqTKQiPJ7FT+BCvH6UD54vZtKuR78Uch6bzjKfsT7Yr5nY1lpN7&#10;PAhPBiSvjpW8hF7pYrmy/wzPm7LByRx66UZCqB4ffx9xUdhZ82FjtnrEwYkWXZKjMhfunW4iyHD7&#10;fNOLlN50Vw/pkP1CpxmTBEARBSEnfHLL8VFcwi2fUIgpA4U/kVA+YRATUEzGEYFwEjAhmVAxZ2iw&#10;gKCVcKQKJxAhyGE6D+Bu5Tbi3wRCR4IQhWwhgbh3IAYBCDtgFEEY7xCSAXcxe4xkzpbCxUE/ZiCF&#10;cHEwdwYQQpcArmAfOQymBrgZhgQOndSJM6qH3Xr/CwAA//8DAFBLAwQUAAYACAAAACEAP2dGnHcC&#10;AAAmBgAAEQAAAGRycy9pbmsvaW5rMTAueG1spFRLi9swEL4X+h+E9pBLZGskP+KwzsKWLhRaKN0U&#10;2qPXURKzthxk5bH/viPbcQJJSh8HmxnNzDejb2Z0/3CoSrJTpilqnVLwOCVK5/Wi0KuUfp8/sQkl&#10;jc30IitrrVL6phr6MHv/7r7Qr1U5xT9BBN04qSpTurZ2M/X9/X7v7aVXm5UvOJf+J/365TOd9VEL&#10;tSx0YTFlczzKa23VwTqwabFIaW4PfPBH7Od6a3I1mN2JyU8e1mS5eqpNldkBcZ1prUqiswrr/kGJ&#10;fdugUGCelTKUVNkhpVLEUUzJFqtpnI3618N//l/405+EL9TuVvr5ZXyB7WLCgyAOJh+T/jpnen+l&#10;HtRv2zO9TdNXU2+UsYU6daTjrze8kbzTWyo7To1q6nLr2kjJLiu3yK5MYvDiMJZiIBUw98W9LlGR&#10;4ZuooUhCTwSTMPhbVCT+JiqOek8S+Ne4v6wR23ATDS7RetJ74s4Z7i3DXB+HzhaVwm2rNsOg2wbL&#10;dMfP1rQ7KTgkjAOTMBcw5ckUhMeTxDF8zNet0hHzxWyb9YD3Yk5L01qGW3Y32xcLux7ayT0eRGcL&#10;klenTl6LXqtitbb/HJ7XZY2b2c/SnYQofHz8fcZlYef1h63ZqSEOzrhoixyYufLutBtB+tfnm1qm&#10;9K59ekgb2R20nHECIRDgPBKEj0eQjBjIURjAZATRmDLgVFIWBSGK0Zgl6Oo0ggoAg5iJJIqdKSCo&#10;y0mMeOjGQibCCUM5IMKJLoBJJhiIxLljNie23ig7DePQtcNAZ8whneK8EQ1YwiWW6JCYkEK0iCBJ&#10;6AwMxvgFnT8CSYJKl/Y4Py0lA2c4o7NfAAAA//8DAFBLAwQUAAYACAAAACEAweiOMVoCAADeBQAA&#10;EQAAAGRycy9pbmsvaW5rMTEueG1spFTbitswEH0v9B+E9iEvka2L5UtY78KWBgotlG4K7aPX0SZi&#10;bTnIyu3vO3YcJZCk9PJi5NGcMzNnZnT/uKsrtFG21Y3JMQsoRsqUzVybRY6/z6Ykxah1hZkXVWNU&#10;jveqxY8P79/da/NWVxP4ImAwbXeqqxwvnVtNwnC73QZbETR2EXJKRfjJvH35jB8G1Fy9aqMdhGyP&#10;prIxTu1cRzbR8xyXbke9P3A/N2tbKn/dWWx58nC2KNW0sXXhPOOyMEZVyBQ15P0DI7dfwUFDnIWy&#10;GNXFLseCJ3GC0Rqyabs7HF6H//w/+PRP4HO1uRV+donX0C7CAxYlUfoxG8o5+x9KGkjDvj2T2zJ9&#10;tc1KWafVqSMH/YaLPSoP/72UB02taptq3bURo01RrUFdkSUsSGQiuBeVQeyLui5ZQeGbrJJnMuBR&#10;KqO/ZQXhb7LCqA8isfCa9pc5QhtusrFLtkH0QbhzhYcbP9fHoXO6VrBt9coPumshzc787Gy/k5yy&#10;jFBGBJtxNqHZhEHTKe0UPsY7rNKR88Wu26Xne7GnpelvfJWHyrZ67pa+nTSgUXy2IGV96uQ19FLp&#10;xdL9M7xsqgY2c5ilO8Fi+fT0+4iv2s2aD2u7UR7HzrTok/TKXHl3+o1Aw+vzTb3m+K5/elCPPBh6&#10;zSiCVUOMizRCdDziYkQ4G8mIpSMWjzFhEktYSJnCMR6niFHCqOCIyTFhEcmI4FyC15gJFBHGM2Ah&#10;MeFEshgBgkjESByBSzyOESeRSMEO4Iz07h20c/HuRBCRJuB+7Htfiq8VZuvhFwAAAP//AwBQSwME&#10;FAAGAAgAAAAhANLiHIV9AgAAOAYAABEAAABkcnMvaW5rL2luazEyLnhtbKRU24rbMBB9L/QfhPYh&#10;L5EtyZYvYb0LW7pQaKF0U2gfvY42EWvLQVYu+/cdyY4TSFJ6eUiskeacGZ2Z0e39vqnRVppOtbrA&#10;LKAYSV21C6WXBf4+fyQZRp0t9aKsWy0L/CY7fH/3/t2t0q9NPYN/BAy6c6umLvDK2vUsDHe7XbCL&#10;gtYsQ05pFH7Sr18+47sBtZAvSisLIbvDVtVqK/fWkc3UosCV3dPRH7if2o2p5Hjsdkx19LCmrORj&#10;a5rSjoyrUmtZI102kPcPjOzbGhYK4iylwagp9wWOeJqkGG0gm86d4fAy/Of/wR//BL6Q22vh5+d4&#10;BeUiPGBxGmcf8+E6J/ZwpYE09OWZXZfpq2nX0lgljxXp9RsO3lDV217KXlMju7beuDJitC3rDagb&#10;5SkLUpFGfBSVQeyze52zgsJXWQXPRcDjTMR/ywrCX2WFVh9EYuEl7c9zhDJcZWPnbIPog3CnCg8n&#10;Y18fms6qRsK0Neux0W0HabrtJ2v8THLKckIZidicsxnNZwyKTplT+BCvH6UD57PZdKuR79kch8af&#10;jLfsb7ZTC7say0kDGicnA1I1x0peQq+kWq7sP8Ortm5hModeuolYIh4efh/xRdl5+2FjtnLEnWrh&#10;kxyVufDu+IlAw+vzTb4U+MY/Pcgj+w2vGYlRnqOcRhTR6SSbEBZNBEvohE4xPJIsgmkU8E2mjMMZ&#10;ibKUgEEYR2DxlOaIiSksYTuGEoIBbggsDieASghscvg5UIK84SGC5Ij2/gKBb+8PabiAzp3FQImo&#10;Y3ELMIfgLgMCKTuaDDFGeBYBwkUWSDgvH9mRHyCEAY9wzPA5dJQXaVQRuvbuFwAAAP//AwBQSwME&#10;FAAGAAgAAAAhAMpewvZwAgAAHAYAABEAAABkcnMvaW5rL2luazEzLnhtbKRU24rbMBB9L/QfhPYh&#10;L5GtkS1fwnoXtnSh0ELpptA+eh1tYtaWg6xc9u87lh0nkKT08mJLMzpnRmdmdHu/ryuyVaYtG51R&#10;8DglShfNotTLjH6fP7KEktbmepFXjVYZfVMtvb97/+621K91NcMvQQbddqu6yujK2vXM93e7nbcL&#10;vMYsfcF54H/Sr18+07sBtVAvpS4thmwPpqLRVu1tRzYrFxkt7J6P55H7qdmYQo3uzmKK4wlr8kI9&#10;NqbO7ci4yrVWFdF5jXn/oMS+rXFRYpylMpTU+T6jgYijmJINZtN2Pupfhv/8P/jjn8AXanst/Pwc&#10;X2K5mPAgjMPkYzpc52Q/XGkg9V15Ztdl+mqatTK2VMeK9PoNjjdS9HsnZa+pUW1TbboyUrLNqw2q&#10;G6QxeLGMAzGKChj77F7nrKjwVVYpUumJMJHh37Ki8FdZsdUHkcC/pP15jliGq2xwzjaIPgh3qvDg&#10;Gfv60HS2rBVOW70eG922mGZnfrLGzaTgkDIOLIC5gBlPZ4BF56JT+BCvH6UD57PZtKuR79kch8Z5&#10;xlv2N9uVC7say8k9HkYnA1LUx0peQq9UuVzZf4YXTdXgZA69dBNAJB8efh/xpbTz5sPGbNWIgxMt&#10;XJKjMhfeHTcRZHh9vqmXjN64p4c4ZG9wmnGShCSVYUT4dALxhEEwkTyACZ9SJqmkDERKIZoyyQIG&#10;MkwYbmICnAkehQTklAH+WJDE6J5ywrslwUMQoYEJ6RCIwrOEOwew6GgHgudE2jFBgDEGIkyEYECR&#10;OkjH0UF4F50lyMKkY3QBXQyEA6bSc0WHrnFCjEphZ979AgAA//8DAFBLAwQUAAYACAAAACEAknW3&#10;tXACAAAUBgAAEQAAAGRycy9pbmsvaW5rMTQueG1spFTbitswEH0v9B+E9iEvka2RfA3rXdjShUIL&#10;pZtC++h1tIlYX4KsXPbvO7IdJ5Ck9PJgo9HMOSOdmdHt/b4qyVaZVjd1RsHjlKi6aBa6Xmb0+/yR&#10;JZS0Nq8XednUKqNvqqX3d+/f3er6tSpn+CfIULduVZUZXVm7nvn+brfzdtJrzNIXnEv/U/365TO9&#10;G1AL9aJrbTFle9gqmtqqvXVkM73IaGH3fIxH7qdmYwo1ut2OKY4R1uSFemxMlduRcZXXtSpJnVd4&#10;7h+U2Lc1LjTmWSpDSZXvMypFHMWUbPA0rfNR/zL85//BH/8EvlDba+nn53iN5WLCgyAOko/pcJ0T&#10;e7jSQOp35Zldl+mradbKWK2OFen1GxxvpOjtTspeU6Papty4MlKyzcsNqivTGLw4jKUYRQXMfXav&#10;c1ZU+CprKNLQE0ESBn/LisJfZcVWH0QC/5L252fEMlxlg3O2QfRBuFOFB8/Y14ems7pSOG3Vemx0&#10;2+Ix3faTNd1MCg4p48AkzAXMeDoDLDqXTuFDvn6UDpzPZtOuRr5ncxyazjPesr/ZTi/saiwn93gQ&#10;nQxIUR0reQm9Unq5sv8ML5qywckceulGQhQ+PPw+44u28+bDxmzViIMTLbpDjspceHe6iSDD6/NN&#10;vWT0pnt6SIfsNzrNWESimMRCBIRPJyAnDIJJyCVM+JQykBQCnMcwoRBNOeEMRMpwKYAlTPI0IhBO&#10;mQCSsDgOGBoQMqwkhhEMww2CFuIdCPCPMQdXQnqrc8VMcCaTuOODmKAVQuQIXVaRSIxGhojhHkTg&#10;MPiRiHCHcDF9/kO3dAKMCmFH3v0CAAD//wMAUEsDBBQABgAIAAAAIQAMv0yDcwIAAB0GAAARAAAA&#10;ZHJzL2luay9pbmsxNS54bWykVNuK2zAQfS/0H4T2IS+RrZF8Detd2NKFQgulm0L76HW0iVlbDrJy&#10;2b/v2FacQJLSy4uxNHPOkc7M6PZ+X1dkq0xbNjqj4HFKlC6aRamXGf0+f2QJJa3N9SKvGq0y+qZa&#10;en/3/t1tqV/raoZfggy67f7qKqMra9cz39/tdt5Oeo1Z+oJz6X/Sr18+0zuHWqiXUpcWJdvDVtFo&#10;q/a2I5uVi4wWds/HfOR+ajamUGO42zHFMcOavFCPjalzOzKucq1VRXRe47l/UGLf1vhTos5SGUrq&#10;fJ9RKeIopmSDp2m7GPUvw3/+H/zxT+ALtb0mPz/Hl1guJjwI4iD5mLrrnKzdlRyp35dndt2mr6ZZ&#10;K2NLdazI4J8LvJFiWPdWDp4a1TbVpisjJdu82qC7Mo3Bi8NYitFUQO2ze52zosNXWUORhp4IkjD4&#10;W1Y0/iortrozCfxL3p+fEctwlQ3O2ZzpzrhTh11k7OtD09myVjht9XpsdNviMbvtJ2v6mRQcUsaB&#10;SZgLmPF0Blh0HnQOH/SGUTpwPptNuxr5ns1xaPrIeMvhZrtyYVdjObnHg+hkQIr6WMlL6JUqlyv7&#10;z/CiqRqcTNdLNxKi8OHh94ovpZ03HzZmq0YcnHjRH3J05sK7008Eca/PN/WS0Zv+6SE9ctjoPWPA&#10;hCRRImPCpxOAiYBJyCVM+JQyoCzEr0gpnzLgDCImk5hANOWEM5FGMYMpRETELMQYhJgVMVwhpMuC&#10;mIRDJMIIJhFOMAlSRGPKAHALlIeECYSHSYdlSBuxlEukRLDoBBPZhzpxF4CACTHIdeIBwVUUhMh8&#10;aJveidEqbM27XwAAAP//AwBQSwMEFAAGAAgAAAAhAIi6DrR6DQAAW44AAA4AAABkcnMvZTJvRG9j&#10;LnhtbOxdXZObOBZ936r9D5TfO434EOCazlSnO51KVXYmtcnuPBOMP2psYIGOO7u1/33PlUAIbGdD&#10;euJkGuWhA7YBAUfnHt17dfXTzw+7rfUxLatNnl3N2DN7ZqVZki822epq9o/3dxfhzKrqOFvE2zxL&#10;r2af0mr28/O//uWnfTFPnXydbxdpaeEkWTXfF1ezdV0X88vLKlmnu7h6lhdphi+XebmLa+yWq8tF&#10;Ge9x9t320rFtfrnPy0VR5klaVfj0Vn45ey7Ov1ymSf3rclmltbW9mqFttfhbir8f6O/l85/i+aqM&#10;i/UmaZoRf0UrdvEmw0XVqW7jOrbuy83BqXabpMyrfFk/S/LdZb5cbpJU3APuhtmDu3lV5veFuJfV&#10;fL8q1GPCox08p68+bfLLx7eltVlczRzfn1lZvMNLEte16AM8nn2xmuNXr8riXfG2bD5YyT2644dl&#10;uaP/cS/Wg3iwn9SDTR9qK8GHnusFDsPzT/Cd40cex4549Mka7+fguGT9UjuSR9HBkZfthS+pfao5&#10;ake1u7k77g5uzuaHNydfIO7zTZ78XqF94uTdzcuTqou1Tfj8vbse90P3a+4dR3I70I6MWESNPnnv&#10;6EJVh5LqcSh5t46LVICvovevUMLbB/muLuPNal1b12WZ762bPMvQ3fLScuxAPltx4E3WoKaaVwBQ&#10;Cxlrud0U/wRliG7TgIexyPGcYGYdQqh9DE7gcs/tPYZ4XpRV/SrNdxZtXM2qpmWqSfIi8cc3VS2f&#10;X3sAtSbL7zbbrUDjNrP2VzPu+nS1GHS03MY1NncFOkiVrWZWvF2B55K6FM2u8u1mQUfTeapP1c22&#10;tD7GoBow1CLfvwf+Z9Y2rmp8gU4h/jVN7x1KzbmNq7U8WHxFP4vnu00NetxudlezUB0dz9dpvHiZ&#10;Laz6U4HumoFZZ9TwXbrA5VI0kLbECep4s+1+GdObOv5TgGqb0SVTwZrNk9oX7VujrQ/54pN4megX&#10;AmvUIc4COkBCUhM9UutF/gCQhXSHdH2gk6jJqh/wBSGq+VyHG91Zj6E81/FEb8IdN1zD7JBz12u4&#10;xrMjX+BYdbcDnJXAu8DBKGRRUxTmvuSx1w8fHgRFc0Ga3ZuwylwatKpI7jbA0BtA7W1cwoIBwLDK&#10;9a/4s9zmwEbebM2sdV7++9jn9HtQBr4FQmARgfh/3ccloLV9nYFMcMq63SjbjQ/tRna/u8mBfAZ7&#10;XyRiEweU9bbdXJb57jcY62u6Cr6KswTXupqhh8jNm1raZRj7JL2+Fj+CkSzi+k32rkhaqqC+8v7h&#10;t7gsmt5e4/39krd0Fc8HL0P+Vj706/s6X24EB3RPUdD8eeEMUSTh/BkOFeBs4H2KQ8X79z3JDEcZ&#10;1XEdUCrsJxiVMZeHjugeHejxJoRRNryKbjk5XgUwhrwqldlX8CqLAESG/k8az/XdiDvSBil+9R2f&#10;CdNKv/gR+VWZDmnpDL+Smvoj+bVT6zDdzEvuy3mSZ3Wakdmq2wGO+OJr1OtuO7M+7P+WL6CKYnD9&#10;rDkjDMtgwHRkYAl5gMHYbZ7c79AeObosUwhADG2r9aaoYM7mNFIqXy9IUDbtzz5CZrZ3QPq2va9O&#10;M8NuN93sdfa75TRmvLn9X4bHx8ybJ3II0o5ImXdwA0dHfM3YWI4lxZjUyvK/k0hAt8zym3WcrdLr&#10;qoBuaT56udjUb/NNVsPA678hoUhs2P9YGNn3QnSKrnLZ3evgIbTfnHo6g1EjcxjDIFFwhxuEfiAU&#10;fmelHB7BejW2ChwCQya0UHsZebp2T4NU9zq6l/TngZkzDmb0AsUAXsJMspmBWSf9AbPA8aG+SA2F&#10;Hofo6Zsol7MIbhBSRK4XOcIB0qLqiWLMHYcxp48xYeJPssAkqQzcxMPPYIx7gXLqcNudAsa8cRhT&#10;vjrJY6KPGoxpLgzmg5zcFmPwEzpen8c48xWP2d4kbKU/DmPQGrqtFM/PYEzHGA9dYQzJVgYgLcgz&#10;4VJsh3OeywAsaSuF2cS3T9xW8nEYUwEVyWMynGL0mKbHgtBxEIkReozDkRUMMKbpMY9F0jXxxDEW&#10;jMOYCsdIjMmolsGYhrGQu4GHrkg8Bhbzh7bS8wOn4TE/smXQ84ljLByHMRV9kRiT0T2DMQ1jkYuY&#10;NkBEGHOiMIhEcKrzX3jMCZpxJdHcFDR/NA5jKiQiMSaDewZjHcaQ7RKJwDRhjARZOAhfup4TNTwm&#10;pdnT12MQBMrBd8rTqOUucBXukCCTITYDMg1kzHZ8F3xPILOZC94aiH7HJ1tKDjIflnQKRIaQ1hiQ&#10;kW9HG1lil9IRDMh0kCGtKZAx6TD0HWz2BpYakfmu603B0Y9upkDyBUQW9D392DUY66chOg6LbOQ6&#10;EJGFnue3+Yat88INMRJonReUnjcBYznO0x/0Pf3YNRgbYMxl8F5IHgsC5LQOeUzDGGNsErZynKcf&#10;4beerTSe/mE6NdJkKJNG8FjgAG4DPeb6Po07RQoXwuaTwNg4Tz9cij2MGU//IcZC0JO0lccw5nWa&#10;3/ECPgmMjfP0k29H1/ziERnNr0WTHJ87vMlDDZzQdoSjWnOQuSEM5LR4bJynP+h7+rFr9NhAjwFi&#10;AWtsJXciOSzSMBZwZPTIgKWQZhPQ/OM8/UHf049dg7EhxkIvajLIkEvvsGECmci2kBgT0mwCGBvn&#10;6Q/6nn7sGowNMIYcxaCZBQee4q5w73Q85rKgzaJHZHMSegwB2lH+sb6jXzoYjR7T9VjAbU4uHvjH&#10;IjfgkaD6DmNS6Es9NpEkRXgLx2CMcp80zS9z7AzGehgL4bqQ/jGGqUEBJmGD6zWQ0dQ1Kcg8of+f&#10;vrF0xjn6w76jH7vGWA6MZQiqcluQRRBnA2upeS/80IMhmQDIxnn6w76nH7sGZAOQQfJzSqimsLiY&#10;qiQ8PB2TeagZ0A4tkZg9BRcZ0uhGmcu+qz80rv6hG9bFvLYwknPgmANESUlxFGQO5zKx4IknKsJf&#10;MwpkfV9/aHz9ByBDTn/QxJMAMqS7Hjhiu6x+Mc6cgLkc5+wHu/eEv3H2H4CMZri1RSfElMtBZNxD&#10;RkYbtZwKk43z9od9bz92jSbrazKX+yygoIjQZI5rS0mhmUubI3escWFMxFyOc/eHfXc/dg3IBiAL&#10;IkYm8jTIUJxOgWzEZN6zlM2iWcjSRUWFj0TxBkvON9bqCpFDJnlAhSVR9E5ViTgs9SArbVEpIkgy&#10;7FB5rX61DToVzZI/WomIsTBkTWrxsRIPLqoTOXBmiw4rR+ldgb22XtsfU+AtQiEa6EqUbOvVbytX&#10;H1QBty+t1bZA1TbqNfEctRqzhdhqqgiJ7ab+Gra7Sl8PNaqr0SGUjCiKRP4nsqOX4cvQu/Ac/vLC&#10;s29vL67vbrwLfgcNduve3tzcsv9Sk1EbZL1ZLNKMqs49vjwItUKrRdY7u2gymtj+LxotKr/JwmqE&#10;ge9WEQ6THw6hLY2kjtNzQTuwOUEXpggBaFfGTTtLZKBtoH2kvKugWBrfSsS2FTbJnhywtjTN3xfa&#10;DFV4uMG2oe0vKF18CtsqnqEpEpkB8B2wrRWdYuTflS41w9tUt9pIkpNluU9hW4VRNGzLKYbfFNuk&#10;4dr6yahqG/jSheyGnjuchowohdTXzIdMkf7l0+VtH1lG+VEq+0BNN7WOP1PBOJ5/RbFjo8VH1KM/&#10;BXwV2umAL2ftfdthpg78AOmeTdEtl/OmclvH5Ar4EdIQkHMgx2NtEcIfaHRpcP/nGYNSrG4o1D0Z&#10;PD8X4esxw2NTNxTuUTEgaOsZ/pBuFQP8PxHwVQRMI3wZ0D8b8ENKGMNImVwuR+bFKeBjermN3xnC&#10;N07HL19455TQUUE5tQyFJ1MMJOzf9VahIHlSDbzqYqkUVVeZQNlIJDr0/7nVdb1j24FP4RvAH/UT&#10;MLlKOqHb6e0Mk5HbuS4M3zaV004y/6iVLKgdmtO4XTfkB5PSp337d+JfQwnazy773vXW7023q3nq&#10;KWvihRNd3PEwuPDuPP8iCuzwwmbRi4gj6u3d3vU99W82Wfp4Tz2t7/KoEdXnl5IBFNX4SXClskbU&#10;/O5RYLSIZ3EsFNCtUqIk0KCK/uMWGDm5Xsh9UdIyRMjMEzGdLCej9AOs8oGU+kYedmwhc0XOzRZR&#10;5KNAmSALzjChZJDyY8jiM4FAQxaH6079kWShZOPEyUKF6juy0MOZ55MWGlkcLTNn2MKwxSBz4nzS&#10;QqntibOFyn7o2EKPEJ+RLQIso9HkR4XIJrYHU7wMWxi2+G5sodT2pNnCpTmW0k/dsYUecz8fWzCX&#10;CqbJ+GTEPJr9KbSkcVuoBaQ1fwT6jZ6SaEYi33YkouT2xNlCpeh0bKFnMZyRLcSqIwguw8kZ+ljS&#10;RpBWF9Q12sJoi++mLZTcnjhbqKQnxRYy2qbFNbqFucnJ/K1CIqhbjrU94EYBWzAfNXKMmzNbaSuB&#10;imd/cr6DERffVlwovT1xulCpYh1dyJom546JYB404yhII+gCix7YclVeoy7sSzMWARcchofj+fn8&#10;nEpwT5wuVIZdRxcquoyFXc43FnHD0AuQ7EF0EaEK93ARMTMWMWOR7zUWaZaYgQX9UdkCWU6r+X5V&#10;iDySVRkX601yG9exvo/tfTFPnXydbxdp+fx/AAAA//8DAFBLAwQUAAYACAAAACEArtqEzHcCAAAl&#10;BgAAEQAAAGRycy9pbmsvaW5rMTcueG1spFTbitswEH0v9B+E9iEvka2RfA3rXdjShUILpZtC++h1&#10;tIlZX4KsXPbvO5YVJ5Ck9ELAkTRzzozOzOj2fl9XZKt0V7ZNRsHjlKimaBdls8zo9/kjSyjpTN4s&#10;8qptVEbfVEfv796/uy2b17qa4ZcgQ9P1q7rK6MqY9cz3d7udt5Neq5e+4Fz6n5rXL5/pnUMt1EvZ&#10;lAZDdoejom2M2puebFYuMlqYPR/9kfup3ehCjeb+RBdHD6PzQj22us7NyLjKm0ZVpMlrzPsHJeZt&#10;jYsS4yyVpqTO9xmVIo5iSjaYTdfbqH8Z/vP/4I9/Al+o7bXw83N8ieViwoMgDpKPqbvOyd5dyZH6&#10;tjyz6zJ91e1aaVOqY0UG/ZzhjRTD3ko5aKpV11abvoyUbPNqg+rKNAYvDmMpRlEBY5/d65wVFb7K&#10;Goo09ESQhMHfsqLwV1mx1Z1I4F/S/jxHLMNVNjhnc6I74U4Vdpaxrw9NZ8pa4bTV67HRTYdp9sdP&#10;RtuZFBxSxoFJmAuY8XQGWHQe9Qof4g2jdOB81ptuNfI96+PQWMt4y+Fmu3JhVmM5uceD6GRAivpY&#10;yUvolSqXK/PP8KKtWpxM10s3EqLw4eH3EV9KM28/bPRWjTg40cImOSpz4d2xE0Hc6/NNvWT0xj49&#10;xCKHA6sZk0yQMIojwqeTZAIwCeJYTviUCsopiJRCOGXAGQCLgpDhjhPOJE8jAtFUCPziHpdMCPxj&#10;COkNkJCYySS2FkhYTDhBLB5Dj7ekSc+LPs4fwBGlTAzHGDnFH3CJ1AjGkJJJIcIeYYNJFvYxMR4m&#10;gp4YnKMF3dPegn6H9rGKjJJhi979AgAA//8DAFBLAwQUAAYACAAAACEAEuHmg3ACAAAjBgAAEQAA&#10;AGRycy9pbmsvaW5rMTgueG1spFTbitswEH0v9B+E9mFfIlsj38M6C1saKLRQuim0j15HSczacpCV&#10;y/59R74lkKT0gsFIGp0zM2dm9PB4rEqyl7opapVScDglUuX1slDrlH5fzFlMSWMytczKWsmUvsmG&#10;Ps7ev3so1GtVTvFPkEE1dlWVKd0Ys5267uFwcA6eU+u1Kzj33E/q9ctnOutRS7kqVGHQZTMc5bUy&#10;8mgs2bRYpjQ3Rz7eR+7neqdzOZrtic5PN4zOcjmvdZWZkXGTKSVLorIK4/5BiXnb4qJAP2upKamy&#10;Y0o9EYURJTuMprE26l6H//w/+PxP4Eu5v+V+cYkvsFxMOOBHfvwx6dM52/cp9aRuW57pbZm+6nor&#10;tSnkqSKdfr3hjeTdvpWy01TLpi53toyU7LNyh+p6SQROFESeGEUF9H2R1yUrKnyTNRBJ4Ag/Dvy/&#10;ZUXhb7Jiq/cigXtN+8sYsQw32eCSrRe9F+5c4d4y9vXQdKaoJE5btR0b3TQYpj1+NrqdScEhYRyY&#10;BwsBU55MAYvOI6vw4K8bpYHzRe+azcj3ok9D01rGLLvMDsXSbMZycof74dmA5NWpktfQG1msN+af&#10;4Xld1jiZfS/deRAGT0+/97gqzKL+sNN7OeLgTIs2yFGZK+9OOxGkf32+yVVK79qnh7TI7qDVjMUM&#10;SAAhJ3xyz/HzEy7u+YRCTCGkzIsjCsGEAd4LCYiE4Q4vM0+IgEA4gRhP7TW0d9cE4a3BtwYRWCAa&#10;fNbtCOITkgxULMEP0RbhEYABgGuWcPyj79BCwccG6X0LHvoYr7Wy0G/DYB4aMSwbEToGhjkh59A8&#10;rR6jYNigs18AAAD//wMAUEsDBBQABgAIAAAAIQCMBXl3bwIAACEGAAARAAAAZHJzL2luay9pbmsx&#10;OS54bWykVNuK2zAQfS/0H4T2YV8sWxdfwzoLWxootFC6KbSPXkdJxNpykJXL/n1HtuMEkpReMPgy&#10;M+fM6MyMHx4PdYV20rSq0TlmPsVI6rJZKL3K8ff5jKQYtbbQi6JqtMzxm2zx4/T9uwelX+tqAncE&#10;DLp1b3WV47W1m0kQ7Pd7fy/8xqwCTqkIPunXL5/xdEAt5FJpZSFlezSVjbbyYB3ZRC1yXNoDHeOB&#10;+7nZmlKObmcx5SnCmqKUs8bUhR0Z14XWskK6qKHuHxjZtw28KMizkgajujjkWPAkTjDaQjWt8+Hg&#10;Ovzn/8FnfwJfyN2t9PNLvIJ2Ee6zMAnTj9lwnLPv4UgDadC1Z3Jbpq+m2UhjlTx1pNdvcLyhsv/u&#10;pOw1NbJtqq1rI0a7otqCuiJLmJ9EieCjqAxyX5zrkhUUvska8SzyeZhG4d+ygvA3WWHUB5FYcE37&#10;yxqhDTfZ2CXbIPog3LnCg2ec6+PQWVVL2LZ6Mw66baFMZ362pttJTllGKCOCzTmb0GzCoOk0dQof&#10;8/WrdOR8Mdt2PfK9mNPSdJ7xlP3J9mph12M7qU/D+GxByvrUyWvotVSrtf1neNlUDWzmMEt3gsXR&#10;09PvMy6VnTcftmYnRxw706IrclTmyn+n2wg0/H2+yWWO77pfD+qQvaHTjBGGUsYTRL17CleYUX7P&#10;Yg9TuAjjGdxij8eIQWQUpohFHglRCNYkAYtHOIcHiRiExB5FlPAodRgmwOAYOggTYOtdkQcsMaIu&#10;nrjQIwLAvdVBhaN0PBQJEocRFEh6EhEz7jhdLqB3RTiusQTHKFIoLj6OTqfGKBeM5/QXAAAA//8D&#10;AFBLAwQUAAYACAAAACEA4rbE5moCAAAYBgAAEQAAAGRycy9pbmsvaW5rMjAueG1spFTbitswEH0v&#10;9B+E9mFfIlsXX+KwzsKWBgotlG4K7aPXURKxthxk5bJ/35HsOIEkpRdMgqSZc2Z0ZkYPj4e6Qjtp&#10;WtXoHLOAYiR12SyUXuX4+3xGxhi1ttCLomq0zPGbbPHj9P27B6Vf62oC/wgYdOtWdZXjtbWbSRju&#10;9/tgL4LGrEJOqQg/6dcvn/G0Ry3kUmllIWR7PCobbeXBOrKJWuS4tAc6+AP3c7M1pRzM7sSUJw9r&#10;ilLOGlMXdmBcF1rLCumihrx/YGTfNrBQEGclDUZ1ccix4GmSYrSFbFpnw+F1+M//g8/+BL6Qu1vh&#10;55d4BeUiPGBRGo0/Zv11zvb9lXrS0Jdnclumr6bZSGOVPFWk0683vKGy23spO02NbJtq68qI0a6o&#10;tqCuyFIWpHEq+CAqg9gX97pkBYVvssY8iwMejePob1lB+Jus0Oq9SCy8pv1ljlCGm2zskq0XvRfu&#10;XOHeMvT1semsqiVMW70ZGt22kKY7frbGzySnLCOUEcHmnE1oNmFQdJo5hY/xulE6cr6Ybbse+F7M&#10;aWi8Zbhld7O9Wtj1UE4a0Cg5G5CyPlXyGnot1Wpt/xleNlUDk9n30p1gSfz09PuIS2XnzYet2ckB&#10;x8608EkOylx5d/xEoP71+SaXOb7zTw/yyO7Aa0ZiwhEXnCM6uqfwRRnl9ywZYQofEeMUE9ixGDFB&#10;GM8Qi0eExQR2DgXLEUWUpGmEnFuCWERiljgM/AjseDx2IOcF+B6AqHd3dM6hc3dGH4N67ySCoIlf&#10;ChFHPo3UAYC/SyN1AEgRsRERLrIPkBw7xoswqARdOf0FAAD//wMAUEsDBBQABgAIAAAAIQBHuWj2&#10;fAIAAC0GAAARAAAAZHJzL2luay9pbmsyMS54bWykVNuK2zAQfS/0H4T2IS+RrZHvYb0LW7pQaKF0&#10;U2gfvY42EWvLQVYu+/cd2Y4TSFJ6eRHSjM6Z0ZkZ3d7v64pspWlVo3MKHqdE6rJZKL3M6ff5I0sp&#10;aW2hF0XVaJnTN9nS+7v3726Vfq2rGa4EGXTrdnWV05W165nv73Y7bxd4jVn6gvPA/6Rfv3ymdwNq&#10;IV+UVhZDtgdT2Wgr99aRzdQip6Xd8/E+cj81G1PK0e0spjzesKYo5WNj6sKOjKtCa1kRXdSY9w9K&#10;7NsaNwrjLKWhpC72OQ1EEieUbDCb1vmofxn+8//gj38CX8jttfDzc7zCcjHhQZiE6cdseM7JeXjS&#10;QOp35Zldl+mradbSWCWPFen1GxxvpOzPnZS9pka2TbVxZaRkW1QbVDfIEvCSKAnEKCpg7LN3nbOi&#10;wldZI5FFngjTKPxbVhT+Kiu2+iAS+Je0P88Ry3CVDc7ZBtEH4U4VHjxjXx+azqpa4rTV67HRbYtp&#10;OvOTNd1MCg4Z48ACmAuY8WwGWHTgTuFDvH6UDpzPZtOuRr5ncxyazjO+sn/ZTi3saiwn93gYnwxI&#10;WR8reQm9kmq5sv8ML5uqwckceukmgDh6ePh9xBdl582HjdnKEQcnWnRJjspc+He6iSDD7/NNvuT0&#10;pvt6SIfsDZ1mTBBOIAsiwqeTbAJiEoJIJ3xKWYSDSEFkFOIpCxlwhgdc4iknGYMQMgLRFBdnZ7hl&#10;uHIWQUzwTkog6B2IThkEBG85AHoDJiI0ISJGh7vlEAkBjOKoEJFggIMDEeBonSNmwpkxZ0SDwJAi&#10;4V30BJNCWnwHgjMWpMiH9wlw4pI+tFGnzCgdturdLwAAAP//AwBQSwMEFAAGAAgAAAAhAP+ZwyyA&#10;AgAAPAYAABEAAABkcnMvaW5rL2luazIyLnhtbKRU24rbMBB9L/QfhPYhL5atkS1fwnoXtjRQaKF0&#10;U2gfvY42MetLkJXb33dkO04gSemFQNDM6JwZnZnx/eO+KslW6bZo6pSCyylRdd4sinqZ0u/zGYsp&#10;aU1WL7KyqVVKD6qljw/v390X9VtVTvGfIEPd2lNVpnRlzHrqebvdzt35bqOXnuDc9z7Vb18+04cB&#10;tVCvRV0YTNkeXXlTG7U3lmxaLFKamz0f7yP3c7PRuRrD1qPz0w2js1zNGl1lZmRcZXWtSlJnFdb9&#10;gxJzWOOhwDxLpSmpsn1KfRGFESUbrKa1Mepdh//8P/jsT+ALtb2Vfn6JL7BdTLgQREH8MRmec2YP&#10;TxpIva4909syfdXNWmlTqFNHev2GwIHkvd1J2WuqVduUG9tGSrZZuUF1/SQCN5KRL0ZRAXNfvOuS&#10;FRW+ySpFIl0RxDL4W1YU/iYrjvogEnjXtL+sEdtwkw0u2QbRB+HOFR4i41wfh84UlcJtq9bjoJsW&#10;y7TuZ6O7nRQcEsaB+TAXMOXJFLDpAFbhY75+lY6cL3rTrka+F31ami4yvrJ/2a5YmNXYTu7yIDxb&#10;kLw6dfIaeqWK5cr8MzxvygY3c5ilOx9C+fT0+4yvhZk3HzZ6q0bcuRZdkaMyV7473UaQ4evzTb2m&#10;9K779JAO2Ts6zZhkkiTc54Q7E/AnyUSKOJmAdCgDn7KEMgkhnqWDVxhwXxAIHREQiJkIJDC08MCs&#10;KWOC9wBvCObHkQUxdPeB0PGJYCCSDgEEkSKxXAxIRx3aDPbXZ7JB6YgeQ8Bhls9SWTyERKCB+e0l&#10;9GAAS+ChzQmSAE5SHPXsGOgsi7OJbIAfp6oTalQSJ/fhFwAAAP//AwBQSwMEFAAGAAgAAAAhABbY&#10;H319AgAASgYAABEAAABkcnMvaW5rL2luazIzLnhtbKRU24rbMBB9L/QfhPZhXyJbI9/Dehe2dKHQ&#10;Qumm0D56HSUxa8tBVi779x3JjhNIUnrBYHs0OmdGZ2Z097BvarKVuqtalVPwOCVSle28Usucfp89&#10;sZSSzhRqXtStkjl9kx19uH//7q5Sr009xTdBBtXZv6bO6cqY9dT3d7udtwu8Vi99wXngf1KvXz7T&#10;+wE1l4tKVQZDdoelslVG7o0lm1bznJZmz8f9yP3cbnQpR7dd0eVxh9FFKZ9a3RRmZFwVSsmaqKLB&#10;vH9QYt7W+FNhnKXUlDTFPqeBSOKEkg1m01kf9S/Df/4f/OlP4HO5vRZ+do6vsFxMeBAmYfoxG45z&#10;Yg9HGkh9V57pdZm+6nYttanksSK9foPjjZS97aTsNdWya+uNLSMl26LeoLpBloCXREkgRlEBY5+d&#10;65wVFb7KGoks8kSYRuHfsqLwV1mx1QeRwL+k/XmOWIarbHDONog+CHeq8OAZ+/rQdKZqJE5bsx4b&#10;3XSYpl1+NtrNpOCQMQ4sgJmAKc+mgEUHYRU+xOtH6cD5ojfdauR70cehcZ7xlP3JdtXcrMZyco+H&#10;8cmAlM2xkpfQK1ktV+af4WVbtziZQy/dBBBHj4+/j7iozKz9sNFbOeLgRAuX5KjMhXvHTQQZbp9v&#10;cpHTG3f1EIfsF5xmTLCABFmWET655fhEEPNbiCcUgKaUgcjwFU8YAEutRSCagCCciUAIhkZIAL88&#10;EMRti3ETC9LEgqD39SAG4ehCCnQFPZ8lR5ezHAoI8KMLkJyJCIMjIbqENWwWNiW0MGGbBnBivyG6&#10;4gknIRNhhH5LjmSOwaWekuwAYZAyPDcCDj3mZBt1xT6+/wUAAP//AwBQSwMEFAAGAAgAAAAhAI37&#10;/S2IAgAAcgYAABEAAABkcnMvaW5rL2luazI0LnhtbKRU24rbMBB9L/QfhPYhL5Gtix3HYZ2FLV0o&#10;tFC6KbSPXkdJzNpykJXL/n1HsuwEkpReCDEjzZwzozMj3T8c6wrtpW7LRmWYBRQjqYpmWap1hr8v&#10;nsgUo9bkaplXjZIZfpMtfpi/f3dfqte6msEXAYNqrVVXGd4Ys52F4eFwCA4iaPQ65JSK8JN6/fIZ&#10;zz1qKVelKg2kbPutolFGHo0lm5XLDBfmSId44H5udrqQg9vu6OIUYXReyKdG17kZGDe5UrJCKq+h&#10;7h8YmbctGCXkWUuNUZ0fMyx4Mkkw2kE1rfXh8Dr85//Bn/4EvpT7W+kXl/gS2kV4wKIkmn5M/XHO&#10;1v5InjR07ZndlumrbrZSm1KeOtLp5x1vqOjWTspOUy3bptrZNmK0z6sdqCvShAVJnAg+iMog98W5&#10;LllB4ZusMU/jgEfTOPpbVhD+JiuMuheJhde0v6wR2nCTjV2yedG9cOcKe88w1/3QmbKWcNvq7TDo&#10;poUy7faz0e5OcspSQhkRbMHZjKYzBk1nwirc5+uuUs/5onftZuB70adL4zzDKbuTHcql2QztpAGN&#10;JmcXpKhPnbyG3shyvTH/DC+aqoGb6WfpTrBJ/Pj4+4yr0iyaDzu9lwOOnWnhihyUufLuuBuB/Ovz&#10;Ta4yfOeeHuSQ3YbTjHDCYxTxOEF0PGJiJPgoSikf0TEmoD+BkSeMp5jFY0YR/AhYxJrgAiibjFPE&#10;GIIYAjaBL3RxmlgHiwDQO+wCck2RZfJ2x2UXEGURjnaaWCaXwm37fF1qG+FYXLDdg1BxYoCiuwjn&#10;4EhwVw2FmsHiJKXCVTABvztBV8MEsvdFgMUTi7IU8EfdCmD9LDp5B/1h3ue/AAAA//8DAFBLAwQU&#10;AAYACAAAACEAAgPBwXcCAABEBgAAEQAAAGRycy9pbmsvaW5rMjUueG1spFTbbtswDH0fsH8Q1Ie+&#10;VLYky7egboEOKzBgA4Y1A7ZH11ETo7YcyMqlfz9KtpUASYZdXhKR1DmkDknf3u/bBm2l7utOFZgF&#10;FCOpqm5Rq2WBv88fSYZRb0q1KJtOyQK/yR7f371/d1ur17aZwS8CBtXbU9sUeGXMehaGu90u2EVB&#10;p5chpzQKP6nXL5/x3YhayJda1QZS9pOr6pSRe2PJZvWiwJXZU38fuJ+6ja6kD1uPrg43jC4r+djp&#10;tjSecVUqJRukyhbq/oGReVvDoYY8S6kxast9gSOeJilGG6imtzEcnof//D/445/AF3J7Kf38FF9D&#10;uwgPmEhF9jEfn3Nkj08aSUPXntllmb7qbi21qeWhI4N+Y+ANVYPtpBw01bLvmo1tI0bbstmAulGe&#10;siCN04h7URnkPnnXKSsofJE15nkccJHF4m9ZQfiLrDDqo0gsPKf9aY3Qhots7JRtFH0U7ljhMeLn&#10;eho6U7cStq1d+0E3PZRp3U9Gu53klOWEMhKxOWczms8YNJ0Jq/CUb1ilifNZb/qV53vWh6VxEf/K&#10;4WW7emFWvp00oCI5WpCqPXTyHHol6+XK/DO86poONnOcpauIJfHDw+8zvtRm3n3Y6K30OHakhSvS&#10;K3Pmu+M2Ao1fn2/ypcBX7tODHHJwOM0o4QyJKEsQvblm/Jpei5zC3w2mOMWM55jFN4RxkpIoSwkY&#10;TKAEUCnNEUsgJAiYMUsIWBRRe80G7JHHmfWyGHGBgAs5rphw4ckYgosDERwhUe4QYkAPADBsCFLH&#10;k9smHo0pL6MRt0QcnkJ4FrnUxFmJgLuH4uJDcfE0XU4wryhM8N0vAAAA//8DAFBLAwQUAAYACAAA&#10;ACEAS6zh8Y4CAABiBgAAEQAAAGRycy9pbmsvaW5rMjYueG1spFRZi9swEH4v9D8I7UNeIlsjWXYc&#10;1ruwpQuFFko3hfbR62gTsz6CrBz77zvylUCS0oOAM5rjm9E3M7q9P5QF2WnT5HWVUPA4JbrK6mVe&#10;rRL6ffHIZpQ0Nq2WaVFXOqFvuqH3d+/f3ebVa1nM8UsQoWqcVBYJXVu7mfv+fr/39tKrzcoXnEv/&#10;U/X65TO966OW+iWvcospm0GV1ZXVB+vA5vkyoZk98NEfsZ/qrcn0aHYakx09rEkz/VibMrUj4jqt&#10;Kl2QKi2x7h+U2LcNCjnmWWlDSZkeEipFFEaUbLGaxtmofzn85/+FP/5J+FLvrqVfnMfn2C4mPAii&#10;YPYx7q9zcu6v1IP6bXvm12n6auqNNjbXx450/PWGN5J155bKjlOjm7rYujZSskuLLbIr4wi8SEVS&#10;jKQC5j671zkqMnwVVYlYeSKYqeBvUZH4q6g46j1J4F/i/rxGbMNVNDhH60nviTtluLeMcz0Mnc1L&#10;jdtWbsZBtw2W6dRP1rQ7KTjEjAOTsBAw5/EcsOmgHMNDvm6VBsxns23WI96zOS5Naxlv2d1sny/t&#10;emwn93gQnixIVh47eSl6rfPV2v5zeFYXNW5mP0s3EkL18PD7jC+5XdQftmanxzg44aItcmTmwrvT&#10;bgTpX59v+iWhN+3TQ9rITtFyxiSBmEipAsKnExATPlEQ8gmoKWUgKKcgYpTUFICFDG0EwikQGTGI&#10;pWJ4QDdsG4uigKBbTDiTM7SqKXNyGCgXwVEUaub8AVBGVKdm7WEwOCdn4KgfZMRBEX8wBaxVDCgM&#10;JPo6PZaG/50ekwoC0VAnwrAgdJgI7IoQMRMRdxkcknSVdmUIIqTLjuUhlOgA1DB7LZ0j3zjfd78A&#10;AAD//wMAUEsDBBQABgAIAAAAIQAVbqLvfgIAAFsGAAARAAAAZHJzL2luay9pbmsyNy54bWykVNuK&#10;2zAQfS/0H4T2YV8iWxdfw3oXtnSh0IXSTaF99DraxKwtB1m57N93JDtKaJLSCwIjjeacGZ2Z8c3d&#10;rm3QRuq+7lSBWUAxkqrq5rVaFPjb7IFkGPWmVPOy6ZQs8Jvs8d3t+3c3tXptmyl8ETCo3u7apsBL&#10;Y1bTMNxut8FWBJ1ehJxSEX5Sr4+f8e2ImsuXWtUGQvZ7U9UpI3fGkk3reYErs6PeH7ifurWupL+2&#10;Fl0dPIwuK/nQ6bY0nnFZKiUbpMoW8v6OkXlbwaaGOAupMWrLXYEFT5MUozVk09s7HJ6H//g/+MOf&#10;wOdycyn87BRfQ7kID1iURtnHfHzO0Xl80kgauvJML8v0RXcrqU0tDxUZ9Bsv3lA1nJ2Ug6Za9l2z&#10;tmXEaFM2a1BX5CkL0jgV3IvKIPbJu05ZQeGLrDHP44BHWRz9LSsIf5EVWn0UiYXntD/NEcpwkY2d&#10;so2ij8IdKzze+L7eN52pWwnT1q58o5se0rTmJ6PdTHLKckIZEWzG2ZTmUwZFZ4lVeB9vGKU957Ne&#10;90vP96wPQ+Nu/CuHl23ruVn6ctKARsnRgFTtoZLn0EtZL5bmn+FV13QwmWMvXQmWxPf3v4/4UptZ&#10;92GtN9Lj2JEWLkmvzJn/jpsINP59vsqXAl+5Xw9yyMHgNCMRYTRHPIUPnVxTWDEV7JolE0xhER5n&#10;mMCJCUTtmhC7IyyjCQIzWIBAcOti92kaIRZPGLBZKIE9cQfGc+vPmQXw3PoTe4Bl/TPE+QGQEc7t&#10;BYRNUeTigTtLSSQs2AceeFhkwc5uo0UAHkLEh5SG7ATn8S+Z2qRFltpEWTIkDfT7pnM6eqGhsW9/&#10;AgAA//8DAFBLAwQUAAYACAAAACEAPRIVtoICAABUBgAAEQAAAGRycy9pbmsvaW5rMjgueG1spFTb&#10;itswEH0v9B+E9iEvka2R72G9C1u6UGihdFNoH72ONjFry0FWLvv3HcmOE0hSenkxoxmdMzNnRr69&#10;3zc12UrdVa3KKXicEqnKdlGpZU6/zx9ZSklnCrUo6lbJnL7Jjt7fvX93W6nXpp7hlyCD6qzV1Dld&#10;GbOe+f5ut/N2gdfqpS84D/xP6vXLZ3o3oBbypVKVwZTdwVW2ysi9sWSzapHT0uz5eB+5n9qNLuUY&#10;th5dHm8YXZTysdVNYUbGVaGUrIkqGqz7ByXmbY1GhXmWUlPSFPucBiKJE0o2WE1nY9S/DP/5f/DH&#10;P4Ev5PZa+vk5vsJxMeFBmITpx2xo5+Q8tDSQ+m48s+syfdXtWmpTyeNEev2GwBsp+7OTstdUy66t&#10;N3aMlGyLeoPqBlkCXhIlgRhFBcx91tc5Kyp8lTUSWeSJMI3Cv2VF4a+y4qoPIoF/SfvzGnEMV9ng&#10;nG0QfRDuVOEhMu71YelM1Uh8bc16XHTTYZnW/WS0e5OCQ8Y4sADmAmY8mwEOHRKr8CFf/5QOnM96&#10;061Gvmd9fDQuMnbZd7arFmY1jpN7PIxPHkjZHCd5Cb2S1XJl/hletnWLL3PYpZsA4ujh4fcZXyoz&#10;bz9s9FaOODjRwhU5KnPhv+NeBBn+Pt/kS05v3K+HOGTvcJpxwomALCB8OoF0kk1CEOmETymDlLKM&#10;cgrRFDDMkiRkaDN3gJTHBOIpCIwEacLQZu4gohS50IyYNXs/iwiIzF4CTgAwJzLhJ0AMui0rZwL5&#10;ReZYkTtBYgeOGdougIWESBsBuiwkZNGIOKsDb1kq7A874YgYioUQMIeFW0gcIoUtBW+53IdtcwKO&#10;CuNG3/0CAAD//wMAUEsDBBQABgAIAAAAIQCffDMO3wAAAAcBAAAPAAAAZHJzL2Rvd25yZXYueG1s&#10;TI9BS8NAFITvgv9heYI3u0mjbYx5KaWop1KwFcTba/Y1Cc3uhuw2Sf+960mPwwwz3+SrSbdi4N41&#10;1iDEswgEm9KqxlQIn4e3hxSE82QUtdYwwpUdrIrbm5wyZUfzwcPeVyKUGJcRQu19l0npypo1uZnt&#10;2ATvZHtNPsi+kqqnMZTrVs6jaCE1NSYs1NTxpubyvL9ohPeRxnUSvw7b82lz/T487b62MSPe303r&#10;FxCeJ/8Xhl/8gA5FYDrai1FOtAjJPAQRnpcggrtIl+HIEeExThOQRS7/8xc/AAAA//8DAFBLAwQU&#10;AAYACAAAACEAd9TrasMKAABYIQAAEAAAAGRycy9pbmsvaW5rMS54bWykWV1vG0cSfD/g/sOCeciL&#10;Vtpd7pKiEDkPuRg44AIcLj7g8qhItEVEIg2Ksux/f1XV1bNLS0ruAwaS1Ux/VFV3z4zs777/fH9X&#10;fVrvHza77eWsPW1m1Xp7vbvZbD9czv757m19PqseDlfbm6u73XZ9Ofuyfph9/+bPf/pus/3t/u4C&#10;/60QYfvAr/u7y9nt4fDx4uzs6enp9Gl+utt/OOuaZn721+1vP/1t9sZeN+v3m+3mgJQPuXS92x7W&#10;nw8MdrG5uZxdHz43xR6xf9497q/XZZsr++vR4rC/ul6/3e3vrw4l4u3Vdru+q7ZX98D9r1l1+PIR&#10;Hxvk+bDez6r7q8+Xs3m3XCxn1SPQPHBvdvay+y//n/vb/8T9Zv3ptfTvnvtvUK66O237ZX/+48p0&#10;Jj+bkoOeqTwXr8v09/3u43p/2KzHioR+3vhSXcfPkjI03a8fdnePLOOs+nR19wh156tle7oclvOu&#10;iNoi9zNez6NC4VejDt1qOO3686H/b6NC+FejotUtUnv2kvbPMaIMr0Zrn0ez6BZuqrB3Sl9n0x02&#10;92tM2/3H0uiHB8Dk8s+HvWaya9pV3bT1vH3XtRfN6qLtTptVQ4UzX4xSxvx1//hwW+L9uh+HRjuF&#10;ZTB72twcbks5m9OmX0wG5Pp+rORL3rfrzYfbw//sfr2722Ey3Uvf/PiX9oeu//2M7zeHd7sfHvef&#10;1sWvnWghkEWZF84dTUTl0+cf6/eXs2909FTyjAVpVi+qvh2aquuHtmpOvm3wp1813bftcDJr8Kfu&#10;hvNZjZ/qoWrqtlvBil9du5pX7eKkwfdy2df+nJ8vcxW2uYoYFULAljH88ZXdouqwzUSLumMiGypn&#10;RKezMtIwUo9JwlkJwve8Uhha1ud1VwEE3YEkQiITFjJTu6jAB/RoDgQlV+af1y33GYK7/HMiK/og&#10;ltBHZiiZXrQbMWZiGHBdgnh3rqVGcdK5hCykhxO5fiUNfRNayT2RG8hlQG7e/1rIoFvswKcY8jsi&#10;yDssa4jFoMMJSs+lqRVWpAyUohHMQCCl9iLwHrVEpAD/0SOD4FSIypBSKVgIVqpBQihQJEMuubhY&#10;KJ2LpCyhnsQlmLHWWkKSZKQPgu8ybeRQNHymp/NKAhEf6GEo+pLcoYCahR6qWJGtIbdEj/8jNzOI&#10;rnpSm+6/ktAGZEQ0BZjcxN6ZImsSw2A8S8WFaH+WysPCSeTg0B2RqGOUmgijrH1AxRHCFfDpoD1C&#10;WEfJhyDyjNHJ9i76hc4ap8CAKKhZZlPggMZADM4s+qB+iaUoHZuYz7KFWAGz455bj8GCD2c76PB/&#10;ITIJihDOukQCMySZy5SrkMlnnP11CgCfiGrtSBBVeAJLOaJMgSDKiPjRDdzCD8ZGE67gKCM2amTN&#10;zbx420vuaSPs8J8aZURmECnsRw6Q5orkxZfc0qiIaWgykp+aJCIhUIZKAomAQ2Rtme616BEBPGlr&#10;LLQnFhGOsSDQ0EmIedKo/3TOmMS0WZhRo2U/1DGt4sBBdEZQdEktzcNII+l8YcT6pp8o02+UMbhL&#10;IRNlX0d0ycfgoQKYlj5ka2UaWevoS+6SI92CuwATS/ixyM6CBeuhfOKepYk0LHPxK0YBKqInBK7F&#10;ZEuyaZuBUkg2OfsDgqsVLcRIqGiCo5OqZ+lKc1oTSZ/9M+qleiKOoh13qRuX0FLBgEYFlcwfqq8C&#10;TDjm3EZe90VUjPgBO4mHFCoCg2DT8EjXRjGgjOXbUuYFlv0QSQWaDE/pHxRPEBGT6Alhnt0mOlFO&#10;8eJYKSS5e8UNRUxaYaGLjduCrROhPdikkgzGahoBKAyVz3yESg6lf+q2qfA+FK4+3oxk3cciOMI3&#10;mqge2KuoYtHLYzohIvIUUB+uNL5VjHIIqOa0CnFkNh6JKUq9qo27nZNBNMC8LHbVgouscodnsXLg&#10;VWgyeBNar5G16Mc8SIeJ8FJZKQwE4DSIY/cfNeQzf5Mrg8zH6tKzgj3pIaT6BHc8pyCnVMCdpPoN&#10;J8vq3GIta3yRMt7nKgAALVksUR4qxQb3gVlotwhXmC3SdVHh9a8Mixpf1Ir+UgphlTPCGslABzBG&#10;VNt3jIrrDQeVkGk00hHdakfMixRhv9f8pMqgrV6ls76AEoZZFhhyG4a9pYA3XqeOjsVsWyy6/otx&#10;cR7EldFiYHesPj/JHW+h7JMh+rscWuCuutCszBn6S/h5dQgK51w0lUq6LAh5ROf4TUhEe+HApGRx&#10;qEDAcZ8odeah5lEcraBKwgVUk6vbWmEnjcJNr92IrRsOkbikMvvAZ+zCocQWEnWHT0nmNdEpSkdC&#10;YkEgqKQeZsc3viP4qAHPgsVXHGQEAzLOIzjrMN4QrofQGYuPwhhfI0EgQynvH78m2Ok2KqcNc0qd&#10;FyEldVjYSigJIRx5fWnLU8SpKPWxhJMThb/SIJaBjKfOi784SCMag5EFLDhUMMKwatPWcTEn90Vq&#10;yzIBgOtr3GbERk6WepNOdXbPBO8p3xjplFA3FY00Ljwz4gMcFJvWkMdzKzJTLIQnokxH9hSK2CUU&#10;fsaKGQuJaB3p425ig4WfQ9IPCw4+9pytOAnJoVTPWv8uhGgaEC3SIXGhYKEccWxxcrDR+HgrIyxW&#10;YmruNFeoHIkj8kIewqZV8QMYndQ6TTUUADEenACdQ4vKuSpYREiVJU5tViEX2SQ6ykXZlxGWfA3E&#10;TMC+152BWeh5ZzBYG3cGKaT1PC8WtQ3T+PTxwcSiFSoltD7UdlH+SWvihoq78JWLFMTi2mQpUBWX&#10;HJdLXll8NcRdAwyw1rDY2icHdCqqrfjEOOrJvGfhDs1UZLgvs+VjW3ogDLY5I23eb3ACFKnPnIDi&#10;sjNnmVtYJxRYl2VYazmCZObCBxVIPqwB2NsaTw6gUAPhyWFJVvGUgOUqb6tnTwmfePRkaENVaDeQ&#10;ougAUxRa4uJ1Cv69nRKrWFyEFCMC7IV8RAt41IqZ8F95USAs04/dNS+A2/IGwKL6Eqa65NVPzKPm&#10;Po+jGL4934xaQyV8bWMxH1NY9GsKAdNyKAd5HKhAFifWpB0R0+j4wQREKxox4xQEP3IRbNJaRrTW&#10;NJC03ZACX4oz2jqythDGUahOHDE8vqQdR9DGmYt7WkoYSApjW7E/JK6Nck+DGofcxE+9HCKGHxUR&#10;3IlRJJ4oYUnk53yTKz2wgJWCHx0H2HJH+K5iFuN1XjbOeN0j+jE6Ca+2L8qPHAqWwkEfhCDpFass&#10;lYRSWA3/0sUScrCuhg458BVdIPQh2ddZGJ7NE7WadJHzqtgvcNcSNk2Lp7it1LzioD0ltJWfiSJR&#10;4uuDVoogHUtz6vAOHTN8aaHQKsIfo2fDx3X1vN5TrhmhlDd6wRBCtBdolfqN5AvT8sYoALItpZXV&#10;VlNMO2bSqjGzGExEhznJ69ZXlWLsIJWg5/TSxvk4iADO2MIfXl4Z+cbXRFhINnLICKO9S1OE+oNO&#10;HdGZQR4K8HNJiU9qkCjtCQa3GnID+9hD2PLaKJrs4+wC6GBPtnSk8ZQ+gmZ0g5j8dUIx1gf9S6Om&#10;HJOTJkC9kiUTg45/i2MpBM81oaNqwuJY7Gl0L02MRgypB6KPDTli5VtJ9PXLtBpLXzjdlDG0kjCT&#10;EkKmnv9Khztf1ejredfhMQATvg8G/BbbAigfEPo7bNRpqBc9fsvNf3HVPyKWf2XEv+q++TcAAAD/&#10;/wMAUEsDBBQABgAIAAAAIQBjZtwPaAEAADMPAAAZAAAAZHJzL19yZWxzL2Uyb0RvYy54bWwucmVs&#10;c7yXP2vDMBDF90K/g9Fey3f5H2JnKYWsJYWuwlYcE1syllKab19NpYFw3d7gwRifHr/ne3fe7b+H&#10;PvuyU+i8KxXlhcqsq33TubZUH8e3l7XKQjSuMb13tlQ3G9S+en7avdvexPRSOHdjyFIVF0p1jnHc&#10;ah3qsx1MyP1oXXpy8tNgYrqdWj2a+mJaq7kolnr6W0NVdzWzQ1Oq6dCk84+3MZ38f21/OnW1ffX1&#10;dbAuPjhC19cQ/fA59KmomVobS9W5i07XOk9ClX6sgWYYETQTVYBQkMiClxgWvJRYgAwR/WACkSCJ&#10;xAojYiVpIMaIIBZVgFCQyIIXGBa8kFiADJH9ACUFiUnBaaIhBggXkh+gqBCTAmSH6AahQIgkeA76&#10;JubSNwEKCjEnCCSCRBUMGucsz3PQfsXifkWgvCI5rzaYDqGN1CGgNhW7FARC5EAgECSSYNRSIW4V&#10;DNry+HfL03e/utUPAAAA//8DAFBLAwQUAAYACAAAACEA7FxQFW4CAAAcBgAAEQAAAGRycy9pbmsv&#10;aW5rMTYueG1spFTbitswEH0v9B+E9iEvka2LbdlhvQtbulBooXRTaB+9jjYR60uQlcv+fUe24gSS&#10;lF4ebKQZnTOjMzO6vd/XFdoq0+m2yTELKEaqKduFbpY5/j5/JClGnS2aRVG1jcrxm+rw/d37d7e6&#10;ea2rGfwRMDSdW9VVjlfWrmdhuNvtgp0IWrMMOaUi/NS8fvmM7zxqoV50oy2E7A6msm2s2ltHNtOL&#10;HJd2T8fzwP3UbkypRrezmPJ4wpqiVI+tqQs7Mq6KplEVaooa8v6BkX1bw0JDnKUyGNXFPseCy0Ri&#10;tIFsOufD4WX4z/+DP/4JfKG218LPz/EaykV4wCIZpR8zf52Tvb+SJw378syuy/TVtGtlrFbHigz6&#10;eccbKod9L+WgqVFdW21cGTHaFtUG1BWZZIGMpeCjqAxin93rnBUUvsoa8ywOeJTG0d+ygvBXWaHV&#10;vUgsvKT9eY5Qhqts7JzNi+6FO1XYe8a+PjSd1bWCaavXY6PbDtJ05idr+pnklGWEMiLYnLMZzWYM&#10;ik5jp/Ah3jBKB85ns+lWI9+zOQ5N7xlvOdxspxd2NZaTBjRKTgakrI+VvIReKb1c2X+Gl23VwmT6&#10;XroRLIkfHn4f8UXbefthY7ZqxLETLfokR2UuvDv9RCD/+nxTLzm+6Z8e1CMHQ68ZYYQxJBLGEZ1O&#10;WDSRk5in2YQlU0xYhInERKTwAwOckYgiWBHGiSRccO7tsM+oQCyeCkQdgMASPncQdsDNJIr7ZQ+X&#10;xLmyHp2i1K0dmLCUpAc4EygZWF1AJIiQEWQ7RIfjDpJMKcRLImCD/FxunurQNb0Qo1LQmXe/AAAA&#10;//8DAFBLAQItABQABgAIAAAAIQCnJxF+agEAAEQKAAATAAAAAAAAAAAAAAAAAAAAAABbQ29udGVu&#10;dF9UeXBlc10ueG1sUEsBAi0AFAAGAAgAAAAhADj9If/WAAAAlAEAAAsAAAAAAAAAAAAAAAAAmwEA&#10;AF9yZWxzLy5yZWxzUEsBAi0AFAAGAAgAAAAhANHh68qAAgAASQYAABAAAAAAAAAAAAAAAAAAmgIA&#10;AGRycy9pbmsvaW5rMi54bWxQSwECLQAUAAYACAAAACEAcwxBm38CAABJBgAAEAAAAAAAAAAAAAAA&#10;AABIBQAAZHJzL2luay9pbmszLnhtbFBLAQItABQABgAIAAAAIQB0Xo//gwIAAD0GAAAQAAAAAAAA&#10;AAAAAAAAAPUHAABkcnMvaW5rL2luazQueG1sUEsBAi0AFAAGAAgAAAAhAEwM2HmDAgAARgYAABAA&#10;AAAAAAAAAAAAAAAApgoAAGRycy9pbmsvaW5rNS54bWxQSwECLQAUAAYACAAAACEA6sfO/4oCAABc&#10;BgAAEAAAAAAAAAAAAAAAAABXDQAAZHJzL2luay9pbms2LnhtbFBLAQItABQABgAIAAAAIQBPXe4v&#10;ggIAAD4GAAAQAAAAAAAAAAAAAAAAAA8QAABkcnMvaW5rL2luazcueG1sUEsBAi0AFAAGAAgAAAAh&#10;AMrmEJZjAgAA+wUAABAAAAAAAAAAAAAAAAAAvxIAAGRycy9pbmsvaW5rOC54bWxQSwECLQAUAAYA&#10;CAAAACEAK4JBSXoCAAAwBgAAEAAAAAAAAAAAAAAAAABQFQAAZHJzL2luay9pbms5LnhtbFBLAQIt&#10;ABQABgAIAAAAIQA/Z0acdwIAACYGAAARAAAAAAAAAAAAAAAAAPgXAABkcnMvaW5rL2luazEwLnht&#10;bFBLAQItABQABgAIAAAAIQDB6I4xWgIAAN4FAAARAAAAAAAAAAAAAAAAAJ4aAABkcnMvaW5rL2lu&#10;azExLnhtbFBLAQItABQABgAIAAAAIQDS4hyFfQIAADgGAAARAAAAAAAAAAAAAAAAACcdAABkcnMv&#10;aW5rL2luazEyLnhtbFBLAQItABQABgAIAAAAIQDKXsL2cAIAABwGAAARAAAAAAAAAAAAAAAAANMf&#10;AABkcnMvaW5rL2luazEzLnhtbFBLAQItABQABgAIAAAAIQCSdbe1cAIAABQGAAARAAAAAAAAAAAA&#10;AAAAAHIiAABkcnMvaW5rL2luazE0LnhtbFBLAQItABQABgAIAAAAIQAMv0yDcwIAAB0GAAARAAAA&#10;AAAAAAAAAAAAABElAABkcnMvaW5rL2luazE1LnhtbFBLAQItABQABgAIAAAAIQCIug60eg0AAFuO&#10;AAAOAAAAAAAAAAAAAAAAALMnAABkcnMvZTJvRG9jLnhtbFBLAQItABQABgAIAAAAIQCu2oTMdwIA&#10;ACUGAAARAAAAAAAAAAAAAAAAAFk1AABkcnMvaW5rL2luazE3LnhtbFBLAQItABQABgAIAAAAIQAS&#10;4eaDcAIAACMGAAARAAAAAAAAAAAAAAAAAP83AABkcnMvaW5rL2luazE4LnhtbFBLAQItABQABgAI&#10;AAAAIQCMBXl3bwIAACEGAAARAAAAAAAAAAAAAAAAAJ46AABkcnMvaW5rL2luazE5LnhtbFBLAQIt&#10;ABQABgAIAAAAIQDitsTmagIAABgGAAARAAAAAAAAAAAAAAAAADw9AABkcnMvaW5rL2luazIwLnht&#10;bFBLAQItABQABgAIAAAAIQBHuWj2fAIAAC0GAAARAAAAAAAAAAAAAAAAANU/AABkcnMvaW5rL2lu&#10;azIxLnhtbFBLAQItABQABgAIAAAAIQD/mcMsgAIAADwGAAARAAAAAAAAAAAAAAAAAIBCAABkcnMv&#10;aW5rL2luazIyLnhtbFBLAQItABQABgAIAAAAIQAW2B99fQIAAEoGAAARAAAAAAAAAAAAAAAAAC9F&#10;AABkcnMvaW5rL2luazIzLnhtbFBLAQItABQABgAIAAAAIQCN+/0tiAIAAHIGAAARAAAAAAAAAAAA&#10;AAAAANtHAABkcnMvaW5rL2luazI0LnhtbFBLAQItABQABgAIAAAAIQACA8HBdwIAAEQGAAARAAAA&#10;AAAAAAAAAAAAAJJKAABkcnMvaW5rL2luazI1LnhtbFBLAQItABQABgAIAAAAIQBLrOHxjgIAAGIG&#10;AAARAAAAAAAAAAAAAAAAADhNAABkcnMvaW5rL2luazI2LnhtbFBLAQItABQABgAIAAAAIQAVbqLv&#10;fgIAAFsGAAARAAAAAAAAAAAAAAAAAPVPAABkcnMvaW5rL2luazI3LnhtbFBLAQItABQABgAIAAAA&#10;IQA9EhW2ggIAAFQGAAARAAAAAAAAAAAAAAAAAKJSAABkcnMvaW5rL2luazI4LnhtbFBLAQItABQA&#10;BgAIAAAAIQCffDMO3wAAAAcBAAAPAAAAAAAAAAAAAAAAAFNVAABkcnMvZG93bnJldi54bWxQSwEC&#10;LQAUAAYACAAAACEAd9TrasMKAABYIQAAEAAAAAAAAAAAAAAAAABfVgAAZHJzL2luay9pbmsxLnht&#10;bFBLAQItABQABgAIAAAAIQBjZtwPaAEAADMPAAAZAAAAAAAAAAAAAAAAAFBhAABkcnMvX3JlbHMv&#10;ZTJvRG9jLnhtbC5yZWxzUEsBAi0AFAAGAAgAAAAhAOxcUBVuAgAAHAYAABEAAAAAAAAAAAAAAAAA&#10;72IAAGRycy9pbmsvaW5rMTYueG1sUEsFBgAAAAAhACEAFQgAAIxlAAAAAA==&#10;">
                <v:group id="Group 206" o:spid="_x0000_s1177" style="position:absolute;width:34658;height:25946" coordsize="34660,2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traight Arrow Connector 207" o:spid="_x0000_s1178" type="#_x0000_t32" style="position:absolute;left:11924;width:0;height:227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BxAAAANwAAAAPAAAAZHJzL2Rvd25yZXYueG1sRI9fa8Iw&#10;FMXfB/sO4Q72NtMJc1KNMqRje+lg1RffLs21LTY3JUk189ObgeDj4fz5cZbraHpxIuc7ywpeJxkI&#10;4trqjhsFu+3nyxyED8gae8uk4I88rFePD0vMtT3zL52q0Ig0wj5HBW0IQy6lr1sy6Cd2IE7ewTqD&#10;IUnXSO3wnMZNL6dZNpMGO06EFgfatFQfq9Ekrt24Sx3HoirGn/coi7L82pdKPT/FjwWIQDHcw7f2&#10;t1YwfZvB/5l0BOTqCgAA//8DAFBLAQItABQABgAIAAAAIQDb4fbL7gAAAIUBAAATAAAAAAAAAAAA&#10;AAAAAAAAAABbQ29udGVudF9UeXBlc10ueG1sUEsBAi0AFAAGAAgAAAAhAFr0LFu/AAAAFQEAAAsA&#10;AAAAAAAAAAAAAAAAHwEAAF9yZWxzLy5yZWxzUEsBAi0AFAAGAAgAAAAhAP963IHEAAAA3AAAAA8A&#10;AAAAAAAAAAAAAAAABwIAAGRycy9kb3ducmV2LnhtbFBLBQYAAAAAAwADALcAAAD4AgAAAAA=&#10;" strokecolor="windowText" strokeweight=".5pt">
                    <v:stroke endarrow="open" joinstyle="miter"/>
                  </v:shape>
                  <v:shape id="Text Box 208" o:spid="_x0000_s1179" type="#_x0000_t202" style="position:absolute;top:432;width:10866;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s+xwAAANwAAAAPAAAAZHJzL2Rvd25yZXYueG1sRI9BS8NA&#10;FITvhf6H5Qm9tZsWqi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DceGz7HAAAA3AAA&#10;AA8AAAAAAAAAAAAAAAAABwIAAGRycy9kb3ducmV2LnhtbFBLBQYAAAAAAwADALcAAAD7AgAAAAA=&#10;" filled="f" stroked="f" strokeweight=".5pt">
                    <v:textbox inset="0,0,0,0">
                      <w:txbxContent>
                        <w:p w:rsidR="00D82BE9" w:rsidRPr="00B06C5C" w:rsidRDefault="00D82BE9" w:rsidP="007D4457">
                          <w:pPr>
                            <w:rPr>
                              <w:lang w:val="en-CA"/>
                            </w:rPr>
                          </w:pPr>
                          <w:r>
                            <w:rPr>
                              <w:lang w:val="en-CA"/>
                            </w:rPr>
                            <w:t xml:space="preserve">                  Energy</w:t>
                          </w:r>
                        </w:p>
                      </w:txbxContent>
                    </v:textbox>
                  </v:shape>
                  <v:shape id="Straight Arrow Connector 209" o:spid="_x0000_s1180" type="#_x0000_t32" style="position:absolute;left:23292;top:11368;width:0;height:2273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9FwAAAANwAAAAPAAAAZHJzL2Rvd25yZXYueG1sRE/LisIw&#10;FN0L/kO4wuw0tTJFqlFEUGRQGF/7S3Nta5ub0kStfz9ZCLM8nPd82ZlaPKl1pWUF41EEgjizuuRc&#10;weW8GU5BOI+ssbZMCt7kYLno9+aYavviIz1PPhchhF2KCgrvm1RKlxVk0I1sQxy4m20N+gDbXOoW&#10;XyHc1DKOokQaLDk0FNjQuqCsOj2Mgrsv99d9/FtFSTXevpPbJPk5TJT6GnSrGQhPnf8Xf9w7rSD+&#10;DmvDmXAE5OIPAAD//wMAUEsBAi0AFAAGAAgAAAAhANvh9svuAAAAhQEAABMAAAAAAAAAAAAAAAAA&#10;AAAAAFtDb250ZW50X1R5cGVzXS54bWxQSwECLQAUAAYACAAAACEAWvQsW78AAAAVAQAACwAAAAAA&#10;AAAAAAAAAAAfAQAAX3JlbHMvLnJlbHNQSwECLQAUAAYACAAAACEAXDzvRcAAAADcAAAADwAAAAAA&#10;AAAAAAAAAAAHAgAAZHJzL2Rvd25yZXYueG1sUEsFBgAAAAADAAMAtwAAAPQCAAAAAA==&#10;" strokecolor="windowText" strokeweight=".5pt">
                    <v:stroke endarrow="open" joinstyle="miter"/>
                  </v:shape>
                  <v:shape id="Text Box 210" o:spid="_x0000_s1181" type="#_x0000_t202" style="position:absolute;left:19400;top:23539;width:15251;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rX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CnNKtfHAAAA3AAA&#10;AA8AAAAAAAAAAAAAAAAABwIAAGRycy9kb3ducmV2LnhtbFBLBQYAAAAAAwADALcAAAD7AgAAAAA=&#10;" filled="f" stroked="f" strokeweight=".5pt">
                    <v:textbox inset="0,0,0,0">
                      <w:txbxContent>
                        <w:p w:rsidR="00D82BE9" w:rsidRPr="00B06C5C" w:rsidRDefault="00D82BE9" w:rsidP="007D4457">
                          <w:pPr>
                            <w:rPr>
                              <w:lang w:val="en-CA"/>
                            </w:rPr>
                          </w:pPr>
                          <w:r>
                            <w:rPr>
                              <w:lang w:val="en-CA"/>
                            </w:rPr>
                            <w:t xml:space="preserve">   Reaction Progress</w:t>
                          </w:r>
                        </w:p>
                      </w:txbxContent>
                    </v:textbox>
                  </v:shape>
                </v:group>
                <v:shape id="Ink 260" o:spid="_x0000_s1182" type="#_x0000_t75" style="position:absolute;left:12031;top:3702;width:27077;height:1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11wQAAANwAAAAPAAAAZHJzL2Rvd25yZXYueG1sRE9Ni8Iw&#10;EL0v+B/CCHtbU12Q3WoUEQQRRLerB29DM7bVZFKaqO2/NwfB4+N9T+etNeJOja8cKxgOEhDEudMV&#10;FwoO/6uvHxA+IGs0jklBRx7ms97HFFPtHvxH9ywUIoawT1FBGUKdSunzkiz6gauJI3d2jcUQYVNI&#10;3eAjhlsjR0kylhYrjg0l1rQsKb9mN6tAhtMRzf50+L18+27bbXY7s5dKffbbxQREoDa8xS/3WisY&#10;jeP8eCYeATl7AgAA//8DAFBLAQItABQABgAIAAAAIQDb4fbL7gAAAIUBAAATAAAAAAAAAAAAAAAA&#10;AAAAAABbQ29udGVudF9UeXBlc10ueG1sUEsBAi0AFAAGAAgAAAAhAFr0LFu/AAAAFQEAAAsAAAAA&#10;AAAAAAAAAAAAHwEAAF9yZWxzLy5yZWxzUEsBAi0AFAAGAAgAAAAhAKGufXXBAAAA3AAAAA8AAAAA&#10;AAAAAAAAAAAABwIAAGRycy9kb3ducmV2LnhtbFBLBQYAAAAAAwADALcAAAD1AgAAAAA=&#10;">
                  <v:imagedata r:id="rId38" o:title=""/>
                  <o:lock v:ext="edit" rotation="t" verticies="t" shapetype="t"/>
                </v:shape>
                <v:shape id="Ink 261" o:spid="_x0000_s1183" type="#_x0000_t75" style="position:absolute;left:12089;top:18383;width:528;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txgAAANwAAAAPAAAAZHJzL2Rvd25yZXYueG1sRI/dasJA&#10;FITvhb7Dcgq9001CEYmuYkstRVTwB7w9ZI9JbPZszG5NfPuuIHg5zMw3zGTWmUpcqXGlZQXxIAJB&#10;nFldcq7gsF/0RyCcR9ZYWSYFN3Iwm770Jphq2/KWrjufiwBhl6KCwvs6ldJlBRl0A1sTB+9kG4M+&#10;yCaXusE2wE0lkygaSoMlh4UCa/osKPvd/RkFl49Vfo7j5fvmK2rX9nj7Pi9XiVJvr918DMJT55/h&#10;R/tHK0iGMdzPhCMgp/8AAAD//wMAUEsBAi0AFAAGAAgAAAAhANvh9svuAAAAhQEAABMAAAAAAAAA&#10;AAAAAAAAAAAAAFtDb250ZW50X1R5cGVzXS54bWxQSwECLQAUAAYACAAAACEAWvQsW78AAAAVAQAA&#10;CwAAAAAAAAAAAAAAAAAfAQAAX3JlbHMvLnJlbHNQSwECLQAUAAYACAAAACEAxa9frcYAAADcAAAA&#10;DwAAAAAAAAAAAAAAAAAHAgAAZHJzL2Rvd25yZXYueG1sUEsFBgAAAAADAAMAtwAAAPoCAAAAAA==&#10;">
                  <v:imagedata r:id="rId39" o:title=""/>
                  <o:lock v:ext="edit" rotation="t" verticies="t" shapetype="t"/>
                </v:shape>
                <v:shape id="Ink 262" o:spid="_x0000_s1184" type="#_x0000_t75" style="position:absolute;left:13605;top:18379;width:810;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b+xgAAANwAAAAPAAAAZHJzL2Rvd25yZXYueG1sRI9BawIx&#10;FITvBf9DeII3zbqC2K1R2kqhFSrUFoq3x+aZLN28bDdxXf99Iwg9DjPzDbNc964WHbWh8qxgOslA&#10;EJdeV2wUfH2+jBcgQkTWWHsmBRcKsF4N7pZYaH/mD+r20YgE4VCgAhtjU0gZSksOw8Q3xMk7+tZh&#10;TLI1Urd4TnBXyzzL5tJhxWnBYkPPlsqf/ckp6O7NLMzcYWM3xr77p+nv99tuq9Ro2D8+gIjUx//w&#10;rf2qFeTzHK5n0hGQqz8AAAD//wMAUEsBAi0AFAAGAAgAAAAhANvh9svuAAAAhQEAABMAAAAAAAAA&#10;AAAAAAAAAAAAAFtDb250ZW50X1R5cGVzXS54bWxQSwECLQAUAAYACAAAACEAWvQsW78AAAAVAQAA&#10;CwAAAAAAAAAAAAAAAAAfAQAAX3JlbHMvLnJlbHNQSwECLQAUAAYACAAAACEAFsa2/sYAAADcAAAA&#10;DwAAAAAAAAAAAAAAAAAHAgAAZHJzL2Rvd25yZXYueG1sUEsFBgAAAAADAAMAtwAAAPoCAAAAAA==&#10;">
                  <v:imagedata r:id="rId40" o:title=""/>
                  <o:lock v:ext="edit" rotation="t" verticies="t" shapetype="t"/>
                </v:shape>
                <v:shape id="Ink 263" o:spid="_x0000_s1185" type="#_x0000_t75" style="position:absolute;left:15409;top:18263;width:782;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Y6wwAAANwAAAAPAAAAZHJzL2Rvd25yZXYueG1sRI9Ba8JA&#10;FITvgv9heYI33dVAaFNXUaHUo9pCr4/sMwnNvo3ZNYn99V1B6HGYmW+Y1Wawteio9ZVjDYu5AkGc&#10;O1NxoeHr8332AsIHZIO1Y9JwJw+b9Xi0wsy4nk/UnUMhIoR9hhrKEJpMSp+XZNHPXUMcvYtrLYYo&#10;20KaFvsIt7VcKpVKixXHhRIb2peU/5xvVoPhZIfX1/S4u3R9cv/+TfZKfWg9nQzbNxCBhvAffrYP&#10;RsMyTeBxJh4Buf4DAAD//wMAUEsBAi0AFAAGAAgAAAAhANvh9svuAAAAhQEAABMAAAAAAAAAAAAA&#10;AAAAAAAAAFtDb250ZW50X1R5cGVzXS54bWxQSwECLQAUAAYACAAAACEAWvQsW78AAAAVAQAACwAA&#10;AAAAAAAAAAAAAAAfAQAAX3JlbHMvLnJlbHNQSwECLQAUAAYACAAAACEAzdh2OsMAAADcAAAADwAA&#10;AAAAAAAAAAAAAAAHAgAAZHJzL2Rvd25yZXYueG1sUEsFBgAAAAADAAMAtwAAAPcCAAAAAA==&#10;">
                  <v:imagedata r:id="rId41" o:title=""/>
                  <o:lock v:ext="edit" rotation="t" verticies="t" shapetype="t"/>
                </v:shape>
                <v:shape id="Ink 264" o:spid="_x0000_s1186" type="#_x0000_t75" style="position:absolute;left:16753;top:17566;width:589;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OOwgAAANwAAAAPAAAAZHJzL2Rvd25yZXYueG1sRI9Bi8Iw&#10;FITvgv8hPMGbpuquSjWKLgh6c1U8P5tnW2xeSpKt9d9vhIU9DjPzDbNct6YSDTlfWlYwGiYgiDOr&#10;S84VXM67wRyED8gaK8uk4EUe1qtuZ4mptk/+puYUchEh7FNUUIRQp1L6rCCDfmhr4ujdrTMYonS5&#10;1A6fEW4qOU6SqTRYclwosKavgrLH6cco+HSXzfXIM5w12eG23R/lpNJ3pfq9drMAEagN/+G/9l4r&#10;GE8/4H0mHgG5+gUAAP//AwBQSwECLQAUAAYACAAAACEA2+H2y+4AAACFAQAAEwAAAAAAAAAAAAAA&#10;AAAAAAAAW0NvbnRlbnRfVHlwZXNdLnhtbFBLAQItABQABgAIAAAAIQBa9CxbvwAAABUBAAALAAAA&#10;AAAAAAAAAAAAAB8BAABfcmVscy8ucmVsc1BLAQItABQABgAIAAAAIQD8DrOOwgAAANwAAAAPAAAA&#10;AAAAAAAAAAAAAAcCAABkcnMvZG93bnJldi54bWxQSwUGAAAAAAMAAwC3AAAA9gIAAAAA&#10;">
                  <v:imagedata r:id="rId42" o:title=""/>
                  <o:lock v:ext="edit" rotation="t" verticies="t" shapetype="t"/>
                </v:shape>
                <v:shape id="Ink 265" o:spid="_x0000_s1187" type="#_x0000_t75" style="position:absolute;left:17744;top:16457;width:517;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8AxgAAANwAAAAPAAAAZHJzL2Rvd25yZXYueG1sRI9Ba8JA&#10;FITvgv9heUIvopsK1Zq6ihVaFDzY6CHHR/Y1iWbfhuw2xn/vFgSPw8x8wyxWnalES40rLSt4HUcg&#10;iDOrS84VnI5fo3cQziNrrCyTghs5WC37vQXG2l75h9rE5yJA2MWooPC+jqV0WUEG3djWxMH7tY1B&#10;H2STS93gNcBNJSdRNJUGSw4LBda0KSi7JH9GwecsTTfz7SE5d/vL7tZ+036WDpV6GXTrDxCeOv8M&#10;P9pbrWAyfYP/M+EIyOUdAAD//wMAUEsBAi0AFAAGAAgAAAAhANvh9svuAAAAhQEAABMAAAAAAAAA&#10;AAAAAAAAAAAAAFtDb250ZW50X1R5cGVzXS54bWxQSwECLQAUAAYACAAAACEAWvQsW78AAAAVAQAA&#10;CwAAAAAAAAAAAAAAAAAfAQAAX3JlbHMvLnJlbHNQSwECLQAUAAYACAAAACEAklNPAMYAAADcAAAA&#10;DwAAAAAAAAAAAAAAAAAHAgAAZHJzL2Rvd25yZXYueG1sUEsFBgAAAAADAAMAtwAAAPoCAAAAAA==&#10;">
                  <v:imagedata r:id="rId43" o:title=""/>
                  <o:lock v:ext="edit" rotation="t" verticies="t" shapetype="t"/>
                </v:shape>
                <v:shape id="Ink 266" o:spid="_x0000_s1188" type="#_x0000_t75" style="position:absolute;left:18554;top:14652;width:623;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dfxAAAANwAAAAPAAAAZHJzL2Rvd25yZXYueG1sRI9PawIx&#10;FMTvBb9DeEJvNeufLrIaRQTBm+3Wg709Ns/N6uZlSaJuv30jFHocZn4zzHLd21bcyYfGsYLxKANB&#10;XDndcK3g+LV7m4MIEVlj65gU/FCA9WrwssRCuwd/0r2MtUglHApUYGLsCilDZchiGLmOOHln5y3G&#10;JH0ttcdHKretnGRZLi02nBYMdrQ1VF3Lm1UwOfmPiz9cjyfzje8l9udpOzso9TrsNwsQkfr4H/6j&#10;9zpxeQ7PM+kIyNUvAAAA//8DAFBLAQItABQABgAIAAAAIQDb4fbL7gAAAIUBAAATAAAAAAAAAAAA&#10;AAAAAAAAAABbQ29udGVudF9UeXBlc10ueG1sUEsBAi0AFAAGAAgAAAAhAFr0LFu/AAAAFQEAAAsA&#10;AAAAAAAAAAAAAAAAHwEAAF9yZWxzLy5yZWxzUEsBAi0AFAAGAAgAAAAhABCx51/EAAAA3AAAAA8A&#10;AAAAAAAAAAAAAAAABwIAAGRycy9kb3ducmV2LnhtbFBLBQYAAAAAAwADALcAAAD4AgAAAAA=&#10;">
                  <v:imagedata r:id="rId44" o:title=""/>
                  <o:lock v:ext="edit" rotation="t" verticies="t" shapetype="t"/>
                </v:shape>
                <v:shape id="Ink 267" o:spid="_x0000_s1189" type="#_x0000_t75" style="position:absolute;left:19312;top:12905;width:577;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BxQAAANwAAAAPAAAAZHJzL2Rvd25yZXYueG1sRI/RSgMx&#10;FETfBf8hXME3m7Ut67I2LXahIPSprR9w3Vw3q8nNNknb1a9vBMHHYWbOMIvV6Kw4U4i9ZwWPkwIE&#10;cet1z52Ct8PmoQIRE7JG65kUfFOE1fL2ZoG19hfe0XmfOpEhHGtUYFIaailja8hhnPiBOHsfPjhM&#10;WYZO6oCXDHdWTouilA57zgsGB2oMtV/7k1PA783chqOxn8dq2/ysD7NyHWdK3d+NL88gEo3pP/zX&#10;ftUKpuUT/J7JR0AurwAAAP//AwBQSwECLQAUAAYACAAAACEA2+H2y+4AAACFAQAAEwAAAAAAAAAA&#10;AAAAAAAAAAAAW0NvbnRlbnRfVHlwZXNdLnhtbFBLAQItABQABgAIAAAAIQBa9CxbvwAAABUBAAAL&#10;AAAAAAAAAAAAAAAAAB8BAABfcmVscy8ucmVsc1BLAQItABQABgAIAAAAIQDn/ItBxQAAANwAAAAP&#10;AAAAAAAAAAAAAAAAAAcCAABkcnMvZG93bnJldi54bWxQSwUGAAAAAAMAAwC3AAAA+QIAAAAA&#10;">
                  <v:imagedata r:id="rId45" o:title=""/>
                  <o:lock v:ext="edit" rotation="t" verticies="t" shapetype="t"/>
                </v:shape>
                <v:shape id="Ink 268" o:spid="_x0000_s1190" type="#_x0000_t75" style="position:absolute;left:20011;top:11684;width:507;height: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5UwQAAANwAAAAPAAAAZHJzL2Rvd25yZXYueG1sRE/NisIw&#10;EL4v+A5hBC+ypisipWsUkW3xsLhYfYChGdtiMylJ1Pr2m4Pg8eP7X20G04k7Od9aVvA1S0AQV1a3&#10;XCs4n/LPFIQPyBo7y6TgSR4269HHCjNtH3ykexlqEUPYZ6igCaHPpPRVQwb9zPbEkbtYZzBE6Gqp&#10;HT5iuOnkPEmW0mDLsaHBnnYNVdfyZhQUC9N3xdSdir+f4+9hek7zMk+VmoyH7TeIQEN4i1/uvVYw&#10;X8a18Uw8AnL9DwAA//8DAFBLAQItABQABgAIAAAAIQDb4fbL7gAAAIUBAAATAAAAAAAAAAAAAAAA&#10;AAAAAABbQ29udGVudF9UeXBlc10ueG1sUEsBAi0AFAAGAAgAAAAhAFr0LFu/AAAAFQEAAAsAAAAA&#10;AAAAAAAAAAAAHwEAAF9yZWxzLy5yZWxzUEsBAi0AFAAGAAgAAAAhAEjxflTBAAAA3AAAAA8AAAAA&#10;AAAAAAAAAAAABwIAAGRycy9kb3ducmV2LnhtbFBLBQYAAAAAAwADALcAAAD1AgAAAAA=&#10;">
                  <v:imagedata r:id="rId46" o:title=""/>
                  <o:lock v:ext="edit" rotation="t" verticies="t" shapetype="t"/>
                </v:shape>
                <v:shape id="Ink 269" o:spid="_x0000_s1191" type="#_x0000_t75" style="position:absolute;left:20943;top:10051;width:589;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ShxQAAANwAAAAPAAAAZHJzL2Rvd25yZXYueG1sRI/RasJA&#10;FETfC/2H5RZ8q5uIpDV1lRAICFJItR9wyV6T0OzdmF1j/Hu3IPg4zMwZZr2dTCdGGlxrWUE8j0AQ&#10;V1a3XCv4PRbvnyCcR9bYWSYFN3Kw3by+rDHV9so/NB58LQKEXYoKGu/7VEpXNWTQzW1PHLyTHQz6&#10;IIda6gGvAW46uYiiRBpsOSw02FPeUPV3uBgF5e5SjGWeFaf8++O8Xx0Lv+xipWZvU/YFwtPkn+FH&#10;e6cVLJIV/J8JR0Bu7gAAAP//AwBQSwECLQAUAAYACAAAACEA2+H2y+4AAACFAQAAEwAAAAAAAAAA&#10;AAAAAAAAAAAAW0NvbnRlbnRfVHlwZXNdLnhtbFBLAQItABQABgAIAAAAIQBa9CxbvwAAABUBAAAL&#10;AAAAAAAAAAAAAAAAAB8BAABfcmVscy8ucmVsc1BLAQItABQABgAIAAAAIQBAPtShxQAAANwAAAAP&#10;AAAAAAAAAAAAAAAAAAcCAABkcnMvZG93bnJldi54bWxQSwUGAAAAAAMAAwC3AAAA+QIAAAAA&#10;">
                  <v:imagedata r:id="rId47" o:title=""/>
                  <o:lock v:ext="edit" rotation="t" verticies="t" shapetype="t"/>
                </v:shape>
                <v:shape id="Ink 270" o:spid="_x0000_s1192" type="#_x0000_t75" style="position:absolute;left:21525;top:8769;width:507;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5YwwAAANwAAAAPAAAAZHJzL2Rvd25yZXYueG1sRE/Pa8Iw&#10;FL4L/g/hDXZb06lsUpsWGWwTxIM60OMjeWvLmpfSZLbur18OgseP73dejrYVF+p941jBc5KCINbO&#10;NFwp+Dq+Py1B+IBssHVMCq7koSymkxwz4wbe0+UQKhFD2GeooA6hy6T0uiaLPnEdceS+XW8xRNhX&#10;0vQ4xHDbylmavkiLDceGGjt6q0n/HH6tgi19zk/+TLtKH4dF96HNfPO3U+rxYVyvQAQaw118c2+M&#10;gtlrnB/PxCMgi38AAAD//wMAUEsBAi0AFAAGAAgAAAAhANvh9svuAAAAhQEAABMAAAAAAAAAAAAA&#10;AAAAAAAAAFtDb250ZW50X1R5cGVzXS54bWxQSwECLQAUAAYACAAAACEAWvQsW78AAAAVAQAACwAA&#10;AAAAAAAAAAAAAAAfAQAAX3JlbHMvLnJlbHNQSwECLQAUAAYACAAAACEA4gjOWMMAAADcAAAADwAA&#10;AAAAAAAAAAAAAAAHAgAAZHJzL2Rvd25yZXYueG1sUEsFBgAAAAADAAMAtwAAAPcCAAAAAA==&#10;">
                  <v:imagedata r:id="rId48" o:title=""/>
                  <o:lock v:ext="edit" rotation="t" verticies="t" shapetype="t"/>
                </v:shape>
                <v:shape id="Ink 271" o:spid="_x0000_s1193" type="#_x0000_t75" style="position:absolute;left:22109;top:8362;width:548;height: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hYwwAAANwAAAAPAAAAZHJzL2Rvd25yZXYueG1sRI9Pa8JA&#10;FMTvBb/D8gre6sYEtKSuUsRIr41Cr6/ZZxLMvg3ZNX/66buC4HGYmd8wm91oGtFT52rLCpaLCARx&#10;YXXNpYLzKXt7B+E8ssbGMimYyMFuO3vZYKrtwN/U574UAcIuRQWV920qpSsqMugWtiUO3sV2Bn2Q&#10;XSl1h0OAm0bGUbSSBmsOCxW2tK+ouOY3o+D3SFfKB5n8xcVYXg7nJJvaH6Xmr+PnBwhPo3+GH+0v&#10;rSBeL+F+JhwBuf0HAAD//wMAUEsBAi0AFAAGAAgAAAAhANvh9svuAAAAhQEAABMAAAAAAAAAAAAA&#10;AAAAAAAAAFtDb250ZW50X1R5cGVzXS54bWxQSwECLQAUAAYACAAAACEAWvQsW78AAAAVAQAACwAA&#10;AAAAAAAAAAAAAAAfAQAAX3JlbHMvLnJlbHNQSwECLQAUAAYACAAAACEAazkoWMMAAADcAAAADwAA&#10;AAAAAAAAAAAAAAAHAgAAZHJzL2Rvd25yZXYueG1sUEsFBgAAAAADAAMAtwAAAPcCAAAAAA==&#10;">
                  <v:imagedata r:id="rId49" o:title=""/>
                  <o:lock v:ext="edit" rotation="t" verticies="t" shapetype="t"/>
                </v:shape>
                <v:shape id="Ink 272" o:spid="_x0000_s1194" type="#_x0000_t75" style="position:absolute;left:23041;top:7664;width:549;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W1OxQAAANwAAAAPAAAAZHJzL2Rvd25yZXYueG1sRI/RasJA&#10;FETfC/7DcoW+NRvTYiVmFSkUQpBCtR9wyV6TYPZuzG7j1q93C4U+DjNzhim2wfRiotF1lhUskhQE&#10;cW11x42Cr+P70wqE88gae8uk4IccbDezhwJzba/8SdPBNyJC2OWooPV+yKV0dUsGXWIH4uid7GjQ&#10;Rzk2Uo94jXDTyyxNl9Jgx3GhxYHeWqrPh2+j4FiHffmsP17S6XarLmHAi62WSj3Ow24NwlPw/+G/&#10;dqkVZK8Z/J6JR0Bu7gAAAP//AwBQSwECLQAUAAYACAAAACEA2+H2y+4AAACFAQAAEwAAAAAAAAAA&#10;AAAAAAAAAAAAW0NvbnRlbnRfVHlwZXNdLnhtbFBLAQItABQABgAIAAAAIQBa9CxbvwAAABUBAAAL&#10;AAAAAAAAAAAAAAAAAB8BAABfcmVscy8ucmVsc1BLAQItABQABgAIAAAAIQA3VW1OxQAAANwAAAAP&#10;AAAAAAAAAAAAAAAAAAcCAABkcnMvZG93bnJldi54bWxQSwUGAAAAAAMAAwC3AAAA+QIAAAAA&#10;">
                  <v:imagedata r:id="rId50" o:title=""/>
                  <o:lock v:ext="edit" rotation="t" verticies="t" shapetype="t"/>
                </v:shape>
                <v:shape id="Ink 273" o:spid="_x0000_s1195" type="#_x0000_t75" style="position:absolute;left:23972;top:7141;width:518;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wvwgAAANwAAAAPAAAAZHJzL2Rvd25yZXYueG1sRI/NqsIw&#10;FIT3F3yHcAR311QFb61GEUVw48If0OWhObbF5qQ00Vaf3gjCXQ4z8w0zW7SmFA+qXWFZwaAfgSBO&#10;rS44U3A6bn5jEM4jaywtk4InOVjMOz8zTLRteE+Pg89EgLBLUEHufZVI6dKcDLq+rYiDd7W1QR9k&#10;nUldYxPgppTDKBpLgwWHhRwrWuWU3g53oyDO7OS5PjeTnXzRQNrlGS8rVqrXbZdTEJ5a/x/+trda&#10;wfBvBJ8z4QjI+RsAAP//AwBQSwECLQAUAAYACAAAACEA2+H2y+4AAACFAQAAEwAAAAAAAAAAAAAA&#10;AAAAAAAAW0NvbnRlbnRfVHlwZXNdLnhtbFBLAQItABQABgAIAAAAIQBa9CxbvwAAABUBAAALAAAA&#10;AAAAAAAAAAAAAB8BAABfcmVscy8ucmVsc1BLAQItABQABgAIAAAAIQAj+9wvwgAAANwAAAAPAAAA&#10;AAAAAAAAAAAAAAcCAABkcnMvZG93bnJldi54bWxQSwUGAAAAAAMAAwC3AAAA9gIAAAAA&#10;">
                  <v:imagedata r:id="rId51" o:title=""/>
                  <o:lock v:ext="edit" rotation="t" verticies="t" shapetype="t"/>
                </v:shape>
                <v:shape id="Ink 274" o:spid="_x0000_s1196" type="#_x0000_t75" style="position:absolute;left:24728;top:7141;width:591;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G3xgAAANwAAAAPAAAAZHJzL2Rvd25yZXYueG1sRI/NasMw&#10;EITvhbyD2EJvjdz0L3WihFAwGEoOTXPIcWttbBNrpVjb2H37qlDocZiZb5jlenSdulAfW88G7qYZ&#10;KOLK25ZrA/uP4nYOKgqyxc4zGfimCOvV5GqJufUDv9NlJ7VKEI45GmhEQq51rBpyGKc+ECfv6HuH&#10;kmRfa9vjkOCu07Mse9IOW04LDQZ6bag67b6cgc+iK8LLdn8Ij1JuZTid3+7LszE31+NmAUpolP/w&#10;X7u0BmbPD/B7Jh0BvfoBAAD//wMAUEsBAi0AFAAGAAgAAAAhANvh9svuAAAAhQEAABMAAAAAAAAA&#10;AAAAAAAAAAAAAFtDb250ZW50X1R5cGVzXS54bWxQSwECLQAUAAYACAAAACEAWvQsW78AAAAVAQAA&#10;CwAAAAAAAAAAAAAAAAAfAQAAX3JlbHMvLnJlbHNQSwECLQAUAAYACAAAACEAZWJRt8YAAADcAAAA&#10;DwAAAAAAAAAAAAAAAAAHAgAAZHJzL2Rvd25yZXYueG1sUEsFBgAAAAADAAMAtwAAAPoCAAAAAA==&#10;">
                  <v:imagedata r:id="rId52" o:title=""/>
                  <o:lock v:ext="edit" rotation="t" verticies="t" shapetype="t"/>
                </v:shape>
                <v:shape id="Ink 275" o:spid="_x0000_s1197" type="#_x0000_t75" style="position:absolute;left:25545;top:7201;width:600;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LWxgAAANwAAAAPAAAAZHJzL2Rvd25yZXYueG1sRI/dagIx&#10;FITvhb5DOAXvNKtt/VmNIgWhqBT/HuC4OdnddnOybFLdvr0RCr0cZuYbZr5sbSWu1PjSsYJBPwFB&#10;nDldcq7gfFr3JiB8QNZYOSYFv+RhuXjqzDHV7sYHuh5DLiKEfYoKihDqVEqfFWTR911NHD3jGosh&#10;yiaXusFbhNtKDpNkJC2WHBcKrOm9oOz7+GMVvI5HW/O5N1/T/Wa3uiQbs9MvRqnuc7uagQjUhv/w&#10;X/tDKxiO3+BxJh4BubgDAAD//wMAUEsBAi0AFAAGAAgAAAAhANvh9svuAAAAhQEAABMAAAAAAAAA&#10;AAAAAAAAAAAAAFtDb250ZW50X1R5cGVzXS54bWxQSwECLQAUAAYACAAAACEAWvQsW78AAAAVAQAA&#10;CwAAAAAAAAAAAAAAAAAfAQAAX3JlbHMvLnJlbHNQSwECLQAUAAYACAAAACEAIlgS1sYAAADcAAAA&#10;DwAAAAAAAAAAAAAAAAAHAgAAZHJzL2Rvd25yZXYueG1sUEsFBgAAAAADAAMAtwAAAPoCAAAAAA==&#10;">
                  <v:imagedata r:id="rId53" o:title=""/>
                  <o:lock v:ext="edit" rotation="t" verticies="t" shapetype="t"/>
                </v:shape>
                <v:shape id="Ink 276" o:spid="_x0000_s1198" type="#_x0000_t75" style="position:absolute;left:26184;top:7547;width:64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txQAAANwAAAAPAAAAZHJzL2Rvd25yZXYueG1sRI9Ba8JA&#10;FITvgv9heYIX0Y0eYo2uIhahh3pQK3h8ZJ/ZkOzbkN2a9N93CwWPw8x8w2x2va3Fk1pfOlYwnyUg&#10;iHOnSy4UfF2P0zcQPiBrrB2Tgh/ysNsOBxvMtOv4TM9LKESEsM9QgQmhyaT0uSGLfuYa4ug9XGsx&#10;RNkWUrfYRbit5SJJUmmx5LhgsKGDoby6fFsFq3s1+TyvUmtu7j090PU0r7qTUuNRv1+DCNSHV/i/&#10;/aEVLJYp/J2JR0BufwEAAP//AwBQSwECLQAUAAYACAAAACEA2+H2y+4AAACFAQAAEwAAAAAAAAAA&#10;AAAAAAAAAAAAW0NvbnRlbnRfVHlwZXNdLnhtbFBLAQItABQABgAIAAAAIQBa9CxbvwAAABUBAAAL&#10;AAAAAAAAAAAAAAAAAB8BAABfcmVscy8ucmVsc1BLAQItABQABgAIAAAAIQD+oaHtxQAAANwAAAAP&#10;AAAAAAAAAAAAAAAAAAcCAABkcnMvZG93bnJldi54bWxQSwUGAAAAAAMAAwC3AAAA+QIAAAAA&#10;">
                  <v:imagedata r:id="rId54" o:title=""/>
                  <o:lock v:ext="edit" rotation="t" verticies="t" shapetype="t"/>
                </v:shape>
                <v:shape id="Ink 277" o:spid="_x0000_s1199" type="#_x0000_t75" style="position:absolute;left:26768;top:8129;width:467;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99lxQAAANwAAAAPAAAAZHJzL2Rvd25yZXYueG1sRI9Ba8JA&#10;FITvhf6H5RW8lLpJDlWiG1Gh4qnQWOz1mX0mIdm3Ibs10V/fFYQeh5n5hlmuRtOKC/WutqwgnkYg&#10;iAuray4VfB8+3uYgnEfW2FomBVdysMqen5aYajvwF11yX4oAYZeigsr7LpXSFRUZdFPbEQfvbHuD&#10;Psi+lLrHIcBNK5MoepcGaw4LFXa0raho8l+jYJ3fXnfxqfnZsDt/xsN4TA68U2ryMq4XIDyN/j/8&#10;aO+1gmQ2g/uZcARk9gcAAP//AwBQSwECLQAUAAYACAAAACEA2+H2y+4AAACFAQAAEwAAAAAAAAAA&#10;AAAAAAAAAAAAW0NvbnRlbnRfVHlwZXNdLnhtbFBLAQItABQABgAIAAAAIQBa9CxbvwAAABUBAAAL&#10;AAAAAAAAAAAAAAAAAB8BAABfcmVscy8ucmVsc1BLAQItABQABgAIAAAAIQAr299lxQAAANwAAAAP&#10;AAAAAAAAAAAAAAAAAAcCAABkcnMvZG93bnJldi54bWxQSwUGAAAAAAMAAwC3AAAA+QIAAAAA&#10;">
                  <v:imagedata r:id="rId55" o:title=""/>
                  <o:lock v:ext="edit" rotation="t" verticies="t" shapetype="t"/>
                </v:shape>
                <v:shape id="Ink 278" o:spid="_x0000_s1200" type="#_x0000_t75" style="position:absolute;left:27181;top:8653;width:469;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DwAAAANwAAAAPAAAAZHJzL2Rvd25yZXYueG1sRE/NasJA&#10;EL4XfIdlBG91o4iV6Cq2IOmtmPYBxuyYBLOzMTvqtk/fPRR6/Pj+N7voOnWnIbSeDcymGSjiytuW&#10;awNfn4fnFaggyBY7z2TgmwLstqOnDebWP/hI91JqlUI45GigEelzrUPVkMMw9T1x4s5+cCgJDrW2&#10;Az5SuOv0PMuW2mHLqaHBnt4aqi7lzRkoUPRPVrjitCiXrbwe40d1jcZMxnG/BiUU5V/85363BuYv&#10;aW06k46A3v4CAAD//wMAUEsBAi0AFAAGAAgAAAAhANvh9svuAAAAhQEAABMAAAAAAAAAAAAAAAAA&#10;AAAAAFtDb250ZW50X1R5cGVzXS54bWxQSwECLQAUAAYACAAAACEAWvQsW78AAAAVAQAACwAAAAAA&#10;AAAAAAAAAAAfAQAAX3JlbHMvLnJlbHNQSwECLQAUAAYACAAAACEA+rPnw8AAAADcAAAADwAAAAAA&#10;AAAAAAAAAAAHAgAAZHJzL2Rvd25yZXYueG1sUEsFBgAAAAADAAMAtwAAAPQCAAAAAA==&#10;">
                  <v:imagedata r:id="rId56" o:title=""/>
                  <o:lock v:ext="edit" rotation="t" verticies="t" shapetype="t"/>
                </v:shape>
                <v:shape id="Ink 279" o:spid="_x0000_s1201" type="#_x0000_t75" style="position:absolute;left:27522;top:9293;width:416;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URwwAAANwAAAAPAAAAZHJzL2Rvd25yZXYueG1sRI9Ba8JA&#10;FITvQv/D8gq96UYPiU1dpQiF3GxUkN5es69JaPZtyD5N+u+7hYLHYWa+YTa7yXXqRkNoPRtYLhJQ&#10;xJW3LdcGzqe3+RpUEGSLnWcy8EMBdtuH2QZz60cu6XaUWkUIhxwNNCJ9rnWoGnIYFr4njt6XHxxK&#10;lEOt7YBjhLtOr5Ik1Q5bjgsN9rRvqPo+Xp0B1vtiWa0p4/Iz/bi8e3uQQox5epxeX0AJTXIP/7cL&#10;a2CVPcPfmXgE9PYXAAD//wMAUEsBAi0AFAAGAAgAAAAhANvh9svuAAAAhQEAABMAAAAAAAAAAAAA&#10;AAAAAAAAAFtDb250ZW50X1R5cGVzXS54bWxQSwECLQAUAAYACAAAACEAWvQsW78AAAAVAQAACwAA&#10;AAAAAAAAAAAAAAAfAQAAX3JlbHMvLnJlbHNQSwECLQAUAAYACAAAACEAtADFEcMAAADcAAAADwAA&#10;AAAAAAAAAAAAAAAHAgAAZHJzL2Rvd25yZXYueG1sUEsFBgAAAAADAAMAtwAAAPcCAAAAAA==&#10;">
                  <v:imagedata r:id="rId57" o:title=""/>
                  <o:lock v:ext="edit" rotation="t" verticies="t" shapetype="t"/>
                </v:shape>
                <v:shape id="Ink 280" o:spid="_x0000_s1202" type="#_x0000_t75" style="position:absolute;left:27761;top:9934;width:41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nwAAAANwAAAAPAAAAZHJzL2Rvd25yZXYueG1sRE9Ni8Iw&#10;EL0v+B/CCN7WVF3WUo2iguBNthXE29BMm2IzKU3U+u83h4U9Pt73ejvYVjyp941jBbNpAoK4dLrh&#10;WsGlOH6mIHxA1tg6JgVv8rDdjD7WmGn34h965qEWMYR9hgpMCF0mpS8NWfRT1xFHrnK9xRBhX0vd&#10;4yuG21bOk+RbWmw4Nhjs6GCovOcPq0AX+aG9nK+4v0nztUh253RZVUpNxsNuBSLQEP7Ff+6TVjBP&#10;4/x4Jh4BufkFAAD//wMAUEsBAi0AFAAGAAgAAAAhANvh9svuAAAAhQEAABMAAAAAAAAAAAAAAAAA&#10;AAAAAFtDb250ZW50X1R5cGVzXS54bWxQSwECLQAUAAYACAAAACEAWvQsW78AAAAVAQAACwAAAAAA&#10;AAAAAAAAAAAfAQAAX3JlbHMvLnJlbHNQSwECLQAUAAYACAAAACEA1xv1Z8AAAADcAAAADwAAAAAA&#10;AAAAAAAAAAAHAgAAZHJzL2Rvd25yZXYueG1sUEsFBgAAAAADAAMAtwAAAPQCAAAAAA==&#10;">
                  <v:imagedata r:id="rId58" o:title=""/>
                  <o:lock v:ext="edit" rotation="t" verticies="t" shapetype="t"/>
                </v:shape>
                <v:shape id="Ink 281" o:spid="_x0000_s1203" type="#_x0000_t75" style="position:absolute;left:28165;top:10868;width:589;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ICwQAAANwAAAAPAAAAZHJzL2Rvd25yZXYueG1sRI9LC8Iw&#10;EITvgv8hrOBNUz2IVqOIIHgRfD9uS7O2xWZTmqj13xtB8DjMzDfMZFabQjypcrllBb1uBII4sTrn&#10;VMFhv+wMQTiPrLGwTAre5GA2bTYmGGv74i09dz4VAcIuRgWZ92UspUsyMui6tiQO3s1WBn2QVSp1&#10;ha8AN4XsR9FAGsw5LGRY0iKj5L57GAXXrR6tNmU6Wh/M9XSPjvb8Pl+Uarfq+RiEp9r/w7/2Sivo&#10;D3vwPROOgJx+AAAA//8DAFBLAQItABQABgAIAAAAIQDb4fbL7gAAAIUBAAATAAAAAAAAAAAAAAAA&#10;AAAAAABbQ29udGVudF9UeXBlc10ueG1sUEsBAi0AFAAGAAgAAAAhAFr0LFu/AAAAFQEAAAsAAAAA&#10;AAAAAAAAAAAAHwEAAF9yZWxzLy5yZWxzUEsBAi0AFAAGAAgAAAAhABnlkgLBAAAA3AAAAA8AAAAA&#10;AAAAAAAAAAAABwIAAGRycy9kb3ducmV2LnhtbFBLBQYAAAAAAwADALcAAAD1AgAAAAA=&#10;">
                  <v:imagedata r:id="rId59" o:title=""/>
                  <o:lock v:ext="edit" rotation="t" verticies="t" shapetype="t"/>
                </v:shape>
                <v:shape id="Ink 282" o:spid="_x0000_s1204" type="#_x0000_t75" style="position:absolute;left:29503;top:12034;width:63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wNIyAAAANwAAAAPAAAAZHJzL2Rvd25yZXYueG1sRI9fa8JA&#10;EMTfC36HY4W+1UtDLRI9pVoKpSASFf+8rbk1SZvbS3OnSb99r1DwcZid3+xMZp2pxJUaV1pW8DiI&#10;QBBnVpecK9hu3h5GIJxH1lhZJgU/5GA27d1NMNG25ZSua5+LAGGXoILC+zqR0mUFGXQDWxMH72wb&#10;gz7IJpe6wTbATSXjKHqWBksODQXWtCgo+1pfTHhj9/q9nD99tIf5/ug/T6vFME1Lpe773csYhKfO&#10;347/0+9aQTyK4W9MIICc/gIAAP//AwBQSwECLQAUAAYACAAAACEA2+H2y+4AAACFAQAAEwAAAAAA&#10;AAAAAAAAAAAAAAAAW0NvbnRlbnRfVHlwZXNdLnhtbFBLAQItABQABgAIAAAAIQBa9CxbvwAAABUB&#10;AAALAAAAAAAAAAAAAAAAAB8BAABfcmVscy8ucmVsc1BLAQItABQABgAIAAAAIQB81wNIyAAAANwA&#10;AAAPAAAAAAAAAAAAAAAAAAcCAABkcnMvZG93bnJldi54bWxQSwUGAAAAAAMAAwC3AAAA/AIAAAAA&#10;">
                  <v:imagedata r:id="rId60" o:title=""/>
                  <o:lock v:ext="edit" rotation="t" verticies="t" shapetype="t"/>
                </v:shape>
                <v:shape id="Ink 283" o:spid="_x0000_s1205" type="#_x0000_t75" style="position:absolute;left:31425;top:12383;width:630;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axwAAANwAAAAPAAAAZHJzL2Rvd25yZXYueG1sRI/dasJA&#10;FITvhb7DcgreiNloRUKajYh/CC2WGh/gkD1N0mbPhuxW07fvFoReDjPzDZOtBtOKK/WusaxgFsUg&#10;iEurG64UXIr9NAHhPLLG1jIp+CEHq/xhlGGq7Y3f6Xr2lQgQdikqqL3vUildWZNBF9mOOHgftjfo&#10;g+wrqXu8Bbhp5TyOl9Jgw2Ghxo42NZVf52+jYPe2eDm9HodZsUwO1WH/Oel225NS48dh/QzC0+D/&#10;w/f2USuYJ0/wdyYcAZn/AgAA//8DAFBLAQItABQABgAIAAAAIQDb4fbL7gAAAIUBAAATAAAAAAAA&#10;AAAAAAAAAAAAAABbQ29udGVudF9UeXBlc10ueG1sUEsBAi0AFAAGAAgAAAAhAFr0LFu/AAAAFQEA&#10;AAsAAAAAAAAAAAAAAAAAHwEAAF9yZWxzLy5yZWxzUEsBAi0AFAAGAAgAAAAhAJLVj5rHAAAA3AAA&#10;AA8AAAAAAAAAAAAAAAAABwIAAGRycy9kb3ducmV2LnhtbFBLBQYAAAAAAwADALcAAAD7AgAAAAA=&#10;">
                  <v:imagedata r:id="rId61" o:title=""/>
                  <o:lock v:ext="edit" rotation="t" verticies="t" shapetype="t"/>
                </v:shape>
                <v:shape id="Ink 284" o:spid="_x0000_s1206" type="#_x0000_t75" style="position:absolute;left:33115;top:12327;width:597;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3rxgAAANwAAAAPAAAAZHJzL2Rvd25yZXYueG1sRI9Ba8JA&#10;FITvBf/D8oTe6sZQUomuoi2BHgolsR68PbLPJJp9G7Jrkv77bqHQ4zAz3zCb3WRaMVDvGssKlosI&#10;BHFpdcOVgq9j9rQC4TyyxtYyKfgmB7vt7GGDqbYj5zQUvhIBwi5FBbX3XSqlK2sy6Ba2Iw7exfYG&#10;fZB9JXWPY4CbVsZRlEiDDYeFGjt6ram8FXej4NPgMXpbnq5D5s4v94/4kOQ6V+pxPu3XIDxN/j/8&#10;137XCuLVM/yeCUdAbn8AAAD//wMAUEsBAi0AFAAGAAgAAAAhANvh9svuAAAAhQEAABMAAAAAAAAA&#10;AAAAAAAAAAAAAFtDb250ZW50X1R5cGVzXS54bWxQSwECLQAUAAYACAAAACEAWvQsW78AAAAVAQAA&#10;CwAAAAAAAAAAAAAAAAAfAQAAX3JlbHMvLnJlbHNQSwECLQAUAAYACAAAACEA3Zzd68YAAADcAAAA&#10;DwAAAAAAAAAAAAAAAAAHAgAAZHJzL2Rvd25yZXYueG1sUEsFBgAAAAADAAMAtwAAAPoCAAAAAA==&#10;">
                  <v:imagedata r:id="rId62" o:title=""/>
                  <o:lock v:ext="edit" rotation="t" verticies="t" shapetype="t"/>
                </v:shape>
                <v:shape id="Ink 285" o:spid="_x0000_s1207" type="#_x0000_t75" style="position:absolute;left:34687;top:12090;width:611;height: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6bxgAAANwAAAAPAAAAZHJzL2Rvd25yZXYueG1sRI9Pa8JA&#10;FMTvBb/D8gRvdaPYItFVRGu1ggf/gNdH9pkEs2/T7JrEb+8WCh6HmfkNM523phA1VS63rGDQj0AQ&#10;J1bnnCo4n9bvYxDOI2ssLJOCBzmYzzpvU4y1bfhA9dGnIkDYxagg876MpXRJRgZd35bEwbvayqAP&#10;skqlrrAJcFPIYRR9SoM5h4UMS1pmlNyOd6Pg0myar/q2ua5+Rr+7nL736XK7V6rXbRcTEJ5a/wr/&#10;t7dawXD8AX9nwhGQsycAAAD//wMAUEsBAi0AFAAGAAgAAAAhANvh9svuAAAAhQEAABMAAAAAAAAA&#10;AAAAAAAAAAAAAFtDb250ZW50X1R5cGVzXS54bWxQSwECLQAUAAYACAAAACEAWvQsW78AAAAVAQAA&#10;CwAAAAAAAAAAAAAAAAAfAQAAX3JlbHMvLnJlbHNQSwECLQAUAAYACAAAACEA5Ht+m8YAAADcAAAA&#10;DwAAAAAAAAAAAAAAAAAHAgAAZHJzL2Rvd25yZXYueG1sUEsFBgAAAAADAAMAtwAAAPoCAAAAAA==&#10;">
                  <v:imagedata r:id="rId63" o:title=""/>
                  <o:lock v:ext="edit" rotation="t" verticies="t" shapetype="t"/>
                </v:shape>
                <v:shape id="Ink 286" o:spid="_x0000_s1208" type="#_x0000_t75" style="position:absolute;left:36439;top:12161;width:563;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L/xQAAANwAAAAPAAAAZHJzL2Rvd25yZXYueG1sRI9Ba8JA&#10;FITvBf/D8gRvdWPAINFVqiAIxUJV6vWZfSZpsm9Ddpuk/74rCD0OM/MNs9oMphYdta60rGA2jUAQ&#10;Z1aXnCu4nPevCxDOI2usLZOCX3KwWY9eVphq2/MndSefiwBhl6KCwvsmldJlBRl0U9sQB+9uW4M+&#10;yDaXusU+wE0t4yhKpMGSw0KBDe0KyqrTj1HAVXOb9+d5dPv6Pu6394t8v35IpSbj4W0JwtPg/8PP&#10;9kEriBcJPM6EIyDXfwAAAP//AwBQSwECLQAUAAYACAAAACEA2+H2y+4AAACFAQAAEwAAAAAAAAAA&#10;AAAAAAAAAAAAW0NvbnRlbnRfVHlwZXNdLnhtbFBLAQItABQABgAIAAAAIQBa9CxbvwAAABUBAAAL&#10;AAAAAAAAAAAAAAAAAB8BAABfcmVscy8ucmVsc1BLAQItABQABgAIAAAAIQBrnML/xQAAANwAAAAP&#10;AAAAAAAAAAAAAAAAAAcCAABkcnMvZG93bnJldi54bWxQSwUGAAAAAAMAAwC3AAAA+QIAAAAA&#10;">
                  <v:imagedata r:id="rId64" o:title=""/>
                  <o:lock v:ext="edit" rotation="t" verticies="t" shapetype="t"/>
                </v:shape>
                <v:shape id="Ink 287" o:spid="_x0000_s1209" type="#_x0000_t75" style="position:absolute;left:37832;top:12147;width:636;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wNxgAAANwAAAAPAAAAZHJzL2Rvd25yZXYueG1sRI9Ba8JA&#10;FITvBf/D8oTe6kYLMaZuRJRCFRGMIj2+Zl+TYPZtmt1q+u+7QqHHYWa+YeaL3jTiSp2rLSsYjyIQ&#10;xIXVNZcKTsfXpwSE88gaG8uk4IccLLLBwxxTbW98oGvuSxEg7FJUUHnfplK6oiKDbmRb4uB92s6g&#10;D7Irpe7wFuCmkZMoiqXBmsNChS2tKiou+bdRcL64ZGM/tuuv5xnq/S4+0P69V+px2C9fQHjq/X/4&#10;r/2mFUySKdzPhCMgs18AAAD//wMAUEsBAi0AFAAGAAgAAAAhANvh9svuAAAAhQEAABMAAAAAAAAA&#10;AAAAAAAAAAAAAFtDb250ZW50X1R5cGVzXS54bWxQSwECLQAUAAYACAAAACEAWvQsW78AAAAVAQAA&#10;CwAAAAAAAAAAAAAAAAAfAQAAX3JlbHMvLnJlbHNQSwECLQAUAAYACAAAACEAjYtMDcYAAADcAAAA&#10;DwAAAAAAAAAAAAAAAAAHAgAAZHJzL2Rvd25yZXYueG1sUEsFBgAAAAADAAMAtwAAAPoCAAAAAA==&#10;">
                  <v:imagedata r:id="rId65" o:title=""/>
                  <o:lock v:ext="edit" rotation="t" verticies="t" shapetype="t"/>
                </v:shape>
                <v:shape id="AutoShape 35" o:spid="_x0000_s1210" type="#_x0000_t32" style="position:absolute;left:11881;top:3785;width:313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8twwAAANwAAAAPAAAAZHJzL2Rvd25yZXYueG1sRE9ba8Iw&#10;FH4X9h/CGezNpnMg0hlLFYaKMFDH2OOhOb1szUlNou3+/fIw8PHjuy/z0XTiRs63lhU8JykI4tLq&#10;lmsFH+e36QKED8gaO8uk4Jc85KuHyRIzbQc+0u0UahFD2GeooAmhz6T0ZUMGfWJ74shV1hkMEbpa&#10;aodDDDednKXpXBpsOTY02NOmofLndDUKtv54+XTVeti/F+Xhe/OyG9bVl1JPj2PxCiLQGO7if/dO&#10;K5gt4tp4Jh4BufoDAAD//wMAUEsBAi0AFAAGAAgAAAAhANvh9svuAAAAhQEAABMAAAAAAAAAAAAA&#10;AAAAAAAAAFtDb250ZW50X1R5cGVzXS54bWxQSwECLQAUAAYACAAAACEAWvQsW78AAAAVAQAACwAA&#10;AAAAAAAAAAAAAAAfAQAAX3JlbHMvLnJlbHNQSwECLQAUAAYACAAAACEAjmWvLcMAAADcAAAADwAA&#10;AAAAAAAAAAAAAAAHAgAAZHJzL2Rvd25yZXYueG1sUEsFBgAAAAADAAMAtwAAAPcCAAAAAA==&#10;">
                  <v:stroke dashstyle="dash"/>
                </v:shape>
                <v:shape id="AutoShape 36" o:spid="_x0000_s1211" type="#_x0000_t32" style="position:absolute;left:11706;top:7163;width:313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q2xgAAANwAAAAPAAAAZHJzL2Rvd25yZXYueG1sRI/dagIx&#10;FITvhb5DOIXeabYWRFejqCAqhYJaipeHzdkf3Zxsk+iub98UCr0cZuYbZrboTC3u5HxlWcHrIAFB&#10;nFldcaHg87Tpj0H4gKyxtkwKHuRhMX/qzTDVtuUD3Y+hEBHCPkUFZQhNKqXPSjLoB7Yhjl5uncEQ&#10;pSukdthGuKnlMElG0mDFcaHEhtYlZdfjzSjY+sP3l8tX7f5jmb1f1m+7dpWflXp57pZTEIG68B/+&#10;a++0guF4Ar9n4hGQ8x8AAAD//wMAUEsBAi0AFAAGAAgAAAAhANvh9svuAAAAhQEAABMAAAAAAAAA&#10;AAAAAAAAAAAAAFtDb250ZW50X1R5cGVzXS54bWxQSwECLQAUAAYACAAAACEAWvQsW78AAAAVAQAA&#10;CwAAAAAAAAAAAAAAAAAfAQAAX3JlbHMvLnJlbHNQSwECLQAUAAYACAAAACEA4SkKtsYAAADcAAAA&#10;DwAAAAAAAAAAAAAAAAAHAgAAZHJzL2Rvd25yZXYueG1sUEsFBgAAAAADAAMAtwAAAPoCAAAAAA==&#10;">
                  <v:stroke dashstyle="dash"/>
                </v:shape>
                <v:shape id="AutoShape 37" o:spid="_x0000_s1212" type="#_x0000_t32" style="position:absolute;left:11706;top:12696;width:313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X2wwAAANwAAAAPAAAAZHJzL2Rvd25yZXYueG1sRE9ba8Iw&#10;FH4X9h/CGfim6RTEdcZShaEyEHRj7PHQnF625qRLou3+vXkQ9vjx3VfZYFpxJecbywqepgkI4sLq&#10;hisFH++vkyUIH5A1tpZJwR95yNYPoxWm2vZ8ous5VCKGsE9RQR1Cl0rpi5oM+qntiCNXWmcwROgq&#10;qR32Mdy0cpYkC2mw4dhQY0fbmoqf88Uo2PnT76crN/3hmBdv39v5vt+UX0qNH4f8BUSgIfyL7+69&#10;VjB7jvPjmXgE5PoGAAD//wMAUEsBAi0AFAAGAAgAAAAhANvh9svuAAAAhQEAABMAAAAAAAAAAAAA&#10;AAAAAAAAAFtDb250ZW50X1R5cGVzXS54bWxQSwECLQAUAAYACAAAACEAWvQsW78AAAAVAQAACwAA&#10;AAAAAAAAAAAAAAAfAQAAX3JlbHMvLnJlbHNQSwECLQAUAAYACAAAACEA9co19sMAAADcAAAADwAA&#10;AAAAAAAAAAAAAAAHAgAAZHJzL2Rvd25yZXYueG1sUEsFBgAAAAADAAMAtwAAAPcCAAAAAA==&#10;">
                  <v:stroke dashstyle="dash"/>
                </v:shape>
                <v:shape id="AutoShape 38" o:spid="_x0000_s1213" type="#_x0000_t32" style="position:absolute;left:12114;top:18695;width:313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Bt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GcD1TDwCcn4BAAD//wMAUEsBAi0AFAAGAAgAAAAhANvh9svuAAAAhQEAABMAAAAAAAAA&#10;AAAAAAAAAAAAAFtDb250ZW50X1R5cGVzXS54bWxQSwECLQAUAAYACAAAACEAWvQsW78AAAAVAQAA&#10;CwAAAAAAAAAAAAAAAAAfAQAAX3JlbHMvLnJlbHNQSwECLQAUAAYACAAAACEAmoaQbcYAAADcAAAA&#10;DwAAAAAAAAAAAAAAAAAHAgAAZHJzL2Rvd25yZXYueG1sUEsFBgAAAAADAAMAtwAAAPoCAAAAAA==&#10;">
                  <v:stroke dashstyle="dash"/>
                </v:shape>
                <v:shape id="AutoShape 39" o:spid="_x0000_s1214" type="#_x0000_t32" style="position:absolute;left:14327;top:3843;width:6;height:15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otxAAAANwAAAAPAAAAZHJzL2Rvd25yZXYueG1sRI9Ra8JA&#10;EITfC/6HYwXf6qV5iDX1FBGUglio+gPW3Jqkze2F7DWm/75XEHwcZuYbZrEaXKN66qT2bOBlmoAi&#10;LrytuTRwPm2fX0FJQLbYeCYDvySwWo6eFphbf+NP6o+hVBHCkqOBKoQ211qKihzK1LfE0bv6zmGI&#10;siu17fAW4a7RaZJk2mHNcaHCljYVFd/HH2eAD9LvP8p1dt3Zy1k2M2myr8KYyXhYv4EKNIRH+N5+&#10;twbSeQr/Z+IR0Ms/AAAA//8DAFBLAQItABQABgAIAAAAIQDb4fbL7gAAAIUBAAATAAAAAAAAAAAA&#10;AAAAAAAAAABbQ29udGVudF9UeXBlc10ueG1sUEsBAi0AFAAGAAgAAAAhAFr0LFu/AAAAFQEAAAsA&#10;AAAAAAAAAAAAAAAAHwEAAF9yZWxzLy5yZWxzUEsBAi0AFAAGAAgAAAAhAB8wCi3EAAAA3AAAAA8A&#10;AAAAAAAAAAAAAAAABwIAAGRycy9kb3ducmV2LnhtbFBLBQYAAAAAAwADALcAAAD4AgAAAAA=&#10;">
                  <v:stroke startarrow="open" endarrow="open"/>
                </v:shape>
                <v:shape id="AutoShape 40" o:spid="_x0000_s1215" type="#_x0000_t32" style="position:absolute;left:17297;top:3669;width:7;height:9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2xAAAANwAAAAPAAAAZHJzL2Rvd25yZXYueG1sRI/dasJA&#10;FITvC77DcoTe1Y0WUo2uIoJFKC348wDH7DGJZs+GnG2Mb98tFHo5zMw3zGLVu1p11Erl2cB4lIAi&#10;zr2tuDBwOm5fpqAkIFusPZOBBwmsloOnBWbW33lP3SEUKkJYMjRQhtBkWktekkMZ+YY4ehffOgxR&#10;toW2Ld4j3NV6kiSpdlhxXCixoU1J+e3w7Qzwp3QfX8U6vbzb80k2b1Kn19yY52G/noMK1If/8F97&#10;Zw1MZq/weyYeAb38AQAA//8DAFBLAQItABQABgAIAAAAIQDb4fbL7gAAAIUBAAATAAAAAAAAAAAA&#10;AAAAAAAAAABbQ29udGVudF9UeXBlc10ueG1sUEsBAi0AFAAGAAgAAAAhAFr0LFu/AAAAFQEAAAsA&#10;AAAAAAAAAAAAAAAAHwEAAF9yZWxzLy5yZWxzUEsBAi0AFAAGAAgAAAAhAHB8r7bEAAAA3AAAAA8A&#10;AAAAAAAAAAAAAAAABwIAAGRycy9kb3ducmV2LnhtbFBLBQYAAAAAAwADALcAAAD4AgAAAAA=&#10;">
                  <v:stroke startarrow="open" endarrow="open"/>
                </v:shape>
                <v:shape id="AutoShape 42" o:spid="_x0000_s1216" type="#_x0000_t32" style="position:absolute;left:31508;top:7222;width:7;height:1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CxAAAANwAAAAPAAAAZHJzL2Rvd25yZXYueG1sRI/dasJA&#10;FITvC77DcoTe1Y1SUo2uIoJFKC348wDH7DGJZs+GnG2Mb98tFHo5zMw3zGLVu1p11Erl2cB4lIAi&#10;zr2tuDBwOm5fpqAkIFusPZOBBwmsloOnBWbW33lP3SEUKkJYMjRQhtBkWktekkMZ+YY4ehffOgxR&#10;toW2Ld4j3NV6kiSpdlhxXCixoU1J+e3w7Qzwp3QfX8U6vbzb80k2b1Kn19yY52G/noMK1If/8F97&#10;Zw1MZq/weyYeAb38AQAA//8DAFBLAQItABQABgAIAAAAIQDb4fbL7gAAAIUBAAATAAAAAAAAAAAA&#10;AAAAAAAAAABbQ29udGVudF9UeXBlc10ueG1sUEsBAi0AFAAGAAgAAAAhAFr0LFu/AAAAFQEAAAsA&#10;AAAAAAAAAAAAAAAAHwEAAF9yZWxzLy5yZWxzUEsBAi0AFAAGAAgAAAAhAP+VN8LEAAAA3AAAAA8A&#10;AAAAAAAAAAAAAAAABwIAAGRycy9kb3ducmV2LnhtbFBLBQYAAAAAAwADALcAAAD4AgAAAAA=&#10;">
                  <v:stroke startarrow="open" endarrow="open"/>
                </v:shape>
                <v:shape id="AutoShape 43" o:spid="_x0000_s1217" type="#_x0000_t32" style="position:absolute;left:38381;top:7222;width:6;height:5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JZxAAAANwAAAAPAAAAZHJzL2Rvd25yZXYueG1sRI/dasJA&#10;FITvC77DcoTe1Y1CU42uIoJFKC348wDH7DGJZs+GnG2Mb98tFHo5zMw3zGLVu1p11Erl2cB4lIAi&#10;zr2tuDBwOm5fpqAkIFusPZOBBwmsloOnBWbW33lP3SEUKkJYMjRQhtBkWktekkMZ+YY4ehffOgxR&#10;toW2Ld4j3NV6kiSpdlhxXCixoU1J+e3w7Qzwp3QfX8U6vbzb80k2b1Kn19yY52G/noMK1If/8F97&#10;Zw1MZq/weyYeAb38AQAA//8DAFBLAQItABQABgAIAAAAIQDb4fbL7gAAAIUBAAATAAAAAAAAAAAA&#10;AAAAAAAAAABbQ29udGVudF9UeXBlc10ueG1sUEsBAi0AFAAGAAgAAAAhAFr0LFu/AAAAFQEAAAsA&#10;AAAAAAAAAAAAAAAAHwEAAF9yZWxzLy5yZWxzUEsBAi0AFAAGAAgAAAAhAJDZklnEAAAA3AAAAA8A&#10;AAAAAAAAAAAAAAAABwIAAGRycy9kb3ducmV2LnhtbFBLBQYAAAAAAwADALcAAAD4AgAAAAA=&#10;">
                  <v:stroke startarrow="open" endarrow="open"/>
                </v:shape>
                <v:shape id="Text Box 44" o:spid="_x0000_s1218" type="#_x0000_t202" style="position:absolute;left:10075;top:2795;width:162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rsidR="00D82BE9" w:rsidRPr="0014650F" w:rsidRDefault="00D82BE9" w:rsidP="007D4457">
                        <w:pPr>
                          <w:rPr>
                            <w:sz w:val="18"/>
                            <w:szCs w:val="18"/>
                            <w:lang w:val="en-CA"/>
                          </w:rPr>
                        </w:pPr>
                        <w:r>
                          <w:rPr>
                            <w:sz w:val="18"/>
                            <w:szCs w:val="18"/>
                            <w:lang w:val="en-CA"/>
                          </w:rPr>
                          <w:t>a</w:t>
                        </w:r>
                      </w:p>
                    </w:txbxContent>
                  </v:textbox>
                </v:shape>
                <v:shape id="Text Box 45" o:spid="_x0000_s1219" type="#_x0000_t202" style="position:absolute;left:9959;top:6173;width:161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rsidR="00D82BE9" w:rsidRPr="0014650F" w:rsidRDefault="00D82BE9" w:rsidP="007D4457">
                        <w:pPr>
                          <w:rPr>
                            <w:sz w:val="18"/>
                            <w:szCs w:val="18"/>
                            <w:lang w:val="en-CA"/>
                          </w:rPr>
                        </w:pPr>
                        <w:r>
                          <w:rPr>
                            <w:sz w:val="18"/>
                            <w:szCs w:val="18"/>
                            <w:lang w:val="en-CA"/>
                          </w:rPr>
                          <w:t>b</w:t>
                        </w:r>
                      </w:p>
                    </w:txbxContent>
                  </v:textbox>
                </v:shape>
                <v:shape id="Text Box 46" o:spid="_x0000_s1220" type="#_x0000_t202" style="position:absolute;left:9959;top:11764;width:161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rsidR="00D82BE9" w:rsidRPr="0014650F" w:rsidRDefault="00D82BE9" w:rsidP="007D4457">
                        <w:pPr>
                          <w:rPr>
                            <w:sz w:val="18"/>
                            <w:szCs w:val="18"/>
                            <w:lang w:val="en-CA"/>
                          </w:rPr>
                        </w:pPr>
                        <w:r>
                          <w:rPr>
                            <w:sz w:val="18"/>
                            <w:szCs w:val="18"/>
                            <w:lang w:val="en-CA"/>
                          </w:rPr>
                          <w:t>c</w:t>
                        </w:r>
                      </w:p>
                    </w:txbxContent>
                  </v:textbox>
                </v:shape>
                <v:shape id="Text Box 47" o:spid="_x0000_s1221" type="#_x0000_t202" style="position:absolute;left:9784;top:18055;width:161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rsidR="00D82BE9" w:rsidRPr="0014650F" w:rsidRDefault="00D82BE9" w:rsidP="007D4457">
                        <w:pPr>
                          <w:rPr>
                            <w:sz w:val="18"/>
                            <w:szCs w:val="18"/>
                            <w:lang w:val="en-CA"/>
                          </w:rPr>
                        </w:pPr>
                        <w:r>
                          <w:rPr>
                            <w:sz w:val="18"/>
                            <w:szCs w:val="18"/>
                            <w:lang w:val="en-CA"/>
                          </w:rPr>
                          <w:t>d</w:t>
                        </w:r>
                      </w:p>
                    </w:txbxContent>
                  </v:textbox>
                </v:shape>
                <v:shape id="Text Box 48" o:spid="_x0000_s1222" type="#_x0000_t202" style="position:absolute;left:13220;top:9144;width:162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rsidR="00D82BE9" w:rsidRPr="0014650F" w:rsidRDefault="00D82BE9" w:rsidP="007D4457">
                        <w:pPr>
                          <w:rPr>
                            <w:sz w:val="18"/>
                            <w:szCs w:val="18"/>
                            <w:lang w:val="en-CA"/>
                          </w:rPr>
                        </w:pPr>
                        <w:r>
                          <w:rPr>
                            <w:sz w:val="18"/>
                            <w:szCs w:val="18"/>
                            <w:lang w:val="en-CA"/>
                          </w:rPr>
                          <w:t>e</w:t>
                        </w:r>
                      </w:p>
                    </w:txbxContent>
                  </v:textbox>
                </v:shape>
                <v:shape id="Text Box 49" o:spid="_x0000_s1223" type="#_x0000_t202" style="position:absolute;left:17647;top:8561;width:161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rsidR="00D82BE9" w:rsidRPr="0014650F" w:rsidRDefault="00D82BE9" w:rsidP="007D4457">
                        <w:pPr>
                          <w:rPr>
                            <w:sz w:val="18"/>
                            <w:szCs w:val="18"/>
                            <w:lang w:val="en-CA"/>
                          </w:rPr>
                        </w:pPr>
                        <w:r>
                          <w:rPr>
                            <w:sz w:val="18"/>
                            <w:szCs w:val="18"/>
                            <w:lang w:val="en-CA"/>
                          </w:rPr>
                          <w:t>f</w:t>
                        </w:r>
                      </w:p>
                    </w:txbxContent>
                  </v:textbox>
                </v:shape>
                <v:shape id="Text Box 50" o:spid="_x0000_s1224" type="#_x0000_t202" style="position:absolute;left:25335;top:15317;width:161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rsidR="00D82BE9" w:rsidRPr="0014650F" w:rsidRDefault="00D82BE9" w:rsidP="007D4457">
                        <w:pPr>
                          <w:rPr>
                            <w:sz w:val="18"/>
                            <w:szCs w:val="18"/>
                            <w:lang w:val="en-CA"/>
                          </w:rPr>
                        </w:pPr>
                        <w:r>
                          <w:rPr>
                            <w:sz w:val="18"/>
                            <w:szCs w:val="18"/>
                            <w:lang w:val="en-CA"/>
                          </w:rPr>
                          <w:t>g</w:t>
                        </w:r>
                      </w:p>
                    </w:txbxContent>
                  </v:textbox>
                </v:shape>
                <v:shape id="Text Box 51" o:spid="_x0000_s1225" type="#_x0000_t202" style="position:absolute;left:31916;top:10250;width:161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rsidR="00D82BE9" w:rsidRPr="0014650F" w:rsidRDefault="00D82BE9" w:rsidP="007D4457">
                        <w:pPr>
                          <w:rPr>
                            <w:sz w:val="18"/>
                            <w:szCs w:val="18"/>
                            <w:lang w:val="en-CA"/>
                          </w:rPr>
                        </w:pPr>
                        <w:r>
                          <w:rPr>
                            <w:sz w:val="18"/>
                            <w:szCs w:val="18"/>
                            <w:lang w:val="en-CA"/>
                          </w:rPr>
                          <w:t>h</w:t>
                        </w:r>
                      </w:p>
                    </w:txbxContent>
                  </v:textbox>
                </v:shape>
                <v:shape id="Text Box 52" o:spid="_x0000_s1226" type="#_x0000_t202" style="position:absolute;left:38847;top:9202;width:161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rsidR="00D82BE9" w:rsidRPr="0014650F" w:rsidRDefault="00D82BE9" w:rsidP="007D4457">
                        <w:pPr>
                          <w:rPr>
                            <w:sz w:val="18"/>
                            <w:szCs w:val="18"/>
                            <w:lang w:val="en-CA"/>
                          </w:rPr>
                        </w:pPr>
                        <w:proofErr w:type="spellStart"/>
                        <w:r>
                          <w:rPr>
                            <w:sz w:val="18"/>
                            <w:szCs w:val="18"/>
                            <w:lang w:val="en-CA"/>
                          </w:rPr>
                          <w:t>i</w:t>
                        </w:r>
                        <w:proofErr w:type="spellEnd"/>
                      </w:p>
                    </w:txbxContent>
                  </v:textbox>
                </v:shape>
              </v:group>
            </w:pict>
          </mc:Fallback>
        </mc:AlternateContent>
      </w:r>
    </w:p>
    <w:p w:rsidR="007D4457" w:rsidRDefault="007D4457" w:rsidP="007D4457"/>
    <w:p w:rsidR="007D4457" w:rsidRPr="00BC5D45" w:rsidRDefault="007D4457" w:rsidP="007D4457"/>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r>
        <w:rPr>
          <w:noProof/>
          <w:lang w:eastAsia="zh-CN"/>
        </w:rPr>
        <mc:AlternateContent>
          <mc:Choice Requires="wps">
            <w:drawing>
              <wp:anchor distT="0" distB="0" distL="114300" distR="114300" simplePos="0" relativeHeight="251668480" behindDoc="0" locked="0" layoutInCell="1" allowOverlap="1" wp14:anchorId="561E61AA" wp14:editId="66959158">
                <wp:simplePos x="0" y="0"/>
                <wp:positionH relativeFrom="column">
                  <wp:posOffset>2447108</wp:posOffset>
                </wp:positionH>
                <wp:positionV relativeFrom="paragraph">
                  <wp:posOffset>142046</wp:posOffset>
                </wp:positionV>
                <wp:extent cx="0" cy="625475"/>
                <wp:effectExtent l="76200" t="22225" r="76200" b="19050"/>
                <wp:wrapNone/>
                <wp:docPr id="30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547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F07C4" id="AutoShape 41" o:spid="_x0000_s1026" type="#_x0000_t32" style="position:absolute;margin-left:192.7pt;margin-top:11.2pt;width:0;height:49.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UmMwIAAHsEAAAOAAAAZHJzL2Uyb0RvYy54bWysVMuO2jAU3VfqP1jeM0mYwEBEGI0S6Gba&#10;QZrpBxjbIVYdX8s2BFT132s7QEu7GVVlYfw499zXuVk8HjuJDtxYAarE2V2KEVcUmFC7En99W49m&#10;GFlHFCMSFC/xiVv8uPz4YdHrgo+hBcm4QZ5E2aLXJW6d00WSWNryjtg70Fz5xwZMR5w/ml3CDOk9&#10;eyeTcZpOkx4M0wYot9bf1sMjXkb+puHUvTSN5Q7JEvvYXFxNXLdhTZYLUuwM0a2g5zDIP0TREaG8&#10;0ytVTRxBeyP+ouoENWChcXcUugSaRlAec/DZZOkf2by2RPOYiy+O1dcy2f9HS78cNgYJVuL7dIKR&#10;Ip1v0tPeQfSN8ixUqNe28MBKbUzIkR7Vq34G+s0iBVVL1I5H9NtJe+NokdyYhIPV3s+2/wzMY4h3&#10;EMt1bEwXKH0h0DF25XTtCj86RIdL6m+n40n+MAnhJKS42Glj3ScOHQqbEltniNi1rgKlfOvBZNEL&#10;OTxbNxheDIJTBWshZVSAVKgv8XwynkQDC1Kw8Bhg1uy2lTToQIKG4u8cxQ3MwF6xSNZywlaKIRfr&#10;QYyBHgf6jjOMJPdzEnYR6oiQ74L6nKUK0fiq+GTOu0Fi3+fpfDVbzfJRPp6uRnla16OndZWPpuvs&#10;YVLf11VVZz9CYlletIIxrkJuF7ln+fvkdB68QahXwV+LmNyyxzb5YC//Megoi6CEQVNbYKeNCY0J&#10;CvEKj+DzNIYR+v0cUb++GcufAAAA//8DAFBLAwQUAAYACAAAACEAXPFWQN8AAAAKAQAADwAAAGRy&#10;cy9kb3ducmV2LnhtbEyPwU7DMAyG70i8Q2QkLoilFAqjNJ0mpAmJ09hAgpvbmKZqk1RNtpa3x4gD&#10;nCzbn35/Llaz7cWRxtB6p+BqkYAgV3vdukbB635zuQQRIjqNvXek4IsCrMrTkwJz7Sf3QsddbASH&#10;uJCjAhPjkEsZakMWw8IP5Hj36UeLkduxkXrEicNtL9MkuZUWW8cXDA70aKjudgerYLM2+FZNd+8X&#10;+49meHrus23XZUqdn83rBxCR5vgHw48+q0PJTpU/OB1Er+B6md0wqiBNuTLwO6iYTJN7kGUh/79Q&#10;fgMAAP//AwBQSwECLQAUAAYACAAAACEAtoM4kv4AAADhAQAAEwAAAAAAAAAAAAAAAAAAAAAAW0Nv&#10;bnRlbnRfVHlwZXNdLnhtbFBLAQItABQABgAIAAAAIQA4/SH/1gAAAJQBAAALAAAAAAAAAAAAAAAA&#10;AC8BAABfcmVscy8ucmVsc1BLAQItABQABgAIAAAAIQBn7dUmMwIAAHsEAAAOAAAAAAAAAAAAAAAA&#10;AC4CAABkcnMvZTJvRG9jLnhtbFBLAQItABQABgAIAAAAIQBc8VZA3wAAAAoBAAAPAAAAAAAAAAAA&#10;AAAAAI0EAABkcnMvZG93bnJldi54bWxQSwUGAAAAAAQABADzAAAAmQUAAAAA&#10;">
                <v:stroke startarrow="open" endarrow="open"/>
              </v:shape>
            </w:pict>
          </mc:Fallback>
        </mc:AlternateContent>
      </w: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p>
    <w:p w:rsidR="007D4457" w:rsidRDefault="007D4457" w:rsidP="007D4457">
      <w:pPr>
        <w:spacing w:after="0" w:line="240" w:lineRule="auto"/>
        <w:rPr>
          <w:rFonts w:ascii="Times New Roman" w:eastAsia="Times New Roman" w:hAnsi="Times New Roman" w:cs="Times New Roman"/>
          <w:color w:val="000000"/>
          <w:sz w:val="24"/>
          <w:szCs w:val="24"/>
        </w:rPr>
      </w:pPr>
    </w:p>
    <w:p w:rsidR="001C5FDF" w:rsidRDefault="001C5FDF" w:rsidP="007D4457">
      <w:pPr>
        <w:spacing w:after="0" w:line="240" w:lineRule="auto"/>
        <w:rPr>
          <w:rFonts w:ascii="Times New Roman" w:eastAsia="Times New Roman" w:hAnsi="Times New Roman" w:cs="Times New Roman"/>
          <w:b/>
          <w:color w:val="000000"/>
          <w:sz w:val="24"/>
          <w:szCs w:val="24"/>
        </w:rPr>
      </w:pPr>
    </w:p>
    <w:p w:rsidR="001C5FDF" w:rsidRDefault="001C5FDF" w:rsidP="007D4457">
      <w:pPr>
        <w:spacing w:after="0" w:line="240" w:lineRule="auto"/>
        <w:rPr>
          <w:rFonts w:ascii="Times New Roman" w:eastAsia="Times New Roman" w:hAnsi="Times New Roman" w:cs="Times New Roman"/>
          <w:b/>
          <w:color w:val="000000"/>
          <w:sz w:val="24"/>
          <w:szCs w:val="24"/>
        </w:rPr>
      </w:pPr>
    </w:p>
    <w:p w:rsidR="001C5FDF" w:rsidRDefault="001C5FDF" w:rsidP="001C5FDF">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i/>
          <w:color w:val="000000"/>
          <w:sz w:val="24"/>
          <w:szCs w:val="24"/>
        </w:rPr>
        <w:t>Energy of activated complex (uncatalyzed)</w:t>
      </w:r>
      <w:r>
        <w:rPr>
          <w:rFonts w:ascii="Times New Roman" w:eastAsia="Times New Roman" w:hAnsi="Times New Roman" w:cs="Times New Roman"/>
          <w:i/>
          <w:color w:val="000000"/>
          <w:sz w:val="24"/>
          <w:szCs w:val="24"/>
        </w:rPr>
        <w:tab/>
      </w:r>
      <w:r>
        <w:rPr>
          <w:rFonts w:ascii="Times New Roman" w:eastAsia="Times New Roman" w:hAnsi="Times New Roman" w:cs="Times New Roman"/>
          <w:b/>
          <w:color w:val="000000"/>
          <w:sz w:val="24"/>
          <w:szCs w:val="24"/>
        </w:rPr>
        <w:t xml:space="preserve">b. </w:t>
      </w:r>
      <w:r>
        <w:rPr>
          <w:rFonts w:ascii="Times New Roman" w:eastAsia="Times New Roman" w:hAnsi="Times New Roman" w:cs="Times New Roman"/>
          <w:i/>
          <w:color w:val="000000"/>
          <w:sz w:val="24"/>
          <w:szCs w:val="24"/>
        </w:rPr>
        <w:t>Energy of activated complex (catalyzed)</w:t>
      </w:r>
    </w:p>
    <w:p w:rsidR="001C5FDF" w:rsidRDefault="001C5FDF" w:rsidP="001C5FDF">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 xml:space="preserve">c. </w:t>
      </w:r>
      <w:r>
        <w:rPr>
          <w:rFonts w:ascii="Times New Roman" w:eastAsia="Times New Roman" w:hAnsi="Times New Roman" w:cs="Times New Roman"/>
          <w:i/>
          <w:color w:val="000000"/>
          <w:sz w:val="24"/>
          <w:szCs w:val="24"/>
        </w:rPr>
        <w:t>Energy of products</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b/>
          <w:color w:val="000000"/>
          <w:sz w:val="24"/>
          <w:szCs w:val="24"/>
        </w:rPr>
        <w:t xml:space="preserve">d. </w:t>
      </w:r>
      <w:r>
        <w:rPr>
          <w:rFonts w:ascii="Times New Roman" w:eastAsia="Times New Roman" w:hAnsi="Times New Roman" w:cs="Times New Roman"/>
          <w:i/>
          <w:color w:val="000000"/>
          <w:sz w:val="24"/>
          <w:szCs w:val="24"/>
        </w:rPr>
        <w:t>Energy of reactants</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b/>
          <w:color w:val="000000"/>
          <w:sz w:val="24"/>
          <w:szCs w:val="24"/>
        </w:rPr>
        <w:t xml:space="preserve">e. </w:t>
      </w:r>
      <w:proofErr w:type="spellStart"/>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vertAlign w:val="subscript"/>
        </w:rPr>
        <w:t>a</w:t>
      </w:r>
      <w:proofErr w:type="spellEnd"/>
      <w:r>
        <w:rPr>
          <w:rFonts w:ascii="Times New Roman" w:eastAsia="Times New Roman" w:hAnsi="Times New Roman" w:cs="Times New Roman"/>
          <w:i/>
          <w:color w:val="000000"/>
          <w:sz w:val="24"/>
          <w:szCs w:val="24"/>
        </w:rPr>
        <w:t xml:space="preserve"> (forward, uncatalyzed)</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p>
    <w:p w:rsidR="001C5FDF" w:rsidRDefault="001C5FDF" w:rsidP="001C5FDF">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 xml:space="preserve">f. </w:t>
      </w:r>
      <w:proofErr w:type="spellStart"/>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vertAlign w:val="subscript"/>
        </w:rPr>
        <w:t>a</w:t>
      </w:r>
      <w:proofErr w:type="spellEnd"/>
      <w:r>
        <w:rPr>
          <w:rFonts w:ascii="Times New Roman" w:eastAsia="Times New Roman" w:hAnsi="Times New Roman" w:cs="Times New Roman"/>
          <w:i/>
          <w:color w:val="000000"/>
          <w:sz w:val="24"/>
          <w:szCs w:val="24"/>
        </w:rPr>
        <w:t xml:space="preserve"> (reverse, uncatalyzed)</w:t>
      </w:r>
      <w:r>
        <w:rPr>
          <w:rFonts w:ascii="Times New Roman" w:eastAsia="Times New Roman" w:hAnsi="Times New Roman" w:cs="Times New Roman"/>
          <w:i/>
          <w:color w:val="000000"/>
          <w:sz w:val="24"/>
          <w:szCs w:val="24"/>
        </w:rPr>
        <w:tab/>
      </w:r>
      <w:r>
        <w:rPr>
          <w:rFonts w:ascii="Times New Roman" w:eastAsia="Times New Roman" w:hAnsi="Times New Roman" w:cs="Times New Roman"/>
          <w:b/>
          <w:color w:val="000000"/>
          <w:sz w:val="24"/>
          <w:szCs w:val="24"/>
        </w:rPr>
        <w:t xml:space="preserve">g. </w:t>
      </w:r>
      <w:r>
        <w:rPr>
          <w:rFonts w:ascii="Calibri Light" w:eastAsia="Times New Roman" w:hAnsi="Calibri Light" w:cs="Times New Roman"/>
          <w:i/>
          <w:color w:val="000000"/>
          <w:sz w:val="24"/>
          <w:szCs w:val="24"/>
        </w:rPr>
        <w:t>Δ</w:t>
      </w:r>
      <w:r>
        <w:rPr>
          <w:rFonts w:ascii="Times New Roman" w:eastAsia="Times New Roman" w:hAnsi="Times New Roman" w:cs="Times New Roman"/>
          <w:i/>
          <w:color w:val="000000"/>
          <w:sz w:val="24"/>
          <w:szCs w:val="24"/>
        </w:rPr>
        <w:t>H</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h. </w:t>
      </w:r>
      <w:proofErr w:type="spellStart"/>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vertAlign w:val="subscript"/>
        </w:rPr>
        <w:t>a</w:t>
      </w:r>
      <w:proofErr w:type="spellEnd"/>
      <w:r>
        <w:rPr>
          <w:rFonts w:ascii="Times New Roman" w:eastAsia="Times New Roman" w:hAnsi="Times New Roman" w:cs="Times New Roman"/>
          <w:i/>
          <w:color w:val="000000"/>
          <w:sz w:val="24"/>
          <w:szCs w:val="24"/>
        </w:rPr>
        <w:t xml:space="preserve"> (forward catalyzed)</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proofErr w:type="spellStart"/>
      <w:r>
        <w:rPr>
          <w:rFonts w:ascii="Times New Roman" w:eastAsia="Times New Roman" w:hAnsi="Times New Roman" w:cs="Times New Roman"/>
          <w:b/>
          <w:color w:val="000000"/>
          <w:sz w:val="24"/>
          <w:szCs w:val="24"/>
        </w:rPr>
        <w:t>i</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vertAlign w:val="subscript"/>
        </w:rPr>
        <w:t>a</w:t>
      </w:r>
      <w:proofErr w:type="spellEnd"/>
      <w:r>
        <w:rPr>
          <w:rFonts w:ascii="Times New Roman" w:eastAsia="Times New Roman" w:hAnsi="Times New Roman" w:cs="Times New Roman"/>
          <w:i/>
          <w:color w:val="000000"/>
          <w:sz w:val="24"/>
          <w:szCs w:val="24"/>
          <w:vertAlign w:val="subscript"/>
        </w:rPr>
        <w:t xml:space="preserve"> </w:t>
      </w:r>
      <w:r>
        <w:rPr>
          <w:rFonts w:ascii="Times New Roman" w:eastAsia="Times New Roman" w:hAnsi="Times New Roman" w:cs="Times New Roman"/>
          <w:i/>
          <w:color w:val="000000"/>
          <w:sz w:val="24"/>
          <w:szCs w:val="24"/>
        </w:rPr>
        <w:t>(reverse, catalyzed)</w:t>
      </w:r>
    </w:p>
    <w:p w:rsidR="001C5FDF" w:rsidRPr="001C5FDF" w:rsidRDefault="001C5FDF" w:rsidP="001C5FDF">
      <w:pPr>
        <w:spacing w:after="0" w:line="240" w:lineRule="auto"/>
        <w:rPr>
          <w:rFonts w:ascii="Times New Roman" w:eastAsia="Times New Roman" w:hAnsi="Times New Roman" w:cs="Times New Roman"/>
          <w:b/>
          <w:color w:val="000000"/>
          <w:sz w:val="24"/>
          <w:szCs w:val="24"/>
        </w:rPr>
      </w:pPr>
    </w:p>
    <w:p w:rsidR="002743C8" w:rsidRPr="0078084B" w:rsidRDefault="002743C8" w:rsidP="002743C8">
      <w:pPr>
        <w:spacing w:after="0" w:line="240" w:lineRule="auto"/>
        <w:rPr>
          <w:rFonts w:ascii="Times New Roman" w:eastAsia="Times New Roman" w:hAnsi="Times New Roman" w:cs="Times New Roman"/>
          <w:sz w:val="20"/>
          <w:szCs w:val="20"/>
        </w:rPr>
      </w:pPr>
      <w:r w:rsidRPr="0078084B">
        <w:rPr>
          <w:rFonts w:ascii="Times New Roman" w:eastAsia="Times New Roman" w:hAnsi="Times New Roman" w:cs="Times New Roman"/>
          <w:color w:val="000000"/>
          <w:sz w:val="24"/>
          <w:szCs w:val="24"/>
        </w:rPr>
        <w:t>                                                                   </w:t>
      </w:r>
    </w:p>
    <w:sectPr w:rsidR="002743C8" w:rsidRPr="0078084B" w:rsidSect="00F80A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A6AA6"/>
    <w:multiLevelType w:val="hybridMultilevel"/>
    <w:tmpl w:val="CBEE14BC"/>
    <w:lvl w:ilvl="0" w:tplc="DAD229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9712E"/>
    <w:multiLevelType w:val="hybridMultilevel"/>
    <w:tmpl w:val="3BB4D01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15:restartNumberingAfterBreak="0">
    <w:nsid w:val="4DB442CE"/>
    <w:multiLevelType w:val="hybridMultilevel"/>
    <w:tmpl w:val="54A6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84B"/>
    <w:rsid w:val="00050416"/>
    <w:rsid w:val="00056CC2"/>
    <w:rsid w:val="00057A27"/>
    <w:rsid w:val="000777A7"/>
    <w:rsid w:val="000D304E"/>
    <w:rsid w:val="0011214C"/>
    <w:rsid w:val="00130D87"/>
    <w:rsid w:val="0013486C"/>
    <w:rsid w:val="0014650F"/>
    <w:rsid w:val="0019457B"/>
    <w:rsid w:val="001945D0"/>
    <w:rsid w:val="001C5FDF"/>
    <w:rsid w:val="001C7D5A"/>
    <w:rsid w:val="001D1B14"/>
    <w:rsid w:val="001F31C9"/>
    <w:rsid w:val="00215C66"/>
    <w:rsid w:val="00225F6C"/>
    <w:rsid w:val="00260785"/>
    <w:rsid w:val="002743C8"/>
    <w:rsid w:val="002F1262"/>
    <w:rsid w:val="0031171A"/>
    <w:rsid w:val="003A0F42"/>
    <w:rsid w:val="003E35E2"/>
    <w:rsid w:val="003F5E46"/>
    <w:rsid w:val="00422A51"/>
    <w:rsid w:val="0043580F"/>
    <w:rsid w:val="00486EDC"/>
    <w:rsid w:val="004F114A"/>
    <w:rsid w:val="005F3D2C"/>
    <w:rsid w:val="006B5A76"/>
    <w:rsid w:val="006F4CDD"/>
    <w:rsid w:val="0075290F"/>
    <w:rsid w:val="00760DAC"/>
    <w:rsid w:val="0078084B"/>
    <w:rsid w:val="007A103D"/>
    <w:rsid w:val="007B24EA"/>
    <w:rsid w:val="007C6585"/>
    <w:rsid w:val="007D4457"/>
    <w:rsid w:val="007F479B"/>
    <w:rsid w:val="008371E7"/>
    <w:rsid w:val="008B790B"/>
    <w:rsid w:val="008E428A"/>
    <w:rsid w:val="008F2A60"/>
    <w:rsid w:val="009500B9"/>
    <w:rsid w:val="00997655"/>
    <w:rsid w:val="009D1F5D"/>
    <w:rsid w:val="00A46AC4"/>
    <w:rsid w:val="00B97FFD"/>
    <w:rsid w:val="00BC58B6"/>
    <w:rsid w:val="00BD7740"/>
    <w:rsid w:val="00C15CA5"/>
    <w:rsid w:val="00C437E1"/>
    <w:rsid w:val="00D24140"/>
    <w:rsid w:val="00D74093"/>
    <w:rsid w:val="00D82BE9"/>
    <w:rsid w:val="00DB5429"/>
    <w:rsid w:val="00DD5B41"/>
    <w:rsid w:val="00E00B90"/>
    <w:rsid w:val="00E63D17"/>
    <w:rsid w:val="00E80309"/>
    <w:rsid w:val="00F209B9"/>
    <w:rsid w:val="00F414D7"/>
    <w:rsid w:val="00F57AEA"/>
    <w:rsid w:val="00F80A21"/>
    <w:rsid w:val="00FA24F8"/>
    <w:rsid w:val="00FD0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14:docId w14:val="3CB0C9E2"/>
  <w15:docId w15:val="{9734A141-1EEB-42E0-8AFF-C9C5CFEA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8084B"/>
  </w:style>
  <w:style w:type="character" w:customStyle="1" w:styleId="apple-converted-space">
    <w:name w:val="apple-converted-space"/>
    <w:basedOn w:val="DefaultParagraphFont"/>
    <w:rsid w:val="0078084B"/>
  </w:style>
  <w:style w:type="paragraph" w:styleId="BalloonText">
    <w:name w:val="Balloon Text"/>
    <w:basedOn w:val="Normal"/>
    <w:link w:val="BalloonTextChar"/>
    <w:uiPriority w:val="99"/>
    <w:semiHidden/>
    <w:unhideWhenUsed/>
    <w:rsid w:val="00780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84B"/>
    <w:rPr>
      <w:rFonts w:ascii="Tahoma" w:hAnsi="Tahoma" w:cs="Tahoma"/>
      <w:sz w:val="16"/>
      <w:szCs w:val="16"/>
    </w:rPr>
  </w:style>
  <w:style w:type="table" w:styleId="TableGrid">
    <w:name w:val="Table Grid"/>
    <w:basedOn w:val="TableNormal"/>
    <w:uiPriority w:val="59"/>
    <w:rsid w:val="0014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90F"/>
    <w:pPr>
      <w:ind w:left="720"/>
      <w:contextualSpacing/>
    </w:pPr>
  </w:style>
  <w:style w:type="character" w:styleId="PlaceholderText">
    <w:name w:val="Placeholder Text"/>
    <w:basedOn w:val="DefaultParagraphFont"/>
    <w:uiPriority w:val="99"/>
    <w:semiHidden/>
    <w:rsid w:val="001C5FDF"/>
    <w:rPr>
      <w:color w:val="808080"/>
    </w:rPr>
  </w:style>
  <w:style w:type="paragraph" w:styleId="NoSpacing">
    <w:name w:val="No Spacing"/>
    <w:uiPriority w:val="1"/>
    <w:qFormat/>
    <w:rsid w:val="008F2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31369">
      <w:bodyDiv w:val="1"/>
      <w:marLeft w:val="0"/>
      <w:marRight w:val="0"/>
      <w:marTop w:val="0"/>
      <w:marBottom w:val="0"/>
      <w:divBdr>
        <w:top w:val="none" w:sz="0" w:space="0" w:color="auto"/>
        <w:left w:val="none" w:sz="0" w:space="0" w:color="auto"/>
        <w:bottom w:val="none" w:sz="0" w:space="0" w:color="auto"/>
        <w:right w:val="none" w:sz="0" w:space="0" w:color="auto"/>
      </w:divBdr>
      <w:divsChild>
        <w:div w:id="2054691484">
          <w:marLeft w:val="0"/>
          <w:marRight w:val="0"/>
          <w:marTop w:val="0"/>
          <w:marBottom w:val="0"/>
          <w:divBdr>
            <w:top w:val="none" w:sz="0" w:space="0" w:color="auto"/>
            <w:left w:val="none" w:sz="0" w:space="0" w:color="auto"/>
            <w:bottom w:val="none" w:sz="0" w:space="0" w:color="auto"/>
            <w:right w:val="none" w:sz="0" w:space="0" w:color="auto"/>
          </w:divBdr>
        </w:div>
        <w:div w:id="1396508356">
          <w:marLeft w:val="0"/>
          <w:marRight w:val="0"/>
          <w:marTop w:val="0"/>
          <w:marBottom w:val="0"/>
          <w:divBdr>
            <w:top w:val="none" w:sz="0" w:space="0" w:color="auto"/>
            <w:left w:val="none" w:sz="0" w:space="0" w:color="auto"/>
            <w:bottom w:val="none" w:sz="0" w:space="0" w:color="auto"/>
            <w:right w:val="none" w:sz="0" w:space="0" w:color="auto"/>
          </w:divBdr>
        </w:div>
        <w:div w:id="126054044">
          <w:marLeft w:val="0"/>
          <w:marRight w:val="0"/>
          <w:marTop w:val="0"/>
          <w:marBottom w:val="0"/>
          <w:divBdr>
            <w:top w:val="none" w:sz="0" w:space="0" w:color="auto"/>
            <w:left w:val="none" w:sz="0" w:space="0" w:color="auto"/>
            <w:bottom w:val="none" w:sz="0" w:space="0" w:color="auto"/>
            <w:right w:val="none" w:sz="0" w:space="0" w:color="auto"/>
          </w:divBdr>
        </w:div>
        <w:div w:id="180248477">
          <w:marLeft w:val="0"/>
          <w:marRight w:val="0"/>
          <w:marTop w:val="0"/>
          <w:marBottom w:val="0"/>
          <w:divBdr>
            <w:top w:val="none" w:sz="0" w:space="0" w:color="auto"/>
            <w:left w:val="none" w:sz="0" w:space="0" w:color="auto"/>
            <w:bottom w:val="none" w:sz="0" w:space="0" w:color="auto"/>
            <w:right w:val="none" w:sz="0" w:space="0" w:color="auto"/>
          </w:divBdr>
        </w:div>
        <w:div w:id="61849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ink/ink19.xml"/><Relationship Id="rId21" Type="http://schemas.openxmlformats.org/officeDocument/2006/relationships/customXml" Target="ink/ink14.xm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customXml" Target="ink/ink32.xml"/><Relationship Id="rId84" Type="http://schemas.openxmlformats.org/officeDocument/2006/relationships/customXml" Target="ink/ink44.xml"/><Relationship Id="rId89" Type="http://schemas.openxmlformats.org/officeDocument/2006/relationships/customXml" Target="ink/ink49.xml"/><Relationship Id="rId7" Type="http://schemas.openxmlformats.org/officeDocument/2006/relationships/image" Target="media/image1.png"/><Relationship Id="rId71" Type="http://schemas.openxmlformats.org/officeDocument/2006/relationships/image" Target="media/image32.emf"/><Relationship Id="rId92" Type="http://schemas.openxmlformats.org/officeDocument/2006/relationships/customXml" Target="ink/ink52.xml"/><Relationship Id="rId2" Type="http://schemas.openxmlformats.org/officeDocument/2006/relationships/numbering" Target="numbering.xml"/><Relationship Id="rId16" Type="http://schemas.openxmlformats.org/officeDocument/2006/relationships/customXml" Target="ink/ink9.xml"/><Relationship Id="rId29" Type="http://schemas.openxmlformats.org/officeDocument/2006/relationships/customXml" Target="ink/ink22.xml"/><Relationship Id="rId11" Type="http://schemas.openxmlformats.org/officeDocument/2006/relationships/customXml" Target="ink/ink4.xml"/><Relationship Id="rId24" Type="http://schemas.openxmlformats.org/officeDocument/2006/relationships/customXml" Target="ink/ink17.xml"/><Relationship Id="rId32" Type="http://schemas.openxmlformats.org/officeDocument/2006/relationships/customXml" Target="ink/ink25.xml"/><Relationship Id="rId37" Type="http://schemas.openxmlformats.org/officeDocument/2006/relationships/customXml" Target="ink/ink30.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chart" Target="charts/chart1.xml"/><Relationship Id="rId74" Type="http://schemas.openxmlformats.org/officeDocument/2006/relationships/customXml" Target="ink/ink35.xml"/><Relationship Id="rId79" Type="http://schemas.openxmlformats.org/officeDocument/2006/relationships/customXml" Target="ink/ink39.xml"/><Relationship Id="rId87" Type="http://schemas.openxmlformats.org/officeDocument/2006/relationships/customXml" Target="ink/ink47.xml"/><Relationship Id="rId102" Type="http://schemas.openxmlformats.org/officeDocument/2006/relationships/customXml" Target="ink/ink62.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customXml" Target="ink/ink42.xml"/><Relationship Id="rId90" Type="http://schemas.openxmlformats.org/officeDocument/2006/relationships/customXml" Target="ink/ink50.xml"/><Relationship Id="rId95" Type="http://schemas.openxmlformats.org/officeDocument/2006/relationships/customXml" Target="ink/ink55.xml"/><Relationship Id="rId19" Type="http://schemas.openxmlformats.org/officeDocument/2006/relationships/customXml" Target="ink/ink12.xml"/><Relationship Id="rId14" Type="http://schemas.openxmlformats.org/officeDocument/2006/relationships/customXml" Target="ink/ink7.xml"/><Relationship Id="rId22" Type="http://schemas.openxmlformats.org/officeDocument/2006/relationships/customXml" Target="ink/ink15.xml"/><Relationship Id="rId27" Type="http://schemas.openxmlformats.org/officeDocument/2006/relationships/customXml" Target="ink/ink20.xml"/><Relationship Id="rId30" Type="http://schemas.openxmlformats.org/officeDocument/2006/relationships/customXml" Target="ink/ink23.xml"/><Relationship Id="rId35" Type="http://schemas.openxmlformats.org/officeDocument/2006/relationships/customXml" Target="ink/ink28.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0.png"/><Relationship Id="rId77" Type="http://schemas.openxmlformats.org/officeDocument/2006/relationships/customXml" Target="ink/ink37.xml"/><Relationship Id="rId100" Type="http://schemas.openxmlformats.org/officeDocument/2006/relationships/customXml" Target="ink/ink60.xml"/><Relationship Id="rId105" Type="http://schemas.openxmlformats.org/officeDocument/2006/relationships/fontTable" Target="fontTable.xml"/><Relationship Id="rId8" Type="http://schemas.openxmlformats.org/officeDocument/2006/relationships/customXml" Target="ink/ink2.xml"/><Relationship Id="rId51" Type="http://schemas.openxmlformats.org/officeDocument/2006/relationships/image" Target="media/image15.png"/><Relationship Id="rId72" Type="http://schemas.openxmlformats.org/officeDocument/2006/relationships/customXml" Target="ink/ink34.xml"/><Relationship Id="rId80" Type="http://schemas.openxmlformats.org/officeDocument/2006/relationships/customXml" Target="ink/ink40.xml"/><Relationship Id="rId85" Type="http://schemas.openxmlformats.org/officeDocument/2006/relationships/customXml" Target="ink/ink45.xml"/><Relationship Id="rId93" Type="http://schemas.openxmlformats.org/officeDocument/2006/relationships/customXml" Target="ink/ink53.xml"/><Relationship Id="rId98" Type="http://schemas.openxmlformats.org/officeDocument/2006/relationships/customXml" Target="ink/ink58.xml"/><Relationship Id="rId3" Type="http://schemas.openxmlformats.org/officeDocument/2006/relationships/styles" Target="styles.xml"/><Relationship Id="rId12" Type="http://schemas.openxmlformats.org/officeDocument/2006/relationships/customXml" Target="ink/ink5.xml"/><Relationship Id="rId17" Type="http://schemas.openxmlformats.org/officeDocument/2006/relationships/customXml" Target="ink/ink10.xml"/><Relationship Id="rId25" Type="http://schemas.openxmlformats.org/officeDocument/2006/relationships/customXml" Target="ink/ink18.xml"/><Relationship Id="rId33" Type="http://schemas.openxmlformats.org/officeDocument/2006/relationships/customXml" Target="ink/ink26.xm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customXml" Target="ink/ink31.xml"/><Relationship Id="rId103" Type="http://schemas.openxmlformats.org/officeDocument/2006/relationships/customXml" Target="ink/ink63.xml"/><Relationship Id="rId20" Type="http://schemas.openxmlformats.org/officeDocument/2006/relationships/customXml" Target="ink/ink13.xm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customXml" Target="ink/ink33.xml"/><Relationship Id="rId75" Type="http://schemas.openxmlformats.org/officeDocument/2006/relationships/customXml" Target="ink/ink36.xml"/><Relationship Id="rId83" Type="http://schemas.openxmlformats.org/officeDocument/2006/relationships/customXml" Target="ink/ink43.xml"/><Relationship Id="rId88" Type="http://schemas.openxmlformats.org/officeDocument/2006/relationships/customXml" Target="ink/ink48.xml"/><Relationship Id="rId91" Type="http://schemas.openxmlformats.org/officeDocument/2006/relationships/customXml" Target="ink/ink51.xml"/><Relationship Id="rId96" Type="http://schemas.openxmlformats.org/officeDocument/2006/relationships/customXml" Target="ink/ink56.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customXml" Target="ink/ink8.xml"/><Relationship Id="rId23" Type="http://schemas.openxmlformats.org/officeDocument/2006/relationships/customXml" Target="ink/ink16.xml"/><Relationship Id="rId28" Type="http://schemas.openxmlformats.org/officeDocument/2006/relationships/customXml" Target="ink/ink21.xml"/><Relationship Id="rId36" Type="http://schemas.openxmlformats.org/officeDocument/2006/relationships/customXml" Target="ink/ink29.xml"/><Relationship Id="rId49" Type="http://schemas.openxmlformats.org/officeDocument/2006/relationships/image" Target="media/image13.png"/><Relationship Id="rId57" Type="http://schemas.openxmlformats.org/officeDocument/2006/relationships/image" Target="media/image21.png"/><Relationship Id="rId106" Type="http://schemas.openxmlformats.org/officeDocument/2006/relationships/theme" Target="theme/theme1.xml"/><Relationship Id="rId10" Type="http://schemas.openxmlformats.org/officeDocument/2006/relationships/customXml" Target="ink/ink3.xml"/><Relationship Id="rId31" Type="http://schemas.openxmlformats.org/officeDocument/2006/relationships/customXml" Target="ink/ink24.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1.png"/><Relationship Id="rId78" Type="http://schemas.openxmlformats.org/officeDocument/2006/relationships/customXml" Target="ink/ink38.xml"/><Relationship Id="rId81" Type="http://schemas.openxmlformats.org/officeDocument/2006/relationships/customXml" Target="ink/ink41.xml"/><Relationship Id="rId86" Type="http://schemas.openxmlformats.org/officeDocument/2006/relationships/customXml" Target="ink/ink46.xml"/><Relationship Id="rId94" Type="http://schemas.openxmlformats.org/officeDocument/2006/relationships/customXml" Target="ink/ink54.xml"/><Relationship Id="rId99" Type="http://schemas.openxmlformats.org/officeDocument/2006/relationships/customXml" Target="ink/ink59.xml"/><Relationship Id="rId101" Type="http://schemas.openxmlformats.org/officeDocument/2006/relationships/customXml" Target="ink/ink6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ustomXml" Target="ink/ink6.xml"/><Relationship Id="rId18" Type="http://schemas.openxmlformats.org/officeDocument/2006/relationships/customXml" Target="ink/ink11.xml"/><Relationship Id="rId39" Type="http://schemas.openxmlformats.org/officeDocument/2006/relationships/image" Target="media/image3.png"/><Relationship Id="rId34" Type="http://schemas.openxmlformats.org/officeDocument/2006/relationships/customXml" Target="ink/ink27.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34.emf"/><Relationship Id="rId97" Type="http://schemas.openxmlformats.org/officeDocument/2006/relationships/customXml" Target="ink/ink57.xml"/><Relationship Id="rId104" Type="http://schemas.openxmlformats.org/officeDocument/2006/relationships/customXml" Target="ink/ink6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For Reaction vs Cocentration of Ac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28575" cap="rnd">
              <a:no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1</c:v>
                </c:pt>
                <c:pt idx="1">
                  <c:v>2</c:v>
                </c:pt>
                <c:pt idx="2">
                  <c:v>3</c:v>
                </c:pt>
                <c:pt idx="3">
                  <c:v>1.5</c:v>
                </c:pt>
                <c:pt idx="5">
                  <c:v>2.5</c:v>
                </c:pt>
              </c:numCache>
            </c:numRef>
          </c:xVal>
          <c:yVal>
            <c:numRef>
              <c:f>Sheet1!$B$2:$B$7</c:f>
              <c:numCache>
                <c:formatCode>General</c:formatCode>
                <c:ptCount val="6"/>
                <c:pt idx="0">
                  <c:v>72</c:v>
                </c:pt>
                <c:pt idx="1">
                  <c:v>18</c:v>
                </c:pt>
                <c:pt idx="2">
                  <c:v>8</c:v>
                </c:pt>
                <c:pt idx="3">
                  <c:v>32</c:v>
                </c:pt>
                <c:pt idx="5">
                  <c:v>11.5</c:v>
                </c:pt>
              </c:numCache>
            </c:numRef>
          </c:yVal>
          <c:smooth val="0"/>
          <c:extLst>
            <c:ext xmlns:c16="http://schemas.microsoft.com/office/drawing/2014/chart" uri="{C3380CC4-5D6E-409C-BE32-E72D297353CC}">
              <c16:uniqueId val="{00000000-8ACB-4E4A-8CC1-BE57D6A1E9E3}"/>
            </c:ext>
          </c:extLst>
        </c:ser>
        <c:dLbls>
          <c:showLegendKey val="0"/>
          <c:showVal val="0"/>
          <c:showCatName val="0"/>
          <c:showSerName val="0"/>
          <c:showPercent val="0"/>
          <c:showBubbleSize val="0"/>
        </c:dLbls>
        <c:axId val="663288944"/>
        <c:axId val="663288288"/>
      </c:scatterChart>
      <c:valAx>
        <c:axId val="663288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a:t>
                </a:r>
                <a:r>
                  <a:rPr lang="en-US" baseline="0"/>
                  <a:t> of Acid (Molarity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288288"/>
        <c:crosses val="autoZero"/>
        <c:crossBetween val="midCat"/>
      </c:valAx>
      <c:valAx>
        <c:axId val="66328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for Reactio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288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28T22:08:06.16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85 3079 516 0,'0'0'3741'0,"0"0"516"16,-1 4-1290-16,1-4-258 15,0 0-129 1,-4-4-903-16,4 4-387 0,0 0-258 16,0 0-387-16,0 0 129 15,0 0-258-15,0 0-129 16,0 0 0-16,0 0 0 15,0 0 129-15,0 0 129 16,0 0-129-16,0 0 129 16,4-2-129-16,-4 2 0 15,0 0 129-15,0 0-129 16,0 0-129-16,0 0 0 0,0 0-129 15,0 0 0-15,0 0 0 16,9 0-129 0,-9 0 0-16,0 0 0 15,12 0 0-15,-12 0 0 0,16 0 0 16,-7 0 0-16,2 0 0 15,2 0 0-15,1-2 0 16,3 2 0-16,1-1-129 16,1-1 129-16,0 1-258 15,4-1 129-15,-3 2 0 16,0 0 129-16,3 0-258 15,-3 0 129-15,0 0-129 0,-1 2 129 16,-1-1 129 0,-2 1-129-16,1-2 0 15,-1 1-129-15,-3-1 129 16,1 0 129-16,0 0-129 15,1 1 0-15,1-1-129 0,-1 1 129 16,1 1 0-16,2-1 129 16,-2 0-129-16,1 0 0 15,2-1 0-15,-1 0 0 16,-1 0 0-16,2 0 0 15,0-3 0-15,0 0 0 16,3 1 0-16,1-3 0 16,-2 2 0-16,2-1 0 15,0-3 129-15,0 2-129 16,2-3 0-16,-1 2 0 15,0-4 0-15,1 2 0 16,-1 0 0-16,1-5 0 0,1 4 0 16,-2-2 0-16,2-3 0 15,-1 1 0-15,-2-3 0 16,1-2 0-16,1-2 0 15,0-1 0-15,-2-4 0 16,0 2 0-16,1-1 0 16,-2 0 0-16,-1 0 0 15,2 4 0-15,-4-1 0 16,0 1 0-16,-2 2-129 15,-1-1 258-15,-1 0-129 16,0-2 0-16,1-2 0 16,-2-1-129-16,0-1 129 15,0 0-129-15,0 1 258 0,-1-1-258 16,0 0 129-16,1 2 0 15,-3 0 0-15,-1 2 0 16,4-2 0 0,-3-1 0-16,1 0 0 0,0-3 0 15,1 0 0-15,1-2 0 16,0-2 0-16,-1-1 0 15,1 0-129-15,1 0 129 16,-3 0 0-16,1-1 129 16,1 2-129-16,-1 0 0 15,1 2 0-15,-1 0 129 16,1 1-129-16,-1 0 129 15,1-2-258-15,0 0 258 0,-3-1-258 16,1-2 258 0,-2-3-258-16,0-2 258 15,0 0-258-15,0 0 129 16,-1 2 0-16,1 0 0 0,-1 1-129 15,1 3 129-15,0 0-129 16,2 1 0-16,-2 1 0 16,0 0 129-16,1-3-129 15,1-2 129-15,1 1-129 16,0-1 129-16,0-3 0 15,0 2 0-15,1-4-129 16,2 0 258-16,-2 0-129 16,0 2-129-16,1-2 129 15,1 2 0-15,-1 0 0 16,0 0-129-16,0 1 129 15,0 1-129-15,0 0 0 16,-1 1 129-16,0 0 0 0,-1 0 0 16,1 1 0-16,-1 1 129 15,0-1-129-15,1 4 0 16,0 0 0-16,1 0 0 15,0 2 0-15,1 3-129 16,-2-1 129-16,2 2-129 16,-2 2 129-16,1-1 0 15,-1 2 0-15,1 2 0 16,-1-3 0-16,1 2 0 15,-1 0 0-15,1 2 0 16,1-1-129-16,0 2 129 16,0 1-129-16,0 2 129 15,2-1 0-15,-2 4 0 0,1 1-129 16,1 0 129-16,-2 0 0 15,0 0 0-15,0 2 129 16,1-1-129 0,0 0-129-16,-1 1 129 0,2 1 0 15,-2 1 0-15,1-1 0 16,0 1-129-16,0 1 129 15,1 2 0-15,-2 2 0 16,0 0-129-16,0 1 129 16,0 0 0-16,-1 0 0 15,0 2 0-15,-2 1 129 16,2 0-258-16,-2 0 129 0,-1-1 129 15,-1 2-258 1,0 0 129-16,2 1 0 16,-2 0 0-16,-1 1 0 15,1 1 0-15,0 2 0 16,-1 0-129-16,3-2 129 0,-3 2 0 15,1-1 0-15,0 0 0 16,0-2 0-16,0 3 0 16,-1 0 0-16,1-3 0 15,-3 3 0-15,2 2 0 16,-2-1 0-16,1 4-129 15,1-3 129-15,-1 2 0 16,0 1 0-16,0 0 0 16,1 1 0-16,-1 0 0 15,0 2 0-15,1-4 0 16,-2 4 0-16,1-3-129 15,0 2 258-15,0 0-129 0,0 0 0 16,1 1 129-16,1-3 0 16,-2 4 0-16,1-3-129 15,1 4 129-15,-2-2-129 16,1 1 129-16,0 2-129 15,0-1 0-15,1 3 0 16,1-1 0-16,-2-2 0 16,1 2 0-16,0 2 0 15,0 0 0-15,-1-3 0 16,0 2 0-16,-1-1 0 15,0-1 0-15,1 2 0 16,-1 0 0-16,0-2 0 16,-2 0 0-16,1 1 0 0,-1-3 0 15,0 2-129-15,-1-2 129 16,3 1 0-16,-1-4 129 15,-1 4-129 1,1-2 0-16,1-1 0 0,-1 0 0 16,3-2 129-16,-2 0-129 15,3-1 0-15,-1 1-129 16,0 0 129-16,1-2 0 15,0 3 0-15,0-2 129 16,1 4-129-16,0-2 0 16,-1-3-129-16,3 3 129 15,1-1 0-15,-1 0 0 16,3-4 0-16,2 0 0 0,-2-3 0 15,2-1 0-15,2 2 129 16,0-3-129 0,0 3 0-16,2-2 0 15,-3-1 129-15,2 1 0 0,1 2-129 16,-1-1 0-16,0-1 129 15,-1 0-129-15,3-1 0 16,-2 1 129-16,2-1-129 16,0 0 0-16,1-2 0 15,-1 1 0-15,1 0 0 16,1 0-129-16,-1 1 129 15,3-1-129-15,-1 0 0 16,3 0 129-16,-1-2 0 16,4 0 0-16,-1 0 0 15,3-2 0-15,-2 0 0 16,1 0 0-16,2 0 129 15,0-2-129-15,-1 2 0 0,0 0-129 16,2 0 129-16,-2 0 0 16,1 0 0-16,0 2 0 15,-1 0 0-15,0-2 0 16,0 1 0-16,0-1 129 15,-2 0-258-15,1 0 129 16,-2 0 0-16,1 0 0 16,0 0 0-16,-2 0 129 15,-1 0-129-15,0 0 0 16,-1 0 0-16,1 2 0 16,-3 1 0-16,3 1 129 15,-3 0-129-15,1 1 0 16,0 0-129-16,3-2 129 0,-2 1 129 15,1-1-129-15,-2-3-129 16,1 0 129-16,-1 0 0 16,0-2 0-1,-1 0 129-15,3-2-129 0,-6 2 0 16,2 0 0-16,-1 1 0 15,-2 1 0-15,1 0 129 16,-2 1-258-16,-1 1 129 16,0 1 0-16,-1 0 0 15,-1-2 129-15,1 2-129 16,-3-3 0-16,1 0 0 15,-1 0 0-15,1-1 0 0,-2-2 0 16,-2-1 0-16,-1 2 0 16,-2-1 0-1,0 0-129-15,-12 3-387 16,14 0-3612-16,-14 0-1290 15,-4 9-129-15,-9-3-645 0</inkml:trace>
</inkml:ink>
</file>

<file path=word/ink/ink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15.91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81 9417 0,'10'-13'5031'16,"2"-3"-129"-16,-7 6-258 15,14 2-3483-15,-15-6-387 16,9 2-129-16,-5 0-258 0,3-1-129 15,-3-1-129-15,-1-2-774 16,5 1-3999-16,-8 2 0 16,-3 0-645-1,-1 1-129-15</inkml:trace>
</inkml:ink>
</file>

<file path=word/ink/ink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17.63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 115 5160 0,'0'0'5031'0,"18"-15"-129"0,-18 15-387 16,4-23-2580-16,-4 23-903 16,17-15-129-16,-17 15-258 15,16-18 0-15,-16 18-258 16,15-17-129-16,-15 17 0 15,13-10-387-15,-13-3-1032 16,0 13-2322-16,0 0-1161 16,12-11-387-16,-12 11-258 15</inkml:trace>
</inkml:ink>
</file>

<file path=word/ink/ink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18.11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51 10062 0,'19'-13'5418'16,"-10"3"-645"-16,-9 10-645 16,11-17-2967-16,4 11-387 15,-9-5-258-15,4 2-258 16,-3-2-129-16,2 0-129 15,-2 0 0-15,-2-2-387 16,-5 13-387-16,5-21-903 0,8 16-2322 16,-13 5-903-1,3-14-387-15,-3 14-258 16</inkml:trace>
</inkml:ink>
</file>

<file path=word/ink/ink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18.55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47 12384 0,'23'-21'5418'16,"-15"5"-258"-16,8 10-1032 15,-14-9-3225-15,13 4-129 0,-6-2-516 16,-5 1-645-16,6 2-4386 15,-9-4-129-15,5 1-516 16,-5-3-387-16</inkml:trace>
</inkml:ink>
</file>

<file path=word/ink/ink1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0.62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99 9030 0,'8'-13'5160'0,"-8"13"-258"16,12-13-387-16,-12 13-2709 15,13-7-1419-15,-13 7-129 16,16-9-129-16,-16 9-129 15,15-9 0-15,-15 9 129 16,0 0-258-16,14-14 0 16,-14 14-387-16,7-16-903 15,8 11-2838-15,-15 5-387 16,10-15-387-16,-10 15-258 15</inkml:trace>
</inkml:ink>
</file>

<file path=word/ink/ink1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1.03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84 9546 0,'17'-13'5031'0,"-5"5"-129"16,-5-3-1548-16,7 10-2064 15,-14 1-387-15,0 0-387 16,16-15-258-16,-16 15 0 16,11-6-258-16,-11 6-129 15,13-3-387-15,-13 3-1290 16,8-16-2580-16,-8 16-516 15,0 0-258-15,11-14-129 16</inkml:trace>
</inkml:ink>
</file>

<file path=word/ink/ink1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1.42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 67 7224 0,'13'-14'5031'0,"-13"14"-258"16,0 0-129-16,21-8-3096 15,-21 8-774-15,15-19-129 16,-15 19-258-16,18-14-129 16,-18 14-129-16,17-20-387 15,-17 20-516-15,0 0-2838 16,16-6-1161-16,-16 6 0 15,0 0-774-15</inkml:trace>
</inkml:ink>
</file>

<file path=word/ink/ink1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1.78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23 6837 0,'11'21'5031'0,"-1"-5"-129"0,-10-16-387 16,0 0-2967-1,16 27-516-15,-16-27-129 16,17 5-516-16,-17-5 0 15,19 0-129-15,-19 0-129 0,18-26-258 16,-6 26-903-16,-12 0-2838 16,0 0-903-16,14-22-129 15,-14 22-645-15</inkml:trace>
</inkml:ink>
</file>

<file path=word/ink/ink1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2.15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1 3612 0,'14'7'5289'16,"-14"-7"-387"-16,12 7 0 16,-12-7-2322-16,12 12-903 15,3 0-387-15,-15-12-387 0,17 5-387 16,-17-5-129-16,18 8-129 15,-18-8-387-15,13 6-903 16,-1 3-3741-16,-12-9 129 16,0 0-645-16,10 16-129 15</inkml:trace>
</inkml:ink>
</file>

<file path=word/ink/ink1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2.53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2 5676 0,'8'11'4773'0,"2"0"129"15,-10-11-645-15,0 0-3096 16,22 16 0-16,-22-16-129 16,18 7-387-16,-18-7 0 15,18 10 0-15,-18-10-387 16,18 11 0-16,-9-2-387 15,-9-9-1032-15,16 13-3225 16,-16-13-516-16,12 19-129 0,-12-19-516 16</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0T04:31:57.48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029 3046 516 0,'0'0'3741'0,"0"0"516"16,1 4-1290-16,-1-4-258 15,0 0-129 1,4-4-903-16,-4 4-387 0,0 0-258 16,0 0-387-16,0 0 129 15,0 0-258-15,0 0-129 16,0 0 0-16,0 0 0 15,0 0 129-15,0 0 129 16,0 0-129-16,0 0 129 16,-4-2-129-16,4 2 0 15,0 0 129-15,0 0-129 16,0 0-129-16,0 0 0 0,0 0-129 15,0 0 0-15,0 0 0 16,-9 0-129 0,9 0 0-16,0 0 0 15,-12 0 0-15,12 0 0 0,-15 0 0 16,6 0 0-16,-2 0 0 15,-2 0 0-15,-1-2 0 16,-2 2 0-16,-2-1-129 16,-1-1 129-16,0 1-258 15,-3-1 129-15,2 2 0 16,0 0 129-16,-2 0-258 15,2 0 129-15,0 0-129 0,2 2 129 16,0-1 129 0,2 1-129-16,0-2 0 15,0 1-129-15,3-1 129 16,-1 0 129-16,0 0-129 15,0 1 0-15,-2-1-129 0,1 1 129 16,-1 1 0-16,-1-1 129 16,1 0-129-16,-1 0 0 15,-1-1 0-15,0 0 0 16,1 0 0-16,-2 0 0 15,1-3 0-15,-1 0 0 16,-3 1 0-16,0-3 0 16,1 2 0-16,-2-1 0 15,1-2 129-15,-1 1-129 16,-1-3 0-16,0 2 0 15,0-3 0-15,0 1 0 16,0 0 0-16,-1-4 0 0,0 3 0 16,1-2 0-16,-1-2 0 15,0 0 0-15,2-2 0 16,0-3 0-16,-2-1 0 15,1-1 0-15,1-4 0 16,0 1 0-16,0 0 0 16,1 0 0-16,1 0 0 15,-1 3 0-15,3 0 0 16,0 1 0-16,3 1-129 15,0 0 258-15,1 0-129 16,0-3 0-16,0-1 0 16,1-1-129-16,0-1 129 15,0 0-129-15,0 0 258 0,2 0-258 16,-1 0 129-16,-1 2 0 15,3 0 0-15,1 1 0 16,-3-1 0 0,2-1 0-16,-1 0 0 0,0-3 0 15,-1 0 0-15,0-2 0 16,-1-2 0-16,1-1 0 15,-1 0-129-15,0 0 129 16,2 0 0-16,-1-1 129 16,-1 2-129-16,1 0 0 15,0 2 0-15,0 0 129 16,-1 1-129-16,1 0 129 15,-1-2-258-15,1 0 258 0,2-1-258 16,-1-2 258 0,2-3-258-16,0-1 258 15,0-1-258-15,1 0 129 16,0 2 0-16,-1 1 0 0,1 0-129 15,-1 3 129-15,0 0-129 16,-1 1 0-16,1 1 0 16,0 0 129-16,-1-3-129 15,-1-2 129-15,-1 1-129 16,1 0 129-16,-1-4 0 15,0 2 0-15,-1-4-129 16,-1 1 258-16,1-1-129 16,0 2-129-16,-1-1 129 15,0 1 0-15,0 0 0 16,0 1-129-16,0 0 129 15,0 1-129-15,1 0 0 16,0 1 129-16,0 1 0 0,1-1 0 16,0 1 0-16,0 1 129 15,0-1-129-15,-1 4 0 16,0 0 0-16,0 0 0 15,-1 2 0-15,-1 3-129 16,2-1 129-16,-1 2-129 16,1 1 129-16,-1 0 0 15,1 2 0-15,0 2 0 16,0-4 0-16,-1 3 0 15,1 0 0-15,-1 1 0 16,0 0-129-16,-1 1 129 16,0 2-129-16,0 1 129 15,-1 0 0-15,1 3 0 0,-1 2-129 16,0-1 129-16,1 0 0 15,0 1 0-15,0 1 129 16,0-1-129 0,-1 1-129-16,1 0 129 0,-2 1 0 15,3 1 0-15,-2-1 0 16,0 2-129-16,0 0 129 15,0 2 0-15,1 2 0 16,0 0-129-16,1 1 129 16,-1 0 0-16,1 0 0 15,0 2 0-15,2 1 129 16,-1 0-258-16,1 0 129 0,1-1 129 15,1 1-258 1,0 1 129-16,-1 1 0 16,1 0 0-16,1 1 0 15,-1 1 0-15,0 1 0 16,1 1-129-16,-2-2 129 0,2 1 0 15,-1 0 0-15,0 0 0 16,0-2 0-16,1 2 0 16,0 1 0-16,-1-3 0 15,3 3 0-15,-2 1 0 16,2 0 0-16,-1 3-129 15,0-2 129-15,0 2 0 16,0 0 0-16,0 1 0 16,-1 0 0-16,1 1 0 15,0 1 0-15,0-3 0 16,1 3 0-16,-1-2-129 15,0 1 258-15,0 0-129 0,0 1 0 16,-1 0 129-16,0-2 0 16,1 3 0-16,-1-2-129 15,-1 3 129-15,2-1-129 16,-1 0 129-16,1 2-129 15,-1 0 0-15,-1 2 0 16,-1-1 0-16,2-1 0 16,-1 1 0-16,1 2 0 15,-1 0 0-15,1-2 0 16,0 1 0-16,1-1 0 15,0 0 0-15,0 1 0 16,0 0 0-16,0-2 0 16,2 1 0-16,-1 0 0 0,1-3 0 15,0 3-129-15,1-3 129 16,-2 1 0-16,0-3 129 15,1 3-129 1,-1-1 0-16,-1-2 0 0,1 1 0 16,-3-3 129-16,2 1-129 15,-2-2 0-15,0 2-129 16,0-1 129-16,-1-1 0 15,0 2 0-15,1-1 129 16,-2 3-129-16,0-1 0 16,1-3-129-16,-3 2 129 15,0 0 0-15,0-1 0 16,-3-3 0-16,-1-1 0 0,1-2 0 15,-2-1 0-15,-2 2 129 16,1-3-129 0,-1 2 0-16,-1-1 0 15,2-1 129-15,-2 1 0 0,0 1-129 16,0 0 0-16,0-1 129 15,2 0-129-15,-4-1 0 16,2 0 129-16,-1 0-129 16,-1 0 0-16,0-2 0 15,0 1 0-15,-1 0 0 16,0 0-129-16,0 0 129 15,-2 0-129-15,0 0 0 16,-2 0 129-16,0-2 0 16,-3 0 0-16,0 0 0 15,-2-2 0-15,1 0 0 16,0 0 0-16,-3 0 129 15,1-2-129-15,1 2 0 0,-1 0-129 16,-1 0 129-16,1 0 0 16,0 0 0-16,0 2 0 15,0 0 0-15,1-2 0 16,-1 1 0-16,1-1 129 15,1 0-258-15,0 0 129 16,1 0 0-16,0 0 0 16,0 0 0-16,1 0 129 15,2 0-129-15,-1 0 0 16,1 0 0-16,0 2 0 16,2 1 0-16,-2 0 129 15,2 1-129-15,0 1 0 16,-1 0-129-16,-2-2 129 0,1 1 129 15,0-1-129-15,1-3-129 16,0 0 129-16,0 0 0 16,1-2 0-1,0 0 129-15,-2-2-129 0,5 2 0 16,-2 0 0-16,2 1 0 15,1 1 0-15,0 0 129 16,1 1-258-16,1 1 129 16,1 1 0-16,0 0 0 15,1-2 129-15,0 2-129 16,2-3 0-16,-1 0 0 15,1 0 0-15,0-1 0 0,1-2 0 16,2-1 0-16,1 2 0 16,3-1 0-1,-1 0-129-15,12 3-387 16,-14 0-3612-16,14 0-1290 15,4 9-129-15,9-3-645 0</inkml:trace>
</inkml:ink>
</file>

<file path=word/ink/ink2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2.93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1 5160 0,'0'0'4902'0,"18"16"-387"15,-18-16 129-15,0 0-3225 16,18 12-387-16,-18-12 0 16,14 12-258-16,-14-12-258 15,9 9 129-15,-9-9-387 16,3 11-258-16,3 1-903 15,-6-12-1419-15,0 0-2064 0,3 15-645 16,-3-15 0-16,14 11-516 16</inkml:trace>
</inkml:ink>
</file>

<file path=word/ink/ink2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3.35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 8127 0,'0'0'4902'16,"0"0"-129"-16,26 11-1548 15,-4 4-1677-15,-22-15-516 16,0 0-258-16,13 16-129 15,-13-16-258-15,8 16 0 16,-8-16-258-16,0 0 0 16,13 13-516-16,0 3-645 0,-13-16-3612 15,0 0-129-15,0 16-516 16,0-16-387-16</inkml:trace>
</inkml:ink>
</file>

<file path=word/ink/ink2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3.74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2 2322 0,'0'0'4902'16,"0"0"-387"-16,15 13-129 15,-15-13-2322-15,0 0-774 16,16 14-516-16,-16-14-258 15,0 0-129-15,0 0 0 16,19 15-258-16,-19-15-129 0,0 0-645 16,0 0-3354-16,17 15-516 15,-17-15-387 1,-3 14-129-16</inkml:trace>
</inkml:ink>
</file>

<file path=word/ink/ink2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4.13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0 1935 0,'9'12'4128'0,"-5"-2"129"16,-4-10-1290-16,0 9-1419 15,9 1-129-15,-9-10-516 16,8 13-129-16,-8-13 129 15,6 13-258-15,-6-13-129 16,7 14-129-16,-7-14-129 16,6 11-516-16,6-2-1290 15,-12-9-2709-15,7 9-258 0,-7-9-387 16,6 10 0-16</inkml:trace>
</inkml:ink>
</file>

<file path=word/ink/ink2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4.55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5 9030 0,'13'9'5289'15,"-13"-9"-516"-15,0 0-1032 16,24 18-2451-16,-24-18-258 15,12 12-387-15,-8-2-258 16,3 2-129-16,-1 1-129 16,-1 0 0-16,0 0 0 0,0 0-129 15,2 2-129 1,-7-15-258-16,16 25-2451 15,-16-25-1806-15,15 11-387 16,-15-11-387-16,0 0-387 0</inkml:trace>
</inkml:ink>
</file>

<file path=word/ink/ink2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7.66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3 3999 0,'0'0'5160'16,"11"8"-129"-16,-11-8-129 15,12 0-2322-15,4 12-1032 16,-16-12-387-16,14 12-129 15,-14-12-387-15,14 13-129 16,-14-13-129-16,11 10-129 16,-11-10-258-16,11 12-258 15,-11-12-516-15,10 6-1548 16,0 4-2451-16,-10-10-258 15,18 9-516-15,-18-9 0 16</inkml:trace>
</inkml:ink>
</file>

<file path=word/ink/ink2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8.36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25 4257 0,'13'32'4902'0,"-13"-32"-129"15,10 0 0-15,-10 0-3225 16,9 11 129-16,-9-11-387 16,14 0 129-16,-14 0-258 15,14 0-258-15,-14 0-129 16,0 0-387-16,10 0-129 15,-10 0 0-15,0 0-258 16,0 0 0-16,13 0-129 16,-13 0-258-16,12 32-387 0,-12-32-903 15,16-16-3225-15,-16 16-129 16,16-27-387-16,-16 27-387 15</inkml:trace>
</inkml:ink>
</file>

<file path=word/ink/ink2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8.96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21 4386 0,'12'0'4902'0,"0"7"129"15,-12-7-387-15,14 60-2709 16,-14-60-516-16,0 0-387 16,0 0-258-16,15 24 129 15,-15-24-387-15,11 0 0 16,-11 0-129-16,14 0-258 15,-14 0 0-15,15 0-258 16,-15 0-258-16,0 0-1032 16,26 0-2838-16,-26 0-645 0,0 0-387 15,0 0-258-15</inkml:trace>
</inkml:ink>
</file>

<file path=word/ink/ink2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29.58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 19 3354 0,'12'0'5160'15,"-12"0"129"-15,11-6-516 16,1 37-1935-16,-12-31-774 15,9 0-387-15,-9 0-645 16,0 0-258-16,11 0-129 16,-11 0-258-16,10 0-129 0,-10 0-129 15,0 0 0 1,13 12-258-16,-13-12 0 15,12 0-258-15,-2 17-516 16,-10-46-1290-16,0 29-2709 0,12-23-387 16,-12 23 0-16,10-22-516 15</inkml:trace>
</inkml:ink>
</file>

<file path=word/ink/ink2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30.31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109 2709 0,'0'0'5031'16,"0"0"-258"-16,13 0 0 0,-13 0-1806 16,0 0-1032-16,0 0-774 15,19 0-258-15,-19 0-129 16,21 0-129-16,-21 0 0 15,18 22-258-15,-18-22 0 16,17 43 0-16,-17-43-129 16,0 0-129-16,14 22-129 15,-14-22-129-15,0 0-774 16,0 0-3225-16,0 0-774 15,0 0-387-15,16 0-258 16</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02.5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4150 2451 0,'0'0'4902'15,"0"0"-258"-15,-5 0-129 0,5 0-2193 16,0 0-774-16,0 0-387 16,0 0-129-16,0 0-258 15,0 0 0-15,0 0 0 16,0 0-129-16,6 2 0 15,-6-2-129-15,0 0-129 16,0 0 0-16,0 0 0 16,0 0-129-16,0 0 0 15,0 0-129-15,8 2-129 16,-8-2 258-16,8 1-129 15,-8-1-129-15,16 3 129 16,-6-2 0-16,0 0-129 16,3-1 129-16,-2 0 0 0,2 0-129 15,-2 0 129-15,1 0-129 16,0 0 129-16,0 0-129 15,1 0 0 1,0 0 129-16,3 0 0 0,-2 0-129 16,2 0 129-16,0 0 0 15,1 0 0-15,0 0-129 16,3 0 129-16,-1 0-129 15,0 0 0-15,-1 0 129 16,1 0-129-16,0 0 0 16,0 0 0-16,1 0 129 15,-1 0-129-15,-1-1 0 16,1 0 0-16,-3 1 0 15,4-1 0-15,-1-1 0 16,-1 2 0-16,-1 0 0 16,0-1-129-16,-1 0 129 15,0 0 0-15,1-1 0 0,-1 0 0 16,0 2 0-16,1-3 129 15,0 1-129-15,3 0 0 16,-2 0 0-16,1 1 0 16,-1-3 129-16,-2 3-129 15,-1-1 0-15,0 2 0 16,-1-2 0-16,0 2 0 15,0-1 0-15,0-1 0 16,2 1-129-16,1 1 129 16,1-2 0-16,1 1 0 15,-1-2 0-15,2 1 0 16,-2 1 0-16,0-1-129 15,-1 1 129-15,-1-1 0 0,0 1 0 16,-1 0 0-16,1-1-129 16,-1 0 129-16,-1 1 0 15,1-1-129-15,1-2 129 16,1-1-129-16,-1 1 129 15,-1-1 0-15,2-1 0 16,-1 0 0-16,1 0 129 16,0-1-258-16,-2-1 258 15,1 1-129-15,-1 0 0 16,0-4 0-16,0 2 0 15,-2-3 0-15,0-1 0 16,2-1 129-16,-2 0-129 16,1-2 0-16,0-1 0 0,2 0 129 15,-3-1-129-15,2 0 129 16,-1 1 0-1,-2-1 0-15,-1 0 0 16,2 1 0-16,-2-1 0 0,1 0 0 16,1-1 0-16,2-2-129 15,0-1 129-15,3-1 0 16,0 0 129-16,0 0 0 15,0-2-129-15,-1 2 130 16,-2-1-259-16,0 1 0 16,-2 0 0-16,-2 1 0 15,-2-3 0-15,0 1 0 0,1 0 0 16,0 0 0-16,-1-1 0 15,1-2 0 1,0 1 0-16,0 1 0 16,0-1 0-16,2 2 0 0,-3-2 0 15,2 1 0-15,1-2 0 16,0 1 0-16,0-2 0 15,-1 2 0-15,1-2 0 16,0-1 0-16,1 0 0 16,0-1 0-16,0-2 0 15,-1 2 0-15,1 0 0 16,1-1 0-16,0 1 0 15,-1 1 0-15,1 1 0 16,-1 1 0-16,0 1 0 16,-1 2 0-16,1 0 0 15,-1 0 0-15,1 0 0 16,1-1 0-16,-1 1 0 0,0 0 0 15,-1-1 0-15,2 1 0 16,-1-2 0-16,0 2 0 16,0-3 0-16,-1 2 0 15,2-1 0-15,-1 1 0 16,1-2 0-16,-2-2 0 15,2 2 0-15,2-3 0 16,-2 2 0-16,2-2 0 16,1-1 0-16,0-3 0 15,-2 2 0-15,1 1 0 16,0-1 0-16,0 1 0 15,-1 0 0-15,-1-1 0 16,0 1 0-16,-1 0 0 0,3-1 0 16,-1-2 0-16,0-1 0 15,0 1 0-15,2 0 0 16,-1 0 0-16,0 3 0 15,-2-2 0-15,1-1 0 16,-2 3 0-16,0 1 0 16,1 1 0-16,-1-2 0 15,2-2 0-15,0 1 0 16,-1 0 0-16,0 1 0 15,0-1 0-15,0-2 0 16,0 1 0-16,0 0 0 16,-1 2 0-16,-1-1 0 15,2 1 0-15,1 1 0 0,0-1 0 16,0 0 0-16,1 1 0 15,1-2 0 1,-1 0 0-16,2 1 0 16,0 1 0-16,-2-1 0 0,1 0 0 15,-1 2 0-15,0-2 0 16,0 2 0-16,0 0 0 15,0 0 0-15,0 0 0 16,-1 0 0-16,0 1 0 16,-2 1 0-16,2 2 0 15,-1-1 0-15,-1 2 0 16,0-1 0-16,-1 1 0 15,0 1 0-15,2 2 0 16,-3-2 0-16,3 1 0 16,-1 2 0-16,0 1 0 15,-1 3 0-15,1 1 0 16,0-1 0-16,-2 1 0 0,2 0 0 15,-3 2 0-15,0 0 0 16,1 0 0-16,1 1 0 16,0 0 0-16,3-1 0 15,2 0 0-15,2-1 0 16,0 3 0-16,3 0 0 15,-1-1 0-15,0 2 0 16,-1 2 0-16,-2 0 0 16,-5 4 0-16,-1 1 0 15,-2-2 0-15,-10 5 0 16,14-5 0-16,-14 5 0 15,14 0 0-15,-5-2 0 0,2 2 0 16,2-1 0-16,1 1 0 16,1 0 0-16,1 0 0 15,-1 1 0-15,-2 1 0 16,0-2 0-16,-3 2 0 15,-2 1 0-15,1 1 0 16,-9-4 0-16,13 4 0 16,-13-4 0-16,12 6 0 15,-12-6 0-15,16 5 0 16,-6-3 0-16,-1 1 0 15,1 1 0-15,0-1 0 16,0 0 0-16,-1 0 0 16,2 1 0-16,-2 3 0 0,0-1 0 15,0 0 0-15,0 1 0 16,0 0 0-16,-2 1 0 15,1-1 0 1,-8-7 0-16,12 11 0 0,-12-11 0 16,9 12 0-16,-9-12 0 15,7 8 0-15,-7-8 0 16,7 10 0-16,-7-10 0 15,5 7 0-15,-5-7 0 16,6 8 0-16,-6-8 0 16,6 9 0-16,-6-9 0 15,0 0 0-15,7 12 0 16,-7-12 0-16,5 9 0 0,-5-9 0 15,2 8 0 1,-2-8 0-16,3 12 0 16,-3-12 0-16,3 11 0 15,-3-11 0-15,2 13 0 0,-2-13 0 16,3 13 0-16,-3-13 0 15,4 12 0-15,-4-12 0 16,4 14 0-16,-4-14 0 16,6 14 0-16,-3-7 0 15,-3-7 0-15,6 15 0 16,-6-15 0-16,8 16 0 15,-5-5 0-15,1-2 0 16,-1 0 0-16,2-1 0 16,-4 1 0-16,1-2 0 15,1 2 0-15,-3-9 0 16,4 14 0-16,-4-6 0 15,0-8 0-15,1 15 0 0,2-7 0 16,-2-1 0-16,2 1 0 16,-1 1 0-16,1 0 0 15,0 1 0-15,0-1 0 16,1-1 0-16,0 3 0 15,-1 1 0-15,0 0 0 16,2 1 0-16,-3 0 0 16,2 0 0-16,0 1 0 15,1 2 0-15,0-1 0 16,2 1 0-16,-1 2 0 15,0-2 0-15,2 1 0 16,-1 0 0-16,-1 3 0 16,1-4 0-16,-2 1 0 0,0 0 0 15,-1-2 0-15,1 1 0 16,-2 0 0-16,1-1 0 15,-1 0 0 1,0 1 0-16,-1 0 0 0,1 0 0 16,2-1 0-16,-2 1 0 15,2-1 0-15,0-3 0 16,-1 4 0-16,0-2 0 15,0-3 0-15,0 3 0 16,0-2 0-16,0 0 0 16,-2 0 0-16,1-1 0 15,-1-2 0-15,0 1 0 16,-1 0 0-16,0 0 0 0,1 1 0 15,0 0 0 1,-1-1 0-16,1 2 0 16,0 0 0-16,1-3 0 15,0 3 0-15,0-1 0 0,0 1 0 16,-1 0 0-16,2 0 0 15,-1 2 0-15,0 1 0 16,0-1 0-16,1 0 0 16,-1 1 0-16,0-1 0 15,2 0 0-15,-1 0 0 16,1-3 0-16,-1 1 0 15,1 0 0-15,-3 1 0 16,3-2 0-16,-2 1 0 16,0 1 0-16,0 1 0 15,0 0 0-15,2 0 0 16,-3-1 0-16,4 1 0 0,-4 1 0 15,3 1 0-15,-1-4 0 16,0 1 0-16,-1 1 0 16,1-2 0-16,0 2 0 15,0-1 0-15,0 0 0 16,1 0 0-16,0-1 0 15,-1 2 0-15,1-1 0 16,-2-1 0-16,1-2 0 16,-1 2 0-16,1-1 0 15,-2-1 0-15,1 0 0 16,-1-1 0-16,0 1 0 15,0-1 0-15,0 0 0 16,1 0 0-16,-2 0 0 0,3 1 0 16,-2-2 0-16,0 1 0 15,1-1 0-15,-1 0 0 16,1 2 0-16,-1-2 0 15,1 1 0-15,-1 0 0 16,0-1 0-16,1 1 0 16,-1 0 0-16,0-1 0 15,1 0 0-15,-1 1 0 16,0-1 0-16,-2-8 0 15,4 14 0-15,-4-14 0 16,3 14 0-16,-3-14 0 16,3 11 0-16,-3-11 0 15,3 11 0-15,-3-11 0 0,3 8 0 16,-3-8 0-16,0 0 0 15,4 9 0 1,-4-9 0-16,1 8 0 16,-1-8 0-16,3 9 0 0,-3-1 0 15,2 1 0-15,1 2 0 16,0-1 0-16,0 0 0 15,0 0 0-15,2-1 0 16,0 1 0-16,-5-10 0 16,9 12 0-16,-9-12 0 15,11 10 0-15,-11-10 0 16,12 12 0-16,-12-12 0 15,11 13 0-15,-11-13 0 16,14 14 0-16,-9-6 0 16,1 0 0-16,-6-8 0 15,13 12 0-15,-7-4 0 16,-6-8 0-16,14 12 0 0,-14-12 0 15,12 11 0-15,-12-11 0 16,14 13 0-16,-14-13 0 16,12 13 0-16,-12-13 0 15,12 12 0-15,-12-12 0 16,11 13 0-16,-11-13 0 15,9 10 0-15,-9-10 0 16,9 7 0-16,-9-7 0 16,6 8 0-16,-6-8 0 15,0 0 0-15,11 11 0 16,-11-11 0-16,9 7 0 15,-9-7 0-15,8 10 0 16,-8-10 0-16,9 10 0 0,-9-10 0 16,10 12 0-16,-10-12 0 15,10 10 0-15,-10-10 0 16,13 7 0-16,-13-7 0 15,13 8 0-15,-5-5 0 16,0 0 0-16,-8-3 0 16,14 6 0-16,-14-6 0 15,14 7 0-15,-14-7 0 16,13 6 0-16,-5-3 0 15,0-3 0-15,1 2 0 16,0 1 0-16,0-1 0 16,1-1 0-16,0 0 0 15,-1 0 0-15,0 1 0 0,-1-1 0 16,0 0 0-16,2 1 0 15,0 0 0 1,1 0 0-16,0-1 0 16,0 1 0-16,1 0 0 0,1-1 0 15,-1 2 0-15,0-2 0 16,1 1 0-16,-1-1 0 15,0-1 0-15,0 1 0 16,-2 1 0-16,3 0 0 16,0-1 0-16,-2 1 0 15,2-2 0-15,0 1 0 16,2 0 0-16,-1 0 0 15,1 0 0-15,0 1 0 16,-1-1 0-16,0 0 0 16,0 0 0-16,-3 0 0 15,2-1 0-15,-2 1 0 0,2 0 0 16,0-1 0-16,-2 2 0 15,3-2 0-15,0 0 0 16,1 0 0-16,-1 3 0 16,0-3 0-16,-1 0 0 15,0 1 0-15,-1-1 0 16,2 0 0-16,-3 0 0 15,1 0 0-15,1 0 0 16,-1 0 0-16,1 0 0 16,1 0 0-16,1 1 0 15,-2-1 0-15,1 0 0 16,-1 0 0-16,2 2 0 15,-1-2 0-15,0 0 0 0,1 0 0 16,-1 0 0-16,1 1 0 16,0-1 0-16,0 0 0 15,1 0 0-15,-1 0 0 16,1 0 0-16,-1 0 0 15,-2 0 0-15,3 0 0 16,-3 0 0-16,2 0 0 16,-2 0 0-16,2 0 0 15,-1 0 0-15,1 0 0 16,3 0 0-16,-2 1 0 15,3-1 0-15,-1 0 0 16,2 1 0-16,-1 0 0 16,-2-1 0-16,0 0 0 0,-1 1 0 15,2-1 0-15,-2 1 0 16,0-1 0-16,-1 0 0 15,0 0 0 1,2 0 0-16,-2 0 0 0,3 0 0 16,-3 0 0-16,3 0 0 15,-2 0 0-15,2 0 0 16,1-2 0-16,1 1 0 15,-1-1 0-15,-2 1 0 16,1-1 0-16,-1 0 0 16,0 0 0-16,0 1 0 15,-2 1 0-15,2-2 0 16,0 2 0-16,3-1 0 15,0 0 0-15,1 1 0 16,1 0 0-16,0 0 0 16,0 0 0-16,-1 0 0 15,-1 0 0-15,-1 0 0 0,-2 0 0 16,1 0 0-16,-1 0 0 15,3 0 0-15,0 0 0 16,-1 0 0-16,1 0 0 16,1 0 0-16,1-1 0 15,0 1 0-15,-1-1 0 16,-3-1 0-16,0 1 0 15,-2-1 0-15,3 1 0 16,-3 0 0-16,-1 1 0 16,1-1 0-16,-2-1 0 15,0 2 0-15,1 0 0 16,-1 0 0-16,0 0 0 15,3-1 0-15,-1-1 0 0,2 2 0 16,1 0 0-16,1 0 0 16,2 0 0-16,-2 0 0 15,1 0 0-15,-3 0 0 16,-1 0 0-16,0 0 0 15,-1 0 0-15,-1-2 0 16,1 2 0-16,1 0 0 16,0 0 0-16,2 0 0 15,1 0 0-15,-2 0 0 16,0 0 0-16,-2 0 0 15,-3 0 0-15,-3 0 0 16,-2 0 0-16,-8 0 0 16,9 0 0-16,-9 0 0 0,0 0 0 15,0 0 0-15,0 0 0 16,0-14-2194-16,0 14-3224 15,0-12-516 1,2 4-129-16,-2-5-645 0</inkml:trace>
</inkml:ink>
</file>

<file path=word/ink/ink3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32.31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2193 0,'18'9'4128'0,"-18"-9"0"15,13 0-774-15,-13 0-1806 16,12 0-387-16,-12 0-258 0,12 5-258 16,-12-5 129-16,10 11 0 15,0 13-129-15,-10-24-129 16,16 17 0-16,-16-17 129 15,14 5-516-15,-14-5-129 16,12 0-387-16,-12 0-516 16,0 0-1806-16,12 0-1419 15,-12 0-645-15,0 0-129 16</inkml:trace>
</inkml:ink>
</file>

<file path=word/ink/ink3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1.93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85 3079 516 0,'0'0'3741'0,"0"0"516"16,-1 4-1290-16,1-4-258 15,0 0-129 1,-4-4-903-16,4 4-387 0,0 0-258 16,0 0-387-16,0 0 129 15,0 0-258-15,0 0-129 16,0 0 0-16,0 0 0 15,0 0 129-15,0 0 129 16,0 0-129-16,0 0 129 16,4-2-129-16,-4 2 0 15,0 0 129-15,0 0-129 16,0 0-129-16,0 0 0 0,0 0-129 15,0 0 0-15,0 0 0 16,9 0-129 0,-9 0 0-16,0 0 0 15,12 0 0-15,-12 0 0 0,16 0 0 16,-7 0 0-16,2 0 0 15,2 0 0-15,1-2 0 16,3 2 0-16,1-1-129 16,1-1 129-16,0 1-258 15,4-1 129-15,-3 2 0 16,0 0 129-16,3 0-258 15,-3 0 129-15,0 0-129 0,-1 2 129 16,-1-1 129 0,-2 1-129-16,1-2 0 15,-1 1-129-15,-3-1 129 16,1 0 129-16,0 0-129 15,1 1 0-15,1-1-129 0,-1 1 129 16,1 1 0-16,2-1 129 16,-2 0-129-16,1 0 0 15,2-1 0-15,-1 0 0 16,-1 0 0-16,2 0 0 15,0-3 0-15,0 0 0 16,3 1 0-16,1-3 0 16,-2 2 0-16,2-1 0 15,0-3 129-15,0 2-129 16,2-3 0-16,-1 2 0 15,0-4 0-15,1 2 0 16,-1 0 0-16,1-5 0 0,1 4 0 16,-2-2 0-16,2-3 0 15,-1 1 0-15,-2-3 0 16,1-2 0-16,1-2 0 15,0-1 0-15,-2-4 0 16,0 2 0-16,1-1 0 16,-2 0 0-16,-1 0 0 15,2 4 0-15,-4-1 0 16,0 1 0-16,-2 2-129 15,-1-1 258-15,-1 0-129 16,0-2 0-16,1-2 0 16,-2-1-129-16,0-1 129 15,0 0-129-15,0 1 258 0,-1-1-258 16,0 0 129-16,1 2 0 15,-3 0 0-15,-1 2 0 16,4-2 0 0,-3-1 0-16,1 0 0 0,0-3 0 15,1 0 0-15,1-2 0 16,0-2 0-16,-1-1 0 15,1 0-129-15,1 0 129 16,-3 0 0-16,1-1 129 16,1 2-129-16,-1 0 0 15,1 2 0-15,-1 0 129 16,1 1-129-16,-1 0 129 15,1-2-258-15,0 0 258 0,-3-1-258 16,1-2 258 0,-2-3-258-16,0-2 258 15,0 0-258-15,0 0 129 16,-1 2 0-16,1 0 0 0,-1 1-129 15,1 3 129-15,0 0-129 16,2 1 0-16,-2 1 0 16,0 0 129-16,1-3-129 15,1-2 129-15,1 1-129 16,0-1 129-16,0-3 0 15,0 2 0-15,1-4-129 16,2 0 258-16,-2 0-129 16,0 2-129-16,1-2 129 15,1 2 0-15,-1 0 0 16,0 0-129-16,0 1 129 15,0 1-129-15,0 0 0 16,-1 1 129-16,0 0 0 0,-1 0 0 16,1 1 0-16,-1 1 129 15,0-1-129-15,1 4 0 16,0 0 0-16,1 0 0 15,0 2 0-15,1 3-129 16,-2-1 129-16,2 2-129 16,-2 2 129-16,1-1 0 15,-1 2 0-15,1 2 0 16,-1-3 0-16,1 2 0 15,-1 0 0-15,1 2 0 16,1-1-129-16,0 2 129 16,0 1-129-16,0 2 129 15,2-1 0-15,-2 4 0 0,1 1-129 16,1 0 129-16,-2 0 0 15,0 0 0-15,0 2 129 16,1-1-129 0,0 0-129-16,-1 1 129 0,2 1 0 15,-2 1 0-15,1-1 0 16,0 1-129-16,0 1 129 15,1 2 0-15,-2 2 0 16,0 0-129-16,0 1 129 16,0 0 0-16,-1 0 0 15,0 2 0-15,-2 1 129 16,2 0-258-16,-2 0 129 0,-1-1 129 15,-1 2-258 1,0 0 129-16,2 1 0 16,-2 0 0-16,-1 1 0 15,1 1 0-15,0 2 0 16,-1 0-129-16,3-2 129 0,-3 2 0 15,1-1 0-15,0 0 0 16,0-2 0-16,0 3 0 16,-1 0 0-16,1-3 0 15,-3 3 0-15,2 2 0 16,-2-1 0-16,1 4-129 15,1-3 129-15,-1 2 0 16,0 1 0-16,0 0 0 16,1 1 0-16,-1 0 0 15,0 2 0-15,1-4 0 16,-2 4 0-16,1-3-129 15,0 2 258-15,0 0-129 0,0 0 0 16,1 1 129-16,1-3 0 16,-2 4 0-16,1-3-129 15,1 4 129-15,-2-2-129 16,1 1 129-16,0 2-129 15,0-1 0-15,1 3 0 16,1-1 0-16,-2-2 0 16,1 2 0-16,0 2 0 15,0 0 0-15,-1-3 0 16,0 2 0-16,-1-1 0 15,0-1 0-15,1 2 0 16,-1 0 0-16,0-2 0 16,-2 0 0-16,1 1 0 0,-1-3 0 15,0 2-129-15,-1-2 129 16,3 1 0-16,-1-4 129 15,-1 4-129 1,1-2 0-16,1-1 0 0,-1 0 0 16,3-2 129-16,-2 0-129 15,3-1 0-15,-1 1-129 16,0 0 129-16,1-2 0 15,0 3 0-15,0-2 129 16,1 4-129-16,0-2 0 16,-1-3-129-16,3 3 129 15,1-1 0-15,-1 0 0 16,3-4 0-16,2 0 0 0,-2-3 0 15,2-1 0-15,2 2 129 16,0-3-129 0,0 3 0-16,2-2 0 15,-3-1 129-15,2 1 0 0,1 2-129 16,-1-1 0-16,0-1 129 15,-1 0-129-15,3-1 0 16,-2 1 129-16,2-1-129 16,0 0 0-16,1-2 0 15,-1 1 0-15,1 0 0 16,1 0-129-16,-1 1 129 15,3-1-129-15,-1 0 0 16,3 0 129-16,-1-2 0 16,4 0 0-16,-1 0 0 15,3-2 0-15,-2 0 0 16,1 0 0-16,2 0 129 15,0-2-129-15,-1 2 0 0,0 0-129 16,2 0 129-16,-2 0 0 16,1 0 0-16,0 2 0 15,-1 0 0-15,0-2 0 16,0 1 0-16,0-1 129 15,-2 0-258-15,1 0 129 16,-2 0 0-16,1 0 0 16,0 0 0-16,-2 0 129 15,-1 0-129-15,0 0 0 16,-1 0 0-16,1 2 0 16,-3 1 0-16,3 1 129 15,-3 0-129-15,1 1 0 16,0 0-129-16,3-2 129 0,-2 1 129 15,1-1-129-15,-2-3-129 16,1 0 129-16,-1 0 0 16,0-2 0-1,-1 0 129-15,3-2-129 0,-6 2 0 16,2 0 0-16,-1 1 0 15,-2 1 0-15,1 0 129 16,-2 1-258-16,-1 1 129 16,0 1 0-16,-1 0 0 15,-1-2 129-15,1 2-129 16,-3-3 0-16,1 0 0 15,-1 0 0-15,1-1 0 0,-2-2 0 16,-2-1 0-16,-1 2 0 16,-2-1 0-1,0 0-129-15,-12 3-387 16,14 0-3612-16,-14 0-1290 15,-4 9-129-15,-9-3-645 0</inkml:trace>
</inkml:ink>
</file>

<file path=word/ink/ink3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2:30:12.51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626 2842 516 0,'0'0'3741'0,"0"0"516"16,1 4-1290-16,-1-4-258 15,0 0-129 1,4-4-903-16,-4 4-387 0,0 0-258 16,0 0-387-16,0 0 129 15,0 0-258-15,0 0-129 16,0 0 0-16,0 0 0 15,0 0 129-15,0 0 129 16,0 0-129-16,0 0 129 16,-4-2-129-16,4 2 0 15,0 0 129-15,0 0-129 16,0 0-129-16,0 0 0 0,0 0-129 15,0 0 0-15,0 0 0 16,-8 0-129 0,8 0 0-16,0 0 0 15,-11 0 0-15,11 0 0 0,-14 0 0 16,5 0 0-16,-1 0 0 15,-2 0 0-15,-1-1 0 16,-2 1 0-16,-2-1-129 16,0-1 129-16,-1 1-258 15,-3-1 129-15,3 2 0 16,-1 0 129-16,-1 0-258 15,1 0 129-15,1 0-129 0,1 2 129 16,0-1 129 0,2 1-129-16,0-2 0 15,0 1-129-15,3-1 129 16,-1 0 129-16,0 0-129 15,0 0 0-15,-2 0-129 0,1 1 129 16,-1 1 0-16,0-1 129 16,0 0-129-16,-1 0 0 15,-1-1 0-15,0 0 0 16,1 0 0-16,-1 0 0 15,0-3 0-15,-1 0 0 16,-2 2 0-16,-1-4 0 16,2 2 0-16,-3-1 0 15,2-1 129-15,-1 0-129 16,-2-2 0-16,1 1 0 15,-1-2 0-15,1 0 0 16,0 1 0-16,-1-4 0 0,-1 2 0 16,2-1 0-16,-1-2 0 15,-1 0 0-15,3-2 0 16,0-3 0-16,-3-1 0 15,2-1 0-15,0-3 0 16,1 1 0-16,0-1 0 16,0 1 0-16,2-1 0 15,-2 4 0-15,3-1 0 16,1 1 0-16,2 1-129 15,0 1 258-15,1-1-129 16,0-3 0-16,0 0 0 16,1-2-129-16,0 0 129 15,0-1-129-15,0 1 258 0,2 0-258 16,-1-1 129-16,-1 3 0 15,2-1 0-15,2 2 0 16,-3-2 0 0,2 0 0-16,-1-1 0 0,-1-2 0 15,0 0 0-15,0-2 0 16,-1-2 0-16,1-1 0 15,-1 0-129-15,0 0 129 16,2 0 0-16,-1-1 129 16,-1 2-129-16,1 0 0 15,-1 2 0-15,1 0 129 16,-1 1-129-16,1-1 129 15,-1-1-258-15,1 0 258 0,2-1-258 16,-1-2 258 0,1-2-258-16,1-2 258 15,0 0-258-15,0-1 129 16,1 3 0-16,-1 0 0 0,0 0-129 15,0 3 129-15,0 0-129 16,-2 1 0-16,2 1 0 16,0 0 129-16,-1-3-129 15,-2-1 129-15,0 0-129 16,1 0 129-16,-1-4 0 15,0 3 0-15,-1-5-129 16,-1 2 258-16,1-1-129 16,0 1-129-16,-1 0 129 15,0 0 0-15,0 1 0 16,0 0-129-16,0 0 129 15,0 2-129-15,1-1 0 16,0 1 129-16,0 2 0 0,1-2 0 16,0 1 0-16,0 1 129 15,0-1-129-15,-1 4 0 16,0 0 0-16,-1 0 0 15,1 2 0-15,-2 3-129 16,2-2 129-16,-1 3-129 16,1 0 129-16,-1 1 0 15,1 1 0-15,0 2 0 16,0-3 0-16,-1 2 0 15,1 0 0-15,-1 2 0 16,0-1-129-16,-1 1 129 16,0 2-129-16,0 1 129 15,-1 0 0-15,1 3 0 0,-1 1-129 16,1 0 129-16,0 0 0 15,0 0 0-15,0 2 129 16,0-2-129 0,-1 2-129-16,1-1 129 0,-2 2 0 15,3 0 0-15,-1 0 0 16,-1 1-129-16,0 0 129 15,0 3 0-15,1 1 0 16,0 0-129-16,1 1 129 16,0 0 0-16,0 0 0 15,0 2 0-15,1 0 129 16,0 1-258-16,1 0 129 0,1-1 129 15,1 1-258 1,0 0 129-16,-1 2 0 16,0 0 0-16,2 0 0 15,-1 2 0-15,0 0 0 16,0 2-129-16,-1-3 129 0,2 2 0 15,-2-1 0-15,1 1 0 16,0-3 0-16,1 3 0 16,-1 0 0-16,0-2 0 15,3 2 0-15,-3 1 0 16,3 1 0-16,-1 2-129 15,-1-2 129-15,1 2 0 16,-1 0 0-16,1 1 0 16,-1 0 0-16,0 1 0 15,1 1 0-15,0-2 0 16,0 1 0-16,0 0-129 15,-1 0 258-15,1 0-129 0,0 0 0 16,-2 1 129-16,1-2 0 16,1 3 0-16,-2-2-129 15,0 3 129-15,2-1-129 16,-2 0 129-16,2 2-129 15,-1-1 0-15,-2 3 0 16,0-1 0-16,2-2 0 16,-1 2 0-16,0 1 0 15,0 1 0-15,1-2 0 16,0 0 0-16,0 0 0 15,1 0 0-15,-1 0 0 16,1 1 0-16,0-3 0 16,1 2 0-16,0 0 0 0,0-3 0 15,1 2-129-15,0-2 129 16,-1 1 0-16,-1-3 129 15,2 3-129 1,-2-1 0-16,0-2 0 0,0 0 0 16,-2-1 129-16,2 0-129 15,-2-2 0-15,-1 2-129 16,1-1 129-16,-1-1 0 15,0 2 0-15,0-1 129 16,-1 3-129-16,0-1 0 16,1-2-129-16,-3 1 129 15,0 0 0-15,0-1 0 16,-3-3 0-16,0 0 0 0,0-3 0 15,-2 0 0-15,-1 1 129 16,0-2-129 0,0 1 0-16,-2 0 0 15,3-1 129-15,-3 0 0 0,1 2-129 16,0-1 0-16,-1 0 129 15,3-1-129-15,-5 0 0 16,3 0 129-16,-1-1-129 16,-2 1 0-16,1-2 0 15,0 1 0-15,-1-1 0 16,-1 1-129-16,1 0 129 15,-2 0-129-15,0-1 0 16,-2 1 129-16,0-2 0 16,-2 0 0-16,-1 0 0 15,-2-2 0-15,2 0 0 16,-1 0 0-16,-3 0 129 15,2-2-129-15,0 2 0 0,0 0-129 16,-2 0 129-16,2 0 0 16,-1 0 0-16,1 2 0 15,-1-1 0-15,2-1 0 16,-2 1 0-16,2-1 129 15,0 0-258-15,0 0 129 16,2 0 0-16,-1 0 0 16,0 0 0-16,1 0 129 15,2 0-129-15,0 0 0 16,0 0 0-16,0 2 0 16,2 1 0-16,-2 0 129 15,2 1-129-15,0 0 0 16,-1 1-129-16,-2-2 129 0,1 0 129 15,0 0-129-15,1-3-129 16,0 0 129-16,0 0 0 16,1-2 0-1,0 1 129-15,-2-3-129 0,5 2 0 16,-3 0 0-16,3 1 0 15,1 1 0-15,-1 0 129 16,2 1-258-16,1 1 129 16,0 1 0-16,0 0 0 15,2-3 129-15,-1 3-129 16,2-3 0-16,0 0 0 15,0 0 0-15,0-1 0 0,1-1 0 16,2-2 0-16,1 2 0 16,3-1 0-1,-1 0-129-15,11 3-387 16,-13 0-3612-16,13 0-1290 15,4 9-129-15,8-4-645 0</inkml:trace>
</inkml:ink>
</file>

<file path=word/ink/ink3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2:45:30.11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626 2843 516 0,'0'0'3741'0,"0"0"516"16,1 4-1290-16,-1-4-258 15,0 0-129 1,4-4-903-16,-4 4-387 0,0 0-258 16,0 0-387-16,0 0 129 15,0 0-258-15,0 0-129 16,0 0 0-16,0 0 0 15,0 0 129-15,0 0 129 16,0 0-129-16,0 0 129 16,-4-2-129-16,4 2 0 15,0 0 129-15,0 0-129 16,0 0-129-16,0 0 0 0,0 0-129 15,0 0 0-15,0 0 0 16,-8 0-129 0,8 0 0-16,0 0 0 15,-11 0 0-15,11 0 0 0,-14 0 0 16,5 0 0-16,-1 0 0 15,-2 0 0-15,-1-1 0 16,-2 1 0-16,-2-1-129 16,0-1 129-16,-1 1-258 15,-3-1 129-15,3 2 0 16,-1 0 129-16,-1 0-258 15,1 0 129-15,1 0-129 0,1 2 129 16,0-1 129 0,2 1-129-16,0-2 0 15,0 1-129-15,3-1 129 16,-1 0 129-16,0 0-129 15,0 0 0-15,-2 0-129 0,1 1 129 16,-1 1 0-16,0-1 129 16,0 0-129-16,-1 0 0 15,-1-1 0-15,0 0 0 16,1 0 0-16,-1 0 0 15,0-3 0-15,-1 0 0 16,-2 2 0-16,-1-4 0 16,2 2 0-16,-3-1 0 15,2-1 129-15,-2 0-129 16,0-2 0-16,0 1 0 15,-1-2 0-15,1 0 0 16,0 1 0-16,-2-4 0 0,1 2 0 16,1-1 0-16,-1-2 0 15,-1 0 0-15,3-2 0 16,-1-3 0-16,-1-1 0 15,1-1 0-15,0-3 0 16,1 1 0-16,0-1 0 16,0 1 0-16,2-1 0 15,-2 3 0-15,3 1 0 16,1 0 0-16,2 1-129 15,0 0 258-15,1 1-129 16,0-4 0-16,0 0 0 16,1-2-129-16,0 0 129 15,0-1-129-15,0 1 258 0,2-1-258 16,-1 1 129-16,-1 2 0 15,2-1 0-15,2 1 0 16,-3 0 0 0,2-2 0-16,-1 1 0 0,-1-3 0 15,0-1 0-15,0-1 0 16,-1-2 0-16,1-1 0 15,-1 0-129-15,0 0 129 16,2 1 0-16,-1-2 129 16,-1 2-129-16,1 0 0 15,-1 2 0-15,1-1 129 16,-1 2-129-16,1 0 129 15,-1-2-258-15,1 0 258 0,2-1-258 16,-1-2 258 0,1-3-258-16,1 0 258 15,0-2-258-15,0 1 129 16,1 1 0-16,-1 1 0 0,0 1-129 15,0 2 129-15,0 0-129 16,-2 1 0-16,2 1 0 16,0 0 129-16,-1-3-129 15,-2-2 129-15,0 1-129 16,1 0 129-16,-1-3 0 15,0 1 0-15,-1-3-129 16,-1 0 258-16,1 0-129 16,0 1-129-16,-1 0 129 15,0 0 0-15,0 1 0 16,0 0-129-16,0 1 129 15,0 0-129-15,1 0 0 16,0 2 129-16,0 0 0 0,1-1 0 16,0 1 0-16,0 1 129 15,0 0-129-15,-2 3 0 16,1-1 0-16,0 1 0 15,-1 2 0-15,0 3-129 16,1-2 129-16,-1 3-129 16,1 0 129-16,-1 1 0 15,1 1 0-15,-1 3 0 16,1-5 0-16,-1 3 0 15,1 1 0-15,-1 0 0 16,1 0-129-16,-2 1 129 16,0 2-129-16,0 1 129 15,-1 0 0-15,1 3 0 0,-1 1-129 16,0 0 129-16,2 0 0 15,-1 0 0-15,0 2 129 16,0-2-129 0,-1 2-129-16,1-1 129 0,-2 2 0 15,3 0 0-15,-1 0 0 16,-1 1-129-16,0 0 129 15,0 3 0-15,1 1 0 16,0 0-129-16,1 1 129 16,-1 0 0-16,2 0 0 15,-1 2 0-15,1 0 129 16,0 1-258-16,1 0 129 0,1-1 129 15,1 1-258 1,0 0 129-16,-2 2 0 16,2 0 0-16,1 0 0 15,-1 2 0-15,-1 0 0 16,2 2-129-16,-2-3 129 0,2 2 0 15,-2-1 0-15,1 1 0 16,0-3 0-16,1 3 0 16,-1 0 0-16,0-2 0 15,3 2 0-15,-3 1 0 16,3 1 0-16,-2 2-129 15,1-2 129-15,0 2 0 16,-1 0 0-16,1 2 0 16,-1-1 0-16,0 1 0 15,1 1 0-15,0-3 0 16,0 3 0-16,0-2-129 15,-1 1 258-15,1 0-129 0,0 1 0 16,-2-1 129-16,1 0 0 16,1 1 0-16,-2-1-129 15,0 3 129-15,2-1-129 16,-2 0 129-16,2 2-129 15,-1-1 0-15,-2 3 0 16,0-1 0-16,2-2 0 16,-1 2 0-16,0 2 0 15,0-1 0-15,1-1 0 16,-1 0 0-16,2 0 0 15,0 0 0-15,-1 0 0 16,1 1 0-16,0-2 0 16,1 0 0-16,0 1 0 0,0-3 0 15,1 3-129-15,0-4 129 16,-1 2 0-16,-1-3 129 15,2 3-129 1,-2-1 0-16,0-2 0 0,0 1 0 16,-2-3 129-16,2 1-129 15,-3-2 0-15,1 2-129 16,0-1 129-16,-1 0 0 15,0 1 0-15,0-1 129 16,-1 3-129-16,0-1 0 16,1-3-129-16,-3 2 129 15,0 0 0-15,0-1 0 16,-3-2 0-16,0-2 0 0,0-2 0 15,-2 0 0-15,-1 2 129 16,0-4-129 0,0 3 0-16,-2-2 0 15,3 0 129-15,-3 1 0 0,1 0-129 16,0 1 0-16,-1-2 129 15,3 1-129-15,-5-1 0 16,3-1 129-16,-1 1-129 16,-2 0 0-16,1-3 0 15,0 2 0-15,-1 0 0 16,-1 0-129-16,1-1 129 15,-2 1-129-15,0 0 0 16,-2-1 129-16,0-1 0 16,-3 0 0-16,1 0 0 15,-3-2 0-15,1 0 0 16,1 0 0-16,-4 0 129 15,2-2-129-15,0 2 0 0,0 0-129 16,-2 0 129-16,2 0 0 16,-1 0 0-16,1 2 0 15,-1 0 0-15,2-2 0 16,-2 1 0-16,2-1 129 15,0 0-258-15,0 0 129 16,1 0 0-16,1 0 0 16,-1 0 0-16,1 0 129 15,2 0-129-15,-1 0 0 16,2 0 0-16,-1 2 0 16,2 1 0-16,-2-1 129 15,2 2-129-15,-1 1 0 16,0-1-129-16,-1-1 129 0,0 1 129 15,0-1-129-15,1-3-129 16,0 0 129-16,0 0 0 16,1-2 0-1,0 0 129-15,-2-2-129 0,4 2 0 16,-1 1 0-16,2 0 0 15,1 1 0-15,-1 0 129 16,2 1-258-16,0 0 129 16,2 2 0-16,-1 0 0 15,2-2 129-15,-1 2-129 16,2-3 0-16,0 0 0 15,0 0 0-15,0-1 0 0,1-2 0 16,2-1 0-16,1 2 0 16,3 0 0-1,-1-1-129-15,11 3-387 16,-13 0-3612-16,13 0-1290 15,4 8-129-15,8-2-645 0</inkml:trace>
</inkml:ink>
</file>

<file path=word/ink/ink3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05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029 3046 516 0,'0'0'3741'0,"0"0"516"16,1 4-1290-16,-1-4-258 15,0 0-129 1,4-4-903-16,-4 4-387 0,0 0-258 16,0 0-387-16,0 0 129 15,0 0-258-15,0 0-129 16,0 0 0-16,0 0 0 15,0 0 129-15,0 0 129 16,0 0-129-16,0 0 129 16,-4-2-129-16,4 2 0 15,0 0 129-15,0 0-129 16,0 0-129-16,0 0 0 0,0 0-129 15,0 0 0-15,0 0 0 16,-9 0-129 0,9 0 0-16,0 0 0 15,-12 0 0-15,12 0 0 0,-15 0 0 16,6 0 0-16,-2 0 0 15,-2 0 0-15,-1-2 0 16,-2 2 0-16,-2-1-129 16,-1-1 129-16,0 1-258 15,-3-1 129-15,2 2 0 16,0 0 129-16,-2 0-258 15,2 0 129-15,0 0-129 0,2 2 129 16,0-1 129 0,2 1-129-16,0-2 0 15,0 1-129-15,3-1 129 16,-1 0 129-16,0 0-129 15,0 1 0-15,-2-1-129 0,1 1 129 16,-1 1 0-16,-1-1 129 16,1 0-129-16,-1 0 0 15,-1-1 0-15,0 0 0 16,1 0 0-16,-2 0 0 15,1-3 0-15,-1 0 0 16,-3 1 0-16,0-3 0 16,1 2 0-16,-2-1 0 15,1-2 129-15,-1 1-129 16,-1-3 0-16,0 2 0 15,0-3 0-15,0 1 0 16,0 0 0-16,-1-4 0 0,0 3 0 16,1-2 0-16,-1-2 0 15,0 0 0-15,2-2 0 16,0-3 0-16,-2-1 0 15,1-1 0-15,1-4 0 16,0 1 0-16,0 0 0 16,1 0 0-16,1 0 0 15,-1 3 0-15,3 0 0 16,0 1 0-16,3 1-129 15,0 0 258-15,1 0-129 16,0-3 0-16,0-1 0 16,1-1-129-16,0-1 129 15,0 0-129-15,0 0 258 0,2 0-258 16,-1 0 129-16,-1 2 0 15,3 0 0-15,1 1 0 16,-3-1 0 0,2-1 0-16,-1 0 0 0,0-3 0 15,-1 0 0-15,0-2 0 16,-1-2 0-16,1-1 0 15,-1 0-129-15,0 0 129 16,2 0 0-16,-1-1 129 16,-1 2-129-16,1 0 0 15,0 2 0-15,0 0 129 16,-1 1-129-16,1 0 129 15,-1-2-258-15,1 0 258 0,2-1-258 16,-1-2 258 0,2-3-258-16,0-1 258 15,0-1-258-15,1 0 129 16,0 2 0-16,-1 1 0 0,1 0-129 15,-1 3 129-15,0 0-129 16,-1 1 0-16,1 1 0 16,0 0 129-16,-1-3-129 15,-1-2 129-15,-1 1-129 16,1 0 129-16,-1-4 0 15,0 2 0-15,-1-4-129 16,-1 1 258-16,1-1-129 16,0 2-129-16,-1-1 129 15,0 1 0-15,0 0 0 16,0 1-129-16,0 0 129 15,0 1-129-15,1 0 0 16,0 1 129-16,0 1 0 0,1-1 0 16,0 1 0-16,0 1 129 15,0-1-129-15,-1 4 0 16,0 0 0-16,0 0 0 15,-1 2 0-15,-1 3-129 16,2-1 129-16,-1 2-129 16,1 1 129-16,-1 0 0 15,1 2 0-15,0 2 0 16,0-4 0-16,-1 3 0 15,1 0 0-15,-1 1 0 16,0 0-129-16,-1 1 129 16,0 2-129-16,0 1 129 15,-1 0 0-15,1 3 0 0,-1 2-129 16,0-1 129-16,1 0 0 15,0 1 0-15,0 1 129 16,0-1-129 0,-1 1-129-16,1 0 129 0,-2 1 0 15,3 1 0-15,-2-1 0 16,0 2-129-16,0 0 129 15,0 2 0-15,1 2 0 16,0 0-129-16,1 1 129 16,-1 0 0-16,1 0 0 15,0 2 0-15,2 1 129 16,-1 0-258-16,1 0 129 0,1-1 129 15,1 1-258 1,0 1 129-16,-1 1 0 16,1 0 0-16,1 1 0 15,-1 1 0-15,0 1 0 16,1 1-129-16,-2-2 129 0,2 1 0 15,-1 0 0-15,0 0 0 16,0-2 0-16,1 2 0 16,0 1 0-16,-1-3 0 15,3 3 0-15,-2 1 0 16,2 0 0-16,-1 3-129 15,0-2 129-15,0 2 0 16,0 0 0-16,0 1 0 16,-1 0 0-16,1 1 0 15,0 1 0-15,0-3 0 16,1 3 0-16,-1-2-129 15,0 1 258-15,0 0-129 0,0 1 0 16,-1 0 129-16,0-2 0 16,1 3 0-16,-1-2-129 15,-1 3 129-15,2-1-129 16,-1 0 129-16,1 2-129 15,-1 0 0-15,-1 2 0 16,-1-1 0-16,2-1 0 16,-1 1 0-16,1 2 0 15,-1 0 0-15,1-2 0 16,0 1 0-16,1-1 0 15,0 0 0-15,0 1 0 16,0 0 0-16,0-2 0 16,2 1 0-16,-1 0 0 0,1-3 0 15,0 3-129-15,1-3 129 16,-2 1 0-16,0-3 129 15,1 3-129 1,-1-1 0-16,-1-2 0 0,1 1 0 16,-3-3 129-16,2 1-129 15,-2-2 0-15,0 2-129 16,0-1 129-16,-1-1 0 15,0 2 0-15,1-1 129 16,-2 3-129-16,0-1 0 16,1-3-129-16,-3 2 129 15,0 0 0-15,0-1 0 16,-3-3 0-16,-1-1 0 0,1-2 0 15,-2-1 0-15,-2 2 129 16,1-3-129 0,-1 2 0-16,-1-1 0 15,2-1 129-15,-2 1 0 0,0 1-129 16,0 0 0-16,0-1 129 15,2 0-129-15,-4-1 0 16,2 0 129-16,-1 0-129 16,-1 0 0-16,0-2 0 15,0 1 0-15,-1 0 0 16,0 0-129-16,0 0 129 15,-2 0-129-15,0 0 0 16,-2 0 129-16,0-2 0 16,-3 0 0-16,0 0 0 15,-2-2 0-15,1 0 0 16,0 0 0-16,-3 0 129 15,1-2-129-15,1 2 0 0,-1 0-129 16,-1 0 129-16,1 0 0 16,0 0 0-16,0 2 0 15,0 0 0-15,1-2 0 16,-1 1 0-16,1-1 129 15,1 0-258-15,0 0 129 16,1 0 0-16,0 0 0 16,0 0 0-16,1 0 129 15,2 0-129-15,-1 0 0 16,1 0 0-16,0 2 0 16,2 1 0-16,-2 0 129 15,2 1-129-15,0 1 0 16,-1 0-129-16,-2-2 129 0,1 1 129 15,0-1-129-15,1-3-129 16,0 0 129-16,0 0 0 16,1-2 0-1,0 0 129-15,-2-2-129 0,5 2 0 16,-2 0 0-16,2 1 0 15,1 1 0-15,0 0 129 16,1 1-258-16,1 1 129 16,1 1 0-16,0 0 0 15,1-2 129-15,0 2-129 16,2-3 0-16,-1 0 0 15,1 0 0-15,0-1 0 0,1-2 0 16,2-1 0-16,1 2 0 16,3-1 0-1,-1 0-129-15,12 3-387 16,-14 0-3612-16,14 0-1290 15,4 9-129-15,9-3-645 0</inkml:trace>
</inkml:ink>
</file>

<file path=word/ink/ink3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3:13:52.64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029 3046 516 0,'0'0'3741'0,"0"0"516"16,1 4-1290-16,-1-4-258 15,0 0-129 1,4-4-903-16,-4 4-387 0,0 0-258 16,0 0-387-16,0 0 129 15,0 0-258-15,0 0-129 16,0 0 0-16,0 0 0 15,0 0 129-15,0 0 129 16,0 0-129-16,0 0 129 16,-4-2-129-16,4 2 0 15,0 0 129-15,0 0-129 16,0 0-129-16,0 0 0 0,0 0-129 15,0 0 0-15,0 0 0 16,-9 0-129 0,9 0 0-16,0 0 0 15,-12 0 0-15,12 0 0 0,-15 0 0 16,6 0 0-16,-2 0 0 15,-2 0 0-15,-1-2 0 16,-2 2 0-16,-2-1-129 16,-1-1 129-16,0 1-258 15,-3-1 129-15,2 2 0 16,0 0 129-16,-2 0-258 15,2 0 129-15,0 0-129 0,2 2 129 16,0-1 129 0,2 1-129-16,0-2 0 15,0 1-129-15,3-1 129 16,-1 0 129-16,0 0-129 15,0 1 0-15,-2-1-129 0,1 1 129 16,-1 1 0-16,-1-1 129 16,1 0-129-16,-1 0 0 15,-1-1 0-15,0 0 0 16,1 0 0-16,-2 0 0 15,1-3 0-15,-1 0 0 16,-3 1 0-16,0-3 0 16,1 2 0-16,-2-1 0 15,1-2 129-15,-1 1-129 16,-1-3 0-16,0 2 0 15,0-3 0-15,0 1 0 16,0 0 0-16,-1-4 0 0,0 3 0 16,1-2 0-16,-1-2 0 15,0 0 0-15,2-2 0 16,0-3 0-16,-2-1 0 15,1-1 0-15,1-4 0 16,0 1 0-16,0 0 0 16,1 0 0-16,1 0 0 15,-1 3 0-15,3 0 0 16,0 1 0-16,3 1-129 15,0 0 258-15,1 0-129 16,0-3 0-16,0-1 0 16,1-1-129-16,0-1 129 15,0 0-129-15,0 0 258 0,2 0-258 16,-1 0 129-16,-1 2 0 15,3 0 0-15,1 1 0 16,-3-1 0 0,2-1 0-16,-1 0 0 0,0-3 0 15,-1 0 0-15,0-2 0 16,-1-2 0-16,1-1 0 15,-1 0-129-15,0 0 129 16,2 0 0-16,-1-1 129 16,-1 2-129-16,1 0 0 15,0 2 0-15,0 0 129 16,-1 1-129-16,1 0 129 15,-1-2-258-15,1 0 258 0,2-1-258 16,-1-2 258 0,2-3-258-16,0-1 258 15,0-1-258-15,1 0 129 16,0 2 0-16,-1 1 0 0,1 0-129 15,-1 3 129-15,0 0-129 16,-1 1 0-16,1 1 0 16,0 0 129-16,-1-3-129 15,-1-2 129-15,-1 1-129 16,1 0 129-16,-1-4 0 15,0 2 0-15,-1-4-129 16,-1 1 258-16,1-1-129 16,0 2-129-16,-1-1 129 15,0 1 0-15,0 0 0 16,0 1-129-16,0 0 129 15,0 1-129-15,1 0 0 16,0 1 129-16,0 1 0 0,1-1 0 16,0 1 0-16,0 1 129 15,0-1-129-15,-1 4 0 16,0 0 0-16,0 0 0 15,-1 2 0-15,-1 3-129 16,2-1 129-16,-1 2-129 16,1 1 129-16,-1 0 0 15,1 2 0-15,0 2 0 16,0-4 0-16,-1 3 0 15,1 0 0-15,-1 1 0 16,0 0-129-16,-1 1 129 16,0 2-129-16,0 1 129 15,-1 0 0-15,1 3 0 0,-1 2-129 16,0-1 129-16,1 0 0 15,0 1 0-15,0 1 129 16,0-1-129 0,-1 1-129-16,1 0 129 0,-2 1 0 15,3 1 0-15,-2-1 0 16,0 2-129-16,0 0 129 15,0 2 0-15,1 2 0 16,0 0-129-16,1 1 129 16,-1 0 0-16,1 0 0 15,0 2 0-15,2 1 129 16,-1 0-258-16,1 0 129 0,1-1 129 15,1 1-258 1,0 1 129-16,-1 1 0 16,1 0 0-16,1 1 0 15,-1 1 0-15,0 1 0 16,1 1-129-16,-2-2 129 0,2 1 0 15,-1 0 0-15,0 0 0 16,0-2 0-16,1 2 0 16,0 1 0-16,-1-3 0 15,3 3 0-15,-2 1 0 16,2 0 0-16,-1 3-129 15,0-2 129-15,0 2 0 16,0 0 0-16,0 1 0 16,-1 0 0-16,1 1 0 15,0 1 0-15,0-3 0 16,1 3 0-16,-1-2-129 15,0 1 258-15,0 0-129 0,0 1 0 16,-1 0 129-16,0-2 0 16,1 3 0-16,-1-2-129 15,-1 3 129-15,2-1-129 16,-1 0 129-16,1 2-129 15,-1 0 0-15,-1 2 0 16,-1-1 0-16,2-1 0 16,-1 1 0-16,1 2 0 15,-1 0 0-15,1-2 0 16,0 1 0-16,1-1 0 15,0 0 0-15,0 1 0 16,0 0 0-16,0-2 0 16,2 1 0-16,-1 0 0 0,1-3 0 15,0 3-129-15,1-3 129 16,-2 1 0-16,0-3 129 15,1 3-129 1,-1-1 0-16,-1-2 0 0,1 1 0 16,-3-3 129-16,2 1-129 15,-2-2 0-15,0 2-129 16,0-1 129-16,-1-1 0 15,0 2 0-15,1-1 129 16,-2 3-129-16,0-1 0 16,1-3-129-16,-3 2 129 15,0 0 0-15,0-1 0 16,-3-3 0-16,-1-1 0 0,1-2 0 15,-2-1 0-15,-2 2 129 16,1-3-129 0,-1 2 0-16,-1-1 0 15,2-1 129-15,-2 1 0 0,0 1-129 16,0 0 0-16,0-1 129 15,2 0-129-15,-4-1 0 16,2 0 129-16,-1 0-129 16,-1 0 0-16,0-2 0 15,0 1 0-15,-1 0 0 16,0 0-129-16,0 0 129 15,-2 0-129-15,0 0 0 16,-2 0 129-16,0-2 0 16,-3 0 0-16,0 0 0 15,-2-2 0-15,1 0 0 16,0 0 0-16,-3 0 129 15,1-2-129-15,1 2 0 0,-1 0-129 16,-1 0 129-16,1 0 0 16,0 0 0-16,0 2 0 15,0 0 0-15,1-2 0 16,-1 1 0-16,1-1 129 15,1 0-258-15,0 0 129 16,1 0 0-16,0 0 0 16,0 0 0-16,1 0 129 15,2 0-129-15,-1 0 0 16,1 0 0-16,0 2 0 16,2 1 0-16,-2 0 129 15,2 1-129-15,0 1 0 16,-1 0-129-16,-2-2 129 0,1 1 129 15,0-1-129-15,1-3-129 16,0 0 129-16,0 0 0 16,1-2 0-1,0 0 129-15,-2-2-129 0,5 2 0 16,-2 0 0-16,2 1 0 15,1 1 0-15,0 0 129 16,1 1-258-16,1 1 129 16,1 1 0-16,0 0 0 15,1-2 129-15,0 2-129 16,2-3 0-16,-1 0 0 15,1 0 0-15,0-1 0 0,1-2 0 16,2-1 0-16,1 2 0 16,3-1 0-1,-1 0-129-15,12 3-387 16,-14 0-3612-16,14 0-1290 15,4 9-129-15,9-3-645 0</inkml:trace>
</inkml:ink>
</file>

<file path=word/ink/ink3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3:16:36.10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 3046 516 0,'0'0'3741'0,"0"0"516"16,-1 4-1290-16,1-4-258 15,0 0-129 1,-4-4-903-16,4 4-387 0,0 0-258 16,0 0-387-16,0 0 129 15,0 0-258-15,0 0-129 16,0 0 0-16,0 0 0 15,0 0 129-15,0 0 129 16,0 0-129-16,0 0 129 16,4-2-129-16,-4 2 0 15,0 0 129-15,0 0-129 16,0 0-129-16,0 0 0 0,0 0-129 15,0 0 0-15,0 0 0 16,9 0-129 0,-9 0 0-16,0 0 0 15,12 0 0-15,-12 0 0 0,15 0 0 16,-6 0 0-16,2 0 0 15,2 0 0-15,1-2 0 16,2 2 0-16,2-1-129 16,1-1 129-16,0 1-258 15,3-1 129-15,-2 2 0 16,0 0 129-16,2 0-258 15,-2 0 129-15,0 0-129 0,-2 2 129 16,0-1 129 0,-2 1-129-16,0-2 0 15,0 1-129-15,-3-1 129 16,1 0 129-16,0 0-129 15,0 1 0-15,2-1-129 0,-1 1 129 16,1 1 0-16,1-1 129 16,-1 0-129-16,1 0 0 15,1-1 0-15,0 0 0 16,-1 0 0-16,2 0 0 15,-1-3 0-15,1 0 0 16,3 1 0-16,0-3 0 16,-1 2 0-16,2-1 0 15,-1-2 129-15,1 1-129 16,1-3 0-16,0 2 0 15,0-3 0-15,0 1 0 16,0 0 0-16,1-4 0 0,0 3 0 16,-1-2 0-16,1-2 0 15,0 0 0-15,-2-2 0 16,0-3 0-16,2-1 0 15,-1-1 0-15,-1-4 0 16,0 1 0-16,0 0 0 16,-1 0 0-16,-1 0 0 15,1 3 0-15,-3 0 0 16,0 1 0-16,-3 1-129 15,0 0 258-15,-1 0-129 16,0-3 0-16,0-1 0 16,-1-1-129-16,0-1 129 15,0 0-129-15,0 0 258 0,-2 0-258 16,1 0 129-16,1 2 0 15,-3 0 0-15,-1 1 0 16,3-1 0 0,-2-1 0-16,1 0 0 0,0-3 0 15,1 0 0-15,0-2 0 16,1-2 0-16,-1-1 0 15,1 0-129-15,0 0 129 16,-2 0 0-16,1-1 129 16,1 2-129-16,-1 0 0 15,0 2 0-15,0 0 129 16,1 1-129-16,-1 0 129 15,1-2-258-15,-1 0 258 0,-2-1-258 16,1-2 258 0,-2-3-258-16,0-1 258 15,0-1-258-15,-1 0 129 16,0 2 0-16,1 1 0 0,-1 0-129 15,1 3 129-15,0 0-129 16,1 1 0-16,-1 1 0 16,0 0 129-16,1-3-129 15,1-2 129-15,1 1-129 16,-1 0 129-16,1-4 0 15,0 2 0-15,1-4-129 16,1 1 258-16,-1-1-129 16,0 2-129-16,1-1 129 15,0 1 0-15,0 0 0 16,0 1-129-16,0 0 129 15,0 1-129-15,-1 0 0 16,0 1 129-16,0 1 0 0,-1-1 0 16,0 1 0-16,0 1 129 15,0-1-129-15,1 4 0 16,0 0 0-16,0 0 0 15,1 2 0-15,1 3-129 16,-2-1 129-16,1 2-129 16,-1 1 129-16,1 0 0 15,-1 2 0-15,0 2 0 16,0-4 0-16,1 3 0 15,-1 0 0-15,1 1 0 16,0 0-129-16,1 1 129 16,0 2-129-16,0 1 129 15,1 0 0-15,-1 3 0 0,1 2-129 16,0-1 129-16,-1 0 0 15,0 1 0-15,0 1 129 16,0-1-129 0,1 1-129-16,-1 0 129 0,2 1 0 15,-3 1 0-15,2-1 0 16,0 2-129-16,0 0 129 15,0 2 0-15,-1 2 0 16,0 0-129-16,-1 1 129 16,1 0 0-16,-1 0 0 15,0 2 0-15,-2 1 129 16,1 0-258-16,-1 0 129 0,-1-1 129 15,-1 1-258 1,0 1 129-16,1 1 0 16,-1 0 0-16,-1 1 0 15,1 1 0-15,0 1 0 16,-1 1-129-16,2-2 129 0,-2 1 0 15,1 0 0-15,0 0 0 16,0-2 0-16,0 2 0 16,-1 1 0-16,1-3 0 15,-3 3 0-15,2 1 0 16,-2 0 0-16,1 3-129 15,0-2 129-15,0 2 0 16,0 0 0-16,0 1 0 16,1 0 0-16,-1 1 0 15,0 1 0-15,0-3 0 16,-1 3 0-16,1-2-129 15,0 1 258-15,0 0-129 0,0 1 0 16,1 0 129-16,0-2 0 16,-1 3 0-16,1-2-129 15,1 3 129-15,-2-1-129 16,1 0 129-16,-1 2-129 15,1 0 0-15,1 2 0 16,1-1 0-16,-2-1 0 16,1 1 0-16,-1 2 0 15,1 0 0-15,-1-2 0 16,0 1 0-16,-1-1 0 15,0 0 0-15,0 1 0 16,0 0 0-16,0-2 0 16,-2 1 0-16,1 0 0 0,-1-3 0 15,0 3-129-15,-1-3 129 16,2 1 0-16,0-3 129 15,-1 3-129 1,1-1 0-16,1-2 0 0,-1 1 0 16,3-3 129-16,-2 1-129 15,2-2 0-15,0 2-129 16,0-1 129-16,1-1 0 15,0 2 0-15,-1-1 129 16,2 3-129-16,0-1 0 16,-1-3-129-16,3 2 129 15,0 0 0-15,0-1 0 16,3-3 0-16,1-1 0 0,-1-2 0 15,2-1 0-15,2 2 129 16,-1-3-129 0,1 2 0-16,1-1 0 15,-2-1 129-15,2 1 0 0,0 1-129 16,0 0 0-16,0-1 129 15,-2 0-129-15,4-1 0 16,-2 0 129-16,1 0-129 16,1 0 0-16,0-2 0 15,0 1 0-15,1 0 0 16,0 0-129-16,0 0 129 15,2 0-129-15,0 0 0 16,2 0 129-16,0-2 0 16,3 0 0-16,0 0 0 15,2-2 0-15,-1 0 0 16,0 0 0-16,3 0 129 15,-1-2-129-15,-1 2 0 0,1 0-129 16,1 0 129-16,-1 0 0 16,0 0 0-16,0 2 0 15,0 0 0-15,-1-2 0 16,1 1 0-16,-1-1 129 15,-1 0-258-15,0 0 129 16,-1 0 0-16,0 0 0 16,0 0 0-16,-1 0 129 15,-2 0-129-15,1 0 0 16,-1 0 0-16,0 2 0 16,-2 1 0-16,2 0 129 15,-2 1-129-15,0 1 0 16,1 0-129-16,2-2 129 0,-1 1 129 15,0-1-129-15,-1-3-129 16,0 0 129-16,0 0 0 16,-1-2 0-1,0 0 129-15,2-2-129 0,-5 2 0 16,2 0 0-16,-2 1 0 15,-1 1 0-15,0 0 129 16,-1 1-258-16,-1 1 129 16,-1 1 0-16,0 0 0 15,-1-2 129-15,0 2-129 16,-2-3 0-16,1 0 0 15,-1 0 0-15,0-1 0 0,-1-2 0 16,-2-1 0-16,-1 2 0 16,-3-1 0-1,1 0-129-15,-12 3-387 16,14 0-3612-16,-14 0-1290 15,-4 9-129-15,-9-3-645 0</inkml:trace>
</inkml:ink>
</file>

<file path=word/ink/ink3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09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4150 2451 0,'0'0'4902'15,"0"0"-258"-15,-5 0-129 0,5 0-2193 16,0 0-774-16,0 0-387 16,0 0-129-16,0 0-258 15,0 0 0-15,0 0 0 16,0 0-129-16,6 2 0 15,-6-2-129-15,0 0-129 16,0 0 0-16,0 0 0 16,0 0-129-16,0 0 0 15,0 0-129-15,8 2-129 16,-8-2 258-16,8 1-129 15,-8-1-129-15,16 3 129 16,-6-2 0-16,0 0-129 16,3-1 129-16,-2 0 0 0,2 0-129 15,-2 0 129-15,1 0-129 16,0 0 129-16,0 0-129 15,1 0 0 1,0 0 129-16,3 0 0 0,-2 0-129 16,2 0 129-16,0 0 0 15,1 0 0-15,0 0-129 16,3 0 129-16,-1 0-129 15,0 0 0-15,-1 0 129 16,1 0-129-16,0 0 0 16,0 0 0-16,1 0 129 15,-1 0-129-15,-1-1 0 16,1 0 0-16,-3 1 0 15,4-1 0-15,-1-1 0 16,-1 2 0-16,-1 0 0 16,0-1-129-16,-1 0 129 15,0 0 0-15,1-1 0 0,-1 0 0 16,0 2 0-16,1-3 129 15,0 1-129-15,3 0 0 16,-2 0 0-16,1 1 0 16,-1-3 129-16,-2 3-129 15,-1-1 0-15,0 2 0 16,-1-2 0-16,0 2 0 15,0-1 0-15,0-1 0 16,2 1-129-16,1 1 129 16,1-2 0-16,1 1 0 15,-1-2 0-15,2 1 0 16,-2 1 0-16,0-1-129 15,-1 1 129-15,-1-1 0 0,0 1 0 16,-1 0 0-16,1-1-129 16,-1 0 129-16,-1 1 0 15,1-1-129-15,1-2 129 16,1-1-129-16,-1 1 129 15,-1-1 0-15,2-1 0 16,-1 0 0-16,1 0 129 16,0-1-258-16,-2-1 258 15,1 1-129-15,-1 0 0 16,0-4 0-16,0 2 0 15,-2-3 0-15,0-1 0 16,2-1 129-16,-2 0-129 16,1-2 0-16,0-1 0 0,2 0 129 15,-3-1-129-15,2 0 129 16,-1 1 0-1,-2-1 0-15,-1 0 0 16,2 1 0-16,-2-1 0 0,1 0 0 16,1-1 0-16,2-2-129 15,0-1 129-15,3-1 0 16,0 0 129-16,0 0 0 15,0-2-129-15,-1 2 130 16,-2-1-259-16,0 1 0 16,-2 0 0-16,-2 1 0 15,-2-3 0-15,0 1 0 0,1 0 0 16,0 0 0-16,-1-1 0 15,1-2 0 1,0 1 0-16,0 1 0 16,0-1 0-16,2 2 0 0,-3-2 0 15,2 1 0-15,1-2 0 16,0 1 0-16,0-2 0 15,-1 2 0-15,1-2 0 16,0-1 0-16,1 0 0 16,0-1 0-16,0-2 0 15,-1 2 0-15,1 0 0 16,1-1 0-16,0 1 0 15,-1 1 0-15,1 1 0 16,-1 1 0-16,0 1 0 16,-1 2 0-16,1 0 0 15,-1 0 0-15,1 0 0 16,1-1 0-16,-1 1 0 0,0 0 0 15,-1-1 0-15,2 1 0 16,-1-2 0-16,0 2 0 16,0-3 0-16,-1 2 0 15,2-1 0-15,-1 1 0 16,1-2 0-16,-2-2 0 15,2 2 0-15,2-3 0 16,-2 2 0-16,2-2 0 16,1-1 0-16,0-3 0 15,-2 2 0-15,1 1 0 16,0-1 0-16,0 1 0 15,-1 0 0-15,-1-1 0 16,0 1 0-16,-1 0 0 0,3-1 0 16,-1-2 0-16,0-1 0 15,0 1 0-15,2 0 0 16,-1 0 0-16,0 3 0 15,-2-2 0-15,1-1 0 16,-2 3 0-16,0 1 0 16,1 1 0-16,-1-2 0 15,2-2 0-15,0 1 0 16,-1 0 0-16,0 1 0 15,0-1 0-15,0-2 0 16,0 1 0-16,0 0 0 16,-1 2 0-16,-1-1 0 15,2 1 0-15,1 1 0 0,0-1 0 16,0 0 0-16,1 1 0 15,1-2 0 1,-1 0 0-16,2 1 0 16,0 1 0-16,-2-1 0 0,1 0 0 15,-1 2 0-15,0-2 0 16,0 2 0-16,0 0 0 15,0 0 0-15,0 0 0 16,-1 0 0-16,0 1 0 16,-2 1 0-16,2 2 0 15,-1-1 0-15,-1 2 0 16,0-1 0-16,-1 1 0 15,0 1 0-15,2 2 0 16,-3-2 0-16,3 1 0 16,-1 2 0-16,0 1 0 15,-1 3 0-15,1 1 0 16,0-1 0-16,-2 1 0 0,2 0 0 15,-3 2 0-15,0 0 0 16,1 0 0-16,1 1 0 16,0 0 0-16,3-1 0 15,2 0 0-15,2-1 0 16,0 3 0-16,3 0 0 15,-1-1 0-15,0 2 0 16,-1 2 0-16,-2 0 0 16,-5 4 0-16,-1 1 0 15,-2-2 0-15,-10 5 0 16,14-5 0-16,-14 5 0 15,14 0 0-15,-5-2 0 0,2 2 0 16,2-1 0-16,1 1 0 16,1 0 0-16,1 0 0 15,-1 1 0-15,-2 1 0 16,0-2 0-16,-3 2 0 15,-2 1 0-15,1 1 0 16,-9-4 0-16,13 4 0 16,-13-4 0-16,12 6 0 15,-12-6 0-15,16 5 0 16,-6-3 0-16,-1 1 0 15,1 1 0-15,0-1 0 16,0 0 0-16,-1 0 0 16,2 1 0-16,-2 3 0 0,0-1 0 15,0 0 0-15,0 1 0 16,0 0 0-16,-2 1 0 15,1-1 0 1,-8-7 0-16,12 11 0 0,-12-11 0 16,9 12 0-16,-9-12 0 15,7 8 0-15,-7-8 0 16,7 10 0-16,-7-10 0 15,5 7 0-15,-5-7 0 16,6 8 0-16,-6-8 0 16,6 9 0-16,-6-9 0 15,0 0 0-15,7 12 0 16,-7-12 0-16,5 9 0 0,-5-9 0 15,2 8 0 1,-2-8 0-16,3 12 0 16,-3-12 0-16,3 11 0 15,-3-11 0-15,2 13 0 0,-2-13 0 16,3 13 0-16,-3-13 0 15,4 12 0-15,-4-12 0 16,4 14 0-16,-4-14 0 16,6 14 0-16,-3-7 0 15,-3-7 0-15,6 15 0 16,-6-15 0-16,8 16 0 15,-5-5 0-15,1-2 0 16,-1 0 0-16,2-1 0 16,-4 1 0-16,1-2 0 15,1 2 0-15,-3-9 0 16,4 14 0-16,-4-6 0 15,0-8 0-15,1 15 0 0,2-7 0 16,-2-1 0-16,2 1 0 16,-1 1 0-16,1 0 0 15,0 1 0-15,0-1 0 16,1-1 0-16,0 3 0 15,-1 1 0-15,0 0 0 16,2 1 0-16,-3 0 0 16,2 0 0-16,0 1 0 15,1 2 0-15,0-1 0 16,2 1 0-16,-1 2 0 15,0-2 0-15,2 1 0 16,-1 0 0-16,-1 3 0 16,1-4 0-16,-2 1 0 0,0 0 0 15,-1-2 0-15,1 1 0 16,-2 0 0-16,1-1 0 15,-1 0 0 1,0 1 0-16,-1 0 0 0,1 0 0 16,2-1 0-16,-2 1 0 15,2-1 0-15,0-3 0 16,-1 4 0-16,0-2 0 15,0-3 0-15,0 3 0 16,0-2 0-16,0 0 0 16,-2 0 0-16,1-1 0 15,-1-2 0-15,0 1 0 16,-1 0 0-16,0 0 0 0,1 1 0 15,0 0 0 1,-1-1 0-16,1 2 0 16,0 0 0-16,1-3 0 15,0 3 0-15,0-1 0 0,0 1 0 16,-1 0 0-16,2 0 0 15,-1 2 0-15,0 1 0 16,0-1 0-16,1 0 0 16,-1 1 0-16,0-1 0 15,2 0 0-15,-1 0 0 16,1-3 0-16,-1 1 0 15,1 0 0-15,-3 1 0 16,3-2 0-16,-2 1 0 16,0 1 0-16,0 1 0 15,0 0 0-15,2 0 0 16,-3-1 0-16,4 1 0 0,-4 1 0 15,3 1 0-15,-1-4 0 16,0 1 0-16,-1 1 0 16,1-2 0-16,0 2 0 15,0-1 0-15,0 0 0 16,1 0 0-16,0-1 0 15,-1 2 0-15,1-1 0 16,-2-1 0-16,1-2 0 16,-1 2 0-16,1-1 0 15,-2-1 0-15,1 0 0 16,-1-1 0-16,0 1 0 15,0-1 0-15,0 0 0 16,1 0 0-16,-2 0 0 0,3 1 0 16,-2-2 0-16,0 1 0 15,1-1 0-15,-1 0 0 16,1 2 0-16,-1-2 0 15,1 1 0-15,-1 0 0 16,0-1 0-16,1 1 0 16,-1 0 0-16,0-1 0 15,1 0 0-15,-1 1 0 16,0-1 0-16,-2-8 0 15,4 14 0-15,-4-14 0 16,3 14 0-16,-3-14 0 16,3 11 0-16,-3-11 0 15,3 11 0-15,-3-11 0 0,3 8 0 16,-3-8 0-16,0 0 0 15,4 9 0 1,-4-9 0-16,1 8 0 16,-1-8 0-16,3 9 0 0,-3-1 0 15,2 1 0-15,1 2 0 16,0-1 0-16,0 0 0 15,0 0 0-15,2-1 0 16,0 1 0-16,-5-10 0 16,9 12 0-16,-9-12 0 15,11 10 0-15,-11-10 0 16,12 12 0-16,-12-12 0 15,11 13 0-15,-11-13 0 16,14 14 0-16,-9-6 0 16,1 0 0-16,-6-8 0 15,13 12 0-15,-7-4 0 16,-6-8 0-16,14 12 0 0,-14-12 0 15,12 11 0-15,-12-11 0 16,14 13 0-16,-14-13 0 16,12 13 0-16,-12-13 0 15,12 12 0-15,-12-12 0 16,11 13 0-16,-11-13 0 15,9 10 0-15,-9-10 0 16,9 7 0-16,-9-7 0 16,6 8 0-16,-6-8 0 15,0 0 0-15,11 11 0 16,-11-11 0-16,9 7 0 15,-9-7 0-15,8 10 0 16,-8-10 0-16,9 10 0 0,-9-10 0 16,10 12 0-16,-10-12 0 15,10 10 0-15,-10-10 0 16,13 7 0-16,-13-7 0 15,13 8 0-15,-5-5 0 16,0 0 0-16,-8-3 0 16,14 6 0-16,-14-6 0 15,14 7 0-15,-14-7 0 16,13 6 0-16,-5-3 0 15,0-3 0-15,1 2 0 16,0 1 0-16,0-1 0 16,1-1 0-16,0 0 0 15,-1 0 0-15,0 1 0 0,-1-1 0 16,0 0 0-16,2 1 0 15,0 0 0 1,1 0 0-16,0-1 0 16,0 1 0-16,1 0 0 0,1-1 0 15,-1 2 0-15,0-2 0 16,1 1 0-16,-1-1 0 15,0-1 0-15,0 1 0 16,-2 1 0-16,3 0 0 16,0-1 0-16,-2 1 0 15,2-2 0-15,0 1 0 16,2 0 0-16,-1 0 0 15,1 0 0-15,0 1 0 16,-1-1 0-16,0 0 0 16,0 0 0-16,-3 0 0 15,2-1 0-15,-2 1 0 0,2 0 0 16,0-1 0-16,-2 2 0 15,3-2 0-15,0 0 0 16,1 0 0-16,-1 3 0 16,0-3 0-16,-1 0 0 15,0 1 0-15,-1-1 0 16,2 0 0-16,-3 0 0 15,1 0 0-15,1 0 0 16,-1 0 0-16,1 0 0 16,1 0 0-16,1 1 0 15,-2-1 0-15,1 0 0 16,-1 0 0-16,2 2 0 15,-1-2 0-15,0 0 0 0,1 0 0 16,-1 0 0-16,1 1 0 16,0-1 0-16,0 0 0 15,1 0 0-15,-1 0 0 16,1 0 0-16,-1 0 0 15,-2 0 0-15,3 0 0 16,-3 0 0-16,2 0 0 16,-2 0 0-16,2 0 0 15,-1 0 0-15,1 0 0 16,3 0 0-16,-2 1 0 15,3-1 0-15,-1 0 0 16,2 1 0-16,-1 0 0 16,-2-1 0-16,0 0 0 0,-1 1 0 15,2-1 0-15,-2 1 0 16,0-1 0-16,-1 0 0 15,0 0 0 1,2 0 0-16,-2 0 0 0,3 0 0 16,-3 0 0-16,3 0 0 15,-2 0 0-15,2 0 0 16,1-2 0-16,1 1 0 15,-1-1 0-15,-2 1 0 16,1-1 0-16,-1 0 0 16,0 0 0-16,0 1 0 15,-2 1 0-15,2-2 0 16,0 2 0-16,3-1 0 15,0 0 0-15,1 1 0 16,1 0 0-16,0 0 0 16,0 0 0-16,-1 0 0 15,-1 0 0-15,-1 0 0 0,-2 0 0 16,1 0 0-16,-1 0 0 15,3 0 0-15,0 0 0 16,-1 0 0-16,1 0 0 16,1 0 0-16,1-1 0 15,0 1 0-15,-1-1 0 16,-3-1 0-16,0 1 0 15,-2-1 0-15,3 1 0 16,-3 0 0-16,-1 1 0 16,1-1 0-16,-2-1 0 15,0 2 0-15,1 0 0 16,-1 0 0-16,0 0 0 15,3-1 0-15,-1-1 0 0,2 2 0 16,1 0 0-16,1 0 0 16,2 0 0-16,-2 0 0 15,1 0 0-15,-3 0 0 16,-1 0 0-16,0 0 0 15,-1 0 0-15,-1-2 0 16,1 2 0-16,1 0 0 16,0 0 0-16,2 0 0 15,1 0 0-15,-2 0 0 16,0 0 0-16,-2 0 0 15,-3 0 0-15,-3 0 0 16,-2 0 0-16,-8 0 0 16,9 0 0-16,-9 0 0 0,0 0 0 15,0 0 0-15,0 0 0 16,0-14-2194-16,0 14-3224 15,0-12-516 1,2 4-129-16,-2-5-645 0</inkml:trace>
</inkml:ink>
</file>

<file path=word/ink/ink3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09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16 258 0,'0'0'4515'16,"0"0"129"-16,14-55-774 15,-14 55-645-15,0 0-903 16,21 18-516-16,-21-18-387 15,0 0-516-15,0 0-387 16,12 37-258-16,-12-37 0 16,0 0-129-16,0 0-129 0,13 46-129 15,-13-46-387-15,11 0-1290 16,1 0-2451-16,-12 0-387 15,16-10-516 1,-16 10-129-16</inkml:trace>
</inkml:ink>
</file>

<file path=word/ink/ink3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09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64 5805 0,'11'-59'5031'0,"-11"59"0"15,0 0-387-15,15 36-2580 16,-15-36-645-16,11 0-129 15,-11 0-387-15,18 0 0 16,-18 0-129-16,20 0-258 16,-10 0-258-16,5 0-258 0,-3 0-129 15,-1 0-258-15,2 0-387 16,-13 0-903-16,24 0-2451 15,-24 0-903 1,22-48-387-16,-22 48-516 0</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10.62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16 258 0,'0'0'4515'16,"0"0"129"-16,14-55-774 15,-14 55-645-15,0 0-903 16,21 18-516-16,-21-18-387 15,0 0-516-15,0 0-387 16,12 37-258-16,-12-37 0 16,0 0-129-16,0 0-129 0,13 46-129 15,-13-46-387-15,11 0-1290 16,1 0-2451-16,-12 0-387 15,16-10-516 1,-16 10-129-16</inkml:trace>
</inkml:ink>
</file>

<file path=word/ink/ink4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09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82 7224 0,'12'0'4902'15,"-12"0"129"-15,9 0-645 16,-9 0-2193-16,10 0-1806 15,0 0 129-15,-10 0-387 16,17-3 0-16,-8-4 0 16,2 3 0-16,-1-1 0 15,-1-2-258-15,1 1 0 16,-1-4-258-16,4 10-903 15,-9-18-774-15,14 13-2322 16,-10-4-516-16,3 0-258 0,-11 9-258 16</inkml:trace>
</inkml:ink>
</file>

<file path=word/ink/ink4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09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00 4128 0,'18'-7'4902'0,"-18"7"-129"16,20-8 0-16,-20-2-3096 15,17 10 0-15,-17 0-516 16,14-3-258-16,-14 3-129 0,11-7 0 15,-11 7-129-15,0 0-129 16,11-17 0-16,-11 17-258 16,9-11 0-16,-9 11-258 15,12-9-516-15,-12 9-4257 16,5-12-258-16,-5 12-387 15,8-18-516-15</inkml:trace>
</inkml:ink>
</file>

<file path=word/ink/ink4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09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 115 2709 0,'0'0'4257'0,"0"0"-129"16,7-16-903-16,-7 16-774 15,0 0-387-15,22-9-129 16,-22-3-258-16,14 12-129 15,-14-12-129-15,0 12-387 16,16-12-387-16,-16 12-129 16,13-8-258-16,-13 8 0 15,11-11-387-15,-11 11-516 16,16-5-1548-16,-16 5-2709 15,4-14 129-15,-4 14-645 16,4-16-258-16</inkml:trace>
</inkml:ink>
</file>

<file path=word/ink/ink4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09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164 10191 0,'10'-9'5031'15,"-10"9"-129"-15,12-6-903 16,-12-4-2838-16,0 10-258 0,10-15-387 15,-10 15-129-15,14-18 0 16,-14 18-129-16,14-20 0 16,-7 8-129-16,2 0-129 15,0 0 0-15,0 2-387 16,-4-5-645-16,12 9-3612 15,-12-3-258-15,-5 9-387 16,5-10-516-16</inkml:trace>
</inkml:ink>
</file>

<file path=word/ink/ink4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09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81 9417 0,'10'-13'5031'16,"2"-3"-129"-16,-7 6-258 15,14 2-3483-15,-15-6-387 16,9 2-129-16,-5 0-258 0,3-1-129 15,-3-1-129-15,-1-2-774 16,5 1-3999-16,-8 2 0 16,-3 0-645-1,-1 1-129-15</inkml:trace>
</inkml:ink>
</file>

<file path=word/ink/ink4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09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 115 5160 0,'0'0'5031'0,"18"-15"-129"0,-18 15-387 16,4-23-2580-16,-4 23-903 16,17-15-129-16,-17 15-258 15,16-18 0-15,-16 18-258 16,15-17-129-16,-15 17 0 15,13-10-387-15,-13-3-1032 16,0 13-2322-16,0 0-1161 16,12-11-387-16,-12 11-258 15</inkml:trace>
</inkml:ink>
</file>

<file path=word/ink/ink4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09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51 10062 0,'19'-13'5418'16,"-10"3"-645"-16,-9 10-645 16,11-17-2967-16,4 11-387 15,-9-5-258-15,4 2-258 16,-3-2-129-16,2 0-129 15,-2 0 0-15,-2-2-387 16,-5 13-387-16,5-21-903 0,8 16-2322 16,-13 5-903-1,3-14-387-15,-3 14-258 16</inkml:trace>
</inkml:ink>
</file>

<file path=word/ink/ink4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0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47 12384 0,'23'-21'5418'16,"-15"5"-258"-16,8 10-1032 15,-14-9-3225-15,13 4-129 0,-6-2-516 16,-5 1-645-16,6 2-4386 15,-9-4-129-15,5 1-516 16,-5-3-387-16</inkml:trace>
</inkml:ink>
</file>

<file path=word/ink/ink4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0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99 9030 0,'8'-13'5160'0,"-8"13"-258"16,12-13-387-16,-12 13-2709 15,13-7-1419-15,-13 7-129 16,16-9-129-16,-16 9-129 15,15-9 0-15,-15 9 129 16,0 0-258-16,14-14 0 16,-14 14-387-16,7-16-903 15,8 11-2838-15,-15 5-387 16,10-15-387-16,-10 15-258 15</inkml:trace>
</inkml:ink>
</file>

<file path=word/ink/ink4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0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84 9546 0,'17'-13'5031'0,"-5"5"-129"16,-5-3-1548-16,7 10-2064 15,-14 1-387-15,0 0-387 16,16-15-258-16,-16 15 0 16,11-6-258-16,-11 6-129 15,13-3-387-15,-13 3-1290 16,8-16-2580-16,-8 16-516 15,0 0-258-15,11-14-129 16</inkml:trace>
</inkml:ink>
</file>

<file path=word/ink/ink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11.24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64 5805 0,'11'-59'5031'0,"-11"59"0"15,0 0-387-15,15 36-2580 16,-15-36-645-16,11 0-129 15,-11 0-387-15,18 0 0 16,-18 0-129-16,20 0-258 16,-10 0-258-16,5 0-258 0,-3 0-129 15,-1 0-258-15,2 0-387 16,-13 0-903-16,24 0-2451 15,-24 0-903 1,22-48-387-16,-22 48-516 0</inkml:trace>
</inkml:ink>
</file>

<file path=word/ink/ink5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0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 67 7224 0,'13'-14'5031'0,"-13"14"-258"16,0 0-129-16,21-8-3096 15,-21 8-774-15,15-19-129 16,-15 19-258-16,18-14-129 16,-18 14-129-16,17-20-387 15,-17 20-516-15,0 0-2838 16,16-6-1161-16,-16 6 0 15,0 0-774-15</inkml:trace>
</inkml:ink>
</file>

<file path=word/ink/ink5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0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23 6837 0,'11'21'5031'0,"-1"-5"-129"0,-10-16-387 16,0 0-2967-1,16 27-516-15,-16-27-129 16,17 5-516-16,-17-5 0 15,19 0-129-15,-19 0-129 0,18-26-258 16,-6 26-903-16,-12 0-2838 16,0 0-903-16,14-22-129 15,-14 22-645-15</inkml:trace>
</inkml:ink>
</file>

<file path=word/ink/ink5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0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1 3612 0,'14'7'5289'16,"-14"-7"-387"-16,12 7 0 16,-12-7-2322-16,12 12-903 15,3 0-387-15,-15-12-387 0,17 5-387 16,-17-5-129-16,18 8-129 15,-18-8-387-15,13 6-903 16,-1 3-3741-16,-12-9 129 16,0 0-645-16,10 16-129 15</inkml:trace>
</inkml:ink>
</file>

<file path=word/ink/ink5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0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2 5676 0,'8'11'4773'0,"2"0"129"15,-10-11-645-15,0 0-3096 16,22 16 0-16,-22-16-129 16,18 7-387-16,-18-7 0 15,18 10 0-15,-18-10-387 16,18 11 0-16,-9-2-387 15,-9-9-1032-15,16 13-3225 16,-16-13-516-16,12 19-129 0,-12-19-516 16</inkml:trace>
</inkml:ink>
</file>

<file path=word/ink/ink5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0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1 5160 0,'0'0'4902'0,"18"16"-387"15,-18-16 129-15,0 0-3225 16,18 12-387-16,-18-12 0 16,14 12-258-16,-14-12-258 15,9 9 129-15,-9-9-387 16,3 11-258-16,3 1-903 15,-6-12-1419-15,0 0-2064 0,3 15-645 16,-3-15 0-16,14 11-516 16</inkml:trace>
</inkml:ink>
</file>

<file path=word/ink/ink5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0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 8127 0,'0'0'4902'16,"0"0"-129"-16,26 11-1548 15,-4 4-1677-15,-22-15-516 16,0 0-258-16,13 16-129 15,-13-16-258-15,8 16 0 16,-8-16-258-16,0 0 0 16,13 13-516-16,0 3-645 0,-13-16-3612 15,0 0-129-15,0 16-516 16,0-16-387-16</inkml:trace>
</inkml:ink>
</file>

<file path=word/ink/ink5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0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2 2322 0,'0'0'4902'16,"0"0"-387"-16,15 13-129 15,-15-13-2322-15,0 0-774 16,16 14-516-16,-16-14-258 15,0 0-129-15,0 0 0 16,19 15-258-16,-19-15-129 0,0 0-645 16,0 0-3354-16,17 15-516 15,-17-15-387 1,-3 14-129-16</inkml:trace>
</inkml:ink>
</file>

<file path=word/ink/ink5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1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0 1935 0,'9'12'4128'0,"-5"-2"129"16,-4-10-1290-16,0 9-1419 15,9 1-129-15,-9-10-516 16,8 13-129-16,-8-13 129 15,6 13-258-15,-6-13-129 16,7 14-129-16,-7-14-129 16,6 11-516-16,6-2-1290 15,-12-9-2709-15,7 9-258 0,-7-9-387 16,6 10 0-16</inkml:trace>
</inkml:ink>
</file>

<file path=word/ink/ink5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1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5 9030 0,'13'9'5289'15,"-13"-9"-516"-15,0 0-1032 16,24 18-2451-16,-24-18-258 15,12 12-387-15,-8-2-258 16,3 2-129-16,-1 1-129 16,-1 0 0-16,0 0 0 0,0 0-129 15,2 2-129 1,-7-15-258-16,16 25-2451 15,-16-25-1806-15,15 11-387 16,-15-11-387-16,0 0-387 0</inkml:trace>
</inkml:ink>
</file>

<file path=word/ink/ink5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1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3 3999 0,'0'0'5160'16,"11"8"-129"-16,-11-8-129 15,12 0-2322-15,4 12-1032 16,-16-12-387-16,14 12-129 15,-14-12-387-15,14 13-129 16,-14-13-129-16,11 10-129 16,-11-10-258-16,11 12-258 15,-11-12-516-15,10 6-1548 16,0 4-2451-16,-10-10-258 15,18 9-516-15,-18-9 0 16</inkml:trace>
</inkml:ink>
</file>

<file path=word/ink/ink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11.81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82 7224 0,'12'0'4902'15,"-12"0"129"-15,9 0-645 16,-9 0-2193-16,10 0-1806 15,0 0 129-15,-10 0-387 16,17-3 0-16,-8-4 0 16,2 3 0-16,-1-1 0 15,-1-2-258-15,1 1 0 16,-1-4-258-16,4 10-903 15,-9-18-774-15,14 13-2322 16,-10-4-516-16,3 0-258 0,-11 9-258 16</inkml:trace>
</inkml:ink>
</file>

<file path=word/ink/ink6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1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25 4257 0,'13'32'4902'0,"-13"-32"-129"15,10 0 0-15,-10 0-3225 16,9 11 129-16,-9-11-387 16,14 0 129-16,-14 0-258 15,14 0-258-15,-14 0-129 16,0 0-387-16,10 0-129 15,-10 0 0-15,0 0-258 16,0 0 0-16,13 0-129 16,-13 0-258-16,12 32-387 0,-12-32-903 15,16-16-3225-15,-16 16-129 16,16-27-387-16,-16 27-387 15</inkml:trace>
</inkml:ink>
</file>

<file path=word/ink/ink6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1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21 4386 0,'12'0'4902'0,"0"7"129"15,-12-7-387-15,14 60-2709 16,-14-60-516-16,0 0-387 16,0 0-258-16,15 24 129 15,-15-24-387-15,11 0 0 16,-11 0-129-16,14 0-258 15,-14 0 0-15,15 0-258 16,-15 0-258-16,0 0-1032 16,26 0-2838-16,-26 0-645 0,0 0-387 15,0 0-258-15</inkml:trace>
</inkml:ink>
</file>

<file path=word/ink/ink6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1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 19 3354 0,'12'0'5160'15,"-12"0"129"-15,11-6-516 16,1 37-1935-16,-12-31-774 15,9 0-387-15,-9 0-645 16,0 0-258-16,11 0-129 16,-11 0-258-16,10 0-129 0,-10 0-129 15,0 0 0 1,13 12-258-16,-13-12 0 15,12 0-258-15,-2 17-516 16,-10-46-1290-16,0 29-2709 0,12-23-387 16,-12 23 0-16,10-22-516 15</inkml:trace>
</inkml:ink>
</file>

<file path=word/ink/ink6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1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109 2709 0,'0'0'5031'16,"0"0"-258"-16,13 0 0 0,-13 0-1806 16,0 0-1032-16,0 0-774 15,19 0-258-15,-19 0-129 16,21 0-129-16,-21 0 0 15,18 22-258-15,-18-22 0 16,17 43 0-16,-17-43-129 16,0 0-129-16,14 22-129 15,-14-22-129-15,0 0-774 16,0 0-3225-16,0 0-774 15,0 0-387-15,16 0-258 16</inkml:trace>
</inkml:ink>
</file>

<file path=word/ink/ink6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31T21:09:12.11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2193 0,'18'9'4128'0,"-18"-9"0"15,13 0-774-15,-13 0-1806 16,12 0-387-16,-12 0-258 0,12 5-258 16,-12-5 129-16,10 11 0 15,0 13-129-15,-10-24-129 16,16 17 0-16,-16-17 129 15,14 5-516-15,-14-5-129 16,12 0-387-16,-12 0-516 16,0 0-1806-16,12 0-1419 15,-12 0-645-15,0 0-129 16</inkml:trace>
</inkml:ink>
</file>

<file path=word/ink/ink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12.32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00 4128 0,'18'-7'4902'0,"-18"7"-129"16,20-8 0-16,-20-2-3096 15,17 10 0-15,-17 0-516 16,14-3-258-16,-14 3-129 0,11-7 0 15,-11 7-129-15,0 0-129 16,11-17 0-16,-11 17-258 16,9-11 0-16,-9 11-258 15,12-9-516-15,-12 9-4257 16,5-12-258-16,-5 12-387 15,8-18-516-15</inkml:trace>
</inkml:ink>
</file>

<file path=word/ink/ink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14.88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 115 2709 0,'0'0'4257'0,"0"0"-129"16,7-16-903-16,-7 16-774 15,0 0-387-15,22-9-129 16,-22-3-258-16,14 12-129 15,-14-12-129-15,0 12-387 16,16-12-387-16,-16 12-129 16,13-8-258-16,-13 8 0 15,11-11-387-15,-11 11-516 16,16-5-1548-16,-16 5-2709 15,4-14 129-15,-4 14-645 16,4-16-258-16</inkml:trace>
</inkml:ink>
</file>

<file path=word/ink/ink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in="-2.14748E9"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1-09T04:14:15.43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164 10191 0,'10'-9'5031'15,"-10"9"-129"-15,12-6-903 16,-12-4-2838-16,0 10-258 0,10-15-387 15,-10 15-129-15,14-18 0 16,-14 18-129-16,14-20 0 16,-7 8-129-16,2 0-129 15,0 0 0-15,0 2-387 16,-4-5-645-16,12 9-3612 15,-12-3-258-15,-5 9-387 16,5-10-516-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F570-AF70-4D47-AC2A-2158D982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eung</dc:creator>
  <cp:keywords/>
  <dc:description/>
  <cp:lastModifiedBy>Dave McPhee</cp:lastModifiedBy>
  <cp:revision>3</cp:revision>
  <cp:lastPrinted>2020-02-13T17:34:00Z</cp:lastPrinted>
  <dcterms:created xsi:type="dcterms:W3CDTF">2020-02-11T23:44:00Z</dcterms:created>
  <dcterms:modified xsi:type="dcterms:W3CDTF">2020-02-13T22:43:00Z</dcterms:modified>
</cp:coreProperties>
</file>